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8157EB" w:rsidR="00594AD8" w:rsidP="00594AD8" w:rsidRDefault="00594AD8" w14:paraId="7DEB6778" w14:textId="77777777">
      <w:pPr>
        <w:spacing w:line="360" w:lineRule="auto"/>
        <w:jc w:val="center"/>
        <w:rPr>
          <w:b/>
          <w:caps/>
          <w:sz w:val="28"/>
          <w:szCs w:val="28"/>
        </w:rPr>
      </w:pPr>
      <w:r w:rsidRPr="008157EB">
        <w:rPr>
          <w:b/>
          <w:caps/>
          <w:sz w:val="28"/>
          <w:szCs w:val="28"/>
        </w:rPr>
        <w:t>МИНОБРНАУКИ РОССИИ</w:t>
      </w:r>
    </w:p>
    <w:p w:rsidRPr="008157EB" w:rsidR="00594AD8" w:rsidP="00594AD8" w:rsidRDefault="00594AD8" w14:paraId="4AED55C9" w14:textId="77777777">
      <w:pPr>
        <w:spacing w:line="360" w:lineRule="auto"/>
        <w:jc w:val="center"/>
        <w:rPr>
          <w:b/>
          <w:caps/>
          <w:sz w:val="28"/>
          <w:szCs w:val="28"/>
        </w:rPr>
      </w:pPr>
      <w:r w:rsidRPr="008157EB">
        <w:rPr>
          <w:b/>
          <w:caps/>
          <w:sz w:val="28"/>
          <w:szCs w:val="28"/>
        </w:rPr>
        <w:t>Санкт-Петербургский государственный</w:t>
      </w:r>
    </w:p>
    <w:p w:rsidRPr="008157EB" w:rsidR="00594AD8" w:rsidP="00594AD8" w:rsidRDefault="00E64889" w14:paraId="0E00EF24" w14:textId="77777777">
      <w:pPr>
        <w:spacing w:line="360" w:lineRule="auto"/>
        <w:jc w:val="center"/>
        <w:rPr>
          <w:b/>
          <w:caps/>
          <w:sz w:val="28"/>
          <w:szCs w:val="28"/>
        </w:rPr>
      </w:pPr>
      <w:r>
        <w:rPr>
          <w:b/>
          <w:caps/>
          <w:sz w:val="28"/>
          <w:szCs w:val="28"/>
        </w:rPr>
        <w:t>электротехнический университет</w:t>
      </w:r>
    </w:p>
    <w:p w:rsidRPr="008157EB" w:rsidR="00594AD8" w:rsidP="00594AD8" w:rsidRDefault="00594AD8" w14:paraId="54E2F9DD" w14:textId="77777777">
      <w:pPr>
        <w:spacing w:line="360" w:lineRule="auto"/>
        <w:jc w:val="center"/>
        <w:rPr>
          <w:b/>
          <w:caps/>
          <w:sz w:val="28"/>
          <w:szCs w:val="28"/>
        </w:rPr>
      </w:pPr>
      <w:r w:rsidRPr="008157EB">
        <w:rPr>
          <w:b/>
          <w:caps/>
          <w:sz w:val="28"/>
          <w:szCs w:val="28"/>
        </w:rPr>
        <w:t>«ЛЭТИ» им. В.И. Ульянова (Ленина)</w:t>
      </w:r>
    </w:p>
    <w:p w:rsidRPr="006C2947" w:rsidR="007F6E90" w:rsidP="007F6E90" w:rsidRDefault="00D31BC9" w14:paraId="22987F8F" w14:textId="77777777">
      <w:pPr>
        <w:spacing w:line="360" w:lineRule="auto"/>
        <w:jc w:val="center"/>
        <w:rPr>
          <w:b/>
          <w:sz w:val="28"/>
          <w:szCs w:val="28"/>
        </w:rPr>
      </w:pPr>
      <w:r>
        <w:rPr>
          <w:b/>
          <w:sz w:val="28"/>
          <w:szCs w:val="28"/>
        </w:rPr>
        <w:t xml:space="preserve">Кафедра </w:t>
      </w:r>
      <w:r w:rsidR="00162A8D">
        <w:rPr>
          <w:b/>
          <w:sz w:val="28"/>
          <w:szCs w:val="28"/>
        </w:rPr>
        <w:t>информационных систем</w:t>
      </w:r>
    </w:p>
    <w:p w:rsidRPr="00BE4534" w:rsidR="007F6E90" w:rsidP="007F6E90" w:rsidRDefault="007F6E90" w14:paraId="4F62567B" w14:textId="77777777">
      <w:pPr>
        <w:spacing w:line="360" w:lineRule="auto"/>
        <w:jc w:val="center"/>
        <w:rPr>
          <w:b/>
          <w:caps/>
          <w:sz w:val="28"/>
          <w:szCs w:val="28"/>
        </w:rPr>
      </w:pPr>
    </w:p>
    <w:p w:rsidR="007F6E90" w:rsidP="007F6E90" w:rsidRDefault="007F6E90" w14:paraId="0A9C9C1B" w14:textId="77777777">
      <w:pPr>
        <w:spacing w:line="360" w:lineRule="auto"/>
        <w:jc w:val="center"/>
        <w:rPr>
          <w:sz w:val="28"/>
          <w:szCs w:val="28"/>
        </w:rPr>
      </w:pPr>
    </w:p>
    <w:p w:rsidR="00594AD8" w:rsidP="007F6E90" w:rsidRDefault="00594AD8" w14:paraId="351D6F1B" w14:textId="77777777">
      <w:pPr>
        <w:spacing w:line="360" w:lineRule="auto"/>
        <w:jc w:val="center"/>
        <w:rPr>
          <w:sz w:val="28"/>
          <w:szCs w:val="28"/>
        </w:rPr>
      </w:pPr>
    </w:p>
    <w:p w:rsidR="00594AD8" w:rsidP="007F6E90" w:rsidRDefault="00594AD8" w14:paraId="453C3A99" w14:textId="77777777">
      <w:pPr>
        <w:spacing w:line="360" w:lineRule="auto"/>
        <w:jc w:val="center"/>
        <w:rPr>
          <w:sz w:val="28"/>
          <w:szCs w:val="28"/>
        </w:rPr>
      </w:pPr>
    </w:p>
    <w:p w:rsidR="00F02E39" w:rsidP="007F6E90" w:rsidRDefault="00F02E39" w14:paraId="32A0C69D" w14:textId="77777777">
      <w:pPr>
        <w:spacing w:line="360" w:lineRule="auto"/>
        <w:jc w:val="center"/>
        <w:rPr>
          <w:sz w:val="28"/>
          <w:szCs w:val="28"/>
        </w:rPr>
      </w:pPr>
    </w:p>
    <w:p w:rsidRPr="00CC65FD" w:rsidR="00594AD8" w:rsidP="00322BDA" w:rsidRDefault="00594AD8" w14:paraId="5CF0565E" w14:textId="77777777">
      <w:pPr>
        <w:spacing w:line="360" w:lineRule="auto"/>
        <w:rPr>
          <w:sz w:val="28"/>
          <w:szCs w:val="28"/>
        </w:rPr>
      </w:pPr>
    </w:p>
    <w:p w:rsidR="007F6E90" w:rsidP="007F6E90" w:rsidRDefault="00A76C7A" w14:paraId="0B2E2C1E" w14:textId="77777777">
      <w:pPr>
        <w:pStyle w:val="Times142"/>
        <w:spacing w:line="360" w:lineRule="auto"/>
        <w:ind w:firstLine="0"/>
        <w:jc w:val="center"/>
        <w:rPr>
          <w:rStyle w:val="afe"/>
          <w:caps/>
          <w:smallCaps w:val="0"/>
          <w:szCs w:val="28"/>
        </w:rPr>
      </w:pPr>
      <w:r>
        <w:rPr>
          <w:rStyle w:val="afe"/>
          <w:caps/>
          <w:smallCaps w:val="0"/>
          <w:szCs w:val="28"/>
        </w:rPr>
        <w:t>отчет</w:t>
      </w:r>
    </w:p>
    <w:p w:rsidRPr="00CC55D6" w:rsidR="00905D49" w:rsidP="17433D10" w:rsidRDefault="00905D49" w14:paraId="055F37D2" w14:textId="2FEF015F">
      <w:pPr>
        <w:spacing w:line="360" w:lineRule="auto"/>
        <w:jc w:val="center"/>
        <w:rPr>
          <w:b w:val="1"/>
          <w:bCs w:val="1"/>
          <w:sz w:val="28"/>
          <w:szCs w:val="28"/>
        </w:rPr>
      </w:pPr>
      <w:r w:rsidRPr="17433D10" w:rsidR="00905D49">
        <w:rPr>
          <w:b w:val="1"/>
          <w:bCs w:val="1"/>
          <w:sz w:val="28"/>
          <w:szCs w:val="28"/>
        </w:rPr>
        <w:t xml:space="preserve">по </w:t>
      </w:r>
      <w:r w:rsidRPr="17433D10" w:rsidR="2200DF51">
        <w:rPr>
          <w:b w:val="1"/>
          <w:bCs w:val="1"/>
          <w:sz w:val="28"/>
          <w:szCs w:val="28"/>
        </w:rPr>
        <w:t>курсовой работе</w:t>
      </w:r>
    </w:p>
    <w:p w:rsidRPr="00594AD8" w:rsidR="00B27337" w:rsidP="00905D49" w:rsidRDefault="00B27337" w14:paraId="30ED1A41" w14:textId="77777777">
      <w:pPr>
        <w:spacing w:line="360" w:lineRule="auto"/>
        <w:jc w:val="center"/>
        <w:rPr>
          <w:b/>
          <w:sz w:val="28"/>
          <w:szCs w:val="28"/>
        </w:rPr>
      </w:pPr>
      <w:r w:rsidRPr="006D6020">
        <w:rPr>
          <w:b/>
          <w:sz w:val="28"/>
          <w:szCs w:val="28"/>
        </w:rPr>
        <w:t>по дисциплине «</w:t>
      </w:r>
      <w:r w:rsidR="00162A8D">
        <w:rPr>
          <w:b/>
          <w:sz w:val="28"/>
          <w:szCs w:val="28"/>
        </w:rPr>
        <w:t>Программирование</w:t>
      </w:r>
      <w:r w:rsidRPr="006D44B7">
        <w:rPr>
          <w:b/>
          <w:color w:val="000000"/>
          <w:sz w:val="28"/>
          <w:szCs w:val="28"/>
        </w:rPr>
        <w:t>»</w:t>
      </w:r>
    </w:p>
    <w:p w:rsidRPr="00CC55D6" w:rsidR="00CC55D6" w:rsidP="7C7D1D54" w:rsidRDefault="00905D49" w14:paraId="54971765" w14:textId="760169B0">
      <w:pPr>
        <w:spacing w:line="360" w:lineRule="auto"/>
        <w:jc w:val="center"/>
        <w:rPr>
          <w:rFonts w:ascii="Times New Roman" w:hAnsi="Times New Roman" w:eastAsia="Times New Roman" w:cs="Times New Roman"/>
          <w:noProof w:val="0"/>
          <w:spacing w:val="5"/>
          <w:sz w:val="28"/>
          <w:szCs w:val="28"/>
          <w:lang w:val="ru-RU"/>
        </w:rPr>
      </w:pPr>
      <w:r w:rsidRPr="17433D10" w:rsidR="00905D49">
        <w:rPr>
          <w:rStyle w:val="afe"/>
          <w:caps w:val="0"/>
          <w:smallCaps w:val="0"/>
          <w:sz w:val="28"/>
          <w:szCs w:val="28"/>
        </w:rPr>
        <w:t xml:space="preserve">Тема: </w:t>
      </w:r>
      <w:r w:rsidRPr="17433D10" w:rsidR="4F6FA563">
        <w:rPr>
          <w:rFonts w:ascii="Roboto" w:hAnsi="Roboto" w:eastAsia="Roboto" w:cs="Roboto"/>
          <w:b w:val="1"/>
          <w:bCs w:val="1"/>
          <w:i w:val="0"/>
          <w:iCs w:val="0"/>
          <w:caps w:val="0"/>
          <w:smallCaps w:val="0"/>
          <w:noProof w:val="0"/>
          <w:color w:val="222222"/>
          <w:sz w:val="24"/>
          <w:szCs w:val="24"/>
          <w:lang w:val="ru-RU"/>
        </w:rPr>
        <w:t>"</w:t>
      </w:r>
      <w:r w:rsidRPr="17433D10" w:rsidR="6B4161C7">
        <w:rPr>
          <w:rFonts w:ascii="Roboto" w:hAnsi="Roboto" w:eastAsia="Roboto" w:cs="Roboto"/>
          <w:b w:val="1"/>
          <w:bCs w:val="1"/>
          <w:i w:val="0"/>
          <w:iCs w:val="0"/>
          <w:caps w:val="0"/>
          <w:smallCaps w:val="0"/>
          <w:noProof w:val="0"/>
          <w:color w:val="222222"/>
          <w:sz w:val="24"/>
          <w:szCs w:val="24"/>
          <w:lang w:val="ru-RU"/>
        </w:rPr>
        <w:t>Единый проект по 4 лабам</w:t>
      </w:r>
      <w:r w:rsidRPr="17433D10" w:rsidR="4F6FA563">
        <w:rPr>
          <w:rFonts w:ascii="Roboto" w:hAnsi="Roboto" w:eastAsia="Roboto" w:cs="Roboto"/>
          <w:b w:val="1"/>
          <w:bCs w:val="1"/>
          <w:i w:val="0"/>
          <w:iCs w:val="0"/>
          <w:caps w:val="0"/>
          <w:smallCaps w:val="0"/>
          <w:noProof w:val="0"/>
          <w:color w:val="222222"/>
          <w:sz w:val="24"/>
          <w:szCs w:val="24"/>
          <w:lang w:val="ru-RU"/>
        </w:rPr>
        <w:t>"</w:t>
      </w:r>
    </w:p>
    <w:p w:rsidR="00594AD8" w:rsidP="007F6E90" w:rsidRDefault="00594AD8" w14:paraId="25F39D07" w14:textId="43695B47">
      <w:pPr>
        <w:spacing w:line="360" w:lineRule="auto"/>
        <w:jc w:val="center"/>
        <w:rPr>
          <w:sz w:val="28"/>
          <w:szCs w:val="28"/>
        </w:rPr>
      </w:pPr>
    </w:p>
    <w:p w:rsidR="00594AD8" w:rsidP="007F6E90" w:rsidRDefault="00594AD8" w14:paraId="0DDBCB92" w14:textId="77777777">
      <w:pPr>
        <w:spacing w:line="360" w:lineRule="auto"/>
        <w:jc w:val="center"/>
        <w:rPr>
          <w:sz w:val="28"/>
          <w:szCs w:val="28"/>
        </w:rPr>
      </w:pPr>
    </w:p>
    <w:p w:rsidR="00594AD8" w:rsidP="007F6E90" w:rsidRDefault="00594AD8" w14:paraId="441D5217" w14:textId="77777777">
      <w:pPr>
        <w:spacing w:line="360" w:lineRule="auto"/>
        <w:jc w:val="center"/>
        <w:rPr>
          <w:sz w:val="28"/>
          <w:szCs w:val="28"/>
        </w:rPr>
      </w:pPr>
    </w:p>
    <w:p w:rsidRPr="008956E0" w:rsidR="00040050" w:rsidP="00CC55D6" w:rsidRDefault="00040050" w14:paraId="2BC5B798" w14:textId="77777777">
      <w:pPr>
        <w:spacing w:line="360" w:lineRule="auto"/>
        <w:rPr>
          <w:sz w:val="28"/>
          <w:szCs w:val="28"/>
        </w:rPr>
      </w:pPr>
    </w:p>
    <w:p w:rsidR="00DB1E5E" w:rsidP="007F6E90" w:rsidRDefault="00DB1E5E" w14:paraId="5B210953" w14:textId="7D3F95A1">
      <w:pPr>
        <w:spacing w:line="360" w:lineRule="auto"/>
        <w:jc w:val="center"/>
        <w:rPr>
          <w:sz w:val="28"/>
          <w:szCs w:val="28"/>
        </w:rPr>
      </w:pPr>
    </w:p>
    <w:p w:rsidR="0096408A" w:rsidP="007F6E90" w:rsidRDefault="0096408A" w14:paraId="0B5C4AAF" w14:textId="55CA3B4A">
      <w:pPr>
        <w:spacing w:line="360" w:lineRule="auto"/>
        <w:jc w:val="center"/>
        <w:rPr>
          <w:sz w:val="28"/>
          <w:szCs w:val="28"/>
        </w:rPr>
      </w:pPr>
    </w:p>
    <w:p w:rsidRPr="00BE4534" w:rsidR="0096408A" w:rsidP="007F6E90" w:rsidRDefault="0096408A" w14:paraId="4A5178AC" w14:textId="77777777">
      <w:pPr>
        <w:spacing w:line="360" w:lineRule="auto"/>
        <w:jc w:val="center"/>
        <w:rPr>
          <w:sz w:val="28"/>
          <w:szCs w:val="28"/>
        </w:rPr>
      </w:pPr>
    </w:p>
    <w:p w:rsidRPr="00BE4534" w:rsidR="00DB1E5E" w:rsidP="007F6E90" w:rsidRDefault="00DB1E5E" w14:paraId="1D6F9D74" w14:textId="77777777">
      <w:pPr>
        <w:spacing w:line="360" w:lineRule="auto"/>
        <w:jc w:val="center"/>
        <w:rPr>
          <w:sz w:val="28"/>
          <w:szCs w:val="28"/>
        </w:rPr>
      </w:pPr>
    </w:p>
    <w:tbl>
      <w:tblPr>
        <w:tblW w:w="5000" w:type="pct"/>
        <w:tblLook w:val="04A0" w:firstRow="1" w:lastRow="0" w:firstColumn="1" w:lastColumn="0" w:noHBand="0" w:noVBand="1"/>
      </w:tblPr>
      <w:tblGrid>
        <w:gridCol w:w="4252"/>
        <w:gridCol w:w="2552"/>
        <w:gridCol w:w="2834"/>
      </w:tblGrid>
      <w:tr w:rsidRPr="00BE4534" w:rsidR="007F6E90" w:rsidTr="5F2B01F5" w14:paraId="38F29C48" w14:textId="77777777">
        <w:trPr>
          <w:trHeight w:val="614"/>
        </w:trPr>
        <w:tc>
          <w:tcPr>
            <w:tcW w:w="2206" w:type="pct"/>
            <w:tcMar/>
            <w:vAlign w:val="bottom"/>
          </w:tcPr>
          <w:p w:rsidRPr="00A81815" w:rsidR="007F6E90" w:rsidP="0096408A" w:rsidRDefault="007F6E90" w14:paraId="5DF83EFC" w14:textId="6A9B3183">
            <w:pPr>
              <w:rPr>
                <w:sz w:val="28"/>
                <w:szCs w:val="28"/>
                <w:lang w:val="en-US"/>
              </w:rPr>
            </w:pPr>
            <w:r w:rsidRPr="006A4BCC">
              <w:rPr>
                <w:sz w:val="28"/>
                <w:szCs w:val="28"/>
              </w:rPr>
              <w:t>Студент</w:t>
            </w:r>
            <w:r w:rsidR="0096408A">
              <w:rPr>
                <w:color w:val="000000" w:themeColor="text1"/>
                <w:sz w:val="28"/>
                <w:szCs w:val="28"/>
              </w:rPr>
              <w:t>ка</w:t>
            </w:r>
            <w:r w:rsidRPr="00EA14B2" w:rsidR="00594AD8">
              <w:rPr>
                <w:color w:val="000000" w:themeColor="text1"/>
                <w:sz w:val="28"/>
                <w:szCs w:val="28"/>
              </w:rPr>
              <w:t xml:space="preserve"> </w:t>
            </w:r>
            <w:r w:rsidRPr="006A4BCC" w:rsidR="00594AD8">
              <w:rPr>
                <w:sz w:val="28"/>
                <w:szCs w:val="28"/>
              </w:rPr>
              <w:t xml:space="preserve">гр. </w:t>
            </w:r>
            <w:r w:rsidR="00A81815">
              <w:rPr>
                <w:sz w:val="28"/>
                <w:szCs w:val="28"/>
                <w:lang w:val="en-US"/>
              </w:rPr>
              <w:t>4373</w:t>
            </w:r>
          </w:p>
        </w:tc>
        <w:tc>
          <w:tcPr>
            <w:tcW w:w="1324" w:type="pct"/>
            <w:tcBorders>
              <w:bottom w:val="single" w:color="auto" w:sz="4" w:space="0"/>
            </w:tcBorders>
            <w:tcMar/>
            <w:vAlign w:val="bottom"/>
          </w:tcPr>
          <w:p w:rsidRPr="006A4BCC" w:rsidR="007F6E90" w:rsidP="007F6E90" w:rsidRDefault="007F6E90" w14:paraId="17952D34" w14:textId="20A50AD3">
            <w:pPr>
              <w:rPr>
                <w:sz w:val="28"/>
                <w:szCs w:val="28"/>
              </w:rPr>
            </w:pPr>
          </w:p>
        </w:tc>
        <w:tc>
          <w:tcPr>
            <w:tcW w:w="1470" w:type="pct"/>
            <w:tcMar/>
            <w:vAlign w:val="bottom"/>
          </w:tcPr>
          <w:p w:rsidRPr="006A4BCC" w:rsidR="007F6E90" w:rsidP="5F2B01F5" w:rsidRDefault="00A81815" w14:paraId="50F3EDB2" w14:textId="69978F15">
            <w:pPr>
              <w:pStyle w:val="a0"/>
              <w:suppressLineNumbers w:val="0"/>
              <w:bidi w:val="0"/>
              <w:spacing w:before="0" w:beforeAutospacing="off" w:after="0" w:afterAutospacing="off" w:line="259" w:lineRule="auto"/>
              <w:ind w:left="0" w:right="0"/>
              <w:jc w:val="center"/>
              <w:rPr>
                <w:sz w:val="28"/>
                <w:szCs w:val="28"/>
              </w:rPr>
            </w:pPr>
            <w:r w:rsidRPr="5F2B01F5" w:rsidR="08CC74F6">
              <w:rPr>
                <w:sz w:val="28"/>
                <w:szCs w:val="28"/>
              </w:rPr>
              <w:t>Андреева П.Д.</w:t>
            </w:r>
          </w:p>
        </w:tc>
      </w:tr>
      <w:tr w:rsidRPr="00BE4534" w:rsidR="00A14520" w:rsidTr="5F2B01F5" w14:paraId="68314125" w14:textId="77777777">
        <w:trPr>
          <w:trHeight w:val="603"/>
        </w:trPr>
        <w:tc>
          <w:tcPr>
            <w:tcW w:w="2206" w:type="pct"/>
            <w:tcMar/>
            <w:vAlign w:val="bottom"/>
          </w:tcPr>
          <w:p w:rsidRPr="006A4BCC" w:rsidR="00A14520" w:rsidP="00A14520" w:rsidRDefault="00A14520" w14:paraId="4E624F18" w14:textId="77777777">
            <w:pPr>
              <w:rPr>
                <w:sz w:val="28"/>
                <w:szCs w:val="28"/>
              </w:rPr>
            </w:pPr>
            <w:r w:rsidRPr="006A4BCC">
              <w:rPr>
                <w:sz w:val="28"/>
                <w:szCs w:val="28"/>
              </w:rPr>
              <w:t>Преподаватель</w:t>
            </w:r>
          </w:p>
        </w:tc>
        <w:tc>
          <w:tcPr>
            <w:tcW w:w="1324" w:type="pct"/>
            <w:tcBorders>
              <w:top w:val="single" w:color="auto" w:sz="4" w:space="0"/>
              <w:bottom w:val="single" w:color="auto" w:sz="4" w:space="0"/>
            </w:tcBorders>
            <w:tcMar/>
            <w:vAlign w:val="bottom"/>
          </w:tcPr>
          <w:p w:rsidRPr="006A4BCC" w:rsidR="00A14520" w:rsidP="00A14520" w:rsidRDefault="00A14520" w14:paraId="2C813CDD" w14:textId="1120469B">
            <w:pPr>
              <w:rPr>
                <w:sz w:val="28"/>
                <w:szCs w:val="28"/>
              </w:rPr>
            </w:pPr>
          </w:p>
        </w:tc>
        <w:tc>
          <w:tcPr>
            <w:tcW w:w="1470" w:type="pct"/>
            <w:tcMar/>
            <w:vAlign w:val="bottom"/>
          </w:tcPr>
          <w:p w:rsidRPr="006A4BCC" w:rsidR="00A14520" w:rsidP="00EA14B2" w:rsidRDefault="0041072A" w14:paraId="7508A866" w14:textId="1F1D991B">
            <w:pPr>
              <w:rPr>
                <w:sz w:val="28"/>
                <w:szCs w:val="28"/>
              </w:rPr>
            </w:pPr>
            <w:r>
              <w:rPr>
                <w:sz w:val="28"/>
                <w:szCs w:val="28"/>
              </w:rPr>
              <w:t xml:space="preserve">        </w:t>
            </w:r>
            <w:r w:rsidR="00FF0560">
              <w:rPr>
                <w:sz w:val="28"/>
                <w:szCs w:val="28"/>
              </w:rPr>
              <w:t>Глущенко А.</w:t>
            </w:r>
            <w:r w:rsidR="00F64CB6">
              <w:rPr>
                <w:sz w:val="28"/>
                <w:szCs w:val="28"/>
              </w:rPr>
              <w:t xml:space="preserve"> Г.</w:t>
            </w:r>
          </w:p>
        </w:tc>
      </w:tr>
    </w:tbl>
    <w:p w:rsidR="00A34642" w:rsidP="007F6E90" w:rsidRDefault="00A34642" w14:paraId="449D1E74" w14:textId="77777777">
      <w:pPr>
        <w:spacing w:line="360" w:lineRule="auto"/>
        <w:jc w:val="center"/>
        <w:rPr>
          <w:bCs/>
          <w:sz w:val="28"/>
          <w:szCs w:val="28"/>
        </w:rPr>
      </w:pPr>
    </w:p>
    <w:p w:rsidRPr="00BE4534" w:rsidR="00706E41" w:rsidP="00C92534" w:rsidRDefault="00706E41" w14:paraId="5AA62533" w14:textId="77777777"/>
    <w:p w:rsidRPr="00BE4534" w:rsidR="00706E41" w:rsidP="00447048" w:rsidRDefault="00706E41" w14:paraId="32EE064C" w14:textId="77777777">
      <w:pPr>
        <w:spacing w:line="360" w:lineRule="auto"/>
        <w:jc w:val="center"/>
        <w:rPr>
          <w:bCs/>
          <w:sz w:val="28"/>
          <w:szCs w:val="28"/>
        </w:rPr>
      </w:pPr>
      <w:r w:rsidRPr="00BE4534">
        <w:rPr>
          <w:bCs/>
          <w:sz w:val="28"/>
          <w:szCs w:val="28"/>
        </w:rPr>
        <w:t>Санкт-Петербург</w:t>
      </w:r>
    </w:p>
    <w:p w:rsidRPr="00E013E5" w:rsidR="00E12A69" w:rsidP="00CA3E6E" w:rsidRDefault="006D6020" w14:paraId="7074533E" w14:textId="7DF74DD5">
      <w:pPr>
        <w:spacing w:line="360" w:lineRule="auto"/>
        <w:jc w:val="center"/>
        <w:rPr>
          <w:b/>
          <w:caps/>
          <w:sz w:val="28"/>
          <w:szCs w:val="28"/>
          <w:highlight w:val="yellow"/>
          <w:lang w:val="en-US"/>
        </w:rPr>
      </w:pPr>
      <w:r>
        <w:rPr>
          <w:bCs/>
          <w:sz w:val="28"/>
          <w:szCs w:val="28"/>
        </w:rPr>
        <w:t>20</w:t>
      </w:r>
      <w:r w:rsidR="005E2A00">
        <w:rPr>
          <w:bCs/>
          <w:color w:val="000000" w:themeColor="text1"/>
          <w:sz w:val="28"/>
          <w:szCs w:val="28"/>
          <w:lang w:val="en-US"/>
        </w:rPr>
        <w:t>2</w:t>
      </w:r>
      <w:r w:rsidR="00A81815">
        <w:rPr>
          <w:bCs/>
          <w:color w:val="000000" w:themeColor="text1"/>
          <w:sz w:val="28"/>
          <w:szCs w:val="28"/>
        </w:rPr>
        <w:t>4</w:t>
      </w:r>
    </w:p>
    <w:p w:rsidRPr="00CC55D6" w:rsidR="0015074B" w:rsidP="00CC55D6" w:rsidRDefault="007C1173" w14:paraId="2652A3EE" w14:textId="138206E7">
      <w:pPr>
        <w:spacing w:line="360" w:lineRule="auto"/>
        <w:ind w:firstLine="567"/>
        <w:jc w:val="both"/>
        <w:rPr>
          <w:b/>
          <w:sz w:val="28"/>
          <w:szCs w:val="28"/>
        </w:rPr>
      </w:pPr>
      <w:r>
        <w:rPr>
          <w:b/>
          <w:sz w:val="28"/>
          <w:szCs w:val="28"/>
        </w:rPr>
        <w:br w:type="page"/>
      </w:r>
      <w:r w:rsidRPr="00B27337" w:rsidR="00B27337">
        <w:rPr>
          <w:b/>
          <w:sz w:val="28"/>
          <w:szCs w:val="28"/>
        </w:rPr>
        <w:lastRenderedPageBreak/>
        <w:t>Ц</w:t>
      </w:r>
      <w:r w:rsidR="00B27337">
        <w:rPr>
          <w:b/>
          <w:sz w:val="28"/>
          <w:szCs w:val="28"/>
        </w:rPr>
        <w:t>ель работы.</w:t>
      </w:r>
    </w:p>
    <w:p w:rsidRPr="00E013E5" w:rsidR="00E013E5" w:rsidP="5F2B01F5" w:rsidRDefault="00E013E5" w14:paraId="4E8CB5B6" w14:textId="0F769E5B">
      <w:pPr>
        <w:spacing w:line="360" w:lineRule="auto"/>
        <w:ind w:firstLine="567"/>
        <w:jc w:val="both"/>
        <w:rPr>
          <w:sz w:val="28"/>
          <w:szCs w:val="28"/>
        </w:rPr>
      </w:pPr>
      <w:r w:rsidRPr="7C7D1D54" w:rsidR="00E013E5">
        <w:rPr>
          <w:sz w:val="28"/>
          <w:szCs w:val="28"/>
        </w:rPr>
        <w:t xml:space="preserve">Изучение </w:t>
      </w:r>
      <w:r w:rsidRPr="7C7D1D54" w:rsidR="098E0DE0">
        <w:rPr>
          <w:sz w:val="28"/>
          <w:szCs w:val="28"/>
        </w:rPr>
        <w:t xml:space="preserve">работы с </w:t>
      </w:r>
      <w:r w:rsidRPr="7C7D1D54" w:rsidR="1460251A">
        <w:rPr>
          <w:sz w:val="28"/>
          <w:szCs w:val="28"/>
        </w:rPr>
        <w:t xml:space="preserve">двумерными </w:t>
      </w:r>
      <w:r w:rsidRPr="7C7D1D54" w:rsidR="00CC55D6">
        <w:rPr>
          <w:sz w:val="28"/>
          <w:szCs w:val="28"/>
        </w:rPr>
        <w:t>массив</w:t>
      </w:r>
      <w:r w:rsidRPr="7C7D1D54" w:rsidR="4D282F28">
        <w:rPr>
          <w:sz w:val="28"/>
          <w:szCs w:val="28"/>
        </w:rPr>
        <w:t>ами</w:t>
      </w:r>
      <w:r w:rsidRPr="7C7D1D54" w:rsidR="00CC55D6">
        <w:rPr>
          <w:sz w:val="28"/>
          <w:szCs w:val="28"/>
        </w:rPr>
        <w:t xml:space="preserve"> и сортиров</w:t>
      </w:r>
      <w:r w:rsidRPr="7C7D1D54" w:rsidR="20998E3B">
        <w:rPr>
          <w:sz w:val="28"/>
          <w:szCs w:val="28"/>
        </w:rPr>
        <w:t>ками, перестановками и указателями.</w:t>
      </w:r>
    </w:p>
    <w:p w:rsidRPr="0096408A" w:rsidR="0096408A" w:rsidP="0096408A" w:rsidRDefault="0096408A" w14:paraId="2F03DED6" w14:textId="77777777">
      <w:pPr>
        <w:spacing w:line="360" w:lineRule="auto"/>
        <w:ind w:firstLine="709"/>
        <w:jc w:val="both"/>
        <w:rPr>
          <w:color w:val="000000" w:themeColor="text1"/>
          <w:sz w:val="28"/>
          <w:szCs w:val="28"/>
        </w:rPr>
      </w:pPr>
    </w:p>
    <w:p w:rsidR="00B27337" w:rsidP="17433D10" w:rsidRDefault="00B27337" w14:paraId="5D7BC7E4" w14:textId="4C42E67B">
      <w:pPr>
        <w:spacing w:line="360" w:lineRule="auto"/>
        <w:ind w:firstLine="0"/>
        <w:jc w:val="both"/>
        <w:rPr>
          <w:b w:val="1"/>
          <w:bCs w:val="1"/>
          <w:sz w:val="28"/>
          <w:szCs w:val="28"/>
        </w:rPr>
      </w:pPr>
      <w:r w:rsidRPr="17433D10" w:rsidR="00B27337">
        <w:rPr>
          <w:b w:val="1"/>
          <w:bCs w:val="1"/>
          <w:sz w:val="28"/>
          <w:szCs w:val="28"/>
        </w:rPr>
        <w:t>Основные теоретические положения.</w:t>
      </w:r>
    </w:p>
    <w:p w:rsidR="00B27337" w:rsidP="17433D10" w:rsidRDefault="006C2947" w14:paraId="235793AB" w14:textId="6D7C16F3">
      <w:pPr>
        <w:pStyle w:val="3"/>
        <w:shd w:val="clear" w:color="auto" w:fill="FFFFFF" w:themeFill="background1"/>
        <w:spacing w:before="281" w:beforeAutospacing="off" w:after="281" w:afterAutospacing="off"/>
        <w:jc w:val="both"/>
      </w:pPr>
      <w:r w:rsidRPr="17433D10" w:rsidR="15C31F96">
        <w:rPr>
          <w:rFonts w:ascii="Roboto" w:hAnsi="Roboto" w:eastAsia="Roboto" w:cs="Roboto"/>
          <w:b w:val="1"/>
          <w:bCs w:val="1"/>
          <w:i w:val="0"/>
          <w:iCs w:val="0"/>
          <w:caps w:val="0"/>
          <w:smallCaps w:val="0"/>
          <w:noProof w:val="0"/>
          <w:color w:val="222222"/>
          <w:sz w:val="28"/>
          <w:szCs w:val="28"/>
          <w:lang w:val="ru-RU"/>
        </w:rPr>
        <w:t>Определение функции</w:t>
      </w:r>
    </w:p>
    <w:p w:rsidR="00B27337" w:rsidP="17433D10" w:rsidRDefault="006C2947" w14:paraId="1BC7FD01" w14:textId="5A4D107E">
      <w:pPr>
        <w:shd w:val="clear" w:color="auto" w:fill="FFFFFF" w:themeFill="background1"/>
        <w:spacing w:before="240" w:beforeAutospacing="off" w:after="240" w:afterAutospacing="off" w:line="360" w:lineRule="auto"/>
        <w:ind/>
        <w:jc w:val="both"/>
      </w:pPr>
      <w:r w:rsidRPr="17433D10" w:rsidR="15C31F96">
        <w:rPr>
          <w:rFonts w:ascii="Roboto" w:hAnsi="Roboto" w:eastAsia="Roboto" w:cs="Roboto"/>
          <w:b w:val="0"/>
          <w:bCs w:val="0"/>
          <w:i w:val="0"/>
          <w:iCs w:val="0"/>
          <w:caps w:val="0"/>
          <w:smallCaps w:val="0"/>
          <w:noProof w:val="0"/>
          <w:color w:val="222222"/>
          <w:sz w:val="24"/>
          <w:szCs w:val="24"/>
          <w:lang w:val="ru-RU"/>
        </w:rPr>
        <w:t>Функция определяет действия, которые выполняет программа. Функции позволяют выделить набор инструкций и придать ему имя. А затем многократно по присвоенному имени вызывать в различных частях программы. По сути функция - это именованный блок кода.</w:t>
      </w:r>
    </w:p>
    <w:p w:rsidR="00B27337" w:rsidP="17433D10" w:rsidRDefault="006C2947" w14:paraId="2D4AB394" w14:textId="7CEED9A6">
      <w:pPr>
        <w:shd w:val="clear" w:color="auto" w:fill="FFFFFF" w:themeFill="background1"/>
        <w:spacing w:before="240" w:beforeAutospacing="off" w:after="240" w:afterAutospacing="off" w:line="360" w:lineRule="auto"/>
        <w:ind/>
        <w:jc w:val="both"/>
      </w:pPr>
      <w:r w:rsidRPr="17433D10" w:rsidR="15C31F96">
        <w:rPr>
          <w:rFonts w:ascii="Roboto" w:hAnsi="Roboto" w:eastAsia="Roboto" w:cs="Roboto"/>
          <w:b w:val="0"/>
          <w:bCs w:val="0"/>
          <w:i w:val="0"/>
          <w:iCs w:val="0"/>
          <w:caps w:val="0"/>
          <w:smallCaps w:val="0"/>
          <w:noProof w:val="0"/>
          <w:color w:val="222222"/>
          <w:sz w:val="24"/>
          <w:szCs w:val="24"/>
          <w:lang w:val="ru-RU"/>
        </w:rPr>
        <w:t>Формальное определение функции выглядит следующим образом:</w:t>
      </w:r>
    </w:p>
    <w:p w:rsidR="00B27337" w:rsidP="17433D10" w:rsidRDefault="006C2947" w14:paraId="49A355C0" w14:textId="41F6FBBE">
      <w:pPr>
        <w:spacing w:line="360" w:lineRule="auto"/>
        <w:ind/>
        <w:jc w:val="both"/>
      </w:pPr>
      <w:r w:rsidRPr="17433D10" w:rsidR="15C31F96">
        <w:rPr>
          <w:rFonts w:ascii="Consolas" w:hAnsi="Consolas" w:eastAsia="Consolas" w:cs="Consolas"/>
          <w:b w:val="0"/>
          <w:bCs w:val="0"/>
          <w:i w:val="0"/>
          <w:iCs w:val="0"/>
          <w:caps w:val="0"/>
          <w:smallCaps w:val="0"/>
          <w:noProof w:val="0"/>
          <w:color w:val="000000" w:themeColor="text1" w:themeTint="FF" w:themeShade="FF"/>
          <w:sz w:val="24"/>
          <w:szCs w:val="24"/>
          <w:lang w:val="ru-RU"/>
        </w:rPr>
        <w:t>тип имя_функции(параметры)</w:t>
      </w:r>
      <w:r>
        <w:br/>
      </w:r>
      <w:r w:rsidRPr="17433D10" w:rsidR="15C31F96">
        <w:rPr>
          <w:rFonts w:ascii="Consolas" w:hAnsi="Consolas" w:eastAsia="Consolas" w:cs="Consolas"/>
          <w:b w:val="0"/>
          <w:bCs w:val="0"/>
          <w:i w:val="0"/>
          <w:iCs w:val="0"/>
          <w:caps w:val="0"/>
          <w:smallCaps w:val="0"/>
          <w:noProof w:val="0"/>
          <w:color w:val="000000" w:themeColor="text1" w:themeTint="FF" w:themeShade="FF"/>
          <w:sz w:val="24"/>
          <w:szCs w:val="24"/>
          <w:lang w:val="ru-RU"/>
        </w:rPr>
        <w:t>{</w:t>
      </w:r>
      <w:r>
        <w:br/>
      </w:r>
      <w:r w:rsidRPr="17433D10" w:rsidR="15C31F96">
        <w:rPr>
          <w:rFonts w:ascii="Consolas" w:hAnsi="Consolas" w:eastAsia="Consolas" w:cs="Consolas"/>
          <w:b w:val="0"/>
          <w:bCs w:val="0"/>
          <w:i w:val="0"/>
          <w:iCs w:val="0"/>
          <w:caps w:val="0"/>
          <w:smallCaps w:val="0"/>
          <w:noProof w:val="0"/>
          <w:color w:val="000000" w:themeColor="text1" w:themeTint="FF" w:themeShade="FF"/>
          <w:sz w:val="24"/>
          <w:szCs w:val="24"/>
          <w:lang w:val="ru-RU"/>
        </w:rPr>
        <w:t xml:space="preserve">    инструкции</w:t>
      </w:r>
      <w:r>
        <w:br/>
      </w:r>
      <w:r w:rsidRPr="17433D10" w:rsidR="15C31F96">
        <w:rPr>
          <w:rFonts w:ascii="Consolas" w:hAnsi="Consolas" w:eastAsia="Consolas" w:cs="Consolas"/>
          <w:b w:val="0"/>
          <w:bCs w:val="0"/>
          <w:i w:val="0"/>
          <w:iCs w:val="0"/>
          <w:caps w:val="0"/>
          <w:smallCaps w:val="0"/>
          <w:noProof w:val="0"/>
          <w:color w:val="000000" w:themeColor="text1" w:themeTint="FF" w:themeShade="FF"/>
          <w:sz w:val="24"/>
          <w:szCs w:val="24"/>
          <w:lang w:val="ru-RU"/>
        </w:rPr>
        <w:t>}</w:t>
      </w:r>
    </w:p>
    <w:p w:rsidR="00B27337" w:rsidP="17433D10" w:rsidRDefault="006C2947" w14:paraId="4A6876AD" w14:textId="6D88267F">
      <w:pPr>
        <w:shd w:val="clear" w:color="auto" w:fill="FFFFFF" w:themeFill="background1"/>
        <w:spacing w:before="240" w:beforeAutospacing="off" w:after="240" w:afterAutospacing="off" w:line="360" w:lineRule="auto"/>
        <w:ind/>
        <w:jc w:val="both"/>
      </w:pPr>
      <w:r w:rsidRPr="17433D10" w:rsidR="15C31F96">
        <w:rPr>
          <w:rFonts w:ascii="Roboto" w:hAnsi="Roboto" w:eastAsia="Roboto" w:cs="Roboto"/>
          <w:b w:val="0"/>
          <w:bCs w:val="0"/>
          <w:i w:val="0"/>
          <w:iCs w:val="0"/>
          <w:caps w:val="0"/>
          <w:smallCaps w:val="0"/>
          <w:noProof w:val="0"/>
          <w:color w:val="222222"/>
          <w:sz w:val="24"/>
          <w:szCs w:val="24"/>
          <w:lang w:val="ru-RU"/>
        </w:rPr>
        <w:t>Первая строка представляет заголовок функции. Вначале указывается возвращаемый тип функции. Если функция не возвращает никакого значения, то используется тип void.</w:t>
      </w:r>
    </w:p>
    <w:p w:rsidR="00B27337" w:rsidP="17433D10" w:rsidRDefault="006C2947" w14:paraId="0BBE0BF6" w14:textId="59309B5D">
      <w:pPr>
        <w:shd w:val="clear" w:color="auto" w:fill="FFFFFF" w:themeFill="background1"/>
        <w:spacing w:before="240" w:beforeAutospacing="off" w:after="240" w:afterAutospacing="off" w:line="360" w:lineRule="auto"/>
        <w:ind/>
        <w:jc w:val="both"/>
      </w:pPr>
      <w:r w:rsidRPr="17433D10" w:rsidR="15C31F96">
        <w:rPr>
          <w:rFonts w:ascii="Roboto" w:hAnsi="Roboto" w:eastAsia="Roboto" w:cs="Roboto"/>
          <w:b w:val="0"/>
          <w:bCs w:val="0"/>
          <w:i w:val="0"/>
          <w:iCs w:val="0"/>
          <w:caps w:val="0"/>
          <w:smallCaps w:val="0"/>
          <w:noProof w:val="0"/>
          <w:color w:val="222222"/>
          <w:sz w:val="24"/>
          <w:szCs w:val="24"/>
          <w:lang w:val="ru-RU"/>
        </w:rPr>
        <w:t>Затем идет имя функции, которое представляет произвольный идентификатор. К именованию функции применяются те же правила, что и к именованию переменных.</w:t>
      </w:r>
    </w:p>
    <w:p w:rsidR="00B27337" w:rsidP="17433D10" w:rsidRDefault="006C2947" w14:paraId="497304EF" w14:textId="13839E45">
      <w:pPr>
        <w:shd w:val="clear" w:color="auto" w:fill="FFFFFF" w:themeFill="background1"/>
        <w:spacing w:before="240" w:beforeAutospacing="off" w:after="240" w:afterAutospacing="off" w:line="360" w:lineRule="auto"/>
        <w:ind/>
        <w:jc w:val="both"/>
      </w:pPr>
      <w:r w:rsidRPr="17433D10" w:rsidR="15C31F96">
        <w:rPr>
          <w:rFonts w:ascii="Roboto" w:hAnsi="Roboto" w:eastAsia="Roboto" w:cs="Roboto"/>
          <w:b w:val="0"/>
          <w:bCs w:val="0"/>
          <w:i w:val="0"/>
          <w:iCs w:val="0"/>
          <w:caps w:val="0"/>
          <w:smallCaps w:val="0"/>
          <w:noProof w:val="0"/>
          <w:color w:val="222222"/>
          <w:sz w:val="24"/>
          <w:szCs w:val="24"/>
          <w:lang w:val="ru-RU"/>
        </w:rPr>
        <w:t>После имени функции в скобках идет перечисление параметров. Функция может не иметь параметров, в этом случае указываются пустые скобки.</w:t>
      </w:r>
    </w:p>
    <w:p w:rsidR="00B27337" w:rsidP="17433D10" w:rsidRDefault="006C2947" w14:paraId="384B1FC0" w14:textId="77378148">
      <w:pPr>
        <w:shd w:val="clear" w:color="auto" w:fill="FFFFFF" w:themeFill="background1"/>
        <w:spacing w:before="240" w:beforeAutospacing="off" w:after="240" w:afterAutospacing="off" w:line="360" w:lineRule="auto"/>
        <w:ind/>
        <w:jc w:val="both"/>
      </w:pPr>
      <w:r w:rsidRPr="17433D10" w:rsidR="15C31F96">
        <w:rPr>
          <w:rFonts w:ascii="Roboto" w:hAnsi="Roboto" w:eastAsia="Roboto" w:cs="Roboto"/>
          <w:b w:val="0"/>
          <w:bCs w:val="0"/>
          <w:i w:val="0"/>
          <w:iCs w:val="0"/>
          <w:caps w:val="0"/>
          <w:smallCaps w:val="0"/>
          <w:noProof w:val="0"/>
          <w:color w:val="222222"/>
          <w:sz w:val="24"/>
          <w:szCs w:val="24"/>
          <w:lang w:val="ru-RU"/>
        </w:rPr>
        <w:t>После заголовка функции в фигурных скобках идет тело функции, которое содержит выполняемые инструкции.</w:t>
      </w:r>
    </w:p>
    <w:p w:rsidR="00B27337" w:rsidP="17433D10" w:rsidRDefault="006C2947" w14:paraId="5BAA354F" w14:textId="5DA0BD8D">
      <w:pPr>
        <w:shd w:val="clear" w:color="auto" w:fill="FFFFFF" w:themeFill="background1"/>
        <w:spacing w:before="240" w:beforeAutospacing="off" w:after="240" w:afterAutospacing="off" w:line="360" w:lineRule="auto"/>
        <w:ind/>
        <w:jc w:val="both"/>
      </w:pPr>
      <w:r w:rsidRPr="17433D10" w:rsidR="15C31F96">
        <w:rPr>
          <w:rFonts w:ascii="Roboto" w:hAnsi="Roboto" w:eastAsia="Roboto" w:cs="Roboto"/>
          <w:b w:val="0"/>
          <w:bCs w:val="0"/>
          <w:i w:val="0"/>
          <w:iCs w:val="0"/>
          <w:caps w:val="0"/>
          <w:smallCaps w:val="0"/>
          <w:noProof w:val="0"/>
          <w:color w:val="222222"/>
          <w:sz w:val="24"/>
          <w:szCs w:val="24"/>
          <w:lang w:val="ru-RU"/>
        </w:rPr>
        <w:t>Для возвращения результата функция применяет оператор return. Если функция имеет в качестве возвращаемого типа любой тип, кроме void, то она должна обязательно с помощью оператора return возвращать какое-либо значение.</w:t>
      </w:r>
    </w:p>
    <w:p w:rsidR="00B27337" w:rsidP="17433D10" w:rsidRDefault="006C2947" w14:paraId="1E97FB40" w14:textId="019468C6">
      <w:pPr>
        <w:pStyle w:val="3"/>
        <w:shd w:val="clear" w:color="auto" w:fill="FFFFFF" w:themeFill="background1"/>
        <w:spacing w:before="281" w:beforeAutospacing="off" w:after="281" w:afterAutospacing="off"/>
        <w:jc w:val="both"/>
      </w:pPr>
      <w:r w:rsidRPr="17433D10" w:rsidR="15C31F96">
        <w:rPr>
          <w:rFonts w:ascii="Roboto" w:hAnsi="Roboto" w:eastAsia="Roboto" w:cs="Roboto"/>
          <w:b w:val="1"/>
          <w:bCs w:val="1"/>
          <w:i w:val="0"/>
          <w:iCs w:val="0"/>
          <w:caps w:val="0"/>
          <w:smallCaps w:val="0"/>
          <w:noProof w:val="0"/>
          <w:color w:val="222222"/>
          <w:sz w:val="28"/>
          <w:szCs w:val="28"/>
          <w:lang w:val="ru-RU"/>
        </w:rPr>
        <w:t>Понятие массива</w:t>
      </w:r>
    </w:p>
    <w:p w:rsidR="00B27337" w:rsidP="17433D10" w:rsidRDefault="006C2947" w14:paraId="7C0F2845" w14:textId="6C306496">
      <w:pPr>
        <w:shd w:val="clear" w:color="auto" w:fill="FFFFFF" w:themeFill="background1"/>
        <w:spacing w:before="240" w:beforeAutospacing="off" w:after="240" w:afterAutospacing="off" w:line="360" w:lineRule="auto"/>
        <w:ind/>
        <w:jc w:val="both"/>
      </w:pPr>
      <w:r w:rsidRPr="17433D10" w:rsidR="15C31F96">
        <w:rPr>
          <w:rFonts w:ascii="Roboto" w:hAnsi="Roboto" w:eastAsia="Roboto" w:cs="Roboto"/>
          <w:b w:val="0"/>
          <w:bCs w:val="0"/>
          <w:i w:val="0"/>
          <w:iCs w:val="0"/>
          <w:caps w:val="0"/>
          <w:smallCaps w:val="0"/>
          <w:noProof w:val="0"/>
          <w:color w:val="222222"/>
          <w:sz w:val="24"/>
          <w:szCs w:val="24"/>
          <w:lang w:val="ru-RU"/>
        </w:rPr>
        <w:t>При использовании простых переменных каждой области памяти для хранения данных соответствует свое имя. Если с группой величин одинакового типа требуется выполнить однообразные действия, им дают одно имя, а различают по порядковому номеру (индексу). Это дает возможность компактно записать множество операций с использованием циклов.</w:t>
      </w:r>
    </w:p>
    <w:p w:rsidR="00B27337" w:rsidP="17433D10" w:rsidRDefault="006C2947" w14:paraId="7C13FE98" w14:textId="576946AD">
      <w:pPr>
        <w:shd w:val="clear" w:color="auto" w:fill="FFFFFF" w:themeFill="background1"/>
        <w:spacing w:before="240" w:beforeAutospacing="off" w:after="240" w:afterAutospacing="off" w:line="360" w:lineRule="auto"/>
        <w:ind/>
        <w:jc w:val="both"/>
      </w:pPr>
      <w:r w:rsidRPr="17433D10" w:rsidR="15C31F96">
        <w:rPr>
          <w:rFonts w:ascii="Roboto" w:hAnsi="Roboto" w:eastAsia="Roboto" w:cs="Roboto"/>
          <w:b w:val="0"/>
          <w:bCs w:val="0"/>
          <w:i w:val="0"/>
          <w:iCs w:val="0"/>
          <w:caps w:val="0"/>
          <w:smallCaps w:val="0"/>
          <w:noProof w:val="0"/>
          <w:color w:val="222222"/>
          <w:sz w:val="24"/>
          <w:szCs w:val="24"/>
          <w:lang w:val="ru-RU"/>
        </w:rPr>
        <w:t>Массив представляет собой индексированную последовательность однотипных элементов с заранее определенным количеством элементов. Наглядно одномерный массив можно представить, как набор пронумерованных ячеек, в каждой из которых содержится определенное значение.</w:t>
      </w:r>
    </w:p>
    <w:p w:rsidR="00B27337" w:rsidP="17433D10" w:rsidRDefault="006C2947" w14:paraId="1F01E95C" w14:textId="5573A5BF">
      <w:pPr>
        <w:shd w:val="clear" w:color="auto" w:fill="FFFFFF" w:themeFill="background1"/>
        <w:spacing w:before="240" w:beforeAutospacing="off" w:after="240" w:afterAutospacing="off" w:line="360" w:lineRule="auto"/>
        <w:ind/>
        <w:jc w:val="both"/>
      </w:pPr>
      <w:r w:rsidRPr="17433D10" w:rsidR="15C31F96">
        <w:rPr>
          <w:rFonts w:ascii="Roboto" w:hAnsi="Roboto" w:eastAsia="Roboto" w:cs="Roboto"/>
          <w:b w:val="0"/>
          <w:bCs w:val="0"/>
          <w:i w:val="0"/>
          <w:iCs w:val="0"/>
          <w:caps w:val="0"/>
          <w:smallCaps w:val="0"/>
          <w:noProof w:val="0"/>
          <w:color w:val="222222"/>
          <w:sz w:val="24"/>
          <w:szCs w:val="24"/>
          <w:lang w:val="ru-RU"/>
        </w:rPr>
        <w:t>Все массивы можно разделить на две группы: одномерные и многомерные. Описание массива в программе отличается от объявления обычной переменной наличием размерности массива, которая задается в квадратных скобках после имени.</w:t>
      </w:r>
    </w:p>
    <w:p w:rsidR="00B27337" w:rsidP="17433D10" w:rsidRDefault="006C2947" w14:paraId="5C81658C" w14:textId="38F6ED32">
      <w:pPr>
        <w:shd w:val="clear" w:color="auto" w:fill="FFFFFF" w:themeFill="background1"/>
        <w:spacing w:before="240" w:beforeAutospacing="off" w:after="240" w:afterAutospacing="off" w:line="360" w:lineRule="auto"/>
        <w:ind/>
        <w:jc w:val="both"/>
      </w:pPr>
      <w:r w:rsidRPr="17433D10" w:rsidR="15C31F96">
        <w:rPr>
          <w:rFonts w:ascii="Roboto" w:hAnsi="Roboto" w:eastAsia="Roboto" w:cs="Roboto"/>
          <w:b w:val="0"/>
          <w:bCs w:val="0"/>
          <w:i w:val="0"/>
          <w:iCs w:val="0"/>
          <w:caps w:val="0"/>
          <w:smallCaps w:val="0"/>
          <w:noProof w:val="0"/>
          <w:color w:val="222222"/>
          <w:sz w:val="24"/>
          <w:szCs w:val="24"/>
          <w:lang w:val="ru-RU"/>
        </w:rPr>
        <w:t>Элементы массива нумеруются с нуля. При описании массива используются те же модификаторы (класс памяти, const и инициализатор), что и для простых переменных.</w:t>
      </w:r>
    </w:p>
    <w:p w:rsidR="00B27337" w:rsidP="17433D10" w:rsidRDefault="006C2947" w14:paraId="17666872" w14:textId="79944477">
      <w:pPr>
        <w:shd w:val="clear" w:color="auto" w:fill="FFFFFF" w:themeFill="background1"/>
        <w:spacing w:before="240" w:beforeAutospacing="off" w:after="240" w:afterAutospacing="off" w:line="360" w:lineRule="auto"/>
        <w:ind/>
        <w:jc w:val="both"/>
      </w:pPr>
      <w:r w:rsidRPr="17433D10" w:rsidR="15C31F96">
        <w:rPr>
          <w:rFonts w:ascii="Roboto" w:hAnsi="Roboto" w:eastAsia="Roboto" w:cs="Roboto"/>
          <w:b w:val="0"/>
          <w:bCs w:val="0"/>
          <w:i w:val="0"/>
          <w:iCs w:val="0"/>
          <w:caps w:val="0"/>
          <w:smallCaps w:val="0"/>
          <w:noProof w:val="0"/>
          <w:color w:val="222222"/>
          <w:sz w:val="24"/>
          <w:szCs w:val="24"/>
          <w:lang w:val="ru-RU"/>
        </w:rPr>
        <w:t xml:space="preserve">Аналогом одномерного массива из математики может служить последовательность некоторых элементов с одним индексом: </w:t>
      </w:r>
      <w:r w:rsidRPr="17433D10" w:rsidR="15C31F96">
        <w:rPr>
          <w:rFonts w:ascii="Cambria Math" w:hAnsi="Cambria Math" w:eastAsia="Cambria Math" w:cs="Cambria Math"/>
          <w:b w:val="0"/>
          <w:bCs w:val="0"/>
          <w:i w:val="1"/>
          <w:iCs w:val="1"/>
          <w:caps w:val="0"/>
          <w:smallCaps w:val="0"/>
          <w:noProof w:val="0"/>
          <w:color w:val="222222"/>
          <w:sz w:val="24"/>
          <w:szCs w:val="24"/>
          <w:lang w:val="x-iv_mathan"/>
        </w:rPr>
        <w:t>ai</w:t>
      </w:r>
      <w:proofErr w:type="spellStart"/>
      <w:r w:rsidRPr="17433D10" w:rsidR="15C31F96">
        <w:rPr>
          <w:rFonts w:ascii="Times New Roman" w:hAnsi="Times New Roman" w:eastAsia="Times New Roman" w:cs="Times New Roman"/>
          <w:b w:val="0"/>
          <w:bCs w:val="0"/>
          <w:i w:val="1"/>
          <w:iCs w:val="1"/>
          <w:caps w:val="0"/>
          <w:smallCaps w:val="0"/>
          <w:noProof w:val="0"/>
          <w:color w:val="222222"/>
          <w:sz w:val="24"/>
          <w:szCs w:val="24"/>
          <w:lang w:val="ru-RU"/>
        </w:rPr>
        <w:t>ai</w:t>
      </w:r>
      <w:proofErr w:type="spellEnd"/>
      <w:r w:rsidRPr="17433D10" w:rsidR="15C31F96">
        <w:rPr>
          <w:rFonts w:ascii="Times New Roman" w:hAnsi="Times New Roman" w:eastAsia="Times New Roman" w:cs="Times New Roman"/>
          <w:b w:val="0"/>
          <w:bCs w:val="0"/>
          <w:i w:val="0"/>
          <w:iCs w:val="0"/>
          <w:caps w:val="0"/>
          <w:smallCaps w:val="0"/>
          <w:noProof w:val="0"/>
          <w:color w:val="222222"/>
          <w:sz w:val="12"/>
          <w:szCs w:val="12"/>
          <w:lang w:val="ru-RU"/>
        </w:rPr>
        <w:t xml:space="preserve"> </w:t>
      </w:r>
      <w:r w:rsidRPr="17433D10" w:rsidR="15C31F96">
        <w:rPr>
          <w:rFonts w:ascii="Roboto" w:hAnsi="Roboto" w:eastAsia="Roboto" w:cs="Roboto"/>
          <w:b w:val="0"/>
          <w:bCs w:val="0"/>
          <w:i w:val="0"/>
          <w:iCs w:val="0"/>
          <w:caps w:val="0"/>
          <w:smallCaps w:val="0"/>
          <w:noProof w:val="0"/>
          <w:color w:val="222222"/>
          <w:sz w:val="24"/>
          <w:szCs w:val="24"/>
          <w:lang w:val="ru-RU"/>
        </w:rPr>
        <w:t xml:space="preserve"> при  i = 0, 1, 2, … n – одномерный вектор. Каждый элемент такой последовательности представляет собой некоторое значение определенного типа данных.</w:t>
      </w:r>
    </w:p>
    <w:p w:rsidR="00B27337" w:rsidP="17433D10" w:rsidRDefault="006C2947" w14:paraId="0461675C" w14:textId="443EE86E">
      <w:pPr>
        <w:shd w:val="clear" w:color="auto" w:fill="FFFFFF" w:themeFill="background1"/>
        <w:spacing w:before="240" w:beforeAutospacing="off" w:after="240" w:afterAutospacing="off" w:line="360" w:lineRule="auto"/>
        <w:ind/>
        <w:jc w:val="both"/>
      </w:pPr>
      <w:r w:rsidRPr="17433D10" w:rsidR="344E7838">
        <w:rPr>
          <w:rFonts w:ascii="Roboto" w:hAnsi="Roboto" w:eastAsia="Roboto" w:cs="Roboto"/>
          <w:b w:val="0"/>
          <w:bCs w:val="0"/>
          <w:i w:val="0"/>
          <w:iCs w:val="0"/>
          <w:caps w:val="0"/>
          <w:smallCaps w:val="0"/>
          <w:noProof w:val="0"/>
          <w:color w:val="222222"/>
          <w:sz w:val="24"/>
          <w:szCs w:val="24"/>
          <w:lang w:val="ru-RU"/>
        </w:rPr>
        <w:t>Текстовые строки представляются с помощью одномерных массивов символов. В языке C++ текстовая строка представляет собой набор символов, обязательно заканчивающийся нулевым символом (‘\0’). Поэтому, если вы хотите создать текстовый массив для хранения 10 (N) символов, нужно выделить память под 11(N+1) символов.</w:t>
      </w:r>
    </w:p>
    <w:p w:rsidR="00B27337" w:rsidP="17433D10" w:rsidRDefault="006C2947" w14:paraId="75976378" w14:textId="5658815C">
      <w:pPr>
        <w:shd w:val="clear" w:color="auto" w:fill="FFFFFF" w:themeFill="background1"/>
        <w:spacing w:before="240" w:beforeAutospacing="off" w:after="240" w:afterAutospacing="off" w:line="360" w:lineRule="auto"/>
        <w:ind/>
        <w:jc w:val="both"/>
      </w:pPr>
      <w:r w:rsidRPr="17433D10" w:rsidR="344E7838">
        <w:rPr>
          <w:rFonts w:ascii="Roboto" w:hAnsi="Roboto" w:eastAsia="Roboto" w:cs="Roboto"/>
          <w:b w:val="0"/>
          <w:bCs w:val="0"/>
          <w:i w:val="0"/>
          <w:iCs w:val="0"/>
          <w:caps w:val="0"/>
          <w:smallCaps w:val="0"/>
          <w:noProof w:val="0"/>
          <w:color w:val="222222"/>
          <w:sz w:val="24"/>
          <w:szCs w:val="24"/>
          <w:lang w:val="ru-RU"/>
        </w:rPr>
        <w:t>Объявленный таким образом массив может использоваться для хранения текстовых строк, содержащих не более 10 символов. Нулевой символ позволяет определить границу между содержащимся в строке текстом и неиспользованной частью строки.</w:t>
      </w:r>
    </w:p>
    <w:p w:rsidR="00B27337" w:rsidP="17433D10" w:rsidRDefault="006C2947" w14:paraId="0C52D2F0" w14:textId="33480925">
      <w:pPr>
        <w:shd w:val="clear" w:color="auto" w:fill="FFFFFF" w:themeFill="background1"/>
        <w:spacing w:before="240" w:beforeAutospacing="off" w:after="240" w:afterAutospacing="off" w:line="360" w:lineRule="auto"/>
        <w:ind/>
        <w:jc w:val="both"/>
      </w:pPr>
      <w:r w:rsidRPr="17433D10" w:rsidR="344E7838">
        <w:rPr>
          <w:rFonts w:ascii="Roboto" w:hAnsi="Roboto" w:eastAsia="Roboto" w:cs="Roboto"/>
          <w:b w:val="0"/>
          <w:bCs w:val="0"/>
          <w:i w:val="0"/>
          <w:iCs w:val="0"/>
          <w:caps w:val="0"/>
          <w:smallCaps w:val="0"/>
          <w:noProof w:val="0"/>
          <w:color w:val="222222"/>
          <w:sz w:val="24"/>
          <w:szCs w:val="24"/>
          <w:lang w:val="ru-RU"/>
        </w:rPr>
        <w:t>При определении строковых переменных их можно инициализировать конкретными значениями с помощью строковых литералов:</w:t>
      </w:r>
    </w:p>
    <w:p w:rsidR="00B27337" w:rsidP="17433D10" w:rsidRDefault="006C2947" w14:paraId="763E5622" w14:textId="67B7235C">
      <w:pPr>
        <w:spacing w:line="360" w:lineRule="auto"/>
        <w:ind/>
        <w:jc w:val="both"/>
      </w:pPr>
      <w:r w:rsidRPr="17433D10" w:rsidR="344E7838">
        <w:rPr>
          <w:rFonts w:ascii="Consolas" w:hAnsi="Consolas" w:eastAsia="Consolas" w:cs="Consolas"/>
          <w:b w:val="0"/>
          <w:bCs w:val="0"/>
          <w:i w:val="0"/>
          <w:iCs w:val="0"/>
          <w:caps w:val="0"/>
          <w:smallCaps w:val="0"/>
          <w:noProof w:val="0"/>
          <w:color w:val="660066"/>
          <w:sz w:val="24"/>
          <w:szCs w:val="24"/>
          <w:lang w:val="ru-RU"/>
        </w:rPr>
        <w:t>char</w:t>
      </w:r>
      <w:r w:rsidRPr="17433D10" w:rsidR="344E7838">
        <w:rPr>
          <w:rFonts w:ascii="Consolas" w:hAnsi="Consolas" w:eastAsia="Consolas" w:cs="Consolas"/>
          <w:b w:val="0"/>
          <w:bCs w:val="0"/>
          <w:i w:val="0"/>
          <w:iCs w:val="0"/>
          <w:caps w:val="0"/>
          <w:smallCaps w:val="0"/>
          <w:noProof w:val="0"/>
          <w:color w:val="000000" w:themeColor="text1" w:themeTint="FF" w:themeShade="FF"/>
          <w:sz w:val="24"/>
          <w:szCs w:val="24"/>
          <w:lang w:val="ru-RU"/>
        </w:rPr>
        <w:t xml:space="preserve"> S1[</w:t>
      </w:r>
      <w:r w:rsidRPr="17433D10" w:rsidR="344E7838">
        <w:rPr>
          <w:rFonts w:ascii="Consolas" w:hAnsi="Consolas" w:eastAsia="Consolas" w:cs="Consolas"/>
          <w:b w:val="0"/>
          <w:bCs w:val="0"/>
          <w:i w:val="0"/>
          <w:iCs w:val="0"/>
          <w:caps w:val="0"/>
          <w:smallCaps w:val="0"/>
          <w:noProof w:val="0"/>
          <w:color w:val="006666"/>
          <w:sz w:val="24"/>
          <w:szCs w:val="24"/>
          <w:lang w:val="ru-RU"/>
        </w:rPr>
        <w:t>15</w:t>
      </w:r>
      <w:r w:rsidRPr="17433D10" w:rsidR="344E7838">
        <w:rPr>
          <w:rFonts w:ascii="Consolas" w:hAnsi="Consolas" w:eastAsia="Consolas" w:cs="Consolas"/>
          <w:b w:val="0"/>
          <w:bCs w:val="0"/>
          <w:i w:val="0"/>
          <w:iCs w:val="0"/>
          <w:caps w:val="0"/>
          <w:smallCaps w:val="0"/>
          <w:noProof w:val="0"/>
          <w:color w:val="000000" w:themeColor="text1" w:themeTint="FF" w:themeShade="FF"/>
          <w:sz w:val="24"/>
          <w:szCs w:val="24"/>
          <w:lang w:val="ru-RU"/>
        </w:rPr>
        <w:t xml:space="preserve">] = “This </w:t>
      </w:r>
      <w:r w:rsidRPr="17433D10" w:rsidR="344E7838">
        <w:rPr>
          <w:rFonts w:ascii="Consolas" w:hAnsi="Consolas" w:eastAsia="Consolas" w:cs="Consolas"/>
          <w:b w:val="0"/>
          <w:bCs w:val="0"/>
          <w:i w:val="0"/>
          <w:iCs w:val="0"/>
          <w:caps w:val="0"/>
          <w:smallCaps w:val="0"/>
          <w:noProof w:val="0"/>
          <w:color w:val="660066"/>
          <w:sz w:val="24"/>
          <w:szCs w:val="24"/>
          <w:lang w:val="ru-RU"/>
        </w:rPr>
        <w:t>is</w:t>
      </w:r>
      <w:r w:rsidRPr="17433D10" w:rsidR="344E7838">
        <w:rPr>
          <w:rFonts w:ascii="Consolas" w:hAnsi="Consolas" w:eastAsia="Consolas" w:cs="Consolas"/>
          <w:b w:val="0"/>
          <w:bCs w:val="0"/>
          <w:i w:val="0"/>
          <w:iCs w:val="0"/>
          <w:caps w:val="0"/>
          <w:smallCaps w:val="0"/>
          <w:noProof w:val="0"/>
          <w:color w:val="000000" w:themeColor="text1" w:themeTint="FF" w:themeShade="FF"/>
          <w:sz w:val="24"/>
          <w:szCs w:val="24"/>
          <w:lang w:val="ru-RU"/>
        </w:rPr>
        <w:t xml:space="preserve"> </w:t>
      </w:r>
      <w:r w:rsidRPr="17433D10" w:rsidR="344E7838">
        <w:rPr>
          <w:rFonts w:ascii="Consolas" w:hAnsi="Consolas" w:eastAsia="Consolas" w:cs="Consolas"/>
          <w:b w:val="0"/>
          <w:bCs w:val="0"/>
          <w:i w:val="0"/>
          <w:iCs w:val="0"/>
          <w:caps w:val="0"/>
          <w:smallCaps w:val="0"/>
          <w:noProof w:val="0"/>
          <w:color w:val="000088"/>
          <w:sz w:val="24"/>
          <w:szCs w:val="24"/>
          <w:lang w:val="ru-RU"/>
        </w:rPr>
        <w:t>text</w:t>
      </w:r>
      <w:r w:rsidRPr="17433D10" w:rsidR="344E7838">
        <w:rPr>
          <w:rFonts w:ascii="Consolas" w:hAnsi="Consolas" w:eastAsia="Consolas" w:cs="Consolas"/>
          <w:b w:val="0"/>
          <w:bCs w:val="0"/>
          <w:i w:val="0"/>
          <w:iCs w:val="0"/>
          <w:caps w:val="0"/>
          <w:smallCaps w:val="0"/>
          <w:noProof w:val="0"/>
          <w:color w:val="000000" w:themeColor="text1" w:themeTint="FF" w:themeShade="FF"/>
          <w:sz w:val="24"/>
          <w:szCs w:val="24"/>
          <w:lang w:val="ru-RU"/>
        </w:rPr>
        <w:t>”;</w:t>
      </w:r>
      <w:r>
        <w:br/>
      </w:r>
      <w:r>
        <w:br/>
      </w:r>
      <w:r w:rsidRPr="17433D10" w:rsidR="344E7838">
        <w:rPr>
          <w:rFonts w:ascii="Consolas" w:hAnsi="Consolas" w:eastAsia="Consolas" w:cs="Consolas"/>
          <w:b w:val="0"/>
          <w:bCs w:val="0"/>
          <w:i w:val="0"/>
          <w:iCs w:val="0"/>
          <w:caps w:val="0"/>
          <w:smallCaps w:val="0"/>
          <w:noProof w:val="0"/>
          <w:color w:val="660066"/>
          <w:sz w:val="24"/>
          <w:szCs w:val="24"/>
          <w:lang w:val="ru-RU"/>
        </w:rPr>
        <w:t>char</w:t>
      </w:r>
      <w:r w:rsidRPr="17433D10" w:rsidR="344E7838">
        <w:rPr>
          <w:rFonts w:ascii="Consolas" w:hAnsi="Consolas" w:eastAsia="Consolas" w:cs="Consolas"/>
          <w:b w:val="0"/>
          <w:bCs w:val="0"/>
          <w:i w:val="0"/>
          <w:iCs w:val="0"/>
          <w:caps w:val="0"/>
          <w:smallCaps w:val="0"/>
          <w:noProof w:val="0"/>
          <w:color w:val="000000" w:themeColor="text1" w:themeTint="FF" w:themeShade="FF"/>
          <w:sz w:val="24"/>
          <w:szCs w:val="24"/>
          <w:lang w:val="ru-RU"/>
        </w:rPr>
        <w:t xml:space="preserve"> S2[] = “Пример текста”;</w:t>
      </w:r>
    </w:p>
    <w:p w:rsidR="00B27337" w:rsidP="17433D10" w:rsidRDefault="006C2947" w14:paraId="04935F2E" w14:textId="16409B85">
      <w:pPr>
        <w:shd w:val="clear" w:color="auto" w:fill="FFFFFF" w:themeFill="background1"/>
        <w:spacing w:before="240" w:beforeAutospacing="off" w:after="240" w:afterAutospacing="off" w:line="360" w:lineRule="auto"/>
        <w:ind/>
        <w:jc w:val="both"/>
      </w:pPr>
      <w:r w:rsidRPr="17433D10" w:rsidR="344E7838">
        <w:rPr>
          <w:rFonts w:ascii="Roboto" w:hAnsi="Roboto" w:eastAsia="Roboto" w:cs="Roboto"/>
          <w:b w:val="0"/>
          <w:bCs w:val="0"/>
          <w:i w:val="0"/>
          <w:iCs w:val="0"/>
          <w:caps w:val="0"/>
          <w:smallCaps w:val="0"/>
          <w:noProof w:val="0"/>
          <w:color w:val="222222"/>
          <w:sz w:val="24"/>
          <w:szCs w:val="24"/>
          <w:lang w:val="ru-RU"/>
        </w:rPr>
        <w:t>Последние два элемента переменной  просто не используются, а строка  автоматически подстраивается под длину инициализирующего текста.</w:t>
      </w:r>
    </w:p>
    <w:p w:rsidR="00B27337" w:rsidP="17433D10" w:rsidRDefault="006C2947" w14:paraId="28A24902" w14:textId="6F01E13A">
      <w:pPr>
        <w:shd w:val="clear" w:color="auto" w:fill="FFFFFF" w:themeFill="background1"/>
        <w:spacing w:before="240" w:beforeAutospacing="off" w:after="240" w:afterAutospacing="off" w:line="360" w:lineRule="auto"/>
        <w:ind/>
        <w:jc w:val="both"/>
      </w:pPr>
      <w:r w:rsidRPr="17433D10" w:rsidR="344E7838">
        <w:rPr>
          <w:rFonts w:ascii="Roboto" w:hAnsi="Roboto" w:eastAsia="Roboto" w:cs="Roboto"/>
          <w:b w:val="0"/>
          <w:bCs w:val="0"/>
          <w:i w:val="0"/>
          <w:iCs w:val="0"/>
          <w:caps w:val="0"/>
          <w:smallCaps w:val="0"/>
          <w:noProof w:val="0"/>
          <w:color w:val="222222"/>
          <w:sz w:val="24"/>
          <w:szCs w:val="24"/>
          <w:lang w:val="ru-RU"/>
        </w:rPr>
        <w:t>При работе со строками можно обращаться к отдельным символам строки как в обычном одномерном массиве с помощью индексов:</w:t>
      </w:r>
    </w:p>
    <w:p w:rsidR="00B27337" w:rsidP="17433D10" w:rsidRDefault="006C2947" w14:paraId="4FF8BF4A" w14:textId="15BF3FC8">
      <w:pPr>
        <w:spacing w:line="360" w:lineRule="auto"/>
        <w:ind/>
        <w:jc w:val="both"/>
      </w:pPr>
      <w:r w:rsidRPr="17433D10" w:rsidR="344E7838">
        <w:rPr>
          <w:rFonts w:ascii="Consolas" w:hAnsi="Consolas" w:eastAsia="Consolas" w:cs="Consolas"/>
          <w:b w:val="0"/>
          <w:bCs w:val="0"/>
          <w:i w:val="0"/>
          <w:iCs w:val="0"/>
          <w:caps w:val="0"/>
          <w:smallCaps w:val="0"/>
          <w:noProof w:val="0"/>
          <w:color w:val="000000" w:themeColor="text1" w:themeTint="FF" w:themeShade="FF"/>
          <w:sz w:val="24"/>
          <w:szCs w:val="24"/>
          <w:lang w:val="ru-RU"/>
        </w:rPr>
        <w:t>cout &lt;&lt; S1</w:t>
      </w:r>
      <w:r w:rsidRPr="17433D10" w:rsidR="344E7838">
        <w:rPr>
          <w:rFonts w:ascii="Consolas" w:hAnsi="Consolas" w:eastAsia="Consolas" w:cs="Consolas"/>
          <w:b w:val="0"/>
          <w:bCs w:val="0"/>
          <w:i w:val="0"/>
          <w:iCs w:val="0"/>
          <w:caps w:val="0"/>
          <w:smallCaps w:val="0"/>
          <w:noProof w:val="0"/>
          <w:color w:val="008800"/>
          <w:sz w:val="24"/>
          <w:szCs w:val="24"/>
          <w:lang w:val="ru-RU"/>
        </w:rPr>
        <w:t>[0]</w:t>
      </w:r>
      <w:r w:rsidRPr="17433D10" w:rsidR="344E7838">
        <w:rPr>
          <w:rFonts w:ascii="Consolas" w:hAnsi="Consolas" w:eastAsia="Consolas" w:cs="Consolas"/>
          <w:b w:val="0"/>
          <w:bCs w:val="0"/>
          <w:i w:val="0"/>
          <w:iCs w:val="0"/>
          <w:caps w:val="0"/>
          <w:smallCaps w:val="0"/>
          <w:noProof w:val="0"/>
          <w:color w:val="000000" w:themeColor="text1" w:themeTint="FF" w:themeShade="FF"/>
          <w:sz w:val="24"/>
          <w:szCs w:val="24"/>
          <w:lang w:val="ru-RU"/>
        </w:rPr>
        <w:t xml:space="preserve">; </w:t>
      </w:r>
      <w:r w:rsidRPr="17433D10" w:rsidR="344E7838">
        <w:rPr>
          <w:rFonts w:ascii="Consolas" w:hAnsi="Consolas" w:eastAsia="Consolas" w:cs="Consolas"/>
          <w:b w:val="0"/>
          <w:bCs w:val="0"/>
          <w:i w:val="0"/>
          <w:iCs w:val="0"/>
          <w:caps w:val="0"/>
          <w:smallCaps w:val="0"/>
          <w:noProof w:val="0"/>
          <w:color w:val="880000"/>
          <w:sz w:val="24"/>
          <w:szCs w:val="24"/>
          <w:lang w:val="ru-RU"/>
        </w:rPr>
        <w:t>// На экране будет выведен символ ‘T’</w:t>
      </w:r>
    </w:p>
    <w:p w:rsidR="00B27337" w:rsidP="17433D10" w:rsidRDefault="006C2947" w14:paraId="74BD1E8F" w14:textId="11114B81">
      <w:pPr>
        <w:shd w:val="clear" w:color="auto" w:fill="FFFFFF" w:themeFill="background1"/>
        <w:spacing w:before="240" w:beforeAutospacing="off" w:after="240" w:afterAutospacing="off" w:line="360" w:lineRule="auto"/>
        <w:ind/>
        <w:jc w:val="both"/>
      </w:pPr>
      <w:r w:rsidRPr="17433D10" w:rsidR="344E7838">
        <w:rPr>
          <w:rFonts w:ascii="Roboto" w:hAnsi="Roboto" w:eastAsia="Roboto" w:cs="Roboto"/>
          <w:b w:val="0"/>
          <w:bCs w:val="0"/>
          <w:i w:val="0"/>
          <w:iCs w:val="0"/>
          <w:caps w:val="0"/>
          <w:smallCaps w:val="0"/>
          <w:noProof w:val="0"/>
          <w:color w:val="222222"/>
          <w:sz w:val="24"/>
          <w:szCs w:val="24"/>
          <w:lang w:val="ru-RU"/>
        </w:rPr>
        <w:t>Если строка формируется при помощи цикла (или иного способа), то необходимо в ее конец обязательно записать нулевой символ '\0'.</w:t>
      </w:r>
    </w:p>
    <w:p w:rsidR="00B27337" w:rsidP="17433D10" w:rsidRDefault="006C2947" w14:paraId="33F2494C" w14:textId="6BE09141">
      <w:pPr>
        <w:shd w:val="clear" w:color="auto" w:fill="FFFFFF" w:themeFill="background1"/>
        <w:spacing w:before="240" w:beforeAutospacing="off" w:after="240" w:afterAutospacing="off" w:line="360" w:lineRule="auto"/>
        <w:ind/>
        <w:jc w:val="both"/>
        <w:rPr>
          <w:b w:val="1"/>
          <w:bCs w:val="1"/>
          <w:sz w:val="28"/>
          <w:szCs w:val="28"/>
        </w:rPr>
      </w:pPr>
      <w:r w:rsidRPr="17433D10" w:rsidR="344E7838">
        <w:rPr>
          <w:rFonts w:ascii="Roboto" w:hAnsi="Roboto" w:eastAsia="Roboto" w:cs="Roboto"/>
          <w:b w:val="0"/>
          <w:bCs w:val="0"/>
          <w:i w:val="0"/>
          <w:iCs w:val="0"/>
          <w:caps w:val="0"/>
          <w:smallCaps w:val="0"/>
          <w:noProof w:val="0"/>
          <w:color w:val="222222"/>
          <w:sz w:val="24"/>
          <w:szCs w:val="24"/>
          <w:lang w:val="ru-RU"/>
        </w:rPr>
        <w:t>При выводе строк можно использовать форматирование (манипуляторы или функции потока вывода). Вывод текстовых строк на экран крайне простая задача.</w:t>
      </w:r>
    </w:p>
    <w:p w:rsidR="00B27337" w:rsidP="17433D10" w:rsidRDefault="006C2947" w14:paraId="6963AB10" w14:textId="56E29B1B">
      <w:pPr>
        <w:shd w:val="clear" w:color="auto" w:fill="FFFFFF" w:themeFill="background1"/>
        <w:spacing w:before="240" w:beforeAutospacing="off" w:after="240" w:afterAutospacing="off" w:line="360" w:lineRule="auto"/>
        <w:ind/>
        <w:jc w:val="both"/>
      </w:pPr>
      <w:r w:rsidRPr="17433D10" w:rsidR="344E7838">
        <w:rPr>
          <w:rFonts w:ascii="Roboto" w:hAnsi="Roboto" w:eastAsia="Roboto" w:cs="Roboto"/>
          <w:b w:val="0"/>
          <w:bCs w:val="0"/>
          <w:i w:val="0"/>
          <w:iCs w:val="0"/>
          <w:caps w:val="0"/>
          <w:smallCaps w:val="0"/>
          <w:noProof w:val="0"/>
          <w:color w:val="222222"/>
          <w:sz w:val="24"/>
          <w:szCs w:val="24"/>
          <w:lang w:val="ru-RU"/>
        </w:rPr>
        <w:t>Предпочтительно использование функции потока ввода cin.getline:</w:t>
      </w:r>
    </w:p>
    <w:p w:rsidR="00B27337" w:rsidP="17433D10" w:rsidRDefault="006C2947" w14:paraId="15AC9671" w14:textId="203E7673">
      <w:pPr>
        <w:spacing w:line="360" w:lineRule="auto"/>
        <w:ind/>
        <w:jc w:val="both"/>
      </w:pPr>
      <w:r w:rsidRPr="17433D10" w:rsidR="344E7838">
        <w:rPr>
          <w:rFonts w:ascii="Consolas" w:hAnsi="Consolas" w:eastAsia="Consolas" w:cs="Consolas"/>
          <w:b w:val="0"/>
          <w:bCs w:val="0"/>
          <w:i w:val="0"/>
          <w:iCs w:val="0"/>
          <w:caps w:val="0"/>
          <w:smallCaps w:val="0"/>
          <w:noProof w:val="0"/>
          <w:color w:val="660066"/>
          <w:sz w:val="24"/>
          <w:szCs w:val="24"/>
          <w:lang w:val="ru-RU"/>
        </w:rPr>
        <w:t>const</w:t>
      </w:r>
      <w:r w:rsidRPr="17433D10" w:rsidR="344E7838">
        <w:rPr>
          <w:rFonts w:ascii="Consolas" w:hAnsi="Consolas" w:eastAsia="Consolas" w:cs="Consolas"/>
          <w:b w:val="0"/>
          <w:bCs w:val="0"/>
          <w:i w:val="0"/>
          <w:iCs w:val="0"/>
          <w:caps w:val="0"/>
          <w:smallCaps w:val="0"/>
          <w:noProof w:val="0"/>
          <w:color w:val="000000" w:themeColor="text1" w:themeTint="FF" w:themeShade="FF"/>
          <w:sz w:val="24"/>
          <w:szCs w:val="24"/>
          <w:lang w:val="ru-RU"/>
        </w:rPr>
        <w:t xml:space="preserve"> </w:t>
      </w:r>
      <w:r w:rsidRPr="17433D10" w:rsidR="344E7838">
        <w:rPr>
          <w:rFonts w:ascii="Consolas" w:hAnsi="Consolas" w:eastAsia="Consolas" w:cs="Consolas"/>
          <w:b w:val="0"/>
          <w:bCs w:val="0"/>
          <w:i w:val="0"/>
          <w:iCs w:val="0"/>
          <w:caps w:val="0"/>
          <w:smallCaps w:val="0"/>
          <w:noProof w:val="0"/>
          <w:color w:val="660066"/>
          <w:sz w:val="24"/>
          <w:szCs w:val="24"/>
          <w:lang w:val="ru-RU"/>
        </w:rPr>
        <w:t>int</w:t>
      </w:r>
      <w:r w:rsidRPr="17433D10" w:rsidR="344E7838">
        <w:rPr>
          <w:rFonts w:ascii="Consolas" w:hAnsi="Consolas" w:eastAsia="Consolas" w:cs="Consolas"/>
          <w:b w:val="0"/>
          <w:bCs w:val="0"/>
          <w:i w:val="0"/>
          <w:iCs w:val="0"/>
          <w:caps w:val="0"/>
          <w:smallCaps w:val="0"/>
          <w:noProof w:val="0"/>
          <w:color w:val="000000" w:themeColor="text1" w:themeTint="FF" w:themeShade="FF"/>
          <w:sz w:val="24"/>
          <w:szCs w:val="24"/>
          <w:lang w:val="ru-RU"/>
        </w:rPr>
        <w:t xml:space="preserve"> N = </w:t>
      </w:r>
      <w:r w:rsidRPr="17433D10" w:rsidR="344E7838">
        <w:rPr>
          <w:rFonts w:ascii="Consolas" w:hAnsi="Consolas" w:eastAsia="Consolas" w:cs="Consolas"/>
          <w:b w:val="0"/>
          <w:bCs w:val="0"/>
          <w:i w:val="0"/>
          <w:iCs w:val="0"/>
          <w:caps w:val="0"/>
          <w:smallCaps w:val="0"/>
          <w:noProof w:val="0"/>
          <w:color w:val="006666"/>
          <w:sz w:val="24"/>
          <w:szCs w:val="24"/>
          <w:lang w:val="ru-RU"/>
        </w:rPr>
        <w:t>21</w:t>
      </w:r>
      <w:r w:rsidRPr="17433D10" w:rsidR="344E7838">
        <w:rPr>
          <w:rFonts w:ascii="Consolas" w:hAnsi="Consolas" w:eastAsia="Consolas" w:cs="Consolas"/>
          <w:b w:val="0"/>
          <w:bCs w:val="0"/>
          <w:i w:val="0"/>
          <w:iCs w:val="0"/>
          <w:caps w:val="0"/>
          <w:smallCaps w:val="0"/>
          <w:noProof w:val="0"/>
          <w:color w:val="000000" w:themeColor="text1" w:themeTint="FF" w:themeShade="FF"/>
          <w:sz w:val="24"/>
          <w:szCs w:val="24"/>
          <w:lang w:val="ru-RU"/>
        </w:rPr>
        <w:t>;</w:t>
      </w:r>
      <w:r>
        <w:br/>
      </w:r>
      <w:r>
        <w:br/>
      </w:r>
      <w:r w:rsidRPr="17433D10" w:rsidR="344E7838">
        <w:rPr>
          <w:rFonts w:ascii="Consolas" w:hAnsi="Consolas" w:eastAsia="Consolas" w:cs="Consolas"/>
          <w:b w:val="0"/>
          <w:bCs w:val="0"/>
          <w:i w:val="0"/>
          <w:iCs w:val="0"/>
          <w:caps w:val="0"/>
          <w:smallCaps w:val="0"/>
          <w:noProof w:val="0"/>
          <w:color w:val="660066"/>
          <w:sz w:val="24"/>
          <w:szCs w:val="24"/>
          <w:lang w:val="ru-RU"/>
        </w:rPr>
        <w:t>char</w:t>
      </w:r>
      <w:r w:rsidRPr="17433D10" w:rsidR="344E7838">
        <w:rPr>
          <w:rFonts w:ascii="Consolas" w:hAnsi="Consolas" w:eastAsia="Consolas" w:cs="Consolas"/>
          <w:b w:val="0"/>
          <w:bCs w:val="0"/>
          <w:i w:val="0"/>
          <w:iCs w:val="0"/>
          <w:caps w:val="0"/>
          <w:smallCaps w:val="0"/>
          <w:noProof w:val="0"/>
          <w:color w:val="000000" w:themeColor="text1" w:themeTint="FF" w:themeShade="FF"/>
          <w:sz w:val="24"/>
          <w:szCs w:val="24"/>
          <w:lang w:val="ru-RU"/>
        </w:rPr>
        <w:t xml:space="preserve"> Str [N];</w:t>
      </w:r>
      <w:r>
        <w:br/>
      </w:r>
      <w:r>
        <w:br/>
      </w:r>
      <w:r w:rsidRPr="17433D10" w:rsidR="344E7838">
        <w:rPr>
          <w:rFonts w:ascii="Consolas" w:hAnsi="Consolas" w:eastAsia="Consolas" w:cs="Consolas"/>
          <w:b w:val="0"/>
          <w:bCs w:val="0"/>
          <w:i w:val="0"/>
          <w:iCs w:val="0"/>
          <w:caps w:val="0"/>
          <w:smallCaps w:val="0"/>
          <w:noProof w:val="0"/>
          <w:color w:val="000000" w:themeColor="text1" w:themeTint="FF" w:themeShade="FF"/>
          <w:sz w:val="24"/>
          <w:szCs w:val="24"/>
          <w:lang w:val="ru-RU"/>
        </w:rPr>
        <w:t>cin.</w:t>
      </w:r>
      <w:r w:rsidRPr="17433D10" w:rsidR="344E7838">
        <w:rPr>
          <w:rFonts w:ascii="Consolas" w:hAnsi="Consolas" w:eastAsia="Consolas" w:cs="Consolas"/>
          <w:b w:val="0"/>
          <w:bCs w:val="0"/>
          <w:i w:val="0"/>
          <w:iCs w:val="0"/>
          <w:caps w:val="0"/>
          <w:smallCaps w:val="0"/>
          <w:noProof w:val="0"/>
          <w:color w:val="660066"/>
          <w:sz w:val="24"/>
          <w:szCs w:val="24"/>
          <w:lang w:val="ru-RU"/>
        </w:rPr>
        <w:t>getline</w:t>
      </w:r>
      <w:r w:rsidRPr="17433D10" w:rsidR="344E7838">
        <w:rPr>
          <w:rFonts w:ascii="Consolas" w:hAnsi="Consolas" w:eastAsia="Consolas" w:cs="Consolas"/>
          <w:b w:val="0"/>
          <w:bCs w:val="0"/>
          <w:i w:val="0"/>
          <w:iCs w:val="0"/>
          <w:caps w:val="0"/>
          <w:smallCaps w:val="0"/>
          <w:noProof w:val="0"/>
          <w:color w:val="000000" w:themeColor="text1" w:themeTint="FF" w:themeShade="FF"/>
          <w:sz w:val="24"/>
          <w:szCs w:val="24"/>
          <w:lang w:val="ru-RU"/>
        </w:rPr>
        <w:t xml:space="preserve"> (Str, N);      </w:t>
      </w:r>
      <w:r w:rsidRPr="17433D10" w:rsidR="344E7838">
        <w:rPr>
          <w:rFonts w:ascii="Consolas" w:hAnsi="Consolas" w:eastAsia="Consolas" w:cs="Consolas"/>
          <w:b w:val="0"/>
          <w:bCs w:val="0"/>
          <w:i w:val="0"/>
          <w:iCs w:val="0"/>
          <w:caps w:val="0"/>
          <w:smallCaps w:val="0"/>
          <w:noProof w:val="0"/>
          <w:color w:val="880000"/>
          <w:sz w:val="24"/>
          <w:szCs w:val="24"/>
          <w:lang w:val="ru-RU"/>
        </w:rPr>
        <w:t>// Пусть введена строка “Это пример текста”</w:t>
      </w:r>
      <w:r>
        <w:br/>
      </w:r>
      <w:r>
        <w:br/>
      </w:r>
      <w:r w:rsidRPr="17433D10" w:rsidR="344E7838">
        <w:rPr>
          <w:rFonts w:ascii="Consolas" w:hAnsi="Consolas" w:eastAsia="Consolas" w:cs="Consolas"/>
          <w:b w:val="0"/>
          <w:bCs w:val="0"/>
          <w:i w:val="0"/>
          <w:iCs w:val="0"/>
          <w:caps w:val="0"/>
          <w:smallCaps w:val="0"/>
          <w:noProof w:val="0"/>
          <w:color w:val="000000" w:themeColor="text1" w:themeTint="FF" w:themeShade="FF"/>
          <w:sz w:val="24"/>
          <w:szCs w:val="24"/>
          <w:lang w:val="ru-RU"/>
        </w:rPr>
        <w:t xml:space="preserve">cout  &lt;&lt;  Str &lt;&lt; endl;  </w:t>
      </w:r>
      <w:r w:rsidRPr="17433D10" w:rsidR="344E7838">
        <w:rPr>
          <w:rFonts w:ascii="Consolas" w:hAnsi="Consolas" w:eastAsia="Consolas" w:cs="Consolas"/>
          <w:b w:val="0"/>
          <w:bCs w:val="0"/>
          <w:i w:val="0"/>
          <w:iCs w:val="0"/>
          <w:caps w:val="0"/>
          <w:smallCaps w:val="0"/>
          <w:noProof w:val="0"/>
          <w:color w:val="880000"/>
          <w:sz w:val="24"/>
          <w:szCs w:val="24"/>
          <w:lang w:val="ru-RU"/>
        </w:rPr>
        <w:t>// На экран будет выведено “ Это пример текста”</w:t>
      </w:r>
    </w:p>
    <w:p w:rsidR="00B27337" w:rsidP="17433D10" w:rsidRDefault="006C2947" w14:paraId="37334568" w14:textId="38430D1F">
      <w:pPr>
        <w:shd w:val="clear" w:color="auto" w:fill="FFFFFF" w:themeFill="background1"/>
        <w:spacing w:before="240" w:beforeAutospacing="off" w:after="240" w:afterAutospacing="off" w:line="360" w:lineRule="auto"/>
        <w:ind/>
        <w:jc w:val="both"/>
      </w:pPr>
      <w:r w:rsidRPr="17433D10" w:rsidR="344E7838">
        <w:rPr>
          <w:rFonts w:ascii="Roboto" w:hAnsi="Roboto" w:eastAsia="Roboto" w:cs="Roboto"/>
          <w:b w:val="0"/>
          <w:bCs w:val="0"/>
          <w:i w:val="0"/>
          <w:iCs w:val="0"/>
          <w:caps w:val="0"/>
          <w:smallCaps w:val="0"/>
          <w:noProof w:val="0"/>
          <w:color w:val="222222"/>
          <w:sz w:val="24"/>
          <w:szCs w:val="24"/>
          <w:lang w:val="ru-RU"/>
        </w:rPr>
        <w:t>Если длина введенного с клавиатуры текста превышает максимальную длину массива , в него будет записано (в нашем примере) 20 символов вводимого текста и нулевой символ. Остальные символы введенного текста остаются во входном потоке и могут быть взяты из него следующими инструкциями ввода.</w:t>
      </w:r>
    </w:p>
    <w:p w:rsidR="00B27337" w:rsidP="17433D10" w:rsidRDefault="006C2947" w14:paraId="19174A59" w14:textId="535AD1C6">
      <w:pPr>
        <w:shd w:val="clear" w:color="auto" w:fill="FFFFFF" w:themeFill="background1"/>
        <w:spacing w:before="240" w:beforeAutospacing="off" w:after="240" w:afterAutospacing="off" w:line="360" w:lineRule="auto"/>
        <w:ind/>
        <w:jc w:val="both"/>
      </w:pPr>
      <w:r w:rsidRPr="17433D10" w:rsidR="344E7838">
        <w:rPr>
          <w:rFonts w:ascii="Roboto" w:hAnsi="Roboto" w:eastAsia="Roboto" w:cs="Roboto"/>
          <w:b w:val="0"/>
          <w:bCs w:val="0"/>
          <w:i w:val="0"/>
          <w:iCs w:val="0"/>
          <w:caps w:val="0"/>
          <w:smallCaps w:val="0"/>
          <w:noProof w:val="0"/>
          <w:color w:val="222222"/>
          <w:sz w:val="24"/>
          <w:szCs w:val="24"/>
          <w:lang w:val="ru-RU"/>
        </w:rPr>
        <w:t>Функция cin.getline может иметь третий параметр, задающий символ, при встрече которого чтение строки из потока прекращается:</w:t>
      </w:r>
    </w:p>
    <w:p w:rsidR="00B27337" w:rsidP="17433D10" w:rsidRDefault="006C2947" w14:paraId="4CCAB402" w14:textId="27E2A137">
      <w:pPr>
        <w:spacing w:line="360" w:lineRule="auto"/>
        <w:ind/>
        <w:jc w:val="both"/>
      </w:pPr>
      <w:r w:rsidRPr="17433D10" w:rsidR="344E7838">
        <w:rPr>
          <w:rFonts w:ascii="Consolas" w:hAnsi="Consolas" w:eastAsia="Consolas" w:cs="Consolas"/>
          <w:b w:val="0"/>
          <w:bCs w:val="0"/>
          <w:i w:val="0"/>
          <w:iCs w:val="0"/>
          <w:caps w:val="0"/>
          <w:smallCaps w:val="0"/>
          <w:noProof w:val="0"/>
          <w:color w:val="000000" w:themeColor="text1" w:themeTint="FF" w:themeShade="FF"/>
          <w:sz w:val="24"/>
          <w:szCs w:val="24"/>
          <w:lang w:val="ru-RU"/>
        </w:rPr>
        <w:t>cin</w:t>
      </w:r>
      <w:r w:rsidRPr="17433D10" w:rsidR="344E7838">
        <w:rPr>
          <w:rFonts w:ascii="Consolas" w:hAnsi="Consolas" w:eastAsia="Consolas" w:cs="Consolas"/>
          <w:b w:val="0"/>
          <w:bCs w:val="0"/>
          <w:i w:val="0"/>
          <w:iCs w:val="0"/>
          <w:caps w:val="0"/>
          <w:smallCaps w:val="0"/>
          <w:noProof w:val="0"/>
          <w:color w:val="9B703F"/>
          <w:sz w:val="24"/>
          <w:szCs w:val="24"/>
          <w:lang w:val="ru-RU"/>
        </w:rPr>
        <w:t>.getline</w:t>
      </w:r>
      <w:r w:rsidRPr="17433D10" w:rsidR="344E7838">
        <w:rPr>
          <w:rFonts w:ascii="Consolas" w:hAnsi="Consolas" w:eastAsia="Consolas" w:cs="Consolas"/>
          <w:b w:val="0"/>
          <w:bCs w:val="0"/>
          <w:i w:val="0"/>
          <w:iCs w:val="0"/>
          <w:caps w:val="0"/>
          <w:smallCaps w:val="0"/>
          <w:noProof w:val="0"/>
          <w:color w:val="000000" w:themeColor="text1" w:themeTint="FF" w:themeShade="FF"/>
          <w:sz w:val="24"/>
          <w:szCs w:val="24"/>
          <w:lang w:val="ru-RU"/>
        </w:rPr>
        <w:t xml:space="preserve"> (Str, N,  ‘.’);</w:t>
      </w:r>
    </w:p>
    <w:p w:rsidR="00B27337" w:rsidP="17433D10" w:rsidRDefault="006C2947" w14:paraId="37A5CCCC" w14:textId="2C862C61">
      <w:pPr>
        <w:shd w:val="clear" w:color="auto" w:fill="FFFFFF" w:themeFill="background1"/>
        <w:spacing w:before="240" w:beforeAutospacing="off" w:after="240" w:afterAutospacing="off" w:line="360" w:lineRule="auto"/>
        <w:ind/>
        <w:jc w:val="both"/>
      </w:pPr>
      <w:r w:rsidRPr="17433D10" w:rsidR="344E7838">
        <w:rPr>
          <w:rFonts w:ascii="Roboto" w:hAnsi="Roboto" w:eastAsia="Roboto" w:cs="Roboto"/>
          <w:b w:val="0"/>
          <w:bCs w:val="0"/>
          <w:i w:val="0"/>
          <w:iCs w:val="0"/>
          <w:caps w:val="0"/>
          <w:smallCaps w:val="0"/>
          <w:noProof w:val="0"/>
          <w:color w:val="222222"/>
          <w:sz w:val="24"/>
          <w:szCs w:val="24"/>
          <w:lang w:val="ru-RU"/>
        </w:rPr>
        <w:t>Иногда чтение из потока невозможно (например, попытка считать слишком длинный текст). Для того чтобы продолжить чтение из потока, необходимо восстановить его нормальное состояние. Этого можно достигнуть с помощью функции потока cin.clear(), которая сбрасывает состояние потока в нормальное. Если забирать остатки данных из потока ввода не надо, то следует очистить его с помощью функции cin.sync().</w:t>
      </w:r>
    </w:p>
    <w:p w:rsidR="00B27337" w:rsidP="17433D10" w:rsidRDefault="006C2947" w14:paraId="57A03F81" w14:textId="7C509B84">
      <w:pPr>
        <w:pStyle w:val="3"/>
        <w:shd w:val="clear" w:color="auto" w:fill="FFFFFF" w:themeFill="background1"/>
        <w:spacing w:before="281" w:beforeAutospacing="off" w:after="281" w:afterAutospacing="off"/>
        <w:jc w:val="both"/>
      </w:pPr>
      <w:r w:rsidRPr="17433D10" w:rsidR="344E7838">
        <w:rPr>
          <w:rFonts w:ascii="Roboto" w:hAnsi="Roboto" w:eastAsia="Roboto" w:cs="Roboto"/>
          <w:b w:val="1"/>
          <w:bCs w:val="1"/>
          <w:i w:val="0"/>
          <w:iCs w:val="0"/>
          <w:caps w:val="0"/>
          <w:smallCaps w:val="0"/>
          <w:noProof w:val="0"/>
          <w:color w:val="222222"/>
          <w:sz w:val="24"/>
          <w:szCs w:val="24"/>
          <w:lang w:val="ru-RU"/>
        </w:rPr>
        <w:t>Прямой поиск</w:t>
      </w:r>
    </w:p>
    <w:p w:rsidR="00B27337" w:rsidP="17433D10" w:rsidRDefault="006C2947" w14:paraId="4095D1BF" w14:textId="5FB5327D">
      <w:pPr>
        <w:shd w:val="clear" w:color="auto" w:fill="FFFFFF" w:themeFill="background1"/>
        <w:spacing w:before="240" w:beforeAutospacing="off" w:after="240" w:afterAutospacing="off" w:line="360" w:lineRule="auto"/>
        <w:ind/>
        <w:jc w:val="both"/>
      </w:pPr>
      <w:r w:rsidRPr="17433D10" w:rsidR="344E7838">
        <w:rPr>
          <w:rFonts w:ascii="Roboto" w:hAnsi="Roboto" w:eastAsia="Roboto" w:cs="Roboto"/>
          <w:b w:val="0"/>
          <w:bCs w:val="0"/>
          <w:i w:val="0"/>
          <w:iCs w:val="0"/>
          <w:caps w:val="0"/>
          <w:smallCaps w:val="0"/>
          <w:noProof w:val="0"/>
          <w:color w:val="222222"/>
          <w:sz w:val="24"/>
          <w:szCs w:val="24"/>
          <w:lang w:val="ru-RU"/>
        </w:rPr>
        <w:t>При работе со строками часто будет возникать потребность в поиске набора символа или слов (поиска подстроки в строке). При условии, что текст может быть крайне большим, хочется, чтобы алгоритм поиска подстроки работал быстро.</w:t>
      </w:r>
    </w:p>
    <w:p w:rsidR="00B27337" w:rsidP="17433D10" w:rsidRDefault="006C2947" w14:paraId="126E2818" w14:textId="384302E9">
      <w:pPr>
        <w:shd w:val="clear" w:color="auto" w:fill="FFFFFF" w:themeFill="background1"/>
        <w:spacing w:before="240" w:beforeAutospacing="off" w:after="240" w:afterAutospacing="off" w:line="360" w:lineRule="auto"/>
        <w:ind/>
        <w:jc w:val="both"/>
      </w:pPr>
      <w:r w:rsidRPr="17433D10" w:rsidR="344E7838">
        <w:rPr>
          <w:rFonts w:ascii="Roboto" w:hAnsi="Roboto" w:eastAsia="Roboto" w:cs="Roboto"/>
          <w:b w:val="0"/>
          <w:bCs w:val="0"/>
          <w:i w:val="0"/>
          <w:iCs w:val="0"/>
          <w:caps w:val="0"/>
          <w:smallCaps w:val="0"/>
          <w:noProof w:val="0"/>
          <w:color w:val="222222"/>
          <w:sz w:val="24"/>
          <w:szCs w:val="24"/>
          <w:lang w:val="ru-RU"/>
        </w:rPr>
        <w:t>Самый простой способ подстроки в строке – Линейный поиск – циклическое сравнение всех символов строки с подстрокой. Действительно, этот способ первый приходит в голову, но очевидно, что он будет самым долгим.</w:t>
      </w:r>
    </w:p>
    <w:p w:rsidR="00B27337" w:rsidP="17433D10" w:rsidRDefault="006C2947" w14:paraId="2DD538A4" w14:textId="658CEB5A">
      <w:pPr>
        <w:shd w:val="clear" w:color="auto" w:fill="FFFFFF" w:themeFill="background1"/>
        <w:spacing w:before="240" w:beforeAutospacing="off" w:after="240" w:afterAutospacing="off" w:line="360" w:lineRule="auto"/>
        <w:ind/>
        <w:jc w:val="center"/>
      </w:pPr>
      <w:r w:rsidR="344E7838">
        <w:drawing>
          <wp:inline wp14:editId="604C3871" wp14:anchorId="42CA5CFF">
            <wp:extent cx="4572640" cy="1952898"/>
            <wp:effectExtent l="0" t="0" r="0" b="0"/>
            <wp:docPr id="1779079115" name="" title=""/>
            <wp:cNvGraphicFramePr>
              <a:graphicFrameLocks noChangeAspect="1"/>
            </wp:cNvGraphicFramePr>
            <a:graphic>
              <a:graphicData uri="http://schemas.openxmlformats.org/drawingml/2006/picture">
                <pic:pic>
                  <pic:nvPicPr>
                    <pic:cNvPr id="0" name=""/>
                    <pic:cNvPicPr/>
                  </pic:nvPicPr>
                  <pic:blipFill>
                    <a:blip r:embed="Reed6dc5848ad4d53">
                      <a:extLst>
                        <a:ext xmlns:a="http://schemas.openxmlformats.org/drawingml/2006/main" uri="{28A0092B-C50C-407E-A947-70E740481C1C}">
                          <a14:useLocalDpi val="0"/>
                        </a:ext>
                      </a:extLst>
                    </a:blip>
                    <a:stretch>
                      <a:fillRect/>
                    </a:stretch>
                  </pic:blipFill>
                  <pic:spPr>
                    <a:xfrm>
                      <a:off x="0" y="0"/>
                      <a:ext cx="4572640" cy="1952898"/>
                    </a:xfrm>
                    <a:prstGeom prst="rect">
                      <a:avLst/>
                    </a:prstGeom>
                  </pic:spPr>
                </pic:pic>
              </a:graphicData>
            </a:graphic>
          </wp:inline>
        </w:drawing>
      </w:r>
    </w:p>
    <w:p w:rsidR="00B27337" w:rsidP="17433D10" w:rsidRDefault="006C2947" w14:paraId="7391C6A9" w14:textId="2E7F5731">
      <w:pPr>
        <w:shd w:val="clear" w:color="auto" w:fill="FFFFFF" w:themeFill="background1"/>
        <w:spacing w:before="240" w:beforeAutospacing="off" w:after="240" w:afterAutospacing="off" w:line="360" w:lineRule="auto"/>
        <w:ind/>
        <w:jc w:val="both"/>
      </w:pPr>
      <w:r w:rsidRPr="17433D10" w:rsidR="344E7838">
        <w:rPr>
          <w:rFonts w:ascii="Roboto" w:hAnsi="Roboto" w:eastAsia="Roboto" w:cs="Roboto"/>
          <w:b w:val="0"/>
          <w:bCs w:val="0"/>
          <w:i w:val="0"/>
          <w:iCs w:val="0"/>
          <w:caps w:val="0"/>
          <w:smallCaps w:val="0"/>
          <w:noProof w:val="0"/>
          <w:color w:val="222222"/>
          <w:sz w:val="24"/>
          <w:szCs w:val="24"/>
          <w:lang w:val="ru-RU"/>
        </w:rPr>
        <w:t xml:space="preserve"> </w:t>
      </w:r>
    </w:p>
    <w:p w:rsidR="00B27337" w:rsidP="17433D10" w:rsidRDefault="006C2947" w14:paraId="6EFE38E6" w14:textId="4BC60669">
      <w:pPr>
        <w:shd w:val="clear" w:color="auto" w:fill="FFFFFF" w:themeFill="background1"/>
        <w:spacing w:before="240" w:beforeAutospacing="off" w:after="240" w:afterAutospacing="off" w:line="360" w:lineRule="auto"/>
        <w:ind/>
        <w:jc w:val="both"/>
      </w:pPr>
      <w:r w:rsidRPr="17433D10" w:rsidR="344E7838">
        <w:rPr>
          <w:rFonts w:ascii="Roboto" w:hAnsi="Roboto" w:eastAsia="Roboto" w:cs="Roboto"/>
          <w:b w:val="0"/>
          <w:bCs w:val="0"/>
          <w:i w:val="0"/>
          <w:iCs w:val="0"/>
          <w:caps w:val="0"/>
          <w:smallCaps w:val="0"/>
          <w:noProof w:val="0"/>
          <w:color w:val="222222"/>
          <w:sz w:val="24"/>
          <w:szCs w:val="24"/>
          <w:lang w:val="ru-RU"/>
        </w:rPr>
        <w:t>На первых двух итерациях цикла сравниваемые буквы не будут совпадать. На третьей же итерации, совпал символ ‘L’, это означает, что теперь нужно сравнивать следующий символ подстроки со следующим символом строки. Видно, что символы отличаются, поэтому алгоритм продолжает свою работу. На четвертой же итерации подстрока была найдена.</w:t>
      </w:r>
    </w:p>
    <w:p w:rsidR="00B27337" w:rsidP="17433D10" w:rsidRDefault="006C2947" w14:paraId="1C1F1A01" w14:textId="5B365FB2">
      <w:pPr>
        <w:shd w:val="clear" w:color="auto" w:fill="FFFFFF" w:themeFill="background1"/>
        <w:spacing w:before="240" w:beforeAutospacing="off" w:after="240" w:afterAutospacing="off" w:line="360" w:lineRule="auto"/>
        <w:ind/>
        <w:jc w:val="both"/>
      </w:pPr>
      <w:r w:rsidRPr="17433D10" w:rsidR="344E7838">
        <w:rPr>
          <w:rFonts w:ascii="Roboto" w:hAnsi="Roboto" w:eastAsia="Roboto" w:cs="Roboto"/>
          <w:b w:val="0"/>
          <w:bCs w:val="0"/>
          <w:i w:val="0"/>
          <w:iCs w:val="0"/>
          <w:caps w:val="0"/>
          <w:smallCaps w:val="0"/>
          <w:noProof w:val="0"/>
          <w:color w:val="222222"/>
          <w:sz w:val="24"/>
          <w:szCs w:val="24"/>
          <w:lang w:val="ru-RU"/>
        </w:rPr>
        <w:t>Если представить, что исходная строка непорядок больше и подстрока находится в конце строки (или вовсе отсутствует), то сразу видны минусы данного алгоритма.</w:t>
      </w:r>
    </w:p>
    <w:p w:rsidR="00B27337" w:rsidP="17433D10" w:rsidRDefault="006C2947" w14:paraId="1CA3B73B" w14:textId="71227B03">
      <w:pPr>
        <w:shd w:val="clear" w:color="auto" w:fill="FFFFFF" w:themeFill="background1"/>
        <w:spacing w:before="240" w:beforeAutospacing="off" w:after="240" w:afterAutospacing="off" w:line="360" w:lineRule="auto"/>
        <w:ind/>
        <w:jc w:val="both"/>
      </w:pPr>
      <w:r w:rsidRPr="17433D10" w:rsidR="344E7838">
        <w:rPr>
          <w:rFonts w:ascii="Roboto" w:hAnsi="Roboto" w:eastAsia="Roboto" w:cs="Roboto"/>
          <w:b w:val="0"/>
          <w:bCs w:val="0"/>
          <w:i w:val="0"/>
          <w:iCs w:val="0"/>
          <w:caps w:val="0"/>
          <w:smallCaps w:val="0"/>
          <w:noProof w:val="0"/>
          <w:color w:val="222222"/>
          <w:sz w:val="24"/>
          <w:szCs w:val="24"/>
          <w:lang w:val="ru-RU"/>
        </w:rPr>
        <w:t>Одной из вариаций алгоритма полного перебора является реализация таблицы включений. Суть алгоритма: дана подстрока S и строка T. Требуется определить индекс, начиная с которого образец S содержится в строке T. Если S не содержится в T, необходимо вернуть индекс, который не может быть интерпретирован как позиция в строке.</w:t>
      </w:r>
    </w:p>
    <w:p w:rsidR="00B27337" w:rsidP="17433D10" w:rsidRDefault="006C2947" w14:paraId="7DFCC023" w14:textId="6027264D">
      <w:pPr>
        <w:pStyle w:val="3"/>
        <w:shd w:val="clear" w:color="auto" w:fill="FFFFFF" w:themeFill="background1"/>
        <w:spacing w:before="281" w:beforeAutospacing="off" w:after="281" w:afterAutospacing="off"/>
        <w:jc w:val="both"/>
      </w:pPr>
      <w:r w:rsidRPr="17433D10" w:rsidR="344E7838">
        <w:rPr>
          <w:rFonts w:ascii="Roboto" w:hAnsi="Roboto" w:eastAsia="Roboto" w:cs="Roboto"/>
          <w:b w:val="1"/>
          <w:bCs w:val="1"/>
          <w:i w:val="0"/>
          <w:iCs w:val="0"/>
          <w:caps w:val="0"/>
          <w:smallCaps w:val="0"/>
          <w:noProof w:val="0"/>
          <w:color w:val="222222"/>
          <w:sz w:val="24"/>
          <w:szCs w:val="24"/>
          <w:lang w:val="ru-RU"/>
        </w:rPr>
        <w:t>Бойера-Мура</w:t>
      </w:r>
    </w:p>
    <w:p w:rsidR="00B27337" w:rsidP="17433D10" w:rsidRDefault="006C2947" w14:paraId="6F0F188E" w14:textId="0B8540AC">
      <w:pPr>
        <w:shd w:val="clear" w:color="auto" w:fill="FFFFFF" w:themeFill="background1"/>
        <w:spacing w:before="240" w:beforeAutospacing="off" w:after="240" w:afterAutospacing="off" w:line="360" w:lineRule="auto"/>
        <w:ind/>
        <w:jc w:val="both"/>
      </w:pPr>
      <w:r w:rsidRPr="17433D10" w:rsidR="344E7838">
        <w:rPr>
          <w:rFonts w:ascii="Roboto" w:hAnsi="Roboto" w:eastAsia="Roboto" w:cs="Roboto"/>
          <w:b w:val="0"/>
          <w:bCs w:val="0"/>
          <w:i w:val="0"/>
          <w:iCs w:val="0"/>
          <w:caps w:val="0"/>
          <w:smallCaps w:val="0"/>
          <w:noProof w:val="0"/>
          <w:color w:val="222222"/>
          <w:sz w:val="24"/>
          <w:szCs w:val="24"/>
          <w:lang w:val="ru-RU"/>
        </w:rPr>
        <w:t>Алгоритм Бойера-Мура считается наиболее быстрым среди алгоритмов общего назначения, предназначенных для поиска подстроки в строке.</w:t>
      </w:r>
    </w:p>
    <w:p w:rsidR="00B27337" w:rsidP="17433D10" w:rsidRDefault="006C2947" w14:paraId="39ECE90F" w14:textId="3B1990DA">
      <w:pPr>
        <w:shd w:val="clear" w:color="auto" w:fill="FFFFFF" w:themeFill="background1"/>
        <w:spacing w:before="240" w:beforeAutospacing="off" w:after="240" w:afterAutospacing="off" w:line="360" w:lineRule="auto"/>
        <w:ind/>
        <w:jc w:val="both"/>
      </w:pPr>
      <w:r w:rsidRPr="17433D10" w:rsidR="344E7838">
        <w:rPr>
          <w:rFonts w:ascii="Roboto" w:hAnsi="Roboto" w:eastAsia="Roboto" w:cs="Roboto"/>
          <w:b w:val="0"/>
          <w:bCs w:val="0"/>
          <w:i w:val="0"/>
          <w:iCs w:val="0"/>
          <w:caps w:val="0"/>
          <w:smallCaps w:val="0"/>
          <w:noProof w:val="0"/>
          <w:color w:val="222222"/>
          <w:sz w:val="24"/>
          <w:szCs w:val="24"/>
          <w:lang w:val="ru-RU"/>
        </w:rPr>
        <w:t>Преимущество этого алгоритма в том, что ценной некоторого количества предварительных вычислений над подстрокой (но не над исходной строкой, в которой ведётся поиск), подстрока сравнивается с исходным текстом не во всех позициях (пропускаются позиции, которые точно не дадут положительный результат).</w:t>
      </w:r>
    </w:p>
    <w:p w:rsidR="00B27337" w:rsidP="17433D10" w:rsidRDefault="006C2947" w14:paraId="3762A838" w14:textId="1EE2CE0E">
      <w:pPr>
        <w:shd w:val="clear" w:color="auto" w:fill="FFFFFF" w:themeFill="background1"/>
        <w:spacing w:before="240" w:beforeAutospacing="off" w:after="240" w:afterAutospacing="off" w:line="360" w:lineRule="auto"/>
        <w:ind/>
        <w:jc w:val="both"/>
      </w:pPr>
      <w:r w:rsidRPr="17433D10" w:rsidR="344E7838">
        <w:rPr>
          <w:rFonts w:ascii="Roboto" w:hAnsi="Roboto" w:eastAsia="Roboto" w:cs="Roboto"/>
          <w:b w:val="0"/>
          <w:bCs w:val="0"/>
          <w:i w:val="0"/>
          <w:iCs w:val="0"/>
          <w:caps w:val="0"/>
          <w:smallCaps w:val="0"/>
          <w:noProof w:val="0"/>
          <w:color w:val="222222"/>
          <w:sz w:val="24"/>
          <w:szCs w:val="24"/>
          <w:lang w:val="ru-RU"/>
        </w:rPr>
        <w:t>Поиск подстроки ускоряется благодаря созданию таблиц сдвигов. Сравнение подстроки со строки начинается с последнего символа подстроки, а затем происходит прыжок, длина которого определяется по таблице сдвигов. Таблица сдвигов строится по подстроке так чтобы перепрыгнуть максимальное количество символов строки и не пропустить вхождение подстроки в строку.</w:t>
      </w:r>
    </w:p>
    <w:p w:rsidR="00B27337" w:rsidP="17433D10" w:rsidRDefault="006C2947" w14:paraId="0CF0E930" w14:textId="5AB22650">
      <w:pPr>
        <w:shd w:val="clear" w:color="auto" w:fill="FFFFFF" w:themeFill="background1"/>
        <w:spacing w:before="240" w:beforeAutospacing="off" w:after="240" w:afterAutospacing="off" w:line="360" w:lineRule="auto"/>
        <w:ind/>
        <w:jc w:val="both"/>
      </w:pPr>
      <w:r w:rsidRPr="17433D10" w:rsidR="344E7838">
        <w:rPr>
          <w:rFonts w:ascii="Roboto" w:hAnsi="Roboto" w:eastAsia="Roboto" w:cs="Roboto"/>
          <w:b w:val="0"/>
          <w:bCs w:val="0"/>
          <w:i w:val="0"/>
          <w:iCs w:val="0"/>
          <w:caps w:val="0"/>
          <w:smallCaps w:val="0"/>
          <w:noProof w:val="0"/>
          <w:color w:val="222222"/>
          <w:sz w:val="24"/>
          <w:szCs w:val="24"/>
          <w:lang w:val="ru-RU"/>
        </w:rPr>
        <w:t>Правила построения таблицы сдвигов:</w:t>
      </w:r>
    </w:p>
    <w:p w:rsidR="00B27337" w:rsidP="17433D10" w:rsidRDefault="006C2947" w14:paraId="7459D618" w14:textId="7658310C">
      <w:pPr>
        <w:shd w:val="clear" w:color="auto" w:fill="FFFFFF" w:themeFill="background1"/>
        <w:spacing w:before="240" w:beforeAutospacing="off" w:after="240" w:afterAutospacing="off" w:line="360" w:lineRule="auto"/>
        <w:ind/>
        <w:jc w:val="both"/>
      </w:pPr>
      <w:r w:rsidRPr="17433D10" w:rsidR="344E7838">
        <w:rPr>
          <w:rFonts w:ascii="Roboto" w:hAnsi="Roboto" w:eastAsia="Roboto" w:cs="Roboto"/>
          <w:b w:val="0"/>
          <w:bCs w:val="0"/>
          <w:i w:val="0"/>
          <w:iCs w:val="0"/>
          <w:caps w:val="0"/>
          <w:smallCaps w:val="0"/>
          <w:noProof w:val="0"/>
          <w:color w:val="222222"/>
          <w:sz w:val="24"/>
          <w:szCs w:val="24"/>
          <w:lang w:val="ru-RU"/>
        </w:rPr>
        <w:t>1)    Значение элемента таблицы равно удаленности соответствующего символа от конца шаблона (подстроки).</w:t>
      </w:r>
    </w:p>
    <w:p w:rsidR="00B27337" w:rsidP="17433D10" w:rsidRDefault="006C2947" w14:paraId="47CC87F3" w14:textId="7CB7CB02">
      <w:pPr>
        <w:shd w:val="clear" w:color="auto" w:fill="FFFFFF" w:themeFill="background1"/>
        <w:spacing w:before="240" w:beforeAutospacing="off" w:after="240" w:afterAutospacing="off" w:line="360" w:lineRule="auto"/>
        <w:ind/>
        <w:jc w:val="both"/>
      </w:pPr>
      <w:r w:rsidRPr="17433D10" w:rsidR="344E7838">
        <w:rPr>
          <w:rFonts w:ascii="Roboto" w:hAnsi="Roboto" w:eastAsia="Roboto" w:cs="Roboto"/>
          <w:b w:val="0"/>
          <w:bCs w:val="0"/>
          <w:i w:val="0"/>
          <w:iCs w:val="0"/>
          <w:caps w:val="0"/>
          <w:smallCaps w:val="0"/>
          <w:noProof w:val="0"/>
          <w:color w:val="222222"/>
          <w:sz w:val="24"/>
          <w:szCs w:val="24"/>
          <w:lang w:val="ru-RU"/>
        </w:rPr>
        <w:t>2)    Если символ встречается более одного раза, то применятся значение, соответствующее символу, наиболее близкому к концу шаблона.</w:t>
      </w:r>
    </w:p>
    <w:p w:rsidR="00B27337" w:rsidP="17433D10" w:rsidRDefault="006C2947" w14:paraId="1E405876" w14:textId="20DA5F97">
      <w:pPr>
        <w:shd w:val="clear" w:color="auto" w:fill="FFFFFF" w:themeFill="background1"/>
        <w:spacing w:before="240" w:beforeAutospacing="off" w:after="240" w:afterAutospacing="off" w:line="360" w:lineRule="auto"/>
        <w:ind/>
        <w:jc w:val="both"/>
      </w:pPr>
      <w:r w:rsidRPr="17433D10" w:rsidR="344E7838">
        <w:rPr>
          <w:rFonts w:ascii="Roboto" w:hAnsi="Roboto" w:eastAsia="Roboto" w:cs="Roboto"/>
          <w:b w:val="0"/>
          <w:bCs w:val="0"/>
          <w:i w:val="0"/>
          <w:iCs w:val="0"/>
          <w:caps w:val="0"/>
          <w:smallCaps w:val="0"/>
          <w:noProof w:val="0"/>
          <w:color w:val="222222"/>
          <w:sz w:val="24"/>
          <w:szCs w:val="24"/>
          <w:lang w:val="ru-RU"/>
        </w:rPr>
        <w:t>3)    Если символ в конце шаблона встречается 1 раз, ему соответствует значение, равное длине образа; если более одного раза – значение, соответствующее символу, наиболее близкому к концу образа.</w:t>
      </w:r>
    </w:p>
    <w:p w:rsidR="00B27337" w:rsidP="17433D10" w:rsidRDefault="006C2947" w14:paraId="7341A390" w14:textId="36DDA3FD">
      <w:pPr>
        <w:shd w:val="clear" w:color="auto" w:fill="FFFFFF" w:themeFill="background1"/>
        <w:spacing w:before="240" w:beforeAutospacing="off" w:after="240" w:afterAutospacing="off" w:line="360" w:lineRule="auto"/>
        <w:ind/>
        <w:jc w:val="both"/>
      </w:pPr>
      <w:r w:rsidRPr="17433D10" w:rsidR="344E7838">
        <w:rPr>
          <w:rFonts w:ascii="Roboto" w:hAnsi="Roboto" w:eastAsia="Roboto" w:cs="Roboto"/>
          <w:b w:val="0"/>
          <w:bCs w:val="0"/>
          <w:i w:val="0"/>
          <w:iCs w:val="0"/>
          <w:caps w:val="0"/>
          <w:smallCaps w:val="0"/>
          <w:noProof w:val="0"/>
          <w:color w:val="222222"/>
          <w:sz w:val="24"/>
          <w:szCs w:val="24"/>
          <w:lang w:val="ru-RU"/>
        </w:rPr>
        <w:t>4)    Для символов, отсутствующих в образе, применяется значение, равное длине шаблона.</w:t>
      </w:r>
    </w:p>
    <w:p w:rsidR="00B27337" w:rsidP="17433D10" w:rsidRDefault="006C2947" w14:paraId="13CAB0FA" w14:textId="03EE1BDE">
      <w:pPr>
        <w:shd w:val="clear" w:color="auto" w:fill="FFFFFF" w:themeFill="background1"/>
        <w:spacing w:before="240" w:beforeAutospacing="off" w:after="240" w:afterAutospacing="off" w:line="360" w:lineRule="auto"/>
        <w:ind/>
        <w:jc w:val="both"/>
        <w:rPr>
          <w:rFonts w:ascii="Roboto" w:hAnsi="Roboto" w:eastAsia="Roboto" w:cs="Roboto"/>
          <w:b w:val="0"/>
          <w:bCs w:val="0"/>
          <w:i w:val="0"/>
          <w:iCs w:val="0"/>
          <w:caps w:val="0"/>
          <w:smallCaps w:val="0"/>
          <w:noProof w:val="0"/>
          <w:color w:val="222222"/>
          <w:sz w:val="24"/>
          <w:szCs w:val="24"/>
          <w:lang w:val="ru-RU"/>
        </w:rPr>
      </w:pPr>
    </w:p>
    <w:p w:rsidR="00B27337" w:rsidP="17433D10" w:rsidRDefault="006C2947" w14:paraId="3E38A013" w14:textId="786B9411">
      <w:pPr>
        <w:shd w:val="clear" w:color="auto" w:fill="FFFFFF" w:themeFill="background1"/>
        <w:spacing w:before="240" w:beforeAutospacing="off" w:after="240" w:afterAutospacing="off" w:line="360" w:lineRule="auto"/>
        <w:ind/>
        <w:jc w:val="both"/>
        <w:rPr>
          <w:b w:val="1"/>
          <w:bCs w:val="1"/>
          <w:sz w:val="28"/>
          <w:szCs w:val="28"/>
        </w:rPr>
      </w:pPr>
      <w:r w:rsidRPr="17433D10" w:rsidR="3BE7AEA4">
        <w:rPr>
          <w:rFonts w:ascii="Roboto" w:hAnsi="Roboto" w:eastAsia="Roboto" w:cs="Roboto"/>
          <w:b w:val="0"/>
          <w:bCs w:val="0"/>
          <w:i w:val="0"/>
          <w:iCs w:val="0"/>
          <w:caps w:val="0"/>
          <w:smallCaps w:val="0"/>
          <w:noProof w:val="0"/>
          <w:color w:val="222222"/>
          <w:sz w:val="24"/>
          <w:szCs w:val="24"/>
          <w:lang w:val="ru-RU"/>
        </w:rPr>
        <w:t xml:space="preserve"> </w:t>
      </w:r>
      <w:r w:rsidRPr="17433D10" w:rsidR="006C2947">
        <w:rPr>
          <w:b w:val="1"/>
          <w:bCs w:val="1"/>
          <w:sz w:val="28"/>
          <w:szCs w:val="28"/>
        </w:rPr>
        <w:t>Постановка задачи</w:t>
      </w:r>
      <w:r w:rsidRPr="17433D10" w:rsidR="00B27337">
        <w:rPr>
          <w:b w:val="1"/>
          <w:bCs w:val="1"/>
          <w:sz w:val="28"/>
          <w:szCs w:val="28"/>
        </w:rPr>
        <w:t>.</w:t>
      </w:r>
    </w:p>
    <w:p w:rsidRPr="0085703F" w:rsidR="00056A7E" w:rsidP="17433D10" w:rsidRDefault="00056A7E" w14:paraId="23547B59" w14:textId="67050A25">
      <w:pPr>
        <w:shd w:val="clear" w:color="auto" w:fill="FFFFFF" w:themeFill="background1"/>
        <w:spacing w:before="240" w:beforeAutospacing="off" w:after="240" w:afterAutospacing="off" w:line="360" w:lineRule="auto"/>
        <w:ind/>
        <w:jc w:val="both"/>
      </w:pPr>
      <w:r w:rsidRPr="17433D10" w:rsidR="0932AB5E">
        <w:rPr>
          <w:rFonts w:ascii="Roboto" w:hAnsi="Roboto" w:eastAsia="Roboto" w:cs="Roboto"/>
          <w:b w:val="0"/>
          <w:bCs w:val="0"/>
          <w:i w:val="0"/>
          <w:iCs w:val="0"/>
          <w:caps w:val="0"/>
          <w:smallCaps w:val="0"/>
          <w:noProof w:val="0"/>
          <w:color w:val="222222"/>
          <w:sz w:val="24"/>
          <w:szCs w:val="24"/>
          <w:lang w:val="ru-RU"/>
        </w:rPr>
        <w:t xml:space="preserve">Необходимо объединить все 4 лабораторные работы в единый проект. Нужно добавить инфраструктуру переключения между заданиями (интерактивное меню). </w:t>
      </w:r>
      <w:r>
        <w:br/>
      </w:r>
      <w:r>
        <w:br/>
      </w:r>
      <w:r w:rsidRPr="17433D10" w:rsidR="0932AB5E">
        <w:rPr>
          <w:rFonts w:ascii="Roboto" w:hAnsi="Roboto" w:eastAsia="Roboto" w:cs="Roboto"/>
          <w:b w:val="0"/>
          <w:bCs w:val="0"/>
          <w:i w:val="0"/>
          <w:iCs w:val="0"/>
          <w:caps w:val="0"/>
          <w:smallCaps w:val="0"/>
          <w:noProof w:val="0"/>
          <w:color w:val="222222"/>
          <w:sz w:val="24"/>
          <w:szCs w:val="24"/>
          <w:lang w:val="ru-RU"/>
        </w:rPr>
        <w:t xml:space="preserve">Добавьте сюда свой код, ссылку на git с проектом и отчётом (в отчете должны присутствовать скриншоты работы программы). Если в отчёте нет примеров работы программы, добавьте их здесь. </w:t>
      </w:r>
      <w:r w:rsidRPr="17433D10" w:rsidR="0932AB5E">
        <w:rPr>
          <w:rFonts w:ascii="Roboto" w:hAnsi="Roboto" w:eastAsia="Roboto" w:cs="Roboto"/>
          <w:noProof w:val="0"/>
          <w:sz w:val="24"/>
          <w:szCs w:val="24"/>
          <w:lang w:val="ru-RU"/>
        </w:rPr>
        <w:t xml:space="preserve"> </w:t>
      </w:r>
    </w:p>
    <w:p w:rsidRPr="0085703F" w:rsidR="00056A7E" w:rsidP="00135367" w:rsidRDefault="00056A7E" w14:paraId="36713712" w14:textId="2D694E9B">
      <w:pPr>
        <w:spacing w:line="360" w:lineRule="auto"/>
        <w:ind w:firstLine="709"/>
        <w:jc w:val="both"/>
        <w:rPr>
          <w:color w:val="000000" w:themeColor="text1"/>
          <w:sz w:val="28"/>
          <w:szCs w:val="28"/>
        </w:rPr>
      </w:pPr>
    </w:p>
    <w:p w:rsidR="00B27337" w:rsidP="0096408A" w:rsidRDefault="006C2947" w14:paraId="0E2D81EE" w14:textId="77777777">
      <w:pPr>
        <w:spacing w:line="360" w:lineRule="auto"/>
        <w:ind w:firstLine="567"/>
        <w:jc w:val="both"/>
        <w:rPr>
          <w:b/>
          <w:sz w:val="28"/>
          <w:szCs w:val="28"/>
        </w:rPr>
      </w:pPr>
      <w:r>
        <w:rPr>
          <w:b/>
          <w:sz w:val="28"/>
          <w:szCs w:val="28"/>
        </w:rPr>
        <w:t>Выполнение работы</w:t>
      </w:r>
      <w:r w:rsidR="00B27337">
        <w:rPr>
          <w:b/>
          <w:sz w:val="28"/>
          <w:szCs w:val="28"/>
        </w:rPr>
        <w:t>.</w:t>
      </w:r>
    </w:p>
    <w:p w:rsidR="00707744" w:rsidP="17433D10" w:rsidRDefault="00707744" w14:paraId="41199D6A" w14:textId="08E78935">
      <w:pPr>
        <w:spacing w:after="120" w:line="360" w:lineRule="auto"/>
        <w:ind w:firstLine="567"/>
        <w:jc w:val="both"/>
        <w:rPr>
          <w:color w:val="000000" w:themeColor="text1" w:themeTint="FF" w:themeShade="FF"/>
          <w:sz w:val="28"/>
          <w:szCs w:val="28"/>
        </w:rPr>
      </w:pPr>
      <w:r w:rsidRPr="17433D10" w:rsidR="007765D9">
        <w:rPr>
          <w:color w:val="000000" w:themeColor="text1" w:themeTint="FF" w:themeShade="FF"/>
          <w:sz w:val="28"/>
          <w:szCs w:val="28"/>
        </w:rPr>
        <w:t>Код программы представлен в приложении А</w:t>
      </w:r>
    </w:p>
    <w:p w:rsidR="27ABC7E6" w:rsidP="17433D10" w:rsidRDefault="27ABC7E6" w14:paraId="49EF1E4B" w14:textId="572982F3">
      <w:pPr>
        <w:spacing w:after="120" w:line="360" w:lineRule="auto"/>
        <w:ind w:firstLine="0"/>
        <w:jc w:val="both"/>
      </w:pPr>
      <w:r w:rsidR="27ABC7E6">
        <w:drawing>
          <wp:inline wp14:editId="09DF373B" wp14:anchorId="024B54E2">
            <wp:extent cx="4010585" cy="1371792"/>
            <wp:effectExtent l="0" t="0" r="0" b="0"/>
            <wp:docPr id="878293386" name="" title=""/>
            <wp:cNvGraphicFramePr>
              <a:graphicFrameLocks noChangeAspect="1"/>
            </wp:cNvGraphicFramePr>
            <a:graphic>
              <a:graphicData uri="http://schemas.openxmlformats.org/drawingml/2006/picture">
                <pic:pic>
                  <pic:nvPicPr>
                    <pic:cNvPr id="0" name=""/>
                    <pic:cNvPicPr/>
                  </pic:nvPicPr>
                  <pic:blipFill>
                    <a:blip r:embed="R3a9bda6181ff4c26">
                      <a:extLst>
                        <a:ext xmlns:a="http://schemas.openxmlformats.org/drawingml/2006/main" uri="{28A0092B-C50C-407E-A947-70E740481C1C}">
                          <a14:useLocalDpi val="0"/>
                        </a:ext>
                      </a:extLst>
                    </a:blip>
                    <a:stretch>
                      <a:fillRect/>
                    </a:stretch>
                  </pic:blipFill>
                  <pic:spPr>
                    <a:xfrm>
                      <a:off x="0" y="0"/>
                      <a:ext cx="4010585" cy="1371792"/>
                    </a:xfrm>
                    <a:prstGeom prst="rect">
                      <a:avLst/>
                    </a:prstGeom>
                  </pic:spPr>
                </pic:pic>
              </a:graphicData>
            </a:graphic>
          </wp:inline>
        </w:drawing>
      </w:r>
    </w:p>
    <w:p w:rsidR="27ABC7E6" w:rsidP="17433D10" w:rsidRDefault="27ABC7E6" w14:paraId="01E4D542" w14:textId="6A68C7F9">
      <w:pPr>
        <w:spacing w:after="120" w:line="360" w:lineRule="auto"/>
        <w:ind w:firstLine="0"/>
        <w:jc w:val="both"/>
      </w:pPr>
      <w:r w:rsidR="27ABC7E6">
        <w:drawing>
          <wp:inline wp14:editId="0E328C48" wp14:anchorId="754AB461">
            <wp:extent cx="6124574" cy="1628775"/>
            <wp:effectExtent l="0" t="0" r="0" b="0"/>
            <wp:docPr id="2014371053" name="" title=""/>
            <wp:cNvGraphicFramePr>
              <a:graphicFrameLocks noChangeAspect="1"/>
            </wp:cNvGraphicFramePr>
            <a:graphic>
              <a:graphicData uri="http://schemas.openxmlformats.org/drawingml/2006/picture">
                <pic:pic>
                  <pic:nvPicPr>
                    <pic:cNvPr id="0" name=""/>
                    <pic:cNvPicPr/>
                  </pic:nvPicPr>
                  <pic:blipFill>
                    <a:blip r:embed="R0be62971fcf6402a">
                      <a:extLst>
                        <a:ext xmlns:a="http://schemas.openxmlformats.org/drawingml/2006/main" uri="{28A0092B-C50C-407E-A947-70E740481C1C}">
                          <a14:useLocalDpi val="0"/>
                        </a:ext>
                      </a:extLst>
                    </a:blip>
                    <a:stretch>
                      <a:fillRect/>
                    </a:stretch>
                  </pic:blipFill>
                  <pic:spPr>
                    <a:xfrm>
                      <a:off x="0" y="0"/>
                      <a:ext cx="6124574" cy="1628775"/>
                    </a:xfrm>
                    <a:prstGeom prst="rect">
                      <a:avLst/>
                    </a:prstGeom>
                  </pic:spPr>
                </pic:pic>
              </a:graphicData>
            </a:graphic>
          </wp:inline>
        </w:drawing>
      </w:r>
    </w:p>
    <w:p w:rsidR="297EC2B7" w:rsidP="17433D10" w:rsidRDefault="297EC2B7" w14:paraId="09332E2F" w14:textId="6C644C85">
      <w:pPr>
        <w:spacing w:after="120" w:line="360" w:lineRule="auto"/>
        <w:ind w:firstLine="0"/>
        <w:jc w:val="both"/>
      </w:pPr>
      <w:r w:rsidR="297EC2B7">
        <w:drawing>
          <wp:inline wp14:editId="77CA023F" wp14:anchorId="19032A5B">
            <wp:extent cx="6124574" cy="1123950"/>
            <wp:effectExtent l="0" t="0" r="0" b="0"/>
            <wp:docPr id="2010433634" name="" title=""/>
            <wp:cNvGraphicFramePr>
              <a:graphicFrameLocks noChangeAspect="1"/>
            </wp:cNvGraphicFramePr>
            <a:graphic>
              <a:graphicData uri="http://schemas.openxmlformats.org/drawingml/2006/picture">
                <pic:pic>
                  <pic:nvPicPr>
                    <pic:cNvPr id="0" name=""/>
                    <pic:cNvPicPr/>
                  </pic:nvPicPr>
                  <pic:blipFill>
                    <a:blip r:embed="R1c4c3319f51b4bcf">
                      <a:extLst>
                        <a:ext xmlns:a="http://schemas.openxmlformats.org/drawingml/2006/main" uri="{28A0092B-C50C-407E-A947-70E740481C1C}">
                          <a14:useLocalDpi val="0"/>
                        </a:ext>
                      </a:extLst>
                    </a:blip>
                    <a:stretch>
                      <a:fillRect/>
                    </a:stretch>
                  </pic:blipFill>
                  <pic:spPr>
                    <a:xfrm>
                      <a:off x="0" y="0"/>
                      <a:ext cx="6124574" cy="1123950"/>
                    </a:xfrm>
                    <a:prstGeom prst="rect">
                      <a:avLst/>
                    </a:prstGeom>
                  </pic:spPr>
                </pic:pic>
              </a:graphicData>
            </a:graphic>
          </wp:inline>
        </w:drawing>
      </w:r>
    </w:p>
    <w:p w:rsidR="297EC2B7" w:rsidP="17433D10" w:rsidRDefault="297EC2B7" w14:paraId="332612F5" w14:textId="192EF50A">
      <w:pPr>
        <w:spacing w:after="120" w:line="360" w:lineRule="auto"/>
        <w:ind w:firstLine="0"/>
        <w:jc w:val="both"/>
      </w:pPr>
      <w:r w:rsidR="297EC2B7">
        <w:drawing>
          <wp:inline wp14:editId="6E2AF775" wp14:anchorId="1413C1A2">
            <wp:extent cx="6124574" cy="3438525"/>
            <wp:effectExtent l="0" t="0" r="0" b="0"/>
            <wp:docPr id="221533790" name="" title=""/>
            <wp:cNvGraphicFramePr>
              <a:graphicFrameLocks noChangeAspect="1"/>
            </wp:cNvGraphicFramePr>
            <a:graphic>
              <a:graphicData uri="http://schemas.openxmlformats.org/drawingml/2006/picture">
                <pic:pic>
                  <pic:nvPicPr>
                    <pic:cNvPr id="0" name=""/>
                    <pic:cNvPicPr/>
                  </pic:nvPicPr>
                  <pic:blipFill>
                    <a:blip r:embed="R656accb8c8dc441c">
                      <a:extLst>
                        <a:ext xmlns:a="http://schemas.openxmlformats.org/drawingml/2006/main" uri="{28A0092B-C50C-407E-A947-70E740481C1C}">
                          <a14:useLocalDpi val="0"/>
                        </a:ext>
                      </a:extLst>
                    </a:blip>
                    <a:stretch>
                      <a:fillRect/>
                    </a:stretch>
                  </pic:blipFill>
                  <pic:spPr>
                    <a:xfrm>
                      <a:off x="0" y="0"/>
                      <a:ext cx="6124574" cy="3438525"/>
                    </a:xfrm>
                    <a:prstGeom prst="rect">
                      <a:avLst/>
                    </a:prstGeom>
                  </pic:spPr>
                </pic:pic>
              </a:graphicData>
            </a:graphic>
          </wp:inline>
        </w:drawing>
      </w:r>
    </w:p>
    <w:p w:rsidR="00D52B75" w:rsidP="0096408A" w:rsidRDefault="00B27337" w14:paraId="2C11E6D8" w14:textId="251C1335">
      <w:pPr>
        <w:spacing w:line="360" w:lineRule="auto"/>
        <w:ind w:firstLine="567"/>
        <w:jc w:val="both"/>
        <w:rPr>
          <w:b/>
          <w:sz w:val="28"/>
          <w:szCs w:val="28"/>
        </w:rPr>
      </w:pPr>
      <w:r>
        <w:rPr>
          <w:b/>
          <w:sz w:val="28"/>
          <w:szCs w:val="28"/>
        </w:rPr>
        <w:lastRenderedPageBreak/>
        <w:t>Выводы.</w:t>
      </w:r>
    </w:p>
    <w:p w:rsidR="008D55BE" w:rsidP="00E013E5" w:rsidRDefault="00E013E5" w14:paraId="0D1FF6A0" w14:textId="4C9D259F">
      <w:pPr>
        <w:pStyle w:val="Times142"/>
        <w:spacing w:line="360" w:lineRule="auto"/>
        <w:ind w:firstLine="0"/>
      </w:pPr>
      <w:r w:rsidR="00E013E5">
        <w:rPr/>
        <w:t xml:space="preserve">Я узнала, </w:t>
      </w:r>
      <w:r w:rsidR="00D62BCE">
        <w:rPr/>
        <w:t xml:space="preserve">как </w:t>
      </w:r>
      <w:r w:rsidR="293EEF52">
        <w:rPr/>
        <w:t xml:space="preserve">работать с файлами, массивами, текстом, и многим другим. Изучила тему указателей и другие темы. </w:t>
      </w:r>
      <w:r>
        <w:br w:type="page"/>
      </w:r>
    </w:p>
    <w:p w:rsidRPr="0096408A" w:rsidR="00416255" w:rsidP="00416255" w:rsidRDefault="006C2947" w14:paraId="655FB778" w14:textId="597F8BB8">
      <w:pPr>
        <w:pStyle w:val="Times142"/>
        <w:spacing w:line="360" w:lineRule="auto"/>
        <w:ind w:firstLine="0"/>
        <w:jc w:val="center"/>
        <w:rPr>
          <w:rStyle w:val="afe"/>
          <w:bCs w:val="0"/>
          <w:caps/>
        </w:rPr>
      </w:pPr>
      <w:r>
        <w:rPr>
          <w:rStyle w:val="afe"/>
          <w:bCs w:val="0"/>
          <w:caps/>
        </w:rPr>
        <w:lastRenderedPageBreak/>
        <w:t>Приложение</w:t>
      </w:r>
      <w:r w:rsidRPr="0096408A">
        <w:rPr>
          <w:rStyle w:val="afe"/>
          <w:bCs w:val="0"/>
          <w:caps/>
        </w:rPr>
        <w:t xml:space="preserve"> </w:t>
      </w:r>
      <w:r>
        <w:rPr>
          <w:rStyle w:val="afe"/>
          <w:bCs w:val="0"/>
          <w:caps/>
        </w:rPr>
        <w:t>А</w:t>
      </w:r>
    </w:p>
    <w:p w:rsidRPr="0096408A" w:rsidR="00416255" w:rsidP="5F2B01F5" w:rsidRDefault="00EA14B2" w14:paraId="5483E03F" w14:textId="27ADE092">
      <w:pPr>
        <w:pStyle w:val="Times142"/>
        <w:spacing w:line="360" w:lineRule="auto"/>
        <w:ind w:firstLine="0"/>
        <w:jc w:val="center"/>
        <w:rPr>
          <w:b w:val="1"/>
          <w:bCs w:val="1"/>
          <w:caps/>
          <w:smallCaps w:val="1"/>
          <w:spacing w:val="5"/>
        </w:rPr>
      </w:pPr>
      <w:r w:rsidRPr="17433D10" w:rsidR="00EA14B2">
        <w:rPr>
          <w:rStyle w:val="afe"/>
          <w:caps w:val="1"/>
        </w:rPr>
        <w:t>рабочий</w:t>
      </w:r>
      <w:r w:rsidRPr="17433D10" w:rsidR="00EA14B2">
        <w:rPr>
          <w:rStyle w:val="afe"/>
          <w:caps w:val="1"/>
        </w:rPr>
        <w:t xml:space="preserve"> </w:t>
      </w:r>
      <w:r w:rsidRPr="17433D10" w:rsidR="00EA14B2">
        <w:rPr>
          <w:rStyle w:val="afe"/>
          <w:caps w:val="1"/>
        </w:rPr>
        <w:t>код</w:t>
      </w:r>
      <w:r w:rsidRPr="17433D10" w:rsidR="00EA14B2">
        <w:rPr>
          <w:rStyle w:val="afe"/>
          <w:caps w:val="1"/>
        </w:rPr>
        <w:t xml:space="preserve"> </w:t>
      </w:r>
    </w:p>
    <w:p w:rsidR="0A6112FA" w:rsidP="17433D10" w:rsidRDefault="0A6112FA" w14:paraId="177581BD" w14:textId="04FCE7C5">
      <w:pPr>
        <w:pStyle w:val="Times142"/>
        <w:spacing w:line="360" w:lineRule="auto"/>
        <w:ind w:firstLine="0"/>
        <w:jc w:val="center"/>
        <w:rPr>
          <w:rStyle w:val="afe"/>
          <w:caps w:val="1"/>
        </w:rPr>
      </w:pPr>
      <w:r w:rsidRPr="17433D10" w:rsidR="0A6112FA">
        <w:rPr>
          <w:rStyle w:val="afe"/>
          <w:caps w:val="1"/>
        </w:rPr>
        <w:t>#include &lt;iostream&gt;</w:t>
      </w:r>
    </w:p>
    <w:p w:rsidR="0A6112FA" w:rsidP="17433D10" w:rsidRDefault="0A6112FA" w14:paraId="580B4AD6" w14:textId="1F8CD56C">
      <w:pPr>
        <w:pStyle w:val="Times142"/>
        <w:spacing w:line="360" w:lineRule="auto"/>
        <w:ind w:firstLine="0"/>
        <w:jc w:val="center"/>
      </w:pPr>
      <w:r w:rsidRPr="17433D10" w:rsidR="0A6112FA">
        <w:rPr>
          <w:rStyle w:val="afe"/>
          <w:caps w:val="1"/>
        </w:rPr>
        <w:t>#include &lt;windows.h&gt;</w:t>
      </w:r>
    </w:p>
    <w:p w:rsidR="0A6112FA" w:rsidP="17433D10" w:rsidRDefault="0A6112FA" w14:paraId="79759B9E" w14:textId="3B8F8E7E">
      <w:pPr>
        <w:pStyle w:val="Times142"/>
        <w:spacing w:line="360" w:lineRule="auto"/>
        <w:ind w:firstLine="0"/>
        <w:jc w:val="center"/>
      </w:pPr>
      <w:r w:rsidRPr="17433D10" w:rsidR="0A6112FA">
        <w:rPr>
          <w:rStyle w:val="afe"/>
          <w:caps w:val="1"/>
        </w:rPr>
        <w:t>#include &lt;fstream&gt;</w:t>
      </w:r>
    </w:p>
    <w:p w:rsidR="0A6112FA" w:rsidP="17433D10" w:rsidRDefault="0A6112FA" w14:paraId="54C2AE6E" w14:textId="27D42DDF">
      <w:pPr>
        <w:pStyle w:val="Times142"/>
        <w:spacing w:line="360" w:lineRule="auto"/>
        <w:ind w:firstLine="0"/>
        <w:jc w:val="center"/>
      </w:pPr>
      <w:r w:rsidRPr="17433D10" w:rsidR="0A6112FA">
        <w:rPr>
          <w:rStyle w:val="afe"/>
          <w:caps w:val="1"/>
        </w:rPr>
        <w:t>#include &lt;thread&gt;</w:t>
      </w:r>
    </w:p>
    <w:p w:rsidR="0A6112FA" w:rsidP="17433D10" w:rsidRDefault="0A6112FA" w14:paraId="6DAC21FF" w14:textId="44A345C9">
      <w:pPr>
        <w:pStyle w:val="Times142"/>
        <w:spacing w:line="360" w:lineRule="auto"/>
        <w:ind w:firstLine="0"/>
        <w:jc w:val="center"/>
      </w:pPr>
      <w:r w:rsidRPr="17433D10" w:rsidR="0A6112FA">
        <w:rPr>
          <w:rStyle w:val="afe"/>
          <w:caps w:val="1"/>
        </w:rPr>
        <w:t>#include &lt;chrono&gt;</w:t>
      </w:r>
    </w:p>
    <w:p w:rsidR="0A6112FA" w:rsidP="17433D10" w:rsidRDefault="0A6112FA" w14:paraId="6B55BD8E" w14:textId="219EB7BB">
      <w:pPr>
        <w:pStyle w:val="Times142"/>
        <w:spacing w:line="360" w:lineRule="auto"/>
        <w:ind w:firstLine="0"/>
        <w:jc w:val="center"/>
      </w:pPr>
      <w:r w:rsidRPr="17433D10" w:rsidR="0A6112FA">
        <w:rPr>
          <w:rStyle w:val="afe"/>
          <w:caps w:val="1"/>
        </w:rPr>
        <w:t>#include &lt;ctime&gt;</w:t>
      </w:r>
    </w:p>
    <w:p w:rsidR="0A6112FA" w:rsidP="17433D10" w:rsidRDefault="0A6112FA" w14:paraId="78F22B11" w14:textId="080859B1">
      <w:pPr>
        <w:pStyle w:val="Times142"/>
        <w:spacing w:line="360" w:lineRule="auto"/>
        <w:ind w:firstLine="0"/>
        <w:jc w:val="center"/>
      </w:pPr>
      <w:r w:rsidRPr="17433D10" w:rsidR="0A6112FA">
        <w:rPr>
          <w:rStyle w:val="afe"/>
          <w:caps w:val="1"/>
        </w:rPr>
        <w:t>#include &lt;bitset&gt;</w:t>
      </w:r>
    </w:p>
    <w:p w:rsidR="0A6112FA" w:rsidP="17433D10" w:rsidRDefault="0A6112FA" w14:paraId="632E8703" w14:textId="224E9F25">
      <w:pPr>
        <w:pStyle w:val="Times142"/>
        <w:spacing w:line="360" w:lineRule="auto"/>
        <w:ind w:firstLine="0"/>
        <w:jc w:val="center"/>
      </w:pPr>
      <w:r w:rsidRPr="17433D10" w:rsidR="0A6112FA">
        <w:rPr>
          <w:rStyle w:val="afe"/>
          <w:caps w:val="1"/>
        </w:rPr>
        <w:t>using namespace std;</w:t>
      </w:r>
    </w:p>
    <w:p w:rsidR="0A6112FA" w:rsidP="17433D10" w:rsidRDefault="0A6112FA" w14:paraId="1C54ACB3" w14:textId="5DE8638A">
      <w:pPr>
        <w:pStyle w:val="Times142"/>
        <w:spacing w:line="360" w:lineRule="auto"/>
        <w:ind w:firstLine="0"/>
        <w:jc w:val="center"/>
      </w:pPr>
      <w:r w:rsidRPr="17433D10" w:rsidR="0A6112FA">
        <w:rPr>
          <w:rStyle w:val="afe"/>
          <w:caps w:val="1"/>
        </w:rPr>
        <w:t>using namespace chrono;</w:t>
      </w:r>
    </w:p>
    <w:p w:rsidR="0A6112FA" w:rsidP="17433D10" w:rsidRDefault="0A6112FA" w14:paraId="263C7DE5" w14:textId="7AE2C176">
      <w:pPr>
        <w:pStyle w:val="Times142"/>
        <w:spacing w:line="360" w:lineRule="auto"/>
        <w:ind w:firstLine="0"/>
        <w:jc w:val="center"/>
      </w:pPr>
      <w:r w:rsidRPr="17433D10" w:rsidR="0A6112FA">
        <w:rPr>
          <w:rStyle w:val="afe"/>
          <w:caps w:val="1"/>
        </w:rPr>
        <w:t xml:space="preserve"> </w:t>
      </w:r>
    </w:p>
    <w:p w:rsidR="0A6112FA" w:rsidP="17433D10" w:rsidRDefault="0A6112FA" w14:paraId="2B1E2745" w14:textId="771570B2">
      <w:pPr>
        <w:pStyle w:val="Times142"/>
        <w:spacing w:line="360" w:lineRule="auto"/>
        <w:ind w:firstLine="0"/>
        <w:jc w:val="center"/>
      </w:pPr>
      <w:r w:rsidRPr="17433D10" w:rsidR="0A6112FA">
        <w:rPr>
          <w:rStyle w:val="afe"/>
          <w:caps w:val="1"/>
        </w:rPr>
        <w:t>// лаба1</w:t>
      </w:r>
    </w:p>
    <w:p w:rsidR="0A6112FA" w:rsidP="17433D10" w:rsidRDefault="0A6112FA" w14:paraId="332B755B" w14:textId="2E0960C5">
      <w:pPr>
        <w:pStyle w:val="Times142"/>
        <w:spacing w:line="360" w:lineRule="auto"/>
        <w:ind w:firstLine="0"/>
        <w:jc w:val="center"/>
      </w:pPr>
      <w:r w:rsidRPr="17433D10" w:rsidR="0A6112FA">
        <w:rPr>
          <w:rStyle w:val="afe"/>
          <w:caps w:val="1"/>
        </w:rPr>
        <w:t>void replacing_bit_divisibility_by_2(int&amp; number) {</w:t>
      </w:r>
    </w:p>
    <w:p w:rsidR="0A6112FA" w:rsidP="17433D10" w:rsidRDefault="0A6112FA" w14:paraId="5B717F33" w14:textId="0DCB7DCD">
      <w:pPr>
        <w:pStyle w:val="Times142"/>
        <w:spacing w:line="360" w:lineRule="auto"/>
        <w:ind w:firstLine="0"/>
        <w:jc w:val="center"/>
      </w:pPr>
      <w:r w:rsidRPr="17433D10" w:rsidR="0A6112FA">
        <w:rPr>
          <w:rStyle w:val="afe"/>
          <w:caps w:val="1"/>
        </w:rPr>
        <w:t xml:space="preserve">    cout &lt;&lt; "ИДЗ(замена битов исходя из их четности):";</w:t>
      </w:r>
    </w:p>
    <w:p w:rsidR="0A6112FA" w:rsidP="17433D10" w:rsidRDefault="0A6112FA" w14:paraId="3C3D6996" w14:textId="23669ED0">
      <w:pPr>
        <w:pStyle w:val="Times142"/>
        <w:spacing w:line="360" w:lineRule="auto"/>
        <w:ind w:firstLine="0"/>
        <w:jc w:val="center"/>
      </w:pPr>
      <w:r w:rsidRPr="17433D10" w:rsidR="0A6112FA">
        <w:rPr>
          <w:rStyle w:val="afe"/>
          <w:caps w:val="1"/>
        </w:rPr>
        <w:t xml:space="preserve">    cout &lt;&lt; endl;</w:t>
      </w:r>
    </w:p>
    <w:p w:rsidR="0A6112FA" w:rsidP="17433D10" w:rsidRDefault="0A6112FA" w14:paraId="7A147D55" w14:textId="7FEF6EC1">
      <w:pPr>
        <w:pStyle w:val="Times142"/>
        <w:spacing w:line="360" w:lineRule="auto"/>
        <w:ind w:firstLine="0"/>
        <w:jc w:val="center"/>
      </w:pPr>
      <w:r w:rsidRPr="17433D10" w:rsidR="0A6112FA">
        <w:rPr>
          <w:rStyle w:val="afe"/>
          <w:caps w:val="1"/>
        </w:rPr>
        <w:t xml:space="preserve">    unsigned int mask = 1 &lt;&lt; (sizeof(int) * 8) - 1;</w:t>
      </w:r>
    </w:p>
    <w:p w:rsidR="0A6112FA" w:rsidP="17433D10" w:rsidRDefault="0A6112FA" w14:paraId="32F3F08C" w14:textId="1818A6BB">
      <w:pPr>
        <w:pStyle w:val="Times142"/>
        <w:spacing w:line="360" w:lineRule="auto"/>
        <w:ind w:firstLine="0"/>
        <w:jc w:val="center"/>
      </w:pPr>
      <w:r w:rsidRPr="17433D10" w:rsidR="0A6112FA">
        <w:rPr>
          <w:rStyle w:val="afe"/>
          <w:caps w:val="1"/>
        </w:rPr>
        <w:t xml:space="preserve">    if (number &gt;= 0) {</w:t>
      </w:r>
    </w:p>
    <w:p w:rsidR="0A6112FA" w:rsidP="17433D10" w:rsidRDefault="0A6112FA" w14:paraId="305918A3" w14:textId="5C5E26E5">
      <w:pPr>
        <w:pStyle w:val="Times142"/>
        <w:spacing w:line="360" w:lineRule="auto"/>
        <w:ind w:firstLine="0"/>
        <w:jc w:val="center"/>
      </w:pPr>
      <w:r w:rsidRPr="17433D10" w:rsidR="0A6112FA">
        <w:rPr>
          <w:rStyle w:val="afe"/>
          <w:caps w:val="1"/>
        </w:rPr>
        <w:t xml:space="preserve">        for (int i = 0; i &lt;= sizeof(int) * 8 - 1; ++i) {</w:t>
      </w:r>
    </w:p>
    <w:p w:rsidR="0A6112FA" w:rsidP="17433D10" w:rsidRDefault="0A6112FA" w14:paraId="211E0E9F" w14:textId="3CDDB2D9">
      <w:pPr>
        <w:pStyle w:val="Times142"/>
        <w:spacing w:line="360" w:lineRule="auto"/>
        <w:ind w:firstLine="0"/>
        <w:jc w:val="center"/>
      </w:pPr>
      <w:r w:rsidRPr="17433D10" w:rsidR="0A6112FA">
        <w:rPr>
          <w:rStyle w:val="afe"/>
          <w:caps w:val="1"/>
        </w:rPr>
        <w:t xml:space="preserve">            if (i % 2 != 0) {</w:t>
      </w:r>
    </w:p>
    <w:p w:rsidR="0A6112FA" w:rsidP="17433D10" w:rsidRDefault="0A6112FA" w14:paraId="4832AAED" w14:textId="34E47ACA">
      <w:pPr>
        <w:pStyle w:val="Times142"/>
        <w:spacing w:line="360" w:lineRule="auto"/>
        <w:ind w:firstLine="0"/>
        <w:jc w:val="center"/>
      </w:pPr>
      <w:r w:rsidRPr="17433D10" w:rsidR="0A6112FA">
        <w:rPr>
          <w:rStyle w:val="afe"/>
          <w:caps w:val="1"/>
        </w:rPr>
        <w:t xml:space="preserve">                number |= (1 &lt;&lt; i);</w:t>
      </w:r>
    </w:p>
    <w:p w:rsidR="0A6112FA" w:rsidP="17433D10" w:rsidRDefault="0A6112FA" w14:paraId="31C2F2E4" w14:textId="22908A36">
      <w:pPr>
        <w:pStyle w:val="Times142"/>
        <w:spacing w:line="360" w:lineRule="auto"/>
        <w:ind w:firstLine="0"/>
        <w:jc w:val="center"/>
      </w:pPr>
      <w:r w:rsidRPr="17433D10" w:rsidR="0A6112FA">
        <w:rPr>
          <w:rStyle w:val="afe"/>
          <w:caps w:val="1"/>
        </w:rPr>
        <w:t xml:space="preserve">            };</w:t>
      </w:r>
    </w:p>
    <w:p w:rsidR="0A6112FA" w:rsidP="17433D10" w:rsidRDefault="0A6112FA" w14:paraId="4B73AB4E" w14:textId="0B1BDCCC">
      <w:pPr>
        <w:pStyle w:val="Times142"/>
        <w:spacing w:line="360" w:lineRule="auto"/>
        <w:ind w:firstLine="0"/>
        <w:jc w:val="center"/>
      </w:pPr>
      <w:r w:rsidRPr="17433D10" w:rsidR="0A6112FA">
        <w:rPr>
          <w:rStyle w:val="afe"/>
          <w:caps w:val="1"/>
        </w:rPr>
        <w:t xml:space="preserve">            mask &gt;&gt;= 1;</w:t>
      </w:r>
    </w:p>
    <w:p w:rsidR="0A6112FA" w:rsidP="17433D10" w:rsidRDefault="0A6112FA" w14:paraId="42E603FA" w14:textId="6853D2A7">
      <w:pPr>
        <w:pStyle w:val="Times142"/>
        <w:spacing w:line="360" w:lineRule="auto"/>
        <w:ind w:firstLine="0"/>
        <w:jc w:val="center"/>
      </w:pPr>
      <w:r w:rsidRPr="17433D10" w:rsidR="0A6112FA">
        <w:rPr>
          <w:rStyle w:val="afe"/>
          <w:caps w:val="1"/>
        </w:rPr>
        <w:t xml:space="preserve">        };</w:t>
      </w:r>
    </w:p>
    <w:p w:rsidR="0A6112FA" w:rsidP="17433D10" w:rsidRDefault="0A6112FA" w14:paraId="6BEF65BD" w14:textId="16A5A2E3">
      <w:pPr>
        <w:pStyle w:val="Times142"/>
        <w:spacing w:line="360" w:lineRule="auto"/>
        <w:ind w:firstLine="0"/>
        <w:jc w:val="center"/>
      </w:pPr>
      <w:r w:rsidRPr="17433D10" w:rsidR="0A6112FA">
        <w:rPr>
          <w:rStyle w:val="afe"/>
          <w:caps w:val="1"/>
        </w:rPr>
        <w:t xml:space="preserve"> </w:t>
      </w:r>
    </w:p>
    <w:p w:rsidR="0A6112FA" w:rsidP="17433D10" w:rsidRDefault="0A6112FA" w14:paraId="2DEA7ACF" w14:textId="1BD54611">
      <w:pPr>
        <w:pStyle w:val="Times142"/>
        <w:spacing w:line="360" w:lineRule="auto"/>
        <w:ind w:firstLine="0"/>
        <w:jc w:val="center"/>
      </w:pPr>
      <w:r w:rsidRPr="17433D10" w:rsidR="0A6112FA">
        <w:rPr>
          <w:rStyle w:val="afe"/>
          <w:caps w:val="1"/>
        </w:rPr>
        <w:t xml:space="preserve">    }</w:t>
      </w:r>
    </w:p>
    <w:p w:rsidR="0A6112FA" w:rsidP="17433D10" w:rsidRDefault="0A6112FA" w14:paraId="60775F53" w14:textId="683D9276">
      <w:pPr>
        <w:pStyle w:val="Times142"/>
        <w:spacing w:line="360" w:lineRule="auto"/>
        <w:ind w:firstLine="0"/>
        <w:jc w:val="center"/>
      </w:pPr>
      <w:r w:rsidRPr="17433D10" w:rsidR="0A6112FA">
        <w:rPr>
          <w:rStyle w:val="afe"/>
          <w:caps w:val="1"/>
        </w:rPr>
        <w:t xml:space="preserve">    else {</w:t>
      </w:r>
    </w:p>
    <w:p w:rsidR="0A6112FA" w:rsidP="17433D10" w:rsidRDefault="0A6112FA" w14:paraId="616C6AC0" w14:textId="6DF19045">
      <w:pPr>
        <w:pStyle w:val="Times142"/>
        <w:spacing w:line="360" w:lineRule="auto"/>
        <w:ind w:firstLine="0"/>
        <w:jc w:val="center"/>
      </w:pPr>
      <w:r w:rsidRPr="17433D10" w:rsidR="0A6112FA">
        <w:rPr>
          <w:rStyle w:val="afe"/>
          <w:caps w:val="1"/>
        </w:rPr>
        <w:t xml:space="preserve">        for (int i = 0; i &lt;= sizeof(int) * 8 - 1; ++i) {</w:t>
      </w:r>
    </w:p>
    <w:p w:rsidR="0A6112FA" w:rsidP="17433D10" w:rsidRDefault="0A6112FA" w14:paraId="756BBCA1" w14:textId="12F5C46B">
      <w:pPr>
        <w:pStyle w:val="Times142"/>
        <w:spacing w:line="360" w:lineRule="auto"/>
        <w:ind w:firstLine="0"/>
        <w:jc w:val="center"/>
      </w:pPr>
      <w:r w:rsidRPr="17433D10" w:rsidR="0A6112FA">
        <w:rPr>
          <w:rStyle w:val="afe"/>
          <w:caps w:val="1"/>
        </w:rPr>
        <w:t xml:space="preserve">            putchar((i % 2 == 0) ? '0' : ((number &amp; mask) ? '1' : '0'));</w:t>
      </w:r>
    </w:p>
    <w:p w:rsidR="0A6112FA" w:rsidP="17433D10" w:rsidRDefault="0A6112FA" w14:paraId="3AE229E7" w14:textId="35F31FA1">
      <w:pPr>
        <w:pStyle w:val="Times142"/>
        <w:spacing w:line="360" w:lineRule="auto"/>
        <w:ind w:firstLine="0"/>
        <w:jc w:val="center"/>
      </w:pPr>
      <w:r w:rsidRPr="17433D10" w:rsidR="0A6112FA">
        <w:rPr>
          <w:rStyle w:val="afe"/>
          <w:caps w:val="1"/>
        </w:rPr>
        <w:t xml:space="preserve">            if (i % 2 == 0) {</w:t>
      </w:r>
    </w:p>
    <w:p w:rsidR="0A6112FA" w:rsidP="17433D10" w:rsidRDefault="0A6112FA" w14:paraId="3E611D5F" w14:textId="705F381A">
      <w:pPr>
        <w:pStyle w:val="Times142"/>
        <w:spacing w:line="360" w:lineRule="auto"/>
        <w:ind w:firstLine="0"/>
        <w:jc w:val="center"/>
      </w:pPr>
      <w:r w:rsidRPr="17433D10" w:rsidR="0A6112FA">
        <w:rPr>
          <w:rStyle w:val="afe"/>
          <w:caps w:val="1"/>
        </w:rPr>
        <w:t xml:space="preserve">                number &amp;= (~(1 &lt;&lt; i));</w:t>
      </w:r>
    </w:p>
    <w:p w:rsidR="0A6112FA" w:rsidP="17433D10" w:rsidRDefault="0A6112FA" w14:paraId="6AA4592F" w14:textId="6EB7DBD7">
      <w:pPr>
        <w:pStyle w:val="Times142"/>
        <w:spacing w:line="360" w:lineRule="auto"/>
        <w:ind w:firstLine="0"/>
        <w:jc w:val="center"/>
      </w:pPr>
      <w:r w:rsidRPr="17433D10" w:rsidR="0A6112FA">
        <w:rPr>
          <w:rStyle w:val="afe"/>
          <w:caps w:val="1"/>
        </w:rPr>
        <w:t xml:space="preserve">            };</w:t>
      </w:r>
    </w:p>
    <w:p w:rsidR="0A6112FA" w:rsidP="17433D10" w:rsidRDefault="0A6112FA" w14:paraId="4873721B" w14:textId="5635AF2B">
      <w:pPr>
        <w:pStyle w:val="Times142"/>
        <w:spacing w:line="360" w:lineRule="auto"/>
        <w:ind w:firstLine="0"/>
        <w:jc w:val="center"/>
      </w:pPr>
      <w:r w:rsidRPr="17433D10" w:rsidR="0A6112FA">
        <w:rPr>
          <w:rStyle w:val="afe"/>
          <w:caps w:val="1"/>
        </w:rPr>
        <w:t xml:space="preserve">            mask &gt;&gt;= 1;</w:t>
      </w:r>
    </w:p>
    <w:p w:rsidR="0A6112FA" w:rsidP="17433D10" w:rsidRDefault="0A6112FA" w14:paraId="515E3D2B" w14:textId="1E3D1489">
      <w:pPr>
        <w:pStyle w:val="Times142"/>
        <w:spacing w:line="360" w:lineRule="auto"/>
        <w:ind w:firstLine="0"/>
        <w:jc w:val="center"/>
      </w:pPr>
      <w:r w:rsidRPr="17433D10" w:rsidR="0A6112FA">
        <w:rPr>
          <w:rStyle w:val="afe"/>
          <w:caps w:val="1"/>
        </w:rPr>
        <w:t xml:space="preserve">        };</w:t>
      </w:r>
    </w:p>
    <w:p w:rsidR="0A6112FA" w:rsidP="17433D10" w:rsidRDefault="0A6112FA" w14:paraId="3AE6E6F0" w14:textId="4CB2E118">
      <w:pPr>
        <w:pStyle w:val="Times142"/>
        <w:spacing w:line="360" w:lineRule="auto"/>
        <w:ind w:firstLine="0"/>
        <w:jc w:val="center"/>
      </w:pPr>
      <w:r w:rsidRPr="17433D10" w:rsidR="0A6112FA">
        <w:rPr>
          <w:rStyle w:val="afe"/>
          <w:caps w:val="1"/>
        </w:rPr>
        <w:t xml:space="preserve">    };</w:t>
      </w:r>
    </w:p>
    <w:p w:rsidR="0A6112FA" w:rsidP="17433D10" w:rsidRDefault="0A6112FA" w14:paraId="67F93F08" w14:textId="7541E4BA">
      <w:pPr>
        <w:pStyle w:val="Times142"/>
        <w:spacing w:line="360" w:lineRule="auto"/>
        <w:ind w:firstLine="0"/>
        <w:jc w:val="center"/>
      </w:pPr>
      <w:r w:rsidRPr="17433D10" w:rsidR="0A6112FA">
        <w:rPr>
          <w:rStyle w:val="afe"/>
          <w:caps w:val="1"/>
        </w:rPr>
        <w:t xml:space="preserve">    cout &lt;&lt; endl;</w:t>
      </w:r>
    </w:p>
    <w:p w:rsidR="0A6112FA" w:rsidP="17433D10" w:rsidRDefault="0A6112FA" w14:paraId="79B00E77" w14:textId="268DA123">
      <w:pPr>
        <w:pStyle w:val="Times142"/>
        <w:spacing w:line="360" w:lineRule="auto"/>
        <w:ind w:firstLine="0"/>
        <w:jc w:val="center"/>
      </w:pPr>
      <w:r w:rsidRPr="17433D10" w:rsidR="0A6112FA">
        <w:rPr>
          <w:rStyle w:val="afe"/>
          <w:caps w:val="1"/>
        </w:rPr>
        <w:t xml:space="preserve">    cout &lt;&lt; number &lt;&lt; endl;</w:t>
      </w:r>
    </w:p>
    <w:p w:rsidR="0A6112FA" w:rsidP="17433D10" w:rsidRDefault="0A6112FA" w14:paraId="3D5D52F6" w14:textId="6AEDAE5F">
      <w:pPr>
        <w:pStyle w:val="Times142"/>
        <w:spacing w:line="360" w:lineRule="auto"/>
        <w:ind w:firstLine="0"/>
        <w:jc w:val="center"/>
      </w:pPr>
      <w:r w:rsidRPr="17433D10" w:rsidR="0A6112FA">
        <w:rPr>
          <w:rStyle w:val="afe"/>
          <w:caps w:val="1"/>
        </w:rPr>
        <w:t>}</w:t>
      </w:r>
    </w:p>
    <w:p w:rsidR="0A6112FA" w:rsidP="17433D10" w:rsidRDefault="0A6112FA" w14:paraId="5737F8DA" w14:textId="0EB500C6">
      <w:pPr>
        <w:pStyle w:val="Times142"/>
        <w:spacing w:line="360" w:lineRule="auto"/>
        <w:ind w:firstLine="0"/>
        <w:jc w:val="center"/>
      </w:pPr>
      <w:r w:rsidRPr="17433D10" w:rsidR="0A6112FA">
        <w:rPr>
          <w:rStyle w:val="afe"/>
          <w:caps w:val="1"/>
        </w:rPr>
        <w:t>void display_menu_for_laba1() {</w:t>
      </w:r>
    </w:p>
    <w:p w:rsidR="0A6112FA" w:rsidP="17433D10" w:rsidRDefault="0A6112FA" w14:paraId="50615567" w14:textId="5217BE10">
      <w:pPr>
        <w:pStyle w:val="Times142"/>
        <w:spacing w:line="360" w:lineRule="auto"/>
        <w:ind w:firstLine="0"/>
        <w:jc w:val="center"/>
      </w:pPr>
      <w:r w:rsidRPr="17433D10" w:rsidR="0A6112FA">
        <w:rPr>
          <w:rStyle w:val="afe"/>
          <w:caps w:val="1"/>
        </w:rPr>
        <w:t xml:space="preserve">    cout &lt;&lt; "Выберите действие: " &lt;&lt; endl;</w:t>
      </w:r>
    </w:p>
    <w:p w:rsidR="0A6112FA" w:rsidP="17433D10" w:rsidRDefault="0A6112FA" w14:paraId="0746222A" w14:textId="75D9CDE4">
      <w:pPr>
        <w:pStyle w:val="Times142"/>
        <w:spacing w:line="360" w:lineRule="auto"/>
        <w:ind w:firstLine="0"/>
        <w:jc w:val="center"/>
      </w:pPr>
      <w:r w:rsidRPr="17433D10" w:rsidR="0A6112FA">
        <w:rPr>
          <w:rStyle w:val="afe"/>
          <w:caps w:val="1"/>
        </w:rPr>
        <w:t xml:space="preserve">    cout &lt;&lt; "1) Сколько памяти (в байтах)отводится под различные типы данных со спецификаторами и без:int, short int, long int, float, double, long double, char и bool." &lt;&lt; endl;</w:t>
      </w:r>
    </w:p>
    <w:p w:rsidR="0A6112FA" w:rsidP="17433D10" w:rsidRDefault="0A6112FA" w14:paraId="2A089583" w14:textId="30234C86">
      <w:pPr>
        <w:pStyle w:val="Times142"/>
        <w:spacing w:line="360" w:lineRule="auto"/>
        <w:ind w:firstLine="0"/>
        <w:jc w:val="center"/>
      </w:pPr>
      <w:r w:rsidRPr="17433D10" w:rsidR="0A6112FA">
        <w:rPr>
          <w:rStyle w:val="afe"/>
          <w:caps w:val="1"/>
        </w:rPr>
        <w:t xml:space="preserve">    cout &lt;&lt; "2) Вывести на экран двоичное представление в памяти (все разряды) целого числа." &lt;&lt; endl;</w:t>
      </w:r>
    </w:p>
    <w:p w:rsidR="0A6112FA" w:rsidP="17433D10" w:rsidRDefault="0A6112FA" w14:paraId="77AABE87" w14:textId="1EDB9301">
      <w:pPr>
        <w:pStyle w:val="Times142"/>
        <w:spacing w:line="360" w:lineRule="auto"/>
        <w:ind w:firstLine="0"/>
        <w:jc w:val="center"/>
      </w:pPr>
      <w:r w:rsidRPr="17433D10" w:rsidR="0A6112FA">
        <w:rPr>
          <w:rStyle w:val="afe"/>
          <w:caps w:val="1"/>
        </w:rPr>
        <w:t xml:space="preserve">    cout &lt;&lt; "3) Вывести на экран двоичное представление в памяти (все разряды) типа float." &lt;&lt; endl;</w:t>
      </w:r>
    </w:p>
    <w:p w:rsidR="0A6112FA" w:rsidP="17433D10" w:rsidRDefault="0A6112FA" w14:paraId="3DAFD3A3" w14:textId="7545BD6C">
      <w:pPr>
        <w:pStyle w:val="Times142"/>
        <w:spacing w:line="360" w:lineRule="auto"/>
        <w:ind w:firstLine="0"/>
        <w:jc w:val="center"/>
      </w:pPr>
      <w:r w:rsidRPr="17433D10" w:rsidR="0A6112FA">
        <w:rPr>
          <w:rStyle w:val="afe"/>
          <w:caps w:val="1"/>
        </w:rPr>
        <w:t xml:space="preserve">    cout &lt;&lt; "4) Вывести на экран двоичное представление в памяти (все разряды) типа double." &lt;&lt; endl;</w:t>
      </w:r>
    </w:p>
    <w:p w:rsidR="0A6112FA" w:rsidP="17433D10" w:rsidRDefault="0A6112FA" w14:paraId="0E760452" w14:textId="0A396333">
      <w:pPr>
        <w:pStyle w:val="Times142"/>
        <w:spacing w:line="360" w:lineRule="auto"/>
        <w:ind w:firstLine="0"/>
        <w:jc w:val="center"/>
      </w:pPr>
      <w:r w:rsidRPr="17433D10" w:rsidR="0A6112FA">
        <w:rPr>
          <w:rStyle w:val="afe"/>
          <w:caps w:val="1"/>
        </w:rPr>
        <w:t xml:space="preserve">    cout &lt;&lt; "5) Возвращаемся к лабам." &lt;&lt; endl;</w:t>
      </w:r>
    </w:p>
    <w:p w:rsidR="0A6112FA" w:rsidP="17433D10" w:rsidRDefault="0A6112FA" w14:paraId="0EFF1CC6" w14:textId="1954A55B">
      <w:pPr>
        <w:pStyle w:val="Times142"/>
        <w:spacing w:line="360" w:lineRule="auto"/>
        <w:ind w:firstLine="0"/>
        <w:jc w:val="center"/>
      </w:pPr>
      <w:r w:rsidRPr="17433D10" w:rsidR="0A6112FA">
        <w:rPr>
          <w:rStyle w:val="afe"/>
          <w:caps w:val="1"/>
        </w:rPr>
        <w:t>}</w:t>
      </w:r>
    </w:p>
    <w:p w:rsidR="0A6112FA" w:rsidP="17433D10" w:rsidRDefault="0A6112FA" w14:paraId="10CD48FD" w14:textId="6EFBD7CB">
      <w:pPr>
        <w:pStyle w:val="Times142"/>
        <w:spacing w:line="360" w:lineRule="auto"/>
        <w:ind w:firstLine="0"/>
        <w:jc w:val="center"/>
      </w:pPr>
      <w:r w:rsidRPr="17433D10" w:rsidR="0A6112FA">
        <w:rPr>
          <w:rStyle w:val="afe"/>
          <w:caps w:val="1"/>
        </w:rPr>
        <w:t xml:space="preserve"> </w:t>
      </w:r>
    </w:p>
    <w:p w:rsidR="0A6112FA" w:rsidP="17433D10" w:rsidRDefault="0A6112FA" w14:paraId="23CD4065" w14:textId="6A18DBC6">
      <w:pPr>
        <w:pStyle w:val="Times142"/>
        <w:spacing w:line="360" w:lineRule="auto"/>
        <w:ind w:firstLine="0"/>
        <w:jc w:val="center"/>
      </w:pPr>
      <w:r w:rsidRPr="17433D10" w:rsidR="0A6112FA">
        <w:rPr>
          <w:rStyle w:val="afe"/>
          <w:caps w:val="1"/>
        </w:rPr>
        <w:t>int main_of_laba1() {</w:t>
      </w:r>
    </w:p>
    <w:p w:rsidR="0A6112FA" w:rsidP="17433D10" w:rsidRDefault="0A6112FA" w14:paraId="6D87B9EF" w14:textId="7EF6103E">
      <w:pPr>
        <w:pStyle w:val="Times142"/>
        <w:spacing w:line="360" w:lineRule="auto"/>
        <w:ind w:firstLine="0"/>
        <w:jc w:val="center"/>
      </w:pPr>
      <w:r w:rsidRPr="17433D10" w:rsidR="0A6112FA">
        <w:rPr>
          <w:rStyle w:val="afe"/>
          <w:caps w:val="1"/>
        </w:rPr>
        <w:t xml:space="preserve">    setlocale(0, "");</w:t>
      </w:r>
    </w:p>
    <w:p w:rsidR="0A6112FA" w:rsidP="17433D10" w:rsidRDefault="0A6112FA" w14:paraId="5EDA6C36" w14:textId="44A3DAE2">
      <w:pPr>
        <w:pStyle w:val="Times142"/>
        <w:spacing w:line="360" w:lineRule="auto"/>
        <w:ind w:firstLine="0"/>
        <w:jc w:val="center"/>
      </w:pPr>
      <w:r w:rsidRPr="17433D10" w:rsidR="0A6112FA">
        <w:rPr>
          <w:rStyle w:val="afe"/>
          <w:caps w:val="1"/>
        </w:rPr>
        <w:t xml:space="preserve">    int i, part, j;</w:t>
      </w:r>
    </w:p>
    <w:p w:rsidR="0A6112FA" w:rsidP="17433D10" w:rsidRDefault="0A6112FA" w14:paraId="2E906E99" w14:textId="1C7B7BBB">
      <w:pPr>
        <w:pStyle w:val="Times142"/>
        <w:spacing w:line="360" w:lineRule="auto"/>
        <w:ind w:firstLine="0"/>
        <w:jc w:val="center"/>
      </w:pPr>
      <w:r w:rsidRPr="17433D10" w:rsidR="0A6112FA">
        <w:rPr>
          <w:rStyle w:val="afe"/>
          <w:caps w:val="1"/>
        </w:rPr>
        <w:t xml:space="preserve">    int int_num;</w:t>
      </w:r>
    </w:p>
    <w:p w:rsidR="0A6112FA" w:rsidP="17433D10" w:rsidRDefault="0A6112FA" w14:paraId="1CF5158A" w14:textId="338FA2CE">
      <w:pPr>
        <w:pStyle w:val="Times142"/>
        <w:spacing w:line="360" w:lineRule="auto"/>
        <w:ind w:firstLine="0"/>
        <w:jc w:val="center"/>
      </w:pPr>
      <w:r w:rsidRPr="17433D10" w:rsidR="0A6112FA">
        <w:rPr>
          <w:rStyle w:val="afe"/>
          <w:caps w:val="1"/>
        </w:rPr>
        <w:t xml:space="preserve">    unsigned int mask = 1 &lt;&lt; (sizeof(int) * 8) - 1;</w:t>
      </w:r>
    </w:p>
    <w:p w:rsidR="0A6112FA" w:rsidP="17433D10" w:rsidRDefault="0A6112FA" w14:paraId="7E431FF5" w14:textId="6E0783E5">
      <w:pPr>
        <w:pStyle w:val="Times142"/>
        <w:spacing w:line="360" w:lineRule="auto"/>
        <w:ind w:firstLine="0"/>
        <w:jc w:val="center"/>
      </w:pPr>
      <w:r w:rsidRPr="17433D10" w:rsidR="0A6112FA">
        <w:rPr>
          <w:rStyle w:val="afe"/>
          <w:caps w:val="1"/>
        </w:rPr>
        <w:t xml:space="preserve">    union {</w:t>
      </w:r>
    </w:p>
    <w:p w:rsidR="0A6112FA" w:rsidP="17433D10" w:rsidRDefault="0A6112FA" w14:paraId="6E4D093D" w14:textId="0E464F4A">
      <w:pPr>
        <w:pStyle w:val="Times142"/>
        <w:spacing w:line="360" w:lineRule="auto"/>
        <w:ind w:firstLine="0"/>
        <w:jc w:val="center"/>
      </w:pPr>
      <w:r w:rsidRPr="17433D10" w:rsidR="0A6112FA">
        <w:rPr>
          <w:rStyle w:val="afe"/>
          <w:caps w:val="1"/>
        </w:rPr>
        <w:t xml:space="preserve">        float float_num;</w:t>
      </w:r>
    </w:p>
    <w:p w:rsidR="0A6112FA" w:rsidP="17433D10" w:rsidRDefault="0A6112FA" w14:paraId="516AE105" w14:textId="344CBADB">
      <w:pPr>
        <w:pStyle w:val="Times142"/>
        <w:spacing w:line="360" w:lineRule="auto"/>
        <w:ind w:firstLine="0"/>
        <w:jc w:val="center"/>
      </w:pPr>
      <w:r w:rsidRPr="17433D10" w:rsidR="0A6112FA">
        <w:rPr>
          <w:rStyle w:val="afe"/>
          <w:caps w:val="1"/>
        </w:rPr>
        <w:t xml:space="preserve">        int float_to_int;</w:t>
      </w:r>
    </w:p>
    <w:p w:rsidR="0A6112FA" w:rsidP="17433D10" w:rsidRDefault="0A6112FA" w14:paraId="53D684C3" w14:textId="1631379E">
      <w:pPr>
        <w:pStyle w:val="Times142"/>
        <w:spacing w:line="360" w:lineRule="auto"/>
        <w:ind w:firstLine="0"/>
        <w:jc w:val="center"/>
      </w:pPr>
      <w:r w:rsidRPr="17433D10" w:rsidR="0A6112FA">
        <w:rPr>
          <w:rStyle w:val="afe"/>
          <w:caps w:val="1"/>
        </w:rPr>
        <w:t xml:space="preserve">    };</w:t>
      </w:r>
    </w:p>
    <w:p w:rsidR="0A6112FA" w:rsidP="17433D10" w:rsidRDefault="0A6112FA" w14:paraId="6D36A3AE" w14:textId="3DE0ECA7">
      <w:pPr>
        <w:pStyle w:val="Times142"/>
        <w:spacing w:line="360" w:lineRule="auto"/>
        <w:ind w:firstLine="0"/>
        <w:jc w:val="center"/>
      </w:pPr>
      <w:r w:rsidRPr="17433D10" w:rsidR="0A6112FA">
        <w:rPr>
          <w:rStyle w:val="afe"/>
          <w:caps w:val="1"/>
        </w:rPr>
        <w:t xml:space="preserve">    unsigned int mask_float = 1 &lt;&lt; (sizeof(int) * 8) - 1;</w:t>
      </w:r>
    </w:p>
    <w:p w:rsidR="0A6112FA" w:rsidP="17433D10" w:rsidRDefault="0A6112FA" w14:paraId="031F68AC" w14:textId="66667022">
      <w:pPr>
        <w:pStyle w:val="Times142"/>
        <w:spacing w:line="360" w:lineRule="auto"/>
        <w:ind w:firstLine="0"/>
        <w:jc w:val="center"/>
      </w:pPr>
      <w:r w:rsidRPr="17433D10" w:rsidR="0A6112FA">
        <w:rPr>
          <w:rStyle w:val="afe"/>
          <w:caps w:val="1"/>
        </w:rPr>
        <w:t xml:space="preserve">    union {</w:t>
      </w:r>
    </w:p>
    <w:p w:rsidR="0A6112FA" w:rsidP="17433D10" w:rsidRDefault="0A6112FA" w14:paraId="35EE44AE" w14:textId="6F3C962D">
      <w:pPr>
        <w:pStyle w:val="Times142"/>
        <w:spacing w:line="360" w:lineRule="auto"/>
        <w:ind w:firstLine="0"/>
        <w:jc w:val="center"/>
      </w:pPr>
      <w:r w:rsidRPr="17433D10" w:rsidR="0A6112FA">
        <w:rPr>
          <w:rStyle w:val="afe"/>
          <w:caps w:val="1"/>
        </w:rPr>
        <w:t xml:space="preserve">        double double_num;</w:t>
      </w:r>
    </w:p>
    <w:p w:rsidR="0A6112FA" w:rsidP="17433D10" w:rsidRDefault="0A6112FA" w14:paraId="4E272D70" w14:textId="1DEFF713">
      <w:pPr>
        <w:pStyle w:val="Times142"/>
        <w:spacing w:line="360" w:lineRule="auto"/>
        <w:ind w:firstLine="0"/>
        <w:jc w:val="center"/>
      </w:pPr>
      <w:r w:rsidRPr="17433D10" w:rsidR="0A6112FA">
        <w:rPr>
          <w:rStyle w:val="afe"/>
          <w:caps w:val="1"/>
        </w:rPr>
        <w:t xml:space="preserve">        unsigned int double_divided_on_two_parts[2];</w:t>
      </w:r>
    </w:p>
    <w:p w:rsidR="0A6112FA" w:rsidP="17433D10" w:rsidRDefault="0A6112FA" w14:paraId="5DEB6C97" w14:textId="3B8DF8F8">
      <w:pPr>
        <w:pStyle w:val="Times142"/>
        <w:spacing w:line="360" w:lineRule="auto"/>
        <w:ind w:firstLine="0"/>
        <w:jc w:val="center"/>
      </w:pPr>
      <w:r w:rsidRPr="17433D10" w:rsidR="0A6112FA">
        <w:rPr>
          <w:rStyle w:val="afe"/>
          <w:caps w:val="1"/>
        </w:rPr>
        <w:t xml:space="preserve">    };</w:t>
      </w:r>
    </w:p>
    <w:p w:rsidR="0A6112FA" w:rsidP="17433D10" w:rsidRDefault="0A6112FA" w14:paraId="79C8592C" w14:textId="3F7DB5B3">
      <w:pPr>
        <w:pStyle w:val="Times142"/>
        <w:spacing w:line="360" w:lineRule="auto"/>
        <w:ind w:firstLine="0"/>
        <w:jc w:val="center"/>
      </w:pPr>
      <w:r w:rsidRPr="17433D10" w:rsidR="0A6112FA">
        <w:rPr>
          <w:rStyle w:val="afe"/>
          <w:caps w:val="1"/>
        </w:rPr>
        <w:t xml:space="preserve">    unsigned int mask_double = 1 &lt;&lt; ((sizeof(int) * 8) - 1);</w:t>
      </w:r>
    </w:p>
    <w:p w:rsidR="0A6112FA" w:rsidP="17433D10" w:rsidRDefault="0A6112FA" w14:paraId="05B8DC70" w14:textId="66EDBBAD">
      <w:pPr>
        <w:pStyle w:val="Times142"/>
        <w:spacing w:line="360" w:lineRule="auto"/>
        <w:ind w:firstLine="0"/>
        <w:jc w:val="center"/>
      </w:pPr>
      <w:r w:rsidRPr="17433D10" w:rsidR="0A6112FA">
        <w:rPr>
          <w:rStyle w:val="afe"/>
          <w:caps w:val="1"/>
        </w:rPr>
        <w:t xml:space="preserve">    while (true) {</w:t>
      </w:r>
    </w:p>
    <w:p w:rsidR="0A6112FA" w:rsidP="17433D10" w:rsidRDefault="0A6112FA" w14:paraId="2D045946" w14:textId="1AC860F6">
      <w:pPr>
        <w:pStyle w:val="Times142"/>
        <w:spacing w:line="360" w:lineRule="auto"/>
        <w:ind w:firstLine="0"/>
        <w:jc w:val="center"/>
      </w:pPr>
      <w:r w:rsidRPr="17433D10" w:rsidR="0A6112FA">
        <w:rPr>
          <w:rStyle w:val="afe"/>
          <w:caps w:val="1"/>
        </w:rPr>
        <w:t xml:space="preserve">        display_menu_for_laba1();</w:t>
      </w:r>
    </w:p>
    <w:p w:rsidR="0A6112FA" w:rsidP="17433D10" w:rsidRDefault="0A6112FA" w14:paraId="5BF3D28B" w14:textId="60A89B75">
      <w:pPr>
        <w:pStyle w:val="Times142"/>
        <w:spacing w:line="360" w:lineRule="auto"/>
        <w:ind w:firstLine="0"/>
        <w:jc w:val="center"/>
      </w:pPr>
      <w:r w:rsidRPr="17433D10" w:rsidR="0A6112FA">
        <w:rPr>
          <w:rStyle w:val="afe"/>
          <w:caps w:val="1"/>
        </w:rPr>
        <w:t xml:space="preserve">        cout &lt;&lt; "ВВЕДИТЕ НОМЕР ЗАДАНИЯ: ";</w:t>
      </w:r>
    </w:p>
    <w:p w:rsidR="0A6112FA" w:rsidP="17433D10" w:rsidRDefault="0A6112FA" w14:paraId="47F93B5F" w14:textId="67B54264">
      <w:pPr>
        <w:pStyle w:val="Times142"/>
        <w:spacing w:line="360" w:lineRule="auto"/>
        <w:ind w:firstLine="0"/>
        <w:jc w:val="center"/>
      </w:pPr>
      <w:r w:rsidRPr="17433D10" w:rsidR="0A6112FA">
        <w:rPr>
          <w:rStyle w:val="afe"/>
          <w:caps w:val="1"/>
        </w:rPr>
        <w:t xml:space="preserve">        cin &gt;&gt; i;</w:t>
      </w:r>
    </w:p>
    <w:p w:rsidR="0A6112FA" w:rsidP="17433D10" w:rsidRDefault="0A6112FA" w14:paraId="0AC04146" w14:textId="2F6FDB06">
      <w:pPr>
        <w:pStyle w:val="Times142"/>
        <w:spacing w:line="360" w:lineRule="auto"/>
        <w:ind w:firstLine="0"/>
        <w:jc w:val="center"/>
      </w:pPr>
      <w:r w:rsidRPr="17433D10" w:rsidR="0A6112FA">
        <w:rPr>
          <w:rStyle w:val="afe"/>
          <w:caps w:val="1"/>
        </w:rPr>
        <w:t xml:space="preserve">        switch (i) {</w:t>
      </w:r>
    </w:p>
    <w:p w:rsidR="0A6112FA" w:rsidP="17433D10" w:rsidRDefault="0A6112FA" w14:paraId="1274FFD0" w14:textId="70C0A658">
      <w:pPr>
        <w:pStyle w:val="Times142"/>
        <w:spacing w:line="360" w:lineRule="auto"/>
        <w:ind w:firstLine="0"/>
        <w:jc w:val="center"/>
      </w:pPr>
      <w:r w:rsidRPr="17433D10" w:rsidR="0A6112FA">
        <w:rPr>
          <w:rStyle w:val="afe"/>
          <w:caps w:val="1"/>
        </w:rPr>
        <w:t xml:space="preserve">        case 1:</w:t>
      </w:r>
    </w:p>
    <w:p w:rsidR="0A6112FA" w:rsidP="17433D10" w:rsidRDefault="0A6112FA" w14:paraId="7E47934F" w14:textId="7009AB48">
      <w:pPr>
        <w:pStyle w:val="Times142"/>
        <w:spacing w:line="360" w:lineRule="auto"/>
        <w:ind w:firstLine="0"/>
        <w:jc w:val="center"/>
      </w:pPr>
      <w:r w:rsidRPr="17433D10" w:rsidR="0A6112FA">
        <w:rPr>
          <w:rStyle w:val="afe"/>
          <w:caps w:val="1"/>
        </w:rPr>
        <w:t xml:space="preserve">            //1) Сколько памяти (в байтах)отводится под различные типы данных со спецификаторами и без:</w:t>
      </w:r>
    </w:p>
    <w:p w:rsidR="0A6112FA" w:rsidP="17433D10" w:rsidRDefault="0A6112FA" w14:paraId="206B49B2" w14:textId="5F243328">
      <w:pPr>
        <w:pStyle w:val="Times142"/>
        <w:spacing w:line="360" w:lineRule="auto"/>
        <w:ind w:firstLine="0"/>
        <w:jc w:val="center"/>
      </w:pPr>
      <w:r w:rsidRPr="17433D10" w:rsidR="0A6112FA">
        <w:rPr>
          <w:rStyle w:val="afe"/>
          <w:caps w:val="1"/>
        </w:rPr>
        <w:t xml:space="preserve">    // int, short int, long int, float, double, long double, char и bool.</w:t>
      </w:r>
    </w:p>
    <w:p w:rsidR="0A6112FA" w:rsidP="17433D10" w:rsidRDefault="0A6112FA" w14:paraId="187C772B" w14:textId="6C82FB1B">
      <w:pPr>
        <w:pStyle w:val="Times142"/>
        <w:spacing w:line="360" w:lineRule="auto"/>
        <w:ind w:firstLine="0"/>
        <w:jc w:val="center"/>
      </w:pPr>
      <w:r w:rsidRPr="17433D10" w:rsidR="0A6112FA">
        <w:rPr>
          <w:rStyle w:val="afe"/>
          <w:caps w:val="1"/>
        </w:rPr>
        <w:t xml:space="preserve">            cout &lt;&lt; "Тип данных int - " &lt;&lt; sizeof(int) &lt;&lt; "байта" &lt;&lt; endl;</w:t>
      </w:r>
    </w:p>
    <w:p w:rsidR="0A6112FA" w:rsidP="17433D10" w:rsidRDefault="0A6112FA" w14:paraId="3EC25638" w14:textId="15761D99">
      <w:pPr>
        <w:pStyle w:val="Times142"/>
        <w:spacing w:line="360" w:lineRule="auto"/>
        <w:ind w:firstLine="0"/>
        <w:jc w:val="center"/>
      </w:pPr>
      <w:r w:rsidRPr="17433D10" w:rsidR="0A6112FA">
        <w:rPr>
          <w:rStyle w:val="afe"/>
          <w:caps w:val="1"/>
        </w:rPr>
        <w:t xml:space="preserve">            cout &lt;&lt; "Тип данных short int - " &lt;&lt; sizeof(short int) &lt;&lt; "байта" &lt;&lt; endl;</w:t>
      </w:r>
    </w:p>
    <w:p w:rsidR="0A6112FA" w:rsidP="17433D10" w:rsidRDefault="0A6112FA" w14:paraId="13F24BED" w14:textId="2477ECDB">
      <w:pPr>
        <w:pStyle w:val="Times142"/>
        <w:spacing w:line="360" w:lineRule="auto"/>
        <w:ind w:firstLine="0"/>
        <w:jc w:val="center"/>
      </w:pPr>
      <w:r w:rsidRPr="17433D10" w:rsidR="0A6112FA">
        <w:rPr>
          <w:rStyle w:val="afe"/>
          <w:caps w:val="1"/>
        </w:rPr>
        <w:t xml:space="preserve">            cout &lt;&lt; "Тип данных long int - " &lt;&lt; sizeof(long int) &lt;&lt; "байта" &lt;&lt; endl;</w:t>
      </w:r>
    </w:p>
    <w:p w:rsidR="0A6112FA" w:rsidP="17433D10" w:rsidRDefault="0A6112FA" w14:paraId="3C4A0615" w14:textId="1D5961A1">
      <w:pPr>
        <w:pStyle w:val="Times142"/>
        <w:spacing w:line="360" w:lineRule="auto"/>
        <w:ind w:firstLine="0"/>
        <w:jc w:val="center"/>
      </w:pPr>
      <w:r w:rsidRPr="17433D10" w:rsidR="0A6112FA">
        <w:rPr>
          <w:rStyle w:val="afe"/>
          <w:caps w:val="1"/>
        </w:rPr>
        <w:t xml:space="preserve">            cout &lt;&lt; "Тип данных float - " &lt;&lt; sizeof(float) &lt;&lt; "байта" &lt;&lt; endl;</w:t>
      </w:r>
    </w:p>
    <w:p w:rsidR="0A6112FA" w:rsidP="17433D10" w:rsidRDefault="0A6112FA" w14:paraId="2C92DC11" w14:textId="718E2255">
      <w:pPr>
        <w:pStyle w:val="Times142"/>
        <w:spacing w:line="360" w:lineRule="auto"/>
        <w:ind w:firstLine="0"/>
        <w:jc w:val="center"/>
      </w:pPr>
      <w:r w:rsidRPr="17433D10" w:rsidR="0A6112FA">
        <w:rPr>
          <w:rStyle w:val="afe"/>
          <w:caps w:val="1"/>
        </w:rPr>
        <w:t xml:space="preserve">            cout &lt;&lt; "Тип данных double - " &lt;&lt; sizeof(double) &lt;&lt; "байта" &lt;&lt; endl;</w:t>
      </w:r>
    </w:p>
    <w:p w:rsidR="0A6112FA" w:rsidP="17433D10" w:rsidRDefault="0A6112FA" w14:paraId="5B5938C4" w14:textId="029D70C3">
      <w:pPr>
        <w:pStyle w:val="Times142"/>
        <w:spacing w:line="360" w:lineRule="auto"/>
        <w:ind w:firstLine="0"/>
        <w:jc w:val="center"/>
      </w:pPr>
      <w:r w:rsidRPr="17433D10" w:rsidR="0A6112FA">
        <w:rPr>
          <w:rStyle w:val="afe"/>
          <w:caps w:val="1"/>
        </w:rPr>
        <w:t xml:space="preserve">            cout &lt;&lt; "Тип данных long double - " &lt;&lt; sizeof(long double) &lt;&lt; "байта" &lt;&lt; endl;</w:t>
      </w:r>
    </w:p>
    <w:p w:rsidR="0A6112FA" w:rsidP="17433D10" w:rsidRDefault="0A6112FA" w14:paraId="29A77881" w14:textId="47EC3943">
      <w:pPr>
        <w:pStyle w:val="Times142"/>
        <w:spacing w:line="360" w:lineRule="auto"/>
        <w:ind w:firstLine="0"/>
        <w:jc w:val="center"/>
      </w:pPr>
      <w:r w:rsidRPr="17433D10" w:rsidR="0A6112FA">
        <w:rPr>
          <w:rStyle w:val="afe"/>
          <w:caps w:val="1"/>
        </w:rPr>
        <w:t xml:space="preserve">            cout &lt;&lt; "Тип данных char - " &lt;&lt; sizeof(char) &lt;&lt; "байта" &lt;&lt; endl;</w:t>
      </w:r>
    </w:p>
    <w:p w:rsidR="0A6112FA" w:rsidP="17433D10" w:rsidRDefault="0A6112FA" w14:paraId="7F10D7B4" w14:textId="7D3EB373">
      <w:pPr>
        <w:pStyle w:val="Times142"/>
        <w:spacing w:line="360" w:lineRule="auto"/>
        <w:ind w:firstLine="0"/>
        <w:jc w:val="center"/>
      </w:pPr>
      <w:r w:rsidRPr="17433D10" w:rsidR="0A6112FA">
        <w:rPr>
          <w:rStyle w:val="afe"/>
          <w:caps w:val="1"/>
        </w:rPr>
        <w:t xml:space="preserve">            cout &lt;&lt; "Тип данных bool - " &lt;&lt; sizeof(bool) &lt;&lt; "байта" &lt;&lt; endl;</w:t>
      </w:r>
    </w:p>
    <w:p w:rsidR="0A6112FA" w:rsidP="17433D10" w:rsidRDefault="0A6112FA" w14:paraId="2D8815CB" w14:textId="63214A3B">
      <w:pPr>
        <w:pStyle w:val="Times142"/>
        <w:spacing w:line="360" w:lineRule="auto"/>
        <w:ind w:firstLine="0"/>
        <w:jc w:val="center"/>
      </w:pPr>
      <w:r w:rsidRPr="17433D10" w:rsidR="0A6112FA">
        <w:rPr>
          <w:rStyle w:val="afe"/>
          <w:caps w:val="1"/>
        </w:rPr>
        <w:t xml:space="preserve">            break;</w:t>
      </w:r>
    </w:p>
    <w:p w:rsidR="0A6112FA" w:rsidP="17433D10" w:rsidRDefault="0A6112FA" w14:paraId="35FC3FA2" w14:textId="19046D70">
      <w:pPr>
        <w:pStyle w:val="Times142"/>
        <w:spacing w:line="360" w:lineRule="auto"/>
        <w:ind w:firstLine="0"/>
        <w:jc w:val="center"/>
      </w:pPr>
      <w:r w:rsidRPr="17433D10" w:rsidR="0A6112FA">
        <w:rPr>
          <w:rStyle w:val="afe"/>
          <w:caps w:val="1"/>
        </w:rPr>
        <w:t xml:space="preserve">        case 2:</w:t>
      </w:r>
    </w:p>
    <w:p w:rsidR="0A6112FA" w:rsidP="17433D10" w:rsidRDefault="0A6112FA" w14:paraId="631A4709" w14:textId="7E92AAE1">
      <w:pPr>
        <w:pStyle w:val="Times142"/>
        <w:spacing w:line="360" w:lineRule="auto"/>
        <w:ind w:firstLine="0"/>
        <w:jc w:val="center"/>
      </w:pPr>
      <w:r w:rsidRPr="17433D10" w:rsidR="0A6112FA">
        <w:rPr>
          <w:rStyle w:val="afe"/>
          <w:caps w:val="1"/>
        </w:rPr>
        <w:t xml:space="preserve">            //2) Вывести на экран двоичное представление в памяти (все разряды) целого числа.</w:t>
      </w:r>
    </w:p>
    <w:p w:rsidR="0A6112FA" w:rsidP="17433D10" w:rsidRDefault="0A6112FA" w14:paraId="1F3DFF5C" w14:textId="7BBB501E">
      <w:pPr>
        <w:pStyle w:val="Times142"/>
        <w:spacing w:line="360" w:lineRule="auto"/>
        <w:ind w:firstLine="0"/>
        <w:jc w:val="center"/>
      </w:pPr>
      <w:r w:rsidRPr="17433D10" w:rsidR="0A6112FA">
        <w:rPr>
          <w:rStyle w:val="afe"/>
          <w:caps w:val="1"/>
        </w:rPr>
        <w:t xml:space="preserve">            cout &lt;&lt; "Введите число типа int: ";</w:t>
      </w:r>
    </w:p>
    <w:p w:rsidR="0A6112FA" w:rsidP="17433D10" w:rsidRDefault="0A6112FA" w14:paraId="3CEDBECA" w14:textId="05A562F9">
      <w:pPr>
        <w:pStyle w:val="Times142"/>
        <w:spacing w:line="360" w:lineRule="auto"/>
        <w:ind w:firstLine="0"/>
        <w:jc w:val="center"/>
      </w:pPr>
      <w:r w:rsidRPr="17433D10" w:rsidR="0A6112FA">
        <w:rPr>
          <w:rStyle w:val="afe"/>
          <w:caps w:val="1"/>
        </w:rPr>
        <w:t xml:space="preserve">            cin &gt;&gt; int_num;</w:t>
      </w:r>
    </w:p>
    <w:p w:rsidR="0A6112FA" w:rsidP="17433D10" w:rsidRDefault="0A6112FA" w14:paraId="4C780049" w14:textId="45F74C51">
      <w:pPr>
        <w:pStyle w:val="Times142"/>
        <w:spacing w:line="360" w:lineRule="auto"/>
        <w:ind w:firstLine="0"/>
        <w:jc w:val="center"/>
      </w:pPr>
      <w:r w:rsidRPr="17433D10" w:rsidR="0A6112FA">
        <w:rPr>
          <w:rStyle w:val="afe"/>
          <w:caps w:val="1"/>
        </w:rPr>
        <w:t xml:space="preserve">            cout &lt;&lt; "двоичное представление в памяти(все разряды) целого числа: " &lt;&lt; endl;</w:t>
      </w:r>
    </w:p>
    <w:p w:rsidR="0A6112FA" w:rsidP="17433D10" w:rsidRDefault="0A6112FA" w14:paraId="307EE692" w14:textId="7A55AF9E">
      <w:pPr>
        <w:pStyle w:val="Times142"/>
        <w:spacing w:line="360" w:lineRule="auto"/>
        <w:ind w:firstLine="0"/>
        <w:jc w:val="center"/>
      </w:pPr>
      <w:r w:rsidRPr="17433D10" w:rsidR="0A6112FA">
        <w:rPr>
          <w:rStyle w:val="afe"/>
          <w:caps w:val="1"/>
        </w:rPr>
        <w:t xml:space="preserve"> </w:t>
      </w:r>
    </w:p>
    <w:p w:rsidR="0A6112FA" w:rsidP="17433D10" w:rsidRDefault="0A6112FA" w14:paraId="11F76AC3" w14:textId="2790BEED">
      <w:pPr>
        <w:pStyle w:val="Times142"/>
        <w:spacing w:line="360" w:lineRule="auto"/>
        <w:ind w:firstLine="0"/>
        <w:jc w:val="center"/>
      </w:pPr>
      <w:r w:rsidRPr="17433D10" w:rsidR="0A6112FA">
        <w:rPr>
          <w:rStyle w:val="afe"/>
          <w:caps w:val="1"/>
        </w:rPr>
        <w:t xml:space="preserve">            for (i = 0; i &lt;= sizeof(int) * 8 - 1; ++i) {</w:t>
      </w:r>
    </w:p>
    <w:p w:rsidR="0A6112FA" w:rsidP="17433D10" w:rsidRDefault="0A6112FA" w14:paraId="2971B364" w14:textId="4A7285DE">
      <w:pPr>
        <w:pStyle w:val="Times142"/>
        <w:spacing w:line="360" w:lineRule="auto"/>
        <w:ind w:firstLine="0"/>
        <w:jc w:val="center"/>
      </w:pPr>
      <w:r w:rsidRPr="17433D10" w:rsidR="0A6112FA">
        <w:rPr>
          <w:rStyle w:val="afe"/>
          <w:caps w:val="1"/>
        </w:rPr>
        <w:t xml:space="preserve">                putchar(int_num &amp; mask ? '1' : '0');</w:t>
      </w:r>
    </w:p>
    <w:p w:rsidR="0A6112FA" w:rsidP="17433D10" w:rsidRDefault="0A6112FA" w14:paraId="61CA6330" w14:textId="3FE42ACA">
      <w:pPr>
        <w:pStyle w:val="Times142"/>
        <w:spacing w:line="360" w:lineRule="auto"/>
        <w:ind w:firstLine="0"/>
        <w:jc w:val="center"/>
      </w:pPr>
      <w:r w:rsidRPr="17433D10" w:rsidR="0A6112FA">
        <w:rPr>
          <w:rStyle w:val="afe"/>
          <w:caps w:val="1"/>
        </w:rPr>
        <w:t xml:space="preserve">                mask &gt;&gt;= 1;</w:t>
      </w:r>
    </w:p>
    <w:p w:rsidR="0A6112FA" w:rsidP="17433D10" w:rsidRDefault="0A6112FA" w14:paraId="290A1540" w14:textId="78668227">
      <w:pPr>
        <w:pStyle w:val="Times142"/>
        <w:spacing w:line="360" w:lineRule="auto"/>
        <w:ind w:firstLine="0"/>
        <w:jc w:val="center"/>
      </w:pPr>
      <w:r w:rsidRPr="17433D10" w:rsidR="0A6112FA">
        <w:rPr>
          <w:rStyle w:val="afe"/>
          <w:caps w:val="1"/>
        </w:rPr>
        <w:t xml:space="preserve">                if (i == 0 || i % 8 == 7) {</w:t>
      </w:r>
    </w:p>
    <w:p w:rsidR="0A6112FA" w:rsidP="17433D10" w:rsidRDefault="0A6112FA" w14:paraId="4F4F5227" w14:textId="3FADFEAB">
      <w:pPr>
        <w:pStyle w:val="Times142"/>
        <w:spacing w:line="360" w:lineRule="auto"/>
        <w:ind w:firstLine="0"/>
        <w:jc w:val="center"/>
      </w:pPr>
      <w:r w:rsidRPr="17433D10" w:rsidR="0A6112FA">
        <w:rPr>
          <w:rStyle w:val="afe"/>
          <w:caps w:val="1"/>
        </w:rPr>
        <w:t xml:space="preserve">                    putchar(' ');</w:t>
      </w:r>
    </w:p>
    <w:p w:rsidR="0A6112FA" w:rsidP="17433D10" w:rsidRDefault="0A6112FA" w14:paraId="6241D318" w14:textId="0B010739">
      <w:pPr>
        <w:pStyle w:val="Times142"/>
        <w:spacing w:line="360" w:lineRule="auto"/>
        <w:ind w:firstLine="0"/>
        <w:jc w:val="center"/>
      </w:pPr>
      <w:r w:rsidRPr="17433D10" w:rsidR="0A6112FA">
        <w:rPr>
          <w:rStyle w:val="afe"/>
          <w:caps w:val="1"/>
        </w:rPr>
        <w:t xml:space="preserve">                }</w:t>
      </w:r>
    </w:p>
    <w:p w:rsidR="0A6112FA" w:rsidP="17433D10" w:rsidRDefault="0A6112FA" w14:paraId="771EC51A" w14:textId="160959D0">
      <w:pPr>
        <w:pStyle w:val="Times142"/>
        <w:spacing w:line="360" w:lineRule="auto"/>
        <w:ind w:firstLine="0"/>
        <w:jc w:val="center"/>
      </w:pPr>
      <w:r w:rsidRPr="17433D10" w:rsidR="0A6112FA">
        <w:rPr>
          <w:rStyle w:val="afe"/>
          <w:caps w:val="1"/>
        </w:rPr>
        <w:t xml:space="preserve">            };</w:t>
      </w:r>
    </w:p>
    <w:p w:rsidR="0A6112FA" w:rsidP="17433D10" w:rsidRDefault="0A6112FA" w14:paraId="0FB4CC57" w14:textId="1FB8B461">
      <w:pPr>
        <w:pStyle w:val="Times142"/>
        <w:spacing w:line="360" w:lineRule="auto"/>
        <w:ind w:firstLine="0"/>
        <w:jc w:val="center"/>
      </w:pPr>
      <w:r w:rsidRPr="17433D10" w:rsidR="0A6112FA">
        <w:rPr>
          <w:rStyle w:val="afe"/>
          <w:caps w:val="1"/>
        </w:rPr>
        <w:t xml:space="preserve">            cout &lt;&lt; endl;</w:t>
      </w:r>
    </w:p>
    <w:p w:rsidR="0A6112FA" w:rsidP="17433D10" w:rsidRDefault="0A6112FA" w14:paraId="1C26BE13" w14:textId="26682C77">
      <w:pPr>
        <w:pStyle w:val="Times142"/>
        <w:spacing w:line="360" w:lineRule="auto"/>
        <w:ind w:firstLine="0"/>
        <w:jc w:val="center"/>
      </w:pPr>
      <w:r w:rsidRPr="17433D10" w:rsidR="0A6112FA">
        <w:rPr>
          <w:rStyle w:val="afe"/>
          <w:caps w:val="1"/>
        </w:rPr>
        <w:t xml:space="preserve">            replacing_bit_divisibility_by_2(int_num);//ИДЗ</w:t>
      </w:r>
    </w:p>
    <w:p w:rsidR="0A6112FA" w:rsidP="17433D10" w:rsidRDefault="0A6112FA" w14:paraId="62B4E96E" w14:textId="032492FC">
      <w:pPr>
        <w:pStyle w:val="Times142"/>
        <w:spacing w:line="360" w:lineRule="auto"/>
        <w:ind w:firstLine="0"/>
        <w:jc w:val="center"/>
      </w:pPr>
      <w:r w:rsidRPr="17433D10" w:rsidR="0A6112FA">
        <w:rPr>
          <w:rStyle w:val="afe"/>
          <w:caps w:val="1"/>
        </w:rPr>
        <w:t xml:space="preserve">            cout &lt;&lt; endl;</w:t>
      </w:r>
    </w:p>
    <w:p w:rsidR="0A6112FA" w:rsidP="17433D10" w:rsidRDefault="0A6112FA" w14:paraId="4DDE8496" w14:textId="78F38F98">
      <w:pPr>
        <w:pStyle w:val="Times142"/>
        <w:spacing w:line="360" w:lineRule="auto"/>
        <w:ind w:firstLine="0"/>
        <w:jc w:val="center"/>
      </w:pPr>
      <w:r w:rsidRPr="17433D10" w:rsidR="0A6112FA">
        <w:rPr>
          <w:rStyle w:val="afe"/>
          <w:caps w:val="1"/>
        </w:rPr>
        <w:t xml:space="preserve">            cout &lt;&lt; int_num;</w:t>
      </w:r>
    </w:p>
    <w:p w:rsidR="0A6112FA" w:rsidP="17433D10" w:rsidRDefault="0A6112FA" w14:paraId="5900E2A8" w14:textId="0F977104">
      <w:pPr>
        <w:pStyle w:val="Times142"/>
        <w:spacing w:line="360" w:lineRule="auto"/>
        <w:ind w:firstLine="0"/>
        <w:jc w:val="center"/>
      </w:pPr>
      <w:r w:rsidRPr="17433D10" w:rsidR="0A6112FA">
        <w:rPr>
          <w:rStyle w:val="afe"/>
          <w:caps w:val="1"/>
        </w:rPr>
        <w:t xml:space="preserve">            cout &lt;&lt; endl;</w:t>
      </w:r>
    </w:p>
    <w:p w:rsidR="0A6112FA" w:rsidP="17433D10" w:rsidRDefault="0A6112FA" w14:paraId="408730F9" w14:textId="094E15E8">
      <w:pPr>
        <w:pStyle w:val="Times142"/>
        <w:spacing w:line="360" w:lineRule="auto"/>
        <w:ind w:firstLine="0"/>
        <w:jc w:val="center"/>
      </w:pPr>
      <w:r w:rsidRPr="17433D10" w:rsidR="0A6112FA">
        <w:rPr>
          <w:rStyle w:val="afe"/>
          <w:caps w:val="1"/>
        </w:rPr>
        <w:t xml:space="preserve">            mask = 1 &lt;&lt; (sizeof(int) * 8) - 1;</w:t>
      </w:r>
    </w:p>
    <w:p w:rsidR="0A6112FA" w:rsidP="17433D10" w:rsidRDefault="0A6112FA" w14:paraId="45EE53CE" w14:textId="49714994">
      <w:pPr>
        <w:pStyle w:val="Times142"/>
        <w:spacing w:line="360" w:lineRule="auto"/>
        <w:ind w:firstLine="0"/>
        <w:jc w:val="center"/>
      </w:pPr>
      <w:r w:rsidRPr="17433D10" w:rsidR="0A6112FA">
        <w:rPr>
          <w:rStyle w:val="afe"/>
          <w:caps w:val="1"/>
        </w:rPr>
        <w:t xml:space="preserve">            for (int i = 0; i &lt;= sizeof(int) * 8 - 1; ++i) {</w:t>
      </w:r>
    </w:p>
    <w:p w:rsidR="0A6112FA" w:rsidP="17433D10" w:rsidRDefault="0A6112FA" w14:paraId="7426770F" w14:textId="12A682BA">
      <w:pPr>
        <w:pStyle w:val="Times142"/>
        <w:spacing w:line="360" w:lineRule="auto"/>
        <w:ind w:firstLine="0"/>
        <w:jc w:val="center"/>
      </w:pPr>
      <w:r w:rsidRPr="17433D10" w:rsidR="0A6112FA">
        <w:rPr>
          <w:rStyle w:val="afe"/>
          <w:caps w:val="1"/>
        </w:rPr>
        <w:t xml:space="preserve">                putchar(int_num &amp; mask ? '1' : '0');</w:t>
      </w:r>
    </w:p>
    <w:p w:rsidR="0A6112FA" w:rsidP="17433D10" w:rsidRDefault="0A6112FA" w14:paraId="5A4FD44F" w14:textId="783391F8">
      <w:pPr>
        <w:pStyle w:val="Times142"/>
        <w:spacing w:line="360" w:lineRule="auto"/>
        <w:ind w:firstLine="0"/>
        <w:jc w:val="center"/>
      </w:pPr>
      <w:r w:rsidRPr="17433D10" w:rsidR="0A6112FA">
        <w:rPr>
          <w:rStyle w:val="afe"/>
          <w:caps w:val="1"/>
        </w:rPr>
        <w:t xml:space="preserve">                mask &gt;&gt;= 1;</w:t>
      </w:r>
    </w:p>
    <w:p w:rsidR="0A6112FA" w:rsidP="17433D10" w:rsidRDefault="0A6112FA" w14:paraId="487FB572" w14:textId="66FE5ADE">
      <w:pPr>
        <w:pStyle w:val="Times142"/>
        <w:spacing w:line="360" w:lineRule="auto"/>
        <w:ind w:firstLine="0"/>
        <w:jc w:val="center"/>
      </w:pPr>
      <w:r w:rsidRPr="17433D10" w:rsidR="0A6112FA">
        <w:rPr>
          <w:rStyle w:val="afe"/>
          <w:caps w:val="1"/>
        </w:rPr>
        <w:t xml:space="preserve">                if (i == 0 || i % 8 == 7) {</w:t>
      </w:r>
    </w:p>
    <w:p w:rsidR="0A6112FA" w:rsidP="17433D10" w:rsidRDefault="0A6112FA" w14:paraId="545DFEC5" w14:textId="0715A0CD">
      <w:pPr>
        <w:pStyle w:val="Times142"/>
        <w:spacing w:line="360" w:lineRule="auto"/>
        <w:ind w:firstLine="0"/>
        <w:jc w:val="center"/>
      </w:pPr>
      <w:r w:rsidRPr="17433D10" w:rsidR="0A6112FA">
        <w:rPr>
          <w:rStyle w:val="afe"/>
          <w:caps w:val="1"/>
        </w:rPr>
        <w:t xml:space="preserve">                    putchar(' ');</w:t>
      </w:r>
    </w:p>
    <w:p w:rsidR="0A6112FA" w:rsidP="17433D10" w:rsidRDefault="0A6112FA" w14:paraId="4BCCA6C2" w14:textId="0312F847">
      <w:pPr>
        <w:pStyle w:val="Times142"/>
        <w:spacing w:line="360" w:lineRule="auto"/>
        <w:ind w:firstLine="0"/>
        <w:jc w:val="center"/>
      </w:pPr>
      <w:r w:rsidRPr="17433D10" w:rsidR="0A6112FA">
        <w:rPr>
          <w:rStyle w:val="afe"/>
          <w:caps w:val="1"/>
        </w:rPr>
        <w:t xml:space="preserve">                }</w:t>
      </w:r>
    </w:p>
    <w:p w:rsidR="0A6112FA" w:rsidP="17433D10" w:rsidRDefault="0A6112FA" w14:paraId="12141D91" w14:textId="196A8CFF">
      <w:pPr>
        <w:pStyle w:val="Times142"/>
        <w:spacing w:line="360" w:lineRule="auto"/>
        <w:ind w:firstLine="0"/>
        <w:jc w:val="center"/>
      </w:pPr>
      <w:r w:rsidRPr="17433D10" w:rsidR="0A6112FA">
        <w:rPr>
          <w:rStyle w:val="afe"/>
          <w:caps w:val="1"/>
        </w:rPr>
        <w:t xml:space="preserve">            };</w:t>
      </w:r>
    </w:p>
    <w:p w:rsidR="0A6112FA" w:rsidP="17433D10" w:rsidRDefault="0A6112FA" w14:paraId="4C2EBF35" w14:textId="4D6378DF">
      <w:pPr>
        <w:pStyle w:val="Times142"/>
        <w:spacing w:line="360" w:lineRule="auto"/>
        <w:ind w:firstLine="0"/>
        <w:jc w:val="center"/>
      </w:pPr>
      <w:r w:rsidRPr="17433D10" w:rsidR="0A6112FA">
        <w:rPr>
          <w:rStyle w:val="afe"/>
          <w:caps w:val="1"/>
        </w:rPr>
        <w:t xml:space="preserve">            cout &lt;&lt; endl;</w:t>
      </w:r>
    </w:p>
    <w:p w:rsidR="0A6112FA" w:rsidP="17433D10" w:rsidRDefault="0A6112FA" w14:paraId="3C0E9522" w14:textId="74578867">
      <w:pPr>
        <w:pStyle w:val="Times142"/>
        <w:spacing w:line="360" w:lineRule="auto"/>
        <w:ind w:firstLine="0"/>
        <w:jc w:val="center"/>
      </w:pPr>
      <w:r w:rsidRPr="17433D10" w:rsidR="0A6112FA">
        <w:rPr>
          <w:rStyle w:val="afe"/>
          <w:caps w:val="1"/>
        </w:rPr>
        <w:t xml:space="preserve">            break;</w:t>
      </w:r>
    </w:p>
    <w:p w:rsidR="0A6112FA" w:rsidP="17433D10" w:rsidRDefault="0A6112FA" w14:paraId="1D00F696" w14:textId="35BFBA63">
      <w:pPr>
        <w:pStyle w:val="Times142"/>
        <w:spacing w:line="360" w:lineRule="auto"/>
        <w:ind w:firstLine="0"/>
        <w:jc w:val="center"/>
      </w:pPr>
      <w:r w:rsidRPr="17433D10" w:rsidR="0A6112FA">
        <w:rPr>
          <w:rStyle w:val="afe"/>
          <w:caps w:val="1"/>
        </w:rPr>
        <w:t xml:space="preserve">        case 3:</w:t>
      </w:r>
    </w:p>
    <w:p w:rsidR="0A6112FA" w:rsidP="17433D10" w:rsidRDefault="0A6112FA" w14:paraId="29D5F657" w14:textId="1D690E1B">
      <w:pPr>
        <w:pStyle w:val="Times142"/>
        <w:spacing w:line="360" w:lineRule="auto"/>
        <w:ind w:firstLine="0"/>
        <w:jc w:val="center"/>
      </w:pPr>
      <w:r w:rsidRPr="17433D10" w:rsidR="0A6112FA">
        <w:rPr>
          <w:rStyle w:val="afe"/>
          <w:caps w:val="1"/>
        </w:rPr>
        <w:t xml:space="preserve">            //3) Вывести на экран двоичное представление в памяти (все разряды) типа float.</w:t>
      </w:r>
    </w:p>
    <w:p w:rsidR="0A6112FA" w:rsidP="17433D10" w:rsidRDefault="0A6112FA" w14:paraId="31E96284" w14:textId="75D247D9">
      <w:pPr>
        <w:pStyle w:val="Times142"/>
        <w:spacing w:line="360" w:lineRule="auto"/>
        <w:ind w:firstLine="0"/>
        <w:jc w:val="center"/>
      </w:pPr>
      <w:r w:rsidRPr="17433D10" w:rsidR="0A6112FA">
        <w:rPr>
          <w:rStyle w:val="afe"/>
          <w:caps w:val="1"/>
        </w:rPr>
        <w:t xml:space="preserve"> </w:t>
      </w:r>
    </w:p>
    <w:p w:rsidR="0A6112FA" w:rsidP="17433D10" w:rsidRDefault="0A6112FA" w14:paraId="1D745B34" w14:textId="0AFA11DA">
      <w:pPr>
        <w:pStyle w:val="Times142"/>
        <w:spacing w:line="360" w:lineRule="auto"/>
        <w:ind w:firstLine="0"/>
        <w:jc w:val="center"/>
      </w:pPr>
      <w:r w:rsidRPr="17433D10" w:rsidR="0A6112FA">
        <w:rPr>
          <w:rStyle w:val="afe"/>
          <w:caps w:val="1"/>
        </w:rPr>
        <w:t xml:space="preserve">            cout &lt;&lt; "Введите число типа float: ";</w:t>
      </w:r>
    </w:p>
    <w:p w:rsidR="0A6112FA" w:rsidP="17433D10" w:rsidRDefault="0A6112FA" w14:paraId="12425DC8" w14:textId="3E689A8F">
      <w:pPr>
        <w:pStyle w:val="Times142"/>
        <w:spacing w:line="360" w:lineRule="auto"/>
        <w:ind w:firstLine="0"/>
        <w:jc w:val="center"/>
      </w:pPr>
      <w:r w:rsidRPr="17433D10" w:rsidR="0A6112FA">
        <w:rPr>
          <w:rStyle w:val="afe"/>
          <w:caps w:val="1"/>
        </w:rPr>
        <w:t xml:space="preserve">            cin &gt;&gt; float_num;</w:t>
      </w:r>
    </w:p>
    <w:p w:rsidR="0A6112FA" w:rsidP="17433D10" w:rsidRDefault="0A6112FA" w14:paraId="593F95C8" w14:textId="0886634F">
      <w:pPr>
        <w:pStyle w:val="Times142"/>
        <w:spacing w:line="360" w:lineRule="auto"/>
        <w:ind w:firstLine="0"/>
        <w:jc w:val="center"/>
      </w:pPr>
      <w:r w:rsidRPr="17433D10" w:rsidR="0A6112FA">
        <w:rPr>
          <w:rStyle w:val="afe"/>
          <w:caps w:val="1"/>
        </w:rPr>
        <w:t xml:space="preserve">            cout &lt;&lt; "двоичное представление в памяти (все разряды) типа float" &lt;&lt; endl;</w:t>
      </w:r>
    </w:p>
    <w:p w:rsidR="0A6112FA" w:rsidP="17433D10" w:rsidRDefault="0A6112FA" w14:paraId="2FAF364F" w14:textId="7F758CE2">
      <w:pPr>
        <w:pStyle w:val="Times142"/>
        <w:spacing w:line="360" w:lineRule="auto"/>
        <w:ind w:firstLine="0"/>
        <w:jc w:val="center"/>
      </w:pPr>
      <w:r w:rsidRPr="17433D10" w:rsidR="0A6112FA">
        <w:rPr>
          <w:rStyle w:val="afe"/>
          <w:caps w:val="1"/>
        </w:rPr>
        <w:t xml:space="preserve">            for (i = 0; i &lt;= (sizeof(int) * 8) - 1; ++i) {</w:t>
      </w:r>
    </w:p>
    <w:p w:rsidR="0A6112FA" w:rsidP="17433D10" w:rsidRDefault="0A6112FA" w14:paraId="75FED08C" w14:textId="35070D02">
      <w:pPr>
        <w:pStyle w:val="Times142"/>
        <w:spacing w:line="360" w:lineRule="auto"/>
        <w:ind w:firstLine="0"/>
        <w:jc w:val="center"/>
      </w:pPr>
      <w:r w:rsidRPr="17433D10" w:rsidR="0A6112FA">
        <w:rPr>
          <w:rStyle w:val="afe"/>
          <w:caps w:val="1"/>
        </w:rPr>
        <w:t xml:space="preserve">                putchar(float_to_int &amp; mask_float ? '1' : '0');</w:t>
      </w:r>
    </w:p>
    <w:p w:rsidR="0A6112FA" w:rsidP="17433D10" w:rsidRDefault="0A6112FA" w14:paraId="12F8D92C" w14:textId="31535089">
      <w:pPr>
        <w:pStyle w:val="Times142"/>
        <w:spacing w:line="360" w:lineRule="auto"/>
        <w:ind w:firstLine="0"/>
        <w:jc w:val="center"/>
      </w:pPr>
      <w:r w:rsidRPr="17433D10" w:rsidR="0A6112FA">
        <w:rPr>
          <w:rStyle w:val="afe"/>
          <w:caps w:val="1"/>
        </w:rPr>
        <w:t xml:space="preserve">                mask_float &gt;&gt;= 1;</w:t>
      </w:r>
    </w:p>
    <w:p w:rsidR="0A6112FA" w:rsidP="17433D10" w:rsidRDefault="0A6112FA" w14:paraId="4BFE0CBD" w14:textId="09178FF5">
      <w:pPr>
        <w:pStyle w:val="Times142"/>
        <w:spacing w:line="360" w:lineRule="auto"/>
        <w:ind w:firstLine="0"/>
        <w:jc w:val="center"/>
      </w:pPr>
      <w:r w:rsidRPr="17433D10" w:rsidR="0A6112FA">
        <w:rPr>
          <w:rStyle w:val="afe"/>
          <w:caps w:val="1"/>
        </w:rPr>
        <w:t xml:space="preserve">                if (i == 0 || i == 8 || i == 12) { // Знак (1 бит) и Экспонента (8 бит)</w:t>
      </w:r>
    </w:p>
    <w:p w:rsidR="0A6112FA" w:rsidP="17433D10" w:rsidRDefault="0A6112FA" w14:paraId="0238C7F4" w14:textId="462989A5">
      <w:pPr>
        <w:pStyle w:val="Times142"/>
        <w:spacing w:line="360" w:lineRule="auto"/>
        <w:ind w:firstLine="0"/>
        <w:jc w:val="center"/>
      </w:pPr>
      <w:r w:rsidRPr="17433D10" w:rsidR="0A6112FA">
        <w:rPr>
          <w:rStyle w:val="afe"/>
          <w:caps w:val="1"/>
        </w:rPr>
        <w:t xml:space="preserve">                    putchar(' ');</w:t>
      </w:r>
    </w:p>
    <w:p w:rsidR="0A6112FA" w:rsidP="17433D10" w:rsidRDefault="0A6112FA" w14:paraId="3BA763ED" w14:textId="63B1A79D">
      <w:pPr>
        <w:pStyle w:val="Times142"/>
        <w:spacing w:line="360" w:lineRule="auto"/>
        <w:ind w:firstLine="0"/>
        <w:jc w:val="center"/>
      </w:pPr>
      <w:r w:rsidRPr="17433D10" w:rsidR="0A6112FA">
        <w:rPr>
          <w:rStyle w:val="afe"/>
          <w:caps w:val="1"/>
        </w:rPr>
        <w:t xml:space="preserve">                }</w:t>
      </w:r>
    </w:p>
    <w:p w:rsidR="0A6112FA" w:rsidP="17433D10" w:rsidRDefault="0A6112FA" w14:paraId="01DB64E9" w14:textId="17357B85">
      <w:pPr>
        <w:pStyle w:val="Times142"/>
        <w:spacing w:line="360" w:lineRule="auto"/>
        <w:ind w:firstLine="0"/>
        <w:jc w:val="center"/>
      </w:pPr>
      <w:r w:rsidRPr="17433D10" w:rsidR="0A6112FA">
        <w:rPr>
          <w:rStyle w:val="afe"/>
          <w:caps w:val="1"/>
        </w:rPr>
        <w:t xml:space="preserve">            }</w:t>
      </w:r>
    </w:p>
    <w:p w:rsidR="0A6112FA" w:rsidP="17433D10" w:rsidRDefault="0A6112FA" w14:paraId="6A3D0347" w14:textId="2A7A73D5">
      <w:pPr>
        <w:pStyle w:val="Times142"/>
        <w:spacing w:line="360" w:lineRule="auto"/>
        <w:ind w:firstLine="0"/>
        <w:jc w:val="center"/>
      </w:pPr>
      <w:r w:rsidRPr="17433D10" w:rsidR="0A6112FA">
        <w:rPr>
          <w:rStyle w:val="afe"/>
          <w:caps w:val="1"/>
        </w:rPr>
        <w:t xml:space="preserve">             cout &lt;&lt; endl;</w:t>
      </w:r>
    </w:p>
    <w:p w:rsidR="0A6112FA" w:rsidP="17433D10" w:rsidRDefault="0A6112FA" w14:paraId="3D617DC8" w14:textId="225027C7">
      <w:pPr>
        <w:pStyle w:val="Times142"/>
        <w:spacing w:line="360" w:lineRule="auto"/>
        <w:ind w:firstLine="0"/>
        <w:jc w:val="center"/>
      </w:pPr>
      <w:r w:rsidRPr="17433D10" w:rsidR="0A6112FA">
        <w:rPr>
          <w:rStyle w:val="afe"/>
          <w:caps w:val="1"/>
        </w:rPr>
        <w:t xml:space="preserve">             break;</w:t>
      </w:r>
    </w:p>
    <w:p w:rsidR="0A6112FA" w:rsidP="17433D10" w:rsidRDefault="0A6112FA" w14:paraId="79307044" w14:textId="3EE32AD8">
      <w:pPr>
        <w:pStyle w:val="Times142"/>
        <w:spacing w:line="360" w:lineRule="auto"/>
        <w:ind w:firstLine="0"/>
        <w:jc w:val="center"/>
      </w:pPr>
      <w:r w:rsidRPr="17433D10" w:rsidR="0A6112FA">
        <w:rPr>
          <w:rStyle w:val="afe"/>
          <w:caps w:val="1"/>
        </w:rPr>
        <w:t xml:space="preserve">        case 4:</w:t>
      </w:r>
    </w:p>
    <w:p w:rsidR="0A6112FA" w:rsidP="17433D10" w:rsidRDefault="0A6112FA" w14:paraId="5C32E2DD" w14:textId="749816C5">
      <w:pPr>
        <w:pStyle w:val="Times142"/>
        <w:spacing w:line="360" w:lineRule="auto"/>
        <w:ind w:firstLine="0"/>
        <w:jc w:val="center"/>
      </w:pPr>
      <w:r w:rsidRPr="17433D10" w:rsidR="0A6112FA">
        <w:rPr>
          <w:rStyle w:val="afe"/>
          <w:caps w:val="1"/>
        </w:rPr>
        <w:t xml:space="preserve">            //4) Вывести на экран двоичное представление в памяти (все разряды) типа double.</w:t>
      </w:r>
    </w:p>
    <w:p w:rsidR="0A6112FA" w:rsidP="17433D10" w:rsidRDefault="0A6112FA" w14:paraId="2E88C333" w14:textId="7D622EC0">
      <w:pPr>
        <w:pStyle w:val="Times142"/>
        <w:spacing w:line="360" w:lineRule="auto"/>
        <w:ind w:firstLine="0"/>
        <w:jc w:val="center"/>
      </w:pPr>
      <w:r w:rsidRPr="17433D10" w:rsidR="0A6112FA">
        <w:rPr>
          <w:rStyle w:val="afe"/>
          <w:caps w:val="1"/>
        </w:rPr>
        <w:t xml:space="preserve">            cout &lt;&lt; "Введите число типа double: ";</w:t>
      </w:r>
    </w:p>
    <w:p w:rsidR="0A6112FA" w:rsidP="17433D10" w:rsidRDefault="0A6112FA" w14:paraId="1E98FD75" w14:textId="706A5ED7">
      <w:pPr>
        <w:pStyle w:val="Times142"/>
        <w:spacing w:line="360" w:lineRule="auto"/>
        <w:ind w:firstLine="0"/>
        <w:jc w:val="center"/>
      </w:pPr>
      <w:r w:rsidRPr="17433D10" w:rsidR="0A6112FA">
        <w:rPr>
          <w:rStyle w:val="afe"/>
          <w:caps w:val="1"/>
        </w:rPr>
        <w:t xml:space="preserve"> </w:t>
      </w:r>
    </w:p>
    <w:p w:rsidR="0A6112FA" w:rsidP="17433D10" w:rsidRDefault="0A6112FA" w14:paraId="749C1211" w14:textId="125438F6">
      <w:pPr>
        <w:pStyle w:val="Times142"/>
        <w:spacing w:line="360" w:lineRule="auto"/>
        <w:ind w:firstLine="0"/>
        <w:jc w:val="center"/>
      </w:pPr>
      <w:r w:rsidRPr="17433D10" w:rsidR="0A6112FA">
        <w:rPr>
          <w:rStyle w:val="afe"/>
          <w:caps w:val="1"/>
        </w:rPr>
        <w:t xml:space="preserve">            cin &gt;&gt; double_num;</w:t>
      </w:r>
    </w:p>
    <w:p w:rsidR="0A6112FA" w:rsidP="17433D10" w:rsidRDefault="0A6112FA" w14:paraId="792942E6" w14:textId="74EDEEA2">
      <w:pPr>
        <w:pStyle w:val="Times142"/>
        <w:spacing w:line="360" w:lineRule="auto"/>
        <w:ind w:firstLine="0"/>
        <w:jc w:val="center"/>
      </w:pPr>
      <w:r w:rsidRPr="17433D10" w:rsidR="0A6112FA">
        <w:rPr>
          <w:rStyle w:val="afe"/>
          <w:caps w:val="1"/>
        </w:rPr>
        <w:t xml:space="preserve">            cout &lt;&lt; "двоичное представление в памяти (все разряды) типа double: ";</w:t>
      </w:r>
    </w:p>
    <w:p w:rsidR="0A6112FA" w:rsidP="17433D10" w:rsidRDefault="0A6112FA" w14:paraId="5109B594" w14:textId="46CBFDD7">
      <w:pPr>
        <w:pStyle w:val="Times142"/>
        <w:spacing w:line="360" w:lineRule="auto"/>
        <w:ind w:firstLine="0"/>
        <w:jc w:val="center"/>
      </w:pPr>
      <w:r w:rsidRPr="17433D10" w:rsidR="0A6112FA">
        <w:rPr>
          <w:rStyle w:val="afe"/>
          <w:caps w:val="1"/>
        </w:rPr>
        <w:t xml:space="preserve">            cout &lt;&lt; endl;</w:t>
      </w:r>
    </w:p>
    <w:p w:rsidR="0A6112FA" w:rsidP="17433D10" w:rsidRDefault="0A6112FA" w14:paraId="77A06FAD" w14:textId="1F733E99">
      <w:pPr>
        <w:pStyle w:val="Times142"/>
        <w:spacing w:line="360" w:lineRule="auto"/>
        <w:ind w:firstLine="0"/>
        <w:jc w:val="center"/>
      </w:pPr>
      <w:r w:rsidRPr="17433D10" w:rsidR="0A6112FA">
        <w:rPr>
          <w:rStyle w:val="afe"/>
          <w:caps w:val="1"/>
        </w:rPr>
        <w:t xml:space="preserve">            for (part = 1; part &gt;= 0; --part) {</w:t>
      </w:r>
    </w:p>
    <w:p w:rsidR="0A6112FA" w:rsidP="17433D10" w:rsidRDefault="0A6112FA" w14:paraId="1234BA3E" w14:textId="14AC407A">
      <w:pPr>
        <w:pStyle w:val="Times142"/>
        <w:spacing w:line="360" w:lineRule="auto"/>
        <w:ind w:firstLine="0"/>
        <w:jc w:val="center"/>
      </w:pPr>
      <w:r w:rsidRPr="17433D10" w:rsidR="0A6112FA">
        <w:rPr>
          <w:rStyle w:val="afe"/>
          <w:caps w:val="1"/>
        </w:rPr>
        <w:t xml:space="preserve">                for (j = 0; j &lt;= (sizeof(int) * 8 - 1); ++j) {</w:t>
      </w:r>
    </w:p>
    <w:p w:rsidR="0A6112FA" w:rsidP="17433D10" w:rsidRDefault="0A6112FA" w14:paraId="3D81F0F1" w14:textId="07B23394">
      <w:pPr>
        <w:pStyle w:val="Times142"/>
        <w:spacing w:line="360" w:lineRule="auto"/>
        <w:ind w:firstLine="0"/>
        <w:jc w:val="center"/>
      </w:pPr>
      <w:r w:rsidRPr="17433D10" w:rsidR="0A6112FA">
        <w:rPr>
          <w:rStyle w:val="afe"/>
          <w:caps w:val="1"/>
        </w:rPr>
        <w:t xml:space="preserve">                    putchar(double_divided_on_two_parts[part] &amp; mask_double ? '1' : '0');</w:t>
      </w:r>
    </w:p>
    <w:p w:rsidR="0A6112FA" w:rsidP="17433D10" w:rsidRDefault="0A6112FA" w14:paraId="5D879687" w14:textId="2EE0BD0D">
      <w:pPr>
        <w:pStyle w:val="Times142"/>
        <w:spacing w:line="360" w:lineRule="auto"/>
        <w:ind w:firstLine="0"/>
        <w:jc w:val="center"/>
      </w:pPr>
      <w:r w:rsidRPr="17433D10" w:rsidR="0A6112FA">
        <w:rPr>
          <w:rStyle w:val="afe"/>
          <w:caps w:val="1"/>
        </w:rPr>
        <w:t xml:space="preserve">                    mask_double &gt;&gt;= 1;</w:t>
      </w:r>
    </w:p>
    <w:p w:rsidR="0A6112FA" w:rsidP="17433D10" w:rsidRDefault="0A6112FA" w14:paraId="430C4CF9" w14:textId="3B477781">
      <w:pPr>
        <w:pStyle w:val="Times142"/>
        <w:spacing w:line="360" w:lineRule="auto"/>
        <w:ind w:firstLine="0"/>
        <w:jc w:val="center"/>
      </w:pPr>
      <w:r w:rsidRPr="17433D10" w:rsidR="0A6112FA">
        <w:rPr>
          <w:rStyle w:val="afe"/>
          <w:caps w:val="1"/>
        </w:rPr>
        <w:t xml:space="preserve">                };</w:t>
      </w:r>
    </w:p>
    <w:p w:rsidR="0A6112FA" w:rsidP="17433D10" w:rsidRDefault="0A6112FA" w14:paraId="1C6DDE81" w14:textId="1D8E005A">
      <w:pPr>
        <w:pStyle w:val="Times142"/>
        <w:spacing w:line="360" w:lineRule="auto"/>
        <w:ind w:firstLine="0"/>
        <w:jc w:val="center"/>
      </w:pPr>
      <w:r w:rsidRPr="17433D10" w:rsidR="0A6112FA">
        <w:rPr>
          <w:rStyle w:val="afe"/>
          <w:caps w:val="1"/>
        </w:rPr>
        <w:t xml:space="preserve">                mask_double = 1 &lt;&lt; ((sizeof(int) * 8) - 1);</w:t>
      </w:r>
    </w:p>
    <w:p w:rsidR="0A6112FA" w:rsidP="17433D10" w:rsidRDefault="0A6112FA" w14:paraId="14FDD40D" w14:textId="62208AC4">
      <w:pPr>
        <w:pStyle w:val="Times142"/>
        <w:spacing w:line="360" w:lineRule="auto"/>
        <w:ind w:firstLine="0"/>
        <w:jc w:val="center"/>
      </w:pPr>
      <w:r w:rsidRPr="17433D10" w:rsidR="0A6112FA">
        <w:rPr>
          <w:rStyle w:val="afe"/>
          <w:caps w:val="1"/>
        </w:rPr>
        <w:t xml:space="preserve"> </w:t>
      </w:r>
    </w:p>
    <w:p w:rsidR="0A6112FA" w:rsidP="17433D10" w:rsidRDefault="0A6112FA" w14:paraId="2C00DC51" w14:textId="7D0AEA5D">
      <w:pPr>
        <w:pStyle w:val="Times142"/>
        <w:spacing w:line="360" w:lineRule="auto"/>
        <w:ind w:firstLine="0"/>
        <w:jc w:val="center"/>
      </w:pPr>
      <w:r w:rsidRPr="17433D10" w:rsidR="0A6112FA">
        <w:rPr>
          <w:rStyle w:val="afe"/>
          <w:caps w:val="1"/>
        </w:rPr>
        <w:t xml:space="preserve">            };</w:t>
      </w:r>
    </w:p>
    <w:p w:rsidR="0A6112FA" w:rsidP="17433D10" w:rsidRDefault="0A6112FA" w14:paraId="1E9D69A9" w14:textId="14EBD45C">
      <w:pPr>
        <w:pStyle w:val="Times142"/>
        <w:spacing w:line="360" w:lineRule="auto"/>
        <w:ind w:firstLine="0"/>
        <w:jc w:val="center"/>
      </w:pPr>
      <w:r w:rsidRPr="17433D10" w:rsidR="0A6112FA">
        <w:rPr>
          <w:rStyle w:val="afe"/>
          <w:caps w:val="1"/>
        </w:rPr>
        <w:t xml:space="preserve">            break;</w:t>
      </w:r>
    </w:p>
    <w:p w:rsidR="0A6112FA" w:rsidP="17433D10" w:rsidRDefault="0A6112FA" w14:paraId="54657503" w14:textId="30DA0F93">
      <w:pPr>
        <w:pStyle w:val="Times142"/>
        <w:spacing w:line="360" w:lineRule="auto"/>
        <w:ind w:firstLine="0"/>
        <w:jc w:val="center"/>
      </w:pPr>
      <w:r w:rsidRPr="17433D10" w:rsidR="0A6112FA">
        <w:rPr>
          <w:rStyle w:val="afe"/>
          <w:caps w:val="1"/>
        </w:rPr>
        <w:t xml:space="preserve">        case 5:</w:t>
      </w:r>
    </w:p>
    <w:p w:rsidR="0A6112FA" w:rsidP="17433D10" w:rsidRDefault="0A6112FA" w14:paraId="42BDF6CC" w14:textId="252731AA">
      <w:pPr>
        <w:pStyle w:val="Times142"/>
        <w:spacing w:line="360" w:lineRule="auto"/>
        <w:ind w:firstLine="0"/>
        <w:jc w:val="center"/>
      </w:pPr>
      <w:r w:rsidRPr="17433D10" w:rsidR="0A6112FA">
        <w:rPr>
          <w:rStyle w:val="afe"/>
          <w:caps w:val="1"/>
        </w:rPr>
        <w:t xml:space="preserve">            cout &lt;&lt; "Возвращаемся к выбору лабы!!!" &lt;&lt; endl;</w:t>
      </w:r>
    </w:p>
    <w:p w:rsidR="0A6112FA" w:rsidP="17433D10" w:rsidRDefault="0A6112FA" w14:paraId="317117F8" w14:textId="58067300">
      <w:pPr>
        <w:pStyle w:val="Times142"/>
        <w:spacing w:line="360" w:lineRule="auto"/>
        <w:ind w:firstLine="0"/>
        <w:jc w:val="center"/>
      </w:pPr>
      <w:r w:rsidRPr="17433D10" w:rsidR="0A6112FA">
        <w:rPr>
          <w:rStyle w:val="afe"/>
          <w:caps w:val="1"/>
        </w:rPr>
        <w:t xml:space="preserve">            return 0;</w:t>
      </w:r>
    </w:p>
    <w:p w:rsidR="0A6112FA" w:rsidP="17433D10" w:rsidRDefault="0A6112FA" w14:paraId="792D6A66" w14:textId="3FE68CD2">
      <w:pPr>
        <w:pStyle w:val="Times142"/>
        <w:spacing w:line="360" w:lineRule="auto"/>
        <w:ind w:firstLine="0"/>
        <w:jc w:val="center"/>
      </w:pPr>
      <w:r w:rsidRPr="17433D10" w:rsidR="0A6112FA">
        <w:rPr>
          <w:rStyle w:val="afe"/>
          <w:caps w:val="1"/>
        </w:rPr>
        <w:t xml:space="preserve"> </w:t>
      </w:r>
    </w:p>
    <w:p w:rsidR="0A6112FA" w:rsidP="17433D10" w:rsidRDefault="0A6112FA" w14:paraId="6D0C3645" w14:textId="5994DE26">
      <w:pPr>
        <w:pStyle w:val="Times142"/>
        <w:spacing w:line="360" w:lineRule="auto"/>
        <w:ind w:firstLine="0"/>
        <w:jc w:val="center"/>
      </w:pPr>
      <w:r w:rsidRPr="17433D10" w:rsidR="0A6112FA">
        <w:rPr>
          <w:rStyle w:val="afe"/>
          <w:caps w:val="1"/>
        </w:rPr>
        <w:t xml:space="preserve">        default:</w:t>
      </w:r>
    </w:p>
    <w:p w:rsidR="0A6112FA" w:rsidP="17433D10" w:rsidRDefault="0A6112FA" w14:paraId="6CFC277E" w14:textId="01C6EB67">
      <w:pPr>
        <w:pStyle w:val="Times142"/>
        <w:spacing w:line="360" w:lineRule="auto"/>
        <w:ind w:firstLine="0"/>
        <w:jc w:val="center"/>
      </w:pPr>
      <w:r w:rsidRPr="17433D10" w:rsidR="0A6112FA">
        <w:rPr>
          <w:rStyle w:val="afe"/>
          <w:caps w:val="1"/>
        </w:rPr>
        <w:t xml:space="preserve">            cout &lt;&lt; "Некорректный номер задания" &lt;&lt; endl;</w:t>
      </w:r>
    </w:p>
    <w:p w:rsidR="0A6112FA" w:rsidP="17433D10" w:rsidRDefault="0A6112FA" w14:paraId="23F084EE" w14:textId="4FCD06E6">
      <w:pPr>
        <w:pStyle w:val="Times142"/>
        <w:spacing w:line="360" w:lineRule="auto"/>
        <w:ind w:firstLine="0"/>
        <w:jc w:val="center"/>
      </w:pPr>
      <w:r w:rsidRPr="17433D10" w:rsidR="0A6112FA">
        <w:rPr>
          <w:rStyle w:val="afe"/>
          <w:caps w:val="1"/>
        </w:rPr>
        <w:t xml:space="preserve">            break;</w:t>
      </w:r>
    </w:p>
    <w:p w:rsidR="0A6112FA" w:rsidP="17433D10" w:rsidRDefault="0A6112FA" w14:paraId="2D46FB49" w14:textId="5C25F03E">
      <w:pPr>
        <w:pStyle w:val="Times142"/>
        <w:spacing w:line="360" w:lineRule="auto"/>
        <w:ind w:firstLine="0"/>
        <w:jc w:val="center"/>
      </w:pPr>
      <w:r w:rsidRPr="17433D10" w:rsidR="0A6112FA">
        <w:rPr>
          <w:rStyle w:val="afe"/>
          <w:caps w:val="1"/>
        </w:rPr>
        <w:t xml:space="preserve">        }</w:t>
      </w:r>
    </w:p>
    <w:p w:rsidR="0A6112FA" w:rsidP="17433D10" w:rsidRDefault="0A6112FA" w14:paraId="57CA24D0" w14:textId="5CDDC473">
      <w:pPr>
        <w:pStyle w:val="Times142"/>
        <w:spacing w:line="360" w:lineRule="auto"/>
        <w:ind w:firstLine="0"/>
        <w:jc w:val="center"/>
      </w:pPr>
      <w:r w:rsidRPr="17433D10" w:rsidR="0A6112FA">
        <w:rPr>
          <w:rStyle w:val="afe"/>
          <w:caps w:val="1"/>
        </w:rPr>
        <w:t xml:space="preserve">        cout &lt;&lt; "Задание выполнено. Нажмите Enter, чтобы продолжить." &lt;&lt; endl;</w:t>
      </w:r>
    </w:p>
    <w:p w:rsidR="0A6112FA" w:rsidP="17433D10" w:rsidRDefault="0A6112FA" w14:paraId="79E7C734" w14:textId="48C3BE6D">
      <w:pPr>
        <w:pStyle w:val="Times142"/>
        <w:spacing w:line="360" w:lineRule="auto"/>
        <w:ind w:firstLine="0"/>
        <w:jc w:val="center"/>
      </w:pPr>
      <w:r w:rsidRPr="17433D10" w:rsidR="0A6112FA">
        <w:rPr>
          <w:rStyle w:val="afe"/>
          <w:caps w:val="1"/>
        </w:rPr>
        <w:t xml:space="preserve">        cin.ignore();</w:t>
      </w:r>
    </w:p>
    <w:p w:rsidR="0A6112FA" w:rsidP="17433D10" w:rsidRDefault="0A6112FA" w14:paraId="5E1A4977" w14:textId="576DC21E">
      <w:pPr>
        <w:pStyle w:val="Times142"/>
        <w:spacing w:line="360" w:lineRule="auto"/>
        <w:ind w:firstLine="0"/>
        <w:jc w:val="center"/>
      </w:pPr>
      <w:r w:rsidRPr="17433D10" w:rsidR="0A6112FA">
        <w:rPr>
          <w:rStyle w:val="afe"/>
          <w:caps w:val="1"/>
        </w:rPr>
        <w:t xml:space="preserve">        cin.get();</w:t>
      </w:r>
    </w:p>
    <w:p w:rsidR="0A6112FA" w:rsidP="17433D10" w:rsidRDefault="0A6112FA" w14:paraId="77919DA3" w14:textId="417AF1AB">
      <w:pPr>
        <w:pStyle w:val="Times142"/>
        <w:spacing w:line="360" w:lineRule="auto"/>
        <w:ind w:firstLine="0"/>
        <w:jc w:val="center"/>
      </w:pPr>
      <w:r w:rsidRPr="17433D10" w:rsidR="0A6112FA">
        <w:rPr>
          <w:rStyle w:val="afe"/>
          <w:caps w:val="1"/>
        </w:rPr>
        <w:t xml:space="preserve">    }</w:t>
      </w:r>
    </w:p>
    <w:p w:rsidR="0A6112FA" w:rsidP="17433D10" w:rsidRDefault="0A6112FA" w14:paraId="15ADFCF2" w14:textId="746B2EA3">
      <w:pPr>
        <w:pStyle w:val="Times142"/>
        <w:spacing w:line="360" w:lineRule="auto"/>
        <w:ind w:firstLine="0"/>
        <w:jc w:val="center"/>
      </w:pPr>
      <w:r w:rsidRPr="17433D10" w:rsidR="0A6112FA">
        <w:rPr>
          <w:rStyle w:val="afe"/>
          <w:caps w:val="1"/>
        </w:rPr>
        <w:t xml:space="preserve">    return 0;</w:t>
      </w:r>
    </w:p>
    <w:p w:rsidR="0A6112FA" w:rsidP="17433D10" w:rsidRDefault="0A6112FA" w14:paraId="01F67DAD" w14:textId="48D30A71">
      <w:pPr>
        <w:pStyle w:val="Times142"/>
        <w:spacing w:line="360" w:lineRule="auto"/>
        <w:ind w:firstLine="0"/>
        <w:jc w:val="center"/>
      </w:pPr>
      <w:r w:rsidRPr="17433D10" w:rsidR="0A6112FA">
        <w:rPr>
          <w:rStyle w:val="afe"/>
          <w:caps w:val="1"/>
        </w:rPr>
        <w:t>}</w:t>
      </w:r>
    </w:p>
    <w:p w:rsidR="0A6112FA" w:rsidP="17433D10" w:rsidRDefault="0A6112FA" w14:paraId="35C909E6" w14:textId="224160D5">
      <w:pPr>
        <w:pStyle w:val="Times142"/>
        <w:spacing w:line="360" w:lineRule="auto"/>
        <w:ind w:firstLine="0"/>
        <w:jc w:val="center"/>
      </w:pPr>
      <w:r w:rsidRPr="17433D10" w:rsidR="0A6112FA">
        <w:rPr>
          <w:rStyle w:val="afe"/>
          <w:caps w:val="1"/>
        </w:rPr>
        <w:t>//лаба2</w:t>
      </w:r>
    </w:p>
    <w:p w:rsidR="0A6112FA" w:rsidP="17433D10" w:rsidRDefault="0A6112FA" w14:paraId="537EB8D7" w14:textId="105E9C60">
      <w:pPr>
        <w:pStyle w:val="Times142"/>
        <w:spacing w:line="360" w:lineRule="auto"/>
        <w:ind w:firstLine="0"/>
        <w:jc w:val="center"/>
      </w:pPr>
      <w:r w:rsidRPr="17433D10" w:rsidR="0A6112FA">
        <w:rPr>
          <w:rStyle w:val="afe"/>
          <w:caps w:val="1"/>
        </w:rPr>
        <w:t>void idz_for_laba2(int arr[], int N) {</w:t>
      </w:r>
    </w:p>
    <w:p w:rsidR="0A6112FA" w:rsidP="17433D10" w:rsidRDefault="0A6112FA" w14:paraId="4BD8CC6B" w14:textId="6D2741A1">
      <w:pPr>
        <w:pStyle w:val="Times142"/>
        <w:spacing w:line="360" w:lineRule="auto"/>
        <w:ind w:firstLine="0"/>
        <w:jc w:val="center"/>
      </w:pPr>
      <w:r w:rsidRPr="17433D10" w:rsidR="0A6112FA">
        <w:rPr>
          <w:rStyle w:val="afe"/>
          <w:caps w:val="1"/>
        </w:rPr>
        <w:t xml:space="preserve">    int value_to_decrease;</w:t>
      </w:r>
    </w:p>
    <w:p w:rsidR="0A6112FA" w:rsidP="17433D10" w:rsidRDefault="0A6112FA" w14:paraId="45E77071" w14:textId="6E54130F">
      <w:pPr>
        <w:pStyle w:val="Times142"/>
        <w:spacing w:line="360" w:lineRule="auto"/>
        <w:ind w:firstLine="0"/>
        <w:jc w:val="center"/>
      </w:pPr>
      <w:r w:rsidRPr="17433D10" w:rsidR="0A6112FA">
        <w:rPr>
          <w:rStyle w:val="afe"/>
          <w:caps w:val="1"/>
        </w:rPr>
        <w:t xml:space="preserve">    int counter_even = 0;</w:t>
      </w:r>
    </w:p>
    <w:p w:rsidR="0A6112FA" w:rsidP="17433D10" w:rsidRDefault="0A6112FA" w14:paraId="32E6B42E" w14:textId="46A7670F">
      <w:pPr>
        <w:pStyle w:val="Times142"/>
        <w:spacing w:line="360" w:lineRule="auto"/>
        <w:ind w:firstLine="0"/>
        <w:jc w:val="center"/>
      </w:pPr>
      <w:r w:rsidRPr="17433D10" w:rsidR="0A6112FA">
        <w:rPr>
          <w:rStyle w:val="afe"/>
          <w:caps w:val="1"/>
        </w:rPr>
        <w:t xml:space="preserve">    int counter_odd = 0;</w:t>
      </w:r>
    </w:p>
    <w:p w:rsidR="0A6112FA" w:rsidP="17433D10" w:rsidRDefault="0A6112FA" w14:paraId="15EF1D7C" w14:textId="4E274D4F">
      <w:pPr>
        <w:pStyle w:val="Times142"/>
        <w:spacing w:line="360" w:lineRule="auto"/>
        <w:ind w:firstLine="0"/>
        <w:jc w:val="center"/>
      </w:pPr>
      <w:r w:rsidRPr="17433D10" w:rsidR="0A6112FA">
        <w:rPr>
          <w:rStyle w:val="afe"/>
          <w:caps w:val="1"/>
        </w:rPr>
        <w:t xml:space="preserve">    int start_val = 1;</w:t>
      </w:r>
    </w:p>
    <w:p w:rsidR="0A6112FA" w:rsidP="17433D10" w:rsidRDefault="0A6112FA" w14:paraId="5B592F44" w14:textId="34D040AB">
      <w:pPr>
        <w:pStyle w:val="Times142"/>
        <w:spacing w:line="360" w:lineRule="auto"/>
        <w:ind w:firstLine="0"/>
        <w:jc w:val="center"/>
      </w:pPr>
      <w:r w:rsidRPr="17433D10" w:rsidR="0A6112FA">
        <w:rPr>
          <w:rStyle w:val="afe"/>
          <w:caps w:val="1"/>
        </w:rPr>
        <w:t xml:space="preserve">    int end_val = 9;</w:t>
      </w:r>
    </w:p>
    <w:p w:rsidR="0A6112FA" w:rsidP="17433D10" w:rsidRDefault="0A6112FA" w14:paraId="27B8C347" w14:textId="5EE71681">
      <w:pPr>
        <w:pStyle w:val="Times142"/>
        <w:spacing w:line="360" w:lineRule="auto"/>
        <w:ind w:firstLine="0"/>
        <w:jc w:val="center"/>
      </w:pPr>
      <w:r w:rsidRPr="17433D10" w:rsidR="0A6112FA">
        <w:rPr>
          <w:rStyle w:val="afe"/>
          <w:caps w:val="1"/>
        </w:rPr>
        <w:t xml:space="preserve">    srand(time(0));</w:t>
      </w:r>
    </w:p>
    <w:p w:rsidR="0A6112FA" w:rsidP="17433D10" w:rsidRDefault="0A6112FA" w14:paraId="4AC32B21" w14:textId="4FE7CD4A">
      <w:pPr>
        <w:pStyle w:val="Times142"/>
        <w:spacing w:line="360" w:lineRule="auto"/>
        <w:ind w:firstLine="0"/>
        <w:jc w:val="center"/>
      </w:pPr>
      <w:r w:rsidRPr="17433D10" w:rsidR="0A6112FA">
        <w:rPr>
          <w:rStyle w:val="afe"/>
          <w:caps w:val="1"/>
        </w:rPr>
        <w:t xml:space="preserve">    cout &lt;&lt; "Введите значение для уменьшения четных элементов ";</w:t>
      </w:r>
    </w:p>
    <w:p w:rsidR="0A6112FA" w:rsidP="17433D10" w:rsidRDefault="0A6112FA" w14:paraId="143A2A92" w14:textId="20E9468A">
      <w:pPr>
        <w:pStyle w:val="Times142"/>
        <w:spacing w:line="360" w:lineRule="auto"/>
        <w:ind w:firstLine="0"/>
        <w:jc w:val="center"/>
      </w:pPr>
      <w:r w:rsidRPr="17433D10" w:rsidR="0A6112FA">
        <w:rPr>
          <w:rStyle w:val="afe"/>
          <w:caps w:val="1"/>
        </w:rPr>
        <w:t xml:space="preserve">    cin &gt;&gt; value_to_decrease;</w:t>
      </w:r>
    </w:p>
    <w:p w:rsidR="0A6112FA" w:rsidP="17433D10" w:rsidRDefault="0A6112FA" w14:paraId="5C71E2AD" w14:textId="3B641E32">
      <w:pPr>
        <w:pStyle w:val="Times142"/>
        <w:spacing w:line="360" w:lineRule="auto"/>
        <w:ind w:firstLine="0"/>
        <w:jc w:val="center"/>
      </w:pPr>
      <w:r w:rsidRPr="17433D10" w:rsidR="0A6112FA">
        <w:rPr>
          <w:rStyle w:val="afe"/>
          <w:caps w:val="1"/>
        </w:rPr>
        <w:t xml:space="preserve">    cout &lt;&lt; "Выводим четные элементы, уменьшенные в процессе ";</w:t>
      </w:r>
    </w:p>
    <w:p w:rsidR="0A6112FA" w:rsidP="17433D10" w:rsidRDefault="0A6112FA" w14:paraId="0C53EFE6" w14:textId="52E03BCE">
      <w:pPr>
        <w:pStyle w:val="Times142"/>
        <w:spacing w:line="360" w:lineRule="auto"/>
        <w:ind w:firstLine="0"/>
        <w:jc w:val="center"/>
      </w:pPr>
      <w:r w:rsidRPr="17433D10" w:rsidR="0A6112FA">
        <w:rPr>
          <w:rStyle w:val="afe"/>
          <w:caps w:val="1"/>
        </w:rPr>
        <w:t xml:space="preserve">    int random_value = (rand() % (end_val - start_val + 1) + start_val);</w:t>
      </w:r>
    </w:p>
    <w:p w:rsidR="0A6112FA" w:rsidP="17433D10" w:rsidRDefault="0A6112FA" w14:paraId="77ACFD93" w14:textId="39D7A4EF">
      <w:pPr>
        <w:pStyle w:val="Times142"/>
        <w:spacing w:line="360" w:lineRule="auto"/>
        <w:ind w:firstLine="0"/>
        <w:jc w:val="center"/>
      </w:pPr>
      <w:r w:rsidRPr="17433D10" w:rsidR="0A6112FA">
        <w:rPr>
          <w:rStyle w:val="afe"/>
          <w:caps w:val="1"/>
        </w:rPr>
        <w:t xml:space="preserve">    for (int i = 0; i &lt; N; i++) {</w:t>
      </w:r>
    </w:p>
    <w:p w:rsidR="0A6112FA" w:rsidP="17433D10" w:rsidRDefault="0A6112FA" w14:paraId="07311CF9" w14:textId="399878A6">
      <w:pPr>
        <w:pStyle w:val="Times142"/>
        <w:spacing w:line="360" w:lineRule="auto"/>
        <w:ind w:firstLine="0"/>
        <w:jc w:val="center"/>
      </w:pPr>
      <w:r w:rsidRPr="17433D10" w:rsidR="0A6112FA">
        <w:rPr>
          <w:rStyle w:val="afe"/>
          <w:caps w:val="1"/>
        </w:rPr>
        <w:t xml:space="preserve">        if (i % 2 == 0) {</w:t>
      </w:r>
    </w:p>
    <w:p w:rsidR="0A6112FA" w:rsidP="17433D10" w:rsidRDefault="0A6112FA" w14:paraId="31D42B20" w14:textId="585A9535">
      <w:pPr>
        <w:pStyle w:val="Times142"/>
        <w:spacing w:line="360" w:lineRule="auto"/>
        <w:ind w:firstLine="0"/>
        <w:jc w:val="center"/>
      </w:pPr>
      <w:r w:rsidRPr="17433D10" w:rsidR="0A6112FA">
        <w:rPr>
          <w:rStyle w:val="afe"/>
          <w:caps w:val="1"/>
        </w:rPr>
        <w:t xml:space="preserve">            // уменьшение на заданное значение</w:t>
      </w:r>
    </w:p>
    <w:p w:rsidR="0A6112FA" w:rsidP="17433D10" w:rsidRDefault="0A6112FA" w14:paraId="785EE01C" w14:textId="28DEFEDD">
      <w:pPr>
        <w:pStyle w:val="Times142"/>
        <w:spacing w:line="360" w:lineRule="auto"/>
        <w:ind w:firstLine="0"/>
        <w:jc w:val="center"/>
      </w:pPr>
      <w:r w:rsidRPr="17433D10" w:rsidR="0A6112FA">
        <w:rPr>
          <w:rStyle w:val="afe"/>
          <w:caps w:val="1"/>
        </w:rPr>
        <w:t xml:space="preserve">            arr[i] = arr[i] - value_to_decrease;</w:t>
      </w:r>
    </w:p>
    <w:p w:rsidR="0A6112FA" w:rsidP="17433D10" w:rsidRDefault="0A6112FA" w14:paraId="1B499260" w14:textId="0EC3C0AD">
      <w:pPr>
        <w:pStyle w:val="Times142"/>
        <w:spacing w:line="360" w:lineRule="auto"/>
        <w:ind w:firstLine="0"/>
        <w:jc w:val="center"/>
      </w:pPr>
      <w:r w:rsidRPr="17433D10" w:rsidR="0A6112FA">
        <w:rPr>
          <w:rStyle w:val="afe"/>
          <w:caps w:val="1"/>
        </w:rPr>
        <w:t xml:space="preserve">            cout &lt;&lt; arr[i] &lt;&lt; ' ';</w:t>
      </w:r>
    </w:p>
    <w:p w:rsidR="0A6112FA" w:rsidP="17433D10" w:rsidRDefault="0A6112FA" w14:paraId="32896B9C" w14:textId="51409E89">
      <w:pPr>
        <w:pStyle w:val="Times142"/>
        <w:spacing w:line="360" w:lineRule="auto"/>
        <w:ind w:firstLine="0"/>
        <w:jc w:val="center"/>
      </w:pPr>
      <w:r w:rsidRPr="17433D10" w:rsidR="0A6112FA">
        <w:rPr>
          <w:rStyle w:val="afe"/>
          <w:caps w:val="1"/>
        </w:rPr>
        <w:t xml:space="preserve">            // умножение четного на рандомное значение</w:t>
      </w:r>
    </w:p>
    <w:p w:rsidR="0A6112FA" w:rsidP="17433D10" w:rsidRDefault="0A6112FA" w14:paraId="3069BC11" w14:textId="0FEAA4D1">
      <w:pPr>
        <w:pStyle w:val="Times142"/>
        <w:spacing w:line="360" w:lineRule="auto"/>
        <w:ind w:firstLine="0"/>
        <w:jc w:val="center"/>
      </w:pPr>
      <w:r w:rsidRPr="17433D10" w:rsidR="0A6112FA">
        <w:rPr>
          <w:rStyle w:val="afe"/>
          <w:caps w:val="1"/>
        </w:rPr>
        <w:t xml:space="preserve">            arr[i] = arr[i] * random_value;</w:t>
      </w:r>
    </w:p>
    <w:p w:rsidR="0A6112FA" w:rsidP="17433D10" w:rsidRDefault="0A6112FA" w14:paraId="63AF9B78" w14:textId="7C3E021D">
      <w:pPr>
        <w:pStyle w:val="Times142"/>
        <w:spacing w:line="360" w:lineRule="auto"/>
        <w:ind w:firstLine="0"/>
        <w:jc w:val="center"/>
      </w:pPr>
      <w:r w:rsidRPr="17433D10" w:rsidR="0A6112FA">
        <w:rPr>
          <w:rStyle w:val="afe"/>
          <w:caps w:val="1"/>
        </w:rPr>
        <w:t xml:space="preserve">            if (arr[i] % 2 == 0) {</w:t>
      </w:r>
    </w:p>
    <w:p w:rsidR="0A6112FA" w:rsidP="17433D10" w:rsidRDefault="0A6112FA" w14:paraId="6FF3799C" w14:textId="3E2F2720">
      <w:pPr>
        <w:pStyle w:val="Times142"/>
        <w:spacing w:line="360" w:lineRule="auto"/>
        <w:ind w:firstLine="0"/>
        <w:jc w:val="center"/>
      </w:pPr>
      <w:r w:rsidRPr="17433D10" w:rsidR="0A6112FA">
        <w:rPr>
          <w:rStyle w:val="afe"/>
          <w:caps w:val="1"/>
        </w:rPr>
        <w:t xml:space="preserve">                counter_even += 1;</w:t>
      </w:r>
    </w:p>
    <w:p w:rsidR="0A6112FA" w:rsidP="17433D10" w:rsidRDefault="0A6112FA" w14:paraId="257F1F99" w14:textId="125BD913">
      <w:pPr>
        <w:pStyle w:val="Times142"/>
        <w:spacing w:line="360" w:lineRule="auto"/>
        <w:ind w:firstLine="0"/>
        <w:jc w:val="center"/>
      </w:pPr>
      <w:r w:rsidRPr="17433D10" w:rsidR="0A6112FA">
        <w:rPr>
          <w:rStyle w:val="afe"/>
          <w:caps w:val="1"/>
        </w:rPr>
        <w:t xml:space="preserve">            }</w:t>
      </w:r>
    </w:p>
    <w:p w:rsidR="0A6112FA" w:rsidP="17433D10" w:rsidRDefault="0A6112FA" w14:paraId="0B744D78" w14:textId="334B1D40">
      <w:pPr>
        <w:pStyle w:val="Times142"/>
        <w:spacing w:line="360" w:lineRule="auto"/>
        <w:ind w:firstLine="0"/>
        <w:jc w:val="center"/>
      </w:pPr>
      <w:r w:rsidRPr="17433D10" w:rsidR="0A6112FA">
        <w:rPr>
          <w:rStyle w:val="afe"/>
          <w:caps w:val="1"/>
        </w:rPr>
        <w:t xml:space="preserve">        }</w:t>
      </w:r>
    </w:p>
    <w:p w:rsidR="0A6112FA" w:rsidP="17433D10" w:rsidRDefault="0A6112FA" w14:paraId="0753012E" w14:textId="4A385083">
      <w:pPr>
        <w:pStyle w:val="Times142"/>
        <w:spacing w:line="360" w:lineRule="auto"/>
        <w:ind w:firstLine="0"/>
        <w:jc w:val="center"/>
      </w:pPr>
      <w:r w:rsidRPr="17433D10" w:rsidR="0A6112FA">
        <w:rPr>
          <w:rStyle w:val="afe"/>
          <w:caps w:val="1"/>
        </w:rPr>
        <w:t xml:space="preserve">        else if (i % 2 != 0 and arr[i] % 2 != 0) {</w:t>
      </w:r>
    </w:p>
    <w:p w:rsidR="0A6112FA" w:rsidP="17433D10" w:rsidRDefault="0A6112FA" w14:paraId="419459FF" w14:textId="7CD7632E">
      <w:pPr>
        <w:pStyle w:val="Times142"/>
        <w:spacing w:line="360" w:lineRule="auto"/>
        <w:ind w:firstLine="0"/>
        <w:jc w:val="center"/>
      </w:pPr>
      <w:r w:rsidRPr="17433D10" w:rsidR="0A6112FA">
        <w:rPr>
          <w:rStyle w:val="afe"/>
          <w:caps w:val="1"/>
        </w:rPr>
        <w:t xml:space="preserve">            counter_odd += 1;</w:t>
      </w:r>
    </w:p>
    <w:p w:rsidR="0A6112FA" w:rsidP="17433D10" w:rsidRDefault="0A6112FA" w14:paraId="5371A331" w14:textId="00F0B366">
      <w:pPr>
        <w:pStyle w:val="Times142"/>
        <w:spacing w:line="360" w:lineRule="auto"/>
        <w:ind w:firstLine="0"/>
        <w:jc w:val="center"/>
      </w:pPr>
      <w:r w:rsidRPr="17433D10" w:rsidR="0A6112FA">
        <w:rPr>
          <w:rStyle w:val="afe"/>
          <w:caps w:val="1"/>
        </w:rPr>
        <w:t xml:space="preserve">        };</w:t>
      </w:r>
    </w:p>
    <w:p w:rsidR="0A6112FA" w:rsidP="17433D10" w:rsidRDefault="0A6112FA" w14:paraId="042FE040" w14:textId="1496F825">
      <w:pPr>
        <w:pStyle w:val="Times142"/>
        <w:spacing w:line="360" w:lineRule="auto"/>
        <w:ind w:firstLine="0"/>
        <w:jc w:val="center"/>
      </w:pPr>
      <w:r w:rsidRPr="17433D10" w:rsidR="0A6112FA">
        <w:rPr>
          <w:rStyle w:val="afe"/>
          <w:caps w:val="1"/>
        </w:rPr>
        <w:t xml:space="preserve">    };</w:t>
      </w:r>
    </w:p>
    <w:p w:rsidR="0A6112FA" w:rsidP="17433D10" w:rsidRDefault="0A6112FA" w14:paraId="04FE98E5" w14:textId="0620BDC5">
      <w:pPr>
        <w:pStyle w:val="Times142"/>
        <w:spacing w:line="360" w:lineRule="auto"/>
        <w:ind w:firstLine="0"/>
        <w:jc w:val="center"/>
      </w:pPr>
      <w:r w:rsidRPr="17433D10" w:rsidR="0A6112FA">
        <w:rPr>
          <w:rStyle w:val="afe"/>
          <w:caps w:val="1"/>
        </w:rPr>
        <w:t xml:space="preserve">    cout &lt;&lt; endl;</w:t>
      </w:r>
    </w:p>
    <w:p w:rsidR="0A6112FA" w:rsidP="17433D10" w:rsidRDefault="0A6112FA" w14:paraId="518498E2" w14:textId="76A58FB1">
      <w:pPr>
        <w:pStyle w:val="Times142"/>
        <w:spacing w:line="360" w:lineRule="auto"/>
        <w:ind w:firstLine="0"/>
        <w:jc w:val="center"/>
      </w:pPr>
      <w:r w:rsidRPr="17433D10" w:rsidR="0A6112FA">
        <w:rPr>
          <w:rStyle w:val="afe"/>
          <w:caps w:val="1"/>
        </w:rPr>
        <w:t xml:space="preserve">    cout &lt;&lt; "Выводим массив с четными элементами, умноженными на значение " &lt;&lt; random_value &lt;&lt; " : ";</w:t>
      </w:r>
    </w:p>
    <w:p w:rsidR="0A6112FA" w:rsidP="17433D10" w:rsidRDefault="0A6112FA" w14:paraId="46EE7C6A" w14:textId="48EB3E27">
      <w:pPr>
        <w:pStyle w:val="Times142"/>
        <w:spacing w:line="360" w:lineRule="auto"/>
        <w:ind w:firstLine="0"/>
        <w:jc w:val="center"/>
      </w:pPr>
      <w:r w:rsidRPr="17433D10" w:rsidR="0A6112FA">
        <w:rPr>
          <w:rStyle w:val="afe"/>
          <w:caps w:val="1"/>
        </w:rPr>
        <w:t xml:space="preserve">    for (int i = 0; i &lt; (N / 2); i++) {</w:t>
      </w:r>
    </w:p>
    <w:p w:rsidR="0A6112FA" w:rsidP="17433D10" w:rsidRDefault="0A6112FA" w14:paraId="6D309245" w14:textId="56C6FA01">
      <w:pPr>
        <w:pStyle w:val="Times142"/>
        <w:spacing w:line="360" w:lineRule="auto"/>
        <w:ind w:firstLine="0"/>
        <w:jc w:val="center"/>
      </w:pPr>
      <w:r w:rsidRPr="17433D10" w:rsidR="0A6112FA">
        <w:rPr>
          <w:rStyle w:val="afe"/>
          <w:caps w:val="1"/>
        </w:rPr>
        <w:t xml:space="preserve">        cout &lt;&lt; arr[i] &lt;&lt; " ";</w:t>
      </w:r>
    </w:p>
    <w:p w:rsidR="0A6112FA" w:rsidP="17433D10" w:rsidRDefault="0A6112FA" w14:paraId="2E59990C" w14:textId="75F08E59">
      <w:pPr>
        <w:pStyle w:val="Times142"/>
        <w:spacing w:line="360" w:lineRule="auto"/>
        <w:ind w:firstLine="0"/>
        <w:jc w:val="center"/>
      </w:pPr>
      <w:r w:rsidRPr="17433D10" w:rsidR="0A6112FA">
        <w:rPr>
          <w:rStyle w:val="afe"/>
          <w:caps w:val="1"/>
        </w:rPr>
        <w:t xml:space="preserve">    };</w:t>
      </w:r>
    </w:p>
    <w:p w:rsidR="0A6112FA" w:rsidP="17433D10" w:rsidRDefault="0A6112FA" w14:paraId="1421F3B6" w14:textId="03302991">
      <w:pPr>
        <w:pStyle w:val="Times142"/>
        <w:spacing w:line="360" w:lineRule="auto"/>
        <w:ind w:firstLine="0"/>
        <w:jc w:val="center"/>
      </w:pPr>
      <w:r w:rsidRPr="17433D10" w:rsidR="0A6112FA">
        <w:rPr>
          <w:rStyle w:val="afe"/>
          <w:caps w:val="1"/>
        </w:rPr>
        <w:t xml:space="preserve">    cout &lt;&lt; endl;</w:t>
      </w:r>
    </w:p>
    <w:p w:rsidR="0A6112FA" w:rsidP="17433D10" w:rsidRDefault="0A6112FA" w14:paraId="346F5E5C" w14:textId="3836CA9B">
      <w:pPr>
        <w:pStyle w:val="Times142"/>
        <w:spacing w:line="360" w:lineRule="auto"/>
        <w:ind w:firstLine="0"/>
        <w:jc w:val="center"/>
      </w:pPr>
      <w:r w:rsidRPr="17433D10" w:rsidR="0A6112FA">
        <w:rPr>
          <w:rStyle w:val="afe"/>
          <w:caps w:val="1"/>
        </w:rPr>
        <w:t xml:space="preserve">    cout &lt;&lt; "Количество четных элементов имеющих четные значения: " &lt;&lt; counter_even &lt;&lt; endl;</w:t>
      </w:r>
    </w:p>
    <w:p w:rsidR="0A6112FA" w:rsidP="17433D10" w:rsidRDefault="0A6112FA" w14:paraId="3392E310" w14:textId="7DEAC6E4">
      <w:pPr>
        <w:pStyle w:val="Times142"/>
        <w:spacing w:line="360" w:lineRule="auto"/>
        <w:ind w:firstLine="0"/>
        <w:jc w:val="center"/>
      </w:pPr>
      <w:r w:rsidRPr="17433D10" w:rsidR="0A6112FA">
        <w:rPr>
          <w:rStyle w:val="afe"/>
          <w:caps w:val="1"/>
        </w:rPr>
        <w:t xml:space="preserve">    cout &lt;&lt; "Количество нечетных элементов имеющих нечетные значения: " &lt;&lt; counter_odd &lt;&lt; endl;</w:t>
      </w:r>
    </w:p>
    <w:p w:rsidR="0A6112FA" w:rsidP="17433D10" w:rsidRDefault="0A6112FA" w14:paraId="16CAC905" w14:textId="5BB72B66">
      <w:pPr>
        <w:pStyle w:val="Times142"/>
        <w:spacing w:line="360" w:lineRule="auto"/>
        <w:ind w:firstLine="0"/>
        <w:jc w:val="center"/>
      </w:pPr>
      <w:r w:rsidRPr="17433D10" w:rsidR="0A6112FA">
        <w:rPr>
          <w:rStyle w:val="afe"/>
          <w:caps w:val="1"/>
        </w:rPr>
        <w:t xml:space="preserve">    for (int i = 1; i &lt; 10; i++) {</w:t>
      </w:r>
    </w:p>
    <w:p w:rsidR="0A6112FA" w:rsidP="17433D10" w:rsidRDefault="0A6112FA" w14:paraId="4E1B625A" w14:textId="39B987E2">
      <w:pPr>
        <w:pStyle w:val="Times142"/>
        <w:spacing w:line="360" w:lineRule="auto"/>
        <w:ind w:firstLine="0"/>
        <w:jc w:val="center"/>
      </w:pPr>
      <w:r w:rsidRPr="17433D10" w:rsidR="0A6112FA">
        <w:rPr>
          <w:rStyle w:val="afe"/>
          <w:caps w:val="1"/>
        </w:rPr>
        <w:t xml:space="preserve">        int counter_del = 0;</w:t>
      </w:r>
    </w:p>
    <w:p w:rsidR="0A6112FA" w:rsidP="17433D10" w:rsidRDefault="0A6112FA" w14:paraId="1C8DEFCA" w14:textId="289DC095">
      <w:pPr>
        <w:pStyle w:val="Times142"/>
        <w:spacing w:line="360" w:lineRule="auto"/>
        <w:ind w:firstLine="0"/>
        <w:jc w:val="center"/>
      </w:pPr>
      <w:r w:rsidRPr="17433D10" w:rsidR="0A6112FA">
        <w:rPr>
          <w:rStyle w:val="afe"/>
          <w:caps w:val="1"/>
        </w:rPr>
        <w:t xml:space="preserve">        for (int j = 0; j &lt; N; j++) {</w:t>
      </w:r>
    </w:p>
    <w:p w:rsidR="0A6112FA" w:rsidP="17433D10" w:rsidRDefault="0A6112FA" w14:paraId="206F28E3" w14:textId="28E336F0">
      <w:pPr>
        <w:pStyle w:val="Times142"/>
        <w:spacing w:line="360" w:lineRule="auto"/>
        <w:ind w:firstLine="0"/>
        <w:jc w:val="center"/>
      </w:pPr>
      <w:r w:rsidRPr="17433D10" w:rsidR="0A6112FA">
        <w:rPr>
          <w:rStyle w:val="afe"/>
          <w:caps w:val="1"/>
        </w:rPr>
        <w:t xml:space="preserve">            if (arr[j] % i == 0) {</w:t>
      </w:r>
    </w:p>
    <w:p w:rsidR="0A6112FA" w:rsidP="17433D10" w:rsidRDefault="0A6112FA" w14:paraId="6C949EA6" w14:textId="724385DE">
      <w:pPr>
        <w:pStyle w:val="Times142"/>
        <w:spacing w:line="360" w:lineRule="auto"/>
        <w:ind w:firstLine="0"/>
        <w:jc w:val="center"/>
      </w:pPr>
      <w:r w:rsidRPr="17433D10" w:rsidR="0A6112FA">
        <w:rPr>
          <w:rStyle w:val="afe"/>
          <w:caps w:val="1"/>
        </w:rPr>
        <w:t xml:space="preserve">                counter_del += 1;</w:t>
      </w:r>
    </w:p>
    <w:p w:rsidR="0A6112FA" w:rsidP="17433D10" w:rsidRDefault="0A6112FA" w14:paraId="24357FF2" w14:textId="03060EF4">
      <w:pPr>
        <w:pStyle w:val="Times142"/>
        <w:spacing w:line="360" w:lineRule="auto"/>
        <w:ind w:firstLine="0"/>
        <w:jc w:val="center"/>
      </w:pPr>
      <w:r w:rsidRPr="17433D10" w:rsidR="0A6112FA">
        <w:rPr>
          <w:rStyle w:val="afe"/>
          <w:caps w:val="1"/>
        </w:rPr>
        <w:t xml:space="preserve">            }</w:t>
      </w:r>
    </w:p>
    <w:p w:rsidR="0A6112FA" w:rsidP="17433D10" w:rsidRDefault="0A6112FA" w14:paraId="10EF3637" w14:textId="1B2C231D">
      <w:pPr>
        <w:pStyle w:val="Times142"/>
        <w:spacing w:line="360" w:lineRule="auto"/>
        <w:ind w:firstLine="0"/>
        <w:jc w:val="center"/>
      </w:pPr>
      <w:r w:rsidRPr="17433D10" w:rsidR="0A6112FA">
        <w:rPr>
          <w:rStyle w:val="afe"/>
          <w:caps w:val="1"/>
        </w:rPr>
        <w:t xml:space="preserve">        };</w:t>
      </w:r>
    </w:p>
    <w:p w:rsidR="0A6112FA" w:rsidP="17433D10" w:rsidRDefault="0A6112FA" w14:paraId="67DD2FA7" w14:textId="1E2237D3">
      <w:pPr>
        <w:pStyle w:val="Times142"/>
        <w:spacing w:line="360" w:lineRule="auto"/>
        <w:ind w:firstLine="0"/>
        <w:jc w:val="center"/>
      </w:pPr>
      <w:r w:rsidRPr="17433D10" w:rsidR="0A6112FA">
        <w:rPr>
          <w:rStyle w:val="afe"/>
          <w:caps w:val="1"/>
        </w:rPr>
        <w:t xml:space="preserve">        cout &lt;&lt; "Количество чисел делящихся на " &lt;&lt; i &lt;&lt; " равно " &lt;&lt; counter_del &lt;&lt; endl;</w:t>
      </w:r>
    </w:p>
    <w:p w:rsidR="0A6112FA" w:rsidP="17433D10" w:rsidRDefault="0A6112FA" w14:paraId="0CEDA7C7" w14:textId="58A7BAB7">
      <w:pPr>
        <w:pStyle w:val="Times142"/>
        <w:spacing w:line="360" w:lineRule="auto"/>
        <w:ind w:firstLine="0"/>
        <w:jc w:val="center"/>
      </w:pPr>
      <w:r w:rsidRPr="17433D10" w:rsidR="0A6112FA">
        <w:rPr>
          <w:rStyle w:val="afe"/>
          <w:caps w:val="1"/>
        </w:rPr>
        <w:t xml:space="preserve">    };</w:t>
      </w:r>
    </w:p>
    <w:p w:rsidR="0A6112FA" w:rsidP="17433D10" w:rsidRDefault="0A6112FA" w14:paraId="04743062" w14:textId="0E4759F8">
      <w:pPr>
        <w:pStyle w:val="Times142"/>
        <w:spacing w:line="360" w:lineRule="auto"/>
        <w:ind w:firstLine="0"/>
        <w:jc w:val="center"/>
      </w:pPr>
      <w:r w:rsidRPr="17433D10" w:rsidR="0A6112FA">
        <w:rPr>
          <w:rStyle w:val="afe"/>
          <w:caps w:val="1"/>
        </w:rPr>
        <w:t>};</w:t>
      </w:r>
    </w:p>
    <w:p w:rsidR="0A6112FA" w:rsidP="17433D10" w:rsidRDefault="0A6112FA" w14:paraId="30660052" w14:textId="04756030">
      <w:pPr>
        <w:pStyle w:val="Times142"/>
        <w:spacing w:line="360" w:lineRule="auto"/>
        <w:ind w:firstLine="0"/>
        <w:jc w:val="center"/>
      </w:pPr>
      <w:r w:rsidRPr="17433D10" w:rsidR="0A6112FA">
        <w:rPr>
          <w:rStyle w:val="afe"/>
          <w:caps w:val="1"/>
        </w:rPr>
        <w:t>void shaker_sort(int arr[], int n) {</w:t>
      </w:r>
    </w:p>
    <w:p w:rsidR="0A6112FA" w:rsidP="17433D10" w:rsidRDefault="0A6112FA" w14:paraId="4FCC1E6B" w14:textId="55B029E9">
      <w:pPr>
        <w:pStyle w:val="Times142"/>
        <w:spacing w:line="360" w:lineRule="auto"/>
        <w:ind w:firstLine="0"/>
        <w:jc w:val="center"/>
      </w:pPr>
      <w:r w:rsidRPr="17433D10" w:rsidR="0A6112FA">
        <w:rPr>
          <w:rStyle w:val="afe"/>
          <w:caps w:val="1"/>
        </w:rPr>
        <w:t xml:space="preserve">    bool swapped = true;</w:t>
      </w:r>
    </w:p>
    <w:p w:rsidR="0A6112FA" w:rsidP="17433D10" w:rsidRDefault="0A6112FA" w14:paraId="5F200B5F" w14:textId="0935110A">
      <w:pPr>
        <w:pStyle w:val="Times142"/>
        <w:spacing w:line="360" w:lineRule="auto"/>
        <w:ind w:firstLine="0"/>
        <w:jc w:val="center"/>
      </w:pPr>
      <w:r w:rsidRPr="17433D10" w:rsidR="0A6112FA">
        <w:rPr>
          <w:rStyle w:val="afe"/>
          <w:caps w:val="1"/>
        </w:rPr>
        <w:t xml:space="preserve">    int start = 0;</w:t>
      </w:r>
    </w:p>
    <w:p w:rsidR="0A6112FA" w:rsidP="17433D10" w:rsidRDefault="0A6112FA" w14:paraId="5BE0AE48" w14:textId="4976B549">
      <w:pPr>
        <w:pStyle w:val="Times142"/>
        <w:spacing w:line="360" w:lineRule="auto"/>
        <w:ind w:firstLine="0"/>
        <w:jc w:val="center"/>
      </w:pPr>
      <w:r w:rsidRPr="17433D10" w:rsidR="0A6112FA">
        <w:rPr>
          <w:rStyle w:val="afe"/>
          <w:caps w:val="1"/>
        </w:rPr>
        <w:t xml:space="preserve">    int end = n - 1;</w:t>
      </w:r>
    </w:p>
    <w:p w:rsidR="0A6112FA" w:rsidP="17433D10" w:rsidRDefault="0A6112FA" w14:paraId="075894C6" w14:textId="026B0D56">
      <w:pPr>
        <w:pStyle w:val="Times142"/>
        <w:spacing w:line="360" w:lineRule="auto"/>
        <w:ind w:firstLine="0"/>
        <w:jc w:val="center"/>
      </w:pPr>
      <w:r w:rsidRPr="17433D10" w:rsidR="0A6112FA">
        <w:rPr>
          <w:rStyle w:val="afe"/>
          <w:caps w:val="1"/>
        </w:rPr>
        <w:t xml:space="preserve">    time_point&lt;steady_clock, duration&lt;__int64, ratio&lt;1, 1000000000&gt;&gt;&gt;start_time, end_time;</w:t>
      </w:r>
    </w:p>
    <w:p w:rsidR="0A6112FA" w:rsidP="17433D10" w:rsidRDefault="0A6112FA" w14:paraId="739CF675" w14:textId="62A7A0BD">
      <w:pPr>
        <w:pStyle w:val="Times142"/>
        <w:spacing w:line="360" w:lineRule="auto"/>
        <w:ind w:firstLine="0"/>
        <w:jc w:val="center"/>
      </w:pPr>
      <w:r w:rsidRPr="17433D10" w:rsidR="0A6112FA">
        <w:rPr>
          <w:rStyle w:val="afe"/>
          <w:caps w:val="1"/>
        </w:rPr>
        <w:t xml:space="preserve">    nanoseconds result;</w:t>
      </w:r>
    </w:p>
    <w:p w:rsidR="0A6112FA" w:rsidP="17433D10" w:rsidRDefault="0A6112FA" w14:paraId="774750BF" w14:textId="3BB6FC07">
      <w:pPr>
        <w:pStyle w:val="Times142"/>
        <w:spacing w:line="360" w:lineRule="auto"/>
        <w:ind w:firstLine="0"/>
        <w:jc w:val="center"/>
      </w:pPr>
      <w:r w:rsidRPr="17433D10" w:rsidR="0A6112FA">
        <w:rPr>
          <w:rStyle w:val="afe"/>
          <w:caps w:val="1"/>
        </w:rPr>
        <w:t xml:space="preserve">    start_time = steady_clock::now();</w:t>
      </w:r>
    </w:p>
    <w:p w:rsidR="0A6112FA" w:rsidP="17433D10" w:rsidRDefault="0A6112FA" w14:paraId="0617D0F9" w14:textId="3FD16494">
      <w:pPr>
        <w:pStyle w:val="Times142"/>
        <w:spacing w:line="360" w:lineRule="auto"/>
        <w:ind w:firstLine="0"/>
        <w:jc w:val="center"/>
      </w:pPr>
      <w:r w:rsidRPr="17433D10" w:rsidR="0A6112FA">
        <w:rPr>
          <w:rStyle w:val="afe"/>
          <w:caps w:val="1"/>
        </w:rPr>
        <w:t xml:space="preserve">    for (int a = 0; a &lt; n / 2; a++) {</w:t>
      </w:r>
    </w:p>
    <w:p w:rsidR="0A6112FA" w:rsidP="17433D10" w:rsidRDefault="0A6112FA" w14:paraId="0470C979" w14:textId="3AD4342E">
      <w:pPr>
        <w:pStyle w:val="Times142"/>
        <w:spacing w:line="360" w:lineRule="auto"/>
        <w:ind w:firstLine="0"/>
        <w:jc w:val="center"/>
      </w:pPr>
      <w:r w:rsidRPr="17433D10" w:rsidR="0A6112FA">
        <w:rPr>
          <w:rStyle w:val="afe"/>
          <w:caps w:val="1"/>
        </w:rPr>
        <w:t xml:space="preserve">        swapped = false;</w:t>
      </w:r>
    </w:p>
    <w:p w:rsidR="0A6112FA" w:rsidP="17433D10" w:rsidRDefault="0A6112FA" w14:paraId="4A32BC95" w14:textId="60E31DE3">
      <w:pPr>
        <w:pStyle w:val="Times142"/>
        <w:spacing w:line="360" w:lineRule="auto"/>
        <w:ind w:firstLine="0"/>
        <w:jc w:val="center"/>
      </w:pPr>
      <w:r w:rsidRPr="17433D10" w:rsidR="0A6112FA">
        <w:rPr>
          <w:rStyle w:val="afe"/>
          <w:caps w:val="1"/>
        </w:rPr>
        <w:t xml:space="preserve"> </w:t>
      </w:r>
    </w:p>
    <w:p w:rsidR="0A6112FA" w:rsidP="17433D10" w:rsidRDefault="0A6112FA" w14:paraId="6240EAF8" w14:textId="6D418935">
      <w:pPr>
        <w:pStyle w:val="Times142"/>
        <w:spacing w:line="360" w:lineRule="auto"/>
        <w:ind w:firstLine="0"/>
        <w:jc w:val="center"/>
      </w:pPr>
      <w:r w:rsidRPr="17433D10" w:rsidR="0A6112FA">
        <w:rPr>
          <w:rStyle w:val="afe"/>
          <w:caps w:val="1"/>
        </w:rPr>
        <w:t xml:space="preserve">        // Проход слева направо</w:t>
      </w:r>
    </w:p>
    <w:p w:rsidR="0A6112FA" w:rsidP="17433D10" w:rsidRDefault="0A6112FA" w14:paraId="2BBDC26E" w14:textId="5F9432C8">
      <w:pPr>
        <w:pStyle w:val="Times142"/>
        <w:spacing w:line="360" w:lineRule="auto"/>
        <w:ind w:firstLine="0"/>
        <w:jc w:val="center"/>
      </w:pPr>
      <w:r w:rsidRPr="17433D10" w:rsidR="0A6112FA">
        <w:rPr>
          <w:rStyle w:val="afe"/>
          <w:caps w:val="1"/>
        </w:rPr>
        <w:t xml:space="preserve">        for (int i = start; i &lt; end; ++i) {</w:t>
      </w:r>
    </w:p>
    <w:p w:rsidR="0A6112FA" w:rsidP="17433D10" w:rsidRDefault="0A6112FA" w14:paraId="7452DAE4" w14:textId="4FFBB81F">
      <w:pPr>
        <w:pStyle w:val="Times142"/>
        <w:spacing w:line="360" w:lineRule="auto"/>
        <w:ind w:firstLine="0"/>
        <w:jc w:val="center"/>
      </w:pPr>
      <w:r w:rsidRPr="17433D10" w:rsidR="0A6112FA">
        <w:rPr>
          <w:rStyle w:val="afe"/>
          <w:caps w:val="1"/>
        </w:rPr>
        <w:t xml:space="preserve">            if (arr[i] &gt; arr[i + 1]) {</w:t>
      </w:r>
    </w:p>
    <w:p w:rsidR="0A6112FA" w:rsidP="17433D10" w:rsidRDefault="0A6112FA" w14:paraId="72DF97F7" w14:textId="7DD9F287">
      <w:pPr>
        <w:pStyle w:val="Times142"/>
        <w:spacing w:line="360" w:lineRule="auto"/>
        <w:ind w:firstLine="0"/>
        <w:jc w:val="center"/>
      </w:pPr>
      <w:r w:rsidRPr="17433D10" w:rsidR="0A6112FA">
        <w:rPr>
          <w:rStyle w:val="afe"/>
          <w:caps w:val="1"/>
        </w:rPr>
        <w:t xml:space="preserve">                std::swap(arr[i], arr[i + 1]);</w:t>
      </w:r>
    </w:p>
    <w:p w:rsidR="0A6112FA" w:rsidP="17433D10" w:rsidRDefault="0A6112FA" w14:paraId="0CB811EB" w14:textId="4092525A">
      <w:pPr>
        <w:pStyle w:val="Times142"/>
        <w:spacing w:line="360" w:lineRule="auto"/>
        <w:ind w:firstLine="0"/>
        <w:jc w:val="center"/>
      </w:pPr>
      <w:r w:rsidRPr="17433D10" w:rsidR="0A6112FA">
        <w:rPr>
          <w:rStyle w:val="afe"/>
          <w:caps w:val="1"/>
        </w:rPr>
        <w:t xml:space="preserve">                swapped = true;</w:t>
      </w:r>
    </w:p>
    <w:p w:rsidR="0A6112FA" w:rsidP="17433D10" w:rsidRDefault="0A6112FA" w14:paraId="5F882D5D" w14:textId="6D335D20">
      <w:pPr>
        <w:pStyle w:val="Times142"/>
        <w:spacing w:line="360" w:lineRule="auto"/>
        <w:ind w:firstLine="0"/>
        <w:jc w:val="center"/>
      </w:pPr>
      <w:r w:rsidRPr="17433D10" w:rsidR="0A6112FA">
        <w:rPr>
          <w:rStyle w:val="afe"/>
          <w:caps w:val="1"/>
        </w:rPr>
        <w:t xml:space="preserve">            }</w:t>
      </w:r>
    </w:p>
    <w:p w:rsidR="0A6112FA" w:rsidP="17433D10" w:rsidRDefault="0A6112FA" w14:paraId="4A5376A3" w14:textId="6146DD41">
      <w:pPr>
        <w:pStyle w:val="Times142"/>
        <w:spacing w:line="360" w:lineRule="auto"/>
        <w:ind w:firstLine="0"/>
        <w:jc w:val="center"/>
      </w:pPr>
      <w:r w:rsidRPr="17433D10" w:rsidR="0A6112FA">
        <w:rPr>
          <w:rStyle w:val="afe"/>
          <w:caps w:val="1"/>
        </w:rPr>
        <w:t xml:space="preserve">        }</w:t>
      </w:r>
    </w:p>
    <w:p w:rsidR="0A6112FA" w:rsidP="17433D10" w:rsidRDefault="0A6112FA" w14:paraId="7AC70791" w14:textId="762E885C">
      <w:pPr>
        <w:pStyle w:val="Times142"/>
        <w:spacing w:line="360" w:lineRule="auto"/>
        <w:ind w:firstLine="0"/>
        <w:jc w:val="center"/>
      </w:pPr>
      <w:r w:rsidRPr="17433D10" w:rsidR="0A6112FA">
        <w:rPr>
          <w:rStyle w:val="afe"/>
          <w:caps w:val="1"/>
        </w:rPr>
        <w:t xml:space="preserve"> </w:t>
      </w:r>
    </w:p>
    <w:p w:rsidR="0A6112FA" w:rsidP="17433D10" w:rsidRDefault="0A6112FA" w14:paraId="2B0C9762" w14:textId="5792650C">
      <w:pPr>
        <w:pStyle w:val="Times142"/>
        <w:spacing w:line="360" w:lineRule="auto"/>
        <w:ind w:firstLine="0"/>
        <w:jc w:val="center"/>
      </w:pPr>
      <w:r w:rsidRPr="17433D10" w:rsidR="0A6112FA">
        <w:rPr>
          <w:rStyle w:val="afe"/>
          <w:caps w:val="1"/>
        </w:rPr>
        <w:t xml:space="preserve">        if (!swapped) {</w:t>
      </w:r>
    </w:p>
    <w:p w:rsidR="0A6112FA" w:rsidP="17433D10" w:rsidRDefault="0A6112FA" w14:paraId="22ED28E2" w14:textId="6DEA6351">
      <w:pPr>
        <w:pStyle w:val="Times142"/>
        <w:spacing w:line="360" w:lineRule="auto"/>
        <w:ind w:firstLine="0"/>
        <w:jc w:val="center"/>
      </w:pPr>
      <w:r w:rsidRPr="17433D10" w:rsidR="0A6112FA">
        <w:rPr>
          <w:rStyle w:val="afe"/>
          <w:caps w:val="1"/>
        </w:rPr>
        <w:t xml:space="preserve">            break;</w:t>
      </w:r>
    </w:p>
    <w:p w:rsidR="0A6112FA" w:rsidP="17433D10" w:rsidRDefault="0A6112FA" w14:paraId="69F2C3B5" w14:textId="2BFEF975">
      <w:pPr>
        <w:pStyle w:val="Times142"/>
        <w:spacing w:line="360" w:lineRule="auto"/>
        <w:ind w:firstLine="0"/>
        <w:jc w:val="center"/>
      </w:pPr>
      <w:r w:rsidRPr="17433D10" w:rsidR="0A6112FA">
        <w:rPr>
          <w:rStyle w:val="afe"/>
          <w:caps w:val="1"/>
        </w:rPr>
        <w:t xml:space="preserve">        }</w:t>
      </w:r>
    </w:p>
    <w:p w:rsidR="0A6112FA" w:rsidP="17433D10" w:rsidRDefault="0A6112FA" w14:paraId="4F871085" w14:textId="6531EB07">
      <w:pPr>
        <w:pStyle w:val="Times142"/>
        <w:spacing w:line="360" w:lineRule="auto"/>
        <w:ind w:firstLine="0"/>
        <w:jc w:val="center"/>
      </w:pPr>
      <w:r w:rsidRPr="17433D10" w:rsidR="0A6112FA">
        <w:rPr>
          <w:rStyle w:val="afe"/>
          <w:caps w:val="1"/>
        </w:rPr>
        <w:t xml:space="preserve"> </w:t>
      </w:r>
    </w:p>
    <w:p w:rsidR="0A6112FA" w:rsidP="17433D10" w:rsidRDefault="0A6112FA" w14:paraId="366B9673" w14:textId="27A80F67">
      <w:pPr>
        <w:pStyle w:val="Times142"/>
        <w:spacing w:line="360" w:lineRule="auto"/>
        <w:ind w:firstLine="0"/>
        <w:jc w:val="center"/>
      </w:pPr>
      <w:r w:rsidRPr="17433D10" w:rsidR="0A6112FA">
        <w:rPr>
          <w:rStyle w:val="afe"/>
          <w:caps w:val="1"/>
        </w:rPr>
        <w:t xml:space="preserve">        // Проход справа налево</w:t>
      </w:r>
    </w:p>
    <w:p w:rsidR="0A6112FA" w:rsidP="17433D10" w:rsidRDefault="0A6112FA" w14:paraId="69B56229" w14:textId="5379B50C">
      <w:pPr>
        <w:pStyle w:val="Times142"/>
        <w:spacing w:line="360" w:lineRule="auto"/>
        <w:ind w:firstLine="0"/>
        <w:jc w:val="center"/>
      </w:pPr>
      <w:r w:rsidRPr="17433D10" w:rsidR="0A6112FA">
        <w:rPr>
          <w:rStyle w:val="afe"/>
          <w:caps w:val="1"/>
        </w:rPr>
        <w:t xml:space="preserve">        for (int i = end - 1; i &gt;= start; --i) {</w:t>
      </w:r>
    </w:p>
    <w:p w:rsidR="0A6112FA" w:rsidP="17433D10" w:rsidRDefault="0A6112FA" w14:paraId="215191FD" w14:textId="157B89EF">
      <w:pPr>
        <w:pStyle w:val="Times142"/>
        <w:spacing w:line="360" w:lineRule="auto"/>
        <w:ind w:firstLine="0"/>
        <w:jc w:val="center"/>
      </w:pPr>
      <w:r w:rsidRPr="17433D10" w:rsidR="0A6112FA">
        <w:rPr>
          <w:rStyle w:val="afe"/>
          <w:caps w:val="1"/>
        </w:rPr>
        <w:t xml:space="preserve">            if (arr[i] &gt; arr[i + 1]) {</w:t>
      </w:r>
    </w:p>
    <w:p w:rsidR="0A6112FA" w:rsidP="17433D10" w:rsidRDefault="0A6112FA" w14:paraId="2113085D" w14:textId="5DE81669">
      <w:pPr>
        <w:pStyle w:val="Times142"/>
        <w:spacing w:line="360" w:lineRule="auto"/>
        <w:ind w:firstLine="0"/>
        <w:jc w:val="center"/>
      </w:pPr>
      <w:r w:rsidRPr="17433D10" w:rsidR="0A6112FA">
        <w:rPr>
          <w:rStyle w:val="afe"/>
          <w:caps w:val="1"/>
        </w:rPr>
        <w:t xml:space="preserve">                std::swap(arr[i], arr[i + 1]);</w:t>
      </w:r>
    </w:p>
    <w:p w:rsidR="0A6112FA" w:rsidP="17433D10" w:rsidRDefault="0A6112FA" w14:paraId="7FEC7337" w14:textId="0F0A9081">
      <w:pPr>
        <w:pStyle w:val="Times142"/>
        <w:spacing w:line="360" w:lineRule="auto"/>
        <w:ind w:firstLine="0"/>
        <w:jc w:val="center"/>
      </w:pPr>
      <w:r w:rsidRPr="17433D10" w:rsidR="0A6112FA">
        <w:rPr>
          <w:rStyle w:val="afe"/>
          <w:caps w:val="1"/>
        </w:rPr>
        <w:t xml:space="preserve">                swapped = true;</w:t>
      </w:r>
    </w:p>
    <w:p w:rsidR="0A6112FA" w:rsidP="17433D10" w:rsidRDefault="0A6112FA" w14:paraId="5C7766AC" w14:textId="41F08671">
      <w:pPr>
        <w:pStyle w:val="Times142"/>
        <w:spacing w:line="360" w:lineRule="auto"/>
        <w:ind w:firstLine="0"/>
        <w:jc w:val="center"/>
      </w:pPr>
      <w:r w:rsidRPr="17433D10" w:rsidR="0A6112FA">
        <w:rPr>
          <w:rStyle w:val="afe"/>
          <w:caps w:val="1"/>
        </w:rPr>
        <w:t xml:space="preserve">            }</w:t>
      </w:r>
    </w:p>
    <w:p w:rsidR="0A6112FA" w:rsidP="17433D10" w:rsidRDefault="0A6112FA" w14:paraId="68CBF9EA" w14:textId="2BD55C6D">
      <w:pPr>
        <w:pStyle w:val="Times142"/>
        <w:spacing w:line="360" w:lineRule="auto"/>
        <w:ind w:firstLine="0"/>
        <w:jc w:val="center"/>
      </w:pPr>
      <w:r w:rsidRPr="17433D10" w:rsidR="0A6112FA">
        <w:rPr>
          <w:rStyle w:val="afe"/>
          <w:caps w:val="1"/>
        </w:rPr>
        <w:t xml:space="preserve">        }</w:t>
      </w:r>
    </w:p>
    <w:p w:rsidR="0A6112FA" w:rsidP="17433D10" w:rsidRDefault="0A6112FA" w14:paraId="1E358F5F" w14:textId="47FB315F">
      <w:pPr>
        <w:pStyle w:val="Times142"/>
        <w:spacing w:line="360" w:lineRule="auto"/>
        <w:ind w:firstLine="0"/>
        <w:jc w:val="center"/>
      </w:pPr>
      <w:r w:rsidRPr="17433D10" w:rsidR="0A6112FA">
        <w:rPr>
          <w:rStyle w:val="afe"/>
          <w:caps w:val="1"/>
        </w:rPr>
        <w:t xml:space="preserve">    }</w:t>
      </w:r>
    </w:p>
    <w:p w:rsidR="0A6112FA" w:rsidP="17433D10" w:rsidRDefault="0A6112FA" w14:paraId="125FEC3B" w14:textId="00EDC9AB">
      <w:pPr>
        <w:pStyle w:val="Times142"/>
        <w:spacing w:line="360" w:lineRule="auto"/>
        <w:ind w:firstLine="0"/>
        <w:jc w:val="center"/>
      </w:pPr>
      <w:r w:rsidRPr="17433D10" w:rsidR="0A6112FA">
        <w:rPr>
          <w:rStyle w:val="afe"/>
          <w:caps w:val="1"/>
        </w:rPr>
        <w:t xml:space="preserve">    end_time = steady_clock::now();</w:t>
      </w:r>
    </w:p>
    <w:p w:rsidR="0A6112FA" w:rsidP="17433D10" w:rsidRDefault="0A6112FA" w14:paraId="04F05A47" w14:textId="5A5218A9">
      <w:pPr>
        <w:pStyle w:val="Times142"/>
        <w:spacing w:line="360" w:lineRule="auto"/>
        <w:ind w:firstLine="0"/>
        <w:jc w:val="center"/>
      </w:pPr>
      <w:r w:rsidRPr="17433D10" w:rsidR="0A6112FA">
        <w:rPr>
          <w:rStyle w:val="afe"/>
          <w:caps w:val="1"/>
        </w:rPr>
        <w:t xml:space="preserve">    result = duration_cast&lt;nanoseconds&gt;(end_time - start_time);</w:t>
      </w:r>
    </w:p>
    <w:p w:rsidR="0A6112FA" w:rsidP="17433D10" w:rsidRDefault="0A6112FA" w14:paraId="44C0C071" w14:textId="7F901EE1">
      <w:pPr>
        <w:pStyle w:val="Times142"/>
        <w:spacing w:line="360" w:lineRule="auto"/>
        <w:ind w:firstLine="0"/>
        <w:jc w:val="center"/>
      </w:pPr>
      <w:r w:rsidRPr="17433D10" w:rsidR="0A6112FA">
        <w:rPr>
          <w:rStyle w:val="afe"/>
          <w:caps w:val="1"/>
        </w:rPr>
        <w:t xml:space="preserve">    cout &lt;&lt; result.count() &lt;&lt; " наносекунд - время сортировки с помощью shaker sort" &lt;&lt; endl;</w:t>
      </w:r>
    </w:p>
    <w:p w:rsidR="0A6112FA" w:rsidP="17433D10" w:rsidRDefault="0A6112FA" w14:paraId="2B1DC16D" w14:textId="2CFC6841">
      <w:pPr>
        <w:pStyle w:val="Times142"/>
        <w:spacing w:line="360" w:lineRule="auto"/>
        <w:ind w:firstLine="0"/>
        <w:jc w:val="center"/>
      </w:pPr>
      <w:r w:rsidRPr="17433D10" w:rsidR="0A6112FA">
        <w:rPr>
          <w:rStyle w:val="afe"/>
          <w:caps w:val="1"/>
        </w:rPr>
        <w:t xml:space="preserve"> </w:t>
      </w:r>
    </w:p>
    <w:p w:rsidR="0A6112FA" w:rsidP="17433D10" w:rsidRDefault="0A6112FA" w14:paraId="76102F2D" w14:textId="3189B57C">
      <w:pPr>
        <w:pStyle w:val="Times142"/>
        <w:spacing w:line="360" w:lineRule="auto"/>
        <w:ind w:firstLine="0"/>
        <w:jc w:val="center"/>
      </w:pPr>
      <w:r w:rsidRPr="17433D10" w:rsidR="0A6112FA">
        <w:rPr>
          <w:rStyle w:val="afe"/>
          <w:caps w:val="1"/>
        </w:rPr>
        <w:t>}</w:t>
      </w:r>
    </w:p>
    <w:p w:rsidR="0A6112FA" w:rsidP="17433D10" w:rsidRDefault="0A6112FA" w14:paraId="69B4C079" w14:textId="3C2861F7">
      <w:pPr>
        <w:pStyle w:val="Times142"/>
        <w:spacing w:line="360" w:lineRule="auto"/>
        <w:ind w:firstLine="0"/>
        <w:jc w:val="center"/>
      </w:pPr>
      <w:r w:rsidRPr="17433D10" w:rsidR="0A6112FA">
        <w:rPr>
          <w:rStyle w:val="afe"/>
          <w:caps w:val="1"/>
        </w:rPr>
        <w:t>void bubble_sort(int arr[], int N) {</w:t>
      </w:r>
    </w:p>
    <w:p w:rsidR="0A6112FA" w:rsidP="17433D10" w:rsidRDefault="0A6112FA" w14:paraId="3A08231D" w14:textId="30F45680">
      <w:pPr>
        <w:pStyle w:val="Times142"/>
        <w:spacing w:line="360" w:lineRule="auto"/>
        <w:ind w:firstLine="0"/>
        <w:jc w:val="center"/>
      </w:pPr>
      <w:r w:rsidRPr="17433D10" w:rsidR="0A6112FA">
        <w:rPr>
          <w:rStyle w:val="afe"/>
          <w:caps w:val="1"/>
        </w:rPr>
        <w:t xml:space="preserve">    time_point&lt;steady_clock, duration&lt;__int64, ratio&lt;1, 1000000000&gt;&gt;&gt;start, end;</w:t>
      </w:r>
    </w:p>
    <w:p w:rsidR="0A6112FA" w:rsidP="17433D10" w:rsidRDefault="0A6112FA" w14:paraId="3B7CDA15" w14:textId="03BD02E3">
      <w:pPr>
        <w:pStyle w:val="Times142"/>
        <w:spacing w:line="360" w:lineRule="auto"/>
        <w:ind w:firstLine="0"/>
        <w:jc w:val="center"/>
      </w:pPr>
      <w:r w:rsidRPr="17433D10" w:rsidR="0A6112FA">
        <w:rPr>
          <w:rStyle w:val="afe"/>
          <w:caps w:val="1"/>
        </w:rPr>
        <w:t xml:space="preserve">    nanoseconds result;</w:t>
      </w:r>
    </w:p>
    <w:p w:rsidR="0A6112FA" w:rsidP="17433D10" w:rsidRDefault="0A6112FA" w14:paraId="54F1C5D6" w14:textId="5ABC7AAC">
      <w:pPr>
        <w:pStyle w:val="Times142"/>
        <w:spacing w:line="360" w:lineRule="auto"/>
        <w:ind w:firstLine="0"/>
        <w:jc w:val="center"/>
      </w:pPr>
      <w:r w:rsidRPr="17433D10" w:rsidR="0A6112FA">
        <w:rPr>
          <w:rStyle w:val="afe"/>
          <w:caps w:val="1"/>
        </w:rPr>
        <w:t xml:space="preserve">    start = steady_clock::now();</w:t>
      </w:r>
    </w:p>
    <w:p w:rsidR="0A6112FA" w:rsidP="17433D10" w:rsidRDefault="0A6112FA" w14:paraId="2B34244B" w14:textId="3734453B">
      <w:pPr>
        <w:pStyle w:val="Times142"/>
        <w:spacing w:line="360" w:lineRule="auto"/>
        <w:ind w:firstLine="0"/>
        <w:jc w:val="center"/>
      </w:pPr>
      <w:r w:rsidRPr="17433D10" w:rsidR="0A6112FA">
        <w:rPr>
          <w:rStyle w:val="afe"/>
          <w:caps w:val="1"/>
        </w:rPr>
        <w:t xml:space="preserve">    for (int j = 0; j &lt; N - 1; j++) {</w:t>
      </w:r>
    </w:p>
    <w:p w:rsidR="0A6112FA" w:rsidP="17433D10" w:rsidRDefault="0A6112FA" w14:paraId="62C88C92" w14:textId="1D233083">
      <w:pPr>
        <w:pStyle w:val="Times142"/>
        <w:spacing w:line="360" w:lineRule="auto"/>
        <w:ind w:firstLine="0"/>
        <w:jc w:val="center"/>
      </w:pPr>
      <w:r w:rsidRPr="17433D10" w:rsidR="0A6112FA">
        <w:rPr>
          <w:rStyle w:val="afe"/>
          <w:caps w:val="1"/>
        </w:rPr>
        <w:t xml:space="preserve">        for (int i = 0; i &lt; N - 1 - j; i++) {</w:t>
      </w:r>
    </w:p>
    <w:p w:rsidR="0A6112FA" w:rsidP="17433D10" w:rsidRDefault="0A6112FA" w14:paraId="0B5A2BB9" w14:textId="54D37F08">
      <w:pPr>
        <w:pStyle w:val="Times142"/>
        <w:spacing w:line="360" w:lineRule="auto"/>
        <w:ind w:firstLine="0"/>
        <w:jc w:val="center"/>
      </w:pPr>
      <w:r w:rsidRPr="17433D10" w:rsidR="0A6112FA">
        <w:rPr>
          <w:rStyle w:val="afe"/>
          <w:caps w:val="1"/>
        </w:rPr>
        <w:t xml:space="preserve">            if (arr[i] &gt; arr[i + 1]) {</w:t>
      </w:r>
    </w:p>
    <w:p w:rsidR="0A6112FA" w:rsidP="17433D10" w:rsidRDefault="0A6112FA" w14:paraId="6598AC40" w14:textId="03C3D978">
      <w:pPr>
        <w:pStyle w:val="Times142"/>
        <w:spacing w:line="360" w:lineRule="auto"/>
        <w:ind w:firstLine="0"/>
        <w:jc w:val="center"/>
      </w:pPr>
      <w:r w:rsidRPr="17433D10" w:rsidR="0A6112FA">
        <w:rPr>
          <w:rStyle w:val="afe"/>
          <w:caps w:val="1"/>
        </w:rPr>
        <w:t xml:space="preserve">                swap(arr[i], arr[i + 1]);</w:t>
      </w:r>
    </w:p>
    <w:p w:rsidR="0A6112FA" w:rsidP="17433D10" w:rsidRDefault="0A6112FA" w14:paraId="1DA5CE91" w14:textId="0A7421A8">
      <w:pPr>
        <w:pStyle w:val="Times142"/>
        <w:spacing w:line="360" w:lineRule="auto"/>
        <w:ind w:firstLine="0"/>
        <w:jc w:val="center"/>
      </w:pPr>
      <w:r w:rsidRPr="17433D10" w:rsidR="0A6112FA">
        <w:rPr>
          <w:rStyle w:val="afe"/>
          <w:caps w:val="1"/>
        </w:rPr>
        <w:t xml:space="preserve">            };</w:t>
      </w:r>
    </w:p>
    <w:p w:rsidR="0A6112FA" w:rsidP="17433D10" w:rsidRDefault="0A6112FA" w14:paraId="18CD1CBB" w14:textId="53D3F6F9">
      <w:pPr>
        <w:pStyle w:val="Times142"/>
        <w:spacing w:line="360" w:lineRule="auto"/>
        <w:ind w:firstLine="0"/>
        <w:jc w:val="center"/>
      </w:pPr>
      <w:r w:rsidRPr="17433D10" w:rsidR="0A6112FA">
        <w:rPr>
          <w:rStyle w:val="afe"/>
          <w:caps w:val="1"/>
        </w:rPr>
        <w:t xml:space="preserve">        };</w:t>
      </w:r>
    </w:p>
    <w:p w:rsidR="0A6112FA" w:rsidP="17433D10" w:rsidRDefault="0A6112FA" w14:paraId="4FE74FDE" w14:textId="45D7C14B">
      <w:pPr>
        <w:pStyle w:val="Times142"/>
        <w:spacing w:line="360" w:lineRule="auto"/>
        <w:ind w:firstLine="0"/>
        <w:jc w:val="center"/>
      </w:pPr>
      <w:r w:rsidRPr="17433D10" w:rsidR="0A6112FA">
        <w:rPr>
          <w:rStyle w:val="afe"/>
          <w:caps w:val="1"/>
        </w:rPr>
        <w:t xml:space="preserve">    };</w:t>
      </w:r>
    </w:p>
    <w:p w:rsidR="0A6112FA" w:rsidP="17433D10" w:rsidRDefault="0A6112FA" w14:paraId="33DA40F9" w14:textId="305E3ECE">
      <w:pPr>
        <w:pStyle w:val="Times142"/>
        <w:spacing w:line="360" w:lineRule="auto"/>
        <w:ind w:firstLine="0"/>
        <w:jc w:val="center"/>
      </w:pPr>
      <w:r w:rsidRPr="17433D10" w:rsidR="0A6112FA">
        <w:rPr>
          <w:rStyle w:val="afe"/>
          <w:caps w:val="1"/>
        </w:rPr>
        <w:t xml:space="preserve">    end = steady_clock::now();</w:t>
      </w:r>
    </w:p>
    <w:p w:rsidR="0A6112FA" w:rsidP="17433D10" w:rsidRDefault="0A6112FA" w14:paraId="3C906875" w14:textId="2DCD6C84">
      <w:pPr>
        <w:pStyle w:val="Times142"/>
        <w:spacing w:line="360" w:lineRule="auto"/>
        <w:ind w:firstLine="0"/>
        <w:jc w:val="center"/>
      </w:pPr>
      <w:r w:rsidRPr="17433D10" w:rsidR="0A6112FA">
        <w:rPr>
          <w:rStyle w:val="afe"/>
          <w:caps w:val="1"/>
        </w:rPr>
        <w:t xml:space="preserve">    result = duration_cast&lt;nanoseconds&gt;(end - start);</w:t>
      </w:r>
    </w:p>
    <w:p w:rsidR="0A6112FA" w:rsidP="17433D10" w:rsidRDefault="0A6112FA" w14:paraId="7249279D" w14:textId="527D074D">
      <w:pPr>
        <w:pStyle w:val="Times142"/>
        <w:spacing w:line="360" w:lineRule="auto"/>
        <w:ind w:firstLine="0"/>
        <w:jc w:val="center"/>
      </w:pPr>
      <w:r w:rsidRPr="17433D10" w:rsidR="0A6112FA">
        <w:rPr>
          <w:rStyle w:val="afe"/>
          <w:caps w:val="1"/>
        </w:rPr>
        <w:t xml:space="preserve">    cout &lt;&lt; result.count() &lt;&lt; " наносекунд - время сортировки с помощью bubble sort" &lt;&lt; endl;</w:t>
      </w:r>
    </w:p>
    <w:p w:rsidR="0A6112FA" w:rsidP="17433D10" w:rsidRDefault="0A6112FA" w14:paraId="0F17D4C6" w14:textId="1D030729">
      <w:pPr>
        <w:pStyle w:val="Times142"/>
        <w:spacing w:line="360" w:lineRule="auto"/>
        <w:ind w:firstLine="0"/>
        <w:jc w:val="center"/>
      </w:pPr>
      <w:r w:rsidRPr="17433D10" w:rsidR="0A6112FA">
        <w:rPr>
          <w:rStyle w:val="afe"/>
          <w:caps w:val="1"/>
        </w:rPr>
        <w:t>}</w:t>
      </w:r>
    </w:p>
    <w:p w:rsidR="0A6112FA" w:rsidP="17433D10" w:rsidRDefault="0A6112FA" w14:paraId="433D9B5E" w14:textId="50BEB3E1">
      <w:pPr>
        <w:pStyle w:val="Times142"/>
        <w:spacing w:line="360" w:lineRule="auto"/>
        <w:ind w:firstLine="0"/>
        <w:jc w:val="center"/>
      </w:pPr>
      <w:r w:rsidRPr="17433D10" w:rsidR="0A6112FA">
        <w:rPr>
          <w:rStyle w:val="afe"/>
          <w:caps w:val="1"/>
        </w:rPr>
        <w:t>void insert_sort(int arr[], int n) {</w:t>
      </w:r>
    </w:p>
    <w:p w:rsidR="0A6112FA" w:rsidP="17433D10" w:rsidRDefault="0A6112FA" w14:paraId="1AAE948F" w14:textId="1660D211">
      <w:pPr>
        <w:pStyle w:val="Times142"/>
        <w:spacing w:line="360" w:lineRule="auto"/>
        <w:ind w:firstLine="0"/>
        <w:jc w:val="center"/>
      </w:pPr>
      <w:r w:rsidRPr="17433D10" w:rsidR="0A6112FA">
        <w:rPr>
          <w:rStyle w:val="afe"/>
          <w:caps w:val="1"/>
        </w:rPr>
        <w:t xml:space="preserve">    time_point&lt;steady_clock, duration&lt;__int64, ratio&lt;1, 1000000000&gt;&gt;&gt;start, end;</w:t>
      </w:r>
    </w:p>
    <w:p w:rsidR="0A6112FA" w:rsidP="17433D10" w:rsidRDefault="0A6112FA" w14:paraId="49CE523A" w14:textId="18A42420">
      <w:pPr>
        <w:pStyle w:val="Times142"/>
        <w:spacing w:line="360" w:lineRule="auto"/>
        <w:ind w:firstLine="0"/>
        <w:jc w:val="center"/>
      </w:pPr>
      <w:r w:rsidRPr="17433D10" w:rsidR="0A6112FA">
        <w:rPr>
          <w:rStyle w:val="afe"/>
          <w:caps w:val="1"/>
        </w:rPr>
        <w:t xml:space="preserve">    nanoseconds result;</w:t>
      </w:r>
    </w:p>
    <w:p w:rsidR="0A6112FA" w:rsidP="17433D10" w:rsidRDefault="0A6112FA" w14:paraId="685E1C45" w14:textId="34BC2965">
      <w:pPr>
        <w:pStyle w:val="Times142"/>
        <w:spacing w:line="360" w:lineRule="auto"/>
        <w:ind w:firstLine="0"/>
        <w:jc w:val="center"/>
      </w:pPr>
      <w:r w:rsidRPr="17433D10" w:rsidR="0A6112FA">
        <w:rPr>
          <w:rStyle w:val="afe"/>
          <w:caps w:val="1"/>
        </w:rPr>
        <w:t xml:space="preserve">    start = steady_clock::now();</w:t>
      </w:r>
    </w:p>
    <w:p w:rsidR="0A6112FA" w:rsidP="17433D10" w:rsidRDefault="0A6112FA" w14:paraId="32CF908E" w14:textId="209076B7">
      <w:pPr>
        <w:pStyle w:val="Times142"/>
        <w:spacing w:line="360" w:lineRule="auto"/>
        <w:ind w:firstLine="0"/>
        <w:jc w:val="center"/>
      </w:pPr>
      <w:r w:rsidRPr="17433D10" w:rsidR="0A6112FA">
        <w:rPr>
          <w:rStyle w:val="afe"/>
          <w:caps w:val="1"/>
        </w:rPr>
        <w:t xml:space="preserve">    int i, key, j;</w:t>
      </w:r>
    </w:p>
    <w:p w:rsidR="0A6112FA" w:rsidP="17433D10" w:rsidRDefault="0A6112FA" w14:paraId="589F0F5B" w14:textId="76D9360D">
      <w:pPr>
        <w:pStyle w:val="Times142"/>
        <w:spacing w:line="360" w:lineRule="auto"/>
        <w:ind w:firstLine="0"/>
        <w:jc w:val="center"/>
      </w:pPr>
      <w:r w:rsidRPr="17433D10" w:rsidR="0A6112FA">
        <w:rPr>
          <w:rStyle w:val="afe"/>
          <w:caps w:val="1"/>
        </w:rPr>
        <w:t xml:space="preserve">    for (i = 1; i &lt; n; i++) {</w:t>
      </w:r>
    </w:p>
    <w:p w:rsidR="0A6112FA" w:rsidP="17433D10" w:rsidRDefault="0A6112FA" w14:paraId="7C837263" w14:textId="7ED5856C">
      <w:pPr>
        <w:pStyle w:val="Times142"/>
        <w:spacing w:line="360" w:lineRule="auto"/>
        <w:ind w:firstLine="0"/>
        <w:jc w:val="center"/>
      </w:pPr>
      <w:r w:rsidRPr="17433D10" w:rsidR="0A6112FA">
        <w:rPr>
          <w:rStyle w:val="afe"/>
          <w:caps w:val="1"/>
        </w:rPr>
        <w:t xml:space="preserve">        key = arr[i];</w:t>
      </w:r>
    </w:p>
    <w:p w:rsidR="0A6112FA" w:rsidP="17433D10" w:rsidRDefault="0A6112FA" w14:paraId="7A46D527" w14:textId="67C7C0D5">
      <w:pPr>
        <w:pStyle w:val="Times142"/>
        <w:spacing w:line="360" w:lineRule="auto"/>
        <w:ind w:firstLine="0"/>
        <w:jc w:val="center"/>
      </w:pPr>
      <w:r w:rsidRPr="17433D10" w:rsidR="0A6112FA">
        <w:rPr>
          <w:rStyle w:val="afe"/>
          <w:caps w:val="1"/>
        </w:rPr>
        <w:t xml:space="preserve">        j = i - 1;</w:t>
      </w:r>
    </w:p>
    <w:p w:rsidR="0A6112FA" w:rsidP="17433D10" w:rsidRDefault="0A6112FA" w14:paraId="2CA8A196" w14:textId="6037174F">
      <w:pPr>
        <w:pStyle w:val="Times142"/>
        <w:spacing w:line="360" w:lineRule="auto"/>
        <w:ind w:firstLine="0"/>
        <w:jc w:val="center"/>
      </w:pPr>
      <w:r w:rsidRPr="17433D10" w:rsidR="0A6112FA">
        <w:rPr>
          <w:rStyle w:val="afe"/>
          <w:caps w:val="1"/>
        </w:rPr>
        <w:t xml:space="preserve"> </w:t>
      </w:r>
    </w:p>
    <w:p w:rsidR="0A6112FA" w:rsidP="17433D10" w:rsidRDefault="0A6112FA" w14:paraId="0AEA2411" w14:textId="16E3D0CF">
      <w:pPr>
        <w:pStyle w:val="Times142"/>
        <w:spacing w:line="360" w:lineRule="auto"/>
        <w:ind w:firstLine="0"/>
        <w:jc w:val="center"/>
      </w:pPr>
      <w:r w:rsidRPr="17433D10" w:rsidR="0A6112FA">
        <w:rPr>
          <w:rStyle w:val="afe"/>
          <w:caps w:val="1"/>
        </w:rPr>
        <w:t xml:space="preserve">        // Сдвигаем элементы массива, которые больше key, на одну позицию вперед</w:t>
      </w:r>
    </w:p>
    <w:p w:rsidR="0A6112FA" w:rsidP="17433D10" w:rsidRDefault="0A6112FA" w14:paraId="23DA4242" w14:textId="74307482">
      <w:pPr>
        <w:pStyle w:val="Times142"/>
        <w:spacing w:line="360" w:lineRule="auto"/>
        <w:ind w:firstLine="0"/>
        <w:jc w:val="center"/>
      </w:pPr>
      <w:r w:rsidRPr="17433D10" w:rsidR="0A6112FA">
        <w:rPr>
          <w:rStyle w:val="afe"/>
          <w:caps w:val="1"/>
        </w:rPr>
        <w:t xml:space="preserve">        while (j &gt;= 0 &amp;&amp; arr[j] &gt; key) {</w:t>
      </w:r>
    </w:p>
    <w:p w:rsidR="0A6112FA" w:rsidP="17433D10" w:rsidRDefault="0A6112FA" w14:paraId="2230FA34" w14:textId="279961F7">
      <w:pPr>
        <w:pStyle w:val="Times142"/>
        <w:spacing w:line="360" w:lineRule="auto"/>
        <w:ind w:firstLine="0"/>
        <w:jc w:val="center"/>
      </w:pPr>
      <w:r w:rsidRPr="17433D10" w:rsidR="0A6112FA">
        <w:rPr>
          <w:rStyle w:val="afe"/>
          <w:caps w:val="1"/>
        </w:rPr>
        <w:t xml:space="preserve">            arr[j + 1] = arr[j];</w:t>
      </w:r>
    </w:p>
    <w:p w:rsidR="0A6112FA" w:rsidP="17433D10" w:rsidRDefault="0A6112FA" w14:paraId="44AB9DB8" w14:textId="65096A6E">
      <w:pPr>
        <w:pStyle w:val="Times142"/>
        <w:spacing w:line="360" w:lineRule="auto"/>
        <w:ind w:firstLine="0"/>
        <w:jc w:val="center"/>
      </w:pPr>
      <w:r w:rsidRPr="17433D10" w:rsidR="0A6112FA">
        <w:rPr>
          <w:rStyle w:val="afe"/>
          <w:caps w:val="1"/>
        </w:rPr>
        <w:t xml:space="preserve">            j = j - 1;</w:t>
      </w:r>
    </w:p>
    <w:p w:rsidR="0A6112FA" w:rsidP="17433D10" w:rsidRDefault="0A6112FA" w14:paraId="11D8F9A6" w14:textId="797C3B03">
      <w:pPr>
        <w:pStyle w:val="Times142"/>
        <w:spacing w:line="360" w:lineRule="auto"/>
        <w:ind w:firstLine="0"/>
        <w:jc w:val="center"/>
      </w:pPr>
      <w:r w:rsidRPr="17433D10" w:rsidR="0A6112FA">
        <w:rPr>
          <w:rStyle w:val="afe"/>
          <w:caps w:val="1"/>
        </w:rPr>
        <w:t xml:space="preserve">        }</w:t>
      </w:r>
    </w:p>
    <w:p w:rsidR="0A6112FA" w:rsidP="17433D10" w:rsidRDefault="0A6112FA" w14:paraId="65600368" w14:textId="05D57516">
      <w:pPr>
        <w:pStyle w:val="Times142"/>
        <w:spacing w:line="360" w:lineRule="auto"/>
        <w:ind w:firstLine="0"/>
        <w:jc w:val="center"/>
      </w:pPr>
      <w:r w:rsidRPr="17433D10" w:rsidR="0A6112FA">
        <w:rPr>
          <w:rStyle w:val="afe"/>
          <w:caps w:val="1"/>
        </w:rPr>
        <w:t xml:space="preserve">        arr[j + 1] = key;</w:t>
      </w:r>
    </w:p>
    <w:p w:rsidR="0A6112FA" w:rsidP="17433D10" w:rsidRDefault="0A6112FA" w14:paraId="349C30C0" w14:textId="1AB557E3">
      <w:pPr>
        <w:pStyle w:val="Times142"/>
        <w:spacing w:line="360" w:lineRule="auto"/>
        <w:ind w:firstLine="0"/>
        <w:jc w:val="center"/>
      </w:pPr>
      <w:r w:rsidRPr="17433D10" w:rsidR="0A6112FA">
        <w:rPr>
          <w:rStyle w:val="afe"/>
          <w:caps w:val="1"/>
        </w:rPr>
        <w:t xml:space="preserve">    };</w:t>
      </w:r>
    </w:p>
    <w:p w:rsidR="0A6112FA" w:rsidP="17433D10" w:rsidRDefault="0A6112FA" w14:paraId="7D3AC1F6" w14:textId="6359691D">
      <w:pPr>
        <w:pStyle w:val="Times142"/>
        <w:spacing w:line="360" w:lineRule="auto"/>
        <w:ind w:firstLine="0"/>
        <w:jc w:val="center"/>
      </w:pPr>
      <w:r w:rsidRPr="17433D10" w:rsidR="0A6112FA">
        <w:rPr>
          <w:rStyle w:val="afe"/>
          <w:caps w:val="1"/>
        </w:rPr>
        <w:t xml:space="preserve">    end = steady_clock::now();</w:t>
      </w:r>
    </w:p>
    <w:p w:rsidR="0A6112FA" w:rsidP="17433D10" w:rsidRDefault="0A6112FA" w14:paraId="7595E250" w14:textId="3445182F">
      <w:pPr>
        <w:pStyle w:val="Times142"/>
        <w:spacing w:line="360" w:lineRule="auto"/>
        <w:ind w:firstLine="0"/>
        <w:jc w:val="center"/>
      </w:pPr>
      <w:r w:rsidRPr="17433D10" w:rsidR="0A6112FA">
        <w:rPr>
          <w:rStyle w:val="afe"/>
          <w:caps w:val="1"/>
        </w:rPr>
        <w:t xml:space="preserve">    result = duration_cast&lt;nanoseconds&gt;(end - start);</w:t>
      </w:r>
    </w:p>
    <w:p w:rsidR="0A6112FA" w:rsidP="17433D10" w:rsidRDefault="0A6112FA" w14:paraId="59FA174C" w14:textId="4FF88EB5">
      <w:pPr>
        <w:pStyle w:val="Times142"/>
        <w:spacing w:line="360" w:lineRule="auto"/>
        <w:ind w:firstLine="0"/>
        <w:jc w:val="center"/>
      </w:pPr>
      <w:r w:rsidRPr="17433D10" w:rsidR="0A6112FA">
        <w:rPr>
          <w:rStyle w:val="afe"/>
          <w:caps w:val="1"/>
        </w:rPr>
        <w:t xml:space="preserve">    cout &lt;&lt; result.count() &lt;&lt; " наносекунд - время сортировки с помощью insert sort" &lt;&lt; endl;</w:t>
      </w:r>
    </w:p>
    <w:p w:rsidR="0A6112FA" w:rsidP="17433D10" w:rsidRDefault="0A6112FA" w14:paraId="07AF572B" w14:textId="52C3A76D">
      <w:pPr>
        <w:pStyle w:val="Times142"/>
        <w:spacing w:line="360" w:lineRule="auto"/>
        <w:ind w:firstLine="0"/>
        <w:jc w:val="center"/>
      </w:pPr>
      <w:r w:rsidRPr="17433D10" w:rsidR="0A6112FA">
        <w:rPr>
          <w:rStyle w:val="afe"/>
          <w:caps w:val="1"/>
        </w:rPr>
        <w:t>}</w:t>
      </w:r>
    </w:p>
    <w:p w:rsidR="0A6112FA" w:rsidP="17433D10" w:rsidRDefault="0A6112FA" w14:paraId="57FB1ECA" w14:textId="50EB5F54">
      <w:pPr>
        <w:pStyle w:val="Times142"/>
        <w:spacing w:line="360" w:lineRule="auto"/>
        <w:ind w:firstLine="0"/>
        <w:jc w:val="center"/>
      </w:pPr>
      <w:r w:rsidRPr="17433D10" w:rsidR="0A6112FA">
        <w:rPr>
          <w:rStyle w:val="afe"/>
          <w:caps w:val="1"/>
        </w:rPr>
        <w:t>void quick_sort(int arr[], int end, int begin)</w:t>
      </w:r>
    </w:p>
    <w:p w:rsidR="0A6112FA" w:rsidP="17433D10" w:rsidRDefault="0A6112FA" w14:paraId="4B9A4391" w14:textId="56FB66FE">
      <w:pPr>
        <w:pStyle w:val="Times142"/>
        <w:spacing w:line="360" w:lineRule="auto"/>
        <w:ind w:firstLine="0"/>
        <w:jc w:val="center"/>
      </w:pPr>
      <w:r w:rsidRPr="17433D10" w:rsidR="0A6112FA">
        <w:rPr>
          <w:rStyle w:val="afe"/>
          <w:caps w:val="1"/>
        </w:rPr>
        <w:t>{</w:t>
      </w:r>
    </w:p>
    <w:p w:rsidR="0A6112FA" w:rsidP="17433D10" w:rsidRDefault="0A6112FA" w14:paraId="27355371" w14:textId="2A43EC72">
      <w:pPr>
        <w:pStyle w:val="Times142"/>
        <w:spacing w:line="360" w:lineRule="auto"/>
        <w:ind w:firstLine="0"/>
        <w:jc w:val="center"/>
      </w:pPr>
      <w:r w:rsidRPr="17433D10" w:rsidR="0A6112FA">
        <w:rPr>
          <w:rStyle w:val="afe"/>
          <w:caps w:val="1"/>
        </w:rPr>
        <w:t xml:space="preserve">    int mid;</w:t>
      </w:r>
    </w:p>
    <w:p w:rsidR="0A6112FA" w:rsidP="17433D10" w:rsidRDefault="0A6112FA" w14:paraId="60D74989" w14:textId="269536AF">
      <w:pPr>
        <w:pStyle w:val="Times142"/>
        <w:spacing w:line="360" w:lineRule="auto"/>
        <w:ind w:firstLine="0"/>
        <w:jc w:val="center"/>
      </w:pPr>
      <w:r w:rsidRPr="17433D10" w:rsidR="0A6112FA">
        <w:rPr>
          <w:rStyle w:val="afe"/>
          <w:caps w:val="1"/>
        </w:rPr>
        <w:t xml:space="preserve">    int f = begin;</w:t>
      </w:r>
    </w:p>
    <w:p w:rsidR="0A6112FA" w:rsidP="17433D10" w:rsidRDefault="0A6112FA" w14:paraId="59218C5C" w14:textId="64ABECC3">
      <w:pPr>
        <w:pStyle w:val="Times142"/>
        <w:spacing w:line="360" w:lineRule="auto"/>
        <w:ind w:firstLine="0"/>
        <w:jc w:val="center"/>
      </w:pPr>
      <w:r w:rsidRPr="17433D10" w:rsidR="0A6112FA">
        <w:rPr>
          <w:rStyle w:val="afe"/>
          <w:caps w:val="1"/>
        </w:rPr>
        <w:t xml:space="preserve">    int l = end;</w:t>
      </w:r>
    </w:p>
    <w:p w:rsidR="0A6112FA" w:rsidP="17433D10" w:rsidRDefault="0A6112FA" w14:paraId="46E1D809" w14:textId="1B3C9863">
      <w:pPr>
        <w:pStyle w:val="Times142"/>
        <w:spacing w:line="360" w:lineRule="auto"/>
        <w:ind w:firstLine="0"/>
        <w:jc w:val="center"/>
      </w:pPr>
      <w:r w:rsidRPr="17433D10" w:rsidR="0A6112FA">
        <w:rPr>
          <w:rStyle w:val="afe"/>
          <w:caps w:val="1"/>
        </w:rPr>
        <w:t xml:space="preserve">    mid = arr[(f + l) / 2];</w:t>
      </w:r>
    </w:p>
    <w:p w:rsidR="0A6112FA" w:rsidP="17433D10" w:rsidRDefault="0A6112FA" w14:paraId="02307674" w14:textId="096272F5">
      <w:pPr>
        <w:pStyle w:val="Times142"/>
        <w:spacing w:line="360" w:lineRule="auto"/>
        <w:ind w:firstLine="0"/>
        <w:jc w:val="center"/>
      </w:pPr>
      <w:r w:rsidRPr="17433D10" w:rsidR="0A6112FA">
        <w:rPr>
          <w:rStyle w:val="afe"/>
          <w:caps w:val="1"/>
        </w:rPr>
        <w:t xml:space="preserve">    while (f &lt; l)</w:t>
      </w:r>
    </w:p>
    <w:p w:rsidR="0A6112FA" w:rsidP="17433D10" w:rsidRDefault="0A6112FA" w14:paraId="45EE1B02" w14:textId="4FA43F7C">
      <w:pPr>
        <w:pStyle w:val="Times142"/>
        <w:spacing w:line="360" w:lineRule="auto"/>
        <w:ind w:firstLine="0"/>
        <w:jc w:val="center"/>
      </w:pPr>
      <w:r w:rsidRPr="17433D10" w:rsidR="0A6112FA">
        <w:rPr>
          <w:rStyle w:val="afe"/>
          <w:caps w:val="1"/>
        </w:rPr>
        <w:t xml:space="preserve">    {</w:t>
      </w:r>
    </w:p>
    <w:p w:rsidR="0A6112FA" w:rsidP="17433D10" w:rsidRDefault="0A6112FA" w14:paraId="5B0F5B5C" w14:textId="73BAFBCD">
      <w:pPr>
        <w:pStyle w:val="Times142"/>
        <w:spacing w:line="360" w:lineRule="auto"/>
        <w:ind w:firstLine="0"/>
        <w:jc w:val="center"/>
      </w:pPr>
      <w:r w:rsidRPr="17433D10" w:rsidR="0A6112FA">
        <w:rPr>
          <w:rStyle w:val="afe"/>
          <w:caps w:val="1"/>
        </w:rPr>
        <w:t xml:space="preserve">        while (arr[f] &lt; mid) f++;</w:t>
      </w:r>
    </w:p>
    <w:p w:rsidR="0A6112FA" w:rsidP="17433D10" w:rsidRDefault="0A6112FA" w14:paraId="2114D570" w14:textId="0AB92402">
      <w:pPr>
        <w:pStyle w:val="Times142"/>
        <w:spacing w:line="360" w:lineRule="auto"/>
        <w:ind w:firstLine="0"/>
        <w:jc w:val="center"/>
      </w:pPr>
      <w:r w:rsidRPr="17433D10" w:rsidR="0A6112FA">
        <w:rPr>
          <w:rStyle w:val="afe"/>
          <w:caps w:val="1"/>
        </w:rPr>
        <w:t xml:space="preserve">        while (arr[l] &gt; mid) l--;</w:t>
      </w:r>
    </w:p>
    <w:p w:rsidR="0A6112FA" w:rsidP="17433D10" w:rsidRDefault="0A6112FA" w14:paraId="40CA8551" w14:textId="4B60624A">
      <w:pPr>
        <w:pStyle w:val="Times142"/>
        <w:spacing w:line="360" w:lineRule="auto"/>
        <w:ind w:firstLine="0"/>
        <w:jc w:val="center"/>
      </w:pPr>
      <w:r w:rsidRPr="17433D10" w:rsidR="0A6112FA">
        <w:rPr>
          <w:rStyle w:val="afe"/>
          <w:caps w:val="1"/>
        </w:rPr>
        <w:t xml:space="preserve">        if (f &lt;= l)</w:t>
      </w:r>
    </w:p>
    <w:p w:rsidR="0A6112FA" w:rsidP="17433D10" w:rsidRDefault="0A6112FA" w14:paraId="78C68284" w14:textId="05C5A3A8">
      <w:pPr>
        <w:pStyle w:val="Times142"/>
        <w:spacing w:line="360" w:lineRule="auto"/>
        <w:ind w:firstLine="0"/>
        <w:jc w:val="center"/>
      </w:pPr>
      <w:r w:rsidRPr="17433D10" w:rsidR="0A6112FA">
        <w:rPr>
          <w:rStyle w:val="afe"/>
          <w:caps w:val="1"/>
        </w:rPr>
        <w:t xml:space="preserve">        {</w:t>
      </w:r>
    </w:p>
    <w:p w:rsidR="0A6112FA" w:rsidP="17433D10" w:rsidRDefault="0A6112FA" w14:paraId="6519DAF8" w14:textId="71D06652">
      <w:pPr>
        <w:pStyle w:val="Times142"/>
        <w:spacing w:line="360" w:lineRule="auto"/>
        <w:ind w:firstLine="0"/>
        <w:jc w:val="center"/>
      </w:pPr>
      <w:r w:rsidRPr="17433D10" w:rsidR="0A6112FA">
        <w:rPr>
          <w:rStyle w:val="afe"/>
          <w:caps w:val="1"/>
        </w:rPr>
        <w:t xml:space="preserve">            swap(arr[f], arr[l]);</w:t>
      </w:r>
    </w:p>
    <w:p w:rsidR="0A6112FA" w:rsidP="17433D10" w:rsidRDefault="0A6112FA" w14:paraId="0C260146" w14:textId="6C151CE6">
      <w:pPr>
        <w:pStyle w:val="Times142"/>
        <w:spacing w:line="360" w:lineRule="auto"/>
        <w:ind w:firstLine="0"/>
        <w:jc w:val="center"/>
      </w:pPr>
      <w:r w:rsidRPr="17433D10" w:rsidR="0A6112FA">
        <w:rPr>
          <w:rStyle w:val="afe"/>
          <w:caps w:val="1"/>
        </w:rPr>
        <w:t xml:space="preserve">            f++;</w:t>
      </w:r>
    </w:p>
    <w:p w:rsidR="0A6112FA" w:rsidP="17433D10" w:rsidRDefault="0A6112FA" w14:paraId="310E2FCA" w14:textId="57A8D48C">
      <w:pPr>
        <w:pStyle w:val="Times142"/>
        <w:spacing w:line="360" w:lineRule="auto"/>
        <w:ind w:firstLine="0"/>
        <w:jc w:val="center"/>
      </w:pPr>
      <w:r w:rsidRPr="17433D10" w:rsidR="0A6112FA">
        <w:rPr>
          <w:rStyle w:val="afe"/>
          <w:caps w:val="1"/>
        </w:rPr>
        <w:t xml:space="preserve">            l--;</w:t>
      </w:r>
    </w:p>
    <w:p w:rsidR="0A6112FA" w:rsidP="17433D10" w:rsidRDefault="0A6112FA" w14:paraId="21C469B7" w14:textId="53C2E34E">
      <w:pPr>
        <w:pStyle w:val="Times142"/>
        <w:spacing w:line="360" w:lineRule="auto"/>
        <w:ind w:firstLine="0"/>
        <w:jc w:val="center"/>
      </w:pPr>
      <w:r w:rsidRPr="17433D10" w:rsidR="0A6112FA">
        <w:rPr>
          <w:rStyle w:val="afe"/>
          <w:caps w:val="1"/>
        </w:rPr>
        <w:t xml:space="preserve">        }</w:t>
      </w:r>
    </w:p>
    <w:p w:rsidR="0A6112FA" w:rsidP="17433D10" w:rsidRDefault="0A6112FA" w14:paraId="33808526" w14:textId="708A05F5">
      <w:pPr>
        <w:pStyle w:val="Times142"/>
        <w:spacing w:line="360" w:lineRule="auto"/>
        <w:ind w:firstLine="0"/>
        <w:jc w:val="center"/>
      </w:pPr>
      <w:r w:rsidRPr="17433D10" w:rsidR="0A6112FA">
        <w:rPr>
          <w:rStyle w:val="afe"/>
          <w:caps w:val="1"/>
        </w:rPr>
        <w:t xml:space="preserve">    }</w:t>
      </w:r>
    </w:p>
    <w:p w:rsidR="0A6112FA" w:rsidP="17433D10" w:rsidRDefault="0A6112FA" w14:paraId="2D6EB610" w14:textId="303F2162">
      <w:pPr>
        <w:pStyle w:val="Times142"/>
        <w:spacing w:line="360" w:lineRule="auto"/>
        <w:ind w:firstLine="0"/>
        <w:jc w:val="center"/>
      </w:pPr>
      <w:r w:rsidRPr="17433D10" w:rsidR="0A6112FA">
        <w:rPr>
          <w:rStyle w:val="afe"/>
          <w:caps w:val="1"/>
        </w:rPr>
        <w:t xml:space="preserve">    if (begin &lt; l) quick_sort(arr, l, begin);</w:t>
      </w:r>
    </w:p>
    <w:p w:rsidR="0A6112FA" w:rsidP="17433D10" w:rsidRDefault="0A6112FA" w14:paraId="2FFAD989" w14:textId="6D971E7A">
      <w:pPr>
        <w:pStyle w:val="Times142"/>
        <w:spacing w:line="360" w:lineRule="auto"/>
        <w:ind w:firstLine="0"/>
        <w:jc w:val="center"/>
      </w:pPr>
      <w:r w:rsidRPr="17433D10" w:rsidR="0A6112FA">
        <w:rPr>
          <w:rStyle w:val="afe"/>
          <w:caps w:val="1"/>
        </w:rPr>
        <w:t xml:space="preserve">    if (f &lt; end) quick_sort(arr, end, f);</w:t>
      </w:r>
    </w:p>
    <w:p w:rsidR="0A6112FA" w:rsidP="17433D10" w:rsidRDefault="0A6112FA" w14:paraId="6411F782" w14:textId="3A40AE79">
      <w:pPr>
        <w:pStyle w:val="Times142"/>
        <w:spacing w:line="360" w:lineRule="auto"/>
        <w:ind w:firstLine="0"/>
        <w:jc w:val="center"/>
      </w:pPr>
      <w:r w:rsidRPr="17433D10" w:rsidR="0A6112FA">
        <w:rPr>
          <w:rStyle w:val="afe"/>
          <w:caps w:val="1"/>
        </w:rPr>
        <w:t>}</w:t>
      </w:r>
    </w:p>
    <w:p w:rsidR="0A6112FA" w:rsidP="17433D10" w:rsidRDefault="0A6112FA" w14:paraId="0036ADD5" w14:textId="39FCBE8D">
      <w:pPr>
        <w:pStyle w:val="Times142"/>
        <w:spacing w:line="360" w:lineRule="auto"/>
        <w:ind w:firstLine="0"/>
        <w:jc w:val="center"/>
      </w:pPr>
      <w:r w:rsidRPr="17433D10" w:rsidR="0A6112FA">
        <w:rPr>
          <w:rStyle w:val="afe"/>
          <w:caps w:val="1"/>
        </w:rPr>
        <w:t>void comb_sort(int arr[], int N) {</w:t>
      </w:r>
    </w:p>
    <w:p w:rsidR="0A6112FA" w:rsidP="17433D10" w:rsidRDefault="0A6112FA" w14:paraId="388FEDDB" w14:textId="2C691A21">
      <w:pPr>
        <w:pStyle w:val="Times142"/>
        <w:spacing w:line="360" w:lineRule="auto"/>
        <w:ind w:firstLine="0"/>
        <w:jc w:val="center"/>
      </w:pPr>
      <w:r w:rsidRPr="17433D10" w:rsidR="0A6112FA">
        <w:rPr>
          <w:rStyle w:val="afe"/>
          <w:caps w:val="1"/>
        </w:rPr>
        <w:t xml:space="preserve">    int swap;</w:t>
      </w:r>
    </w:p>
    <w:p w:rsidR="0A6112FA" w:rsidP="17433D10" w:rsidRDefault="0A6112FA" w14:paraId="66A0D672" w14:textId="229FD328">
      <w:pPr>
        <w:pStyle w:val="Times142"/>
        <w:spacing w:line="360" w:lineRule="auto"/>
        <w:ind w:firstLine="0"/>
        <w:jc w:val="center"/>
      </w:pPr>
      <w:r w:rsidRPr="17433D10" w:rsidR="0A6112FA">
        <w:rPr>
          <w:rStyle w:val="afe"/>
          <w:caps w:val="1"/>
        </w:rPr>
        <w:t xml:space="preserve">    float k = 1.247, S = N - 1;</w:t>
      </w:r>
    </w:p>
    <w:p w:rsidR="0A6112FA" w:rsidP="17433D10" w:rsidRDefault="0A6112FA" w14:paraId="03E528A0" w14:textId="48DE1E6D">
      <w:pPr>
        <w:pStyle w:val="Times142"/>
        <w:spacing w:line="360" w:lineRule="auto"/>
        <w:ind w:firstLine="0"/>
        <w:jc w:val="center"/>
      </w:pPr>
      <w:r w:rsidRPr="17433D10" w:rsidR="0A6112FA">
        <w:rPr>
          <w:rStyle w:val="afe"/>
          <w:caps w:val="1"/>
        </w:rPr>
        <w:t xml:space="preserve">    int count = 0;</w:t>
      </w:r>
    </w:p>
    <w:p w:rsidR="0A6112FA" w:rsidP="17433D10" w:rsidRDefault="0A6112FA" w14:paraId="111AE964" w14:textId="567F13CD">
      <w:pPr>
        <w:pStyle w:val="Times142"/>
        <w:spacing w:line="360" w:lineRule="auto"/>
        <w:ind w:firstLine="0"/>
        <w:jc w:val="center"/>
      </w:pPr>
      <w:r w:rsidRPr="17433D10" w:rsidR="0A6112FA">
        <w:rPr>
          <w:rStyle w:val="afe"/>
          <w:caps w:val="1"/>
        </w:rPr>
        <w:t xml:space="preserve">    time_point&lt;steady_clock, duration&lt;__int64, ratio&lt;1, 1000000000&gt;&gt;&gt;start_time, end_time;</w:t>
      </w:r>
    </w:p>
    <w:p w:rsidR="0A6112FA" w:rsidP="17433D10" w:rsidRDefault="0A6112FA" w14:paraId="1A2278E4" w14:textId="79211665">
      <w:pPr>
        <w:pStyle w:val="Times142"/>
        <w:spacing w:line="360" w:lineRule="auto"/>
        <w:ind w:firstLine="0"/>
        <w:jc w:val="center"/>
      </w:pPr>
      <w:r w:rsidRPr="17433D10" w:rsidR="0A6112FA">
        <w:rPr>
          <w:rStyle w:val="afe"/>
          <w:caps w:val="1"/>
        </w:rPr>
        <w:t xml:space="preserve">    nanoseconds result;</w:t>
      </w:r>
    </w:p>
    <w:p w:rsidR="0A6112FA" w:rsidP="17433D10" w:rsidRDefault="0A6112FA" w14:paraId="5A654126" w14:textId="36FF22F8">
      <w:pPr>
        <w:pStyle w:val="Times142"/>
        <w:spacing w:line="360" w:lineRule="auto"/>
        <w:ind w:firstLine="0"/>
        <w:jc w:val="center"/>
      </w:pPr>
      <w:r w:rsidRPr="17433D10" w:rsidR="0A6112FA">
        <w:rPr>
          <w:rStyle w:val="afe"/>
          <w:caps w:val="1"/>
        </w:rPr>
        <w:t xml:space="preserve">    start_time = steady_clock::now();</w:t>
      </w:r>
    </w:p>
    <w:p w:rsidR="0A6112FA" w:rsidP="17433D10" w:rsidRDefault="0A6112FA" w14:paraId="6B4F7563" w14:textId="28795273">
      <w:pPr>
        <w:pStyle w:val="Times142"/>
        <w:spacing w:line="360" w:lineRule="auto"/>
        <w:ind w:firstLine="0"/>
        <w:jc w:val="center"/>
      </w:pPr>
      <w:r w:rsidRPr="17433D10" w:rsidR="0A6112FA">
        <w:rPr>
          <w:rStyle w:val="afe"/>
          <w:caps w:val="1"/>
        </w:rPr>
        <w:t xml:space="preserve">    while (S &gt;= 1)</w:t>
      </w:r>
    </w:p>
    <w:p w:rsidR="0A6112FA" w:rsidP="17433D10" w:rsidRDefault="0A6112FA" w14:paraId="4D2BD1BB" w14:textId="30C7F111">
      <w:pPr>
        <w:pStyle w:val="Times142"/>
        <w:spacing w:line="360" w:lineRule="auto"/>
        <w:ind w:firstLine="0"/>
        <w:jc w:val="center"/>
      </w:pPr>
      <w:r w:rsidRPr="17433D10" w:rsidR="0A6112FA">
        <w:rPr>
          <w:rStyle w:val="afe"/>
          <w:caps w:val="1"/>
        </w:rPr>
        <w:t xml:space="preserve">    {</w:t>
      </w:r>
    </w:p>
    <w:p w:rsidR="0A6112FA" w:rsidP="17433D10" w:rsidRDefault="0A6112FA" w14:paraId="237CDFA3" w14:textId="5BF1EFC0">
      <w:pPr>
        <w:pStyle w:val="Times142"/>
        <w:spacing w:line="360" w:lineRule="auto"/>
        <w:ind w:firstLine="0"/>
        <w:jc w:val="center"/>
      </w:pPr>
      <w:r w:rsidRPr="17433D10" w:rsidR="0A6112FA">
        <w:rPr>
          <w:rStyle w:val="afe"/>
          <w:caps w:val="1"/>
        </w:rPr>
        <w:t xml:space="preserve">        for (int i = 0; i + S &lt; N; i++)</w:t>
      </w:r>
    </w:p>
    <w:p w:rsidR="0A6112FA" w:rsidP="17433D10" w:rsidRDefault="0A6112FA" w14:paraId="7FE4FB85" w14:textId="3BDF3F9E">
      <w:pPr>
        <w:pStyle w:val="Times142"/>
        <w:spacing w:line="360" w:lineRule="auto"/>
        <w:ind w:firstLine="0"/>
        <w:jc w:val="center"/>
      </w:pPr>
      <w:r w:rsidRPr="17433D10" w:rsidR="0A6112FA">
        <w:rPr>
          <w:rStyle w:val="afe"/>
          <w:caps w:val="1"/>
        </w:rPr>
        <w:t xml:space="preserve">        {</w:t>
      </w:r>
    </w:p>
    <w:p w:rsidR="0A6112FA" w:rsidP="17433D10" w:rsidRDefault="0A6112FA" w14:paraId="4ADA2220" w14:textId="0A5113D0">
      <w:pPr>
        <w:pStyle w:val="Times142"/>
        <w:spacing w:line="360" w:lineRule="auto"/>
        <w:ind w:firstLine="0"/>
        <w:jc w:val="center"/>
      </w:pPr>
      <w:r w:rsidRPr="17433D10" w:rsidR="0A6112FA">
        <w:rPr>
          <w:rStyle w:val="afe"/>
          <w:caps w:val="1"/>
        </w:rPr>
        <w:t xml:space="preserve">            if (arr[i] &gt; arr[int(i + S)])</w:t>
      </w:r>
    </w:p>
    <w:p w:rsidR="0A6112FA" w:rsidP="17433D10" w:rsidRDefault="0A6112FA" w14:paraId="740F4B6E" w14:textId="3F588EFE">
      <w:pPr>
        <w:pStyle w:val="Times142"/>
        <w:spacing w:line="360" w:lineRule="auto"/>
        <w:ind w:firstLine="0"/>
        <w:jc w:val="center"/>
      </w:pPr>
      <w:r w:rsidRPr="17433D10" w:rsidR="0A6112FA">
        <w:rPr>
          <w:rStyle w:val="afe"/>
          <w:caps w:val="1"/>
        </w:rPr>
        <w:t xml:space="preserve">            {</w:t>
      </w:r>
    </w:p>
    <w:p w:rsidR="0A6112FA" w:rsidP="17433D10" w:rsidRDefault="0A6112FA" w14:paraId="4913C818" w14:textId="006C13C4">
      <w:pPr>
        <w:pStyle w:val="Times142"/>
        <w:spacing w:line="360" w:lineRule="auto"/>
        <w:ind w:firstLine="0"/>
        <w:jc w:val="center"/>
      </w:pPr>
      <w:r w:rsidRPr="17433D10" w:rsidR="0A6112FA">
        <w:rPr>
          <w:rStyle w:val="afe"/>
          <w:caps w:val="1"/>
        </w:rPr>
        <w:t xml:space="preserve">                swap = arr[int(i + S)];</w:t>
      </w:r>
    </w:p>
    <w:p w:rsidR="0A6112FA" w:rsidP="17433D10" w:rsidRDefault="0A6112FA" w14:paraId="4F681E39" w14:textId="5D5515B4">
      <w:pPr>
        <w:pStyle w:val="Times142"/>
        <w:spacing w:line="360" w:lineRule="auto"/>
        <w:ind w:firstLine="0"/>
        <w:jc w:val="center"/>
      </w:pPr>
      <w:r w:rsidRPr="17433D10" w:rsidR="0A6112FA">
        <w:rPr>
          <w:rStyle w:val="afe"/>
          <w:caps w:val="1"/>
        </w:rPr>
        <w:t xml:space="preserve">                arr[int(i + S)] = arr[i];</w:t>
      </w:r>
    </w:p>
    <w:p w:rsidR="0A6112FA" w:rsidP="17433D10" w:rsidRDefault="0A6112FA" w14:paraId="34CB82BC" w14:textId="127763D9">
      <w:pPr>
        <w:pStyle w:val="Times142"/>
        <w:spacing w:line="360" w:lineRule="auto"/>
        <w:ind w:firstLine="0"/>
        <w:jc w:val="center"/>
      </w:pPr>
      <w:r w:rsidRPr="17433D10" w:rsidR="0A6112FA">
        <w:rPr>
          <w:rStyle w:val="afe"/>
          <w:caps w:val="1"/>
        </w:rPr>
        <w:t xml:space="preserve">                arr[i] = swap;</w:t>
      </w:r>
    </w:p>
    <w:p w:rsidR="0A6112FA" w:rsidP="17433D10" w:rsidRDefault="0A6112FA" w14:paraId="0079E90C" w14:textId="0F41803E">
      <w:pPr>
        <w:pStyle w:val="Times142"/>
        <w:spacing w:line="360" w:lineRule="auto"/>
        <w:ind w:firstLine="0"/>
        <w:jc w:val="center"/>
      </w:pPr>
      <w:r w:rsidRPr="17433D10" w:rsidR="0A6112FA">
        <w:rPr>
          <w:rStyle w:val="afe"/>
          <w:caps w:val="1"/>
        </w:rPr>
        <w:t xml:space="preserve">            }</w:t>
      </w:r>
    </w:p>
    <w:p w:rsidR="0A6112FA" w:rsidP="17433D10" w:rsidRDefault="0A6112FA" w14:paraId="1E0E0755" w14:textId="4B2831DF">
      <w:pPr>
        <w:pStyle w:val="Times142"/>
        <w:spacing w:line="360" w:lineRule="auto"/>
        <w:ind w:firstLine="0"/>
        <w:jc w:val="center"/>
      </w:pPr>
      <w:r w:rsidRPr="17433D10" w:rsidR="0A6112FA">
        <w:rPr>
          <w:rStyle w:val="afe"/>
          <w:caps w:val="1"/>
        </w:rPr>
        <w:t xml:space="preserve">        }</w:t>
      </w:r>
    </w:p>
    <w:p w:rsidR="0A6112FA" w:rsidP="17433D10" w:rsidRDefault="0A6112FA" w14:paraId="646D0A8A" w14:textId="4BB34371">
      <w:pPr>
        <w:pStyle w:val="Times142"/>
        <w:spacing w:line="360" w:lineRule="auto"/>
        <w:ind w:firstLine="0"/>
        <w:jc w:val="center"/>
      </w:pPr>
      <w:r w:rsidRPr="17433D10" w:rsidR="0A6112FA">
        <w:rPr>
          <w:rStyle w:val="afe"/>
          <w:caps w:val="1"/>
        </w:rPr>
        <w:t xml:space="preserve">        S /= k;</w:t>
      </w:r>
    </w:p>
    <w:p w:rsidR="0A6112FA" w:rsidP="17433D10" w:rsidRDefault="0A6112FA" w14:paraId="0BA76BF9" w14:textId="4865F721">
      <w:pPr>
        <w:pStyle w:val="Times142"/>
        <w:spacing w:line="360" w:lineRule="auto"/>
        <w:ind w:firstLine="0"/>
        <w:jc w:val="center"/>
      </w:pPr>
      <w:r w:rsidRPr="17433D10" w:rsidR="0A6112FA">
        <w:rPr>
          <w:rStyle w:val="afe"/>
          <w:caps w:val="1"/>
        </w:rPr>
        <w:t xml:space="preserve">    }</w:t>
      </w:r>
    </w:p>
    <w:p w:rsidR="0A6112FA" w:rsidP="17433D10" w:rsidRDefault="0A6112FA" w14:paraId="5794F3E5" w14:textId="2464C7B2">
      <w:pPr>
        <w:pStyle w:val="Times142"/>
        <w:spacing w:line="360" w:lineRule="auto"/>
        <w:ind w:firstLine="0"/>
        <w:jc w:val="center"/>
      </w:pPr>
      <w:r w:rsidRPr="17433D10" w:rsidR="0A6112FA">
        <w:rPr>
          <w:rStyle w:val="afe"/>
          <w:caps w:val="1"/>
        </w:rPr>
        <w:t xml:space="preserve"> </w:t>
      </w:r>
    </w:p>
    <w:p w:rsidR="0A6112FA" w:rsidP="17433D10" w:rsidRDefault="0A6112FA" w14:paraId="3AC8940A" w14:textId="237D3C0B">
      <w:pPr>
        <w:pStyle w:val="Times142"/>
        <w:spacing w:line="360" w:lineRule="auto"/>
        <w:ind w:firstLine="0"/>
        <w:jc w:val="center"/>
      </w:pPr>
      <w:r w:rsidRPr="17433D10" w:rsidR="0A6112FA">
        <w:rPr>
          <w:rStyle w:val="afe"/>
          <w:caps w:val="1"/>
        </w:rPr>
        <w:t xml:space="preserve">    while (true)</w:t>
      </w:r>
    </w:p>
    <w:p w:rsidR="0A6112FA" w:rsidP="17433D10" w:rsidRDefault="0A6112FA" w14:paraId="4BC4AA45" w14:textId="2B73C68D">
      <w:pPr>
        <w:pStyle w:val="Times142"/>
        <w:spacing w:line="360" w:lineRule="auto"/>
        <w:ind w:firstLine="0"/>
        <w:jc w:val="center"/>
      </w:pPr>
      <w:r w:rsidRPr="17433D10" w:rsidR="0A6112FA">
        <w:rPr>
          <w:rStyle w:val="afe"/>
          <w:caps w:val="1"/>
        </w:rPr>
        <w:t xml:space="preserve">    {</w:t>
      </w:r>
    </w:p>
    <w:p w:rsidR="0A6112FA" w:rsidP="17433D10" w:rsidRDefault="0A6112FA" w14:paraId="0095377B" w14:textId="6348A58E">
      <w:pPr>
        <w:pStyle w:val="Times142"/>
        <w:spacing w:line="360" w:lineRule="auto"/>
        <w:ind w:firstLine="0"/>
        <w:jc w:val="center"/>
      </w:pPr>
      <w:r w:rsidRPr="17433D10" w:rsidR="0A6112FA">
        <w:rPr>
          <w:rStyle w:val="afe"/>
          <w:caps w:val="1"/>
        </w:rPr>
        <w:t xml:space="preserve">        for (int i = 0; i &lt; N - 1; i++)</w:t>
      </w:r>
    </w:p>
    <w:p w:rsidR="0A6112FA" w:rsidP="17433D10" w:rsidRDefault="0A6112FA" w14:paraId="2B5E2811" w14:textId="5CB6BE14">
      <w:pPr>
        <w:pStyle w:val="Times142"/>
        <w:spacing w:line="360" w:lineRule="auto"/>
        <w:ind w:firstLine="0"/>
        <w:jc w:val="center"/>
      </w:pPr>
      <w:r w:rsidRPr="17433D10" w:rsidR="0A6112FA">
        <w:rPr>
          <w:rStyle w:val="afe"/>
          <w:caps w:val="1"/>
        </w:rPr>
        <w:t xml:space="preserve">        {</w:t>
      </w:r>
    </w:p>
    <w:p w:rsidR="0A6112FA" w:rsidP="17433D10" w:rsidRDefault="0A6112FA" w14:paraId="53959653" w14:textId="5E8BA157">
      <w:pPr>
        <w:pStyle w:val="Times142"/>
        <w:spacing w:line="360" w:lineRule="auto"/>
        <w:ind w:firstLine="0"/>
        <w:jc w:val="center"/>
      </w:pPr>
      <w:r w:rsidRPr="17433D10" w:rsidR="0A6112FA">
        <w:rPr>
          <w:rStyle w:val="afe"/>
          <w:caps w:val="1"/>
        </w:rPr>
        <w:t xml:space="preserve">            if (arr[i] &gt; arr[i + 1])</w:t>
      </w:r>
    </w:p>
    <w:p w:rsidR="0A6112FA" w:rsidP="17433D10" w:rsidRDefault="0A6112FA" w14:paraId="158B239C" w14:textId="2CC2BB06">
      <w:pPr>
        <w:pStyle w:val="Times142"/>
        <w:spacing w:line="360" w:lineRule="auto"/>
        <w:ind w:firstLine="0"/>
        <w:jc w:val="center"/>
      </w:pPr>
      <w:r w:rsidRPr="17433D10" w:rsidR="0A6112FA">
        <w:rPr>
          <w:rStyle w:val="afe"/>
          <w:caps w:val="1"/>
        </w:rPr>
        <w:t xml:space="preserve">            {</w:t>
      </w:r>
    </w:p>
    <w:p w:rsidR="0A6112FA" w:rsidP="17433D10" w:rsidRDefault="0A6112FA" w14:paraId="685233C1" w14:textId="195D878C">
      <w:pPr>
        <w:pStyle w:val="Times142"/>
        <w:spacing w:line="360" w:lineRule="auto"/>
        <w:ind w:firstLine="0"/>
        <w:jc w:val="center"/>
      </w:pPr>
      <w:r w:rsidRPr="17433D10" w:rsidR="0A6112FA">
        <w:rPr>
          <w:rStyle w:val="afe"/>
          <w:caps w:val="1"/>
        </w:rPr>
        <w:t xml:space="preserve">                swap = arr[i + 1];</w:t>
      </w:r>
    </w:p>
    <w:p w:rsidR="0A6112FA" w:rsidP="17433D10" w:rsidRDefault="0A6112FA" w14:paraId="0591857A" w14:textId="5CC67082">
      <w:pPr>
        <w:pStyle w:val="Times142"/>
        <w:spacing w:line="360" w:lineRule="auto"/>
        <w:ind w:firstLine="0"/>
        <w:jc w:val="center"/>
      </w:pPr>
      <w:r w:rsidRPr="17433D10" w:rsidR="0A6112FA">
        <w:rPr>
          <w:rStyle w:val="afe"/>
          <w:caps w:val="1"/>
        </w:rPr>
        <w:t xml:space="preserve">                arr[i + 1] = arr[i];</w:t>
      </w:r>
    </w:p>
    <w:p w:rsidR="0A6112FA" w:rsidP="17433D10" w:rsidRDefault="0A6112FA" w14:paraId="7877DEC8" w14:textId="118C8EDC">
      <w:pPr>
        <w:pStyle w:val="Times142"/>
        <w:spacing w:line="360" w:lineRule="auto"/>
        <w:ind w:firstLine="0"/>
        <w:jc w:val="center"/>
      </w:pPr>
      <w:r w:rsidRPr="17433D10" w:rsidR="0A6112FA">
        <w:rPr>
          <w:rStyle w:val="afe"/>
          <w:caps w:val="1"/>
        </w:rPr>
        <w:t xml:space="preserve">                arr[i] = swap;</w:t>
      </w:r>
    </w:p>
    <w:p w:rsidR="0A6112FA" w:rsidP="17433D10" w:rsidRDefault="0A6112FA" w14:paraId="047299EC" w14:textId="5F808E5D">
      <w:pPr>
        <w:pStyle w:val="Times142"/>
        <w:spacing w:line="360" w:lineRule="auto"/>
        <w:ind w:firstLine="0"/>
        <w:jc w:val="center"/>
      </w:pPr>
      <w:r w:rsidRPr="17433D10" w:rsidR="0A6112FA">
        <w:rPr>
          <w:rStyle w:val="afe"/>
          <w:caps w:val="1"/>
        </w:rPr>
        <w:t xml:space="preserve">            }</w:t>
      </w:r>
    </w:p>
    <w:p w:rsidR="0A6112FA" w:rsidP="17433D10" w:rsidRDefault="0A6112FA" w14:paraId="2CF90F21" w14:textId="4FDA2A3D">
      <w:pPr>
        <w:pStyle w:val="Times142"/>
        <w:spacing w:line="360" w:lineRule="auto"/>
        <w:ind w:firstLine="0"/>
        <w:jc w:val="center"/>
      </w:pPr>
      <w:r w:rsidRPr="17433D10" w:rsidR="0A6112FA">
        <w:rPr>
          <w:rStyle w:val="afe"/>
          <w:caps w:val="1"/>
        </w:rPr>
        <w:t xml:space="preserve">            else count++;</w:t>
      </w:r>
    </w:p>
    <w:p w:rsidR="0A6112FA" w:rsidP="17433D10" w:rsidRDefault="0A6112FA" w14:paraId="73F839E7" w14:textId="2774A9B6">
      <w:pPr>
        <w:pStyle w:val="Times142"/>
        <w:spacing w:line="360" w:lineRule="auto"/>
        <w:ind w:firstLine="0"/>
        <w:jc w:val="center"/>
      </w:pPr>
      <w:r w:rsidRPr="17433D10" w:rsidR="0A6112FA">
        <w:rPr>
          <w:rStyle w:val="afe"/>
          <w:caps w:val="1"/>
        </w:rPr>
        <w:t xml:space="preserve">        }</w:t>
      </w:r>
    </w:p>
    <w:p w:rsidR="0A6112FA" w:rsidP="17433D10" w:rsidRDefault="0A6112FA" w14:paraId="7863458F" w14:textId="2BC6A780">
      <w:pPr>
        <w:pStyle w:val="Times142"/>
        <w:spacing w:line="360" w:lineRule="auto"/>
        <w:ind w:firstLine="0"/>
        <w:jc w:val="center"/>
      </w:pPr>
      <w:r w:rsidRPr="17433D10" w:rsidR="0A6112FA">
        <w:rPr>
          <w:rStyle w:val="afe"/>
          <w:caps w:val="1"/>
        </w:rPr>
        <w:t xml:space="preserve">        if (count == N - 1)</w:t>
      </w:r>
    </w:p>
    <w:p w:rsidR="0A6112FA" w:rsidP="17433D10" w:rsidRDefault="0A6112FA" w14:paraId="7824E5E9" w14:textId="5728966B">
      <w:pPr>
        <w:pStyle w:val="Times142"/>
        <w:spacing w:line="360" w:lineRule="auto"/>
        <w:ind w:firstLine="0"/>
        <w:jc w:val="center"/>
      </w:pPr>
      <w:r w:rsidRPr="17433D10" w:rsidR="0A6112FA">
        <w:rPr>
          <w:rStyle w:val="afe"/>
          <w:caps w:val="1"/>
        </w:rPr>
        <w:t xml:space="preserve">            break;</w:t>
      </w:r>
    </w:p>
    <w:p w:rsidR="0A6112FA" w:rsidP="17433D10" w:rsidRDefault="0A6112FA" w14:paraId="1D150E3F" w14:textId="4F0CC755">
      <w:pPr>
        <w:pStyle w:val="Times142"/>
        <w:spacing w:line="360" w:lineRule="auto"/>
        <w:ind w:firstLine="0"/>
        <w:jc w:val="center"/>
      </w:pPr>
      <w:r w:rsidRPr="17433D10" w:rsidR="0A6112FA">
        <w:rPr>
          <w:rStyle w:val="afe"/>
          <w:caps w:val="1"/>
        </w:rPr>
        <w:t xml:space="preserve">        else</w:t>
      </w:r>
    </w:p>
    <w:p w:rsidR="0A6112FA" w:rsidP="17433D10" w:rsidRDefault="0A6112FA" w14:paraId="39A297B6" w14:textId="681E8765">
      <w:pPr>
        <w:pStyle w:val="Times142"/>
        <w:spacing w:line="360" w:lineRule="auto"/>
        <w:ind w:firstLine="0"/>
        <w:jc w:val="center"/>
      </w:pPr>
      <w:r w:rsidRPr="17433D10" w:rsidR="0A6112FA">
        <w:rPr>
          <w:rStyle w:val="afe"/>
          <w:caps w:val="1"/>
        </w:rPr>
        <w:t xml:space="preserve">            count = 0;</w:t>
      </w:r>
    </w:p>
    <w:p w:rsidR="0A6112FA" w:rsidP="17433D10" w:rsidRDefault="0A6112FA" w14:paraId="448AB5E7" w14:textId="062B0A03">
      <w:pPr>
        <w:pStyle w:val="Times142"/>
        <w:spacing w:line="360" w:lineRule="auto"/>
        <w:ind w:firstLine="0"/>
        <w:jc w:val="center"/>
      </w:pPr>
      <w:r w:rsidRPr="17433D10" w:rsidR="0A6112FA">
        <w:rPr>
          <w:rStyle w:val="afe"/>
          <w:caps w:val="1"/>
        </w:rPr>
        <w:t xml:space="preserve">    }</w:t>
      </w:r>
    </w:p>
    <w:p w:rsidR="0A6112FA" w:rsidP="17433D10" w:rsidRDefault="0A6112FA" w14:paraId="2EE3D9E9" w14:textId="4A76A1C8">
      <w:pPr>
        <w:pStyle w:val="Times142"/>
        <w:spacing w:line="360" w:lineRule="auto"/>
        <w:ind w:firstLine="0"/>
        <w:jc w:val="center"/>
      </w:pPr>
      <w:r w:rsidRPr="17433D10" w:rsidR="0A6112FA">
        <w:rPr>
          <w:rStyle w:val="afe"/>
          <w:caps w:val="1"/>
        </w:rPr>
        <w:t xml:space="preserve">    end_time = steady_clock::now();</w:t>
      </w:r>
    </w:p>
    <w:p w:rsidR="0A6112FA" w:rsidP="17433D10" w:rsidRDefault="0A6112FA" w14:paraId="70986A4D" w14:textId="61846ADE">
      <w:pPr>
        <w:pStyle w:val="Times142"/>
        <w:spacing w:line="360" w:lineRule="auto"/>
        <w:ind w:firstLine="0"/>
        <w:jc w:val="center"/>
      </w:pPr>
      <w:r w:rsidRPr="17433D10" w:rsidR="0A6112FA">
        <w:rPr>
          <w:rStyle w:val="afe"/>
          <w:caps w:val="1"/>
        </w:rPr>
        <w:t xml:space="preserve">    result = duration_cast&lt;nanoseconds&gt;(end_time - start_time);</w:t>
      </w:r>
    </w:p>
    <w:p w:rsidR="0A6112FA" w:rsidP="17433D10" w:rsidRDefault="0A6112FA" w14:paraId="37823BAB" w14:textId="4CA62B7D">
      <w:pPr>
        <w:pStyle w:val="Times142"/>
        <w:spacing w:line="360" w:lineRule="auto"/>
        <w:ind w:firstLine="0"/>
        <w:jc w:val="center"/>
      </w:pPr>
      <w:r w:rsidRPr="17433D10" w:rsidR="0A6112FA">
        <w:rPr>
          <w:rStyle w:val="afe"/>
          <w:caps w:val="1"/>
        </w:rPr>
        <w:t xml:space="preserve">    cout &lt;&lt; result.count() &lt;&lt; " наносекунд - время сортировки с помощью comb sort" &lt;&lt; endl;</w:t>
      </w:r>
    </w:p>
    <w:p w:rsidR="0A6112FA" w:rsidP="17433D10" w:rsidRDefault="0A6112FA" w14:paraId="610EC274" w14:textId="5C79E8FC">
      <w:pPr>
        <w:pStyle w:val="Times142"/>
        <w:spacing w:line="360" w:lineRule="auto"/>
        <w:ind w:firstLine="0"/>
        <w:jc w:val="center"/>
      </w:pPr>
      <w:r w:rsidRPr="17433D10" w:rsidR="0A6112FA">
        <w:rPr>
          <w:rStyle w:val="afe"/>
          <w:caps w:val="1"/>
        </w:rPr>
        <w:t>}</w:t>
      </w:r>
    </w:p>
    <w:p w:rsidR="0A6112FA" w:rsidP="17433D10" w:rsidRDefault="0A6112FA" w14:paraId="0A082FE2" w14:textId="4474ECA0">
      <w:pPr>
        <w:pStyle w:val="Times142"/>
        <w:spacing w:line="360" w:lineRule="auto"/>
        <w:ind w:firstLine="0"/>
        <w:jc w:val="center"/>
      </w:pPr>
      <w:r w:rsidRPr="17433D10" w:rsidR="0A6112FA">
        <w:rPr>
          <w:rStyle w:val="afe"/>
          <w:caps w:val="1"/>
        </w:rPr>
        <w:t>void from_small_to_big_2(int arr[], int N) {</w:t>
      </w:r>
    </w:p>
    <w:p w:rsidR="0A6112FA" w:rsidP="17433D10" w:rsidRDefault="0A6112FA" w14:paraId="442B9157" w14:textId="722CF35E">
      <w:pPr>
        <w:pStyle w:val="Times142"/>
        <w:spacing w:line="360" w:lineRule="auto"/>
        <w:ind w:firstLine="0"/>
        <w:jc w:val="center"/>
      </w:pPr>
      <w:r w:rsidRPr="17433D10" w:rsidR="0A6112FA">
        <w:rPr>
          <w:rStyle w:val="afe"/>
          <w:caps w:val="1"/>
        </w:rPr>
        <w:t xml:space="preserve">    shaker_sort(arr, N);</w:t>
      </w:r>
    </w:p>
    <w:p w:rsidR="0A6112FA" w:rsidP="17433D10" w:rsidRDefault="0A6112FA" w14:paraId="53DA7A07" w14:textId="72015978">
      <w:pPr>
        <w:pStyle w:val="Times142"/>
        <w:spacing w:line="360" w:lineRule="auto"/>
        <w:ind w:firstLine="0"/>
        <w:jc w:val="center"/>
      </w:pPr>
      <w:r w:rsidRPr="17433D10" w:rsidR="0A6112FA">
        <w:rPr>
          <w:rStyle w:val="afe"/>
          <w:caps w:val="1"/>
        </w:rPr>
        <w:t xml:space="preserve">    insert_sort(arr, N);</w:t>
      </w:r>
    </w:p>
    <w:p w:rsidR="0A6112FA" w:rsidP="17433D10" w:rsidRDefault="0A6112FA" w14:paraId="07AEAD3B" w14:textId="0BE2D3C3">
      <w:pPr>
        <w:pStyle w:val="Times142"/>
        <w:spacing w:line="360" w:lineRule="auto"/>
        <w:ind w:firstLine="0"/>
        <w:jc w:val="center"/>
      </w:pPr>
      <w:r w:rsidRPr="17433D10" w:rsidR="0A6112FA">
        <w:rPr>
          <w:rStyle w:val="afe"/>
          <w:caps w:val="1"/>
        </w:rPr>
        <w:t xml:space="preserve">    time_point&lt;steady_clock, duration&lt;__int64, ratio&lt;1, 1000000000&gt;&gt;&gt;start_time, end_time;</w:t>
      </w:r>
    </w:p>
    <w:p w:rsidR="0A6112FA" w:rsidP="17433D10" w:rsidRDefault="0A6112FA" w14:paraId="39AB3910" w14:textId="287343A2">
      <w:pPr>
        <w:pStyle w:val="Times142"/>
        <w:spacing w:line="360" w:lineRule="auto"/>
        <w:ind w:firstLine="0"/>
        <w:jc w:val="center"/>
      </w:pPr>
      <w:r w:rsidRPr="17433D10" w:rsidR="0A6112FA">
        <w:rPr>
          <w:rStyle w:val="afe"/>
          <w:caps w:val="1"/>
        </w:rPr>
        <w:t xml:space="preserve">    nanoseconds result;</w:t>
      </w:r>
    </w:p>
    <w:p w:rsidR="0A6112FA" w:rsidP="17433D10" w:rsidRDefault="0A6112FA" w14:paraId="6EC86B0B" w14:textId="43DEFEC3">
      <w:pPr>
        <w:pStyle w:val="Times142"/>
        <w:spacing w:line="360" w:lineRule="auto"/>
        <w:ind w:firstLine="0"/>
        <w:jc w:val="center"/>
      </w:pPr>
      <w:r w:rsidRPr="17433D10" w:rsidR="0A6112FA">
        <w:rPr>
          <w:rStyle w:val="afe"/>
          <w:caps w:val="1"/>
        </w:rPr>
        <w:t xml:space="preserve">    start_time = steady_clock::now();</w:t>
      </w:r>
    </w:p>
    <w:p w:rsidR="0A6112FA" w:rsidP="17433D10" w:rsidRDefault="0A6112FA" w14:paraId="3985718C" w14:textId="038100EC">
      <w:pPr>
        <w:pStyle w:val="Times142"/>
        <w:spacing w:line="360" w:lineRule="auto"/>
        <w:ind w:firstLine="0"/>
        <w:jc w:val="center"/>
      </w:pPr>
      <w:r w:rsidRPr="17433D10" w:rsidR="0A6112FA">
        <w:rPr>
          <w:rStyle w:val="afe"/>
          <w:caps w:val="1"/>
        </w:rPr>
        <w:t xml:space="preserve">    quick_sort(arr, N - 1, 0);</w:t>
      </w:r>
    </w:p>
    <w:p w:rsidR="0A6112FA" w:rsidP="17433D10" w:rsidRDefault="0A6112FA" w14:paraId="1B62A039" w14:textId="00A43776">
      <w:pPr>
        <w:pStyle w:val="Times142"/>
        <w:spacing w:line="360" w:lineRule="auto"/>
        <w:ind w:firstLine="0"/>
        <w:jc w:val="center"/>
      </w:pPr>
      <w:r w:rsidRPr="17433D10" w:rsidR="0A6112FA">
        <w:rPr>
          <w:rStyle w:val="afe"/>
          <w:caps w:val="1"/>
        </w:rPr>
        <w:t xml:space="preserve">    end_time = steady_clock::now();</w:t>
      </w:r>
    </w:p>
    <w:p w:rsidR="0A6112FA" w:rsidP="17433D10" w:rsidRDefault="0A6112FA" w14:paraId="4EF44BE2" w14:textId="76BC67B6">
      <w:pPr>
        <w:pStyle w:val="Times142"/>
        <w:spacing w:line="360" w:lineRule="auto"/>
        <w:ind w:firstLine="0"/>
        <w:jc w:val="center"/>
      </w:pPr>
      <w:r w:rsidRPr="17433D10" w:rsidR="0A6112FA">
        <w:rPr>
          <w:rStyle w:val="afe"/>
          <w:caps w:val="1"/>
        </w:rPr>
        <w:t xml:space="preserve">    result = duration_cast&lt;nanoseconds&gt;(end_time - start_time);</w:t>
      </w:r>
    </w:p>
    <w:p w:rsidR="0A6112FA" w:rsidP="17433D10" w:rsidRDefault="0A6112FA" w14:paraId="0CCB75FA" w14:textId="2BD8DB42">
      <w:pPr>
        <w:pStyle w:val="Times142"/>
        <w:spacing w:line="360" w:lineRule="auto"/>
        <w:ind w:firstLine="0"/>
        <w:jc w:val="center"/>
      </w:pPr>
      <w:r w:rsidRPr="17433D10" w:rsidR="0A6112FA">
        <w:rPr>
          <w:rStyle w:val="afe"/>
          <w:caps w:val="1"/>
        </w:rPr>
        <w:t xml:space="preserve">    cout &lt;&lt; result.count() &lt;&lt; " наносекунд - время сортировки с помощью quick sort" &lt;&lt; endl;</w:t>
      </w:r>
    </w:p>
    <w:p w:rsidR="0A6112FA" w:rsidP="17433D10" w:rsidRDefault="0A6112FA" w14:paraId="31182523" w14:textId="1D1B98A7">
      <w:pPr>
        <w:pStyle w:val="Times142"/>
        <w:spacing w:line="360" w:lineRule="auto"/>
        <w:ind w:firstLine="0"/>
        <w:jc w:val="center"/>
      </w:pPr>
      <w:r w:rsidRPr="17433D10" w:rsidR="0A6112FA">
        <w:rPr>
          <w:rStyle w:val="afe"/>
          <w:caps w:val="1"/>
        </w:rPr>
        <w:t xml:space="preserve">    comb_sort(arr, N);</w:t>
      </w:r>
    </w:p>
    <w:p w:rsidR="0A6112FA" w:rsidP="17433D10" w:rsidRDefault="0A6112FA" w14:paraId="1B2B84C0" w14:textId="6C6AFA08">
      <w:pPr>
        <w:pStyle w:val="Times142"/>
        <w:spacing w:line="360" w:lineRule="auto"/>
        <w:ind w:firstLine="0"/>
        <w:jc w:val="center"/>
      </w:pPr>
      <w:r w:rsidRPr="17433D10" w:rsidR="0A6112FA">
        <w:rPr>
          <w:rStyle w:val="afe"/>
          <w:caps w:val="1"/>
        </w:rPr>
        <w:t xml:space="preserve">    bubble_sort(arr, N);</w:t>
      </w:r>
    </w:p>
    <w:p w:rsidR="0A6112FA" w:rsidP="17433D10" w:rsidRDefault="0A6112FA" w14:paraId="6EC02554" w14:textId="18A7F078">
      <w:pPr>
        <w:pStyle w:val="Times142"/>
        <w:spacing w:line="360" w:lineRule="auto"/>
        <w:ind w:firstLine="0"/>
        <w:jc w:val="center"/>
      </w:pPr>
      <w:r w:rsidRPr="17433D10" w:rsidR="0A6112FA">
        <w:rPr>
          <w:rStyle w:val="afe"/>
          <w:caps w:val="1"/>
        </w:rPr>
        <w:t xml:space="preserve">    cout &lt;&lt; "Отсортированный массив: ";</w:t>
      </w:r>
    </w:p>
    <w:p w:rsidR="0A6112FA" w:rsidP="17433D10" w:rsidRDefault="0A6112FA" w14:paraId="0B1FFBFA" w14:textId="0CF700DF">
      <w:pPr>
        <w:pStyle w:val="Times142"/>
        <w:spacing w:line="360" w:lineRule="auto"/>
        <w:ind w:firstLine="0"/>
        <w:jc w:val="center"/>
      </w:pPr>
      <w:r w:rsidRPr="17433D10" w:rsidR="0A6112FA">
        <w:rPr>
          <w:rStyle w:val="afe"/>
          <w:caps w:val="1"/>
        </w:rPr>
        <w:t xml:space="preserve">    for (int a = 0; a &lt; N; a++) {</w:t>
      </w:r>
    </w:p>
    <w:p w:rsidR="0A6112FA" w:rsidP="17433D10" w:rsidRDefault="0A6112FA" w14:paraId="63D3D405" w14:textId="1B4F907A">
      <w:pPr>
        <w:pStyle w:val="Times142"/>
        <w:spacing w:line="360" w:lineRule="auto"/>
        <w:ind w:firstLine="0"/>
        <w:jc w:val="center"/>
      </w:pPr>
      <w:r w:rsidRPr="17433D10" w:rsidR="0A6112FA">
        <w:rPr>
          <w:rStyle w:val="afe"/>
          <w:caps w:val="1"/>
        </w:rPr>
        <w:t xml:space="preserve">        cout &lt;&lt; arr[a] &lt;&lt; ' ';</w:t>
      </w:r>
    </w:p>
    <w:p w:rsidR="0A6112FA" w:rsidP="17433D10" w:rsidRDefault="0A6112FA" w14:paraId="6A8E6DB6" w14:textId="7EDE6F65">
      <w:pPr>
        <w:pStyle w:val="Times142"/>
        <w:spacing w:line="360" w:lineRule="auto"/>
        <w:ind w:firstLine="0"/>
        <w:jc w:val="center"/>
      </w:pPr>
      <w:r w:rsidRPr="17433D10" w:rsidR="0A6112FA">
        <w:rPr>
          <w:rStyle w:val="afe"/>
          <w:caps w:val="1"/>
        </w:rPr>
        <w:t xml:space="preserve">    };</w:t>
      </w:r>
    </w:p>
    <w:p w:rsidR="0A6112FA" w:rsidP="17433D10" w:rsidRDefault="0A6112FA" w14:paraId="1E5ABC38" w14:textId="2B31DAB7">
      <w:pPr>
        <w:pStyle w:val="Times142"/>
        <w:spacing w:line="360" w:lineRule="auto"/>
        <w:ind w:firstLine="0"/>
        <w:jc w:val="center"/>
      </w:pPr>
      <w:r w:rsidRPr="17433D10" w:rsidR="0A6112FA">
        <w:rPr>
          <w:rStyle w:val="afe"/>
          <w:caps w:val="1"/>
        </w:rPr>
        <w:t xml:space="preserve">    cout &lt;&lt; endl;</w:t>
      </w:r>
    </w:p>
    <w:p w:rsidR="0A6112FA" w:rsidP="17433D10" w:rsidRDefault="0A6112FA" w14:paraId="7FEC3298" w14:textId="7636A2E4">
      <w:pPr>
        <w:pStyle w:val="Times142"/>
        <w:spacing w:line="360" w:lineRule="auto"/>
        <w:ind w:firstLine="0"/>
        <w:jc w:val="center"/>
      </w:pPr>
      <w:r w:rsidRPr="17433D10" w:rsidR="0A6112FA">
        <w:rPr>
          <w:rStyle w:val="afe"/>
          <w:caps w:val="1"/>
        </w:rPr>
        <w:t>};</w:t>
      </w:r>
    </w:p>
    <w:p w:rsidR="0A6112FA" w:rsidP="17433D10" w:rsidRDefault="0A6112FA" w14:paraId="295D9BBF" w14:textId="5AFC69B1">
      <w:pPr>
        <w:pStyle w:val="Times142"/>
        <w:spacing w:line="360" w:lineRule="auto"/>
        <w:ind w:firstLine="0"/>
        <w:jc w:val="center"/>
      </w:pPr>
      <w:r w:rsidRPr="17433D10" w:rsidR="0A6112FA">
        <w:rPr>
          <w:rStyle w:val="afe"/>
          <w:caps w:val="1"/>
        </w:rPr>
        <w:t xml:space="preserve"> </w:t>
      </w:r>
    </w:p>
    <w:p w:rsidR="0A6112FA" w:rsidP="17433D10" w:rsidRDefault="0A6112FA" w14:paraId="1C227DE5" w14:textId="209402A5">
      <w:pPr>
        <w:pStyle w:val="Times142"/>
        <w:spacing w:line="360" w:lineRule="auto"/>
        <w:ind w:firstLine="0"/>
        <w:jc w:val="center"/>
      </w:pPr>
      <w:r w:rsidRPr="17433D10" w:rsidR="0A6112FA">
        <w:rPr>
          <w:rStyle w:val="afe"/>
          <w:caps w:val="1"/>
        </w:rPr>
        <w:t>void max_min_elems_of_arr_3(int arr[], int not_sort[], int N) {</w:t>
      </w:r>
    </w:p>
    <w:p w:rsidR="0A6112FA" w:rsidP="17433D10" w:rsidRDefault="0A6112FA" w14:paraId="576AE540" w14:textId="3F1BD8D5">
      <w:pPr>
        <w:pStyle w:val="Times142"/>
        <w:spacing w:line="360" w:lineRule="auto"/>
        <w:ind w:firstLine="0"/>
        <w:jc w:val="center"/>
      </w:pPr>
      <w:r w:rsidRPr="17433D10" w:rsidR="0A6112FA">
        <w:rPr>
          <w:rStyle w:val="afe"/>
          <w:caps w:val="1"/>
        </w:rPr>
        <w:t xml:space="preserve">    time_point&lt;steady_clock, duration&lt;__int64, ratio&lt;1, 1000000000&gt;&gt;&gt;start, end;</w:t>
      </w:r>
    </w:p>
    <w:p w:rsidR="0A6112FA" w:rsidP="17433D10" w:rsidRDefault="0A6112FA" w14:paraId="4800A4C5" w14:textId="02B0AB30">
      <w:pPr>
        <w:pStyle w:val="Times142"/>
        <w:spacing w:line="360" w:lineRule="auto"/>
        <w:ind w:firstLine="0"/>
        <w:jc w:val="center"/>
      </w:pPr>
      <w:r w:rsidRPr="17433D10" w:rsidR="0A6112FA">
        <w:rPr>
          <w:rStyle w:val="afe"/>
          <w:caps w:val="1"/>
        </w:rPr>
        <w:t xml:space="preserve">    nanoseconds result;</w:t>
      </w:r>
    </w:p>
    <w:p w:rsidR="0A6112FA" w:rsidP="17433D10" w:rsidRDefault="0A6112FA" w14:paraId="42441FD5" w14:textId="67EDD46A">
      <w:pPr>
        <w:pStyle w:val="Times142"/>
        <w:spacing w:line="360" w:lineRule="auto"/>
        <w:ind w:firstLine="0"/>
        <w:jc w:val="center"/>
      </w:pPr>
      <w:r w:rsidRPr="17433D10" w:rsidR="0A6112FA">
        <w:rPr>
          <w:rStyle w:val="afe"/>
          <w:caps w:val="1"/>
        </w:rPr>
        <w:t xml:space="preserve">    start = steady_clock::now();</w:t>
      </w:r>
    </w:p>
    <w:p w:rsidR="0A6112FA" w:rsidP="17433D10" w:rsidRDefault="0A6112FA" w14:paraId="175A445A" w14:textId="64129FF8">
      <w:pPr>
        <w:pStyle w:val="Times142"/>
        <w:spacing w:line="360" w:lineRule="auto"/>
        <w:ind w:firstLine="0"/>
        <w:jc w:val="center"/>
      </w:pPr>
      <w:r w:rsidRPr="17433D10" w:rsidR="0A6112FA">
        <w:rPr>
          <w:rStyle w:val="afe"/>
          <w:caps w:val="1"/>
        </w:rPr>
        <w:t xml:space="preserve">    // несортированный массив</w:t>
      </w:r>
    </w:p>
    <w:p w:rsidR="0A6112FA" w:rsidP="17433D10" w:rsidRDefault="0A6112FA" w14:paraId="0AED7DFA" w14:textId="039E1753">
      <w:pPr>
        <w:pStyle w:val="Times142"/>
        <w:spacing w:line="360" w:lineRule="auto"/>
        <w:ind w:firstLine="0"/>
        <w:jc w:val="center"/>
      </w:pPr>
      <w:r w:rsidRPr="17433D10" w:rsidR="0A6112FA">
        <w:rPr>
          <w:rStyle w:val="afe"/>
          <w:caps w:val="1"/>
        </w:rPr>
        <w:t xml:space="preserve">    int min = not_sort[0];</w:t>
      </w:r>
    </w:p>
    <w:p w:rsidR="0A6112FA" w:rsidP="17433D10" w:rsidRDefault="0A6112FA" w14:paraId="23091530" w14:textId="6E765833">
      <w:pPr>
        <w:pStyle w:val="Times142"/>
        <w:spacing w:line="360" w:lineRule="auto"/>
        <w:ind w:firstLine="0"/>
        <w:jc w:val="center"/>
      </w:pPr>
      <w:r w:rsidRPr="17433D10" w:rsidR="0A6112FA">
        <w:rPr>
          <w:rStyle w:val="afe"/>
          <w:caps w:val="1"/>
        </w:rPr>
        <w:t xml:space="preserve">    int max = not_sort[0];</w:t>
      </w:r>
    </w:p>
    <w:p w:rsidR="0A6112FA" w:rsidP="17433D10" w:rsidRDefault="0A6112FA" w14:paraId="339CEDCC" w14:textId="1EAE2729">
      <w:pPr>
        <w:pStyle w:val="Times142"/>
        <w:spacing w:line="360" w:lineRule="auto"/>
        <w:ind w:firstLine="0"/>
        <w:jc w:val="center"/>
      </w:pPr>
      <w:r w:rsidRPr="17433D10" w:rsidR="0A6112FA">
        <w:rPr>
          <w:rStyle w:val="afe"/>
          <w:caps w:val="1"/>
        </w:rPr>
        <w:t xml:space="preserve">    for (int i = 1; i &lt; N; i++) {</w:t>
      </w:r>
    </w:p>
    <w:p w:rsidR="0A6112FA" w:rsidP="17433D10" w:rsidRDefault="0A6112FA" w14:paraId="5C9CA40A" w14:textId="1449F37E">
      <w:pPr>
        <w:pStyle w:val="Times142"/>
        <w:spacing w:line="360" w:lineRule="auto"/>
        <w:ind w:firstLine="0"/>
        <w:jc w:val="center"/>
      </w:pPr>
      <w:r w:rsidRPr="17433D10" w:rsidR="0A6112FA">
        <w:rPr>
          <w:rStyle w:val="afe"/>
          <w:caps w:val="1"/>
        </w:rPr>
        <w:t xml:space="preserve">        if (not_sort[i] &lt; min) {</w:t>
      </w:r>
    </w:p>
    <w:p w:rsidR="0A6112FA" w:rsidP="17433D10" w:rsidRDefault="0A6112FA" w14:paraId="4CC64E75" w14:textId="04959F5E">
      <w:pPr>
        <w:pStyle w:val="Times142"/>
        <w:spacing w:line="360" w:lineRule="auto"/>
        <w:ind w:firstLine="0"/>
        <w:jc w:val="center"/>
      </w:pPr>
      <w:r w:rsidRPr="17433D10" w:rsidR="0A6112FA">
        <w:rPr>
          <w:rStyle w:val="afe"/>
          <w:caps w:val="1"/>
        </w:rPr>
        <w:t xml:space="preserve">            min = not_sort[i];</w:t>
      </w:r>
    </w:p>
    <w:p w:rsidR="0A6112FA" w:rsidP="17433D10" w:rsidRDefault="0A6112FA" w14:paraId="28AD402C" w14:textId="0C78C985">
      <w:pPr>
        <w:pStyle w:val="Times142"/>
        <w:spacing w:line="360" w:lineRule="auto"/>
        <w:ind w:firstLine="0"/>
        <w:jc w:val="center"/>
      </w:pPr>
      <w:r w:rsidRPr="17433D10" w:rsidR="0A6112FA">
        <w:rPr>
          <w:rStyle w:val="afe"/>
          <w:caps w:val="1"/>
        </w:rPr>
        <w:t xml:space="preserve">        }</w:t>
      </w:r>
    </w:p>
    <w:p w:rsidR="0A6112FA" w:rsidP="17433D10" w:rsidRDefault="0A6112FA" w14:paraId="2C5C78DD" w14:textId="74B4040F">
      <w:pPr>
        <w:pStyle w:val="Times142"/>
        <w:spacing w:line="360" w:lineRule="auto"/>
        <w:ind w:firstLine="0"/>
        <w:jc w:val="center"/>
      </w:pPr>
      <w:r w:rsidRPr="17433D10" w:rsidR="0A6112FA">
        <w:rPr>
          <w:rStyle w:val="afe"/>
          <w:caps w:val="1"/>
        </w:rPr>
        <w:t xml:space="preserve">        if (not_sort[i] &gt; max) {</w:t>
      </w:r>
    </w:p>
    <w:p w:rsidR="0A6112FA" w:rsidP="17433D10" w:rsidRDefault="0A6112FA" w14:paraId="6C97961B" w14:textId="5886C703">
      <w:pPr>
        <w:pStyle w:val="Times142"/>
        <w:spacing w:line="360" w:lineRule="auto"/>
        <w:ind w:firstLine="0"/>
        <w:jc w:val="center"/>
      </w:pPr>
      <w:r w:rsidRPr="17433D10" w:rsidR="0A6112FA">
        <w:rPr>
          <w:rStyle w:val="afe"/>
          <w:caps w:val="1"/>
        </w:rPr>
        <w:t xml:space="preserve">            max = not_sort[i];</w:t>
      </w:r>
    </w:p>
    <w:p w:rsidR="0A6112FA" w:rsidP="17433D10" w:rsidRDefault="0A6112FA" w14:paraId="0F69DAD5" w14:textId="14898DC4">
      <w:pPr>
        <w:pStyle w:val="Times142"/>
        <w:spacing w:line="360" w:lineRule="auto"/>
        <w:ind w:firstLine="0"/>
        <w:jc w:val="center"/>
      </w:pPr>
      <w:r w:rsidRPr="17433D10" w:rsidR="0A6112FA">
        <w:rPr>
          <w:rStyle w:val="afe"/>
          <w:caps w:val="1"/>
        </w:rPr>
        <w:t xml:space="preserve">        }</w:t>
      </w:r>
    </w:p>
    <w:p w:rsidR="0A6112FA" w:rsidP="17433D10" w:rsidRDefault="0A6112FA" w14:paraId="78CAC337" w14:textId="0411F0E5">
      <w:pPr>
        <w:pStyle w:val="Times142"/>
        <w:spacing w:line="360" w:lineRule="auto"/>
        <w:ind w:firstLine="0"/>
        <w:jc w:val="center"/>
      </w:pPr>
      <w:r w:rsidRPr="17433D10" w:rsidR="0A6112FA">
        <w:rPr>
          <w:rStyle w:val="afe"/>
          <w:caps w:val="1"/>
        </w:rPr>
        <w:t xml:space="preserve"> </w:t>
      </w:r>
    </w:p>
    <w:p w:rsidR="0A6112FA" w:rsidP="17433D10" w:rsidRDefault="0A6112FA" w14:paraId="664FF21A" w14:textId="18B5D094">
      <w:pPr>
        <w:pStyle w:val="Times142"/>
        <w:spacing w:line="360" w:lineRule="auto"/>
        <w:ind w:firstLine="0"/>
        <w:jc w:val="center"/>
      </w:pPr>
      <w:r w:rsidRPr="17433D10" w:rsidR="0A6112FA">
        <w:rPr>
          <w:rStyle w:val="afe"/>
          <w:caps w:val="1"/>
        </w:rPr>
        <w:t xml:space="preserve">    };</w:t>
      </w:r>
    </w:p>
    <w:p w:rsidR="0A6112FA" w:rsidP="17433D10" w:rsidRDefault="0A6112FA" w14:paraId="4F6F8E22" w14:textId="1B9D505C">
      <w:pPr>
        <w:pStyle w:val="Times142"/>
        <w:spacing w:line="360" w:lineRule="auto"/>
        <w:ind w:firstLine="0"/>
        <w:jc w:val="center"/>
      </w:pPr>
      <w:r w:rsidRPr="17433D10" w:rsidR="0A6112FA">
        <w:rPr>
          <w:rStyle w:val="afe"/>
          <w:caps w:val="1"/>
        </w:rPr>
        <w:t xml:space="preserve">    end = steady_clock::now();</w:t>
      </w:r>
    </w:p>
    <w:p w:rsidR="0A6112FA" w:rsidP="17433D10" w:rsidRDefault="0A6112FA" w14:paraId="265BDFC0" w14:textId="0B330D9C">
      <w:pPr>
        <w:pStyle w:val="Times142"/>
        <w:spacing w:line="360" w:lineRule="auto"/>
        <w:ind w:firstLine="0"/>
        <w:jc w:val="center"/>
      </w:pPr>
      <w:r w:rsidRPr="17433D10" w:rsidR="0A6112FA">
        <w:rPr>
          <w:rStyle w:val="afe"/>
          <w:caps w:val="1"/>
        </w:rPr>
        <w:t xml:space="preserve">    result = duration_cast&lt;nanoseconds&gt;(end - start);</w:t>
      </w:r>
    </w:p>
    <w:p w:rsidR="0A6112FA" w:rsidP="17433D10" w:rsidRDefault="0A6112FA" w14:paraId="18494ADC" w14:textId="328505D2">
      <w:pPr>
        <w:pStyle w:val="Times142"/>
        <w:spacing w:line="360" w:lineRule="auto"/>
        <w:ind w:firstLine="0"/>
        <w:jc w:val="center"/>
      </w:pPr>
      <w:r w:rsidRPr="17433D10" w:rsidR="0A6112FA">
        <w:rPr>
          <w:rStyle w:val="afe"/>
          <w:caps w:val="1"/>
        </w:rPr>
        <w:t xml:space="preserve">    cout &lt;&lt; result.count() &lt;&lt; " наносекунд - ВРЕМЯ ВЫПОЛНЕНИЯ С НЕСОРТИРОВАННЫМ МАССИВОМ" &lt;&lt; endl;</w:t>
      </w:r>
    </w:p>
    <w:p w:rsidR="0A6112FA" w:rsidP="17433D10" w:rsidRDefault="0A6112FA" w14:paraId="03424DC9" w14:textId="24E72465">
      <w:pPr>
        <w:pStyle w:val="Times142"/>
        <w:spacing w:line="360" w:lineRule="auto"/>
        <w:ind w:firstLine="0"/>
        <w:jc w:val="center"/>
      </w:pPr>
      <w:r w:rsidRPr="17433D10" w:rsidR="0A6112FA">
        <w:rPr>
          <w:rStyle w:val="afe"/>
          <w:caps w:val="1"/>
        </w:rPr>
        <w:t xml:space="preserve">    cout &lt;&lt; "Максимальный и минимальный элементы для неотсортированного массива: " &lt;&lt; min &lt;&lt; ' ' &lt;&lt; max &lt;&lt; endl;</w:t>
      </w:r>
    </w:p>
    <w:p w:rsidR="0A6112FA" w:rsidP="17433D10" w:rsidRDefault="0A6112FA" w14:paraId="4C359F32" w14:textId="557D5735">
      <w:pPr>
        <w:pStyle w:val="Times142"/>
        <w:spacing w:line="360" w:lineRule="auto"/>
        <w:ind w:firstLine="0"/>
        <w:jc w:val="center"/>
      </w:pPr>
      <w:r w:rsidRPr="17433D10" w:rsidR="0A6112FA">
        <w:rPr>
          <w:rStyle w:val="afe"/>
          <w:caps w:val="1"/>
        </w:rPr>
        <w:t xml:space="preserve">    // для отсортированного массива</w:t>
      </w:r>
    </w:p>
    <w:p w:rsidR="0A6112FA" w:rsidP="17433D10" w:rsidRDefault="0A6112FA" w14:paraId="10B1287D" w14:textId="2D86F033">
      <w:pPr>
        <w:pStyle w:val="Times142"/>
        <w:spacing w:line="360" w:lineRule="auto"/>
        <w:ind w:firstLine="0"/>
        <w:jc w:val="center"/>
      </w:pPr>
      <w:r w:rsidRPr="17433D10" w:rsidR="0A6112FA">
        <w:rPr>
          <w:rStyle w:val="afe"/>
          <w:caps w:val="1"/>
        </w:rPr>
        <w:t xml:space="preserve">    start = steady_clock::now();</w:t>
      </w:r>
    </w:p>
    <w:p w:rsidR="0A6112FA" w:rsidP="17433D10" w:rsidRDefault="0A6112FA" w14:paraId="6B1EEE63" w14:textId="600DC155">
      <w:pPr>
        <w:pStyle w:val="Times142"/>
        <w:spacing w:line="360" w:lineRule="auto"/>
        <w:ind w:firstLine="0"/>
        <w:jc w:val="center"/>
      </w:pPr>
      <w:r w:rsidRPr="17433D10" w:rsidR="0A6112FA">
        <w:rPr>
          <w:rStyle w:val="afe"/>
          <w:caps w:val="1"/>
        </w:rPr>
        <w:t xml:space="preserve">    min = arr[0];</w:t>
      </w:r>
    </w:p>
    <w:p w:rsidR="0A6112FA" w:rsidP="17433D10" w:rsidRDefault="0A6112FA" w14:paraId="3C4173E9" w14:textId="65FA9037">
      <w:pPr>
        <w:pStyle w:val="Times142"/>
        <w:spacing w:line="360" w:lineRule="auto"/>
        <w:ind w:firstLine="0"/>
        <w:jc w:val="center"/>
      </w:pPr>
      <w:r w:rsidRPr="17433D10" w:rsidR="0A6112FA">
        <w:rPr>
          <w:rStyle w:val="afe"/>
          <w:caps w:val="1"/>
        </w:rPr>
        <w:t xml:space="preserve">    max = arr[N - 1];</w:t>
      </w:r>
    </w:p>
    <w:p w:rsidR="0A6112FA" w:rsidP="17433D10" w:rsidRDefault="0A6112FA" w14:paraId="46369829" w14:textId="44148667">
      <w:pPr>
        <w:pStyle w:val="Times142"/>
        <w:spacing w:line="360" w:lineRule="auto"/>
        <w:ind w:firstLine="0"/>
        <w:jc w:val="center"/>
      </w:pPr>
      <w:r w:rsidRPr="17433D10" w:rsidR="0A6112FA">
        <w:rPr>
          <w:rStyle w:val="afe"/>
          <w:caps w:val="1"/>
        </w:rPr>
        <w:t xml:space="preserve">    end = steady_clock::now();</w:t>
      </w:r>
    </w:p>
    <w:p w:rsidR="0A6112FA" w:rsidP="17433D10" w:rsidRDefault="0A6112FA" w14:paraId="67C60212" w14:textId="57CE6282">
      <w:pPr>
        <w:pStyle w:val="Times142"/>
        <w:spacing w:line="360" w:lineRule="auto"/>
        <w:ind w:firstLine="0"/>
        <w:jc w:val="center"/>
      </w:pPr>
      <w:r w:rsidRPr="17433D10" w:rsidR="0A6112FA">
        <w:rPr>
          <w:rStyle w:val="afe"/>
          <w:caps w:val="1"/>
        </w:rPr>
        <w:t xml:space="preserve">    result = duration_cast&lt;nanoseconds&gt;(end - start);</w:t>
      </w:r>
    </w:p>
    <w:p w:rsidR="0A6112FA" w:rsidP="17433D10" w:rsidRDefault="0A6112FA" w14:paraId="3F3DE350" w14:textId="64DF3C00">
      <w:pPr>
        <w:pStyle w:val="Times142"/>
        <w:spacing w:line="360" w:lineRule="auto"/>
        <w:ind w:firstLine="0"/>
        <w:jc w:val="center"/>
      </w:pPr>
      <w:r w:rsidRPr="17433D10" w:rsidR="0A6112FA">
        <w:rPr>
          <w:rStyle w:val="afe"/>
          <w:caps w:val="1"/>
        </w:rPr>
        <w:t xml:space="preserve">    cout &lt;&lt; result.count() &lt;&lt; " наносекунд - ВРЕМЯ ВЫПОЛНЕНИЯ С СОРТИРОВАННЫМ МАССИВОМ" &lt;&lt; endl;</w:t>
      </w:r>
    </w:p>
    <w:p w:rsidR="0A6112FA" w:rsidP="17433D10" w:rsidRDefault="0A6112FA" w14:paraId="55886EE9" w14:textId="71F2B9BE">
      <w:pPr>
        <w:pStyle w:val="Times142"/>
        <w:spacing w:line="360" w:lineRule="auto"/>
        <w:ind w:firstLine="0"/>
        <w:jc w:val="center"/>
      </w:pPr>
      <w:r w:rsidRPr="17433D10" w:rsidR="0A6112FA">
        <w:rPr>
          <w:rStyle w:val="afe"/>
          <w:caps w:val="1"/>
        </w:rPr>
        <w:t xml:space="preserve">    cout &lt;&lt; "Максимальный и минимальный элементы для отсортированного массива: " &lt;&lt; min &lt;&lt; ' ' &lt;&lt; max &lt;&lt; endl;</w:t>
      </w:r>
    </w:p>
    <w:p w:rsidR="0A6112FA" w:rsidP="17433D10" w:rsidRDefault="0A6112FA" w14:paraId="3FAEAE42" w14:textId="2681DBF6">
      <w:pPr>
        <w:pStyle w:val="Times142"/>
        <w:spacing w:line="360" w:lineRule="auto"/>
        <w:ind w:firstLine="0"/>
        <w:jc w:val="center"/>
      </w:pPr>
      <w:r w:rsidRPr="17433D10" w:rsidR="0A6112FA">
        <w:rPr>
          <w:rStyle w:val="afe"/>
          <w:caps w:val="1"/>
        </w:rPr>
        <w:t xml:space="preserve"> </w:t>
      </w:r>
    </w:p>
    <w:p w:rsidR="0A6112FA" w:rsidP="17433D10" w:rsidRDefault="0A6112FA" w14:paraId="684B835A" w14:textId="6AD5D917">
      <w:pPr>
        <w:pStyle w:val="Times142"/>
        <w:spacing w:line="360" w:lineRule="auto"/>
        <w:ind w:firstLine="0"/>
        <w:jc w:val="center"/>
      </w:pPr>
      <w:r w:rsidRPr="17433D10" w:rsidR="0A6112FA">
        <w:rPr>
          <w:rStyle w:val="afe"/>
          <w:caps w:val="1"/>
        </w:rPr>
        <w:t>};</w:t>
      </w:r>
    </w:p>
    <w:p w:rsidR="0A6112FA" w:rsidP="17433D10" w:rsidRDefault="0A6112FA" w14:paraId="3FB6834B" w14:textId="4947ED49">
      <w:pPr>
        <w:pStyle w:val="Times142"/>
        <w:spacing w:line="360" w:lineRule="auto"/>
        <w:ind w:firstLine="0"/>
        <w:jc w:val="center"/>
      </w:pPr>
      <w:r w:rsidRPr="17433D10" w:rsidR="0A6112FA">
        <w:rPr>
          <w:rStyle w:val="afe"/>
          <w:caps w:val="1"/>
        </w:rPr>
        <w:t xml:space="preserve"> </w:t>
      </w:r>
    </w:p>
    <w:p w:rsidR="0A6112FA" w:rsidP="17433D10" w:rsidRDefault="0A6112FA" w14:paraId="5739DE11" w14:textId="3253232C">
      <w:pPr>
        <w:pStyle w:val="Times142"/>
        <w:spacing w:line="360" w:lineRule="auto"/>
        <w:ind w:firstLine="0"/>
        <w:jc w:val="center"/>
      </w:pPr>
      <w:r w:rsidRPr="17433D10" w:rsidR="0A6112FA">
        <w:rPr>
          <w:rStyle w:val="afe"/>
          <w:caps w:val="1"/>
        </w:rPr>
        <w:t>void median_of_arr_4(int arr[], int N) {</w:t>
      </w:r>
    </w:p>
    <w:p w:rsidR="0A6112FA" w:rsidP="17433D10" w:rsidRDefault="0A6112FA" w14:paraId="59EF83C5" w14:textId="5F0ABA92">
      <w:pPr>
        <w:pStyle w:val="Times142"/>
        <w:spacing w:line="360" w:lineRule="auto"/>
        <w:ind w:firstLine="0"/>
        <w:jc w:val="center"/>
      </w:pPr>
      <w:r w:rsidRPr="17433D10" w:rsidR="0A6112FA">
        <w:rPr>
          <w:rStyle w:val="afe"/>
          <w:caps w:val="1"/>
        </w:rPr>
        <w:t xml:space="preserve">    time_point&lt;steady_clock, duration&lt;__int64, ratio&lt;1, 1000000000&gt;&gt;&gt;start, end;</w:t>
      </w:r>
    </w:p>
    <w:p w:rsidR="0A6112FA" w:rsidP="17433D10" w:rsidRDefault="0A6112FA" w14:paraId="4725D8ED" w14:textId="6C1FDEF8">
      <w:pPr>
        <w:pStyle w:val="Times142"/>
        <w:spacing w:line="360" w:lineRule="auto"/>
        <w:ind w:firstLine="0"/>
        <w:jc w:val="center"/>
      </w:pPr>
      <w:r w:rsidRPr="17433D10" w:rsidR="0A6112FA">
        <w:rPr>
          <w:rStyle w:val="afe"/>
          <w:caps w:val="1"/>
        </w:rPr>
        <w:t xml:space="preserve">    nanoseconds result;</w:t>
      </w:r>
    </w:p>
    <w:p w:rsidR="0A6112FA" w:rsidP="17433D10" w:rsidRDefault="0A6112FA" w14:paraId="20032DAD" w14:textId="0DDF6542">
      <w:pPr>
        <w:pStyle w:val="Times142"/>
        <w:spacing w:line="360" w:lineRule="auto"/>
        <w:ind w:firstLine="0"/>
        <w:jc w:val="center"/>
      </w:pPr>
      <w:r w:rsidRPr="17433D10" w:rsidR="0A6112FA">
        <w:rPr>
          <w:rStyle w:val="afe"/>
          <w:caps w:val="1"/>
        </w:rPr>
        <w:t xml:space="preserve">    int srednee_znachenie = (arr[0] + arr[N - 1]) / 2;</w:t>
      </w:r>
    </w:p>
    <w:p w:rsidR="0A6112FA" w:rsidP="17433D10" w:rsidRDefault="0A6112FA" w14:paraId="115918C9" w14:textId="72BEC4A2">
      <w:pPr>
        <w:pStyle w:val="Times142"/>
        <w:spacing w:line="360" w:lineRule="auto"/>
        <w:ind w:firstLine="0"/>
        <w:jc w:val="center"/>
      </w:pPr>
      <w:r w:rsidRPr="17433D10" w:rsidR="0A6112FA">
        <w:rPr>
          <w:rStyle w:val="afe"/>
          <w:caps w:val="1"/>
        </w:rPr>
        <w:t xml:space="preserve">    cout &lt;&lt; "среднее от min и max " &lt;&lt; srednee_znachenie &lt;&lt; endl;</w:t>
      </w:r>
    </w:p>
    <w:p w:rsidR="0A6112FA" w:rsidP="17433D10" w:rsidRDefault="0A6112FA" w14:paraId="4FD01C3A" w14:textId="40EB40E6">
      <w:pPr>
        <w:pStyle w:val="Times142"/>
        <w:spacing w:line="360" w:lineRule="auto"/>
        <w:ind w:firstLine="0"/>
        <w:jc w:val="center"/>
      </w:pPr>
      <w:r w:rsidRPr="17433D10" w:rsidR="0A6112FA">
        <w:rPr>
          <w:rStyle w:val="afe"/>
          <w:caps w:val="1"/>
        </w:rPr>
        <w:t xml:space="preserve">    int counter = 0;</w:t>
      </w:r>
    </w:p>
    <w:p w:rsidR="0A6112FA" w:rsidP="17433D10" w:rsidRDefault="0A6112FA" w14:paraId="6C3FF17E" w14:textId="2D037844">
      <w:pPr>
        <w:pStyle w:val="Times142"/>
        <w:spacing w:line="360" w:lineRule="auto"/>
        <w:ind w:firstLine="0"/>
        <w:jc w:val="center"/>
      </w:pPr>
      <w:r w:rsidRPr="17433D10" w:rsidR="0A6112FA">
        <w:rPr>
          <w:rStyle w:val="afe"/>
          <w:caps w:val="1"/>
        </w:rPr>
        <w:t xml:space="preserve">    cout &lt;&lt; "Под каким номером есть такое же число как среднее: ";</w:t>
      </w:r>
    </w:p>
    <w:p w:rsidR="0A6112FA" w:rsidP="17433D10" w:rsidRDefault="0A6112FA" w14:paraId="59FCC105" w14:textId="2202E2AB">
      <w:pPr>
        <w:pStyle w:val="Times142"/>
        <w:spacing w:line="360" w:lineRule="auto"/>
        <w:ind w:firstLine="0"/>
        <w:jc w:val="center"/>
      </w:pPr>
      <w:r w:rsidRPr="17433D10" w:rsidR="0A6112FA">
        <w:rPr>
          <w:rStyle w:val="afe"/>
          <w:caps w:val="1"/>
        </w:rPr>
        <w:t xml:space="preserve">    start = steady_clock::now();</w:t>
      </w:r>
    </w:p>
    <w:p w:rsidR="0A6112FA" w:rsidP="17433D10" w:rsidRDefault="0A6112FA" w14:paraId="6D7AB239" w14:textId="3190465C">
      <w:pPr>
        <w:pStyle w:val="Times142"/>
        <w:spacing w:line="360" w:lineRule="auto"/>
        <w:ind w:firstLine="0"/>
        <w:jc w:val="center"/>
      </w:pPr>
      <w:r w:rsidRPr="17433D10" w:rsidR="0A6112FA">
        <w:rPr>
          <w:rStyle w:val="afe"/>
          <w:caps w:val="1"/>
        </w:rPr>
        <w:t xml:space="preserve">    for (int i = 0; i &lt; N &amp;&amp; arr[i] &lt;= srednee_znachenie; i++) {</w:t>
      </w:r>
    </w:p>
    <w:p w:rsidR="0A6112FA" w:rsidP="17433D10" w:rsidRDefault="0A6112FA" w14:paraId="27ECB71A" w14:textId="119BD2A5">
      <w:pPr>
        <w:pStyle w:val="Times142"/>
        <w:spacing w:line="360" w:lineRule="auto"/>
        <w:ind w:firstLine="0"/>
        <w:jc w:val="center"/>
      </w:pPr>
      <w:r w:rsidRPr="17433D10" w:rsidR="0A6112FA">
        <w:rPr>
          <w:rStyle w:val="afe"/>
          <w:caps w:val="1"/>
        </w:rPr>
        <w:t xml:space="preserve">        if (arr[i] == srednee_znachenie) {</w:t>
      </w:r>
    </w:p>
    <w:p w:rsidR="0A6112FA" w:rsidP="17433D10" w:rsidRDefault="0A6112FA" w14:paraId="7FD7C9BE" w14:textId="3BC258F7">
      <w:pPr>
        <w:pStyle w:val="Times142"/>
        <w:spacing w:line="360" w:lineRule="auto"/>
        <w:ind w:firstLine="0"/>
        <w:jc w:val="center"/>
      </w:pPr>
      <w:r w:rsidRPr="17433D10" w:rsidR="0A6112FA">
        <w:rPr>
          <w:rStyle w:val="afe"/>
          <w:caps w:val="1"/>
        </w:rPr>
        <w:t xml:space="preserve">            cout &lt;&lt; i &lt;&lt; endl;</w:t>
      </w:r>
    </w:p>
    <w:p w:rsidR="0A6112FA" w:rsidP="17433D10" w:rsidRDefault="0A6112FA" w14:paraId="5835F2AF" w14:textId="16BD65E1">
      <w:pPr>
        <w:pStyle w:val="Times142"/>
        <w:spacing w:line="360" w:lineRule="auto"/>
        <w:ind w:firstLine="0"/>
        <w:jc w:val="center"/>
      </w:pPr>
      <w:r w:rsidRPr="17433D10" w:rsidR="0A6112FA">
        <w:rPr>
          <w:rStyle w:val="afe"/>
          <w:caps w:val="1"/>
        </w:rPr>
        <w:t xml:space="preserve">            counter += 1;</w:t>
      </w:r>
    </w:p>
    <w:p w:rsidR="0A6112FA" w:rsidP="17433D10" w:rsidRDefault="0A6112FA" w14:paraId="2FA2558C" w14:textId="07D86736">
      <w:pPr>
        <w:pStyle w:val="Times142"/>
        <w:spacing w:line="360" w:lineRule="auto"/>
        <w:ind w:firstLine="0"/>
        <w:jc w:val="center"/>
      </w:pPr>
      <w:r w:rsidRPr="17433D10" w:rsidR="0A6112FA">
        <w:rPr>
          <w:rStyle w:val="afe"/>
          <w:caps w:val="1"/>
        </w:rPr>
        <w:t xml:space="preserve">        }</w:t>
      </w:r>
    </w:p>
    <w:p w:rsidR="0A6112FA" w:rsidP="17433D10" w:rsidRDefault="0A6112FA" w14:paraId="0DE171F4" w14:textId="3C8E3CE2">
      <w:pPr>
        <w:pStyle w:val="Times142"/>
        <w:spacing w:line="360" w:lineRule="auto"/>
        <w:ind w:firstLine="0"/>
        <w:jc w:val="center"/>
      </w:pPr>
      <w:r w:rsidRPr="17433D10" w:rsidR="0A6112FA">
        <w:rPr>
          <w:rStyle w:val="afe"/>
          <w:caps w:val="1"/>
        </w:rPr>
        <w:t xml:space="preserve"> </w:t>
      </w:r>
    </w:p>
    <w:p w:rsidR="0A6112FA" w:rsidP="17433D10" w:rsidRDefault="0A6112FA" w14:paraId="304EC9D4" w14:textId="11663ABD">
      <w:pPr>
        <w:pStyle w:val="Times142"/>
        <w:spacing w:line="360" w:lineRule="auto"/>
        <w:ind w:firstLine="0"/>
        <w:jc w:val="center"/>
      </w:pPr>
      <w:r w:rsidRPr="17433D10" w:rsidR="0A6112FA">
        <w:rPr>
          <w:rStyle w:val="afe"/>
          <w:caps w:val="1"/>
        </w:rPr>
        <w:t xml:space="preserve">    };</w:t>
      </w:r>
    </w:p>
    <w:p w:rsidR="0A6112FA" w:rsidP="17433D10" w:rsidRDefault="0A6112FA" w14:paraId="71595ADA" w14:textId="53616D1A">
      <w:pPr>
        <w:pStyle w:val="Times142"/>
        <w:spacing w:line="360" w:lineRule="auto"/>
        <w:ind w:firstLine="0"/>
        <w:jc w:val="center"/>
      </w:pPr>
      <w:r w:rsidRPr="17433D10" w:rsidR="0A6112FA">
        <w:rPr>
          <w:rStyle w:val="afe"/>
          <w:caps w:val="1"/>
        </w:rPr>
        <w:t xml:space="preserve">    end = steady_clock::now();</w:t>
      </w:r>
    </w:p>
    <w:p w:rsidR="0A6112FA" w:rsidP="17433D10" w:rsidRDefault="0A6112FA" w14:paraId="3AA6FB32" w14:textId="197D9F98">
      <w:pPr>
        <w:pStyle w:val="Times142"/>
        <w:spacing w:line="360" w:lineRule="auto"/>
        <w:ind w:firstLine="0"/>
        <w:jc w:val="center"/>
      </w:pPr>
      <w:r w:rsidRPr="17433D10" w:rsidR="0A6112FA">
        <w:rPr>
          <w:rStyle w:val="afe"/>
          <w:caps w:val="1"/>
        </w:rPr>
        <w:t xml:space="preserve"> </w:t>
      </w:r>
    </w:p>
    <w:p w:rsidR="0A6112FA" w:rsidP="17433D10" w:rsidRDefault="0A6112FA" w14:paraId="034EF2F9" w14:textId="74325EB7">
      <w:pPr>
        <w:pStyle w:val="Times142"/>
        <w:spacing w:line="360" w:lineRule="auto"/>
        <w:ind w:firstLine="0"/>
        <w:jc w:val="center"/>
      </w:pPr>
      <w:r w:rsidRPr="17433D10" w:rsidR="0A6112FA">
        <w:rPr>
          <w:rStyle w:val="afe"/>
          <w:caps w:val="1"/>
        </w:rPr>
        <w:t xml:space="preserve">    if (counter == 0) {</w:t>
      </w:r>
    </w:p>
    <w:p w:rsidR="0A6112FA" w:rsidP="17433D10" w:rsidRDefault="0A6112FA" w14:paraId="6E2B2F6A" w14:textId="0414DB67">
      <w:pPr>
        <w:pStyle w:val="Times142"/>
        <w:spacing w:line="360" w:lineRule="auto"/>
        <w:ind w:firstLine="0"/>
        <w:jc w:val="center"/>
      </w:pPr>
      <w:r w:rsidRPr="17433D10" w:rsidR="0A6112FA">
        <w:rPr>
          <w:rStyle w:val="afe"/>
          <w:caps w:val="1"/>
        </w:rPr>
        <w:t xml:space="preserve">        cout &lt;&lt; "нет таких элементов массива" &lt;&lt; endl;</w:t>
      </w:r>
    </w:p>
    <w:p w:rsidR="0A6112FA" w:rsidP="17433D10" w:rsidRDefault="0A6112FA" w14:paraId="0B0B1CEC" w14:textId="36390C33">
      <w:pPr>
        <w:pStyle w:val="Times142"/>
        <w:spacing w:line="360" w:lineRule="auto"/>
        <w:ind w:firstLine="0"/>
        <w:jc w:val="center"/>
      </w:pPr>
      <w:r w:rsidRPr="17433D10" w:rsidR="0A6112FA">
        <w:rPr>
          <w:rStyle w:val="afe"/>
          <w:caps w:val="1"/>
        </w:rPr>
        <w:t xml:space="preserve">    }</w:t>
      </w:r>
    </w:p>
    <w:p w:rsidR="0A6112FA" w:rsidP="17433D10" w:rsidRDefault="0A6112FA" w14:paraId="2C3C876B" w14:textId="1AE4FBD7">
      <w:pPr>
        <w:pStyle w:val="Times142"/>
        <w:spacing w:line="360" w:lineRule="auto"/>
        <w:ind w:firstLine="0"/>
        <w:jc w:val="center"/>
      </w:pPr>
      <w:r w:rsidRPr="17433D10" w:rsidR="0A6112FA">
        <w:rPr>
          <w:rStyle w:val="afe"/>
          <w:caps w:val="1"/>
        </w:rPr>
        <w:t xml:space="preserve">    else {</w:t>
      </w:r>
    </w:p>
    <w:p w:rsidR="0A6112FA" w:rsidP="17433D10" w:rsidRDefault="0A6112FA" w14:paraId="1CAD363F" w14:textId="71F4D0ED">
      <w:pPr>
        <w:pStyle w:val="Times142"/>
        <w:spacing w:line="360" w:lineRule="auto"/>
        <w:ind w:firstLine="0"/>
        <w:jc w:val="center"/>
      </w:pPr>
      <w:r w:rsidRPr="17433D10" w:rsidR="0A6112FA">
        <w:rPr>
          <w:rStyle w:val="afe"/>
          <w:caps w:val="1"/>
        </w:rPr>
        <w:t xml:space="preserve">        cout &lt;&lt; "Всего найдено чисел: " &lt;&lt; counter &lt;&lt; endl;</w:t>
      </w:r>
    </w:p>
    <w:p w:rsidR="0A6112FA" w:rsidP="17433D10" w:rsidRDefault="0A6112FA" w14:paraId="1B2E16D8" w14:textId="2DD0E433">
      <w:pPr>
        <w:pStyle w:val="Times142"/>
        <w:spacing w:line="360" w:lineRule="auto"/>
        <w:ind w:firstLine="0"/>
        <w:jc w:val="center"/>
      </w:pPr>
      <w:r w:rsidRPr="17433D10" w:rsidR="0A6112FA">
        <w:rPr>
          <w:rStyle w:val="afe"/>
          <w:caps w:val="1"/>
        </w:rPr>
        <w:t xml:space="preserve">    };</w:t>
      </w:r>
    </w:p>
    <w:p w:rsidR="0A6112FA" w:rsidP="17433D10" w:rsidRDefault="0A6112FA" w14:paraId="75F5B4CC" w14:textId="55A1876D">
      <w:pPr>
        <w:pStyle w:val="Times142"/>
        <w:spacing w:line="360" w:lineRule="auto"/>
        <w:ind w:firstLine="0"/>
        <w:jc w:val="center"/>
      </w:pPr>
      <w:r w:rsidRPr="17433D10" w:rsidR="0A6112FA">
        <w:rPr>
          <w:rStyle w:val="afe"/>
          <w:caps w:val="1"/>
        </w:rPr>
        <w:t xml:space="preserve">    result = duration_cast&lt;nanoseconds&gt;(end - start);</w:t>
      </w:r>
    </w:p>
    <w:p w:rsidR="0A6112FA" w:rsidP="17433D10" w:rsidRDefault="0A6112FA" w14:paraId="4AB464CB" w14:textId="494D3D51">
      <w:pPr>
        <w:pStyle w:val="Times142"/>
        <w:spacing w:line="360" w:lineRule="auto"/>
        <w:ind w:firstLine="0"/>
        <w:jc w:val="center"/>
      </w:pPr>
      <w:r w:rsidRPr="17433D10" w:rsidR="0A6112FA">
        <w:rPr>
          <w:rStyle w:val="afe"/>
          <w:caps w:val="1"/>
        </w:rPr>
        <w:t xml:space="preserve">    cout &lt;&lt; "Нахождение заданных элементов заняло: " &lt;&lt; result.count() &lt;&lt; " наносекунд" &lt;&lt; endl;</w:t>
      </w:r>
    </w:p>
    <w:p w:rsidR="0A6112FA" w:rsidP="17433D10" w:rsidRDefault="0A6112FA" w14:paraId="3F0F7868" w14:textId="5023CAA8">
      <w:pPr>
        <w:pStyle w:val="Times142"/>
        <w:spacing w:line="360" w:lineRule="auto"/>
        <w:ind w:firstLine="0"/>
        <w:jc w:val="center"/>
      </w:pPr>
      <w:r w:rsidRPr="17433D10" w:rsidR="0A6112FA">
        <w:rPr>
          <w:rStyle w:val="afe"/>
          <w:caps w:val="1"/>
        </w:rPr>
        <w:t>}</w:t>
      </w:r>
    </w:p>
    <w:p w:rsidR="0A6112FA" w:rsidP="17433D10" w:rsidRDefault="0A6112FA" w14:paraId="3C705CAB" w14:textId="7F10855D">
      <w:pPr>
        <w:pStyle w:val="Times142"/>
        <w:spacing w:line="360" w:lineRule="auto"/>
        <w:ind w:firstLine="0"/>
        <w:jc w:val="center"/>
      </w:pPr>
      <w:r w:rsidRPr="17433D10" w:rsidR="0A6112FA">
        <w:rPr>
          <w:rStyle w:val="afe"/>
          <w:caps w:val="1"/>
        </w:rPr>
        <w:t xml:space="preserve"> </w:t>
      </w:r>
    </w:p>
    <w:p w:rsidR="0A6112FA" w:rsidP="17433D10" w:rsidRDefault="0A6112FA" w14:paraId="596FA13B" w14:textId="6E8EAB9F">
      <w:pPr>
        <w:pStyle w:val="Times142"/>
        <w:spacing w:line="360" w:lineRule="auto"/>
        <w:ind w:firstLine="0"/>
        <w:jc w:val="center"/>
      </w:pPr>
      <w:r w:rsidRPr="17433D10" w:rsidR="0A6112FA">
        <w:rPr>
          <w:rStyle w:val="afe"/>
          <w:caps w:val="1"/>
        </w:rPr>
        <w:t xml:space="preserve"> </w:t>
      </w:r>
    </w:p>
    <w:p w:rsidR="0A6112FA" w:rsidP="17433D10" w:rsidRDefault="0A6112FA" w14:paraId="3FFC0FAD" w14:textId="0F51947B">
      <w:pPr>
        <w:pStyle w:val="Times142"/>
        <w:spacing w:line="360" w:lineRule="auto"/>
        <w:ind w:firstLine="0"/>
        <w:jc w:val="center"/>
      </w:pPr>
      <w:r w:rsidRPr="17433D10" w:rsidR="0A6112FA">
        <w:rPr>
          <w:rStyle w:val="afe"/>
          <w:caps w:val="1"/>
        </w:rPr>
        <w:t>void smaller_num_counter_5(int arr[], int N) {</w:t>
      </w:r>
    </w:p>
    <w:p w:rsidR="0A6112FA" w:rsidP="17433D10" w:rsidRDefault="0A6112FA" w14:paraId="55F213A2" w14:textId="68624481">
      <w:pPr>
        <w:pStyle w:val="Times142"/>
        <w:spacing w:line="360" w:lineRule="auto"/>
        <w:ind w:firstLine="0"/>
        <w:jc w:val="center"/>
      </w:pPr>
      <w:r w:rsidRPr="17433D10" w:rsidR="0A6112FA">
        <w:rPr>
          <w:rStyle w:val="afe"/>
          <w:caps w:val="1"/>
        </w:rPr>
        <w:t xml:space="preserve">    int num;</w:t>
      </w:r>
    </w:p>
    <w:p w:rsidR="0A6112FA" w:rsidP="17433D10" w:rsidRDefault="0A6112FA" w14:paraId="7D0A8F2E" w14:textId="5DCBAD56">
      <w:pPr>
        <w:pStyle w:val="Times142"/>
        <w:spacing w:line="360" w:lineRule="auto"/>
        <w:ind w:firstLine="0"/>
        <w:jc w:val="center"/>
      </w:pPr>
      <w:r w:rsidRPr="17433D10" w:rsidR="0A6112FA">
        <w:rPr>
          <w:rStyle w:val="afe"/>
          <w:caps w:val="1"/>
        </w:rPr>
        <w:t xml:space="preserve">    int count = 0;</w:t>
      </w:r>
    </w:p>
    <w:p w:rsidR="0A6112FA" w:rsidP="17433D10" w:rsidRDefault="0A6112FA" w14:paraId="525A6691" w14:textId="1E86FAAD">
      <w:pPr>
        <w:pStyle w:val="Times142"/>
        <w:spacing w:line="360" w:lineRule="auto"/>
        <w:ind w:firstLine="0"/>
        <w:jc w:val="center"/>
      </w:pPr>
      <w:r w:rsidRPr="17433D10" w:rsidR="0A6112FA">
        <w:rPr>
          <w:rStyle w:val="afe"/>
          <w:caps w:val="1"/>
        </w:rPr>
        <w:t xml:space="preserve">    cout &lt;&lt; "ВВЕДИТЕ ЧИСЛО: ";</w:t>
      </w:r>
    </w:p>
    <w:p w:rsidR="0A6112FA" w:rsidP="17433D10" w:rsidRDefault="0A6112FA" w14:paraId="0706447F" w14:textId="1812A4F4">
      <w:pPr>
        <w:pStyle w:val="Times142"/>
        <w:spacing w:line="360" w:lineRule="auto"/>
        <w:ind w:firstLine="0"/>
        <w:jc w:val="center"/>
      </w:pPr>
      <w:r w:rsidRPr="17433D10" w:rsidR="0A6112FA">
        <w:rPr>
          <w:rStyle w:val="afe"/>
          <w:caps w:val="1"/>
        </w:rPr>
        <w:t xml:space="preserve">    cin &gt;&gt; num;</w:t>
      </w:r>
    </w:p>
    <w:p w:rsidR="0A6112FA" w:rsidP="17433D10" w:rsidRDefault="0A6112FA" w14:paraId="64F54280" w14:textId="79EC873D">
      <w:pPr>
        <w:pStyle w:val="Times142"/>
        <w:spacing w:line="360" w:lineRule="auto"/>
        <w:ind w:firstLine="0"/>
        <w:jc w:val="center"/>
      </w:pPr>
      <w:r w:rsidRPr="17433D10" w:rsidR="0A6112FA">
        <w:rPr>
          <w:rStyle w:val="afe"/>
          <w:caps w:val="1"/>
        </w:rPr>
        <w:t xml:space="preserve">    for (int i = 0; i &lt; N &amp;&amp; arr[i] &lt; num; i++, count++);</w:t>
      </w:r>
    </w:p>
    <w:p w:rsidR="0A6112FA" w:rsidP="17433D10" w:rsidRDefault="0A6112FA" w14:paraId="19758979" w14:textId="6FB4BFF9">
      <w:pPr>
        <w:pStyle w:val="Times142"/>
        <w:spacing w:line="360" w:lineRule="auto"/>
        <w:ind w:firstLine="0"/>
        <w:jc w:val="center"/>
      </w:pPr>
      <w:r w:rsidRPr="17433D10" w:rsidR="0A6112FA">
        <w:rPr>
          <w:rStyle w:val="afe"/>
          <w:caps w:val="1"/>
        </w:rPr>
        <w:t xml:space="preserve">    cout &lt;&lt; endl;</w:t>
      </w:r>
    </w:p>
    <w:p w:rsidR="0A6112FA" w:rsidP="17433D10" w:rsidRDefault="0A6112FA" w14:paraId="68ED3ECB" w14:textId="71B349A3">
      <w:pPr>
        <w:pStyle w:val="Times142"/>
        <w:spacing w:line="360" w:lineRule="auto"/>
        <w:ind w:firstLine="0"/>
        <w:jc w:val="center"/>
      </w:pPr>
      <w:r w:rsidRPr="17433D10" w:rsidR="0A6112FA">
        <w:rPr>
          <w:rStyle w:val="afe"/>
          <w:caps w:val="1"/>
        </w:rPr>
        <w:t xml:space="preserve">    cout &lt;&lt; "КОЛИЧЕСТВО ЧИСЕЛ МЕНЬШЕ ЧЕМ " &lt;&lt; num &lt;&lt; " РАВНО " &lt;&lt; count &lt;&lt; endl;</w:t>
      </w:r>
    </w:p>
    <w:p w:rsidR="0A6112FA" w:rsidP="17433D10" w:rsidRDefault="0A6112FA" w14:paraId="40DD8D98" w14:textId="645CFB47">
      <w:pPr>
        <w:pStyle w:val="Times142"/>
        <w:spacing w:line="360" w:lineRule="auto"/>
        <w:ind w:firstLine="0"/>
        <w:jc w:val="center"/>
      </w:pPr>
      <w:r w:rsidRPr="17433D10" w:rsidR="0A6112FA">
        <w:rPr>
          <w:rStyle w:val="afe"/>
          <w:caps w:val="1"/>
        </w:rPr>
        <w:t>};</w:t>
      </w:r>
    </w:p>
    <w:p w:rsidR="0A6112FA" w:rsidP="17433D10" w:rsidRDefault="0A6112FA" w14:paraId="3533AEF0" w14:textId="5F6D0180">
      <w:pPr>
        <w:pStyle w:val="Times142"/>
        <w:spacing w:line="360" w:lineRule="auto"/>
        <w:ind w:firstLine="0"/>
        <w:jc w:val="center"/>
      </w:pPr>
      <w:r w:rsidRPr="17433D10" w:rsidR="0A6112FA">
        <w:rPr>
          <w:rStyle w:val="afe"/>
          <w:caps w:val="1"/>
        </w:rPr>
        <w:t xml:space="preserve"> </w:t>
      </w:r>
    </w:p>
    <w:p w:rsidR="0A6112FA" w:rsidP="17433D10" w:rsidRDefault="0A6112FA" w14:paraId="3DCFF1DD" w14:textId="233D2767">
      <w:pPr>
        <w:pStyle w:val="Times142"/>
        <w:spacing w:line="360" w:lineRule="auto"/>
        <w:ind w:firstLine="0"/>
        <w:jc w:val="center"/>
      </w:pPr>
      <w:r w:rsidRPr="17433D10" w:rsidR="0A6112FA">
        <w:rPr>
          <w:rStyle w:val="afe"/>
          <w:caps w:val="1"/>
        </w:rPr>
        <w:t>void bigger_num_counter_6(int arr[], int N) {</w:t>
      </w:r>
    </w:p>
    <w:p w:rsidR="0A6112FA" w:rsidP="17433D10" w:rsidRDefault="0A6112FA" w14:paraId="1962DE31" w14:textId="3F3C1F19">
      <w:pPr>
        <w:pStyle w:val="Times142"/>
        <w:spacing w:line="360" w:lineRule="auto"/>
        <w:ind w:firstLine="0"/>
        <w:jc w:val="center"/>
      </w:pPr>
      <w:r w:rsidRPr="17433D10" w:rsidR="0A6112FA">
        <w:rPr>
          <w:rStyle w:val="afe"/>
          <w:caps w:val="1"/>
        </w:rPr>
        <w:t xml:space="preserve">    int num;</w:t>
      </w:r>
    </w:p>
    <w:p w:rsidR="0A6112FA" w:rsidP="17433D10" w:rsidRDefault="0A6112FA" w14:paraId="6CE057D9" w14:textId="2D2F4183">
      <w:pPr>
        <w:pStyle w:val="Times142"/>
        <w:spacing w:line="360" w:lineRule="auto"/>
        <w:ind w:firstLine="0"/>
        <w:jc w:val="center"/>
      </w:pPr>
      <w:r w:rsidRPr="17433D10" w:rsidR="0A6112FA">
        <w:rPr>
          <w:rStyle w:val="afe"/>
          <w:caps w:val="1"/>
        </w:rPr>
        <w:t xml:space="preserve">    int count = 0;</w:t>
      </w:r>
    </w:p>
    <w:p w:rsidR="0A6112FA" w:rsidP="17433D10" w:rsidRDefault="0A6112FA" w14:paraId="3AE1CE87" w14:textId="0216E4B1">
      <w:pPr>
        <w:pStyle w:val="Times142"/>
        <w:spacing w:line="360" w:lineRule="auto"/>
        <w:ind w:firstLine="0"/>
        <w:jc w:val="center"/>
      </w:pPr>
      <w:r w:rsidRPr="17433D10" w:rsidR="0A6112FA">
        <w:rPr>
          <w:rStyle w:val="afe"/>
          <w:caps w:val="1"/>
        </w:rPr>
        <w:t xml:space="preserve">    cout &lt;&lt; "ВВЕДИТЕ ЧИСЛО: ";</w:t>
      </w:r>
    </w:p>
    <w:p w:rsidR="0A6112FA" w:rsidP="17433D10" w:rsidRDefault="0A6112FA" w14:paraId="1722E95B" w14:textId="085FFB7C">
      <w:pPr>
        <w:pStyle w:val="Times142"/>
        <w:spacing w:line="360" w:lineRule="auto"/>
        <w:ind w:firstLine="0"/>
        <w:jc w:val="center"/>
      </w:pPr>
      <w:r w:rsidRPr="17433D10" w:rsidR="0A6112FA">
        <w:rPr>
          <w:rStyle w:val="afe"/>
          <w:caps w:val="1"/>
        </w:rPr>
        <w:t xml:space="preserve">    cin &gt;&gt; num;</w:t>
      </w:r>
    </w:p>
    <w:p w:rsidR="0A6112FA" w:rsidP="17433D10" w:rsidRDefault="0A6112FA" w14:paraId="4C193448" w14:textId="15F3DB4C">
      <w:pPr>
        <w:pStyle w:val="Times142"/>
        <w:spacing w:line="360" w:lineRule="auto"/>
        <w:ind w:firstLine="0"/>
        <w:jc w:val="center"/>
      </w:pPr>
      <w:r w:rsidRPr="17433D10" w:rsidR="0A6112FA">
        <w:rPr>
          <w:rStyle w:val="afe"/>
          <w:caps w:val="1"/>
        </w:rPr>
        <w:t xml:space="preserve">    for (int i = N - 1; i &gt;= 0 &amp;&amp; arr[i] &gt; num; i--, count++) {};</w:t>
      </w:r>
    </w:p>
    <w:p w:rsidR="0A6112FA" w:rsidP="17433D10" w:rsidRDefault="0A6112FA" w14:paraId="08F46FBC" w14:textId="63A99931">
      <w:pPr>
        <w:pStyle w:val="Times142"/>
        <w:spacing w:line="360" w:lineRule="auto"/>
        <w:ind w:firstLine="0"/>
        <w:jc w:val="center"/>
      </w:pPr>
      <w:r w:rsidRPr="17433D10" w:rsidR="0A6112FA">
        <w:rPr>
          <w:rStyle w:val="afe"/>
          <w:caps w:val="1"/>
        </w:rPr>
        <w:t xml:space="preserve">    cout &lt;&lt; endl;</w:t>
      </w:r>
    </w:p>
    <w:p w:rsidR="0A6112FA" w:rsidP="17433D10" w:rsidRDefault="0A6112FA" w14:paraId="0FD2F3AE" w14:textId="47F8981A">
      <w:pPr>
        <w:pStyle w:val="Times142"/>
        <w:spacing w:line="360" w:lineRule="auto"/>
        <w:ind w:firstLine="0"/>
        <w:jc w:val="center"/>
      </w:pPr>
      <w:r w:rsidRPr="17433D10" w:rsidR="0A6112FA">
        <w:rPr>
          <w:rStyle w:val="afe"/>
          <w:caps w:val="1"/>
        </w:rPr>
        <w:t xml:space="preserve">    cout &lt;&lt; "КОЛИЧЕСТВО ЧИСЕЛ БОЛЬШЕ ЧЕМ " &lt;&lt; num &lt;&lt; " РАВНО " &lt;&lt; count &lt;&lt; endl;</w:t>
      </w:r>
    </w:p>
    <w:p w:rsidR="0A6112FA" w:rsidP="17433D10" w:rsidRDefault="0A6112FA" w14:paraId="5A1D0A0B" w14:textId="74C081D0">
      <w:pPr>
        <w:pStyle w:val="Times142"/>
        <w:spacing w:line="360" w:lineRule="auto"/>
        <w:ind w:firstLine="0"/>
        <w:jc w:val="center"/>
      </w:pPr>
      <w:r w:rsidRPr="17433D10" w:rsidR="0A6112FA">
        <w:rPr>
          <w:rStyle w:val="afe"/>
          <w:caps w:val="1"/>
        </w:rPr>
        <w:t>};</w:t>
      </w:r>
    </w:p>
    <w:p w:rsidR="0A6112FA" w:rsidP="17433D10" w:rsidRDefault="0A6112FA" w14:paraId="4DED7B45" w14:textId="11B1644E">
      <w:pPr>
        <w:pStyle w:val="Times142"/>
        <w:spacing w:line="360" w:lineRule="auto"/>
        <w:ind w:firstLine="0"/>
        <w:jc w:val="center"/>
      </w:pPr>
      <w:r w:rsidRPr="17433D10" w:rsidR="0A6112FA">
        <w:rPr>
          <w:rStyle w:val="afe"/>
          <w:caps w:val="1"/>
        </w:rPr>
        <w:t xml:space="preserve"> </w:t>
      </w:r>
    </w:p>
    <w:p w:rsidR="0A6112FA" w:rsidP="17433D10" w:rsidRDefault="0A6112FA" w14:paraId="52BB987E" w14:textId="1B7C99AA">
      <w:pPr>
        <w:pStyle w:val="Times142"/>
        <w:spacing w:line="360" w:lineRule="auto"/>
        <w:ind w:firstLine="0"/>
        <w:jc w:val="center"/>
      </w:pPr>
      <w:r w:rsidRPr="17433D10" w:rsidR="0A6112FA">
        <w:rPr>
          <w:rStyle w:val="afe"/>
          <w:caps w:val="1"/>
        </w:rPr>
        <w:t>int binarySearch(int arr[], int value, int start, int end) {</w:t>
      </w:r>
    </w:p>
    <w:p w:rsidR="0A6112FA" w:rsidP="17433D10" w:rsidRDefault="0A6112FA" w14:paraId="189137C5" w14:textId="05CE4B7B">
      <w:pPr>
        <w:pStyle w:val="Times142"/>
        <w:spacing w:line="360" w:lineRule="auto"/>
        <w:ind w:firstLine="0"/>
        <w:jc w:val="center"/>
      </w:pPr>
      <w:r w:rsidRPr="17433D10" w:rsidR="0A6112FA">
        <w:rPr>
          <w:rStyle w:val="afe"/>
          <w:caps w:val="1"/>
        </w:rPr>
        <w:t xml:space="preserve">    if (end &gt;= start) {</w:t>
      </w:r>
    </w:p>
    <w:p w:rsidR="0A6112FA" w:rsidP="17433D10" w:rsidRDefault="0A6112FA" w14:paraId="05AF22DA" w14:textId="3819C7AA">
      <w:pPr>
        <w:pStyle w:val="Times142"/>
        <w:spacing w:line="360" w:lineRule="auto"/>
        <w:ind w:firstLine="0"/>
        <w:jc w:val="center"/>
      </w:pPr>
      <w:r w:rsidRPr="17433D10" w:rsidR="0A6112FA">
        <w:rPr>
          <w:rStyle w:val="afe"/>
          <w:caps w:val="1"/>
        </w:rPr>
        <w:t xml:space="preserve">        int mid = start + (end - start) / 2;</w:t>
      </w:r>
    </w:p>
    <w:p w:rsidR="0A6112FA" w:rsidP="17433D10" w:rsidRDefault="0A6112FA" w14:paraId="1A79857D" w14:textId="6CE03CD0">
      <w:pPr>
        <w:pStyle w:val="Times142"/>
        <w:spacing w:line="360" w:lineRule="auto"/>
        <w:ind w:firstLine="0"/>
        <w:jc w:val="center"/>
      </w:pPr>
      <w:r w:rsidRPr="17433D10" w:rsidR="0A6112FA">
        <w:rPr>
          <w:rStyle w:val="afe"/>
          <w:caps w:val="1"/>
        </w:rPr>
        <w:t xml:space="preserve">        if (arr[mid] == value) {</w:t>
      </w:r>
    </w:p>
    <w:p w:rsidR="0A6112FA" w:rsidP="17433D10" w:rsidRDefault="0A6112FA" w14:paraId="544A4A7E" w14:textId="7DED385E">
      <w:pPr>
        <w:pStyle w:val="Times142"/>
        <w:spacing w:line="360" w:lineRule="auto"/>
        <w:ind w:firstLine="0"/>
        <w:jc w:val="center"/>
      </w:pPr>
      <w:r w:rsidRPr="17433D10" w:rsidR="0A6112FA">
        <w:rPr>
          <w:rStyle w:val="afe"/>
          <w:caps w:val="1"/>
        </w:rPr>
        <w:t xml:space="preserve">            return mid;</w:t>
      </w:r>
    </w:p>
    <w:p w:rsidR="0A6112FA" w:rsidP="17433D10" w:rsidRDefault="0A6112FA" w14:paraId="643D0F52" w14:textId="244E639E">
      <w:pPr>
        <w:pStyle w:val="Times142"/>
        <w:spacing w:line="360" w:lineRule="auto"/>
        <w:ind w:firstLine="0"/>
        <w:jc w:val="center"/>
      </w:pPr>
      <w:r w:rsidRPr="17433D10" w:rsidR="0A6112FA">
        <w:rPr>
          <w:rStyle w:val="afe"/>
          <w:caps w:val="1"/>
        </w:rPr>
        <w:t xml:space="preserve">        }</w:t>
      </w:r>
    </w:p>
    <w:p w:rsidR="0A6112FA" w:rsidP="17433D10" w:rsidRDefault="0A6112FA" w14:paraId="32421385" w14:textId="0D7CE547">
      <w:pPr>
        <w:pStyle w:val="Times142"/>
        <w:spacing w:line="360" w:lineRule="auto"/>
        <w:ind w:firstLine="0"/>
        <w:jc w:val="center"/>
      </w:pPr>
      <w:r w:rsidRPr="17433D10" w:rsidR="0A6112FA">
        <w:rPr>
          <w:rStyle w:val="afe"/>
          <w:caps w:val="1"/>
        </w:rPr>
        <w:t xml:space="preserve">        if (arr[mid] &gt; value) {</w:t>
      </w:r>
    </w:p>
    <w:p w:rsidR="0A6112FA" w:rsidP="17433D10" w:rsidRDefault="0A6112FA" w14:paraId="3199B710" w14:textId="15FC71CC">
      <w:pPr>
        <w:pStyle w:val="Times142"/>
        <w:spacing w:line="360" w:lineRule="auto"/>
        <w:ind w:firstLine="0"/>
        <w:jc w:val="center"/>
      </w:pPr>
      <w:r w:rsidRPr="17433D10" w:rsidR="0A6112FA">
        <w:rPr>
          <w:rStyle w:val="afe"/>
          <w:caps w:val="1"/>
        </w:rPr>
        <w:t xml:space="preserve">            return binarySearch(arr, value, start, mid - 1);</w:t>
      </w:r>
    </w:p>
    <w:p w:rsidR="0A6112FA" w:rsidP="17433D10" w:rsidRDefault="0A6112FA" w14:paraId="33A6CDDB" w14:textId="60D92B23">
      <w:pPr>
        <w:pStyle w:val="Times142"/>
        <w:spacing w:line="360" w:lineRule="auto"/>
        <w:ind w:firstLine="0"/>
        <w:jc w:val="center"/>
      </w:pPr>
      <w:r w:rsidRPr="17433D10" w:rsidR="0A6112FA">
        <w:rPr>
          <w:rStyle w:val="afe"/>
          <w:caps w:val="1"/>
        </w:rPr>
        <w:t xml:space="preserve">        }</w:t>
      </w:r>
    </w:p>
    <w:p w:rsidR="0A6112FA" w:rsidP="17433D10" w:rsidRDefault="0A6112FA" w14:paraId="7392B783" w14:textId="68CE92B1">
      <w:pPr>
        <w:pStyle w:val="Times142"/>
        <w:spacing w:line="360" w:lineRule="auto"/>
        <w:ind w:firstLine="0"/>
        <w:jc w:val="center"/>
      </w:pPr>
      <w:r w:rsidRPr="17433D10" w:rsidR="0A6112FA">
        <w:rPr>
          <w:rStyle w:val="afe"/>
          <w:caps w:val="1"/>
        </w:rPr>
        <w:t xml:space="preserve">        return binarySearch(arr, value, mid + 1, end);</w:t>
      </w:r>
    </w:p>
    <w:p w:rsidR="0A6112FA" w:rsidP="17433D10" w:rsidRDefault="0A6112FA" w14:paraId="268D745A" w14:textId="01E12FFA">
      <w:pPr>
        <w:pStyle w:val="Times142"/>
        <w:spacing w:line="360" w:lineRule="auto"/>
        <w:ind w:firstLine="0"/>
        <w:jc w:val="center"/>
      </w:pPr>
      <w:r w:rsidRPr="17433D10" w:rsidR="0A6112FA">
        <w:rPr>
          <w:rStyle w:val="afe"/>
          <w:caps w:val="1"/>
        </w:rPr>
        <w:t xml:space="preserve">    }</w:t>
      </w:r>
    </w:p>
    <w:p w:rsidR="0A6112FA" w:rsidP="17433D10" w:rsidRDefault="0A6112FA" w14:paraId="26E9A58A" w14:textId="7AEEBAA5">
      <w:pPr>
        <w:pStyle w:val="Times142"/>
        <w:spacing w:line="360" w:lineRule="auto"/>
        <w:ind w:firstLine="0"/>
        <w:jc w:val="center"/>
      </w:pPr>
      <w:r w:rsidRPr="17433D10" w:rsidR="0A6112FA">
        <w:rPr>
          <w:rStyle w:val="afe"/>
          <w:caps w:val="1"/>
        </w:rPr>
        <w:t xml:space="preserve">    return -1;</w:t>
      </w:r>
    </w:p>
    <w:p w:rsidR="0A6112FA" w:rsidP="17433D10" w:rsidRDefault="0A6112FA" w14:paraId="14FE8B45" w14:textId="4524210B">
      <w:pPr>
        <w:pStyle w:val="Times142"/>
        <w:spacing w:line="360" w:lineRule="auto"/>
        <w:ind w:firstLine="0"/>
        <w:jc w:val="center"/>
      </w:pPr>
      <w:r w:rsidRPr="17433D10" w:rsidR="0A6112FA">
        <w:rPr>
          <w:rStyle w:val="afe"/>
          <w:caps w:val="1"/>
        </w:rPr>
        <w:t>};</w:t>
      </w:r>
    </w:p>
    <w:p w:rsidR="0A6112FA" w:rsidP="17433D10" w:rsidRDefault="0A6112FA" w14:paraId="2046789A" w14:textId="275ACE4A">
      <w:pPr>
        <w:pStyle w:val="Times142"/>
        <w:spacing w:line="360" w:lineRule="auto"/>
        <w:ind w:firstLine="0"/>
        <w:jc w:val="center"/>
      </w:pPr>
      <w:r w:rsidRPr="17433D10" w:rsidR="0A6112FA">
        <w:rPr>
          <w:rStyle w:val="afe"/>
          <w:caps w:val="1"/>
        </w:rPr>
        <w:t xml:space="preserve"> </w:t>
      </w:r>
    </w:p>
    <w:p w:rsidR="0A6112FA" w:rsidP="17433D10" w:rsidRDefault="0A6112FA" w14:paraId="694CC01E" w14:textId="59F58652">
      <w:pPr>
        <w:pStyle w:val="Times142"/>
        <w:spacing w:line="360" w:lineRule="auto"/>
        <w:ind w:firstLine="0"/>
        <w:jc w:val="center"/>
      </w:pPr>
      <w:r w:rsidRPr="17433D10" w:rsidR="0A6112FA">
        <w:rPr>
          <w:rStyle w:val="afe"/>
          <w:caps w:val="1"/>
        </w:rPr>
        <w:t>void find_number_in_arr_7(int arr[], int N) {</w:t>
      </w:r>
    </w:p>
    <w:p w:rsidR="0A6112FA" w:rsidP="17433D10" w:rsidRDefault="0A6112FA" w14:paraId="74CFB870" w14:textId="5AB31195">
      <w:pPr>
        <w:pStyle w:val="Times142"/>
        <w:spacing w:line="360" w:lineRule="auto"/>
        <w:ind w:firstLine="0"/>
        <w:jc w:val="center"/>
      </w:pPr>
      <w:r w:rsidRPr="17433D10" w:rsidR="0A6112FA">
        <w:rPr>
          <w:rStyle w:val="afe"/>
          <w:caps w:val="1"/>
        </w:rPr>
        <w:t xml:space="preserve">    int num;</w:t>
      </w:r>
    </w:p>
    <w:p w:rsidR="0A6112FA" w:rsidP="17433D10" w:rsidRDefault="0A6112FA" w14:paraId="6517CA08" w14:textId="0FFB58A4">
      <w:pPr>
        <w:pStyle w:val="Times142"/>
        <w:spacing w:line="360" w:lineRule="auto"/>
        <w:ind w:firstLine="0"/>
        <w:jc w:val="center"/>
      </w:pPr>
      <w:r w:rsidRPr="17433D10" w:rsidR="0A6112FA">
        <w:rPr>
          <w:rStyle w:val="afe"/>
          <w:caps w:val="1"/>
        </w:rPr>
        <w:t xml:space="preserve">    int num_in_arr = 0;</w:t>
      </w:r>
    </w:p>
    <w:p w:rsidR="0A6112FA" w:rsidP="17433D10" w:rsidRDefault="0A6112FA" w14:paraId="46465B42" w14:textId="4CB1AF7D">
      <w:pPr>
        <w:pStyle w:val="Times142"/>
        <w:spacing w:line="360" w:lineRule="auto"/>
        <w:ind w:firstLine="0"/>
        <w:jc w:val="center"/>
      </w:pPr>
      <w:r w:rsidRPr="17433D10" w:rsidR="0A6112FA">
        <w:rPr>
          <w:rStyle w:val="afe"/>
          <w:caps w:val="1"/>
        </w:rPr>
        <w:t xml:space="preserve">    cout &lt;&lt; "ВВЕДИТЕ ЧИСЛО ДЛЯ ЗАДАНИЯ 7: ";</w:t>
      </w:r>
    </w:p>
    <w:p w:rsidR="0A6112FA" w:rsidP="17433D10" w:rsidRDefault="0A6112FA" w14:paraId="1980B8D0" w14:textId="71B67CEB">
      <w:pPr>
        <w:pStyle w:val="Times142"/>
        <w:spacing w:line="360" w:lineRule="auto"/>
        <w:ind w:firstLine="0"/>
        <w:jc w:val="center"/>
      </w:pPr>
      <w:r w:rsidRPr="17433D10" w:rsidR="0A6112FA">
        <w:rPr>
          <w:rStyle w:val="afe"/>
          <w:caps w:val="1"/>
        </w:rPr>
        <w:t xml:space="preserve">    cin &gt;&gt; num;</w:t>
      </w:r>
    </w:p>
    <w:p w:rsidR="0A6112FA" w:rsidP="17433D10" w:rsidRDefault="0A6112FA" w14:paraId="1E46E5AE" w14:textId="0B3A93B2">
      <w:pPr>
        <w:pStyle w:val="Times142"/>
        <w:spacing w:line="360" w:lineRule="auto"/>
        <w:ind w:firstLine="0"/>
        <w:jc w:val="center"/>
      </w:pPr>
      <w:r w:rsidRPr="17433D10" w:rsidR="0A6112FA">
        <w:rPr>
          <w:rStyle w:val="afe"/>
          <w:caps w:val="1"/>
        </w:rPr>
        <w:t xml:space="preserve">    time_point&lt;steady_clock, duration&lt;__int64, ratio&lt;1, 1000000000&gt;&gt;&gt;start, end;</w:t>
      </w:r>
    </w:p>
    <w:p w:rsidR="0A6112FA" w:rsidP="17433D10" w:rsidRDefault="0A6112FA" w14:paraId="71F6E74F" w14:textId="0602563C">
      <w:pPr>
        <w:pStyle w:val="Times142"/>
        <w:spacing w:line="360" w:lineRule="auto"/>
        <w:ind w:firstLine="0"/>
        <w:jc w:val="center"/>
      </w:pPr>
      <w:r w:rsidRPr="17433D10" w:rsidR="0A6112FA">
        <w:rPr>
          <w:rStyle w:val="afe"/>
          <w:caps w:val="1"/>
        </w:rPr>
        <w:t xml:space="preserve">    nanoseconds result;</w:t>
      </w:r>
    </w:p>
    <w:p w:rsidR="0A6112FA" w:rsidP="17433D10" w:rsidRDefault="0A6112FA" w14:paraId="190C3EAE" w14:textId="7999E165">
      <w:pPr>
        <w:pStyle w:val="Times142"/>
        <w:spacing w:line="360" w:lineRule="auto"/>
        <w:ind w:firstLine="0"/>
        <w:jc w:val="center"/>
      </w:pPr>
      <w:r w:rsidRPr="17433D10" w:rsidR="0A6112FA">
        <w:rPr>
          <w:rStyle w:val="afe"/>
          <w:caps w:val="1"/>
        </w:rPr>
        <w:t xml:space="preserve">    cout &lt;&lt; "Полным перебором: ";</w:t>
      </w:r>
    </w:p>
    <w:p w:rsidR="0A6112FA" w:rsidP="17433D10" w:rsidRDefault="0A6112FA" w14:paraId="4287D229" w14:textId="7A55466A">
      <w:pPr>
        <w:pStyle w:val="Times142"/>
        <w:spacing w:line="360" w:lineRule="auto"/>
        <w:ind w:firstLine="0"/>
        <w:jc w:val="center"/>
      </w:pPr>
      <w:r w:rsidRPr="17433D10" w:rsidR="0A6112FA">
        <w:rPr>
          <w:rStyle w:val="afe"/>
          <w:caps w:val="1"/>
        </w:rPr>
        <w:t xml:space="preserve">    // полный перебор</w:t>
      </w:r>
    </w:p>
    <w:p w:rsidR="0A6112FA" w:rsidP="17433D10" w:rsidRDefault="0A6112FA" w14:paraId="48B5F0B4" w14:textId="65C1466F">
      <w:pPr>
        <w:pStyle w:val="Times142"/>
        <w:spacing w:line="360" w:lineRule="auto"/>
        <w:ind w:firstLine="0"/>
        <w:jc w:val="center"/>
      </w:pPr>
      <w:r w:rsidRPr="17433D10" w:rsidR="0A6112FA">
        <w:rPr>
          <w:rStyle w:val="afe"/>
          <w:caps w:val="1"/>
        </w:rPr>
        <w:t xml:space="preserve">    start = steady_clock::now();</w:t>
      </w:r>
    </w:p>
    <w:p w:rsidR="0A6112FA" w:rsidP="17433D10" w:rsidRDefault="0A6112FA" w14:paraId="6E6E7F1C" w14:textId="77DC8DF7">
      <w:pPr>
        <w:pStyle w:val="Times142"/>
        <w:spacing w:line="360" w:lineRule="auto"/>
        <w:ind w:firstLine="0"/>
        <w:jc w:val="center"/>
      </w:pPr>
      <w:r w:rsidRPr="17433D10" w:rsidR="0A6112FA">
        <w:rPr>
          <w:rStyle w:val="afe"/>
          <w:caps w:val="1"/>
        </w:rPr>
        <w:t xml:space="preserve">    for (int a = 0; a &lt; N; a++) {</w:t>
      </w:r>
    </w:p>
    <w:p w:rsidR="0A6112FA" w:rsidP="17433D10" w:rsidRDefault="0A6112FA" w14:paraId="67D63E6B" w14:textId="4E06BC92">
      <w:pPr>
        <w:pStyle w:val="Times142"/>
        <w:spacing w:line="360" w:lineRule="auto"/>
        <w:ind w:firstLine="0"/>
        <w:jc w:val="center"/>
      </w:pPr>
      <w:r w:rsidRPr="17433D10" w:rsidR="0A6112FA">
        <w:rPr>
          <w:rStyle w:val="afe"/>
          <w:caps w:val="1"/>
        </w:rPr>
        <w:t xml:space="preserve">        if (num == arr[a]) {</w:t>
      </w:r>
    </w:p>
    <w:p w:rsidR="0A6112FA" w:rsidP="17433D10" w:rsidRDefault="0A6112FA" w14:paraId="4AD8507E" w14:textId="3DFBF771">
      <w:pPr>
        <w:pStyle w:val="Times142"/>
        <w:spacing w:line="360" w:lineRule="auto"/>
        <w:ind w:firstLine="0"/>
        <w:jc w:val="center"/>
      </w:pPr>
      <w:r w:rsidRPr="17433D10" w:rsidR="0A6112FA">
        <w:rPr>
          <w:rStyle w:val="afe"/>
          <w:caps w:val="1"/>
        </w:rPr>
        <w:t xml:space="preserve">            num_in_arr = 1;</w:t>
      </w:r>
    </w:p>
    <w:p w:rsidR="0A6112FA" w:rsidP="17433D10" w:rsidRDefault="0A6112FA" w14:paraId="37C237AD" w14:textId="08EA9983">
      <w:pPr>
        <w:pStyle w:val="Times142"/>
        <w:spacing w:line="360" w:lineRule="auto"/>
        <w:ind w:firstLine="0"/>
        <w:jc w:val="center"/>
      </w:pPr>
      <w:r w:rsidRPr="17433D10" w:rsidR="0A6112FA">
        <w:rPr>
          <w:rStyle w:val="afe"/>
          <w:caps w:val="1"/>
        </w:rPr>
        <w:t xml:space="preserve">            break;</w:t>
      </w:r>
    </w:p>
    <w:p w:rsidR="0A6112FA" w:rsidP="17433D10" w:rsidRDefault="0A6112FA" w14:paraId="3A1F5A8D" w14:textId="2B067816">
      <w:pPr>
        <w:pStyle w:val="Times142"/>
        <w:spacing w:line="360" w:lineRule="auto"/>
        <w:ind w:firstLine="0"/>
        <w:jc w:val="center"/>
      </w:pPr>
      <w:r w:rsidRPr="17433D10" w:rsidR="0A6112FA">
        <w:rPr>
          <w:rStyle w:val="afe"/>
          <w:caps w:val="1"/>
        </w:rPr>
        <w:t xml:space="preserve">        }</w:t>
      </w:r>
    </w:p>
    <w:p w:rsidR="0A6112FA" w:rsidP="17433D10" w:rsidRDefault="0A6112FA" w14:paraId="7855B636" w14:textId="526195EC">
      <w:pPr>
        <w:pStyle w:val="Times142"/>
        <w:spacing w:line="360" w:lineRule="auto"/>
        <w:ind w:firstLine="0"/>
        <w:jc w:val="center"/>
      </w:pPr>
      <w:r w:rsidRPr="17433D10" w:rsidR="0A6112FA">
        <w:rPr>
          <w:rStyle w:val="afe"/>
          <w:caps w:val="1"/>
        </w:rPr>
        <w:t xml:space="preserve">    };</w:t>
      </w:r>
    </w:p>
    <w:p w:rsidR="0A6112FA" w:rsidP="17433D10" w:rsidRDefault="0A6112FA" w14:paraId="61EE7413" w14:textId="6DA05ADB">
      <w:pPr>
        <w:pStyle w:val="Times142"/>
        <w:spacing w:line="360" w:lineRule="auto"/>
        <w:ind w:firstLine="0"/>
        <w:jc w:val="center"/>
      </w:pPr>
      <w:r w:rsidRPr="17433D10" w:rsidR="0A6112FA">
        <w:rPr>
          <w:rStyle w:val="afe"/>
          <w:caps w:val="1"/>
        </w:rPr>
        <w:t xml:space="preserve">    end = steady_clock::now();</w:t>
      </w:r>
    </w:p>
    <w:p w:rsidR="0A6112FA" w:rsidP="17433D10" w:rsidRDefault="0A6112FA" w14:paraId="746F3444" w14:textId="350CEAC5">
      <w:pPr>
        <w:pStyle w:val="Times142"/>
        <w:spacing w:line="360" w:lineRule="auto"/>
        <w:ind w:firstLine="0"/>
        <w:jc w:val="center"/>
      </w:pPr>
      <w:r w:rsidRPr="17433D10" w:rsidR="0A6112FA">
        <w:rPr>
          <w:rStyle w:val="afe"/>
          <w:caps w:val="1"/>
        </w:rPr>
        <w:t xml:space="preserve">    if (num_in_arr == 1) {</w:t>
      </w:r>
    </w:p>
    <w:p w:rsidR="0A6112FA" w:rsidP="17433D10" w:rsidRDefault="0A6112FA" w14:paraId="0F0F160F" w14:textId="63153C4A">
      <w:pPr>
        <w:pStyle w:val="Times142"/>
        <w:spacing w:line="360" w:lineRule="auto"/>
        <w:ind w:firstLine="0"/>
        <w:jc w:val="center"/>
      </w:pPr>
      <w:r w:rsidRPr="17433D10" w:rsidR="0A6112FA">
        <w:rPr>
          <w:rStyle w:val="afe"/>
          <w:caps w:val="1"/>
        </w:rPr>
        <w:t xml:space="preserve">        cout &lt;&lt; "Введенное число есть в массиве!" &lt;&lt; endl;</w:t>
      </w:r>
    </w:p>
    <w:p w:rsidR="0A6112FA" w:rsidP="17433D10" w:rsidRDefault="0A6112FA" w14:paraId="436FFFD8" w14:textId="1A263188">
      <w:pPr>
        <w:pStyle w:val="Times142"/>
        <w:spacing w:line="360" w:lineRule="auto"/>
        <w:ind w:firstLine="0"/>
        <w:jc w:val="center"/>
      </w:pPr>
      <w:r w:rsidRPr="17433D10" w:rsidR="0A6112FA">
        <w:rPr>
          <w:rStyle w:val="afe"/>
          <w:caps w:val="1"/>
        </w:rPr>
        <w:t xml:space="preserve">    }</w:t>
      </w:r>
    </w:p>
    <w:p w:rsidR="0A6112FA" w:rsidP="17433D10" w:rsidRDefault="0A6112FA" w14:paraId="3C69EE16" w14:textId="19FD8CA9">
      <w:pPr>
        <w:pStyle w:val="Times142"/>
        <w:spacing w:line="360" w:lineRule="auto"/>
        <w:ind w:firstLine="0"/>
        <w:jc w:val="center"/>
      </w:pPr>
      <w:r w:rsidRPr="17433D10" w:rsidR="0A6112FA">
        <w:rPr>
          <w:rStyle w:val="afe"/>
          <w:caps w:val="1"/>
        </w:rPr>
        <w:t xml:space="preserve">    else {</w:t>
      </w:r>
    </w:p>
    <w:p w:rsidR="0A6112FA" w:rsidP="17433D10" w:rsidRDefault="0A6112FA" w14:paraId="0C80612E" w14:textId="51E5F6D9">
      <w:pPr>
        <w:pStyle w:val="Times142"/>
        <w:spacing w:line="360" w:lineRule="auto"/>
        <w:ind w:firstLine="0"/>
        <w:jc w:val="center"/>
      </w:pPr>
      <w:r w:rsidRPr="17433D10" w:rsidR="0A6112FA">
        <w:rPr>
          <w:rStyle w:val="afe"/>
          <w:caps w:val="1"/>
        </w:rPr>
        <w:t xml:space="preserve">        cout &lt;&lt; "Введенного числа нет в массиве!" &lt;&lt; endl;</w:t>
      </w:r>
    </w:p>
    <w:p w:rsidR="0A6112FA" w:rsidP="17433D10" w:rsidRDefault="0A6112FA" w14:paraId="179F6DF0" w14:textId="2118EFC5">
      <w:pPr>
        <w:pStyle w:val="Times142"/>
        <w:spacing w:line="360" w:lineRule="auto"/>
        <w:ind w:firstLine="0"/>
        <w:jc w:val="center"/>
      </w:pPr>
      <w:r w:rsidRPr="17433D10" w:rsidR="0A6112FA">
        <w:rPr>
          <w:rStyle w:val="afe"/>
          <w:caps w:val="1"/>
        </w:rPr>
        <w:t xml:space="preserve">    }</w:t>
      </w:r>
    </w:p>
    <w:p w:rsidR="0A6112FA" w:rsidP="17433D10" w:rsidRDefault="0A6112FA" w14:paraId="7A39D59C" w14:textId="68346AFF">
      <w:pPr>
        <w:pStyle w:val="Times142"/>
        <w:spacing w:line="360" w:lineRule="auto"/>
        <w:ind w:firstLine="0"/>
        <w:jc w:val="center"/>
      </w:pPr>
      <w:r w:rsidRPr="17433D10" w:rsidR="0A6112FA">
        <w:rPr>
          <w:rStyle w:val="afe"/>
          <w:caps w:val="1"/>
        </w:rPr>
        <w:t xml:space="preserve">    result = duration_cast&lt;nanoseconds&gt;(end - start);</w:t>
      </w:r>
    </w:p>
    <w:p w:rsidR="0A6112FA" w:rsidP="17433D10" w:rsidRDefault="0A6112FA" w14:paraId="189F78BD" w14:textId="4F6F8558">
      <w:pPr>
        <w:pStyle w:val="Times142"/>
        <w:spacing w:line="360" w:lineRule="auto"/>
        <w:ind w:firstLine="0"/>
        <w:jc w:val="center"/>
      </w:pPr>
      <w:r w:rsidRPr="17433D10" w:rsidR="0A6112FA">
        <w:rPr>
          <w:rStyle w:val="afe"/>
          <w:caps w:val="1"/>
        </w:rPr>
        <w:t xml:space="preserve">    cout &lt;&lt; result.count() &lt;&lt; " наносекунд - ВРЕМЯ ВЫПОЛНЕНИЯ ОБЫЧНЫМ ПЕРЕБОРОМ" &lt;&lt; endl;</w:t>
      </w:r>
    </w:p>
    <w:p w:rsidR="0A6112FA" w:rsidP="17433D10" w:rsidRDefault="0A6112FA" w14:paraId="0F6E4072" w14:textId="33139AB2">
      <w:pPr>
        <w:pStyle w:val="Times142"/>
        <w:spacing w:line="360" w:lineRule="auto"/>
        <w:ind w:firstLine="0"/>
        <w:jc w:val="center"/>
      </w:pPr>
      <w:r w:rsidRPr="17433D10" w:rsidR="0A6112FA">
        <w:rPr>
          <w:rStyle w:val="afe"/>
          <w:caps w:val="1"/>
        </w:rPr>
        <w:t xml:space="preserve">    cout &lt;&lt; "Бинарным поиском: ";</w:t>
      </w:r>
    </w:p>
    <w:p w:rsidR="0A6112FA" w:rsidP="17433D10" w:rsidRDefault="0A6112FA" w14:paraId="7367CA90" w14:textId="330C5EBE">
      <w:pPr>
        <w:pStyle w:val="Times142"/>
        <w:spacing w:line="360" w:lineRule="auto"/>
        <w:ind w:firstLine="0"/>
        <w:jc w:val="center"/>
      </w:pPr>
      <w:r w:rsidRPr="17433D10" w:rsidR="0A6112FA">
        <w:rPr>
          <w:rStyle w:val="afe"/>
          <w:caps w:val="1"/>
        </w:rPr>
        <w:t xml:space="preserve">    start = steady_clock::now();</w:t>
      </w:r>
    </w:p>
    <w:p w:rsidR="0A6112FA" w:rsidP="17433D10" w:rsidRDefault="0A6112FA" w14:paraId="4FF6BCB0" w14:textId="59703812">
      <w:pPr>
        <w:pStyle w:val="Times142"/>
        <w:spacing w:line="360" w:lineRule="auto"/>
        <w:ind w:firstLine="0"/>
        <w:jc w:val="center"/>
      </w:pPr>
      <w:r w:rsidRPr="17433D10" w:rsidR="0A6112FA">
        <w:rPr>
          <w:rStyle w:val="afe"/>
          <w:caps w:val="1"/>
        </w:rPr>
        <w:t xml:space="preserve">    // бинарный поиск</w:t>
      </w:r>
    </w:p>
    <w:p w:rsidR="0A6112FA" w:rsidP="17433D10" w:rsidRDefault="0A6112FA" w14:paraId="5D7875C5" w14:textId="0468777F">
      <w:pPr>
        <w:pStyle w:val="Times142"/>
        <w:spacing w:line="360" w:lineRule="auto"/>
        <w:ind w:firstLine="0"/>
        <w:jc w:val="center"/>
      </w:pPr>
      <w:r w:rsidRPr="17433D10" w:rsidR="0A6112FA">
        <w:rPr>
          <w:rStyle w:val="afe"/>
          <w:caps w:val="1"/>
        </w:rPr>
        <w:t xml:space="preserve">    int answer = binarySearch(arr, num, 0, N - 1);</w:t>
      </w:r>
    </w:p>
    <w:p w:rsidR="0A6112FA" w:rsidP="17433D10" w:rsidRDefault="0A6112FA" w14:paraId="38EDF000" w14:textId="611813BF">
      <w:pPr>
        <w:pStyle w:val="Times142"/>
        <w:spacing w:line="360" w:lineRule="auto"/>
        <w:ind w:firstLine="0"/>
        <w:jc w:val="center"/>
      </w:pPr>
      <w:r w:rsidRPr="17433D10" w:rsidR="0A6112FA">
        <w:rPr>
          <w:rStyle w:val="afe"/>
          <w:caps w:val="1"/>
        </w:rPr>
        <w:t xml:space="preserve">    end = steady_clock::now();</w:t>
      </w:r>
    </w:p>
    <w:p w:rsidR="0A6112FA" w:rsidP="17433D10" w:rsidRDefault="0A6112FA" w14:paraId="64FA1558" w14:textId="0E99BF78">
      <w:pPr>
        <w:pStyle w:val="Times142"/>
        <w:spacing w:line="360" w:lineRule="auto"/>
        <w:ind w:firstLine="0"/>
        <w:jc w:val="center"/>
      </w:pPr>
      <w:r w:rsidRPr="17433D10" w:rsidR="0A6112FA">
        <w:rPr>
          <w:rStyle w:val="afe"/>
          <w:caps w:val="1"/>
        </w:rPr>
        <w:t xml:space="preserve">    result = duration_cast&lt;nanoseconds&gt;(end - start);</w:t>
      </w:r>
    </w:p>
    <w:p w:rsidR="0A6112FA" w:rsidP="17433D10" w:rsidRDefault="0A6112FA" w14:paraId="1B1C8E03" w14:textId="6558EB18">
      <w:pPr>
        <w:pStyle w:val="Times142"/>
        <w:spacing w:line="360" w:lineRule="auto"/>
        <w:ind w:firstLine="0"/>
        <w:jc w:val="center"/>
      </w:pPr>
      <w:r w:rsidRPr="17433D10" w:rsidR="0A6112FA">
        <w:rPr>
          <w:rStyle w:val="afe"/>
          <w:caps w:val="1"/>
        </w:rPr>
        <w:t xml:space="preserve">    if (answer == -1) {</w:t>
      </w:r>
    </w:p>
    <w:p w:rsidR="0A6112FA" w:rsidP="17433D10" w:rsidRDefault="0A6112FA" w14:paraId="795D1928" w14:textId="5EEB076F">
      <w:pPr>
        <w:pStyle w:val="Times142"/>
        <w:spacing w:line="360" w:lineRule="auto"/>
        <w:ind w:firstLine="0"/>
        <w:jc w:val="center"/>
      </w:pPr>
      <w:r w:rsidRPr="17433D10" w:rsidR="0A6112FA">
        <w:rPr>
          <w:rStyle w:val="afe"/>
          <w:caps w:val="1"/>
        </w:rPr>
        <w:t xml:space="preserve">        cout &lt;&lt; "Введенного числа нет в массиве!" &lt;&lt; endl;</w:t>
      </w:r>
    </w:p>
    <w:p w:rsidR="0A6112FA" w:rsidP="17433D10" w:rsidRDefault="0A6112FA" w14:paraId="6C354374" w14:textId="0D983167">
      <w:pPr>
        <w:pStyle w:val="Times142"/>
        <w:spacing w:line="360" w:lineRule="auto"/>
        <w:ind w:firstLine="0"/>
        <w:jc w:val="center"/>
      </w:pPr>
      <w:r w:rsidRPr="17433D10" w:rsidR="0A6112FA">
        <w:rPr>
          <w:rStyle w:val="afe"/>
          <w:caps w:val="1"/>
        </w:rPr>
        <w:t xml:space="preserve">    }</w:t>
      </w:r>
    </w:p>
    <w:p w:rsidR="0A6112FA" w:rsidP="17433D10" w:rsidRDefault="0A6112FA" w14:paraId="1AA5C4CB" w14:textId="06C480A1">
      <w:pPr>
        <w:pStyle w:val="Times142"/>
        <w:spacing w:line="360" w:lineRule="auto"/>
        <w:ind w:firstLine="0"/>
        <w:jc w:val="center"/>
      </w:pPr>
      <w:r w:rsidRPr="17433D10" w:rsidR="0A6112FA">
        <w:rPr>
          <w:rStyle w:val="afe"/>
          <w:caps w:val="1"/>
        </w:rPr>
        <w:t xml:space="preserve">    else {</w:t>
      </w:r>
    </w:p>
    <w:p w:rsidR="0A6112FA" w:rsidP="17433D10" w:rsidRDefault="0A6112FA" w14:paraId="22905CC5" w14:textId="466AE3F9">
      <w:pPr>
        <w:pStyle w:val="Times142"/>
        <w:spacing w:line="360" w:lineRule="auto"/>
        <w:ind w:firstLine="0"/>
        <w:jc w:val="center"/>
      </w:pPr>
      <w:r w:rsidRPr="17433D10" w:rsidR="0A6112FA">
        <w:rPr>
          <w:rStyle w:val="afe"/>
          <w:caps w:val="1"/>
        </w:rPr>
        <w:t xml:space="preserve">        cout &lt;&lt; "Введенное число есть в массиве!" &lt;&lt; endl;</w:t>
      </w:r>
    </w:p>
    <w:p w:rsidR="0A6112FA" w:rsidP="17433D10" w:rsidRDefault="0A6112FA" w14:paraId="33652B4A" w14:textId="4AA4E594">
      <w:pPr>
        <w:pStyle w:val="Times142"/>
        <w:spacing w:line="360" w:lineRule="auto"/>
        <w:ind w:firstLine="0"/>
        <w:jc w:val="center"/>
      </w:pPr>
      <w:r w:rsidRPr="17433D10" w:rsidR="0A6112FA">
        <w:rPr>
          <w:rStyle w:val="afe"/>
          <w:caps w:val="1"/>
        </w:rPr>
        <w:t xml:space="preserve">    }</w:t>
      </w:r>
    </w:p>
    <w:p w:rsidR="0A6112FA" w:rsidP="17433D10" w:rsidRDefault="0A6112FA" w14:paraId="0F2E3BB0" w14:textId="4FB81E7D">
      <w:pPr>
        <w:pStyle w:val="Times142"/>
        <w:spacing w:line="360" w:lineRule="auto"/>
        <w:ind w:firstLine="0"/>
        <w:jc w:val="center"/>
      </w:pPr>
      <w:r w:rsidRPr="17433D10" w:rsidR="0A6112FA">
        <w:rPr>
          <w:rStyle w:val="afe"/>
          <w:caps w:val="1"/>
        </w:rPr>
        <w:t xml:space="preserve">    cout &lt;&lt; result.count() &lt;&lt; " наносекунд - ВРЕМЯ ВЫПОЛНЕНИЯ БИНАРНЫМ ПОИСКОМ" &lt;&lt; endl;</w:t>
      </w:r>
    </w:p>
    <w:p w:rsidR="0A6112FA" w:rsidP="17433D10" w:rsidRDefault="0A6112FA" w14:paraId="04128B3D" w14:textId="01EADCD7">
      <w:pPr>
        <w:pStyle w:val="Times142"/>
        <w:spacing w:line="360" w:lineRule="auto"/>
        <w:ind w:firstLine="0"/>
        <w:jc w:val="center"/>
      </w:pPr>
      <w:r w:rsidRPr="17433D10" w:rsidR="0A6112FA">
        <w:rPr>
          <w:rStyle w:val="afe"/>
          <w:caps w:val="1"/>
        </w:rPr>
        <w:t xml:space="preserve"> </w:t>
      </w:r>
    </w:p>
    <w:p w:rsidR="0A6112FA" w:rsidP="17433D10" w:rsidRDefault="0A6112FA" w14:paraId="75DFCDF3" w14:textId="3667D72A">
      <w:pPr>
        <w:pStyle w:val="Times142"/>
        <w:spacing w:line="360" w:lineRule="auto"/>
        <w:ind w:firstLine="0"/>
        <w:jc w:val="center"/>
      </w:pPr>
      <w:r w:rsidRPr="17433D10" w:rsidR="0A6112FA">
        <w:rPr>
          <w:rStyle w:val="afe"/>
          <w:caps w:val="1"/>
        </w:rPr>
        <w:t>};</w:t>
      </w:r>
    </w:p>
    <w:p w:rsidR="0A6112FA" w:rsidP="17433D10" w:rsidRDefault="0A6112FA" w14:paraId="6ABB1EC0" w14:textId="49D7D623">
      <w:pPr>
        <w:pStyle w:val="Times142"/>
        <w:spacing w:line="360" w:lineRule="auto"/>
        <w:ind w:firstLine="0"/>
        <w:jc w:val="center"/>
      </w:pPr>
      <w:r w:rsidRPr="17433D10" w:rsidR="0A6112FA">
        <w:rPr>
          <w:rStyle w:val="afe"/>
          <w:caps w:val="1"/>
        </w:rPr>
        <w:t xml:space="preserve"> </w:t>
      </w:r>
    </w:p>
    <w:p w:rsidR="0A6112FA" w:rsidP="17433D10" w:rsidRDefault="0A6112FA" w14:paraId="0CF4948A" w14:textId="4300CF15">
      <w:pPr>
        <w:pStyle w:val="Times142"/>
        <w:spacing w:line="360" w:lineRule="auto"/>
        <w:ind w:firstLine="0"/>
        <w:jc w:val="center"/>
      </w:pPr>
      <w:r w:rsidRPr="17433D10" w:rsidR="0A6112FA">
        <w:rPr>
          <w:rStyle w:val="afe"/>
          <w:caps w:val="1"/>
        </w:rPr>
        <w:t>void change_elems_of_arr_8(int arr[], int N) {</w:t>
      </w:r>
    </w:p>
    <w:p w:rsidR="0A6112FA" w:rsidP="17433D10" w:rsidRDefault="0A6112FA" w14:paraId="53E52033" w14:textId="09BBAD57">
      <w:pPr>
        <w:pStyle w:val="Times142"/>
        <w:spacing w:line="360" w:lineRule="auto"/>
        <w:ind w:firstLine="0"/>
        <w:jc w:val="center"/>
      </w:pPr>
      <w:r w:rsidRPr="17433D10" w:rsidR="0A6112FA">
        <w:rPr>
          <w:rStyle w:val="afe"/>
          <w:caps w:val="1"/>
        </w:rPr>
        <w:t xml:space="preserve">    int elem_index_1;</w:t>
      </w:r>
    </w:p>
    <w:p w:rsidR="0A6112FA" w:rsidP="17433D10" w:rsidRDefault="0A6112FA" w14:paraId="5C85D853" w14:textId="7A25B143">
      <w:pPr>
        <w:pStyle w:val="Times142"/>
        <w:spacing w:line="360" w:lineRule="auto"/>
        <w:ind w:firstLine="0"/>
        <w:jc w:val="center"/>
      </w:pPr>
      <w:r w:rsidRPr="17433D10" w:rsidR="0A6112FA">
        <w:rPr>
          <w:rStyle w:val="afe"/>
          <w:caps w:val="1"/>
        </w:rPr>
        <w:t xml:space="preserve">    int elem_index_2;</w:t>
      </w:r>
    </w:p>
    <w:p w:rsidR="0A6112FA" w:rsidP="17433D10" w:rsidRDefault="0A6112FA" w14:paraId="052AB82B" w14:textId="38E1E6EF">
      <w:pPr>
        <w:pStyle w:val="Times142"/>
        <w:spacing w:line="360" w:lineRule="auto"/>
        <w:ind w:firstLine="0"/>
        <w:jc w:val="center"/>
      </w:pPr>
      <w:r w:rsidRPr="17433D10" w:rsidR="0A6112FA">
        <w:rPr>
          <w:rStyle w:val="afe"/>
          <w:caps w:val="1"/>
        </w:rPr>
        <w:t xml:space="preserve">    cout &lt;&lt; "Введи индексы, которые хочешь поменять в массиве:";</w:t>
      </w:r>
    </w:p>
    <w:p w:rsidR="0A6112FA" w:rsidP="17433D10" w:rsidRDefault="0A6112FA" w14:paraId="17C62B02" w14:textId="46C02857">
      <w:pPr>
        <w:pStyle w:val="Times142"/>
        <w:spacing w:line="360" w:lineRule="auto"/>
        <w:ind w:firstLine="0"/>
        <w:jc w:val="center"/>
      </w:pPr>
      <w:r w:rsidRPr="17433D10" w:rsidR="0A6112FA">
        <w:rPr>
          <w:rStyle w:val="afe"/>
          <w:caps w:val="1"/>
        </w:rPr>
        <w:t xml:space="preserve">    cin &gt;&gt; elem_index_1;</w:t>
      </w:r>
    </w:p>
    <w:p w:rsidR="0A6112FA" w:rsidP="17433D10" w:rsidRDefault="0A6112FA" w14:paraId="7B6C54C9" w14:textId="4A324099">
      <w:pPr>
        <w:pStyle w:val="Times142"/>
        <w:spacing w:line="360" w:lineRule="auto"/>
        <w:ind w:firstLine="0"/>
        <w:jc w:val="center"/>
      </w:pPr>
      <w:r w:rsidRPr="17433D10" w:rsidR="0A6112FA">
        <w:rPr>
          <w:rStyle w:val="afe"/>
          <w:caps w:val="1"/>
        </w:rPr>
        <w:t xml:space="preserve">    cout &lt;&lt; endl;</w:t>
      </w:r>
    </w:p>
    <w:p w:rsidR="0A6112FA" w:rsidP="17433D10" w:rsidRDefault="0A6112FA" w14:paraId="1FCCC308" w14:textId="2EA9233A">
      <w:pPr>
        <w:pStyle w:val="Times142"/>
        <w:spacing w:line="360" w:lineRule="auto"/>
        <w:ind w:firstLine="0"/>
        <w:jc w:val="center"/>
      </w:pPr>
      <w:r w:rsidRPr="17433D10" w:rsidR="0A6112FA">
        <w:rPr>
          <w:rStyle w:val="afe"/>
          <w:caps w:val="1"/>
        </w:rPr>
        <w:t xml:space="preserve">    cin &gt;&gt; elem_index_2;</w:t>
      </w:r>
    </w:p>
    <w:p w:rsidR="0A6112FA" w:rsidP="17433D10" w:rsidRDefault="0A6112FA" w14:paraId="5D77C023" w14:textId="64671605">
      <w:pPr>
        <w:pStyle w:val="Times142"/>
        <w:spacing w:line="360" w:lineRule="auto"/>
        <w:ind w:firstLine="0"/>
        <w:jc w:val="center"/>
      </w:pPr>
      <w:r w:rsidRPr="17433D10" w:rsidR="0A6112FA">
        <w:rPr>
          <w:rStyle w:val="afe"/>
          <w:caps w:val="1"/>
        </w:rPr>
        <w:t xml:space="preserve">    swap(arr[elem_index_1], arr[elem_index_2]);</w:t>
      </w:r>
    </w:p>
    <w:p w:rsidR="0A6112FA" w:rsidP="17433D10" w:rsidRDefault="0A6112FA" w14:paraId="68AD470C" w14:textId="1139BCCF">
      <w:pPr>
        <w:pStyle w:val="Times142"/>
        <w:spacing w:line="360" w:lineRule="auto"/>
        <w:ind w:firstLine="0"/>
        <w:jc w:val="center"/>
      </w:pPr>
      <w:r w:rsidRPr="17433D10" w:rsidR="0A6112FA">
        <w:rPr>
          <w:rStyle w:val="afe"/>
          <w:caps w:val="1"/>
        </w:rPr>
        <w:t xml:space="preserve">    cout &lt;&lt; "МАССИВ С ИЗМЕННЕННЫМИ ЗНАЧЕНИЯМИ " &lt;&lt; endl;</w:t>
      </w:r>
    </w:p>
    <w:p w:rsidR="0A6112FA" w:rsidP="17433D10" w:rsidRDefault="0A6112FA" w14:paraId="637A820B" w14:textId="6161EB0E">
      <w:pPr>
        <w:pStyle w:val="Times142"/>
        <w:spacing w:line="360" w:lineRule="auto"/>
        <w:ind w:firstLine="0"/>
        <w:jc w:val="center"/>
      </w:pPr>
      <w:r w:rsidRPr="17433D10" w:rsidR="0A6112FA">
        <w:rPr>
          <w:rStyle w:val="afe"/>
          <w:caps w:val="1"/>
        </w:rPr>
        <w:t xml:space="preserve">    for (int i = 0; i &lt; N; i++) {</w:t>
      </w:r>
    </w:p>
    <w:p w:rsidR="0A6112FA" w:rsidP="17433D10" w:rsidRDefault="0A6112FA" w14:paraId="17C7CB07" w14:textId="59D10A6F">
      <w:pPr>
        <w:pStyle w:val="Times142"/>
        <w:spacing w:line="360" w:lineRule="auto"/>
        <w:ind w:firstLine="0"/>
        <w:jc w:val="center"/>
      </w:pPr>
      <w:r w:rsidRPr="17433D10" w:rsidR="0A6112FA">
        <w:rPr>
          <w:rStyle w:val="afe"/>
          <w:caps w:val="1"/>
        </w:rPr>
        <w:t xml:space="preserve">        cout &lt;&lt; arr[i] &lt;&lt; ' ';</w:t>
      </w:r>
    </w:p>
    <w:p w:rsidR="0A6112FA" w:rsidP="17433D10" w:rsidRDefault="0A6112FA" w14:paraId="57C87D3F" w14:textId="17FC9B13">
      <w:pPr>
        <w:pStyle w:val="Times142"/>
        <w:spacing w:line="360" w:lineRule="auto"/>
        <w:ind w:firstLine="0"/>
        <w:jc w:val="center"/>
      </w:pPr>
      <w:r w:rsidRPr="17433D10" w:rsidR="0A6112FA">
        <w:rPr>
          <w:rStyle w:val="afe"/>
          <w:caps w:val="1"/>
        </w:rPr>
        <w:t xml:space="preserve">    };</w:t>
      </w:r>
    </w:p>
    <w:p w:rsidR="0A6112FA" w:rsidP="17433D10" w:rsidRDefault="0A6112FA" w14:paraId="2072E1C0" w14:textId="662520D8">
      <w:pPr>
        <w:pStyle w:val="Times142"/>
        <w:spacing w:line="360" w:lineRule="auto"/>
        <w:ind w:firstLine="0"/>
        <w:jc w:val="center"/>
      </w:pPr>
      <w:r w:rsidRPr="17433D10" w:rsidR="0A6112FA">
        <w:rPr>
          <w:rStyle w:val="afe"/>
          <w:caps w:val="1"/>
        </w:rPr>
        <w:t xml:space="preserve">    cout &lt;&lt; endl;</w:t>
      </w:r>
    </w:p>
    <w:p w:rsidR="0A6112FA" w:rsidP="17433D10" w:rsidRDefault="0A6112FA" w14:paraId="6D286E19" w14:textId="46FD7A60">
      <w:pPr>
        <w:pStyle w:val="Times142"/>
        <w:spacing w:line="360" w:lineRule="auto"/>
        <w:ind w:firstLine="0"/>
        <w:jc w:val="center"/>
      </w:pPr>
      <w:r w:rsidRPr="17433D10" w:rsidR="0A6112FA">
        <w:rPr>
          <w:rStyle w:val="afe"/>
          <w:caps w:val="1"/>
        </w:rPr>
        <w:t>};</w:t>
      </w:r>
    </w:p>
    <w:p w:rsidR="0A6112FA" w:rsidP="17433D10" w:rsidRDefault="0A6112FA" w14:paraId="790420D6" w14:textId="1F76E283">
      <w:pPr>
        <w:pStyle w:val="Times142"/>
        <w:spacing w:line="360" w:lineRule="auto"/>
        <w:ind w:firstLine="0"/>
        <w:jc w:val="center"/>
      </w:pPr>
      <w:r w:rsidRPr="17433D10" w:rsidR="0A6112FA">
        <w:rPr>
          <w:rStyle w:val="afe"/>
          <w:caps w:val="1"/>
        </w:rPr>
        <w:t xml:space="preserve"> </w:t>
      </w:r>
    </w:p>
    <w:p w:rsidR="0A6112FA" w:rsidP="17433D10" w:rsidRDefault="0A6112FA" w14:paraId="10E03E57" w14:textId="3BD8FF88">
      <w:pPr>
        <w:pStyle w:val="Times142"/>
        <w:spacing w:line="360" w:lineRule="auto"/>
        <w:ind w:firstLine="0"/>
        <w:jc w:val="center"/>
      </w:pPr>
      <w:r w:rsidRPr="17433D10" w:rsidR="0A6112FA">
        <w:rPr>
          <w:rStyle w:val="afe"/>
          <w:caps w:val="1"/>
        </w:rPr>
        <w:t xml:space="preserve"> </w:t>
      </w:r>
    </w:p>
    <w:p w:rsidR="0A6112FA" w:rsidP="17433D10" w:rsidRDefault="0A6112FA" w14:paraId="0A193692" w14:textId="13BAD9B3">
      <w:pPr>
        <w:pStyle w:val="Times142"/>
        <w:spacing w:line="360" w:lineRule="auto"/>
        <w:ind w:firstLine="0"/>
        <w:jc w:val="center"/>
      </w:pPr>
      <w:r w:rsidRPr="17433D10" w:rsidR="0A6112FA">
        <w:rPr>
          <w:rStyle w:val="afe"/>
          <w:caps w:val="1"/>
        </w:rPr>
        <w:t>int main_of_laba2()</w:t>
      </w:r>
    </w:p>
    <w:p w:rsidR="0A6112FA" w:rsidP="17433D10" w:rsidRDefault="0A6112FA" w14:paraId="0C68CC09" w14:textId="26857CE5">
      <w:pPr>
        <w:pStyle w:val="Times142"/>
        <w:spacing w:line="360" w:lineRule="auto"/>
        <w:ind w:firstLine="0"/>
        <w:jc w:val="center"/>
      </w:pPr>
      <w:r w:rsidRPr="17433D10" w:rsidR="0A6112FA">
        <w:rPr>
          <w:rStyle w:val="afe"/>
          <w:caps w:val="1"/>
        </w:rPr>
        <w:t>{</w:t>
      </w:r>
    </w:p>
    <w:p w:rsidR="0A6112FA" w:rsidP="17433D10" w:rsidRDefault="0A6112FA" w14:paraId="3E1621D1" w14:textId="23E42BF5">
      <w:pPr>
        <w:pStyle w:val="Times142"/>
        <w:spacing w:line="360" w:lineRule="auto"/>
        <w:ind w:firstLine="0"/>
        <w:jc w:val="center"/>
      </w:pPr>
      <w:r w:rsidRPr="17433D10" w:rsidR="0A6112FA">
        <w:rPr>
          <w:rStyle w:val="afe"/>
          <w:caps w:val="1"/>
        </w:rPr>
        <w:t xml:space="preserve">    setlocale(0, "");</w:t>
      </w:r>
    </w:p>
    <w:p w:rsidR="0A6112FA" w:rsidP="17433D10" w:rsidRDefault="0A6112FA" w14:paraId="606C503C" w14:textId="3EE04A77">
      <w:pPr>
        <w:pStyle w:val="Times142"/>
        <w:spacing w:line="360" w:lineRule="auto"/>
        <w:ind w:firstLine="0"/>
        <w:jc w:val="center"/>
      </w:pPr>
      <w:r w:rsidRPr="17433D10" w:rsidR="0A6112FA">
        <w:rPr>
          <w:rStyle w:val="afe"/>
          <w:caps w:val="1"/>
        </w:rPr>
        <w:t xml:space="preserve">    // 1)Создает целочисленный массив размерности N = 100. Элементы массивы должны принимать случайное значение в диапазоне от -99 до 99.</w:t>
      </w:r>
    </w:p>
    <w:p w:rsidR="0A6112FA" w:rsidP="17433D10" w:rsidRDefault="0A6112FA" w14:paraId="31F96F53" w14:textId="1A448A4F">
      <w:pPr>
        <w:pStyle w:val="Times142"/>
        <w:spacing w:line="360" w:lineRule="auto"/>
        <w:ind w:firstLine="0"/>
        <w:jc w:val="center"/>
      </w:pPr>
      <w:r w:rsidRPr="17433D10" w:rsidR="0A6112FA">
        <w:rPr>
          <w:rStyle w:val="afe"/>
          <w:caps w:val="1"/>
        </w:rPr>
        <w:t xml:space="preserve">    const int N = 100;</w:t>
      </w:r>
    </w:p>
    <w:p w:rsidR="0A6112FA" w:rsidP="17433D10" w:rsidRDefault="0A6112FA" w14:paraId="441561B5" w14:textId="1D050117">
      <w:pPr>
        <w:pStyle w:val="Times142"/>
        <w:spacing w:line="360" w:lineRule="auto"/>
        <w:ind w:firstLine="0"/>
        <w:jc w:val="center"/>
      </w:pPr>
      <w:r w:rsidRPr="17433D10" w:rsidR="0A6112FA">
        <w:rPr>
          <w:rStyle w:val="afe"/>
          <w:caps w:val="1"/>
        </w:rPr>
        <w:t xml:space="preserve">    unsigned identificator;</w:t>
      </w:r>
    </w:p>
    <w:p w:rsidR="0A6112FA" w:rsidP="17433D10" w:rsidRDefault="0A6112FA" w14:paraId="4AAB0644" w14:textId="1E1B3E6B">
      <w:pPr>
        <w:pStyle w:val="Times142"/>
        <w:spacing w:line="360" w:lineRule="auto"/>
        <w:ind w:firstLine="0"/>
        <w:jc w:val="center"/>
      </w:pPr>
      <w:r w:rsidRPr="17433D10" w:rsidR="0A6112FA">
        <w:rPr>
          <w:rStyle w:val="afe"/>
          <w:caps w:val="1"/>
        </w:rPr>
        <w:t xml:space="preserve">    int Array[N];</w:t>
      </w:r>
    </w:p>
    <w:p w:rsidR="0A6112FA" w:rsidP="17433D10" w:rsidRDefault="0A6112FA" w14:paraId="46528A8B" w14:textId="3B518F4F">
      <w:pPr>
        <w:pStyle w:val="Times142"/>
        <w:spacing w:line="360" w:lineRule="auto"/>
        <w:ind w:firstLine="0"/>
        <w:jc w:val="center"/>
      </w:pPr>
      <w:r w:rsidRPr="17433D10" w:rsidR="0A6112FA">
        <w:rPr>
          <w:rStyle w:val="afe"/>
          <w:caps w:val="1"/>
        </w:rPr>
        <w:t xml:space="preserve">    int not_sorted_array[N];</w:t>
      </w:r>
    </w:p>
    <w:p w:rsidR="0A6112FA" w:rsidP="17433D10" w:rsidRDefault="0A6112FA" w14:paraId="32376726" w14:textId="0C6B8E63">
      <w:pPr>
        <w:pStyle w:val="Times142"/>
        <w:spacing w:line="360" w:lineRule="auto"/>
        <w:ind w:firstLine="0"/>
        <w:jc w:val="center"/>
      </w:pPr>
      <w:r w:rsidRPr="17433D10" w:rsidR="0A6112FA">
        <w:rPr>
          <w:rStyle w:val="afe"/>
          <w:caps w:val="1"/>
        </w:rPr>
        <w:t xml:space="preserve">    unsigned int start_val = -99;</w:t>
      </w:r>
    </w:p>
    <w:p w:rsidR="0A6112FA" w:rsidP="17433D10" w:rsidRDefault="0A6112FA" w14:paraId="226E30DB" w14:textId="63E59871">
      <w:pPr>
        <w:pStyle w:val="Times142"/>
        <w:spacing w:line="360" w:lineRule="auto"/>
        <w:ind w:firstLine="0"/>
        <w:jc w:val="center"/>
      </w:pPr>
      <w:r w:rsidRPr="17433D10" w:rsidR="0A6112FA">
        <w:rPr>
          <w:rStyle w:val="afe"/>
          <w:caps w:val="1"/>
        </w:rPr>
        <w:t xml:space="preserve">    int end_val = 99;</w:t>
      </w:r>
    </w:p>
    <w:p w:rsidR="0A6112FA" w:rsidP="17433D10" w:rsidRDefault="0A6112FA" w14:paraId="4DE171A8" w14:textId="50BE99D3">
      <w:pPr>
        <w:pStyle w:val="Times142"/>
        <w:spacing w:line="360" w:lineRule="auto"/>
        <w:ind w:firstLine="0"/>
        <w:jc w:val="center"/>
      </w:pPr>
      <w:r w:rsidRPr="17433D10" w:rsidR="0A6112FA">
        <w:rPr>
          <w:rStyle w:val="afe"/>
          <w:caps w:val="1"/>
        </w:rPr>
        <w:t xml:space="preserve">    srand(time(0));</w:t>
      </w:r>
    </w:p>
    <w:p w:rsidR="0A6112FA" w:rsidP="17433D10" w:rsidRDefault="0A6112FA" w14:paraId="5CC79A38" w14:textId="13EDFFF3">
      <w:pPr>
        <w:pStyle w:val="Times142"/>
        <w:spacing w:line="360" w:lineRule="auto"/>
        <w:ind w:firstLine="0"/>
        <w:jc w:val="center"/>
      </w:pPr>
      <w:r w:rsidRPr="17433D10" w:rsidR="0A6112FA">
        <w:rPr>
          <w:rStyle w:val="afe"/>
          <w:caps w:val="1"/>
        </w:rPr>
        <w:t xml:space="preserve">    cout &lt;&lt; "Сгенерированный массив: " &lt;&lt; endl;</w:t>
      </w:r>
    </w:p>
    <w:p w:rsidR="0A6112FA" w:rsidP="17433D10" w:rsidRDefault="0A6112FA" w14:paraId="1EF105A6" w14:textId="47F7101A">
      <w:pPr>
        <w:pStyle w:val="Times142"/>
        <w:spacing w:line="360" w:lineRule="auto"/>
        <w:ind w:firstLine="0"/>
        <w:jc w:val="center"/>
      </w:pPr>
      <w:r w:rsidRPr="17433D10" w:rsidR="0A6112FA">
        <w:rPr>
          <w:rStyle w:val="afe"/>
          <w:caps w:val="1"/>
        </w:rPr>
        <w:t xml:space="preserve">    for (int i = 0; i &lt; N; i++) {</w:t>
      </w:r>
    </w:p>
    <w:p w:rsidR="0A6112FA" w:rsidP="17433D10" w:rsidRDefault="0A6112FA" w14:paraId="5C4F50E6" w14:textId="7688E557">
      <w:pPr>
        <w:pStyle w:val="Times142"/>
        <w:spacing w:line="360" w:lineRule="auto"/>
        <w:ind w:firstLine="0"/>
        <w:jc w:val="center"/>
      </w:pPr>
      <w:r w:rsidRPr="17433D10" w:rsidR="0A6112FA">
        <w:rPr>
          <w:rStyle w:val="afe"/>
          <w:caps w:val="1"/>
        </w:rPr>
        <w:t xml:space="preserve">        Array[i] = rand() % (end_val - start_val + 1) + start_val;</w:t>
      </w:r>
    </w:p>
    <w:p w:rsidR="0A6112FA" w:rsidP="17433D10" w:rsidRDefault="0A6112FA" w14:paraId="56F3C00D" w14:textId="4B795451">
      <w:pPr>
        <w:pStyle w:val="Times142"/>
        <w:spacing w:line="360" w:lineRule="auto"/>
        <w:ind w:firstLine="0"/>
        <w:jc w:val="center"/>
      </w:pPr>
      <w:r w:rsidRPr="17433D10" w:rsidR="0A6112FA">
        <w:rPr>
          <w:rStyle w:val="afe"/>
          <w:caps w:val="1"/>
        </w:rPr>
        <w:t xml:space="preserve">        not_sorted_array[i] = Array[i];</w:t>
      </w:r>
    </w:p>
    <w:p w:rsidR="0A6112FA" w:rsidP="17433D10" w:rsidRDefault="0A6112FA" w14:paraId="2749CEC1" w14:textId="6ADE9001">
      <w:pPr>
        <w:pStyle w:val="Times142"/>
        <w:spacing w:line="360" w:lineRule="auto"/>
        <w:ind w:firstLine="0"/>
        <w:jc w:val="center"/>
      </w:pPr>
      <w:r w:rsidRPr="17433D10" w:rsidR="0A6112FA">
        <w:rPr>
          <w:rStyle w:val="afe"/>
          <w:caps w:val="1"/>
        </w:rPr>
        <w:t xml:space="preserve">        cout &lt;&lt; Array[i] &lt;&lt; ' ';</w:t>
      </w:r>
    </w:p>
    <w:p w:rsidR="0A6112FA" w:rsidP="17433D10" w:rsidRDefault="0A6112FA" w14:paraId="43646A32" w14:textId="6EF3719D">
      <w:pPr>
        <w:pStyle w:val="Times142"/>
        <w:spacing w:line="360" w:lineRule="auto"/>
        <w:ind w:firstLine="0"/>
        <w:jc w:val="center"/>
      </w:pPr>
      <w:r w:rsidRPr="17433D10" w:rsidR="0A6112FA">
        <w:rPr>
          <w:rStyle w:val="afe"/>
          <w:caps w:val="1"/>
        </w:rPr>
        <w:t xml:space="preserve">    };</w:t>
      </w:r>
    </w:p>
    <w:p w:rsidR="0A6112FA" w:rsidP="17433D10" w:rsidRDefault="0A6112FA" w14:paraId="405C690A" w14:textId="0898DF6B">
      <w:pPr>
        <w:pStyle w:val="Times142"/>
        <w:spacing w:line="360" w:lineRule="auto"/>
        <w:ind w:firstLine="0"/>
        <w:jc w:val="center"/>
      </w:pPr>
      <w:r w:rsidRPr="17433D10" w:rsidR="0A6112FA">
        <w:rPr>
          <w:rStyle w:val="afe"/>
          <w:caps w:val="1"/>
        </w:rPr>
        <w:t xml:space="preserve">    cout &lt;&lt; endl;</w:t>
      </w:r>
    </w:p>
    <w:p w:rsidR="0A6112FA" w:rsidP="17433D10" w:rsidRDefault="0A6112FA" w14:paraId="21136168" w14:textId="173645EE">
      <w:pPr>
        <w:pStyle w:val="Times142"/>
        <w:spacing w:line="360" w:lineRule="auto"/>
        <w:ind w:firstLine="0"/>
        <w:jc w:val="center"/>
      </w:pPr>
      <w:r w:rsidRPr="17433D10" w:rsidR="0A6112FA">
        <w:rPr>
          <w:rStyle w:val="afe"/>
          <w:caps w:val="1"/>
        </w:rPr>
        <w:t xml:space="preserve">    cout &lt;&lt; "Доступные задания: " &lt;&lt; endl;</w:t>
      </w:r>
    </w:p>
    <w:p w:rsidR="0A6112FA" w:rsidP="17433D10" w:rsidRDefault="0A6112FA" w14:paraId="1719D0A4" w14:textId="3E1A00F5">
      <w:pPr>
        <w:pStyle w:val="Times142"/>
        <w:spacing w:line="360" w:lineRule="auto"/>
        <w:ind w:firstLine="0"/>
        <w:jc w:val="center"/>
      </w:pPr>
      <w:r w:rsidRPr="17433D10" w:rsidR="0A6112FA">
        <w:rPr>
          <w:rStyle w:val="afe"/>
          <w:caps w:val="1"/>
        </w:rPr>
        <w:t xml:space="preserve">    cout &lt;&lt; "1. Сгенерировать массив заново" &lt;&lt; endl;</w:t>
      </w:r>
    </w:p>
    <w:p w:rsidR="0A6112FA" w:rsidP="17433D10" w:rsidRDefault="0A6112FA" w14:paraId="6FFBEE77" w14:textId="44AF6C7A">
      <w:pPr>
        <w:pStyle w:val="Times142"/>
        <w:spacing w:line="360" w:lineRule="auto"/>
        <w:ind w:firstLine="0"/>
        <w:jc w:val="center"/>
      </w:pPr>
      <w:r w:rsidRPr="17433D10" w:rsidR="0A6112FA">
        <w:rPr>
          <w:rStyle w:val="afe"/>
          <w:caps w:val="1"/>
        </w:rPr>
        <w:t xml:space="preserve">    cout &lt;&lt; "2. Сортировка от меньшего к большему" &lt;&lt; endl;</w:t>
      </w:r>
    </w:p>
    <w:p w:rsidR="0A6112FA" w:rsidP="17433D10" w:rsidRDefault="0A6112FA" w14:paraId="468F90F8" w14:textId="1F050E68">
      <w:pPr>
        <w:pStyle w:val="Times142"/>
        <w:spacing w:line="360" w:lineRule="auto"/>
        <w:ind w:firstLine="0"/>
        <w:jc w:val="center"/>
      </w:pPr>
      <w:r w:rsidRPr="17433D10" w:rsidR="0A6112FA">
        <w:rPr>
          <w:rStyle w:val="afe"/>
          <w:caps w:val="1"/>
        </w:rPr>
        <w:t xml:space="preserve">    cout &lt;&lt; "3. Поиск минимального и максимального значений" &lt;&lt; endl;</w:t>
      </w:r>
    </w:p>
    <w:p w:rsidR="0A6112FA" w:rsidP="17433D10" w:rsidRDefault="0A6112FA" w14:paraId="025924CA" w14:textId="4AD31D19">
      <w:pPr>
        <w:pStyle w:val="Times142"/>
        <w:spacing w:line="360" w:lineRule="auto"/>
        <w:ind w:firstLine="0"/>
        <w:jc w:val="center"/>
      </w:pPr>
      <w:r w:rsidRPr="17433D10" w:rsidR="0A6112FA">
        <w:rPr>
          <w:rStyle w:val="afe"/>
          <w:caps w:val="1"/>
        </w:rPr>
        <w:t xml:space="preserve">    cout &lt;&lt; "4. Расчет и поиск среднего значения max и min" &lt;&lt; endl;</w:t>
      </w:r>
    </w:p>
    <w:p w:rsidR="0A6112FA" w:rsidP="17433D10" w:rsidRDefault="0A6112FA" w14:paraId="41C4BE49" w14:textId="77014D90">
      <w:pPr>
        <w:pStyle w:val="Times142"/>
        <w:spacing w:line="360" w:lineRule="auto"/>
        <w:ind w:firstLine="0"/>
        <w:jc w:val="center"/>
      </w:pPr>
      <w:r w:rsidRPr="17433D10" w:rsidR="0A6112FA">
        <w:rPr>
          <w:rStyle w:val="afe"/>
          <w:caps w:val="1"/>
        </w:rPr>
        <w:t xml:space="preserve">    cout &lt;&lt; "5. Элементы массива меньше заданного числа" &lt;&lt; endl;</w:t>
      </w:r>
    </w:p>
    <w:p w:rsidR="0A6112FA" w:rsidP="17433D10" w:rsidRDefault="0A6112FA" w14:paraId="2E546703" w14:textId="46D83581">
      <w:pPr>
        <w:pStyle w:val="Times142"/>
        <w:spacing w:line="360" w:lineRule="auto"/>
        <w:ind w:firstLine="0"/>
        <w:jc w:val="center"/>
      </w:pPr>
      <w:r w:rsidRPr="17433D10" w:rsidR="0A6112FA">
        <w:rPr>
          <w:rStyle w:val="afe"/>
          <w:caps w:val="1"/>
        </w:rPr>
        <w:t xml:space="preserve">    cout &lt;&lt; "6. Элементы массива больше заданного числа" &lt;&lt; endl;</w:t>
      </w:r>
    </w:p>
    <w:p w:rsidR="0A6112FA" w:rsidP="17433D10" w:rsidRDefault="0A6112FA" w14:paraId="5B593868" w14:textId="5E216A27">
      <w:pPr>
        <w:pStyle w:val="Times142"/>
        <w:spacing w:line="360" w:lineRule="auto"/>
        <w:ind w:firstLine="0"/>
        <w:jc w:val="center"/>
      </w:pPr>
      <w:r w:rsidRPr="17433D10" w:rsidR="0A6112FA">
        <w:rPr>
          <w:rStyle w:val="afe"/>
          <w:caps w:val="1"/>
        </w:rPr>
        <w:t xml:space="preserve">    cout &lt;&lt; "7. Найти число в массиве" &lt;&lt; endl;</w:t>
      </w:r>
    </w:p>
    <w:p w:rsidR="0A6112FA" w:rsidP="17433D10" w:rsidRDefault="0A6112FA" w14:paraId="1CDD6BDD" w14:textId="4EFB40D2">
      <w:pPr>
        <w:pStyle w:val="Times142"/>
        <w:spacing w:line="360" w:lineRule="auto"/>
        <w:ind w:firstLine="0"/>
        <w:jc w:val="center"/>
      </w:pPr>
      <w:r w:rsidRPr="17433D10" w:rsidR="0A6112FA">
        <w:rPr>
          <w:rStyle w:val="afe"/>
          <w:caps w:val="1"/>
        </w:rPr>
        <w:t xml:space="preserve">    cout &lt;&lt; "8. Поменять элементы с заданными индексами местами" &lt;&lt; endl;</w:t>
      </w:r>
    </w:p>
    <w:p w:rsidR="0A6112FA" w:rsidP="17433D10" w:rsidRDefault="0A6112FA" w14:paraId="60187C63" w14:textId="018ED571">
      <w:pPr>
        <w:pStyle w:val="Times142"/>
        <w:spacing w:line="360" w:lineRule="auto"/>
        <w:ind w:firstLine="0"/>
        <w:jc w:val="center"/>
      </w:pPr>
      <w:r w:rsidRPr="17433D10" w:rsidR="0A6112FA">
        <w:rPr>
          <w:rStyle w:val="afe"/>
          <w:caps w:val="1"/>
        </w:rPr>
        <w:t xml:space="preserve">    cout &lt;&lt; "9. ИДЗ 5" &lt;&lt; endl;</w:t>
      </w:r>
    </w:p>
    <w:p w:rsidR="0A6112FA" w:rsidP="17433D10" w:rsidRDefault="0A6112FA" w14:paraId="14928AC6" w14:textId="40F75BA0">
      <w:pPr>
        <w:pStyle w:val="Times142"/>
        <w:spacing w:line="360" w:lineRule="auto"/>
        <w:ind w:firstLine="0"/>
        <w:jc w:val="center"/>
      </w:pPr>
      <w:r w:rsidRPr="17433D10" w:rsidR="0A6112FA">
        <w:rPr>
          <w:rStyle w:val="afe"/>
          <w:caps w:val="1"/>
        </w:rPr>
        <w:t xml:space="preserve">    cout &lt;&lt; "10. Возвращаемся к выбору лаб" &lt;&lt; endl;</w:t>
      </w:r>
    </w:p>
    <w:p w:rsidR="0A6112FA" w:rsidP="17433D10" w:rsidRDefault="0A6112FA" w14:paraId="16FF353A" w14:textId="7ACE47FD">
      <w:pPr>
        <w:pStyle w:val="Times142"/>
        <w:spacing w:line="360" w:lineRule="auto"/>
        <w:ind w:firstLine="0"/>
        <w:jc w:val="center"/>
      </w:pPr>
      <w:r w:rsidRPr="17433D10" w:rsidR="0A6112FA">
        <w:rPr>
          <w:rStyle w:val="afe"/>
          <w:caps w:val="1"/>
        </w:rPr>
        <w:t xml:space="preserve">    while (true) {</w:t>
      </w:r>
    </w:p>
    <w:p w:rsidR="0A6112FA" w:rsidP="17433D10" w:rsidRDefault="0A6112FA" w14:paraId="79F43DDC" w14:textId="4A5CB86F">
      <w:pPr>
        <w:pStyle w:val="Times142"/>
        <w:spacing w:line="360" w:lineRule="auto"/>
        <w:ind w:firstLine="0"/>
        <w:jc w:val="center"/>
      </w:pPr>
      <w:r w:rsidRPr="17433D10" w:rsidR="0A6112FA">
        <w:rPr>
          <w:rStyle w:val="afe"/>
          <w:caps w:val="1"/>
        </w:rPr>
        <w:t xml:space="preserve">        cout &lt;&lt; "ВВЕДИТЕ НОМЕР ЗАДАНИЯ: ";</w:t>
      </w:r>
    </w:p>
    <w:p w:rsidR="0A6112FA" w:rsidP="17433D10" w:rsidRDefault="0A6112FA" w14:paraId="7DE12B60" w14:textId="6EAD3AC2">
      <w:pPr>
        <w:pStyle w:val="Times142"/>
        <w:spacing w:line="360" w:lineRule="auto"/>
        <w:ind w:firstLine="0"/>
        <w:jc w:val="center"/>
      </w:pPr>
      <w:r w:rsidRPr="17433D10" w:rsidR="0A6112FA">
        <w:rPr>
          <w:rStyle w:val="afe"/>
          <w:caps w:val="1"/>
        </w:rPr>
        <w:t xml:space="preserve">        if (!(cin &gt;&gt; identificator)) {</w:t>
      </w:r>
    </w:p>
    <w:p w:rsidR="0A6112FA" w:rsidP="17433D10" w:rsidRDefault="0A6112FA" w14:paraId="3EAC6942" w14:textId="639E19B8">
      <w:pPr>
        <w:pStyle w:val="Times142"/>
        <w:spacing w:line="360" w:lineRule="auto"/>
        <w:ind w:firstLine="0"/>
        <w:jc w:val="center"/>
      </w:pPr>
      <w:r w:rsidRPr="17433D10" w:rsidR="0A6112FA">
        <w:rPr>
          <w:rStyle w:val="afe"/>
          <w:caps w:val="1"/>
        </w:rPr>
        <w:t xml:space="preserve">            cin.clear();</w:t>
      </w:r>
    </w:p>
    <w:p w:rsidR="0A6112FA" w:rsidP="17433D10" w:rsidRDefault="0A6112FA" w14:paraId="5446CC06" w14:textId="1C719FC2">
      <w:pPr>
        <w:pStyle w:val="Times142"/>
        <w:spacing w:line="360" w:lineRule="auto"/>
        <w:ind w:firstLine="0"/>
        <w:jc w:val="center"/>
      </w:pPr>
      <w:r w:rsidRPr="17433D10" w:rsidR="0A6112FA">
        <w:rPr>
          <w:rStyle w:val="afe"/>
          <w:caps w:val="1"/>
        </w:rPr>
        <w:t xml:space="preserve">            continue;</w:t>
      </w:r>
    </w:p>
    <w:p w:rsidR="0A6112FA" w:rsidP="17433D10" w:rsidRDefault="0A6112FA" w14:paraId="558B7ED6" w14:textId="15C5B3E8">
      <w:pPr>
        <w:pStyle w:val="Times142"/>
        <w:spacing w:line="360" w:lineRule="auto"/>
        <w:ind w:firstLine="0"/>
        <w:jc w:val="center"/>
      </w:pPr>
      <w:r w:rsidRPr="17433D10" w:rsidR="0A6112FA">
        <w:rPr>
          <w:rStyle w:val="afe"/>
          <w:caps w:val="1"/>
        </w:rPr>
        <w:t xml:space="preserve">        }</w:t>
      </w:r>
    </w:p>
    <w:p w:rsidR="0A6112FA" w:rsidP="17433D10" w:rsidRDefault="0A6112FA" w14:paraId="00CE6EA8" w14:textId="33E08ABF">
      <w:pPr>
        <w:pStyle w:val="Times142"/>
        <w:spacing w:line="360" w:lineRule="auto"/>
        <w:ind w:firstLine="0"/>
        <w:jc w:val="center"/>
      </w:pPr>
      <w:r w:rsidRPr="17433D10" w:rsidR="0A6112FA">
        <w:rPr>
          <w:rStyle w:val="afe"/>
          <w:caps w:val="1"/>
        </w:rPr>
        <w:t xml:space="preserve"> </w:t>
      </w:r>
    </w:p>
    <w:p w:rsidR="0A6112FA" w:rsidP="17433D10" w:rsidRDefault="0A6112FA" w14:paraId="40D15496" w14:textId="3B0D73A8">
      <w:pPr>
        <w:pStyle w:val="Times142"/>
        <w:spacing w:line="360" w:lineRule="auto"/>
        <w:ind w:firstLine="0"/>
        <w:jc w:val="center"/>
      </w:pPr>
      <w:r w:rsidRPr="17433D10" w:rsidR="0A6112FA">
        <w:rPr>
          <w:rStyle w:val="afe"/>
          <w:caps w:val="1"/>
        </w:rPr>
        <w:t xml:space="preserve">        switch (identificator) {</w:t>
      </w:r>
    </w:p>
    <w:p w:rsidR="0A6112FA" w:rsidP="17433D10" w:rsidRDefault="0A6112FA" w14:paraId="20986E84" w14:textId="0BEE3338">
      <w:pPr>
        <w:pStyle w:val="Times142"/>
        <w:spacing w:line="360" w:lineRule="auto"/>
        <w:ind w:firstLine="0"/>
        <w:jc w:val="center"/>
      </w:pPr>
      <w:r w:rsidRPr="17433D10" w:rsidR="0A6112FA">
        <w:rPr>
          <w:rStyle w:val="afe"/>
          <w:caps w:val="1"/>
        </w:rPr>
        <w:t xml:space="preserve">        case 1:</w:t>
      </w:r>
    </w:p>
    <w:p w:rsidR="0A6112FA" w:rsidP="17433D10" w:rsidRDefault="0A6112FA" w14:paraId="3AF8EA3B" w14:textId="2ED7CF02">
      <w:pPr>
        <w:pStyle w:val="Times142"/>
        <w:spacing w:line="360" w:lineRule="auto"/>
        <w:ind w:firstLine="0"/>
        <w:jc w:val="center"/>
      </w:pPr>
      <w:r w:rsidRPr="17433D10" w:rsidR="0A6112FA">
        <w:rPr>
          <w:rStyle w:val="afe"/>
          <w:caps w:val="1"/>
        </w:rPr>
        <w:t xml:space="preserve">            cout &lt;&lt; "Новый массив" &lt;&lt; endl;</w:t>
      </w:r>
    </w:p>
    <w:p w:rsidR="0A6112FA" w:rsidP="17433D10" w:rsidRDefault="0A6112FA" w14:paraId="7EB30CD1" w14:textId="259DD531">
      <w:pPr>
        <w:pStyle w:val="Times142"/>
        <w:spacing w:line="360" w:lineRule="auto"/>
        <w:ind w:firstLine="0"/>
        <w:jc w:val="center"/>
      </w:pPr>
      <w:r w:rsidRPr="17433D10" w:rsidR="0A6112FA">
        <w:rPr>
          <w:rStyle w:val="afe"/>
          <w:caps w:val="1"/>
        </w:rPr>
        <w:t xml:space="preserve">            for (int i = 0; i &lt; N; i++) {</w:t>
      </w:r>
    </w:p>
    <w:p w:rsidR="0A6112FA" w:rsidP="17433D10" w:rsidRDefault="0A6112FA" w14:paraId="59C5E49B" w14:textId="26BE0DAA">
      <w:pPr>
        <w:pStyle w:val="Times142"/>
        <w:spacing w:line="360" w:lineRule="auto"/>
        <w:ind w:firstLine="0"/>
        <w:jc w:val="center"/>
      </w:pPr>
      <w:r w:rsidRPr="17433D10" w:rsidR="0A6112FA">
        <w:rPr>
          <w:rStyle w:val="afe"/>
          <w:caps w:val="1"/>
        </w:rPr>
        <w:t xml:space="preserve">                Array[i] = rand() % (end_val - start_val + 1) + start_val;</w:t>
      </w:r>
    </w:p>
    <w:p w:rsidR="0A6112FA" w:rsidP="17433D10" w:rsidRDefault="0A6112FA" w14:paraId="0287D6C3" w14:textId="70E973ED">
      <w:pPr>
        <w:pStyle w:val="Times142"/>
        <w:spacing w:line="360" w:lineRule="auto"/>
        <w:ind w:firstLine="0"/>
        <w:jc w:val="center"/>
      </w:pPr>
      <w:r w:rsidRPr="17433D10" w:rsidR="0A6112FA">
        <w:rPr>
          <w:rStyle w:val="afe"/>
          <w:caps w:val="1"/>
        </w:rPr>
        <w:t xml:space="preserve">                not_sorted_array[i] = Array[i];</w:t>
      </w:r>
    </w:p>
    <w:p w:rsidR="0A6112FA" w:rsidP="17433D10" w:rsidRDefault="0A6112FA" w14:paraId="36F8B027" w14:textId="75014F6E">
      <w:pPr>
        <w:pStyle w:val="Times142"/>
        <w:spacing w:line="360" w:lineRule="auto"/>
        <w:ind w:firstLine="0"/>
        <w:jc w:val="center"/>
      </w:pPr>
      <w:r w:rsidRPr="17433D10" w:rsidR="0A6112FA">
        <w:rPr>
          <w:rStyle w:val="afe"/>
          <w:caps w:val="1"/>
        </w:rPr>
        <w:t xml:space="preserve">                cout &lt;&lt; Array[i] &lt;&lt; ' ';</w:t>
      </w:r>
    </w:p>
    <w:p w:rsidR="0A6112FA" w:rsidP="17433D10" w:rsidRDefault="0A6112FA" w14:paraId="2E5563EE" w14:textId="17102E29">
      <w:pPr>
        <w:pStyle w:val="Times142"/>
        <w:spacing w:line="360" w:lineRule="auto"/>
        <w:ind w:firstLine="0"/>
        <w:jc w:val="center"/>
      </w:pPr>
      <w:r w:rsidRPr="17433D10" w:rsidR="0A6112FA">
        <w:rPr>
          <w:rStyle w:val="afe"/>
          <w:caps w:val="1"/>
        </w:rPr>
        <w:t xml:space="preserve">            }</w:t>
      </w:r>
    </w:p>
    <w:p w:rsidR="0A6112FA" w:rsidP="17433D10" w:rsidRDefault="0A6112FA" w14:paraId="3ED26DDC" w14:textId="1676CFED">
      <w:pPr>
        <w:pStyle w:val="Times142"/>
        <w:spacing w:line="360" w:lineRule="auto"/>
        <w:ind w:firstLine="0"/>
        <w:jc w:val="center"/>
      </w:pPr>
      <w:r w:rsidRPr="17433D10" w:rsidR="0A6112FA">
        <w:rPr>
          <w:rStyle w:val="afe"/>
          <w:caps w:val="1"/>
        </w:rPr>
        <w:t xml:space="preserve">            cout &lt;&lt; endl;</w:t>
      </w:r>
    </w:p>
    <w:p w:rsidR="0A6112FA" w:rsidP="17433D10" w:rsidRDefault="0A6112FA" w14:paraId="169EB518" w14:textId="76762FB7">
      <w:pPr>
        <w:pStyle w:val="Times142"/>
        <w:spacing w:line="360" w:lineRule="auto"/>
        <w:ind w:firstLine="0"/>
        <w:jc w:val="center"/>
      </w:pPr>
      <w:r w:rsidRPr="17433D10" w:rsidR="0A6112FA">
        <w:rPr>
          <w:rStyle w:val="afe"/>
          <w:caps w:val="1"/>
        </w:rPr>
        <w:t xml:space="preserve">            break;</w:t>
      </w:r>
    </w:p>
    <w:p w:rsidR="0A6112FA" w:rsidP="17433D10" w:rsidRDefault="0A6112FA" w14:paraId="62EF0552" w14:textId="436886C1">
      <w:pPr>
        <w:pStyle w:val="Times142"/>
        <w:spacing w:line="360" w:lineRule="auto"/>
        <w:ind w:firstLine="0"/>
        <w:jc w:val="center"/>
      </w:pPr>
      <w:r w:rsidRPr="17433D10" w:rsidR="0A6112FA">
        <w:rPr>
          <w:rStyle w:val="afe"/>
          <w:caps w:val="1"/>
        </w:rPr>
        <w:t xml:space="preserve"> </w:t>
      </w:r>
    </w:p>
    <w:p w:rsidR="0A6112FA" w:rsidP="17433D10" w:rsidRDefault="0A6112FA" w14:paraId="0E50A7CA" w14:textId="05CB4AC7">
      <w:pPr>
        <w:pStyle w:val="Times142"/>
        <w:spacing w:line="360" w:lineRule="auto"/>
        <w:ind w:firstLine="0"/>
        <w:jc w:val="center"/>
      </w:pPr>
      <w:r w:rsidRPr="17433D10" w:rsidR="0A6112FA">
        <w:rPr>
          <w:rStyle w:val="afe"/>
          <w:caps w:val="1"/>
        </w:rPr>
        <w:t xml:space="preserve">        case 2:</w:t>
      </w:r>
    </w:p>
    <w:p w:rsidR="0A6112FA" w:rsidP="17433D10" w:rsidRDefault="0A6112FA" w14:paraId="38DA1FD5" w14:textId="55EDE94B">
      <w:pPr>
        <w:pStyle w:val="Times142"/>
        <w:spacing w:line="360" w:lineRule="auto"/>
        <w:ind w:firstLine="0"/>
        <w:jc w:val="center"/>
      </w:pPr>
      <w:r w:rsidRPr="17433D10" w:rsidR="0A6112FA">
        <w:rPr>
          <w:rStyle w:val="afe"/>
          <w:caps w:val="1"/>
        </w:rPr>
        <w:t xml:space="preserve">            cout &lt;&lt; "Сортировка от меньшего к большему" &lt;&lt; endl;</w:t>
      </w:r>
    </w:p>
    <w:p w:rsidR="0A6112FA" w:rsidP="17433D10" w:rsidRDefault="0A6112FA" w14:paraId="4736CEC5" w14:textId="21C46488">
      <w:pPr>
        <w:pStyle w:val="Times142"/>
        <w:spacing w:line="360" w:lineRule="auto"/>
        <w:ind w:firstLine="0"/>
        <w:jc w:val="center"/>
      </w:pPr>
      <w:r w:rsidRPr="17433D10" w:rsidR="0A6112FA">
        <w:rPr>
          <w:rStyle w:val="afe"/>
          <w:caps w:val="1"/>
        </w:rPr>
        <w:t xml:space="preserve">            from_small_to_big_2(Array, N);</w:t>
      </w:r>
    </w:p>
    <w:p w:rsidR="0A6112FA" w:rsidP="17433D10" w:rsidRDefault="0A6112FA" w14:paraId="26017F08" w14:textId="19A7B557">
      <w:pPr>
        <w:pStyle w:val="Times142"/>
        <w:spacing w:line="360" w:lineRule="auto"/>
        <w:ind w:firstLine="0"/>
        <w:jc w:val="center"/>
      </w:pPr>
      <w:r w:rsidRPr="17433D10" w:rsidR="0A6112FA">
        <w:rPr>
          <w:rStyle w:val="afe"/>
          <w:caps w:val="1"/>
        </w:rPr>
        <w:t xml:space="preserve">            break;</w:t>
      </w:r>
    </w:p>
    <w:p w:rsidR="0A6112FA" w:rsidP="17433D10" w:rsidRDefault="0A6112FA" w14:paraId="372FCB7A" w14:textId="4F806009">
      <w:pPr>
        <w:pStyle w:val="Times142"/>
        <w:spacing w:line="360" w:lineRule="auto"/>
        <w:ind w:firstLine="0"/>
        <w:jc w:val="center"/>
      </w:pPr>
      <w:r w:rsidRPr="17433D10" w:rsidR="0A6112FA">
        <w:rPr>
          <w:rStyle w:val="afe"/>
          <w:caps w:val="1"/>
        </w:rPr>
        <w:t xml:space="preserve"> </w:t>
      </w:r>
    </w:p>
    <w:p w:rsidR="0A6112FA" w:rsidP="17433D10" w:rsidRDefault="0A6112FA" w14:paraId="1C49A469" w14:textId="31376BCF">
      <w:pPr>
        <w:pStyle w:val="Times142"/>
        <w:spacing w:line="360" w:lineRule="auto"/>
        <w:ind w:firstLine="0"/>
        <w:jc w:val="center"/>
      </w:pPr>
      <w:r w:rsidRPr="17433D10" w:rsidR="0A6112FA">
        <w:rPr>
          <w:rStyle w:val="afe"/>
          <w:caps w:val="1"/>
        </w:rPr>
        <w:t xml:space="preserve">        case 3:</w:t>
      </w:r>
    </w:p>
    <w:p w:rsidR="0A6112FA" w:rsidP="17433D10" w:rsidRDefault="0A6112FA" w14:paraId="0C634106" w14:textId="681EC137">
      <w:pPr>
        <w:pStyle w:val="Times142"/>
        <w:spacing w:line="360" w:lineRule="auto"/>
        <w:ind w:firstLine="0"/>
        <w:jc w:val="center"/>
      </w:pPr>
      <w:r w:rsidRPr="17433D10" w:rsidR="0A6112FA">
        <w:rPr>
          <w:rStyle w:val="afe"/>
          <w:caps w:val="1"/>
        </w:rPr>
        <w:t xml:space="preserve">            max_min_elems_of_arr_3(Array, not_sorted_array, N);</w:t>
      </w:r>
    </w:p>
    <w:p w:rsidR="0A6112FA" w:rsidP="17433D10" w:rsidRDefault="0A6112FA" w14:paraId="4587771C" w14:textId="1CB52FF5">
      <w:pPr>
        <w:pStyle w:val="Times142"/>
        <w:spacing w:line="360" w:lineRule="auto"/>
        <w:ind w:firstLine="0"/>
        <w:jc w:val="center"/>
      </w:pPr>
      <w:r w:rsidRPr="17433D10" w:rsidR="0A6112FA">
        <w:rPr>
          <w:rStyle w:val="afe"/>
          <w:caps w:val="1"/>
        </w:rPr>
        <w:t xml:space="preserve">            break;</w:t>
      </w:r>
    </w:p>
    <w:p w:rsidR="0A6112FA" w:rsidP="17433D10" w:rsidRDefault="0A6112FA" w14:paraId="5C9F5977" w14:textId="099FE221">
      <w:pPr>
        <w:pStyle w:val="Times142"/>
        <w:spacing w:line="360" w:lineRule="auto"/>
        <w:ind w:firstLine="0"/>
        <w:jc w:val="center"/>
      </w:pPr>
      <w:r w:rsidRPr="17433D10" w:rsidR="0A6112FA">
        <w:rPr>
          <w:rStyle w:val="afe"/>
          <w:caps w:val="1"/>
        </w:rPr>
        <w:t xml:space="preserve"> </w:t>
      </w:r>
    </w:p>
    <w:p w:rsidR="0A6112FA" w:rsidP="17433D10" w:rsidRDefault="0A6112FA" w14:paraId="71120774" w14:textId="4996B6BB">
      <w:pPr>
        <w:pStyle w:val="Times142"/>
        <w:spacing w:line="360" w:lineRule="auto"/>
        <w:ind w:firstLine="0"/>
        <w:jc w:val="center"/>
      </w:pPr>
      <w:r w:rsidRPr="17433D10" w:rsidR="0A6112FA">
        <w:rPr>
          <w:rStyle w:val="afe"/>
          <w:caps w:val="1"/>
        </w:rPr>
        <w:t xml:space="preserve">        case 4:</w:t>
      </w:r>
    </w:p>
    <w:p w:rsidR="0A6112FA" w:rsidP="17433D10" w:rsidRDefault="0A6112FA" w14:paraId="7B053AE0" w14:textId="25703CD7">
      <w:pPr>
        <w:pStyle w:val="Times142"/>
        <w:spacing w:line="360" w:lineRule="auto"/>
        <w:ind w:firstLine="0"/>
        <w:jc w:val="center"/>
      </w:pPr>
      <w:r w:rsidRPr="17433D10" w:rsidR="0A6112FA">
        <w:rPr>
          <w:rStyle w:val="afe"/>
          <w:caps w:val="1"/>
        </w:rPr>
        <w:t xml:space="preserve">            median_of_arr_4(Array, N);</w:t>
      </w:r>
    </w:p>
    <w:p w:rsidR="0A6112FA" w:rsidP="17433D10" w:rsidRDefault="0A6112FA" w14:paraId="72DEA333" w14:textId="432C943E">
      <w:pPr>
        <w:pStyle w:val="Times142"/>
        <w:spacing w:line="360" w:lineRule="auto"/>
        <w:ind w:firstLine="0"/>
        <w:jc w:val="center"/>
      </w:pPr>
      <w:r w:rsidRPr="17433D10" w:rsidR="0A6112FA">
        <w:rPr>
          <w:rStyle w:val="afe"/>
          <w:caps w:val="1"/>
        </w:rPr>
        <w:t xml:space="preserve">            break;</w:t>
      </w:r>
    </w:p>
    <w:p w:rsidR="0A6112FA" w:rsidP="17433D10" w:rsidRDefault="0A6112FA" w14:paraId="62D1387D" w14:textId="3BDCEF39">
      <w:pPr>
        <w:pStyle w:val="Times142"/>
        <w:spacing w:line="360" w:lineRule="auto"/>
        <w:ind w:firstLine="0"/>
        <w:jc w:val="center"/>
      </w:pPr>
      <w:r w:rsidRPr="17433D10" w:rsidR="0A6112FA">
        <w:rPr>
          <w:rStyle w:val="afe"/>
          <w:caps w:val="1"/>
        </w:rPr>
        <w:t xml:space="preserve"> </w:t>
      </w:r>
    </w:p>
    <w:p w:rsidR="0A6112FA" w:rsidP="17433D10" w:rsidRDefault="0A6112FA" w14:paraId="6CD5C22E" w14:textId="796B6258">
      <w:pPr>
        <w:pStyle w:val="Times142"/>
        <w:spacing w:line="360" w:lineRule="auto"/>
        <w:ind w:firstLine="0"/>
        <w:jc w:val="center"/>
      </w:pPr>
      <w:r w:rsidRPr="17433D10" w:rsidR="0A6112FA">
        <w:rPr>
          <w:rStyle w:val="afe"/>
          <w:caps w:val="1"/>
        </w:rPr>
        <w:t xml:space="preserve">        case 5:</w:t>
      </w:r>
    </w:p>
    <w:p w:rsidR="0A6112FA" w:rsidP="17433D10" w:rsidRDefault="0A6112FA" w14:paraId="648AF581" w14:textId="333893B9">
      <w:pPr>
        <w:pStyle w:val="Times142"/>
        <w:spacing w:line="360" w:lineRule="auto"/>
        <w:ind w:firstLine="0"/>
        <w:jc w:val="center"/>
      </w:pPr>
      <w:r w:rsidRPr="17433D10" w:rsidR="0A6112FA">
        <w:rPr>
          <w:rStyle w:val="afe"/>
          <w:caps w:val="1"/>
        </w:rPr>
        <w:t xml:space="preserve">            smaller_num_counter_5(Array, N);</w:t>
      </w:r>
    </w:p>
    <w:p w:rsidR="0A6112FA" w:rsidP="17433D10" w:rsidRDefault="0A6112FA" w14:paraId="73219D0D" w14:textId="611E1BFD">
      <w:pPr>
        <w:pStyle w:val="Times142"/>
        <w:spacing w:line="360" w:lineRule="auto"/>
        <w:ind w:firstLine="0"/>
        <w:jc w:val="center"/>
      </w:pPr>
      <w:r w:rsidRPr="17433D10" w:rsidR="0A6112FA">
        <w:rPr>
          <w:rStyle w:val="afe"/>
          <w:caps w:val="1"/>
        </w:rPr>
        <w:t xml:space="preserve">            break;</w:t>
      </w:r>
    </w:p>
    <w:p w:rsidR="0A6112FA" w:rsidP="17433D10" w:rsidRDefault="0A6112FA" w14:paraId="1CF58922" w14:textId="61861E92">
      <w:pPr>
        <w:pStyle w:val="Times142"/>
        <w:spacing w:line="360" w:lineRule="auto"/>
        <w:ind w:firstLine="0"/>
        <w:jc w:val="center"/>
      </w:pPr>
      <w:r w:rsidRPr="17433D10" w:rsidR="0A6112FA">
        <w:rPr>
          <w:rStyle w:val="afe"/>
          <w:caps w:val="1"/>
        </w:rPr>
        <w:t xml:space="preserve"> </w:t>
      </w:r>
    </w:p>
    <w:p w:rsidR="0A6112FA" w:rsidP="17433D10" w:rsidRDefault="0A6112FA" w14:paraId="6D7E43B2" w14:textId="47D543B1">
      <w:pPr>
        <w:pStyle w:val="Times142"/>
        <w:spacing w:line="360" w:lineRule="auto"/>
        <w:ind w:firstLine="0"/>
        <w:jc w:val="center"/>
      </w:pPr>
      <w:r w:rsidRPr="17433D10" w:rsidR="0A6112FA">
        <w:rPr>
          <w:rStyle w:val="afe"/>
          <w:caps w:val="1"/>
        </w:rPr>
        <w:t xml:space="preserve">        case 6:</w:t>
      </w:r>
    </w:p>
    <w:p w:rsidR="0A6112FA" w:rsidP="17433D10" w:rsidRDefault="0A6112FA" w14:paraId="74BA316E" w14:textId="72CF09E4">
      <w:pPr>
        <w:pStyle w:val="Times142"/>
        <w:spacing w:line="360" w:lineRule="auto"/>
        <w:ind w:firstLine="0"/>
        <w:jc w:val="center"/>
      </w:pPr>
      <w:r w:rsidRPr="17433D10" w:rsidR="0A6112FA">
        <w:rPr>
          <w:rStyle w:val="afe"/>
          <w:caps w:val="1"/>
        </w:rPr>
        <w:t xml:space="preserve">            bigger_num_counter_6(Array, N);</w:t>
      </w:r>
    </w:p>
    <w:p w:rsidR="0A6112FA" w:rsidP="17433D10" w:rsidRDefault="0A6112FA" w14:paraId="25DD75D7" w14:textId="2FE274C8">
      <w:pPr>
        <w:pStyle w:val="Times142"/>
        <w:spacing w:line="360" w:lineRule="auto"/>
        <w:ind w:firstLine="0"/>
        <w:jc w:val="center"/>
      </w:pPr>
      <w:r w:rsidRPr="17433D10" w:rsidR="0A6112FA">
        <w:rPr>
          <w:rStyle w:val="afe"/>
          <w:caps w:val="1"/>
        </w:rPr>
        <w:t xml:space="preserve">            break;</w:t>
      </w:r>
    </w:p>
    <w:p w:rsidR="0A6112FA" w:rsidP="17433D10" w:rsidRDefault="0A6112FA" w14:paraId="602ED9EA" w14:textId="5F343D2A">
      <w:pPr>
        <w:pStyle w:val="Times142"/>
        <w:spacing w:line="360" w:lineRule="auto"/>
        <w:ind w:firstLine="0"/>
        <w:jc w:val="center"/>
      </w:pPr>
      <w:r w:rsidRPr="17433D10" w:rsidR="0A6112FA">
        <w:rPr>
          <w:rStyle w:val="afe"/>
          <w:caps w:val="1"/>
        </w:rPr>
        <w:t xml:space="preserve"> </w:t>
      </w:r>
    </w:p>
    <w:p w:rsidR="0A6112FA" w:rsidP="17433D10" w:rsidRDefault="0A6112FA" w14:paraId="220C12C7" w14:textId="4B41BBE6">
      <w:pPr>
        <w:pStyle w:val="Times142"/>
        <w:spacing w:line="360" w:lineRule="auto"/>
        <w:ind w:firstLine="0"/>
        <w:jc w:val="center"/>
      </w:pPr>
      <w:r w:rsidRPr="17433D10" w:rsidR="0A6112FA">
        <w:rPr>
          <w:rStyle w:val="afe"/>
          <w:caps w:val="1"/>
        </w:rPr>
        <w:t xml:space="preserve">        case 7:</w:t>
      </w:r>
    </w:p>
    <w:p w:rsidR="0A6112FA" w:rsidP="17433D10" w:rsidRDefault="0A6112FA" w14:paraId="6CFA41BA" w14:textId="43003F4B">
      <w:pPr>
        <w:pStyle w:val="Times142"/>
        <w:spacing w:line="360" w:lineRule="auto"/>
        <w:ind w:firstLine="0"/>
        <w:jc w:val="center"/>
      </w:pPr>
      <w:r w:rsidRPr="17433D10" w:rsidR="0A6112FA">
        <w:rPr>
          <w:rStyle w:val="afe"/>
          <w:caps w:val="1"/>
        </w:rPr>
        <w:t xml:space="preserve">            find_number_in_arr_7(Array, N);</w:t>
      </w:r>
    </w:p>
    <w:p w:rsidR="0A6112FA" w:rsidP="17433D10" w:rsidRDefault="0A6112FA" w14:paraId="23ECBB4B" w14:textId="65E5A505">
      <w:pPr>
        <w:pStyle w:val="Times142"/>
        <w:spacing w:line="360" w:lineRule="auto"/>
        <w:ind w:firstLine="0"/>
        <w:jc w:val="center"/>
      </w:pPr>
      <w:r w:rsidRPr="17433D10" w:rsidR="0A6112FA">
        <w:rPr>
          <w:rStyle w:val="afe"/>
          <w:caps w:val="1"/>
        </w:rPr>
        <w:t xml:space="preserve">            break;</w:t>
      </w:r>
    </w:p>
    <w:p w:rsidR="0A6112FA" w:rsidP="17433D10" w:rsidRDefault="0A6112FA" w14:paraId="6A24859A" w14:textId="7C6BF71A">
      <w:pPr>
        <w:pStyle w:val="Times142"/>
        <w:spacing w:line="360" w:lineRule="auto"/>
        <w:ind w:firstLine="0"/>
        <w:jc w:val="center"/>
      </w:pPr>
      <w:r w:rsidRPr="17433D10" w:rsidR="0A6112FA">
        <w:rPr>
          <w:rStyle w:val="afe"/>
          <w:caps w:val="1"/>
        </w:rPr>
        <w:t xml:space="preserve"> </w:t>
      </w:r>
    </w:p>
    <w:p w:rsidR="0A6112FA" w:rsidP="17433D10" w:rsidRDefault="0A6112FA" w14:paraId="64F21D65" w14:textId="3A77C8BC">
      <w:pPr>
        <w:pStyle w:val="Times142"/>
        <w:spacing w:line="360" w:lineRule="auto"/>
        <w:ind w:firstLine="0"/>
        <w:jc w:val="center"/>
      </w:pPr>
      <w:r w:rsidRPr="17433D10" w:rsidR="0A6112FA">
        <w:rPr>
          <w:rStyle w:val="afe"/>
          <w:caps w:val="1"/>
        </w:rPr>
        <w:t xml:space="preserve">        case 8:</w:t>
      </w:r>
    </w:p>
    <w:p w:rsidR="0A6112FA" w:rsidP="17433D10" w:rsidRDefault="0A6112FA" w14:paraId="10C0BBCD" w14:textId="5CA9B9DC">
      <w:pPr>
        <w:pStyle w:val="Times142"/>
        <w:spacing w:line="360" w:lineRule="auto"/>
        <w:ind w:firstLine="0"/>
        <w:jc w:val="center"/>
      </w:pPr>
      <w:r w:rsidRPr="17433D10" w:rsidR="0A6112FA">
        <w:rPr>
          <w:rStyle w:val="afe"/>
          <w:caps w:val="1"/>
        </w:rPr>
        <w:t xml:space="preserve">            change_elems_of_arr_8(Array, N);</w:t>
      </w:r>
    </w:p>
    <w:p w:rsidR="0A6112FA" w:rsidP="17433D10" w:rsidRDefault="0A6112FA" w14:paraId="571B577B" w14:textId="03EC5261">
      <w:pPr>
        <w:pStyle w:val="Times142"/>
        <w:spacing w:line="360" w:lineRule="auto"/>
        <w:ind w:firstLine="0"/>
        <w:jc w:val="center"/>
      </w:pPr>
      <w:r w:rsidRPr="17433D10" w:rsidR="0A6112FA">
        <w:rPr>
          <w:rStyle w:val="afe"/>
          <w:caps w:val="1"/>
        </w:rPr>
        <w:t xml:space="preserve">            break;</w:t>
      </w:r>
    </w:p>
    <w:p w:rsidR="0A6112FA" w:rsidP="17433D10" w:rsidRDefault="0A6112FA" w14:paraId="766140D7" w14:textId="7C1EEB6E">
      <w:pPr>
        <w:pStyle w:val="Times142"/>
        <w:spacing w:line="360" w:lineRule="auto"/>
        <w:ind w:firstLine="0"/>
        <w:jc w:val="center"/>
      </w:pPr>
      <w:r w:rsidRPr="17433D10" w:rsidR="0A6112FA">
        <w:rPr>
          <w:rStyle w:val="afe"/>
          <w:caps w:val="1"/>
        </w:rPr>
        <w:t xml:space="preserve">        case 9:</w:t>
      </w:r>
    </w:p>
    <w:p w:rsidR="0A6112FA" w:rsidP="17433D10" w:rsidRDefault="0A6112FA" w14:paraId="12E8FB50" w14:textId="28C10ADB">
      <w:pPr>
        <w:pStyle w:val="Times142"/>
        <w:spacing w:line="360" w:lineRule="auto"/>
        <w:ind w:firstLine="0"/>
        <w:jc w:val="center"/>
      </w:pPr>
      <w:r w:rsidRPr="17433D10" w:rsidR="0A6112FA">
        <w:rPr>
          <w:rStyle w:val="afe"/>
          <w:caps w:val="1"/>
        </w:rPr>
        <w:t xml:space="preserve">            idz_for_laba2(Array, N);</w:t>
      </w:r>
    </w:p>
    <w:p w:rsidR="0A6112FA" w:rsidP="17433D10" w:rsidRDefault="0A6112FA" w14:paraId="5B0FF101" w14:textId="6F314391">
      <w:pPr>
        <w:pStyle w:val="Times142"/>
        <w:spacing w:line="360" w:lineRule="auto"/>
        <w:ind w:firstLine="0"/>
        <w:jc w:val="center"/>
      </w:pPr>
      <w:r w:rsidRPr="17433D10" w:rsidR="0A6112FA">
        <w:rPr>
          <w:rStyle w:val="afe"/>
          <w:caps w:val="1"/>
        </w:rPr>
        <w:t xml:space="preserve">            break;</w:t>
      </w:r>
    </w:p>
    <w:p w:rsidR="0A6112FA" w:rsidP="17433D10" w:rsidRDefault="0A6112FA" w14:paraId="49AD52E9" w14:textId="6BC26778">
      <w:pPr>
        <w:pStyle w:val="Times142"/>
        <w:spacing w:line="360" w:lineRule="auto"/>
        <w:ind w:firstLine="0"/>
        <w:jc w:val="center"/>
      </w:pPr>
      <w:r w:rsidRPr="17433D10" w:rsidR="0A6112FA">
        <w:rPr>
          <w:rStyle w:val="afe"/>
          <w:caps w:val="1"/>
        </w:rPr>
        <w:t xml:space="preserve">        case 10:</w:t>
      </w:r>
    </w:p>
    <w:p w:rsidR="0A6112FA" w:rsidP="17433D10" w:rsidRDefault="0A6112FA" w14:paraId="4F027364" w14:textId="29E827F3">
      <w:pPr>
        <w:pStyle w:val="Times142"/>
        <w:spacing w:line="360" w:lineRule="auto"/>
        <w:ind w:firstLine="0"/>
        <w:jc w:val="center"/>
      </w:pPr>
      <w:r w:rsidRPr="17433D10" w:rsidR="0A6112FA">
        <w:rPr>
          <w:rStyle w:val="afe"/>
          <w:caps w:val="1"/>
        </w:rPr>
        <w:t xml:space="preserve">            cout &lt;&lt; "Возвращаемся к выбору лабы!!" &lt;&lt; endl;</w:t>
      </w:r>
    </w:p>
    <w:p w:rsidR="0A6112FA" w:rsidP="17433D10" w:rsidRDefault="0A6112FA" w14:paraId="5BCC362D" w14:textId="2CDBC3E1">
      <w:pPr>
        <w:pStyle w:val="Times142"/>
        <w:spacing w:line="360" w:lineRule="auto"/>
        <w:ind w:firstLine="0"/>
        <w:jc w:val="center"/>
      </w:pPr>
      <w:r w:rsidRPr="17433D10" w:rsidR="0A6112FA">
        <w:rPr>
          <w:rStyle w:val="afe"/>
          <w:caps w:val="1"/>
        </w:rPr>
        <w:t xml:space="preserve">            return 0;</w:t>
      </w:r>
    </w:p>
    <w:p w:rsidR="0A6112FA" w:rsidP="17433D10" w:rsidRDefault="0A6112FA" w14:paraId="5A109B9C" w14:textId="4F3713FD">
      <w:pPr>
        <w:pStyle w:val="Times142"/>
        <w:spacing w:line="360" w:lineRule="auto"/>
        <w:ind w:firstLine="0"/>
        <w:jc w:val="center"/>
      </w:pPr>
      <w:r w:rsidRPr="17433D10" w:rsidR="0A6112FA">
        <w:rPr>
          <w:rStyle w:val="afe"/>
          <w:caps w:val="1"/>
        </w:rPr>
        <w:t xml:space="preserve">        default:</w:t>
      </w:r>
    </w:p>
    <w:p w:rsidR="0A6112FA" w:rsidP="17433D10" w:rsidRDefault="0A6112FA" w14:paraId="4C96D6EF" w14:textId="0B579499">
      <w:pPr>
        <w:pStyle w:val="Times142"/>
        <w:spacing w:line="360" w:lineRule="auto"/>
        <w:ind w:firstLine="0"/>
        <w:jc w:val="center"/>
      </w:pPr>
      <w:r w:rsidRPr="17433D10" w:rsidR="0A6112FA">
        <w:rPr>
          <w:rStyle w:val="afe"/>
          <w:caps w:val="1"/>
        </w:rPr>
        <w:t xml:space="preserve">            cout &lt;&lt; "Некорректный номер задания" &lt;&lt; endl;</w:t>
      </w:r>
    </w:p>
    <w:p w:rsidR="0A6112FA" w:rsidP="17433D10" w:rsidRDefault="0A6112FA" w14:paraId="33B63E53" w14:textId="34BC9FD9">
      <w:pPr>
        <w:pStyle w:val="Times142"/>
        <w:spacing w:line="360" w:lineRule="auto"/>
        <w:ind w:firstLine="0"/>
        <w:jc w:val="center"/>
      </w:pPr>
      <w:r w:rsidRPr="17433D10" w:rsidR="0A6112FA">
        <w:rPr>
          <w:rStyle w:val="afe"/>
          <w:caps w:val="1"/>
        </w:rPr>
        <w:t xml:space="preserve">            break;</w:t>
      </w:r>
    </w:p>
    <w:p w:rsidR="0A6112FA" w:rsidP="17433D10" w:rsidRDefault="0A6112FA" w14:paraId="507EB6F7" w14:textId="7765E75E">
      <w:pPr>
        <w:pStyle w:val="Times142"/>
        <w:spacing w:line="360" w:lineRule="auto"/>
        <w:ind w:firstLine="0"/>
        <w:jc w:val="center"/>
      </w:pPr>
      <w:r w:rsidRPr="17433D10" w:rsidR="0A6112FA">
        <w:rPr>
          <w:rStyle w:val="afe"/>
          <w:caps w:val="1"/>
        </w:rPr>
        <w:t xml:space="preserve">        }</w:t>
      </w:r>
    </w:p>
    <w:p w:rsidR="0A6112FA" w:rsidP="17433D10" w:rsidRDefault="0A6112FA" w14:paraId="4FD6ACAB" w14:textId="3DBA0F1D">
      <w:pPr>
        <w:pStyle w:val="Times142"/>
        <w:spacing w:line="360" w:lineRule="auto"/>
        <w:ind w:firstLine="0"/>
        <w:jc w:val="center"/>
      </w:pPr>
      <w:r w:rsidRPr="17433D10" w:rsidR="0A6112FA">
        <w:rPr>
          <w:rStyle w:val="afe"/>
          <w:caps w:val="1"/>
        </w:rPr>
        <w:t xml:space="preserve">    }</w:t>
      </w:r>
    </w:p>
    <w:p w:rsidR="0A6112FA" w:rsidP="17433D10" w:rsidRDefault="0A6112FA" w14:paraId="351F83ED" w14:textId="7E04C664">
      <w:pPr>
        <w:pStyle w:val="Times142"/>
        <w:spacing w:line="360" w:lineRule="auto"/>
        <w:ind w:firstLine="0"/>
        <w:jc w:val="center"/>
      </w:pPr>
      <w:r w:rsidRPr="17433D10" w:rsidR="0A6112FA">
        <w:rPr>
          <w:rStyle w:val="afe"/>
          <w:caps w:val="1"/>
        </w:rPr>
        <w:t>}</w:t>
      </w:r>
    </w:p>
    <w:p w:rsidR="0A6112FA" w:rsidP="17433D10" w:rsidRDefault="0A6112FA" w14:paraId="2E71105F" w14:textId="44939AB0">
      <w:pPr>
        <w:pStyle w:val="Times142"/>
        <w:spacing w:line="360" w:lineRule="auto"/>
        <w:ind w:firstLine="0"/>
        <w:jc w:val="center"/>
      </w:pPr>
      <w:r w:rsidRPr="17433D10" w:rsidR="0A6112FA">
        <w:rPr>
          <w:rStyle w:val="afe"/>
          <w:caps w:val="1"/>
        </w:rPr>
        <w:t>// лаба 3</w:t>
      </w:r>
    </w:p>
    <w:p w:rsidR="0A6112FA" w:rsidP="17433D10" w:rsidRDefault="0A6112FA" w14:paraId="3ED48C3A" w14:textId="31B4A9D4">
      <w:pPr>
        <w:pStyle w:val="Times142"/>
        <w:spacing w:line="360" w:lineRule="auto"/>
        <w:ind w:firstLine="0"/>
        <w:jc w:val="center"/>
      </w:pPr>
      <w:r w:rsidRPr="17433D10" w:rsidR="0A6112FA">
        <w:rPr>
          <w:rStyle w:val="afe"/>
          <w:caps w:val="1"/>
        </w:rPr>
        <w:t>void print_matrix(int* matrix, int N) {</w:t>
      </w:r>
    </w:p>
    <w:p w:rsidR="0A6112FA" w:rsidP="17433D10" w:rsidRDefault="0A6112FA" w14:paraId="23A7DF0B" w14:textId="0256A195">
      <w:pPr>
        <w:pStyle w:val="Times142"/>
        <w:spacing w:line="360" w:lineRule="auto"/>
        <w:ind w:firstLine="0"/>
        <w:jc w:val="center"/>
      </w:pPr>
      <w:r w:rsidRPr="17433D10" w:rsidR="0A6112FA">
        <w:rPr>
          <w:rStyle w:val="afe"/>
          <w:caps w:val="1"/>
        </w:rPr>
        <w:t xml:space="preserve">    int* end = matrix + (N * N) - 1;</w:t>
      </w:r>
    </w:p>
    <w:p w:rsidR="0A6112FA" w:rsidP="17433D10" w:rsidRDefault="0A6112FA" w14:paraId="3B0CC4CC" w14:textId="4F640DC1">
      <w:pPr>
        <w:pStyle w:val="Times142"/>
        <w:spacing w:line="360" w:lineRule="auto"/>
        <w:ind w:firstLine="0"/>
        <w:jc w:val="center"/>
      </w:pPr>
      <w:r w:rsidRPr="17433D10" w:rsidR="0A6112FA">
        <w:rPr>
          <w:rStyle w:val="afe"/>
          <w:caps w:val="1"/>
        </w:rPr>
        <w:t xml:space="preserve">    for (int* i = matrix; i &lt;= end; ++i) {</w:t>
      </w:r>
    </w:p>
    <w:p w:rsidR="0A6112FA" w:rsidP="17433D10" w:rsidRDefault="0A6112FA" w14:paraId="125C8472" w14:textId="2DF8956F">
      <w:pPr>
        <w:pStyle w:val="Times142"/>
        <w:spacing w:line="360" w:lineRule="auto"/>
        <w:ind w:firstLine="0"/>
        <w:jc w:val="center"/>
      </w:pPr>
      <w:r w:rsidRPr="17433D10" w:rsidR="0A6112FA">
        <w:rPr>
          <w:rStyle w:val="afe"/>
          <w:caps w:val="1"/>
        </w:rPr>
        <w:t xml:space="preserve">        if ((i - matrix) % N == 0) {</w:t>
      </w:r>
    </w:p>
    <w:p w:rsidR="0A6112FA" w:rsidP="17433D10" w:rsidRDefault="0A6112FA" w14:paraId="500B33E3" w14:textId="7B4F300A">
      <w:pPr>
        <w:pStyle w:val="Times142"/>
        <w:spacing w:line="360" w:lineRule="auto"/>
        <w:ind w:firstLine="0"/>
        <w:jc w:val="center"/>
      </w:pPr>
      <w:r w:rsidRPr="17433D10" w:rsidR="0A6112FA">
        <w:rPr>
          <w:rStyle w:val="afe"/>
          <w:caps w:val="1"/>
        </w:rPr>
        <w:t xml:space="preserve">            cout &lt;&lt; "\n";</w:t>
      </w:r>
    </w:p>
    <w:p w:rsidR="0A6112FA" w:rsidP="17433D10" w:rsidRDefault="0A6112FA" w14:paraId="5EB145BD" w14:textId="2F4EC20D">
      <w:pPr>
        <w:pStyle w:val="Times142"/>
        <w:spacing w:line="360" w:lineRule="auto"/>
        <w:ind w:firstLine="0"/>
        <w:jc w:val="center"/>
      </w:pPr>
      <w:r w:rsidRPr="17433D10" w:rsidR="0A6112FA">
        <w:rPr>
          <w:rStyle w:val="afe"/>
          <w:caps w:val="1"/>
        </w:rPr>
        <w:t xml:space="preserve">        }</w:t>
      </w:r>
    </w:p>
    <w:p w:rsidR="0A6112FA" w:rsidP="17433D10" w:rsidRDefault="0A6112FA" w14:paraId="40A34B73" w14:textId="25B285AD">
      <w:pPr>
        <w:pStyle w:val="Times142"/>
        <w:spacing w:line="360" w:lineRule="auto"/>
        <w:ind w:firstLine="0"/>
        <w:jc w:val="center"/>
      </w:pPr>
      <w:r w:rsidRPr="17433D10" w:rsidR="0A6112FA">
        <w:rPr>
          <w:rStyle w:val="afe"/>
          <w:caps w:val="1"/>
        </w:rPr>
        <w:t xml:space="preserve">        cout &lt;&lt; *i &lt;&lt; " ";</w:t>
      </w:r>
    </w:p>
    <w:p w:rsidR="0A6112FA" w:rsidP="17433D10" w:rsidRDefault="0A6112FA" w14:paraId="253D4B5D" w14:textId="63B39E43">
      <w:pPr>
        <w:pStyle w:val="Times142"/>
        <w:spacing w:line="360" w:lineRule="auto"/>
        <w:ind w:firstLine="0"/>
        <w:jc w:val="center"/>
      </w:pPr>
      <w:r w:rsidRPr="17433D10" w:rsidR="0A6112FA">
        <w:rPr>
          <w:rStyle w:val="afe"/>
          <w:caps w:val="1"/>
        </w:rPr>
        <w:t xml:space="preserve">    }</w:t>
      </w:r>
    </w:p>
    <w:p w:rsidR="0A6112FA" w:rsidP="17433D10" w:rsidRDefault="0A6112FA" w14:paraId="71722CA2" w14:textId="22AC34F1">
      <w:pPr>
        <w:pStyle w:val="Times142"/>
        <w:spacing w:line="360" w:lineRule="auto"/>
        <w:ind w:firstLine="0"/>
        <w:jc w:val="center"/>
      </w:pPr>
      <w:r w:rsidRPr="17433D10" w:rsidR="0A6112FA">
        <w:rPr>
          <w:rStyle w:val="afe"/>
          <w:caps w:val="1"/>
        </w:rPr>
        <w:t>}</w:t>
      </w:r>
    </w:p>
    <w:p w:rsidR="0A6112FA" w:rsidP="17433D10" w:rsidRDefault="0A6112FA" w14:paraId="66616AF8" w14:textId="210187EB">
      <w:pPr>
        <w:pStyle w:val="Times142"/>
        <w:spacing w:line="360" w:lineRule="auto"/>
        <w:ind w:firstLine="0"/>
        <w:jc w:val="center"/>
      </w:pPr>
      <w:r w:rsidRPr="17433D10" w:rsidR="0A6112FA">
        <w:rPr>
          <w:rStyle w:val="afe"/>
          <w:caps w:val="1"/>
        </w:rPr>
        <w:t>void print_Matrix(int* matrix, int n, int helper) {</w:t>
      </w:r>
    </w:p>
    <w:p w:rsidR="0A6112FA" w:rsidP="17433D10" w:rsidRDefault="0A6112FA" w14:paraId="017F1EFA" w14:textId="0B78A243">
      <w:pPr>
        <w:pStyle w:val="Times142"/>
        <w:spacing w:line="360" w:lineRule="auto"/>
        <w:ind w:firstLine="0"/>
        <w:jc w:val="center"/>
      </w:pPr>
      <w:r w:rsidRPr="17433D10" w:rsidR="0A6112FA">
        <w:rPr>
          <w:rStyle w:val="afe"/>
          <w:caps w:val="1"/>
        </w:rPr>
        <w:t xml:space="preserve">    HANDLE hStdout = GetStdHandle(STD_OUTPUT_HANDLE);</w:t>
      </w:r>
    </w:p>
    <w:p w:rsidR="0A6112FA" w:rsidP="17433D10" w:rsidRDefault="0A6112FA" w14:paraId="56AF8EDB" w14:textId="011E0A4C">
      <w:pPr>
        <w:pStyle w:val="Times142"/>
        <w:spacing w:line="360" w:lineRule="auto"/>
        <w:ind w:firstLine="0"/>
        <w:jc w:val="center"/>
      </w:pPr>
      <w:r w:rsidRPr="17433D10" w:rsidR="0A6112FA">
        <w:rPr>
          <w:rStyle w:val="afe"/>
          <w:caps w:val="1"/>
        </w:rPr>
        <w:t xml:space="preserve">    COORD destCoord;</w:t>
      </w:r>
    </w:p>
    <w:p w:rsidR="0A6112FA" w:rsidP="17433D10" w:rsidRDefault="0A6112FA" w14:paraId="4196E410" w14:textId="7A0C6FEB">
      <w:pPr>
        <w:pStyle w:val="Times142"/>
        <w:spacing w:line="360" w:lineRule="auto"/>
        <w:ind w:firstLine="0"/>
        <w:jc w:val="center"/>
      </w:pPr>
      <w:r w:rsidRPr="17433D10" w:rsidR="0A6112FA">
        <w:rPr>
          <w:rStyle w:val="afe"/>
          <w:caps w:val="1"/>
        </w:rPr>
        <w:t xml:space="preserve">    for (int i = 0; i &lt; n; i++) {</w:t>
      </w:r>
    </w:p>
    <w:p w:rsidR="0A6112FA" w:rsidP="17433D10" w:rsidRDefault="0A6112FA" w14:paraId="3091D8BC" w14:textId="47A01DBD">
      <w:pPr>
        <w:pStyle w:val="Times142"/>
        <w:spacing w:line="360" w:lineRule="auto"/>
        <w:ind w:firstLine="0"/>
        <w:jc w:val="center"/>
      </w:pPr>
      <w:r w:rsidRPr="17433D10" w:rsidR="0A6112FA">
        <w:rPr>
          <w:rStyle w:val="afe"/>
          <w:caps w:val="1"/>
        </w:rPr>
        <w:t xml:space="preserve">        for (int j = 0; j &lt; n; j++) {</w:t>
      </w:r>
    </w:p>
    <w:p w:rsidR="0A6112FA" w:rsidP="17433D10" w:rsidRDefault="0A6112FA" w14:paraId="0ADD9ADB" w14:textId="6CC2752F">
      <w:pPr>
        <w:pStyle w:val="Times142"/>
        <w:spacing w:line="360" w:lineRule="auto"/>
        <w:ind w:firstLine="0"/>
        <w:jc w:val="center"/>
      </w:pPr>
      <w:r w:rsidRPr="17433D10" w:rsidR="0A6112FA">
        <w:rPr>
          <w:rStyle w:val="afe"/>
          <w:caps w:val="1"/>
        </w:rPr>
        <w:t xml:space="preserve">            destCoord.X = j * 4 + 50;</w:t>
      </w:r>
    </w:p>
    <w:p w:rsidR="0A6112FA" w:rsidP="17433D10" w:rsidRDefault="0A6112FA" w14:paraId="1B06A081" w14:textId="5D4D71BD">
      <w:pPr>
        <w:pStyle w:val="Times142"/>
        <w:spacing w:line="360" w:lineRule="auto"/>
        <w:ind w:firstLine="0"/>
        <w:jc w:val="center"/>
      </w:pPr>
      <w:r w:rsidRPr="17433D10" w:rsidR="0A6112FA">
        <w:rPr>
          <w:rStyle w:val="afe"/>
          <w:caps w:val="1"/>
        </w:rPr>
        <w:t xml:space="preserve">            destCoord.Y = i + helper;</w:t>
      </w:r>
    </w:p>
    <w:p w:rsidR="0A6112FA" w:rsidP="17433D10" w:rsidRDefault="0A6112FA" w14:paraId="6DC5E08A" w14:textId="76D3D0AE">
      <w:pPr>
        <w:pStyle w:val="Times142"/>
        <w:spacing w:line="360" w:lineRule="auto"/>
        <w:ind w:firstLine="0"/>
        <w:jc w:val="center"/>
      </w:pPr>
      <w:r w:rsidRPr="17433D10" w:rsidR="0A6112FA">
        <w:rPr>
          <w:rStyle w:val="afe"/>
          <w:caps w:val="1"/>
        </w:rPr>
        <w:t xml:space="preserve">            SetConsoleCursorPosition(hStdout, destCoord);</w:t>
      </w:r>
    </w:p>
    <w:p w:rsidR="0A6112FA" w:rsidP="17433D10" w:rsidRDefault="0A6112FA" w14:paraId="5DE91C04" w14:textId="0F82BA35">
      <w:pPr>
        <w:pStyle w:val="Times142"/>
        <w:spacing w:line="360" w:lineRule="auto"/>
        <w:ind w:firstLine="0"/>
        <w:jc w:val="center"/>
      </w:pPr>
      <w:r w:rsidRPr="17433D10" w:rsidR="0A6112FA">
        <w:rPr>
          <w:rStyle w:val="afe"/>
          <w:caps w:val="1"/>
        </w:rPr>
        <w:t xml:space="preserve">            cout &lt;&lt; *(matrix + i * n + j) &lt;&lt; " ";</w:t>
      </w:r>
    </w:p>
    <w:p w:rsidR="0A6112FA" w:rsidP="17433D10" w:rsidRDefault="0A6112FA" w14:paraId="797F574C" w14:textId="0D749D16">
      <w:pPr>
        <w:pStyle w:val="Times142"/>
        <w:spacing w:line="360" w:lineRule="auto"/>
        <w:ind w:firstLine="0"/>
        <w:jc w:val="center"/>
      </w:pPr>
      <w:r w:rsidRPr="17433D10" w:rsidR="0A6112FA">
        <w:rPr>
          <w:rStyle w:val="afe"/>
          <w:caps w:val="1"/>
        </w:rPr>
        <w:t xml:space="preserve">        }</w:t>
      </w:r>
    </w:p>
    <w:p w:rsidR="0A6112FA" w:rsidP="17433D10" w:rsidRDefault="0A6112FA" w14:paraId="5CB85A63" w14:textId="35FDE204">
      <w:pPr>
        <w:pStyle w:val="Times142"/>
        <w:spacing w:line="360" w:lineRule="auto"/>
        <w:ind w:firstLine="0"/>
        <w:jc w:val="center"/>
      </w:pPr>
      <w:r w:rsidRPr="17433D10" w:rsidR="0A6112FA">
        <w:rPr>
          <w:rStyle w:val="afe"/>
          <w:caps w:val="1"/>
        </w:rPr>
        <w:t xml:space="preserve">        cout &lt;&lt; endl;</w:t>
      </w:r>
    </w:p>
    <w:p w:rsidR="0A6112FA" w:rsidP="17433D10" w:rsidRDefault="0A6112FA" w14:paraId="4C4E201F" w14:textId="23D1270C">
      <w:pPr>
        <w:pStyle w:val="Times142"/>
        <w:spacing w:line="360" w:lineRule="auto"/>
        <w:ind w:firstLine="0"/>
        <w:jc w:val="center"/>
      </w:pPr>
      <w:r w:rsidRPr="17433D10" w:rsidR="0A6112FA">
        <w:rPr>
          <w:rStyle w:val="afe"/>
          <w:caps w:val="1"/>
        </w:rPr>
        <w:t xml:space="preserve">    }</w:t>
      </w:r>
    </w:p>
    <w:p w:rsidR="0A6112FA" w:rsidP="17433D10" w:rsidRDefault="0A6112FA" w14:paraId="6B3D8B00" w14:textId="6CDFF163">
      <w:pPr>
        <w:pStyle w:val="Times142"/>
        <w:spacing w:line="360" w:lineRule="auto"/>
        <w:ind w:firstLine="0"/>
        <w:jc w:val="center"/>
      </w:pPr>
      <w:r w:rsidRPr="17433D10" w:rsidR="0A6112FA">
        <w:rPr>
          <w:rStyle w:val="afe"/>
          <w:caps w:val="1"/>
        </w:rPr>
        <w:t>}</w:t>
      </w:r>
    </w:p>
    <w:p w:rsidR="0A6112FA" w:rsidP="17433D10" w:rsidRDefault="0A6112FA" w14:paraId="1A431B06" w14:textId="772ED961">
      <w:pPr>
        <w:pStyle w:val="Times142"/>
        <w:spacing w:line="360" w:lineRule="auto"/>
        <w:ind w:firstLine="0"/>
        <w:jc w:val="center"/>
      </w:pPr>
      <w:r w:rsidRPr="17433D10" w:rsidR="0A6112FA">
        <w:rPr>
          <w:rStyle w:val="afe"/>
          <w:caps w:val="1"/>
        </w:rPr>
        <w:t>void idz_for_3() {</w:t>
      </w:r>
    </w:p>
    <w:p w:rsidR="0A6112FA" w:rsidP="17433D10" w:rsidRDefault="0A6112FA" w14:paraId="79211984" w14:textId="32AA98A1">
      <w:pPr>
        <w:pStyle w:val="Times142"/>
        <w:spacing w:line="360" w:lineRule="auto"/>
        <w:ind w:firstLine="0"/>
        <w:jc w:val="center"/>
      </w:pPr>
      <w:r w:rsidRPr="17433D10" w:rsidR="0A6112FA">
        <w:rPr>
          <w:rStyle w:val="afe"/>
          <w:caps w:val="1"/>
        </w:rPr>
        <w:t xml:space="preserve">    int N;</w:t>
      </w:r>
    </w:p>
    <w:p w:rsidR="0A6112FA" w:rsidP="17433D10" w:rsidRDefault="0A6112FA" w14:paraId="6C585DB3" w14:textId="65FDE686">
      <w:pPr>
        <w:pStyle w:val="Times142"/>
        <w:spacing w:line="360" w:lineRule="auto"/>
        <w:ind w:firstLine="0"/>
        <w:jc w:val="center"/>
      </w:pPr>
      <w:r w:rsidRPr="17433D10" w:rsidR="0A6112FA">
        <w:rPr>
          <w:rStyle w:val="afe"/>
          <w:caps w:val="1"/>
        </w:rPr>
        <w:t xml:space="preserve">    cout &lt;&lt; "Введите число для ИДЗ(от 2 до 10)" &lt;&lt; endl;</w:t>
      </w:r>
    </w:p>
    <w:p w:rsidR="0A6112FA" w:rsidP="17433D10" w:rsidRDefault="0A6112FA" w14:paraId="04E4737E" w14:textId="2B4B43A3">
      <w:pPr>
        <w:pStyle w:val="Times142"/>
        <w:spacing w:line="360" w:lineRule="auto"/>
        <w:ind w:firstLine="0"/>
        <w:jc w:val="center"/>
      </w:pPr>
      <w:r w:rsidRPr="17433D10" w:rsidR="0A6112FA">
        <w:rPr>
          <w:rStyle w:val="afe"/>
          <w:caps w:val="1"/>
        </w:rPr>
        <w:t xml:space="preserve">    cin &gt;&gt; N;</w:t>
      </w:r>
    </w:p>
    <w:p w:rsidR="0A6112FA" w:rsidP="17433D10" w:rsidRDefault="0A6112FA" w14:paraId="16962DA0" w14:textId="30C9BC8F">
      <w:pPr>
        <w:pStyle w:val="Times142"/>
        <w:spacing w:line="360" w:lineRule="auto"/>
        <w:ind w:firstLine="0"/>
        <w:jc w:val="center"/>
      </w:pPr>
      <w:r w:rsidRPr="17433D10" w:rsidR="0A6112FA">
        <w:rPr>
          <w:rStyle w:val="afe"/>
          <w:caps w:val="1"/>
        </w:rPr>
        <w:t xml:space="preserve">    int* matrix1 = new int[N * N];</w:t>
      </w:r>
    </w:p>
    <w:p w:rsidR="0A6112FA" w:rsidP="17433D10" w:rsidRDefault="0A6112FA" w14:paraId="3389B885" w14:textId="7DBF3AF3">
      <w:pPr>
        <w:pStyle w:val="Times142"/>
        <w:spacing w:line="360" w:lineRule="auto"/>
        <w:ind w:firstLine="0"/>
        <w:jc w:val="center"/>
      </w:pPr>
      <w:r w:rsidRPr="17433D10" w:rsidR="0A6112FA">
        <w:rPr>
          <w:rStyle w:val="afe"/>
          <w:caps w:val="1"/>
        </w:rPr>
        <w:t xml:space="preserve">    int* matrix2 = new int[N * N];</w:t>
      </w:r>
    </w:p>
    <w:p w:rsidR="0A6112FA" w:rsidP="17433D10" w:rsidRDefault="0A6112FA" w14:paraId="73F165B4" w14:textId="3C217F3C">
      <w:pPr>
        <w:pStyle w:val="Times142"/>
        <w:spacing w:line="360" w:lineRule="auto"/>
        <w:ind w:firstLine="0"/>
        <w:jc w:val="center"/>
      </w:pPr>
      <w:r w:rsidRPr="17433D10" w:rsidR="0A6112FA">
        <w:rPr>
          <w:rStyle w:val="afe"/>
          <w:caps w:val="1"/>
        </w:rPr>
        <w:t xml:space="preserve">    int* matrix3 = new int[N * N];</w:t>
      </w:r>
    </w:p>
    <w:p w:rsidR="0A6112FA" w:rsidP="17433D10" w:rsidRDefault="0A6112FA" w14:paraId="1D04771C" w14:textId="50499AB1">
      <w:pPr>
        <w:pStyle w:val="Times142"/>
        <w:spacing w:line="360" w:lineRule="auto"/>
        <w:ind w:firstLine="0"/>
        <w:jc w:val="center"/>
      </w:pPr>
      <w:r w:rsidRPr="17433D10" w:rsidR="0A6112FA">
        <w:rPr>
          <w:rStyle w:val="afe"/>
          <w:caps w:val="1"/>
        </w:rPr>
        <w:t xml:space="preserve">    for (int i = 0; i &lt; N; ++i) {</w:t>
      </w:r>
    </w:p>
    <w:p w:rsidR="0A6112FA" w:rsidP="17433D10" w:rsidRDefault="0A6112FA" w14:paraId="36ABDA30" w14:textId="2B90D89D">
      <w:pPr>
        <w:pStyle w:val="Times142"/>
        <w:spacing w:line="360" w:lineRule="auto"/>
        <w:ind w:firstLine="0"/>
        <w:jc w:val="center"/>
      </w:pPr>
      <w:r w:rsidRPr="17433D10" w:rsidR="0A6112FA">
        <w:rPr>
          <w:rStyle w:val="afe"/>
          <w:caps w:val="1"/>
        </w:rPr>
        <w:t xml:space="preserve">        for (int j = 0; j &lt; N; ++j) {</w:t>
      </w:r>
    </w:p>
    <w:p w:rsidR="0A6112FA" w:rsidP="17433D10" w:rsidRDefault="0A6112FA" w14:paraId="38F7FE5B" w14:textId="0FB584CB">
      <w:pPr>
        <w:pStyle w:val="Times142"/>
        <w:spacing w:line="360" w:lineRule="auto"/>
        <w:ind w:firstLine="0"/>
        <w:jc w:val="center"/>
      </w:pPr>
      <w:r w:rsidRPr="17433D10" w:rsidR="0A6112FA">
        <w:rPr>
          <w:rStyle w:val="afe"/>
          <w:caps w:val="1"/>
        </w:rPr>
        <w:t xml:space="preserve">            *(matrix1 + i * N + j) = rand() % (N * N) + 1;</w:t>
      </w:r>
    </w:p>
    <w:p w:rsidR="0A6112FA" w:rsidP="17433D10" w:rsidRDefault="0A6112FA" w14:paraId="719F6342" w14:textId="3AB58393">
      <w:pPr>
        <w:pStyle w:val="Times142"/>
        <w:spacing w:line="360" w:lineRule="auto"/>
        <w:ind w:firstLine="0"/>
        <w:jc w:val="center"/>
      </w:pPr>
      <w:r w:rsidRPr="17433D10" w:rsidR="0A6112FA">
        <w:rPr>
          <w:rStyle w:val="afe"/>
          <w:caps w:val="1"/>
        </w:rPr>
        <w:t xml:space="preserve">            *(matrix2 + i * N + j) = rand() % (N * N) + 1;</w:t>
      </w:r>
    </w:p>
    <w:p w:rsidR="0A6112FA" w:rsidP="17433D10" w:rsidRDefault="0A6112FA" w14:paraId="3F83D2B5" w14:textId="24C5972C">
      <w:pPr>
        <w:pStyle w:val="Times142"/>
        <w:spacing w:line="360" w:lineRule="auto"/>
        <w:ind w:firstLine="0"/>
        <w:jc w:val="center"/>
      </w:pPr>
      <w:r w:rsidRPr="17433D10" w:rsidR="0A6112FA">
        <w:rPr>
          <w:rStyle w:val="afe"/>
          <w:caps w:val="1"/>
        </w:rPr>
        <w:t xml:space="preserve">            *(matrix3 + i * N + j) = 1;</w:t>
      </w:r>
    </w:p>
    <w:p w:rsidR="0A6112FA" w:rsidP="17433D10" w:rsidRDefault="0A6112FA" w14:paraId="64F4E9AD" w14:textId="10F8F6DE">
      <w:pPr>
        <w:pStyle w:val="Times142"/>
        <w:spacing w:line="360" w:lineRule="auto"/>
        <w:ind w:firstLine="0"/>
        <w:jc w:val="center"/>
      </w:pPr>
      <w:r w:rsidRPr="17433D10" w:rsidR="0A6112FA">
        <w:rPr>
          <w:rStyle w:val="afe"/>
          <w:caps w:val="1"/>
        </w:rPr>
        <w:t xml:space="preserve">        }</w:t>
      </w:r>
    </w:p>
    <w:p w:rsidR="0A6112FA" w:rsidP="17433D10" w:rsidRDefault="0A6112FA" w14:paraId="2F1B1C29" w14:textId="0D942154">
      <w:pPr>
        <w:pStyle w:val="Times142"/>
        <w:spacing w:line="360" w:lineRule="auto"/>
        <w:ind w:firstLine="0"/>
        <w:jc w:val="center"/>
      </w:pPr>
      <w:r w:rsidRPr="17433D10" w:rsidR="0A6112FA">
        <w:rPr>
          <w:rStyle w:val="afe"/>
          <w:caps w:val="1"/>
        </w:rPr>
        <w:t xml:space="preserve">    }</w:t>
      </w:r>
    </w:p>
    <w:p w:rsidR="0A6112FA" w:rsidP="17433D10" w:rsidRDefault="0A6112FA" w14:paraId="1493F9FE" w14:textId="51BDD2D1">
      <w:pPr>
        <w:pStyle w:val="Times142"/>
        <w:spacing w:line="360" w:lineRule="auto"/>
        <w:ind w:firstLine="0"/>
        <w:jc w:val="center"/>
      </w:pPr>
      <w:r w:rsidRPr="17433D10" w:rsidR="0A6112FA">
        <w:rPr>
          <w:rStyle w:val="afe"/>
          <w:caps w:val="1"/>
        </w:rPr>
        <w:t xml:space="preserve">    cout &lt;&lt; "Первая матрица" &lt;&lt; endl;</w:t>
      </w:r>
    </w:p>
    <w:p w:rsidR="0A6112FA" w:rsidP="17433D10" w:rsidRDefault="0A6112FA" w14:paraId="177103B2" w14:textId="79E40C15">
      <w:pPr>
        <w:pStyle w:val="Times142"/>
        <w:spacing w:line="360" w:lineRule="auto"/>
        <w:ind w:firstLine="0"/>
        <w:jc w:val="center"/>
      </w:pPr>
      <w:r w:rsidRPr="17433D10" w:rsidR="0A6112FA">
        <w:rPr>
          <w:rStyle w:val="afe"/>
          <w:caps w:val="1"/>
        </w:rPr>
        <w:t xml:space="preserve">    print_Matrix(matrix1, N, 0);</w:t>
      </w:r>
    </w:p>
    <w:p w:rsidR="0A6112FA" w:rsidP="17433D10" w:rsidRDefault="0A6112FA" w14:paraId="042FDE6F" w14:textId="7425A1F8">
      <w:pPr>
        <w:pStyle w:val="Times142"/>
        <w:spacing w:line="360" w:lineRule="auto"/>
        <w:ind w:firstLine="0"/>
        <w:jc w:val="center"/>
      </w:pPr>
      <w:r w:rsidRPr="17433D10" w:rsidR="0A6112FA">
        <w:rPr>
          <w:rStyle w:val="afe"/>
          <w:caps w:val="1"/>
        </w:rPr>
        <w:t xml:space="preserve">    cout &lt;&lt; "Вторая матрица" &lt;&lt; endl;</w:t>
      </w:r>
    </w:p>
    <w:p w:rsidR="0A6112FA" w:rsidP="17433D10" w:rsidRDefault="0A6112FA" w14:paraId="0755F61A" w14:textId="36AF905B">
      <w:pPr>
        <w:pStyle w:val="Times142"/>
        <w:spacing w:line="360" w:lineRule="auto"/>
        <w:ind w:firstLine="0"/>
        <w:jc w:val="center"/>
      </w:pPr>
      <w:r w:rsidRPr="17433D10" w:rsidR="0A6112FA">
        <w:rPr>
          <w:rStyle w:val="afe"/>
          <w:caps w:val="1"/>
        </w:rPr>
        <w:t xml:space="preserve">    print_Matrix(matrix2, N, N + 1);</w:t>
      </w:r>
    </w:p>
    <w:p w:rsidR="0A6112FA" w:rsidP="17433D10" w:rsidRDefault="0A6112FA" w14:paraId="2F148EB6" w14:textId="34890837">
      <w:pPr>
        <w:pStyle w:val="Times142"/>
        <w:spacing w:line="360" w:lineRule="auto"/>
        <w:ind w:firstLine="0"/>
        <w:jc w:val="center"/>
      </w:pPr>
      <w:r w:rsidRPr="17433D10" w:rsidR="0A6112FA">
        <w:rPr>
          <w:rStyle w:val="afe"/>
          <w:caps w:val="1"/>
        </w:rPr>
        <w:t xml:space="preserve">    cout &lt;&lt; endl;</w:t>
      </w:r>
    </w:p>
    <w:p w:rsidR="0A6112FA" w:rsidP="17433D10" w:rsidRDefault="0A6112FA" w14:paraId="4A384BCC" w14:textId="0A30ED3F">
      <w:pPr>
        <w:pStyle w:val="Times142"/>
        <w:spacing w:line="360" w:lineRule="auto"/>
        <w:ind w:firstLine="0"/>
        <w:jc w:val="center"/>
      </w:pPr>
      <w:r w:rsidRPr="17433D10" w:rsidR="0A6112FA">
        <w:rPr>
          <w:rStyle w:val="afe"/>
          <w:caps w:val="1"/>
        </w:rPr>
        <w:t xml:space="preserve">    int top = 0, bottom = N - 1, left = 0, right = N - 1;</w:t>
      </w:r>
    </w:p>
    <w:p w:rsidR="0A6112FA" w:rsidP="17433D10" w:rsidRDefault="0A6112FA" w14:paraId="1527B16F" w14:textId="393F0530">
      <w:pPr>
        <w:pStyle w:val="Times142"/>
        <w:spacing w:line="360" w:lineRule="auto"/>
        <w:ind w:firstLine="0"/>
        <w:jc w:val="center"/>
      </w:pPr>
      <w:r w:rsidRPr="17433D10" w:rsidR="0A6112FA">
        <w:rPr>
          <w:rStyle w:val="afe"/>
          <w:caps w:val="1"/>
        </w:rPr>
        <w:t xml:space="preserve">    while (top &lt;= bottom &amp;&amp; left &lt;= right) {</w:t>
      </w:r>
    </w:p>
    <w:p w:rsidR="0A6112FA" w:rsidP="17433D10" w:rsidRDefault="0A6112FA" w14:paraId="6B2751E6" w14:textId="65C9D617">
      <w:pPr>
        <w:pStyle w:val="Times142"/>
        <w:spacing w:line="360" w:lineRule="auto"/>
        <w:ind w:firstLine="0"/>
        <w:jc w:val="center"/>
      </w:pPr>
      <w:r w:rsidRPr="17433D10" w:rsidR="0A6112FA">
        <w:rPr>
          <w:rStyle w:val="afe"/>
          <w:caps w:val="1"/>
        </w:rPr>
        <w:t xml:space="preserve">        for (int i = left; i &lt;= right; i++) {</w:t>
      </w:r>
    </w:p>
    <w:p w:rsidR="0A6112FA" w:rsidP="17433D10" w:rsidRDefault="0A6112FA" w14:paraId="5DD0759A" w14:textId="3636E45D">
      <w:pPr>
        <w:pStyle w:val="Times142"/>
        <w:spacing w:line="360" w:lineRule="auto"/>
        <w:ind w:firstLine="0"/>
        <w:jc w:val="center"/>
      </w:pPr>
      <w:r w:rsidRPr="17433D10" w:rsidR="0A6112FA">
        <w:rPr>
          <w:rStyle w:val="afe"/>
          <w:caps w:val="1"/>
        </w:rPr>
        <w:t xml:space="preserve">            int* num = matrix3 + i + top * N;</w:t>
      </w:r>
    </w:p>
    <w:p w:rsidR="0A6112FA" w:rsidP="17433D10" w:rsidRDefault="0A6112FA" w14:paraId="2E3042C0" w14:textId="3ACC6DA2">
      <w:pPr>
        <w:pStyle w:val="Times142"/>
        <w:spacing w:line="360" w:lineRule="auto"/>
        <w:ind w:firstLine="0"/>
        <w:jc w:val="center"/>
      </w:pPr>
      <w:r w:rsidRPr="17433D10" w:rsidR="0A6112FA">
        <w:rPr>
          <w:rStyle w:val="afe"/>
          <w:caps w:val="1"/>
        </w:rPr>
        <w:t xml:space="preserve">            *num = *(matrix1 + i + top * N) + *(matrix2 + i + top * N);</w:t>
      </w:r>
    </w:p>
    <w:p w:rsidR="0A6112FA" w:rsidP="17433D10" w:rsidRDefault="0A6112FA" w14:paraId="499502E5" w14:textId="7519AF3E">
      <w:pPr>
        <w:pStyle w:val="Times142"/>
        <w:spacing w:line="360" w:lineRule="auto"/>
        <w:ind w:firstLine="0"/>
        <w:jc w:val="center"/>
      </w:pPr>
      <w:r w:rsidRPr="17433D10" w:rsidR="0A6112FA">
        <w:rPr>
          <w:rStyle w:val="afe"/>
          <w:caps w:val="1"/>
        </w:rPr>
        <w:t xml:space="preserve">            print_Matrix(matrix3, N, N + 12);</w:t>
      </w:r>
    </w:p>
    <w:p w:rsidR="0A6112FA" w:rsidP="17433D10" w:rsidRDefault="0A6112FA" w14:paraId="4560ADE6" w14:textId="2F05F1C7">
      <w:pPr>
        <w:pStyle w:val="Times142"/>
        <w:spacing w:line="360" w:lineRule="auto"/>
        <w:ind w:firstLine="0"/>
        <w:jc w:val="center"/>
      </w:pPr>
      <w:r w:rsidRPr="17433D10" w:rsidR="0A6112FA">
        <w:rPr>
          <w:rStyle w:val="afe"/>
          <w:caps w:val="1"/>
        </w:rPr>
        <w:t xml:space="preserve">            Sleep(50);</w:t>
      </w:r>
    </w:p>
    <w:p w:rsidR="0A6112FA" w:rsidP="17433D10" w:rsidRDefault="0A6112FA" w14:paraId="6171D53B" w14:textId="43315E6E">
      <w:pPr>
        <w:pStyle w:val="Times142"/>
        <w:spacing w:line="360" w:lineRule="auto"/>
        <w:ind w:firstLine="0"/>
        <w:jc w:val="center"/>
      </w:pPr>
      <w:r w:rsidRPr="17433D10" w:rsidR="0A6112FA">
        <w:rPr>
          <w:rStyle w:val="afe"/>
          <w:caps w:val="1"/>
        </w:rPr>
        <w:t xml:space="preserve">        }</w:t>
      </w:r>
    </w:p>
    <w:p w:rsidR="0A6112FA" w:rsidP="17433D10" w:rsidRDefault="0A6112FA" w14:paraId="35FCFD38" w14:textId="578EC5CA">
      <w:pPr>
        <w:pStyle w:val="Times142"/>
        <w:spacing w:line="360" w:lineRule="auto"/>
        <w:ind w:firstLine="0"/>
        <w:jc w:val="center"/>
      </w:pPr>
      <w:r w:rsidRPr="17433D10" w:rsidR="0A6112FA">
        <w:rPr>
          <w:rStyle w:val="afe"/>
          <w:caps w:val="1"/>
        </w:rPr>
        <w:t xml:space="preserve">        top++;</w:t>
      </w:r>
    </w:p>
    <w:p w:rsidR="0A6112FA" w:rsidP="17433D10" w:rsidRDefault="0A6112FA" w14:paraId="4E002E37" w14:textId="2CCD6895">
      <w:pPr>
        <w:pStyle w:val="Times142"/>
        <w:spacing w:line="360" w:lineRule="auto"/>
        <w:ind w:firstLine="0"/>
        <w:jc w:val="center"/>
      </w:pPr>
      <w:r w:rsidRPr="17433D10" w:rsidR="0A6112FA">
        <w:rPr>
          <w:rStyle w:val="afe"/>
          <w:caps w:val="1"/>
        </w:rPr>
        <w:t xml:space="preserve">    }</w:t>
      </w:r>
    </w:p>
    <w:p w:rsidR="0A6112FA" w:rsidP="17433D10" w:rsidRDefault="0A6112FA" w14:paraId="6F3E5FC3" w14:textId="6009C88C">
      <w:pPr>
        <w:pStyle w:val="Times142"/>
        <w:spacing w:line="360" w:lineRule="auto"/>
        <w:ind w:firstLine="0"/>
        <w:jc w:val="center"/>
      </w:pPr>
      <w:r w:rsidRPr="17433D10" w:rsidR="0A6112FA">
        <w:rPr>
          <w:rStyle w:val="afe"/>
          <w:caps w:val="1"/>
        </w:rPr>
        <w:t xml:space="preserve">    print_Matrix(matrix3, N, N + 12);</w:t>
      </w:r>
    </w:p>
    <w:p w:rsidR="0A6112FA" w:rsidP="17433D10" w:rsidRDefault="0A6112FA" w14:paraId="4A2D1BC1" w14:textId="4A087C63">
      <w:pPr>
        <w:pStyle w:val="Times142"/>
        <w:spacing w:line="360" w:lineRule="auto"/>
        <w:ind w:firstLine="0"/>
        <w:jc w:val="center"/>
      </w:pPr>
      <w:r w:rsidRPr="17433D10" w:rsidR="0A6112FA">
        <w:rPr>
          <w:rStyle w:val="afe"/>
          <w:caps w:val="1"/>
        </w:rPr>
        <w:t>}</w:t>
      </w:r>
    </w:p>
    <w:p w:rsidR="0A6112FA" w:rsidP="17433D10" w:rsidRDefault="0A6112FA" w14:paraId="4DF2AE3F" w14:textId="42CB1DB7">
      <w:pPr>
        <w:pStyle w:val="Times142"/>
        <w:spacing w:line="360" w:lineRule="auto"/>
        <w:ind w:firstLine="0"/>
        <w:jc w:val="center"/>
      </w:pPr>
      <w:r w:rsidRPr="17433D10" w:rsidR="0A6112FA">
        <w:rPr>
          <w:rStyle w:val="afe"/>
          <w:caps w:val="1"/>
        </w:rPr>
        <w:t>void shaker_sort_for_3(int* matrix, int N) {</w:t>
      </w:r>
    </w:p>
    <w:p w:rsidR="0A6112FA" w:rsidP="17433D10" w:rsidRDefault="0A6112FA" w14:paraId="24AA9F9E" w14:textId="380C5EB4">
      <w:pPr>
        <w:pStyle w:val="Times142"/>
        <w:spacing w:line="360" w:lineRule="auto"/>
        <w:ind w:firstLine="0"/>
        <w:jc w:val="center"/>
      </w:pPr>
      <w:r w:rsidRPr="17433D10" w:rsidR="0A6112FA">
        <w:rPr>
          <w:rStyle w:val="afe"/>
          <w:caps w:val="1"/>
        </w:rPr>
        <w:t xml:space="preserve">    bool swapped = true;</w:t>
      </w:r>
    </w:p>
    <w:p w:rsidR="0A6112FA" w:rsidP="17433D10" w:rsidRDefault="0A6112FA" w14:paraId="341E9755" w14:textId="06B8FD2F">
      <w:pPr>
        <w:pStyle w:val="Times142"/>
        <w:spacing w:line="360" w:lineRule="auto"/>
        <w:ind w:firstLine="0"/>
        <w:jc w:val="center"/>
      </w:pPr>
      <w:r w:rsidRPr="17433D10" w:rsidR="0A6112FA">
        <w:rPr>
          <w:rStyle w:val="afe"/>
          <w:caps w:val="1"/>
        </w:rPr>
        <w:t xml:space="preserve">    while (swapped) {</w:t>
      </w:r>
    </w:p>
    <w:p w:rsidR="0A6112FA" w:rsidP="17433D10" w:rsidRDefault="0A6112FA" w14:paraId="4B9F87A8" w14:textId="051F92E1">
      <w:pPr>
        <w:pStyle w:val="Times142"/>
        <w:spacing w:line="360" w:lineRule="auto"/>
        <w:ind w:firstLine="0"/>
        <w:jc w:val="center"/>
      </w:pPr>
      <w:r w:rsidRPr="17433D10" w:rsidR="0A6112FA">
        <w:rPr>
          <w:rStyle w:val="afe"/>
          <w:caps w:val="1"/>
        </w:rPr>
        <w:t xml:space="preserve">        swapped = false;</w:t>
      </w:r>
    </w:p>
    <w:p w:rsidR="0A6112FA" w:rsidP="17433D10" w:rsidRDefault="0A6112FA" w14:paraId="4DD82E75" w14:textId="1B503A9B">
      <w:pPr>
        <w:pStyle w:val="Times142"/>
        <w:spacing w:line="360" w:lineRule="auto"/>
        <w:ind w:firstLine="0"/>
        <w:jc w:val="center"/>
      </w:pPr>
      <w:r w:rsidRPr="17433D10" w:rsidR="0A6112FA">
        <w:rPr>
          <w:rStyle w:val="afe"/>
          <w:caps w:val="1"/>
        </w:rPr>
        <w:t xml:space="preserve">        for (int* i = matrix + 1, *end = matrix + N * N - 1; i &lt;= end; i++) {</w:t>
      </w:r>
    </w:p>
    <w:p w:rsidR="0A6112FA" w:rsidP="17433D10" w:rsidRDefault="0A6112FA" w14:paraId="29F1AAC3" w14:textId="0ADCE230">
      <w:pPr>
        <w:pStyle w:val="Times142"/>
        <w:spacing w:line="360" w:lineRule="auto"/>
        <w:ind w:firstLine="0"/>
        <w:jc w:val="center"/>
      </w:pPr>
      <w:r w:rsidRPr="17433D10" w:rsidR="0A6112FA">
        <w:rPr>
          <w:rStyle w:val="afe"/>
          <w:caps w:val="1"/>
        </w:rPr>
        <w:t xml:space="preserve">            if (*(i - 1) &gt; *i) {</w:t>
      </w:r>
    </w:p>
    <w:p w:rsidR="0A6112FA" w:rsidP="17433D10" w:rsidRDefault="0A6112FA" w14:paraId="5F18991A" w14:textId="516159FD">
      <w:pPr>
        <w:pStyle w:val="Times142"/>
        <w:spacing w:line="360" w:lineRule="auto"/>
        <w:ind w:firstLine="0"/>
        <w:jc w:val="center"/>
      </w:pPr>
      <w:r w:rsidRPr="17433D10" w:rsidR="0A6112FA">
        <w:rPr>
          <w:rStyle w:val="afe"/>
          <w:caps w:val="1"/>
        </w:rPr>
        <w:t xml:space="preserve">                int temp = *(i - 1);</w:t>
      </w:r>
    </w:p>
    <w:p w:rsidR="0A6112FA" w:rsidP="17433D10" w:rsidRDefault="0A6112FA" w14:paraId="1EB19CF1" w14:textId="61CCA0E9">
      <w:pPr>
        <w:pStyle w:val="Times142"/>
        <w:spacing w:line="360" w:lineRule="auto"/>
        <w:ind w:firstLine="0"/>
        <w:jc w:val="center"/>
      </w:pPr>
      <w:r w:rsidRPr="17433D10" w:rsidR="0A6112FA">
        <w:rPr>
          <w:rStyle w:val="afe"/>
          <w:caps w:val="1"/>
        </w:rPr>
        <w:t xml:space="preserve">                *(i - 1) = *i;</w:t>
      </w:r>
    </w:p>
    <w:p w:rsidR="0A6112FA" w:rsidP="17433D10" w:rsidRDefault="0A6112FA" w14:paraId="5221AAC3" w14:textId="4021C86E">
      <w:pPr>
        <w:pStyle w:val="Times142"/>
        <w:spacing w:line="360" w:lineRule="auto"/>
        <w:ind w:firstLine="0"/>
        <w:jc w:val="center"/>
      </w:pPr>
      <w:r w:rsidRPr="17433D10" w:rsidR="0A6112FA">
        <w:rPr>
          <w:rStyle w:val="afe"/>
          <w:caps w:val="1"/>
        </w:rPr>
        <w:t xml:space="preserve">                *i = temp;</w:t>
      </w:r>
    </w:p>
    <w:p w:rsidR="0A6112FA" w:rsidP="17433D10" w:rsidRDefault="0A6112FA" w14:paraId="6CEC8BEB" w14:textId="498FF77D">
      <w:pPr>
        <w:pStyle w:val="Times142"/>
        <w:spacing w:line="360" w:lineRule="auto"/>
        <w:ind w:firstLine="0"/>
        <w:jc w:val="center"/>
      </w:pPr>
      <w:r w:rsidRPr="17433D10" w:rsidR="0A6112FA">
        <w:rPr>
          <w:rStyle w:val="afe"/>
          <w:caps w:val="1"/>
        </w:rPr>
        <w:t xml:space="preserve">                swapped = true;</w:t>
      </w:r>
    </w:p>
    <w:p w:rsidR="0A6112FA" w:rsidP="17433D10" w:rsidRDefault="0A6112FA" w14:paraId="7CC9AD8C" w14:textId="339C24EB">
      <w:pPr>
        <w:pStyle w:val="Times142"/>
        <w:spacing w:line="360" w:lineRule="auto"/>
        <w:ind w:firstLine="0"/>
        <w:jc w:val="center"/>
      </w:pPr>
      <w:r w:rsidRPr="17433D10" w:rsidR="0A6112FA">
        <w:rPr>
          <w:rStyle w:val="afe"/>
          <w:caps w:val="1"/>
        </w:rPr>
        <w:t xml:space="preserve">            }</w:t>
      </w:r>
    </w:p>
    <w:p w:rsidR="0A6112FA" w:rsidP="17433D10" w:rsidRDefault="0A6112FA" w14:paraId="3160136B" w14:textId="6813308A">
      <w:pPr>
        <w:pStyle w:val="Times142"/>
        <w:spacing w:line="360" w:lineRule="auto"/>
        <w:ind w:firstLine="0"/>
        <w:jc w:val="center"/>
      </w:pPr>
      <w:r w:rsidRPr="17433D10" w:rsidR="0A6112FA">
        <w:rPr>
          <w:rStyle w:val="afe"/>
          <w:caps w:val="1"/>
        </w:rPr>
        <w:t xml:space="preserve">        }</w:t>
      </w:r>
    </w:p>
    <w:p w:rsidR="0A6112FA" w:rsidP="17433D10" w:rsidRDefault="0A6112FA" w14:paraId="26514052" w14:textId="231E9384">
      <w:pPr>
        <w:pStyle w:val="Times142"/>
        <w:spacing w:line="360" w:lineRule="auto"/>
        <w:ind w:firstLine="0"/>
        <w:jc w:val="center"/>
      </w:pPr>
      <w:r w:rsidRPr="17433D10" w:rsidR="0A6112FA">
        <w:rPr>
          <w:rStyle w:val="afe"/>
          <w:caps w:val="1"/>
        </w:rPr>
        <w:t xml:space="preserve">        if (!swapped) {</w:t>
      </w:r>
    </w:p>
    <w:p w:rsidR="0A6112FA" w:rsidP="17433D10" w:rsidRDefault="0A6112FA" w14:paraId="27687C66" w14:textId="2EA35CB4">
      <w:pPr>
        <w:pStyle w:val="Times142"/>
        <w:spacing w:line="360" w:lineRule="auto"/>
        <w:ind w:firstLine="0"/>
        <w:jc w:val="center"/>
      </w:pPr>
      <w:r w:rsidRPr="17433D10" w:rsidR="0A6112FA">
        <w:rPr>
          <w:rStyle w:val="afe"/>
          <w:caps w:val="1"/>
        </w:rPr>
        <w:t xml:space="preserve">            break;</w:t>
      </w:r>
    </w:p>
    <w:p w:rsidR="0A6112FA" w:rsidP="17433D10" w:rsidRDefault="0A6112FA" w14:paraId="326E9E47" w14:textId="61ADAD48">
      <w:pPr>
        <w:pStyle w:val="Times142"/>
        <w:spacing w:line="360" w:lineRule="auto"/>
        <w:ind w:firstLine="0"/>
        <w:jc w:val="center"/>
      </w:pPr>
      <w:r w:rsidRPr="17433D10" w:rsidR="0A6112FA">
        <w:rPr>
          <w:rStyle w:val="afe"/>
          <w:caps w:val="1"/>
        </w:rPr>
        <w:t xml:space="preserve">        }</w:t>
      </w:r>
    </w:p>
    <w:p w:rsidR="0A6112FA" w:rsidP="17433D10" w:rsidRDefault="0A6112FA" w14:paraId="15B99A2F" w14:textId="73134733">
      <w:pPr>
        <w:pStyle w:val="Times142"/>
        <w:spacing w:line="360" w:lineRule="auto"/>
        <w:ind w:firstLine="0"/>
        <w:jc w:val="center"/>
      </w:pPr>
      <w:r w:rsidRPr="17433D10" w:rsidR="0A6112FA">
        <w:rPr>
          <w:rStyle w:val="afe"/>
          <w:caps w:val="1"/>
        </w:rPr>
        <w:t xml:space="preserve">        swapped = false;</w:t>
      </w:r>
    </w:p>
    <w:p w:rsidR="0A6112FA" w:rsidP="17433D10" w:rsidRDefault="0A6112FA" w14:paraId="6B10BEE6" w14:textId="4C88A2E2">
      <w:pPr>
        <w:pStyle w:val="Times142"/>
        <w:spacing w:line="360" w:lineRule="auto"/>
        <w:ind w:firstLine="0"/>
        <w:jc w:val="center"/>
      </w:pPr>
      <w:r w:rsidRPr="17433D10" w:rsidR="0A6112FA">
        <w:rPr>
          <w:rStyle w:val="afe"/>
          <w:caps w:val="1"/>
        </w:rPr>
        <w:t xml:space="preserve">        for (int* i = matrix + N * N - 2; i &gt;= matrix; i--) {</w:t>
      </w:r>
    </w:p>
    <w:p w:rsidR="0A6112FA" w:rsidP="17433D10" w:rsidRDefault="0A6112FA" w14:paraId="27B1471D" w14:textId="1B6230C8">
      <w:pPr>
        <w:pStyle w:val="Times142"/>
        <w:spacing w:line="360" w:lineRule="auto"/>
        <w:ind w:firstLine="0"/>
        <w:jc w:val="center"/>
      </w:pPr>
      <w:r w:rsidRPr="17433D10" w:rsidR="0A6112FA">
        <w:rPr>
          <w:rStyle w:val="afe"/>
          <w:caps w:val="1"/>
        </w:rPr>
        <w:t xml:space="preserve">            if (*(i - 1) &gt; *i) {</w:t>
      </w:r>
    </w:p>
    <w:p w:rsidR="0A6112FA" w:rsidP="17433D10" w:rsidRDefault="0A6112FA" w14:paraId="156E5DFA" w14:textId="2E0D5FE9">
      <w:pPr>
        <w:pStyle w:val="Times142"/>
        <w:spacing w:line="360" w:lineRule="auto"/>
        <w:ind w:firstLine="0"/>
        <w:jc w:val="center"/>
      </w:pPr>
      <w:r w:rsidRPr="17433D10" w:rsidR="0A6112FA">
        <w:rPr>
          <w:rStyle w:val="afe"/>
          <w:caps w:val="1"/>
        </w:rPr>
        <w:t xml:space="preserve">                int temp = *(i - 1);</w:t>
      </w:r>
    </w:p>
    <w:p w:rsidR="0A6112FA" w:rsidP="17433D10" w:rsidRDefault="0A6112FA" w14:paraId="36135BE8" w14:textId="3A61F01A">
      <w:pPr>
        <w:pStyle w:val="Times142"/>
        <w:spacing w:line="360" w:lineRule="auto"/>
        <w:ind w:firstLine="0"/>
        <w:jc w:val="center"/>
      </w:pPr>
      <w:r w:rsidRPr="17433D10" w:rsidR="0A6112FA">
        <w:rPr>
          <w:rStyle w:val="afe"/>
          <w:caps w:val="1"/>
        </w:rPr>
        <w:t xml:space="preserve">                *(i - 1) = *i;</w:t>
      </w:r>
    </w:p>
    <w:p w:rsidR="0A6112FA" w:rsidP="17433D10" w:rsidRDefault="0A6112FA" w14:paraId="0014A27E" w14:textId="131F3D64">
      <w:pPr>
        <w:pStyle w:val="Times142"/>
        <w:spacing w:line="360" w:lineRule="auto"/>
        <w:ind w:firstLine="0"/>
        <w:jc w:val="center"/>
      </w:pPr>
      <w:r w:rsidRPr="17433D10" w:rsidR="0A6112FA">
        <w:rPr>
          <w:rStyle w:val="afe"/>
          <w:caps w:val="1"/>
        </w:rPr>
        <w:t xml:space="preserve">                *i = temp;</w:t>
      </w:r>
    </w:p>
    <w:p w:rsidR="0A6112FA" w:rsidP="17433D10" w:rsidRDefault="0A6112FA" w14:paraId="10CA4194" w14:textId="7D45385E">
      <w:pPr>
        <w:pStyle w:val="Times142"/>
        <w:spacing w:line="360" w:lineRule="auto"/>
        <w:ind w:firstLine="0"/>
        <w:jc w:val="center"/>
      </w:pPr>
      <w:r w:rsidRPr="17433D10" w:rsidR="0A6112FA">
        <w:rPr>
          <w:rStyle w:val="afe"/>
          <w:caps w:val="1"/>
        </w:rPr>
        <w:t xml:space="preserve">                swapped = true;</w:t>
      </w:r>
    </w:p>
    <w:p w:rsidR="0A6112FA" w:rsidP="17433D10" w:rsidRDefault="0A6112FA" w14:paraId="0F811D04" w14:textId="3E07708A">
      <w:pPr>
        <w:pStyle w:val="Times142"/>
        <w:spacing w:line="360" w:lineRule="auto"/>
        <w:ind w:firstLine="0"/>
        <w:jc w:val="center"/>
      </w:pPr>
      <w:r w:rsidRPr="17433D10" w:rsidR="0A6112FA">
        <w:rPr>
          <w:rStyle w:val="afe"/>
          <w:caps w:val="1"/>
        </w:rPr>
        <w:t xml:space="preserve">            }</w:t>
      </w:r>
    </w:p>
    <w:p w:rsidR="0A6112FA" w:rsidP="17433D10" w:rsidRDefault="0A6112FA" w14:paraId="2FB615F4" w14:textId="6AC3C003">
      <w:pPr>
        <w:pStyle w:val="Times142"/>
        <w:spacing w:line="360" w:lineRule="auto"/>
        <w:ind w:firstLine="0"/>
        <w:jc w:val="center"/>
      </w:pPr>
      <w:r w:rsidRPr="17433D10" w:rsidR="0A6112FA">
        <w:rPr>
          <w:rStyle w:val="afe"/>
          <w:caps w:val="1"/>
        </w:rPr>
        <w:t xml:space="preserve">        }</w:t>
      </w:r>
    </w:p>
    <w:p w:rsidR="0A6112FA" w:rsidP="17433D10" w:rsidRDefault="0A6112FA" w14:paraId="11A4A93D" w14:textId="439DD7C9">
      <w:pPr>
        <w:pStyle w:val="Times142"/>
        <w:spacing w:line="360" w:lineRule="auto"/>
        <w:ind w:firstLine="0"/>
        <w:jc w:val="center"/>
      </w:pPr>
      <w:r w:rsidRPr="17433D10" w:rsidR="0A6112FA">
        <w:rPr>
          <w:rStyle w:val="afe"/>
          <w:caps w:val="1"/>
        </w:rPr>
        <w:t xml:space="preserve">    }</w:t>
      </w:r>
    </w:p>
    <w:p w:rsidR="0A6112FA" w:rsidP="17433D10" w:rsidRDefault="0A6112FA" w14:paraId="689B2B03" w14:textId="2900F543">
      <w:pPr>
        <w:pStyle w:val="Times142"/>
        <w:spacing w:line="360" w:lineRule="auto"/>
        <w:ind w:firstLine="0"/>
        <w:jc w:val="center"/>
      </w:pPr>
      <w:r w:rsidRPr="17433D10" w:rsidR="0A6112FA">
        <w:rPr>
          <w:rStyle w:val="afe"/>
          <w:caps w:val="1"/>
        </w:rPr>
        <w:t>}</w:t>
      </w:r>
    </w:p>
    <w:p w:rsidR="0A6112FA" w:rsidP="17433D10" w:rsidRDefault="0A6112FA" w14:paraId="0BC1D613" w14:textId="035D843C">
      <w:pPr>
        <w:pStyle w:val="Times142"/>
        <w:spacing w:line="360" w:lineRule="auto"/>
        <w:ind w:firstLine="0"/>
        <w:jc w:val="center"/>
      </w:pPr>
      <w:r w:rsidRPr="17433D10" w:rsidR="0A6112FA">
        <w:rPr>
          <w:rStyle w:val="afe"/>
          <w:caps w:val="1"/>
        </w:rPr>
        <w:t>void comb_sort_for_3(int* matrix, int N) {</w:t>
      </w:r>
    </w:p>
    <w:p w:rsidR="0A6112FA" w:rsidP="17433D10" w:rsidRDefault="0A6112FA" w14:paraId="79F78C84" w14:textId="7AC6B329">
      <w:pPr>
        <w:pStyle w:val="Times142"/>
        <w:spacing w:line="360" w:lineRule="auto"/>
        <w:ind w:firstLine="0"/>
        <w:jc w:val="center"/>
      </w:pPr>
      <w:r w:rsidRPr="17433D10" w:rsidR="0A6112FA">
        <w:rPr>
          <w:rStyle w:val="afe"/>
          <w:caps w:val="1"/>
        </w:rPr>
        <w:t xml:space="preserve">    float k = 1.247;</w:t>
      </w:r>
    </w:p>
    <w:p w:rsidR="0A6112FA" w:rsidP="17433D10" w:rsidRDefault="0A6112FA" w14:paraId="77220459" w14:textId="74E04858">
      <w:pPr>
        <w:pStyle w:val="Times142"/>
        <w:spacing w:line="360" w:lineRule="auto"/>
        <w:ind w:firstLine="0"/>
        <w:jc w:val="center"/>
      </w:pPr>
      <w:r w:rsidRPr="17433D10" w:rsidR="0A6112FA">
        <w:rPr>
          <w:rStyle w:val="afe"/>
          <w:caps w:val="1"/>
        </w:rPr>
        <w:t xml:space="preserve">    int S = N * N;</w:t>
      </w:r>
    </w:p>
    <w:p w:rsidR="0A6112FA" w:rsidP="17433D10" w:rsidRDefault="0A6112FA" w14:paraId="5A9500D0" w14:textId="1F9CD3F4">
      <w:pPr>
        <w:pStyle w:val="Times142"/>
        <w:spacing w:line="360" w:lineRule="auto"/>
        <w:ind w:firstLine="0"/>
        <w:jc w:val="center"/>
      </w:pPr>
      <w:r w:rsidRPr="17433D10" w:rsidR="0A6112FA">
        <w:rPr>
          <w:rStyle w:val="afe"/>
          <w:caps w:val="1"/>
        </w:rPr>
        <w:t xml:space="preserve">    bool swapped = true;</w:t>
      </w:r>
    </w:p>
    <w:p w:rsidR="0A6112FA" w:rsidP="17433D10" w:rsidRDefault="0A6112FA" w14:paraId="7CF7B12A" w14:textId="199F11E9">
      <w:pPr>
        <w:pStyle w:val="Times142"/>
        <w:spacing w:line="360" w:lineRule="auto"/>
        <w:ind w:firstLine="0"/>
        <w:jc w:val="center"/>
      </w:pPr>
      <w:r w:rsidRPr="17433D10" w:rsidR="0A6112FA">
        <w:rPr>
          <w:rStyle w:val="afe"/>
          <w:caps w:val="1"/>
        </w:rPr>
        <w:t xml:space="preserve"> </w:t>
      </w:r>
    </w:p>
    <w:p w:rsidR="0A6112FA" w:rsidP="17433D10" w:rsidRDefault="0A6112FA" w14:paraId="5E424F98" w14:textId="76462492">
      <w:pPr>
        <w:pStyle w:val="Times142"/>
        <w:spacing w:line="360" w:lineRule="auto"/>
        <w:ind w:firstLine="0"/>
        <w:jc w:val="center"/>
      </w:pPr>
      <w:r w:rsidRPr="17433D10" w:rsidR="0A6112FA">
        <w:rPr>
          <w:rStyle w:val="afe"/>
          <w:caps w:val="1"/>
        </w:rPr>
        <w:t xml:space="preserve">    while (S &gt; 1 || swapped) {</w:t>
      </w:r>
    </w:p>
    <w:p w:rsidR="0A6112FA" w:rsidP="17433D10" w:rsidRDefault="0A6112FA" w14:paraId="54E430F2" w14:textId="5DAEC56F">
      <w:pPr>
        <w:pStyle w:val="Times142"/>
        <w:spacing w:line="360" w:lineRule="auto"/>
        <w:ind w:firstLine="0"/>
        <w:jc w:val="center"/>
      </w:pPr>
      <w:r w:rsidRPr="17433D10" w:rsidR="0A6112FA">
        <w:rPr>
          <w:rStyle w:val="afe"/>
          <w:caps w:val="1"/>
        </w:rPr>
        <w:t xml:space="preserve">        if (S &gt; 1) {</w:t>
      </w:r>
    </w:p>
    <w:p w:rsidR="0A6112FA" w:rsidP="17433D10" w:rsidRDefault="0A6112FA" w14:paraId="6000B642" w14:textId="75B73DF2">
      <w:pPr>
        <w:pStyle w:val="Times142"/>
        <w:spacing w:line="360" w:lineRule="auto"/>
        <w:ind w:firstLine="0"/>
        <w:jc w:val="center"/>
      </w:pPr>
      <w:r w:rsidRPr="17433D10" w:rsidR="0A6112FA">
        <w:rPr>
          <w:rStyle w:val="afe"/>
          <w:caps w:val="1"/>
        </w:rPr>
        <w:t xml:space="preserve">            S /= k;</w:t>
      </w:r>
    </w:p>
    <w:p w:rsidR="0A6112FA" w:rsidP="17433D10" w:rsidRDefault="0A6112FA" w14:paraId="47F5A8CD" w14:textId="135A6893">
      <w:pPr>
        <w:pStyle w:val="Times142"/>
        <w:spacing w:line="360" w:lineRule="auto"/>
        <w:ind w:firstLine="0"/>
        <w:jc w:val="center"/>
      </w:pPr>
      <w:r w:rsidRPr="17433D10" w:rsidR="0A6112FA">
        <w:rPr>
          <w:rStyle w:val="afe"/>
          <w:caps w:val="1"/>
        </w:rPr>
        <w:t xml:space="preserve">        }</w:t>
      </w:r>
    </w:p>
    <w:p w:rsidR="0A6112FA" w:rsidP="17433D10" w:rsidRDefault="0A6112FA" w14:paraId="556E834C" w14:textId="2D626737">
      <w:pPr>
        <w:pStyle w:val="Times142"/>
        <w:spacing w:line="360" w:lineRule="auto"/>
        <w:ind w:firstLine="0"/>
        <w:jc w:val="center"/>
      </w:pPr>
      <w:r w:rsidRPr="17433D10" w:rsidR="0A6112FA">
        <w:rPr>
          <w:rStyle w:val="afe"/>
          <w:caps w:val="1"/>
        </w:rPr>
        <w:t xml:space="preserve">        swapped = false;</w:t>
      </w:r>
    </w:p>
    <w:p w:rsidR="0A6112FA" w:rsidP="17433D10" w:rsidRDefault="0A6112FA" w14:paraId="43641718" w14:textId="2C431542">
      <w:pPr>
        <w:pStyle w:val="Times142"/>
        <w:spacing w:line="360" w:lineRule="auto"/>
        <w:ind w:firstLine="0"/>
        <w:jc w:val="center"/>
      </w:pPr>
      <w:r w:rsidRPr="17433D10" w:rsidR="0A6112FA">
        <w:rPr>
          <w:rStyle w:val="afe"/>
          <w:caps w:val="1"/>
        </w:rPr>
        <w:t xml:space="preserve"> </w:t>
      </w:r>
    </w:p>
    <w:p w:rsidR="0A6112FA" w:rsidP="17433D10" w:rsidRDefault="0A6112FA" w14:paraId="3D9471E7" w14:textId="1C3876DE">
      <w:pPr>
        <w:pStyle w:val="Times142"/>
        <w:spacing w:line="360" w:lineRule="auto"/>
        <w:ind w:firstLine="0"/>
        <w:jc w:val="center"/>
      </w:pPr>
      <w:r w:rsidRPr="17433D10" w:rsidR="0A6112FA">
        <w:rPr>
          <w:rStyle w:val="afe"/>
          <w:caps w:val="1"/>
        </w:rPr>
        <w:t xml:space="preserve">        for (int i = 0; i + S &lt; N * N; i++) {</w:t>
      </w:r>
    </w:p>
    <w:p w:rsidR="0A6112FA" w:rsidP="17433D10" w:rsidRDefault="0A6112FA" w14:paraId="696D637A" w14:textId="462ABDCF">
      <w:pPr>
        <w:pStyle w:val="Times142"/>
        <w:spacing w:line="360" w:lineRule="auto"/>
        <w:ind w:firstLine="0"/>
        <w:jc w:val="center"/>
      </w:pPr>
      <w:r w:rsidRPr="17433D10" w:rsidR="0A6112FA">
        <w:rPr>
          <w:rStyle w:val="afe"/>
          <w:caps w:val="1"/>
        </w:rPr>
        <w:t xml:space="preserve">            if (*(matrix + i) &gt; *(matrix + i + S)) {</w:t>
      </w:r>
    </w:p>
    <w:p w:rsidR="0A6112FA" w:rsidP="17433D10" w:rsidRDefault="0A6112FA" w14:paraId="420CEC7C" w14:textId="7721928D">
      <w:pPr>
        <w:pStyle w:val="Times142"/>
        <w:spacing w:line="360" w:lineRule="auto"/>
        <w:ind w:firstLine="0"/>
        <w:jc w:val="center"/>
      </w:pPr>
      <w:r w:rsidRPr="17433D10" w:rsidR="0A6112FA">
        <w:rPr>
          <w:rStyle w:val="afe"/>
          <w:caps w:val="1"/>
        </w:rPr>
        <w:t xml:space="preserve">                swap(*(matrix + i), *(matrix + i + S));</w:t>
      </w:r>
    </w:p>
    <w:p w:rsidR="0A6112FA" w:rsidP="17433D10" w:rsidRDefault="0A6112FA" w14:paraId="5B33634C" w14:textId="07AA7AEB">
      <w:pPr>
        <w:pStyle w:val="Times142"/>
        <w:spacing w:line="360" w:lineRule="auto"/>
        <w:ind w:firstLine="0"/>
        <w:jc w:val="center"/>
      </w:pPr>
      <w:r w:rsidRPr="17433D10" w:rsidR="0A6112FA">
        <w:rPr>
          <w:rStyle w:val="afe"/>
          <w:caps w:val="1"/>
        </w:rPr>
        <w:t xml:space="preserve">                swapped = true;</w:t>
      </w:r>
    </w:p>
    <w:p w:rsidR="0A6112FA" w:rsidP="17433D10" w:rsidRDefault="0A6112FA" w14:paraId="6206A90C" w14:textId="4C618A7B">
      <w:pPr>
        <w:pStyle w:val="Times142"/>
        <w:spacing w:line="360" w:lineRule="auto"/>
        <w:ind w:firstLine="0"/>
        <w:jc w:val="center"/>
      </w:pPr>
      <w:r w:rsidRPr="17433D10" w:rsidR="0A6112FA">
        <w:rPr>
          <w:rStyle w:val="afe"/>
          <w:caps w:val="1"/>
        </w:rPr>
        <w:t xml:space="preserve">            }</w:t>
      </w:r>
    </w:p>
    <w:p w:rsidR="0A6112FA" w:rsidP="17433D10" w:rsidRDefault="0A6112FA" w14:paraId="57F91214" w14:textId="1295C10A">
      <w:pPr>
        <w:pStyle w:val="Times142"/>
        <w:spacing w:line="360" w:lineRule="auto"/>
        <w:ind w:firstLine="0"/>
        <w:jc w:val="center"/>
      </w:pPr>
      <w:r w:rsidRPr="17433D10" w:rsidR="0A6112FA">
        <w:rPr>
          <w:rStyle w:val="afe"/>
          <w:caps w:val="1"/>
        </w:rPr>
        <w:t xml:space="preserve">        }</w:t>
      </w:r>
    </w:p>
    <w:p w:rsidR="0A6112FA" w:rsidP="17433D10" w:rsidRDefault="0A6112FA" w14:paraId="4C7CC8FC" w14:textId="4076B5A4">
      <w:pPr>
        <w:pStyle w:val="Times142"/>
        <w:spacing w:line="360" w:lineRule="auto"/>
        <w:ind w:firstLine="0"/>
        <w:jc w:val="center"/>
      </w:pPr>
      <w:r w:rsidRPr="17433D10" w:rsidR="0A6112FA">
        <w:rPr>
          <w:rStyle w:val="afe"/>
          <w:caps w:val="1"/>
        </w:rPr>
        <w:t xml:space="preserve">    }</w:t>
      </w:r>
    </w:p>
    <w:p w:rsidR="0A6112FA" w:rsidP="17433D10" w:rsidRDefault="0A6112FA" w14:paraId="13D93E8F" w14:textId="4ECDE64F">
      <w:pPr>
        <w:pStyle w:val="Times142"/>
        <w:spacing w:line="360" w:lineRule="auto"/>
        <w:ind w:firstLine="0"/>
        <w:jc w:val="center"/>
      </w:pPr>
      <w:r w:rsidRPr="17433D10" w:rsidR="0A6112FA">
        <w:rPr>
          <w:rStyle w:val="afe"/>
          <w:caps w:val="1"/>
        </w:rPr>
        <w:t>}</w:t>
      </w:r>
    </w:p>
    <w:p w:rsidR="0A6112FA" w:rsidP="17433D10" w:rsidRDefault="0A6112FA" w14:paraId="6C99952C" w14:textId="692749C0">
      <w:pPr>
        <w:pStyle w:val="Times142"/>
        <w:spacing w:line="360" w:lineRule="auto"/>
        <w:ind w:firstLine="0"/>
        <w:jc w:val="center"/>
      </w:pPr>
      <w:r w:rsidRPr="17433D10" w:rsidR="0A6112FA">
        <w:rPr>
          <w:rStyle w:val="afe"/>
          <w:caps w:val="1"/>
        </w:rPr>
        <w:t>void quick_sort_for_3(int* matrix, int* begin, int* end) {</w:t>
      </w:r>
    </w:p>
    <w:p w:rsidR="0A6112FA" w:rsidP="17433D10" w:rsidRDefault="0A6112FA" w14:paraId="03D4A435" w14:textId="55177407">
      <w:pPr>
        <w:pStyle w:val="Times142"/>
        <w:spacing w:line="360" w:lineRule="auto"/>
        <w:ind w:firstLine="0"/>
        <w:jc w:val="center"/>
      </w:pPr>
      <w:r w:rsidRPr="17433D10" w:rsidR="0A6112FA">
        <w:rPr>
          <w:rStyle w:val="afe"/>
          <w:caps w:val="1"/>
        </w:rPr>
        <w:t xml:space="preserve">    int* f = begin;</w:t>
      </w:r>
    </w:p>
    <w:p w:rsidR="0A6112FA" w:rsidP="17433D10" w:rsidRDefault="0A6112FA" w14:paraId="0BDCF676" w14:textId="44A939AF">
      <w:pPr>
        <w:pStyle w:val="Times142"/>
        <w:spacing w:line="360" w:lineRule="auto"/>
        <w:ind w:firstLine="0"/>
        <w:jc w:val="center"/>
      </w:pPr>
      <w:r w:rsidRPr="17433D10" w:rsidR="0A6112FA">
        <w:rPr>
          <w:rStyle w:val="afe"/>
          <w:caps w:val="1"/>
        </w:rPr>
        <w:t xml:space="preserve">    int* l = end;</w:t>
      </w:r>
    </w:p>
    <w:p w:rsidR="0A6112FA" w:rsidP="17433D10" w:rsidRDefault="0A6112FA" w14:paraId="321C2E59" w14:textId="388B22D9">
      <w:pPr>
        <w:pStyle w:val="Times142"/>
        <w:spacing w:line="360" w:lineRule="auto"/>
        <w:ind w:firstLine="0"/>
        <w:jc w:val="center"/>
      </w:pPr>
      <w:r w:rsidRPr="17433D10" w:rsidR="0A6112FA">
        <w:rPr>
          <w:rStyle w:val="afe"/>
          <w:caps w:val="1"/>
        </w:rPr>
        <w:t xml:space="preserve">    int mid = *(begin + (end - begin) / 2);</w:t>
      </w:r>
    </w:p>
    <w:p w:rsidR="0A6112FA" w:rsidP="17433D10" w:rsidRDefault="0A6112FA" w14:paraId="2BB4C704" w14:textId="2B3D0A9A">
      <w:pPr>
        <w:pStyle w:val="Times142"/>
        <w:spacing w:line="360" w:lineRule="auto"/>
        <w:ind w:firstLine="0"/>
        <w:jc w:val="center"/>
      </w:pPr>
      <w:r w:rsidRPr="17433D10" w:rsidR="0A6112FA">
        <w:rPr>
          <w:rStyle w:val="afe"/>
          <w:caps w:val="1"/>
        </w:rPr>
        <w:t xml:space="preserve"> </w:t>
      </w:r>
    </w:p>
    <w:p w:rsidR="0A6112FA" w:rsidP="17433D10" w:rsidRDefault="0A6112FA" w14:paraId="13C92A81" w14:textId="34BED09F">
      <w:pPr>
        <w:pStyle w:val="Times142"/>
        <w:spacing w:line="360" w:lineRule="auto"/>
        <w:ind w:firstLine="0"/>
        <w:jc w:val="center"/>
      </w:pPr>
      <w:r w:rsidRPr="17433D10" w:rsidR="0A6112FA">
        <w:rPr>
          <w:rStyle w:val="afe"/>
          <w:caps w:val="1"/>
        </w:rPr>
        <w:t xml:space="preserve">    while (f &lt;= l) {</w:t>
      </w:r>
    </w:p>
    <w:p w:rsidR="0A6112FA" w:rsidP="17433D10" w:rsidRDefault="0A6112FA" w14:paraId="6C12A64D" w14:textId="1DDC11B8">
      <w:pPr>
        <w:pStyle w:val="Times142"/>
        <w:spacing w:line="360" w:lineRule="auto"/>
        <w:ind w:firstLine="0"/>
        <w:jc w:val="center"/>
      </w:pPr>
      <w:r w:rsidRPr="17433D10" w:rsidR="0A6112FA">
        <w:rPr>
          <w:rStyle w:val="afe"/>
          <w:caps w:val="1"/>
        </w:rPr>
        <w:t xml:space="preserve">        while (*f &lt; mid) f++;</w:t>
      </w:r>
    </w:p>
    <w:p w:rsidR="0A6112FA" w:rsidP="17433D10" w:rsidRDefault="0A6112FA" w14:paraId="297A993B" w14:textId="7A4AEF13">
      <w:pPr>
        <w:pStyle w:val="Times142"/>
        <w:spacing w:line="360" w:lineRule="auto"/>
        <w:ind w:firstLine="0"/>
        <w:jc w:val="center"/>
      </w:pPr>
      <w:r w:rsidRPr="17433D10" w:rsidR="0A6112FA">
        <w:rPr>
          <w:rStyle w:val="afe"/>
          <w:caps w:val="1"/>
        </w:rPr>
        <w:t xml:space="preserve">        while (*l &gt; mid) l--;</w:t>
      </w:r>
    </w:p>
    <w:p w:rsidR="0A6112FA" w:rsidP="17433D10" w:rsidRDefault="0A6112FA" w14:paraId="6C35F91F" w14:textId="50C9D007">
      <w:pPr>
        <w:pStyle w:val="Times142"/>
        <w:spacing w:line="360" w:lineRule="auto"/>
        <w:ind w:firstLine="0"/>
        <w:jc w:val="center"/>
      </w:pPr>
      <w:r w:rsidRPr="17433D10" w:rsidR="0A6112FA">
        <w:rPr>
          <w:rStyle w:val="afe"/>
          <w:caps w:val="1"/>
        </w:rPr>
        <w:t xml:space="preserve"> </w:t>
      </w:r>
    </w:p>
    <w:p w:rsidR="0A6112FA" w:rsidP="17433D10" w:rsidRDefault="0A6112FA" w14:paraId="1B0D8CB3" w14:textId="02204E9C">
      <w:pPr>
        <w:pStyle w:val="Times142"/>
        <w:spacing w:line="360" w:lineRule="auto"/>
        <w:ind w:firstLine="0"/>
        <w:jc w:val="center"/>
      </w:pPr>
      <w:r w:rsidRPr="17433D10" w:rsidR="0A6112FA">
        <w:rPr>
          <w:rStyle w:val="afe"/>
          <w:caps w:val="1"/>
        </w:rPr>
        <w:t xml:space="preserve">        if (f &lt;= l) {</w:t>
      </w:r>
    </w:p>
    <w:p w:rsidR="0A6112FA" w:rsidP="17433D10" w:rsidRDefault="0A6112FA" w14:paraId="26564858" w14:textId="4CEEEC3C">
      <w:pPr>
        <w:pStyle w:val="Times142"/>
        <w:spacing w:line="360" w:lineRule="auto"/>
        <w:ind w:firstLine="0"/>
        <w:jc w:val="center"/>
      </w:pPr>
      <w:r w:rsidRPr="17433D10" w:rsidR="0A6112FA">
        <w:rPr>
          <w:rStyle w:val="afe"/>
          <w:caps w:val="1"/>
        </w:rPr>
        <w:t xml:space="preserve">            swap(*f, *l);</w:t>
      </w:r>
    </w:p>
    <w:p w:rsidR="0A6112FA" w:rsidP="17433D10" w:rsidRDefault="0A6112FA" w14:paraId="5434EAF7" w14:textId="2D5802E0">
      <w:pPr>
        <w:pStyle w:val="Times142"/>
        <w:spacing w:line="360" w:lineRule="auto"/>
        <w:ind w:firstLine="0"/>
        <w:jc w:val="center"/>
      </w:pPr>
      <w:r w:rsidRPr="17433D10" w:rsidR="0A6112FA">
        <w:rPr>
          <w:rStyle w:val="afe"/>
          <w:caps w:val="1"/>
        </w:rPr>
        <w:t xml:space="preserve">            f++;</w:t>
      </w:r>
    </w:p>
    <w:p w:rsidR="0A6112FA" w:rsidP="17433D10" w:rsidRDefault="0A6112FA" w14:paraId="4022F33B" w14:textId="06731030">
      <w:pPr>
        <w:pStyle w:val="Times142"/>
        <w:spacing w:line="360" w:lineRule="auto"/>
        <w:ind w:firstLine="0"/>
        <w:jc w:val="center"/>
      </w:pPr>
      <w:r w:rsidRPr="17433D10" w:rsidR="0A6112FA">
        <w:rPr>
          <w:rStyle w:val="afe"/>
          <w:caps w:val="1"/>
        </w:rPr>
        <w:t xml:space="preserve">            l--;</w:t>
      </w:r>
    </w:p>
    <w:p w:rsidR="0A6112FA" w:rsidP="17433D10" w:rsidRDefault="0A6112FA" w14:paraId="65EF448E" w14:textId="53527ADC">
      <w:pPr>
        <w:pStyle w:val="Times142"/>
        <w:spacing w:line="360" w:lineRule="auto"/>
        <w:ind w:firstLine="0"/>
        <w:jc w:val="center"/>
      </w:pPr>
      <w:r w:rsidRPr="17433D10" w:rsidR="0A6112FA">
        <w:rPr>
          <w:rStyle w:val="afe"/>
          <w:caps w:val="1"/>
        </w:rPr>
        <w:t xml:space="preserve">        }</w:t>
      </w:r>
    </w:p>
    <w:p w:rsidR="0A6112FA" w:rsidP="17433D10" w:rsidRDefault="0A6112FA" w14:paraId="1596F0FE" w14:textId="1CFCD8CE">
      <w:pPr>
        <w:pStyle w:val="Times142"/>
        <w:spacing w:line="360" w:lineRule="auto"/>
        <w:ind w:firstLine="0"/>
        <w:jc w:val="center"/>
      </w:pPr>
      <w:r w:rsidRPr="17433D10" w:rsidR="0A6112FA">
        <w:rPr>
          <w:rStyle w:val="afe"/>
          <w:caps w:val="1"/>
        </w:rPr>
        <w:t xml:space="preserve">    }</w:t>
      </w:r>
    </w:p>
    <w:p w:rsidR="0A6112FA" w:rsidP="17433D10" w:rsidRDefault="0A6112FA" w14:paraId="364422F2" w14:textId="49879A71">
      <w:pPr>
        <w:pStyle w:val="Times142"/>
        <w:spacing w:line="360" w:lineRule="auto"/>
        <w:ind w:firstLine="0"/>
        <w:jc w:val="center"/>
      </w:pPr>
      <w:r w:rsidRPr="17433D10" w:rsidR="0A6112FA">
        <w:rPr>
          <w:rStyle w:val="afe"/>
          <w:caps w:val="1"/>
        </w:rPr>
        <w:t xml:space="preserve">    if (begin &lt; l) quick_sort_for_3(matrix, begin, l);</w:t>
      </w:r>
    </w:p>
    <w:p w:rsidR="0A6112FA" w:rsidP="17433D10" w:rsidRDefault="0A6112FA" w14:paraId="7F8F95F2" w14:textId="7F3E6B0A">
      <w:pPr>
        <w:pStyle w:val="Times142"/>
        <w:spacing w:line="360" w:lineRule="auto"/>
        <w:ind w:firstLine="0"/>
        <w:jc w:val="center"/>
      </w:pPr>
      <w:r w:rsidRPr="17433D10" w:rsidR="0A6112FA">
        <w:rPr>
          <w:rStyle w:val="afe"/>
          <w:caps w:val="1"/>
        </w:rPr>
        <w:t xml:space="preserve">    if (f &lt; end) quick_sort_for_3(matrix, f, end);</w:t>
      </w:r>
    </w:p>
    <w:p w:rsidR="0A6112FA" w:rsidP="17433D10" w:rsidRDefault="0A6112FA" w14:paraId="4E09B9F8" w14:textId="295A1078">
      <w:pPr>
        <w:pStyle w:val="Times142"/>
        <w:spacing w:line="360" w:lineRule="auto"/>
        <w:ind w:firstLine="0"/>
        <w:jc w:val="center"/>
      </w:pPr>
      <w:r w:rsidRPr="17433D10" w:rsidR="0A6112FA">
        <w:rPr>
          <w:rStyle w:val="afe"/>
          <w:caps w:val="1"/>
        </w:rPr>
        <w:t>}</w:t>
      </w:r>
    </w:p>
    <w:p w:rsidR="0A6112FA" w:rsidP="17433D10" w:rsidRDefault="0A6112FA" w14:paraId="57C65C8C" w14:textId="53B762D8">
      <w:pPr>
        <w:pStyle w:val="Times142"/>
        <w:spacing w:line="360" w:lineRule="auto"/>
        <w:ind w:firstLine="0"/>
        <w:jc w:val="center"/>
      </w:pPr>
      <w:r w:rsidRPr="17433D10" w:rsidR="0A6112FA">
        <w:rPr>
          <w:rStyle w:val="afe"/>
          <w:caps w:val="1"/>
        </w:rPr>
        <w:t>void insert_sort_for_3(int* matrix, int N) {</w:t>
      </w:r>
    </w:p>
    <w:p w:rsidR="0A6112FA" w:rsidP="17433D10" w:rsidRDefault="0A6112FA" w14:paraId="6A7E0294" w14:textId="54EE631A">
      <w:pPr>
        <w:pStyle w:val="Times142"/>
        <w:spacing w:line="360" w:lineRule="auto"/>
        <w:ind w:firstLine="0"/>
        <w:jc w:val="center"/>
      </w:pPr>
      <w:r w:rsidRPr="17433D10" w:rsidR="0A6112FA">
        <w:rPr>
          <w:rStyle w:val="afe"/>
          <w:caps w:val="1"/>
        </w:rPr>
        <w:t xml:space="preserve">    for (int i = 1; i &lt; N * N; i++) {</w:t>
      </w:r>
    </w:p>
    <w:p w:rsidR="0A6112FA" w:rsidP="17433D10" w:rsidRDefault="0A6112FA" w14:paraId="174DCFEE" w14:textId="2691F66A">
      <w:pPr>
        <w:pStyle w:val="Times142"/>
        <w:spacing w:line="360" w:lineRule="auto"/>
        <w:ind w:firstLine="0"/>
        <w:jc w:val="center"/>
      </w:pPr>
      <w:r w:rsidRPr="17433D10" w:rsidR="0A6112FA">
        <w:rPr>
          <w:rStyle w:val="afe"/>
          <w:caps w:val="1"/>
        </w:rPr>
        <w:t xml:space="preserve">        int key = *(matrix + i);</w:t>
      </w:r>
    </w:p>
    <w:p w:rsidR="0A6112FA" w:rsidP="17433D10" w:rsidRDefault="0A6112FA" w14:paraId="2831B4EC" w14:textId="3E49C7CB">
      <w:pPr>
        <w:pStyle w:val="Times142"/>
        <w:spacing w:line="360" w:lineRule="auto"/>
        <w:ind w:firstLine="0"/>
        <w:jc w:val="center"/>
      </w:pPr>
      <w:r w:rsidRPr="17433D10" w:rsidR="0A6112FA">
        <w:rPr>
          <w:rStyle w:val="afe"/>
          <w:caps w:val="1"/>
        </w:rPr>
        <w:t xml:space="preserve">        int j = i - 1;</w:t>
      </w:r>
    </w:p>
    <w:p w:rsidR="0A6112FA" w:rsidP="17433D10" w:rsidRDefault="0A6112FA" w14:paraId="25AE18AB" w14:textId="1234F970">
      <w:pPr>
        <w:pStyle w:val="Times142"/>
        <w:spacing w:line="360" w:lineRule="auto"/>
        <w:ind w:firstLine="0"/>
        <w:jc w:val="center"/>
      </w:pPr>
      <w:r w:rsidRPr="17433D10" w:rsidR="0A6112FA">
        <w:rPr>
          <w:rStyle w:val="afe"/>
          <w:caps w:val="1"/>
        </w:rPr>
        <w:t xml:space="preserve">        while (j &gt;= 0 &amp;&amp; *(matrix + j) &gt; key) {</w:t>
      </w:r>
    </w:p>
    <w:p w:rsidR="0A6112FA" w:rsidP="17433D10" w:rsidRDefault="0A6112FA" w14:paraId="5DB8CFBF" w14:textId="6B32F4BB">
      <w:pPr>
        <w:pStyle w:val="Times142"/>
        <w:spacing w:line="360" w:lineRule="auto"/>
        <w:ind w:firstLine="0"/>
        <w:jc w:val="center"/>
      </w:pPr>
      <w:r w:rsidRPr="17433D10" w:rsidR="0A6112FA">
        <w:rPr>
          <w:rStyle w:val="afe"/>
          <w:caps w:val="1"/>
        </w:rPr>
        <w:t xml:space="preserve">            *(matrix + j + 1) = *(matrix + j);</w:t>
      </w:r>
    </w:p>
    <w:p w:rsidR="0A6112FA" w:rsidP="17433D10" w:rsidRDefault="0A6112FA" w14:paraId="5665CA02" w14:textId="2204FBC3">
      <w:pPr>
        <w:pStyle w:val="Times142"/>
        <w:spacing w:line="360" w:lineRule="auto"/>
        <w:ind w:firstLine="0"/>
        <w:jc w:val="center"/>
      </w:pPr>
      <w:r w:rsidRPr="17433D10" w:rsidR="0A6112FA">
        <w:rPr>
          <w:rStyle w:val="afe"/>
          <w:caps w:val="1"/>
        </w:rPr>
        <w:t xml:space="preserve">            j--;</w:t>
      </w:r>
    </w:p>
    <w:p w:rsidR="0A6112FA" w:rsidP="17433D10" w:rsidRDefault="0A6112FA" w14:paraId="01E74C49" w14:textId="095C823B">
      <w:pPr>
        <w:pStyle w:val="Times142"/>
        <w:spacing w:line="360" w:lineRule="auto"/>
        <w:ind w:firstLine="0"/>
        <w:jc w:val="center"/>
      </w:pPr>
      <w:r w:rsidRPr="17433D10" w:rsidR="0A6112FA">
        <w:rPr>
          <w:rStyle w:val="afe"/>
          <w:caps w:val="1"/>
        </w:rPr>
        <w:t xml:space="preserve">        }</w:t>
      </w:r>
    </w:p>
    <w:p w:rsidR="0A6112FA" w:rsidP="17433D10" w:rsidRDefault="0A6112FA" w14:paraId="43E52321" w14:textId="4F011A77">
      <w:pPr>
        <w:pStyle w:val="Times142"/>
        <w:spacing w:line="360" w:lineRule="auto"/>
        <w:ind w:firstLine="0"/>
        <w:jc w:val="center"/>
      </w:pPr>
      <w:r w:rsidRPr="17433D10" w:rsidR="0A6112FA">
        <w:rPr>
          <w:rStyle w:val="afe"/>
          <w:caps w:val="1"/>
        </w:rPr>
        <w:t xml:space="preserve">        *(matrix + j + 1) = key;</w:t>
      </w:r>
    </w:p>
    <w:p w:rsidR="0A6112FA" w:rsidP="17433D10" w:rsidRDefault="0A6112FA" w14:paraId="3C570D15" w14:textId="41F4DCE5">
      <w:pPr>
        <w:pStyle w:val="Times142"/>
        <w:spacing w:line="360" w:lineRule="auto"/>
        <w:ind w:firstLine="0"/>
        <w:jc w:val="center"/>
      </w:pPr>
      <w:r w:rsidRPr="17433D10" w:rsidR="0A6112FA">
        <w:rPr>
          <w:rStyle w:val="afe"/>
          <w:caps w:val="1"/>
        </w:rPr>
        <w:t xml:space="preserve">    }</w:t>
      </w:r>
    </w:p>
    <w:p w:rsidR="0A6112FA" w:rsidP="17433D10" w:rsidRDefault="0A6112FA" w14:paraId="35F24330" w14:textId="5203C60B">
      <w:pPr>
        <w:pStyle w:val="Times142"/>
        <w:spacing w:line="360" w:lineRule="auto"/>
        <w:ind w:firstLine="0"/>
        <w:jc w:val="center"/>
      </w:pPr>
      <w:r w:rsidRPr="17433D10" w:rsidR="0A6112FA">
        <w:rPr>
          <w:rStyle w:val="afe"/>
          <w:caps w:val="1"/>
        </w:rPr>
        <w:t>}</w:t>
      </w:r>
    </w:p>
    <w:p w:rsidR="0A6112FA" w:rsidP="17433D10" w:rsidRDefault="0A6112FA" w14:paraId="0C8EC4AC" w14:textId="31734D31">
      <w:pPr>
        <w:pStyle w:val="Times142"/>
        <w:spacing w:line="360" w:lineRule="auto"/>
        <w:ind w:firstLine="0"/>
        <w:jc w:val="center"/>
      </w:pPr>
      <w:r w:rsidRPr="17433D10" w:rsidR="0A6112FA">
        <w:rPr>
          <w:rStyle w:val="afe"/>
          <w:caps w:val="1"/>
        </w:rPr>
        <w:t>void fill_snake(int* matrix, int n) {</w:t>
      </w:r>
    </w:p>
    <w:p w:rsidR="0A6112FA" w:rsidP="17433D10" w:rsidRDefault="0A6112FA" w14:paraId="5353AC9B" w14:textId="73EE49B7">
      <w:pPr>
        <w:pStyle w:val="Times142"/>
        <w:spacing w:line="360" w:lineRule="auto"/>
        <w:ind w:firstLine="0"/>
        <w:jc w:val="center"/>
      </w:pPr>
      <w:r w:rsidRPr="17433D10" w:rsidR="0A6112FA">
        <w:rPr>
          <w:rStyle w:val="afe"/>
          <w:caps w:val="1"/>
        </w:rPr>
        <w:t xml:space="preserve">    int top = 0, bottom = n - 1, left = 0, right = n - 1;</w:t>
      </w:r>
    </w:p>
    <w:p w:rsidR="0A6112FA" w:rsidP="17433D10" w:rsidRDefault="0A6112FA" w14:paraId="7CF987A5" w14:textId="0FFEFF00">
      <w:pPr>
        <w:pStyle w:val="Times142"/>
        <w:spacing w:line="360" w:lineRule="auto"/>
        <w:ind w:firstLine="0"/>
        <w:jc w:val="center"/>
      </w:pPr>
      <w:r w:rsidRPr="17433D10" w:rsidR="0A6112FA">
        <w:rPr>
          <w:rStyle w:val="afe"/>
          <w:caps w:val="1"/>
        </w:rPr>
        <w:t xml:space="preserve">    while (top &lt;= bottom &amp;&amp; left &lt;= right) {</w:t>
      </w:r>
    </w:p>
    <w:p w:rsidR="0A6112FA" w:rsidP="17433D10" w:rsidRDefault="0A6112FA" w14:paraId="4BF029C8" w14:textId="1731ABE4">
      <w:pPr>
        <w:pStyle w:val="Times142"/>
        <w:spacing w:line="360" w:lineRule="auto"/>
        <w:ind w:firstLine="0"/>
        <w:jc w:val="center"/>
      </w:pPr>
      <w:r w:rsidRPr="17433D10" w:rsidR="0A6112FA">
        <w:rPr>
          <w:rStyle w:val="afe"/>
          <w:caps w:val="1"/>
        </w:rPr>
        <w:t xml:space="preserve">        for (int i = top; i &lt;= bottom; i++) {</w:t>
      </w:r>
    </w:p>
    <w:p w:rsidR="0A6112FA" w:rsidP="17433D10" w:rsidRDefault="0A6112FA" w14:paraId="13FC8644" w14:textId="729BD711">
      <w:pPr>
        <w:pStyle w:val="Times142"/>
        <w:spacing w:line="360" w:lineRule="auto"/>
        <w:ind w:firstLine="0"/>
        <w:jc w:val="center"/>
      </w:pPr>
      <w:r w:rsidRPr="17433D10" w:rsidR="0A6112FA">
        <w:rPr>
          <w:rStyle w:val="afe"/>
          <w:caps w:val="1"/>
        </w:rPr>
        <w:t xml:space="preserve">            int* num = matrix + i * n + left;</w:t>
      </w:r>
    </w:p>
    <w:p w:rsidR="0A6112FA" w:rsidP="17433D10" w:rsidRDefault="0A6112FA" w14:paraId="7DB45054" w14:textId="536831C6">
      <w:pPr>
        <w:pStyle w:val="Times142"/>
        <w:spacing w:line="360" w:lineRule="auto"/>
        <w:ind w:firstLine="0"/>
        <w:jc w:val="center"/>
      </w:pPr>
      <w:r w:rsidRPr="17433D10" w:rsidR="0A6112FA">
        <w:rPr>
          <w:rStyle w:val="afe"/>
          <w:caps w:val="1"/>
        </w:rPr>
        <w:t xml:space="preserve">            *num = rand() % (n * n) + 1;</w:t>
      </w:r>
    </w:p>
    <w:p w:rsidR="0A6112FA" w:rsidP="17433D10" w:rsidRDefault="0A6112FA" w14:paraId="5E82482B" w14:textId="6C5C15CB">
      <w:pPr>
        <w:pStyle w:val="Times142"/>
        <w:spacing w:line="360" w:lineRule="auto"/>
        <w:ind w:firstLine="0"/>
        <w:jc w:val="center"/>
      </w:pPr>
      <w:r w:rsidRPr="17433D10" w:rsidR="0A6112FA">
        <w:rPr>
          <w:rStyle w:val="afe"/>
          <w:caps w:val="1"/>
        </w:rPr>
        <w:t xml:space="preserve">            print_Matrix(matrix, n, 0);</w:t>
      </w:r>
    </w:p>
    <w:p w:rsidR="0A6112FA" w:rsidP="17433D10" w:rsidRDefault="0A6112FA" w14:paraId="49ADA567" w14:textId="2B9BCF64">
      <w:pPr>
        <w:pStyle w:val="Times142"/>
        <w:spacing w:line="360" w:lineRule="auto"/>
        <w:ind w:firstLine="0"/>
        <w:jc w:val="center"/>
      </w:pPr>
      <w:r w:rsidRPr="17433D10" w:rsidR="0A6112FA">
        <w:rPr>
          <w:rStyle w:val="afe"/>
          <w:caps w:val="1"/>
        </w:rPr>
        <w:t xml:space="preserve">            Sleep(400);</w:t>
      </w:r>
    </w:p>
    <w:p w:rsidR="0A6112FA" w:rsidP="17433D10" w:rsidRDefault="0A6112FA" w14:paraId="52FF3E6B" w14:textId="19B52689">
      <w:pPr>
        <w:pStyle w:val="Times142"/>
        <w:spacing w:line="360" w:lineRule="auto"/>
        <w:ind w:firstLine="0"/>
        <w:jc w:val="center"/>
      </w:pPr>
      <w:r w:rsidRPr="17433D10" w:rsidR="0A6112FA">
        <w:rPr>
          <w:rStyle w:val="afe"/>
          <w:caps w:val="1"/>
        </w:rPr>
        <w:t xml:space="preserve">        }</w:t>
      </w:r>
    </w:p>
    <w:p w:rsidR="0A6112FA" w:rsidP="17433D10" w:rsidRDefault="0A6112FA" w14:paraId="2BC6B1DF" w14:textId="55CB72BD">
      <w:pPr>
        <w:pStyle w:val="Times142"/>
        <w:spacing w:line="360" w:lineRule="auto"/>
        <w:ind w:firstLine="0"/>
        <w:jc w:val="center"/>
      </w:pPr>
      <w:r w:rsidRPr="17433D10" w:rsidR="0A6112FA">
        <w:rPr>
          <w:rStyle w:val="afe"/>
          <w:caps w:val="1"/>
        </w:rPr>
        <w:t xml:space="preserve">        left++;</w:t>
      </w:r>
    </w:p>
    <w:p w:rsidR="0A6112FA" w:rsidP="17433D10" w:rsidRDefault="0A6112FA" w14:paraId="33318A28" w14:textId="6CF86552">
      <w:pPr>
        <w:pStyle w:val="Times142"/>
        <w:spacing w:line="360" w:lineRule="auto"/>
        <w:ind w:firstLine="0"/>
        <w:jc w:val="center"/>
      </w:pPr>
      <w:r w:rsidRPr="17433D10" w:rsidR="0A6112FA">
        <w:rPr>
          <w:rStyle w:val="afe"/>
          <w:caps w:val="1"/>
        </w:rPr>
        <w:t xml:space="preserve"> </w:t>
      </w:r>
    </w:p>
    <w:p w:rsidR="0A6112FA" w:rsidP="17433D10" w:rsidRDefault="0A6112FA" w14:paraId="1FE029A0" w14:textId="4BA7BF50">
      <w:pPr>
        <w:pStyle w:val="Times142"/>
        <w:spacing w:line="360" w:lineRule="auto"/>
        <w:ind w:firstLine="0"/>
        <w:jc w:val="center"/>
      </w:pPr>
      <w:r w:rsidRPr="17433D10" w:rsidR="0A6112FA">
        <w:rPr>
          <w:rStyle w:val="afe"/>
          <w:caps w:val="1"/>
        </w:rPr>
        <w:t xml:space="preserve">        for (int i = bottom; i &gt;= top; i--) {</w:t>
      </w:r>
    </w:p>
    <w:p w:rsidR="0A6112FA" w:rsidP="17433D10" w:rsidRDefault="0A6112FA" w14:paraId="7874ADDB" w14:textId="018BA917">
      <w:pPr>
        <w:pStyle w:val="Times142"/>
        <w:spacing w:line="360" w:lineRule="auto"/>
        <w:ind w:firstLine="0"/>
        <w:jc w:val="center"/>
      </w:pPr>
      <w:r w:rsidRPr="17433D10" w:rsidR="0A6112FA">
        <w:rPr>
          <w:rStyle w:val="afe"/>
          <w:caps w:val="1"/>
        </w:rPr>
        <w:t xml:space="preserve">            int* num = matrix + i * n + left;</w:t>
      </w:r>
    </w:p>
    <w:p w:rsidR="0A6112FA" w:rsidP="17433D10" w:rsidRDefault="0A6112FA" w14:paraId="6D527320" w14:textId="1ED87251">
      <w:pPr>
        <w:pStyle w:val="Times142"/>
        <w:spacing w:line="360" w:lineRule="auto"/>
        <w:ind w:firstLine="0"/>
        <w:jc w:val="center"/>
      </w:pPr>
      <w:r w:rsidRPr="17433D10" w:rsidR="0A6112FA">
        <w:rPr>
          <w:rStyle w:val="afe"/>
          <w:caps w:val="1"/>
        </w:rPr>
        <w:t xml:space="preserve">            *num = rand() % (n * n) + 1;</w:t>
      </w:r>
    </w:p>
    <w:p w:rsidR="0A6112FA" w:rsidP="17433D10" w:rsidRDefault="0A6112FA" w14:paraId="542E9635" w14:textId="5C03FE56">
      <w:pPr>
        <w:pStyle w:val="Times142"/>
        <w:spacing w:line="360" w:lineRule="auto"/>
        <w:ind w:firstLine="0"/>
        <w:jc w:val="center"/>
      </w:pPr>
      <w:r w:rsidRPr="17433D10" w:rsidR="0A6112FA">
        <w:rPr>
          <w:rStyle w:val="afe"/>
          <w:caps w:val="1"/>
        </w:rPr>
        <w:t xml:space="preserve">            print_Matrix(matrix, n, 0);</w:t>
      </w:r>
    </w:p>
    <w:p w:rsidR="0A6112FA" w:rsidP="17433D10" w:rsidRDefault="0A6112FA" w14:paraId="66F2DB11" w14:textId="670716EB">
      <w:pPr>
        <w:pStyle w:val="Times142"/>
        <w:spacing w:line="360" w:lineRule="auto"/>
        <w:ind w:firstLine="0"/>
        <w:jc w:val="center"/>
      </w:pPr>
      <w:r w:rsidRPr="17433D10" w:rsidR="0A6112FA">
        <w:rPr>
          <w:rStyle w:val="afe"/>
          <w:caps w:val="1"/>
        </w:rPr>
        <w:t xml:space="preserve">            Sleep(400);</w:t>
      </w:r>
    </w:p>
    <w:p w:rsidR="0A6112FA" w:rsidP="17433D10" w:rsidRDefault="0A6112FA" w14:paraId="62A8FA3A" w14:textId="4C06D8BD">
      <w:pPr>
        <w:pStyle w:val="Times142"/>
        <w:spacing w:line="360" w:lineRule="auto"/>
        <w:ind w:firstLine="0"/>
        <w:jc w:val="center"/>
      </w:pPr>
      <w:r w:rsidRPr="17433D10" w:rsidR="0A6112FA">
        <w:rPr>
          <w:rStyle w:val="afe"/>
          <w:caps w:val="1"/>
        </w:rPr>
        <w:t xml:space="preserve">        }</w:t>
      </w:r>
    </w:p>
    <w:p w:rsidR="0A6112FA" w:rsidP="17433D10" w:rsidRDefault="0A6112FA" w14:paraId="5358B40D" w14:textId="788AAB8E">
      <w:pPr>
        <w:pStyle w:val="Times142"/>
        <w:spacing w:line="360" w:lineRule="auto"/>
        <w:ind w:firstLine="0"/>
        <w:jc w:val="center"/>
      </w:pPr>
      <w:r w:rsidRPr="17433D10" w:rsidR="0A6112FA">
        <w:rPr>
          <w:rStyle w:val="afe"/>
          <w:caps w:val="1"/>
        </w:rPr>
        <w:t xml:space="preserve">        left++;</w:t>
      </w:r>
    </w:p>
    <w:p w:rsidR="0A6112FA" w:rsidP="17433D10" w:rsidRDefault="0A6112FA" w14:paraId="16B3D448" w14:textId="32DE32AD">
      <w:pPr>
        <w:pStyle w:val="Times142"/>
        <w:spacing w:line="360" w:lineRule="auto"/>
        <w:ind w:firstLine="0"/>
        <w:jc w:val="center"/>
      </w:pPr>
      <w:r w:rsidRPr="17433D10" w:rsidR="0A6112FA">
        <w:rPr>
          <w:rStyle w:val="afe"/>
          <w:caps w:val="1"/>
        </w:rPr>
        <w:t xml:space="preserve">    }</w:t>
      </w:r>
    </w:p>
    <w:p w:rsidR="0A6112FA" w:rsidP="17433D10" w:rsidRDefault="0A6112FA" w14:paraId="1E7281DC" w14:textId="349A83A4">
      <w:pPr>
        <w:pStyle w:val="Times142"/>
        <w:spacing w:line="360" w:lineRule="auto"/>
        <w:ind w:firstLine="0"/>
        <w:jc w:val="center"/>
      </w:pPr>
      <w:r w:rsidRPr="17433D10" w:rsidR="0A6112FA">
        <w:rPr>
          <w:rStyle w:val="afe"/>
          <w:caps w:val="1"/>
        </w:rPr>
        <w:t>}</w:t>
      </w:r>
    </w:p>
    <w:p w:rsidR="0A6112FA" w:rsidP="17433D10" w:rsidRDefault="0A6112FA" w14:paraId="69506047" w14:textId="51DCC277">
      <w:pPr>
        <w:pStyle w:val="Times142"/>
        <w:spacing w:line="360" w:lineRule="auto"/>
        <w:ind w:firstLine="0"/>
        <w:jc w:val="center"/>
      </w:pPr>
      <w:r w:rsidRPr="17433D10" w:rsidR="0A6112FA">
        <w:rPr>
          <w:rStyle w:val="afe"/>
          <w:caps w:val="1"/>
        </w:rPr>
        <w:t>void fill_spiral(int* matrix, int n) {</w:t>
      </w:r>
    </w:p>
    <w:p w:rsidR="0A6112FA" w:rsidP="17433D10" w:rsidRDefault="0A6112FA" w14:paraId="40FEA44E" w14:textId="57B00B33">
      <w:pPr>
        <w:pStyle w:val="Times142"/>
        <w:spacing w:line="360" w:lineRule="auto"/>
        <w:ind w:firstLine="0"/>
        <w:jc w:val="center"/>
      </w:pPr>
      <w:r w:rsidRPr="17433D10" w:rsidR="0A6112FA">
        <w:rPr>
          <w:rStyle w:val="afe"/>
          <w:caps w:val="1"/>
        </w:rPr>
        <w:t xml:space="preserve">    int top = 0, bottom = n - 1, left = 0, right = n - 1;</w:t>
      </w:r>
    </w:p>
    <w:p w:rsidR="0A6112FA" w:rsidP="17433D10" w:rsidRDefault="0A6112FA" w14:paraId="7D098E69" w14:textId="6F6FAF9D">
      <w:pPr>
        <w:pStyle w:val="Times142"/>
        <w:spacing w:line="360" w:lineRule="auto"/>
        <w:ind w:firstLine="0"/>
        <w:jc w:val="center"/>
      </w:pPr>
      <w:r w:rsidRPr="17433D10" w:rsidR="0A6112FA">
        <w:rPr>
          <w:rStyle w:val="afe"/>
          <w:caps w:val="1"/>
        </w:rPr>
        <w:t xml:space="preserve">    while (top &lt;= bottom &amp;&amp; left &lt;= right) {</w:t>
      </w:r>
    </w:p>
    <w:p w:rsidR="0A6112FA" w:rsidP="17433D10" w:rsidRDefault="0A6112FA" w14:paraId="29858BA4" w14:textId="312D038C">
      <w:pPr>
        <w:pStyle w:val="Times142"/>
        <w:spacing w:line="360" w:lineRule="auto"/>
        <w:ind w:firstLine="0"/>
        <w:jc w:val="center"/>
      </w:pPr>
      <w:r w:rsidRPr="17433D10" w:rsidR="0A6112FA">
        <w:rPr>
          <w:rStyle w:val="afe"/>
          <w:caps w:val="1"/>
        </w:rPr>
        <w:t xml:space="preserve">        for (int i = left; i &lt;= right; i++) {</w:t>
      </w:r>
    </w:p>
    <w:p w:rsidR="0A6112FA" w:rsidP="17433D10" w:rsidRDefault="0A6112FA" w14:paraId="0216A219" w14:textId="4329AE6E">
      <w:pPr>
        <w:pStyle w:val="Times142"/>
        <w:spacing w:line="360" w:lineRule="auto"/>
        <w:ind w:firstLine="0"/>
        <w:jc w:val="center"/>
      </w:pPr>
      <w:r w:rsidRPr="17433D10" w:rsidR="0A6112FA">
        <w:rPr>
          <w:rStyle w:val="afe"/>
          <w:caps w:val="1"/>
        </w:rPr>
        <w:t xml:space="preserve">            *(matrix + top * n + i) = rand() % (n * n) + 1;</w:t>
      </w:r>
    </w:p>
    <w:p w:rsidR="0A6112FA" w:rsidP="17433D10" w:rsidRDefault="0A6112FA" w14:paraId="202BA6D0" w14:textId="478C3BE9">
      <w:pPr>
        <w:pStyle w:val="Times142"/>
        <w:spacing w:line="360" w:lineRule="auto"/>
        <w:ind w:firstLine="0"/>
        <w:jc w:val="center"/>
      </w:pPr>
      <w:r w:rsidRPr="17433D10" w:rsidR="0A6112FA">
        <w:rPr>
          <w:rStyle w:val="afe"/>
          <w:caps w:val="1"/>
        </w:rPr>
        <w:t xml:space="preserve">            print_Matrix(matrix, n, 0);</w:t>
      </w:r>
    </w:p>
    <w:p w:rsidR="0A6112FA" w:rsidP="17433D10" w:rsidRDefault="0A6112FA" w14:paraId="4B768BD5" w14:textId="25A413B4">
      <w:pPr>
        <w:pStyle w:val="Times142"/>
        <w:spacing w:line="360" w:lineRule="auto"/>
        <w:ind w:firstLine="0"/>
        <w:jc w:val="center"/>
      </w:pPr>
      <w:r w:rsidRPr="17433D10" w:rsidR="0A6112FA">
        <w:rPr>
          <w:rStyle w:val="afe"/>
          <w:caps w:val="1"/>
        </w:rPr>
        <w:t xml:space="preserve">            Sleep(100);</w:t>
      </w:r>
    </w:p>
    <w:p w:rsidR="0A6112FA" w:rsidP="17433D10" w:rsidRDefault="0A6112FA" w14:paraId="2C771FF8" w14:textId="0C8E3992">
      <w:pPr>
        <w:pStyle w:val="Times142"/>
        <w:spacing w:line="360" w:lineRule="auto"/>
        <w:ind w:firstLine="0"/>
        <w:jc w:val="center"/>
      </w:pPr>
      <w:r w:rsidRPr="17433D10" w:rsidR="0A6112FA">
        <w:rPr>
          <w:rStyle w:val="afe"/>
          <w:caps w:val="1"/>
        </w:rPr>
        <w:t xml:space="preserve">        }</w:t>
      </w:r>
    </w:p>
    <w:p w:rsidR="0A6112FA" w:rsidP="17433D10" w:rsidRDefault="0A6112FA" w14:paraId="11CFEB52" w14:textId="45729483">
      <w:pPr>
        <w:pStyle w:val="Times142"/>
        <w:spacing w:line="360" w:lineRule="auto"/>
        <w:ind w:firstLine="0"/>
        <w:jc w:val="center"/>
      </w:pPr>
      <w:r w:rsidRPr="17433D10" w:rsidR="0A6112FA">
        <w:rPr>
          <w:rStyle w:val="afe"/>
          <w:caps w:val="1"/>
        </w:rPr>
        <w:t xml:space="preserve">        top++;</w:t>
      </w:r>
    </w:p>
    <w:p w:rsidR="0A6112FA" w:rsidP="17433D10" w:rsidRDefault="0A6112FA" w14:paraId="05C17B95" w14:textId="46928D04">
      <w:pPr>
        <w:pStyle w:val="Times142"/>
        <w:spacing w:line="360" w:lineRule="auto"/>
        <w:ind w:firstLine="0"/>
        <w:jc w:val="center"/>
      </w:pPr>
      <w:r w:rsidRPr="17433D10" w:rsidR="0A6112FA">
        <w:rPr>
          <w:rStyle w:val="afe"/>
          <w:caps w:val="1"/>
        </w:rPr>
        <w:t xml:space="preserve"> </w:t>
      </w:r>
    </w:p>
    <w:p w:rsidR="0A6112FA" w:rsidP="17433D10" w:rsidRDefault="0A6112FA" w14:paraId="698944B6" w14:textId="24228113">
      <w:pPr>
        <w:pStyle w:val="Times142"/>
        <w:spacing w:line="360" w:lineRule="auto"/>
        <w:ind w:firstLine="0"/>
        <w:jc w:val="center"/>
      </w:pPr>
      <w:r w:rsidRPr="17433D10" w:rsidR="0A6112FA">
        <w:rPr>
          <w:rStyle w:val="afe"/>
          <w:caps w:val="1"/>
        </w:rPr>
        <w:t xml:space="preserve">        for (int i = top; i &lt;= bottom; i++) {</w:t>
      </w:r>
    </w:p>
    <w:p w:rsidR="0A6112FA" w:rsidP="17433D10" w:rsidRDefault="0A6112FA" w14:paraId="38792FBB" w14:textId="735B1ED7">
      <w:pPr>
        <w:pStyle w:val="Times142"/>
        <w:spacing w:line="360" w:lineRule="auto"/>
        <w:ind w:firstLine="0"/>
        <w:jc w:val="center"/>
      </w:pPr>
      <w:r w:rsidRPr="17433D10" w:rsidR="0A6112FA">
        <w:rPr>
          <w:rStyle w:val="afe"/>
          <w:caps w:val="1"/>
        </w:rPr>
        <w:t xml:space="preserve">            *(matrix + i * n + right) = rand() % (n * n) + 1;</w:t>
      </w:r>
    </w:p>
    <w:p w:rsidR="0A6112FA" w:rsidP="17433D10" w:rsidRDefault="0A6112FA" w14:paraId="7DF91B92" w14:textId="1BC4EEFC">
      <w:pPr>
        <w:pStyle w:val="Times142"/>
        <w:spacing w:line="360" w:lineRule="auto"/>
        <w:ind w:firstLine="0"/>
        <w:jc w:val="center"/>
      </w:pPr>
      <w:r w:rsidRPr="17433D10" w:rsidR="0A6112FA">
        <w:rPr>
          <w:rStyle w:val="afe"/>
          <w:caps w:val="1"/>
        </w:rPr>
        <w:t xml:space="preserve">            print_Matrix(matrix, n, 0);</w:t>
      </w:r>
    </w:p>
    <w:p w:rsidR="0A6112FA" w:rsidP="17433D10" w:rsidRDefault="0A6112FA" w14:paraId="39F5B33D" w14:textId="3C91D6D0">
      <w:pPr>
        <w:pStyle w:val="Times142"/>
        <w:spacing w:line="360" w:lineRule="auto"/>
        <w:ind w:firstLine="0"/>
        <w:jc w:val="center"/>
      </w:pPr>
      <w:r w:rsidRPr="17433D10" w:rsidR="0A6112FA">
        <w:rPr>
          <w:rStyle w:val="afe"/>
          <w:caps w:val="1"/>
        </w:rPr>
        <w:t xml:space="preserve">            Sleep(100);</w:t>
      </w:r>
    </w:p>
    <w:p w:rsidR="0A6112FA" w:rsidP="17433D10" w:rsidRDefault="0A6112FA" w14:paraId="6D36A8D5" w14:textId="41CCFAFE">
      <w:pPr>
        <w:pStyle w:val="Times142"/>
        <w:spacing w:line="360" w:lineRule="auto"/>
        <w:ind w:firstLine="0"/>
        <w:jc w:val="center"/>
      </w:pPr>
      <w:r w:rsidRPr="17433D10" w:rsidR="0A6112FA">
        <w:rPr>
          <w:rStyle w:val="afe"/>
          <w:caps w:val="1"/>
        </w:rPr>
        <w:t xml:space="preserve">        }</w:t>
      </w:r>
    </w:p>
    <w:p w:rsidR="0A6112FA" w:rsidP="17433D10" w:rsidRDefault="0A6112FA" w14:paraId="19646F1E" w14:textId="1B090153">
      <w:pPr>
        <w:pStyle w:val="Times142"/>
        <w:spacing w:line="360" w:lineRule="auto"/>
        <w:ind w:firstLine="0"/>
        <w:jc w:val="center"/>
      </w:pPr>
      <w:r w:rsidRPr="17433D10" w:rsidR="0A6112FA">
        <w:rPr>
          <w:rStyle w:val="afe"/>
          <w:caps w:val="1"/>
        </w:rPr>
        <w:t xml:space="preserve">        right--;</w:t>
      </w:r>
    </w:p>
    <w:p w:rsidR="0A6112FA" w:rsidP="17433D10" w:rsidRDefault="0A6112FA" w14:paraId="7A4506FA" w14:textId="55869E79">
      <w:pPr>
        <w:pStyle w:val="Times142"/>
        <w:spacing w:line="360" w:lineRule="auto"/>
        <w:ind w:firstLine="0"/>
        <w:jc w:val="center"/>
      </w:pPr>
      <w:r w:rsidRPr="17433D10" w:rsidR="0A6112FA">
        <w:rPr>
          <w:rStyle w:val="afe"/>
          <w:caps w:val="1"/>
        </w:rPr>
        <w:t xml:space="preserve"> </w:t>
      </w:r>
    </w:p>
    <w:p w:rsidR="0A6112FA" w:rsidP="17433D10" w:rsidRDefault="0A6112FA" w14:paraId="5F101258" w14:textId="3120CA42">
      <w:pPr>
        <w:pStyle w:val="Times142"/>
        <w:spacing w:line="360" w:lineRule="auto"/>
        <w:ind w:firstLine="0"/>
        <w:jc w:val="center"/>
      </w:pPr>
      <w:r w:rsidRPr="17433D10" w:rsidR="0A6112FA">
        <w:rPr>
          <w:rStyle w:val="afe"/>
          <w:caps w:val="1"/>
        </w:rPr>
        <w:t xml:space="preserve"> </w:t>
      </w:r>
    </w:p>
    <w:p w:rsidR="0A6112FA" w:rsidP="17433D10" w:rsidRDefault="0A6112FA" w14:paraId="20E1494D" w14:textId="67D0B714">
      <w:pPr>
        <w:pStyle w:val="Times142"/>
        <w:spacing w:line="360" w:lineRule="auto"/>
        <w:ind w:firstLine="0"/>
        <w:jc w:val="center"/>
      </w:pPr>
      <w:r w:rsidRPr="17433D10" w:rsidR="0A6112FA">
        <w:rPr>
          <w:rStyle w:val="afe"/>
          <w:caps w:val="1"/>
        </w:rPr>
        <w:t xml:space="preserve">        for (int i = right; i &gt;= left; i--) {</w:t>
      </w:r>
    </w:p>
    <w:p w:rsidR="0A6112FA" w:rsidP="17433D10" w:rsidRDefault="0A6112FA" w14:paraId="0EEA59F0" w14:textId="66D5D301">
      <w:pPr>
        <w:pStyle w:val="Times142"/>
        <w:spacing w:line="360" w:lineRule="auto"/>
        <w:ind w:firstLine="0"/>
        <w:jc w:val="center"/>
      </w:pPr>
      <w:r w:rsidRPr="17433D10" w:rsidR="0A6112FA">
        <w:rPr>
          <w:rStyle w:val="afe"/>
          <w:caps w:val="1"/>
        </w:rPr>
        <w:t xml:space="preserve">            *(matrix + bottom * n + i) = rand() % (n * n) + 1;</w:t>
      </w:r>
    </w:p>
    <w:p w:rsidR="0A6112FA" w:rsidP="17433D10" w:rsidRDefault="0A6112FA" w14:paraId="70CE1669" w14:textId="526E3D39">
      <w:pPr>
        <w:pStyle w:val="Times142"/>
        <w:spacing w:line="360" w:lineRule="auto"/>
        <w:ind w:firstLine="0"/>
        <w:jc w:val="center"/>
      </w:pPr>
      <w:r w:rsidRPr="17433D10" w:rsidR="0A6112FA">
        <w:rPr>
          <w:rStyle w:val="afe"/>
          <w:caps w:val="1"/>
        </w:rPr>
        <w:t xml:space="preserve">            print_Matrix(matrix, n, 0);</w:t>
      </w:r>
    </w:p>
    <w:p w:rsidR="0A6112FA" w:rsidP="17433D10" w:rsidRDefault="0A6112FA" w14:paraId="6BD8062E" w14:textId="2FFE5315">
      <w:pPr>
        <w:pStyle w:val="Times142"/>
        <w:spacing w:line="360" w:lineRule="auto"/>
        <w:ind w:firstLine="0"/>
        <w:jc w:val="center"/>
      </w:pPr>
      <w:r w:rsidRPr="17433D10" w:rsidR="0A6112FA">
        <w:rPr>
          <w:rStyle w:val="afe"/>
          <w:caps w:val="1"/>
        </w:rPr>
        <w:t xml:space="preserve">            Sleep(100);</w:t>
      </w:r>
    </w:p>
    <w:p w:rsidR="0A6112FA" w:rsidP="17433D10" w:rsidRDefault="0A6112FA" w14:paraId="6E40C6D4" w14:textId="7F094425">
      <w:pPr>
        <w:pStyle w:val="Times142"/>
        <w:spacing w:line="360" w:lineRule="auto"/>
        <w:ind w:firstLine="0"/>
        <w:jc w:val="center"/>
      </w:pPr>
      <w:r w:rsidRPr="17433D10" w:rsidR="0A6112FA">
        <w:rPr>
          <w:rStyle w:val="afe"/>
          <w:caps w:val="1"/>
        </w:rPr>
        <w:t xml:space="preserve">        }</w:t>
      </w:r>
    </w:p>
    <w:p w:rsidR="0A6112FA" w:rsidP="17433D10" w:rsidRDefault="0A6112FA" w14:paraId="3808155F" w14:textId="5B4D3398">
      <w:pPr>
        <w:pStyle w:val="Times142"/>
        <w:spacing w:line="360" w:lineRule="auto"/>
        <w:ind w:firstLine="0"/>
        <w:jc w:val="center"/>
      </w:pPr>
      <w:r w:rsidRPr="17433D10" w:rsidR="0A6112FA">
        <w:rPr>
          <w:rStyle w:val="afe"/>
          <w:caps w:val="1"/>
        </w:rPr>
        <w:t xml:space="preserve">        bottom--;</w:t>
      </w:r>
    </w:p>
    <w:p w:rsidR="0A6112FA" w:rsidP="17433D10" w:rsidRDefault="0A6112FA" w14:paraId="16196B99" w14:textId="75C1C195">
      <w:pPr>
        <w:pStyle w:val="Times142"/>
        <w:spacing w:line="360" w:lineRule="auto"/>
        <w:ind w:firstLine="0"/>
        <w:jc w:val="center"/>
      </w:pPr>
      <w:r w:rsidRPr="17433D10" w:rsidR="0A6112FA">
        <w:rPr>
          <w:rStyle w:val="afe"/>
          <w:caps w:val="1"/>
        </w:rPr>
        <w:t xml:space="preserve"> </w:t>
      </w:r>
    </w:p>
    <w:p w:rsidR="0A6112FA" w:rsidP="17433D10" w:rsidRDefault="0A6112FA" w14:paraId="417ABE39" w14:textId="7D416D99">
      <w:pPr>
        <w:pStyle w:val="Times142"/>
        <w:spacing w:line="360" w:lineRule="auto"/>
        <w:ind w:firstLine="0"/>
        <w:jc w:val="center"/>
      </w:pPr>
      <w:r w:rsidRPr="17433D10" w:rsidR="0A6112FA">
        <w:rPr>
          <w:rStyle w:val="afe"/>
          <w:caps w:val="1"/>
        </w:rPr>
        <w:t xml:space="preserve">        for (int i = bottom; i &gt;= top; i--) {</w:t>
      </w:r>
    </w:p>
    <w:p w:rsidR="0A6112FA" w:rsidP="17433D10" w:rsidRDefault="0A6112FA" w14:paraId="5F1147D4" w14:textId="37F1A7BC">
      <w:pPr>
        <w:pStyle w:val="Times142"/>
        <w:spacing w:line="360" w:lineRule="auto"/>
        <w:ind w:firstLine="0"/>
        <w:jc w:val="center"/>
      </w:pPr>
      <w:r w:rsidRPr="17433D10" w:rsidR="0A6112FA">
        <w:rPr>
          <w:rStyle w:val="afe"/>
          <w:caps w:val="1"/>
        </w:rPr>
        <w:t xml:space="preserve">            *(matrix + i * n + left) = rand() % (n * n) + 1;</w:t>
      </w:r>
    </w:p>
    <w:p w:rsidR="0A6112FA" w:rsidP="17433D10" w:rsidRDefault="0A6112FA" w14:paraId="031AFAEC" w14:textId="2D76E3E1">
      <w:pPr>
        <w:pStyle w:val="Times142"/>
        <w:spacing w:line="360" w:lineRule="auto"/>
        <w:ind w:firstLine="0"/>
        <w:jc w:val="center"/>
      </w:pPr>
      <w:r w:rsidRPr="17433D10" w:rsidR="0A6112FA">
        <w:rPr>
          <w:rStyle w:val="afe"/>
          <w:caps w:val="1"/>
        </w:rPr>
        <w:t xml:space="preserve">            print_Matrix(matrix, n, 0);</w:t>
      </w:r>
    </w:p>
    <w:p w:rsidR="0A6112FA" w:rsidP="17433D10" w:rsidRDefault="0A6112FA" w14:paraId="29BDD46C" w14:textId="17008594">
      <w:pPr>
        <w:pStyle w:val="Times142"/>
        <w:spacing w:line="360" w:lineRule="auto"/>
        <w:ind w:firstLine="0"/>
        <w:jc w:val="center"/>
      </w:pPr>
      <w:r w:rsidRPr="17433D10" w:rsidR="0A6112FA">
        <w:rPr>
          <w:rStyle w:val="afe"/>
          <w:caps w:val="1"/>
        </w:rPr>
        <w:t xml:space="preserve">            Sleep(100);</w:t>
      </w:r>
    </w:p>
    <w:p w:rsidR="0A6112FA" w:rsidP="17433D10" w:rsidRDefault="0A6112FA" w14:paraId="21C1AFF6" w14:textId="41552C47">
      <w:pPr>
        <w:pStyle w:val="Times142"/>
        <w:spacing w:line="360" w:lineRule="auto"/>
        <w:ind w:firstLine="0"/>
        <w:jc w:val="center"/>
      </w:pPr>
      <w:r w:rsidRPr="17433D10" w:rsidR="0A6112FA">
        <w:rPr>
          <w:rStyle w:val="afe"/>
          <w:caps w:val="1"/>
        </w:rPr>
        <w:t xml:space="preserve">        }</w:t>
      </w:r>
    </w:p>
    <w:p w:rsidR="0A6112FA" w:rsidP="17433D10" w:rsidRDefault="0A6112FA" w14:paraId="5E68A8F4" w14:textId="5FB18B17">
      <w:pPr>
        <w:pStyle w:val="Times142"/>
        <w:spacing w:line="360" w:lineRule="auto"/>
        <w:ind w:firstLine="0"/>
        <w:jc w:val="center"/>
      </w:pPr>
      <w:r w:rsidRPr="17433D10" w:rsidR="0A6112FA">
        <w:rPr>
          <w:rStyle w:val="afe"/>
          <w:caps w:val="1"/>
        </w:rPr>
        <w:t xml:space="preserve">        left++;</w:t>
      </w:r>
    </w:p>
    <w:p w:rsidR="0A6112FA" w:rsidP="17433D10" w:rsidRDefault="0A6112FA" w14:paraId="33425C3A" w14:textId="1C3731D3">
      <w:pPr>
        <w:pStyle w:val="Times142"/>
        <w:spacing w:line="360" w:lineRule="auto"/>
        <w:ind w:firstLine="0"/>
        <w:jc w:val="center"/>
      </w:pPr>
      <w:r w:rsidRPr="17433D10" w:rsidR="0A6112FA">
        <w:rPr>
          <w:rStyle w:val="afe"/>
          <w:caps w:val="1"/>
        </w:rPr>
        <w:t xml:space="preserve">    }</w:t>
      </w:r>
    </w:p>
    <w:p w:rsidR="0A6112FA" w:rsidP="17433D10" w:rsidRDefault="0A6112FA" w14:paraId="4023FD22" w14:textId="561F8C65">
      <w:pPr>
        <w:pStyle w:val="Times142"/>
        <w:spacing w:line="360" w:lineRule="auto"/>
        <w:ind w:firstLine="0"/>
        <w:jc w:val="center"/>
      </w:pPr>
      <w:r w:rsidRPr="17433D10" w:rsidR="0A6112FA">
        <w:rPr>
          <w:rStyle w:val="afe"/>
          <w:caps w:val="1"/>
        </w:rPr>
        <w:t xml:space="preserve">    print_Matrix(matrix, n, 0);</w:t>
      </w:r>
    </w:p>
    <w:p w:rsidR="0A6112FA" w:rsidP="17433D10" w:rsidRDefault="0A6112FA" w14:paraId="113956B9" w14:textId="5831132B">
      <w:pPr>
        <w:pStyle w:val="Times142"/>
        <w:spacing w:line="360" w:lineRule="auto"/>
        <w:ind w:firstLine="0"/>
        <w:jc w:val="center"/>
      </w:pPr>
      <w:r w:rsidRPr="17433D10" w:rsidR="0A6112FA">
        <w:rPr>
          <w:rStyle w:val="afe"/>
          <w:caps w:val="1"/>
        </w:rPr>
        <w:t>}</w:t>
      </w:r>
    </w:p>
    <w:p w:rsidR="0A6112FA" w:rsidP="17433D10" w:rsidRDefault="0A6112FA" w14:paraId="05E9473F" w14:textId="50787E30">
      <w:pPr>
        <w:pStyle w:val="Times142"/>
        <w:spacing w:line="360" w:lineRule="auto"/>
        <w:ind w:firstLine="0"/>
        <w:jc w:val="center"/>
      </w:pPr>
      <w:r w:rsidRPr="17433D10" w:rsidR="0A6112FA">
        <w:rPr>
          <w:rStyle w:val="afe"/>
          <w:caps w:val="1"/>
        </w:rPr>
        <w:t>void swap_quarters_a(int* matrix, int N) {</w:t>
      </w:r>
    </w:p>
    <w:p w:rsidR="0A6112FA" w:rsidP="17433D10" w:rsidRDefault="0A6112FA" w14:paraId="51320551" w14:textId="5EBB6797">
      <w:pPr>
        <w:pStyle w:val="Times142"/>
        <w:spacing w:line="360" w:lineRule="auto"/>
        <w:ind w:firstLine="0"/>
        <w:jc w:val="center"/>
      </w:pPr>
      <w:r w:rsidRPr="17433D10" w:rsidR="0A6112FA">
        <w:rPr>
          <w:rStyle w:val="afe"/>
          <w:caps w:val="1"/>
        </w:rPr>
        <w:t xml:space="preserve">    int* temp = new int[N * N];</w:t>
      </w:r>
    </w:p>
    <w:p w:rsidR="0A6112FA" w:rsidP="17433D10" w:rsidRDefault="0A6112FA" w14:paraId="59AF8D94" w14:textId="7A815A80">
      <w:pPr>
        <w:pStyle w:val="Times142"/>
        <w:spacing w:line="360" w:lineRule="auto"/>
        <w:ind w:firstLine="0"/>
        <w:jc w:val="center"/>
      </w:pPr>
      <w:r w:rsidRPr="17433D10" w:rsidR="0A6112FA">
        <w:rPr>
          <w:rStyle w:val="afe"/>
          <w:caps w:val="1"/>
        </w:rPr>
        <w:t xml:space="preserve">    int middle = N / 2;</w:t>
      </w:r>
    </w:p>
    <w:p w:rsidR="0A6112FA" w:rsidP="17433D10" w:rsidRDefault="0A6112FA" w14:paraId="752B61E1" w14:textId="7B8E9765">
      <w:pPr>
        <w:pStyle w:val="Times142"/>
        <w:spacing w:line="360" w:lineRule="auto"/>
        <w:ind w:firstLine="0"/>
        <w:jc w:val="center"/>
      </w:pPr>
      <w:r w:rsidRPr="17433D10" w:rsidR="0A6112FA">
        <w:rPr>
          <w:rStyle w:val="afe"/>
          <w:caps w:val="1"/>
        </w:rPr>
        <w:t xml:space="preserve"> </w:t>
      </w:r>
    </w:p>
    <w:p w:rsidR="0A6112FA" w:rsidP="17433D10" w:rsidRDefault="0A6112FA" w14:paraId="473BB1C5" w14:textId="1CF1276A">
      <w:pPr>
        <w:pStyle w:val="Times142"/>
        <w:spacing w:line="360" w:lineRule="auto"/>
        <w:ind w:firstLine="0"/>
        <w:jc w:val="center"/>
      </w:pPr>
      <w:r w:rsidRPr="17433D10" w:rsidR="0A6112FA">
        <w:rPr>
          <w:rStyle w:val="afe"/>
          <w:caps w:val="1"/>
        </w:rPr>
        <w:t xml:space="preserve">    for (int i = 0; i &lt; N; i++) {</w:t>
      </w:r>
    </w:p>
    <w:p w:rsidR="0A6112FA" w:rsidP="17433D10" w:rsidRDefault="0A6112FA" w14:paraId="0E15C4AE" w14:textId="6C48F708">
      <w:pPr>
        <w:pStyle w:val="Times142"/>
        <w:spacing w:line="360" w:lineRule="auto"/>
        <w:ind w:firstLine="0"/>
        <w:jc w:val="center"/>
      </w:pPr>
      <w:r w:rsidRPr="17433D10" w:rsidR="0A6112FA">
        <w:rPr>
          <w:rStyle w:val="afe"/>
          <w:caps w:val="1"/>
        </w:rPr>
        <w:t xml:space="preserve">        for (int j = 0; j &lt; N; j++) {</w:t>
      </w:r>
    </w:p>
    <w:p w:rsidR="0A6112FA" w:rsidP="17433D10" w:rsidRDefault="0A6112FA" w14:paraId="46AE6C9B" w14:textId="5937FD62">
      <w:pPr>
        <w:pStyle w:val="Times142"/>
        <w:spacing w:line="360" w:lineRule="auto"/>
        <w:ind w:firstLine="0"/>
        <w:jc w:val="center"/>
      </w:pPr>
      <w:r w:rsidRPr="17433D10" w:rsidR="0A6112FA">
        <w:rPr>
          <w:rStyle w:val="afe"/>
          <w:caps w:val="1"/>
        </w:rPr>
        <w:t xml:space="preserve">            *(temp + i * N + j) = *(matrix + i * N + j);</w:t>
      </w:r>
    </w:p>
    <w:p w:rsidR="0A6112FA" w:rsidP="17433D10" w:rsidRDefault="0A6112FA" w14:paraId="59AD928C" w14:textId="3FC93BF8">
      <w:pPr>
        <w:pStyle w:val="Times142"/>
        <w:spacing w:line="360" w:lineRule="auto"/>
        <w:ind w:firstLine="0"/>
        <w:jc w:val="center"/>
      </w:pPr>
      <w:r w:rsidRPr="17433D10" w:rsidR="0A6112FA">
        <w:rPr>
          <w:rStyle w:val="afe"/>
          <w:caps w:val="1"/>
        </w:rPr>
        <w:t xml:space="preserve">        }</w:t>
      </w:r>
    </w:p>
    <w:p w:rsidR="0A6112FA" w:rsidP="17433D10" w:rsidRDefault="0A6112FA" w14:paraId="59C808B8" w14:textId="60D17FBC">
      <w:pPr>
        <w:pStyle w:val="Times142"/>
        <w:spacing w:line="360" w:lineRule="auto"/>
        <w:ind w:firstLine="0"/>
        <w:jc w:val="center"/>
      </w:pPr>
      <w:r w:rsidRPr="17433D10" w:rsidR="0A6112FA">
        <w:rPr>
          <w:rStyle w:val="afe"/>
          <w:caps w:val="1"/>
        </w:rPr>
        <w:t xml:space="preserve">    }</w:t>
      </w:r>
    </w:p>
    <w:p w:rsidR="0A6112FA" w:rsidP="17433D10" w:rsidRDefault="0A6112FA" w14:paraId="4499A050" w14:textId="40E6ABFE">
      <w:pPr>
        <w:pStyle w:val="Times142"/>
        <w:spacing w:line="360" w:lineRule="auto"/>
        <w:ind w:firstLine="0"/>
        <w:jc w:val="center"/>
      </w:pPr>
      <w:r w:rsidRPr="17433D10" w:rsidR="0A6112FA">
        <w:rPr>
          <w:rStyle w:val="afe"/>
          <w:caps w:val="1"/>
        </w:rPr>
        <w:t xml:space="preserve"> </w:t>
      </w:r>
    </w:p>
    <w:p w:rsidR="0A6112FA" w:rsidP="17433D10" w:rsidRDefault="0A6112FA" w14:paraId="24407EA5" w14:textId="703151C1">
      <w:pPr>
        <w:pStyle w:val="Times142"/>
        <w:spacing w:line="360" w:lineRule="auto"/>
        <w:ind w:firstLine="0"/>
        <w:jc w:val="center"/>
      </w:pPr>
      <w:r w:rsidRPr="17433D10" w:rsidR="0A6112FA">
        <w:rPr>
          <w:rStyle w:val="afe"/>
          <w:caps w:val="1"/>
        </w:rPr>
        <w:t xml:space="preserve">    for (int i = 0; i &lt; N; i++) {</w:t>
      </w:r>
    </w:p>
    <w:p w:rsidR="0A6112FA" w:rsidP="17433D10" w:rsidRDefault="0A6112FA" w14:paraId="56BCEF5A" w14:textId="6870765A">
      <w:pPr>
        <w:pStyle w:val="Times142"/>
        <w:spacing w:line="360" w:lineRule="auto"/>
        <w:ind w:firstLine="0"/>
        <w:jc w:val="center"/>
      </w:pPr>
      <w:r w:rsidRPr="17433D10" w:rsidR="0A6112FA">
        <w:rPr>
          <w:rStyle w:val="afe"/>
          <w:caps w:val="1"/>
        </w:rPr>
        <w:t xml:space="preserve">        for (int j = 0; j &lt; N; j++) {</w:t>
      </w:r>
    </w:p>
    <w:p w:rsidR="0A6112FA" w:rsidP="17433D10" w:rsidRDefault="0A6112FA" w14:paraId="1010FA35" w14:textId="5CDA7222">
      <w:pPr>
        <w:pStyle w:val="Times142"/>
        <w:spacing w:line="360" w:lineRule="auto"/>
        <w:ind w:firstLine="0"/>
        <w:jc w:val="center"/>
      </w:pPr>
      <w:r w:rsidRPr="17433D10" w:rsidR="0A6112FA">
        <w:rPr>
          <w:rStyle w:val="afe"/>
          <w:caps w:val="1"/>
        </w:rPr>
        <w:t xml:space="preserve">            if (i &lt; middle &amp;&amp; j &lt; middle) {</w:t>
      </w:r>
    </w:p>
    <w:p w:rsidR="0A6112FA" w:rsidP="17433D10" w:rsidRDefault="0A6112FA" w14:paraId="4B902948" w14:textId="0E0FEF31">
      <w:pPr>
        <w:pStyle w:val="Times142"/>
        <w:spacing w:line="360" w:lineRule="auto"/>
        <w:ind w:firstLine="0"/>
        <w:jc w:val="center"/>
      </w:pPr>
      <w:r w:rsidRPr="17433D10" w:rsidR="0A6112FA">
        <w:rPr>
          <w:rStyle w:val="afe"/>
          <w:caps w:val="1"/>
        </w:rPr>
        <w:t xml:space="preserve">                *(matrix + i * N + j + middle) = *(temp + i * N + j);</w:t>
      </w:r>
    </w:p>
    <w:p w:rsidR="0A6112FA" w:rsidP="17433D10" w:rsidRDefault="0A6112FA" w14:paraId="754B9E08" w14:textId="264CFA7A">
      <w:pPr>
        <w:pStyle w:val="Times142"/>
        <w:spacing w:line="360" w:lineRule="auto"/>
        <w:ind w:firstLine="0"/>
        <w:jc w:val="center"/>
      </w:pPr>
      <w:r w:rsidRPr="17433D10" w:rsidR="0A6112FA">
        <w:rPr>
          <w:rStyle w:val="afe"/>
          <w:caps w:val="1"/>
        </w:rPr>
        <w:t xml:space="preserve">            }</w:t>
      </w:r>
    </w:p>
    <w:p w:rsidR="0A6112FA" w:rsidP="17433D10" w:rsidRDefault="0A6112FA" w14:paraId="4294F8D8" w14:textId="1D3ED77B">
      <w:pPr>
        <w:pStyle w:val="Times142"/>
        <w:spacing w:line="360" w:lineRule="auto"/>
        <w:ind w:firstLine="0"/>
        <w:jc w:val="center"/>
      </w:pPr>
      <w:r w:rsidRPr="17433D10" w:rsidR="0A6112FA">
        <w:rPr>
          <w:rStyle w:val="afe"/>
          <w:caps w:val="1"/>
        </w:rPr>
        <w:t xml:space="preserve">            else if (i &lt; middle &amp;&amp; j &gt;= middle) {</w:t>
      </w:r>
    </w:p>
    <w:p w:rsidR="0A6112FA" w:rsidP="17433D10" w:rsidRDefault="0A6112FA" w14:paraId="43C6DDB1" w14:textId="097688BF">
      <w:pPr>
        <w:pStyle w:val="Times142"/>
        <w:spacing w:line="360" w:lineRule="auto"/>
        <w:ind w:firstLine="0"/>
        <w:jc w:val="center"/>
      </w:pPr>
      <w:r w:rsidRPr="17433D10" w:rsidR="0A6112FA">
        <w:rPr>
          <w:rStyle w:val="afe"/>
          <w:caps w:val="1"/>
        </w:rPr>
        <w:t xml:space="preserve">                *(matrix + (i + middle) * N + j) = *(temp + i * N + j);</w:t>
      </w:r>
    </w:p>
    <w:p w:rsidR="0A6112FA" w:rsidP="17433D10" w:rsidRDefault="0A6112FA" w14:paraId="4DD48FB1" w14:textId="1539F499">
      <w:pPr>
        <w:pStyle w:val="Times142"/>
        <w:spacing w:line="360" w:lineRule="auto"/>
        <w:ind w:firstLine="0"/>
        <w:jc w:val="center"/>
      </w:pPr>
      <w:r w:rsidRPr="17433D10" w:rsidR="0A6112FA">
        <w:rPr>
          <w:rStyle w:val="afe"/>
          <w:caps w:val="1"/>
        </w:rPr>
        <w:t xml:space="preserve">            }</w:t>
      </w:r>
    </w:p>
    <w:p w:rsidR="0A6112FA" w:rsidP="17433D10" w:rsidRDefault="0A6112FA" w14:paraId="6F092920" w14:textId="6154820E">
      <w:pPr>
        <w:pStyle w:val="Times142"/>
        <w:spacing w:line="360" w:lineRule="auto"/>
        <w:ind w:firstLine="0"/>
        <w:jc w:val="center"/>
      </w:pPr>
      <w:r w:rsidRPr="17433D10" w:rsidR="0A6112FA">
        <w:rPr>
          <w:rStyle w:val="afe"/>
          <w:caps w:val="1"/>
        </w:rPr>
        <w:t xml:space="preserve">            else if (i &gt;= middle &amp;&amp; j &gt;= middle) {</w:t>
      </w:r>
    </w:p>
    <w:p w:rsidR="0A6112FA" w:rsidP="17433D10" w:rsidRDefault="0A6112FA" w14:paraId="50DC6DE0" w14:textId="348B216B">
      <w:pPr>
        <w:pStyle w:val="Times142"/>
        <w:spacing w:line="360" w:lineRule="auto"/>
        <w:ind w:firstLine="0"/>
        <w:jc w:val="center"/>
      </w:pPr>
      <w:r w:rsidRPr="17433D10" w:rsidR="0A6112FA">
        <w:rPr>
          <w:rStyle w:val="afe"/>
          <w:caps w:val="1"/>
        </w:rPr>
        <w:t xml:space="preserve">                *(matrix + i * N + (j - middle)) = *(temp + i * N + j);</w:t>
      </w:r>
    </w:p>
    <w:p w:rsidR="0A6112FA" w:rsidP="17433D10" w:rsidRDefault="0A6112FA" w14:paraId="619F02CD" w14:textId="3947578F">
      <w:pPr>
        <w:pStyle w:val="Times142"/>
        <w:spacing w:line="360" w:lineRule="auto"/>
        <w:ind w:firstLine="0"/>
        <w:jc w:val="center"/>
      </w:pPr>
      <w:r w:rsidRPr="17433D10" w:rsidR="0A6112FA">
        <w:rPr>
          <w:rStyle w:val="afe"/>
          <w:caps w:val="1"/>
        </w:rPr>
        <w:t xml:space="preserve">            }</w:t>
      </w:r>
    </w:p>
    <w:p w:rsidR="0A6112FA" w:rsidP="17433D10" w:rsidRDefault="0A6112FA" w14:paraId="7CB0A169" w14:textId="0878F2CC">
      <w:pPr>
        <w:pStyle w:val="Times142"/>
        <w:spacing w:line="360" w:lineRule="auto"/>
        <w:ind w:firstLine="0"/>
        <w:jc w:val="center"/>
      </w:pPr>
      <w:r w:rsidRPr="17433D10" w:rsidR="0A6112FA">
        <w:rPr>
          <w:rStyle w:val="afe"/>
          <w:caps w:val="1"/>
        </w:rPr>
        <w:t xml:space="preserve">            else {</w:t>
      </w:r>
    </w:p>
    <w:p w:rsidR="0A6112FA" w:rsidP="17433D10" w:rsidRDefault="0A6112FA" w14:paraId="3697DC07" w14:textId="40DB10D9">
      <w:pPr>
        <w:pStyle w:val="Times142"/>
        <w:spacing w:line="360" w:lineRule="auto"/>
        <w:ind w:firstLine="0"/>
        <w:jc w:val="center"/>
      </w:pPr>
      <w:r w:rsidRPr="17433D10" w:rsidR="0A6112FA">
        <w:rPr>
          <w:rStyle w:val="afe"/>
          <w:caps w:val="1"/>
        </w:rPr>
        <w:t xml:space="preserve">                *(matrix + (i - middle) * N + j) = *(temp + i * N + j);</w:t>
      </w:r>
    </w:p>
    <w:p w:rsidR="0A6112FA" w:rsidP="17433D10" w:rsidRDefault="0A6112FA" w14:paraId="60CCE58A" w14:textId="5D8CDF86">
      <w:pPr>
        <w:pStyle w:val="Times142"/>
        <w:spacing w:line="360" w:lineRule="auto"/>
        <w:ind w:firstLine="0"/>
        <w:jc w:val="center"/>
      </w:pPr>
      <w:r w:rsidRPr="17433D10" w:rsidR="0A6112FA">
        <w:rPr>
          <w:rStyle w:val="afe"/>
          <w:caps w:val="1"/>
        </w:rPr>
        <w:t xml:space="preserve">            }</w:t>
      </w:r>
    </w:p>
    <w:p w:rsidR="0A6112FA" w:rsidP="17433D10" w:rsidRDefault="0A6112FA" w14:paraId="7346B445" w14:textId="0AF52938">
      <w:pPr>
        <w:pStyle w:val="Times142"/>
        <w:spacing w:line="360" w:lineRule="auto"/>
        <w:ind w:firstLine="0"/>
        <w:jc w:val="center"/>
      </w:pPr>
      <w:r w:rsidRPr="17433D10" w:rsidR="0A6112FA">
        <w:rPr>
          <w:rStyle w:val="afe"/>
          <w:caps w:val="1"/>
        </w:rPr>
        <w:t xml:space="preserve">        }</w:t>
      </w:r>
    </w:p>
    <w:p w:rsidR="0A6112FA" w:rsidP="17433D10" w:rsidRDefault="0A6112FA" w14:paraId="167B615F" w14:textId="73779D86">
      <w:pPr>
        <w:pStyle w:val="Times142"/>
        <w:spacing w:line="360" w:lineRule="auto"/>
        <w:ind w:firstLine="0"/>
        <w:jc w:val="center"/>
      </w:pPr>
      <w:r w:rsidRPr="17433D10" w:rsidR="0A6112FA">
        <w:rPr>
          <w:rStyle w:val="afe"/>
          <w:caps w:val="1"/>
        </w:rPr>
        <w:t xml:space="preserve">    }</w:t>
      </w:r>
    </w:p>
    <w:p w:rsidR="0A6112FA" w:rsidP="17433D10" w:rsidRDefault="0A6112FA" w14:paraId="61E758DC" w14:textId="0A2208A8">
      <w:pPr>
        <w:pStyle w:val="Times142"/>
        <w:spacing w:line="360" w:lineRule="auto"/>
        <w:ind w:firstLine="0"/>
        <w:jc w:val="center"/>
      </w:pPr>
      <w:r w:rsidRPr="17433D10" w:rsidR="0A6112FA">
        <w:rPr>
          <w:rStyle w:val="afe"/>
          <w:caps w:val="1"/>
        </w:rPr>
        <w:t xml:space="preserve">    print_Matrix(matrix, N, N + 10);</w:t>
      </w:r>
    </w:p>
    <w:p w:rsidR="0A6112FA" w:rsidP="17433D10" w:rsidRDefault="0A6112FA" w14:paraId="5D6E9619" w14:textId="7018C688">
      <w:pPr>
        <w:pStyle w:val="Times142"/>
        <w:spacing w:line="360" w:lineRule="auto"/>
        <w:ind w:firstLine="0"/>
        <w:jc w:val="center"/>
      </w:pPr>
      <w:r w:rsidRPr="17433D10" w:rsidR="0A6112FA">
        <w:rPr>
          <w:rStyle w:val="afe"/>
          <w:caps w:val="1"/>
        </w:rPr>
        <w:t>}</w:t>
      </w:r>
    </w:p>
    <w:p w:rsidR="0A6112FA" w:rsidP="17433D10" w:rsidRDefault="0A6112FA" w14:paraId="1BFBCC18" w14:textId="75F0A916">
      <w:pPr>
        <w:pStyle w:val="Times142"/>
        <w:spacing w:line="360" w:lineRule="auto"/>
        <w:ind w:firstLine="0"/>
        <w:jc w:val="center"/>
      </w:pPr>
      <w:r w:rsidRPr="17433D10" w:rsidR="0A6112FA">
        <w:rPr>
          <w:rStyle w:val="afe"/>
          <w:caps w:val="1"/>
        </w:rPr>
        <w:t>void swap_quarters_b(int* matrix, int N) {</w:t>
      </w:r>
    </w:p>
    <w:p w:rsidR="0A6112FA" w:rsidP="17433D10" w:rsidRDefault="0A6112FA" w14:paraId="1B8F7221" w14:textId="14813A1C">
      <w:pPr>
        <w:pStyle w:val="Times142"/>
        <w:spacing w:line="360" w:lineRule="auto"/>
        <w:ind w:firstLine="0"/>
        <w:jc w:val="center"/>
      </w:pPr>
      <w:r w:rsidRPr="17433D10" w:rsidR="0A6112FA">
        <w:rPr>
          <w:rStyle w:val="afe"/>
          <w:caps w:val="1"/>
        </w:rPr>
        <w:t xml:space="preserve">    int* temp = new int[N * N];</w:t>
      </w:r>
    </w:p>
    <w:p w:rsidR="0A6112FA" w:rsidP="17433D10" w:rsidRDefault="0A6112FA" w14:paraId="183B3733" w14:textId="2B779C1C">
      <w:pPr>
        <w:pStyle w:val="Times142"/>
        <w:spacing w:line="360" w:lineRule="auto"/>
        <w:ind w:firstLine="0"/>
        <w:jc w:val="center"/>
      </w:pPr>
      <w:r w:rsidRPr="17433D10" w:rsidR="0A6112FA">
        <w:rPr>
          <w:rStyle w:val="afe"/>
          <w:caps w:val="1"/>
        </w:rPr>
        <w:t xml:space="preserve">    int middle = N / 2;</w:t>
      </w:r>
    </w:p>
    <w:p w:rsidR="0A6112FA" w:rsidP="17433D10" w:rsidRDefault="0A6112FA" w14:paraId="55402554" w14:textId="0F0ACB62">
      <w:pPr>
        <w:pStyle w:val="Times142"/>
        <w:spacing w:line="360" w:lineRule="auto"/>
        <w:ind w:firstLine="0"/>
        <w:jc w:val="center"/>
      </w:pPr>
      <w:r w:rsidRPr="17433D10" w:rsidR="0A6112FA">
        <w:rPr>
          <w:rStyle w:val="afe"/>
          <w:caps w:val="1"/>
        </w:rPr>
        <w:t xml:space="preserve"> </w:t>
      </w:r>
    </w:p>
    <w:p w:rsidR="0A6112FA" w:rsidP="17433D10" w:rsidRDefault="0A6112FA" w14:paraId="636CE038" w14:textId="3AB9340A">
      <w:pPr>
        <w:pStyle w:val="Times142"/>
        <w:spacing w:line="360" w:lineRule="auto"/>
        <w:ind w:firstLine="0"/>
        <w:jc w:val="center"/>
      </w:pPr>
      <w:r w:rsidRPr="17433D10" w:rsidR="0A6112FA">
        <w:rPr>
          <w:rStyle w:val="afe"/>
          <w:caps w:val="1"/>
        </w:rPr>
        <w:t xml:space="preserve">    for (int i = 0; i &lt; N; i++) {</w:t>
      </w:r>
    </w:p>
    <w:p w:rsidR="0A6112FA" w:rsidP="17433D10" w:rsidRDefault="0A6112FA" w14:paraId="71A4B2B4" w14:textId="21F2782A">
      <w:pPr>
        <w:pStyle w:val="Times142"/>
        <w:spacing w:line="360" w:lineRule="auto"/>
        <w:ind w:firstLine="0"/>
        <w:jc w:val="center"/>
      </w:pPr>
      <w:r w:rsidRPr="17433D10" w:rsidR="0A6112FA">
        <w:rPr>
          <w:rStyle w:val="afe"/>
          <w:caps w:val="1"/>
        </w:rPr>
        <w:t xml:space="preserve">        for (int j = 0; j &lt; N; j++) {</w:t>
      </w:r>
    </w:p>
    <w:p w:rsidR="0A6112FA" w:rsidP="17433D10" w:rsidRDefault="0A6112FA" w14:paraId="6BC84009" w14:textId="14DAB4B4">
      <w:pPr>
        <w:pStyle w:val="Times142"/>
        <w:spacing w:line="360" w:lineRule="auto"/>
        <w:ind w:firstLine="0"/>
        <w:jc w:val="center"/>
      </w:pPr>
      <w:r w:rsidRPr="17433D10" w:rsidR="0A6112FA">
        <w:rPr>
          <w:rStyle w:val="afe"/>
          <w:caps w:val="1"/>
        </w:rPr>
        <w:t xml:space="preserve">            *(temp + i * N + j) = *(matrix + i * N + j);</w:t>
      </w:r>
    </w:p>
    <w:p w:rsidR="0A6112FA" w:rsidP="17433D10" w:rsidRDefault="0A6112FA" w14:paraId="5B447526" w14:textId="10A393B0">
      <w:pPr>
        <w:pStyle w:val="Times142"/>
        <w:spacing w:line="360" w:lineRule="auto"/>
        <w:ind w:firstLine="0"/>
        <w:jc w:val="center"/>
      </w:pPr>
      <w:r w:rsidRPr="17433D10" w:rsidR="0A6112FA">
        <w:rPr>
          <w:rStyle w:val="afe"/>
          <w:caps w:val="1"/>
        </w:rPr>
        <w:t xml:space="preserve">        }</w:t>
      </w:r>
    </w:p>
    <w:p w:rsidR="0A6112FA" w:rsidP="17433D10" w:rsidRDefault="0A6112FA" w14:paraId="32B1AC9A" w14:textId="4E38C854">
      <w:pPr>
        <w:pStyle w:val="Times142"/>
        <w:spacing w:line="360" w:lineRule="auto"/>
        <w:ind w:firstLine="0"/>
        <w:jc w:val="center"/>
      </w:pPr>
      <w:r w:rsidRPr="17433D10" w:rsidR="0A6112FA">
        <w:rPr>
          <w:rStyle w:val="afe"/>
          <w:caps w:val="1"/>
        </w:rPr>
        <w:t xml:space="preserve">    }</w:t>
      </w:r>
    </w:p>
    <w:p w:rsidR="0A6112FA" w:rsidP="17433D10" w:rsidRDefault="0A6112FA" w14:paraId="4C2A5805" w14:textId="30326992">
      <w:pPr>
        <w:pStyle w:val="Times142"/>
        <w:spacing w:line="360" w:lineRule="auto"/>
        <w:ind w:firstLine="0"/>
        <w:jc w:val="center"/>
      </w:pPr>
      <w:r w:rsidRPr="17433D10" w:rsidR="0A6112FA">
        <w:rPr>
          <w:rStyle w:val="afe"/>
          <w:caps w:val="1"/>
        </w:rPr>
        <w:t xml:space="preserve"> </w:t>
      </w:r>
    </w:p>
    <w:p w:rsidR="0A6112FA" w:rsidP="17433D10" w:rsidRDefault="0A6112FA" w14:paraId="19C5C9F0" w14:textId="7134AD8F">
      <w:pPr>
        <w:pStyle w:val="Times142"/>
        <w:spacing w:line="360" w:lineRule="auto"/>
        <w:ind w:firstLine="0"/>
        <w:jc w:val="center"/>
      </w:pPr>
      <w:r w:rsidRPr="17433D10" w:rsidR="0A6112FA">
        <w:rPr>
          <w:rStyle w:val="afe"/>
          <w:caps w:val="1"/>
        </w:rPr>
        <w:t xml:space="preserve">    for (int i = 0; i &lt; N; i++) {</w:t>
      </w:r>
    </w:p>
    <w:p w:rsidR="0A6112FA" w:rsidP="17433D10" w:rsidRDefault="0A6112FA" w14:paraId="5E8506F3" w14:textId="79538E86">
      <w:pPr>
        <w:pStyle w:val="Times142"/>
        <w:spacing w:line="360" w:lineRule="auto"/>
        <w:ind w:firstLine="0"/>
        <w:jc w:val="center"/>
      </w:pPr>
      <w:r w:rsidRPr="17433D10" w:rsidR="0A6112FA">
        <w:rPr>
          <w:rStyle w:val="afe"/>
          <w:caps w:val="1"/>
        </w:rPr>
        <w:t xml:space="preserve">        for (int j = 0; j &lt; N; j++) {</w:t>
      </w:r>
    </w:p>
    <w:p w:rsidR="0A6112FA" w:rsidP="17433D10" w:rsidRDefault="0A6112FA" w14:paraId="26F81F96" w14:textId="5BD5F479">
      <w:pPr>
        <w:pStyle w:val="Times142"/>
        <w:spacing w:line="360" w:lineRule="auto"/>
        <w:ind w:firstLine="0"/>
        <w:jc w:val="center"/>
      </w:pPr>
      <w:r w:rsidRPr="17433D10" w:rsidR="0A6112FA">
        <w:rPr>
          <w:rStyle w:val="afe"/>
          <w:caps w:val="1"/>
        </w:rPr>
        <w:t xml:space="preserve">            if (i &lt; middle &amp;&amp; j &lt; middle) {</w:t>
      </w:r>
    </w:p>
    <w:p w:rsidR="0A6112FA" w:rsidP="17433D10" w:rsidRDefault="0A6112FA" w14:paraId="5079C11A" w14:textId="3D26388D">
      <w:pPr>
        <w:pStyle w:val="Times142"/>
        <w:spacing w:line="360" w:lineRule="auto"/>
        <w:ind w:firstLine="0"/>
        <w:jc w:val="center"/>
      </w:pPr>
      <w:r w:rsidRPr="17433D10" w:rsidR="0A6112FA">
        <w:rPr>
          <w:rStyle w:val="afe"/>
          <w:caps w:val="1"/>
        </w:rPr>
        <w:t xml:space="preserve">                *(matrix + (i + middle) * N + j + middle) = *(temp + i * N + j);</w:t>
      </w:r>
    </w:p>
    <w:p w:rsidR="0A6112FA" w:rsidP="17433D10" w:rsidRDefault="0A6112FA" w14:paraId="1E02DA03" w14:textId="7938D86B">
      <w:pPr>
        <w:pStyle w:val="Times142"/>
        <w:spacing w:line="360" w:lineRule="auto"/>
        <w:ind w:firstLine="0"/>
        <w:jc w:val="center"/>
      </w:pPr>
      <w:r w:rsidRPr="17433D10" w:rsidR="0A6112FA">
        <w:rPr>
          <w:rStyle w:val="afe"/>
          <w:caps w:val="1"/>
        </w:rPr>
        <w:t xml:space="preserve">            }</w:t>
      </w:r>
    </w:p>
    <w:p w:rsidR="0A6112FA" w:rsidP="17433D10" w:rsidRDefault="0A6112FA" w14:paraId="01131539" w14:textId="4C56F3CC">
      <w:pPr>
        <w:pStyle w:val="Times142"/>
        <w:spacing w:line="360" w:lineRule="auto"/>
        <w:ind w:firstLine="0"/>
        <w:jc w:val="center"/>
      </w:pPr>
      <w:r w:rsidRPr="17433D10" w:rsidR="0A6112FA">
        <w:rPr>
          <w:rStyle w:val="afe"/>
          <w:caps w:val="1"/>
        </w:rPr>
        <w:t xml:space="preserve">            else if (i &lt; middle &amp;&amp; j &gt;= middle) {</w:t>
      </w:r>
    </w:p>
    <w:p w:rsidR="0A6112FA" w:rsidP="17433D10" w:rsidRDefault="0A6112FA" w14:paraId="1321DBAA" w14:textId="142BB77A">
      <w:pPr>
        <w:pStyle w:val="Times142"/>
        <w:spacing w:line="360" w:lineRule="auto"/>
        <w:ind w:firstLine="0"/>
        <w:jc w:val="center"/>
      </w:pPr>
      <w:r w:rsidRPr="17433D10" w:rsidR="0A6112FA">
        <w:rPr>
          <w:rStyle w:val="afe"/>
          <w:caps w:val="1"/>
        </w:rPr>
        <w:t xml:space="preserve">                *(matrix + (i + middle) * N + j - middle) = *(temp + i * N + j);</w:t>
      </w:r>
    </w:p>
    <w:p w:rsidR="0A6112FA" w:rsidP="17433D10" w:rsidRDefault="0A6112FA" w14:paraId="3279C56E" w14:textId="54564BF0">
      <w:pPr>
        <w:pStyle w:val="Times142"/>
        <w:spacing w:line="360" w:lineRule="auto"/>
        <w:ind w:firstLine="0"/>
        <w:jc w:val="center"/>
      </w:pPr>
      <w:r w:rsidRPr="17433D10" w:rsidR="0A6112FA">
        <w:rPr>
          <w:rStyle w:val="afe"/>
          <w:caps w:val="1"/>
        </w:rPr>
        <w:t xml:space="preserve">            }</w:t>
      </w:r>
    </w:p>
    <w:p w:rsidR="0A6112FA" w:rsidP="17433D10" w:rsidRDefault="0A6112FA" w14:paraId="0A05C0D8" w14:textId="40128BE3">
      <w:pPr>
        <w:pStyle w:val="Times142"/>
        <w:spacing w:line="360" w:lineRule="auto"/>
        <w:ind w:firstLine="0"/>
        <w:jc w:val="center"/>
      </w:pPr>
      <w:r w:rsidRPr="17433D10" w:rsidR="0A6112FA">
        <w:rPr>
          <w:rStyle w:val="afe"/>
          <w:caps w:val="1"/>
        </w:rPr>
        <w:t xml:space="preserve">            else if (i &gt;= middle &amp;&amp; j &gt;= middle) {</w:t>
      </w:r>
    </w:p>
    <w:p w:rsidR="0A6112FA" w:rsidP="17433D10" w:rsidRDefault="0A6112FA" w14:paraId="03A8E004" w14:textId="7C6D0D13">
      <w:pPr>
        <w:pStyle w:val="Times142"/>
        <w:spacing w:line="360" w:lineRule="auto"/>
        <w:ind w:firstLine="0"/>
        <w:jc w:val="center"/>
      </w:pPr>
      <w:r w:rsidRPr="17433D10" w:rsidR="0A6112FA">
        <w:rPr>
          <w:rStyle w:val="afe"/>
          <w:caps w:val="1"/>
        </w:rPr>
        <w:t xml:space="preserve">                *(matrix + (i - middle) * N + j - middle) = *(temp + i * N + j);</w:t>
      </w:r>
    </w:p>
    <w:p w:rsidR="0A6112FA" w:rsidP="17433D10" w:rsidRDefault="0A6112FA" w14:paraId="243BF0D2" w14:textId="79178159">
      <w:pPr>
        <w:pStyle w:val="Times142"/>
        <w:spacing w:line="360" w:lineRule="auto"/>
        <w:ind w:firstLine="0"/>
        <w:jc w:val="center"/>
      </w:pPr>
      <w:r w:rsidRPr="17433D10" w:rsidR="0A6112FA">
        <w:rPr>
          <w:rStyle w:val="afe"/>
          <w:caps w:val="1"/>
        </w:rPr>
        <w:t xml:space="preserve">            }</w:t>
      </w:r>
    </w:p>
    <w:p w:rsidR="0A6112FA" w:rsidP="17433D10" w:rsidRDefault="0A6112FA" w14:paraId="01BB2C88" w14:textId="4C1A522B">
      <w:pPr>
        <w:pStyle w:val="Times142"/>
        <w:spacing w:line="360" w:lineRule="auto"/>
        <w:ind w:firstLine="0"/>
        <w:jc w:val="center"/>
      </w:pPr>
      <w:r w:rsidRPr="17433D10" w:rsidR="0A6112FA">
        <w:rPr>
          <w:rStyle w:val="afe"/>
          <w:caps w:val="1"/>
        </w:rPr>
        <w:t xml:space="preserve">            else {</w:t>
      </w:r>
    </w:p>
    <w:p w:rsidR="0A6112FA" w:rsidP="17433D10" w:rsidRDefault="0A6112FA" w14:paraId="3A62C193" w14:textId="16AC1648">
      <w:pPr>
        <w:pStyle w:val="Times142"/>
        <w:spacing w:line="360" w:lineRule="auto"/>
        <w:ind w:firstLine="0"/>
        <w:jc w:val="center"/>
      </w:pPr>
      <w:r w:rsidRPr="17433D10" w:rsidR="0A6112FA">
        <w:rPr>
          <w:rStyle w:val="afe"/>
          <w:caps w:val="1"/>
        </w:rPr>
        <w:t xml:space="preserve">                *(matrix + (i - middle) * N + j + middle) = *(temp + i * N + j);</w:t>
      </w:r>
    </w:p>
    <w:p w:rsidR="0A6112FA" w:rsidP="17433D10" w:rsidRDefault="0A6112FA" w14:paraId="67DD40EF" w14:textId="56499AF0">
      <w:pPr>
        <w:pStyle w:val="Times142"/>
        <w:spacing w:line="360" w:lineRule="auto"/>
        <w:ind w:firstLine="0"/>
        <w:jc w:val="center"/>
      </w:pPr>
      <w:r w:rsidRPr="17433D10" w:rsidR="0A6112FA">
        <w:rPr>
          <w:rStyle w:val="afe"/>
          <w:caps w:val="1"/>
        </w:rPr>
        <w:t xml:space="preserve">            }</w:t>
      </w:r>
    </w:p>
    <w:p w:rsidR="0A6112FA" w:rsidP="17433D10" w:rsidRDefault="0A6112FA" w14:paraId="206CB6CE" w14:textId="74FCAD7D">
      <w:pPr>
        <w:pStyle w:val="Times142"/>
        <w:spacing w:line="360" w:lineRule="auto"/>
        <w:ind w:firstLine="0"/>
        <w:jc w:val="center"/>
      </w:pPr>
      <w:r w:rsidRPr="17433D10" w:rsidR="0A6112FA">
        <w:rPr>
          <w:rStyle w:val="afe"/>
          <w:caps w:val="1"/>
        </w:rPr>
        <w:t xml:space="preserve">        }</w:t>
      </w:r>
    </w:p>
    <w:p w:rsidR="0A6112FA" w:rsidP="17433D10" w:rsidRDefault="0A6112FA" w14:paraId="222174DE" w14:textId="5A03E427">
      <w:pPr>
        <w:pStyle w:val="Times142"/>
        <w:spacing w:line="360" w:lineRule="auto"/>
        <w:ind w:firstLine="0"/>
        <w:jc w:val="center"/>
      </w:pPr>
      <w:r w:rsidRPr="17433D10" w:rsidR="0A6112FA">
        <w:rPr>
          <w:rStyle w:val="afe"/>
          <w:caps w:val="1"/>
        </w:rPr>
        <w:t xml:space="preserve">    }</w:t>
      </w:r>
    </w:p>
    <w:p w:rsidR="0A6112FA" w:rsidP="17433D10" w:rsidRDefault="0A6112FA" w14:paraId="73A3ED05" w14:textId="7808DA93">
      <w:pPr>
        <w:pStyle w:val="Times142"/>
        <w:spacing w:line="360" w:lineRule="auto"/>
        <w:ind w:firstLine="0"/>
        <w:jc w:val="center"/>
      </w:pPr>
      <w:r w:rsidRPr="17433D10" w:rsidR="0A6112FA">
        <w:rPr>
          <w:rStyle w:val="afe"/>
          <w:caps w:val="1"/>
        </w:rPr>
        <w:t xml:space="preserve">    print_Matrix(matrix, N, N + 10);</w:t>
      </w:r>
    </w:p>
    <w:p w:rsidR="0A6112FA" w:rsidP="17433D10" w:rsidRDefault="0A6112FA" w14:paraId="5EDD90AB" w14:textId="34AB4819">
      <w:pPr>
        <w:pStyle w:val="Times142"/>
        <w:spacing w:line="360" w:lineRule="auto"/>
        <w:ind w:firstLine="0"/>
        <w:jc w:val="center"/>
      </w:pPr>
      <w:r w:rsidRPr="17433D10" w:rsidR="0A6112FA">
        <w:rPr>
          <w:rStyle w:val="afe"/>
          <w:caps w:val="1"/>
        </w:rPr>
        <w:t>}</w:t>
      </w:r>
    </w:p>
    <w:p w:rsidR="0A6112FA" w:rsidP="17433D10" w:rsidRDefault="0A6112FA" w14:paraId="56AEEBFB" w14:textId="2AE6EC88">
      <w:pPr>
        <w:pStyle w:val="Times142"/>
        <w:spacing w:line="360" w:lineRule="auto"/>
        <w:ind w:firstLine="0"/>
        <w:jc w:val="center"/>
      </w:pPr>
      <w:r w:rsidRPr="17433D10" w:rsidR="0A6112FA">
        <w:rPr>
          <w:rStyle w:val="afe"/>
          <w:caps w:val="1"/>
        </w:rPr>
        <w:t>void swap_quarters_c(int* matrix, int N) {</w:t>
      </w:r>
    </w:p>
    <w:p w:rsidR="0A6112FA" w:rsidP="17433D10" w:rsidRDefault="0A6112FA" w14:paraId="15A03FCB" w14:textId="08572EF7">
      <w:pPr>
        <w:pStyle w:val="Times142"/>
        <w:spacing w:line="360" w:lineRule="auto"/>
        <w:ind w:firstLine="0"/>
        <w:jc w:val="center"/>
      </w:pPr>
      <w:r w:rsidRPr="17433D10" w:rsidR="0A6112FA">
        <w:rPr>
          <w:rStyle w:val="afe"/>
          <w:caps w:val="1"/>
        </w:rPr>
        <w:t xml:space="preserve">    int* temp = new int[N * N];</w:t>
      </w:r>
    </w:p>
    <w:p w:rsidR="0A6112FA" w:rsidP="17433D10" w:rsidRDefault="0A6112FA" w14:paraId="29411A9D" w14:textId="190B898C">
      <w:pPr>
        <w:pStyle w:val="Times142"/>
        <w:spacing w:line="360" w:lineRule="auto"/>
        <w:ind w:firstLine="0"/>
        <w:jc w:val="center"/>
      </w:pPr>
      <w:r w:rsidRPr="17433D10" w:rsidR="0A6112FA">
        <w:rPr>
          <w:rStyle w:val="afe"/>
          <w:caps w:val="1"/>
        </w:rPr>
        <w:t xml:space="preserve">    int middle = N / 2;</w:t>
      </w:r>
    </w:p>
    <w:p w:rsidR="0A6112FA" w:rsidP="17433D10" w:rsidRDefault="0A6112FA" w14:paraId="7BA1259E" w14:textId="5F2AC41C">
      <w:pPr>
        <w:pStyle w:val="Times142"/>
        <w:spacing w:line="360" w:lineRule="auto"/>
        <w:ind w:firstLine="0"/>
        <w:jc w:val="center"/>
      </w:pPr>
      <w:r w:rsidRPr="17433D10" w:rsidR="0A6112FA">
        <w:rPr>
          <w:rStyle w:val="afe"/>
          <w:caps w:val="1"/>
        </w:rPr>
        <w:t xml:space="preserve"> </w:t>
      </w:r>
    </w:p>
    <w:p w:rsidR="0A6112FA" w:rsidP="17433D10" w:rsidRDefault="0A6112FA" w14:paraId="5D41EA01" w14:textId="423E33D8">
      <w:pPr>
        <w:pStyle w:val="Times142"/>
        <w:spacing w:line="360" w:lineRule="auto"/>
        <w:ind w:firstLine="0"/>
        <w:jc w:val="center"/>
      </w:pPr>
      <w:r w:rsidRPr="17433D10" w:rsidR="0A6112FA">
        <w:rPr>
          <w:rStyle w:val="afe"/>
          <w:caps w:val="1"/>
        </w:rPr>
        <w:t xml:space="preserve">    for (int i = 0; i &lt; N; i++) {</w:t>
      </w:r>
    </w:p>
    <w:p w:rsidR="0A6112FA" w:rsidP="17433D10" w:rsidRDefault="0A6112FA" w14:paraId="6989BA80" w14:textId="2BCC495C">
      <w:pPr>
        <w:pStyle w:val="Times142"/>
        <w:spacing w:line="360" w:lineRule="auto"/>
        <w:ind w:firstLine="0"/>
        <w:jc w:val="center"/>
      </w:pPr>
      <w:r w:rsidRPr="17433D10" w:rsidR="0A6112FA">
        <w:rPr>
          <w:rStyle w:val="afe"/>
          <w:caps w:val="1"/>
        </w:rPr>
        <w:t xml:space="preserve">        for (int j = 0; j &lt; N; j++) {</w:t>
      </w:r>
    </w:p>
    <w:p w:rsidR="0A6112FA" w:rsidP="17433D10" w:rsidRDefault="0A6112FA" w14:paraId="56CD12DE" w14:textId="3C4F6B1C">
      <w:pPr>
        <w:pStyle w:val="Times142"/>
        <w:spacing w:line="360" w:lineRule="auto"/>
        <w:ind w:firstLine="0"/>
        <w:jc w:val="center"/>
      </w:pPr>
      <w:r w:rsidRPr="17433D10" w:rsidR="0A6112FA">
        <w:rPr>
          <w:rStyle w:val="afe"/>
          <w:caps w:val="1"/>
        </w:rPr>
        <w:t xml:space="preserve">            *(temp + i * N + j) = *(matrix + i * N + j);</w:t>
      </w:r>
    </w:p>
    <w:p w:rsidR="0A6112FA" w:rsidP="17433D10" w:rsidRDefault="0A6112FA" w14:paraId="7AE17234" w14:textId="7BF8523B">
      <w:pPr>
        <w:pStyle w:val="Times142"/>
        <w:spacing w:line="360" w:lineRule="auto"/>
        <w:ind w:firstLine="0"/>
        <w:jc w:val="center"/>
      </w:pPr>
      <w:r w:rsidRPr="17433D10" w:rsidR="0A6112FA">
        <w:rPr>
          <w:rStyle w:val="afe"/>
          <w:caps w:val="1"/>
        </w:rPr>
        <w:t xml:space="preserve">        }</w:t>
      </w:r>
    </w:p>
    <w:p w:rsidR="0A6112FA" w:rsidP="17433D10" w:rsidRDefault="0A6112FA" w14:paraId="10069AF4" w14:textId="71AFA349">
      <w:pPr>
        <w:pStyle w:val="Times142"/>
        <w:spacing w:line="360" w:lineRule="auto"/>
        <w:ind w:firstLine="0"/>
        <w:jc w:val="center"/>
      </w:pPr>
      <w:r w:rsidRPr="17433D10" w:rsidR="0A6112FA">
        <w:rPr>
          <w:rStyle w:val="afe"/>
          <w:caps w:val="1"/>
        </w:rPr>
        <w:t xml:space="preserve">    }</w:t>
      </w:r>
    </w:p>
    <w:p w:rsidR="0A6112FA" w:rsidP="17433D10" w:rsidRDefault="0A6112FA" w14:paraId="621C9D09" w14:textId="198AB491">
      <w:pPr>
        <w:pStyle w:val="Times142"/>
        <w:spacing w:line="360" w:lineRule="auto"/>
        <w:ind w:firstLine="0"/>
        <w:jc w:val="center"/>
      </w:pPr>
      <w:r w:rsidRPr="17433D10" w:rsidR="0A6112FA">
        <w:rPr>
          <w:rStyle w:val="afe"/>
          <w:caps w:val="1"/>
        </w:rPr>
        <w:t xml:space="preserve"> </w:t>
      </w:r>
    </w:p>
    <w:p w:rsidR="0A6112FA" w:rsidP="17433D10" w:rsidRDefault="0A6112FA" w14:paraId="110E7A69" w14:textId="333F9F6C">
      <w:pPr>
        <w:pStyle w:val="Times142"/>
        <w:spacing w:line="360" w:lineRule="auto"/>
        <w:ind w:firstLine="0"/>
        <w:jc w:val="center"/>
      </w:pPr>
      <w:r w:rsidRPr="17433D10" w:rsidR="0A6112FA">
        <w:rPr>
          <w:rStyle w:val="afe"/>
          <w:caps w:val="1"/>
        </w:rPr>
        <w:t xml:space="preserve">    for (int i = 0; i &lt; N; i++) {</w:t>
      </w:r>
    </w:p>
    <w:p w:rsidR="0A6112FA" w:rsidP="17433D10" w:rsidRDefault="0A6112FA" w14:paraId="4C92A041" w14:textId="60439836">
      <w:pPr>
        <w:pStyle w:val="Times142"/>
        <w:spacing w:line="360" w:lineRule="auto"/>
        <w:ind w:firstLine="0"/>
        <w:jc w:val="center"/>
      </w:pPr>
      <w:r w:rsidRPr="17433D10" w:rsidR="0A6112FA">
        <w:rPr>
          <w:rStyle w:val="afe"/>
          <w:caps w:val="1"/>
        </w:rPr>
        <w:t xml:space="preserve">        for (int j = 0; j &lt; N; j++) {</w:t>
      </w:r>
    </w:p>
    <w:p w:rsidR="0A6112FA" w:rsidP="17433D10" w:rsidRDefault="0A6112FA" w14:paraId="0733F467" w14:textId="47BD8664">
      <w:pPr>
        <w:pStyle w:val="Times142"/>
        <w:spacing w:line="360" w:lineRule="auto"/>
        <w:ind w:firstLine="0"/>
        <w:jc w:val="center"/>
      </w:pPr>
      <w:r w:rsidRPr="17433D10" w:rsidR="0A6112FA">
        <w:rPr>
          <w:rStyle w:val="afe"/>
          <w:caps w:val="1"/>
        </w:rPr>
        <w:t xml:space="preserve">            if (i &lt; middle) {</w:t>
      </w:r>
    </w:p>
    <w:p w:rsidR="0A6112FA" w:rsidP="17433D10" w:rsidRDefault="0A6112FA" w14:paraId="0E22E1DA" w14:textId="3FF5C552">
      <w:pPr>
        <w:pStyle w:val="Times142"/>
        <w:spacing w:line="360" w:lineRule="auto"/>
        <w:ind w:firstLine="0"/>
        <w:jc w:val="center"/>
      </w:pPr>
      <w:r w:rsidRPr="17433D10" w:rsidR="0A6112FA">
        <w:rPr>
          <w:rStyle w:val="afe"/>
          <w:caps w:val="1"/>
        </w:rPr>
        <w:t xml:space="preserve">                *(matrix + (i + middle) * N + j) = *(temp + i * N + j);</w:t>
      </w:r>
    </w:p>
    <w:p w:rsidR="0A6112FA" w:rsidP="17433D10" w:rsidRDefault="0A6112FA" w14:paraId="6DBADA38" w14:textId="62D85C79">
      <w:pPr>
        <w:pStyle w:val="Times142"/>
        <w:spacing w:line="360" w:lineRule="auto"/>
        <w:ind w:firstLine="0"/>
        <w:jc w:val="center"/>
      </w:pPr>
      <w:r w:rsidRPr="17433D10" w:rsidR="0A6112FA">
        <w:rPr>
          <w:rStyle w:val="afe"/>
          <w:caps w:val="1"/>
        </w:rPr>
        <w:t xml:space="preserve">            }</w:t>
      </w:r>
    </w:p>
    <w:p w:rsidR="0A6112FA" w:rsidP="17433D10" w:rsidRDefault="0A6112FA" w14:paraId="1E6F2BED" w14:textId="2050BE5F">
      <w:pPr>
        <w:pStyle w:val="Times142"/>
        <w:spacing w:line="360" w:lineRule="auto"/>
        <w:ind w:firstLine="0"/>
        <w:jc w:val="center"/>
      </w:pPr>
      <w:r w:rsidRPr="17433D10" w:rsidR="0A6112FA">
        <w:rPr>
          <w:rStyle w:val="afe"/>
          <w:caps w:val="1"/>
        </w:rPr>
        <w:t xml:space="preserve">            else {</w:t>
      </w:r>
    </w:p>
    <w:p w:rsidR="0A6112FA" w:rsidP="17433D10" w:rsidRDefault="0A6112FA" w14:paraId="72BBF859" w14:textId="0871B91B">
      <w:pPr>
        <w:pStyle w:val="Times142"/>
        <w:spacing w:line="360" w:lineRule="auto"/>
        <w:ind w:firstLine="0"/>
        <w:jc w:val="center"/>
      </w:pPr>
      <w:r w:rsidRPr="17433D10" w:rsidR="0A6112FA">
        <w:rPr>
          <w:rStyle w:val="afe"/>
          <w:caps w:val="1"/>
        </w:rPr>
        <w:t xml:space="preserve">                *(matrix + (i - middle) * N + j) = *(temp + i * N + j);</w:t>
      </w:r>
    </w:p>
    <w:p w:rsidR="0A6112FA" w:rsidP="17433D10" w:rsidRDefault="0A6112FA" w14:paraId="52355919" w14:textId="3C2DB11D">
      <w:pPr>
        <w:pStyle w:val="Times142"/>
        <w:spacing w:line="360" w:lineRule="auto"/>
        <w:ind w:firstLine="0"/>
        <w:jc w:val="center"/>
      </w:pPr>
      <w:r w:rsidRPr="17433D10" w:rsidR="0A6112FA">
        <w:rPr>
          <w:rStyle w:val="afe"/>
          <w:caps w:val="1"/>
        </w:rPr>
        <w:t xml:space="preserve">            }</w:t>
      </w:r>
    </w:p>
    <w:p w:rsidR="0A6112FA" w:rsidP="17433D10" w:rsidRDefault="0A6112FA" w14:paraId="280B9B7A" w14:textId="07299D29">
      <w:pPr>
        <w:pStyle w:val="Times142"/>
        <w:spacing w:line="360" w:lineRule="auto"/>
        <w:ind w:firstLine="0"/>
        <w:jc w:val="center"/>
      </w:pPr>
      <w:r w:rsidRPr="17433D10" w:rsidR="0A6112FA">
        <w:rPr>
          <w:rStyle w:val="afe"/>
          <w:caps w:val="1"/>
        </w:rPr>
        <w:t xml:space="preserve">        }</w:t>
      </w:r>
    </w:p>
    <w:p w:rsidR="0A6112FA" w:rsidP="17433D10" w:rsidRDefault="0A6112FA" w14:paraId="5B18CD0C" w14:textId="45812ECD">
      <w:pPr>
        <w:pStyle w:val="Times142"/>
        <w:spacing w:line="360" w:lineRule="auto"/>
        <w:ind w:firstLine="0"/>
        <w:jc w:val="center"/>
      </w:pPr>
      <w:r w:rsidRPr="17433D10" w:rsidR="0A6112FA">
        <w:rPr>
          <w:rStyle w:val="afe"/>
          <w:caps w:val="1"/>
        </w:rPr>
        <w:t xml:space="preserve">    }</w:t>
      </w:r>
    </w:p>
    <w:p w:rsidR="0A6112FA" w:rsidP="17433D10" w:rsidRDefault="0A6112FA" w14:paraId="5EAD3D66" w14:textId="4E268D86">
      <w:pPr>
        <w:pStyle w:val="Times142"/>
        <w:spacing w:line="360" w:lineRule="auto"/>
        <w:ind w:firstLine="0"/>
        <w:jc w:val="center"/>
      </w:pPr>
      <w:r w:rsidRPr="17433D10" w:rsidR="0A6112FA">
        <w:rPr>
          <w:rStyle w:val="afe"/>
          <w:caps w:val="1"/>
        </w:rPr>
        <w:t xml:space="preserve">    print_Matrix(matrix, N, N + 10);</w:t>
      </w:r>
    </w:p>
    <w:p w:rsidR="0A6112FA" w:rsidP="17433D10" w:rsidRDefault="0A6112FA" w14:paraId="6643D4D5" w14:textId="09297DDF">
      <w:pPr>
        <w:pStyle w:val="Times142"/>
        <w:spacing w:line="360" w:lineRule="auto"/>
        <w:ind w:firstLine="0"/>
        <w:jc w:val="center"/>
      </w:pPr>
      <w:r w:rsidRPr="17433D10" w:rsidR="0A6112FA">
        <w:rPr>
          <w:rStyle w:val="afe"/>
          <w:caps w:val="1"/>
        </w:rPr>
        <w:t>}</w:t>
      </w:r>
    </w:p>
    <w:p w:rsidR="0A6112FA" w:rsidP="17433D10" w:rsidRDefault="0A6112FA" w14:paraId="2D222AB8" w14:textId="411665B3">
      <w:pPr>
        <w:pStyle w:val="Times142"/>
        <w:spacing w:line="360" w:lineRule="auto"/>
        <w:ind w:firstLine="0"/>
        <w:jc w:val="center"/>
      </w:pPr>
      <w:r w:rsidRPr="17433D10" w:rsidR="0A6112FA">
        <w:rPr>
          <w:rStyle w:val="afe"/>
          <w:caps w:val="1"/>
        </w:rPr>
        <w:t xml:space="preserve"> </w:t>
      </w:r>
    </w:p>
    <w:p w:rsidR="0A6112FA" w:rsidP="17433D10" w:rsidRDefault="0A6112FA" w14:paraId="77CB0E52" w14:textId="4406A445">
      <w:pPr>
        <w:pStyle w:val="Times142"/>
        <w:spacing w:line="360" w:lineRule="auto"/>
        <w:ind w:firstLine="0"/>
        <w:jc w:val="center"/>
      </w:pPr>
      <w:r w:rsidRPr="17433D10" w:rsidR="0A6112FA">
        <w:rPr>
          <w:rStyle w:val="afe"/>
          <w:caps w:val="1"/>
        </w:rPr>
        <w:t>void swap_quarters_d(int* matrix, int N) {</w:t>
      </w:r>
    </w:p>
    <w:p w:rsidR="0A6112FA" w:rsidP="17433D10" w:rsidRDefault="0A6112FA" w14:paraId="5A0D2C3B" w14:textId="0E4679B6">
      <w:pPr>
        <w:pStyle w:val="Times142"/>
        <w:spacing w:line="360" w:lineRule="auto"/>
        <w:ind w:firstLine="0"/>
        <w:jc w:val="center"/>
      </w:pPr>
      <w:r w:rsidRPr="17433D10" w:rsidR="0A6112FA">
        <w:rPr>
          <w:rStyle w:val="afe"/>
          <w:caps w:val="1"/>
        </w:rPr>
        <w:t xml:space="preserve">    int* temp = new int[N * N];</w:t>
      </w:r>
    </w:p>
    <w:p w:rsidR="0A6112FA" w:rsidP="17433D10" w:rsidRDefault="0A6112FA" w14:paraId="748B928A" w14:textId="7BF1EE14">
      <w:pPr>
        <w:pStyle w:val="Times142"/>
        <w:spacing w:line="360" w:lineRule="auto"/>
        <w:ind w:firstLine="0"/>
        <w:jc w:val="center"/>
      </w:pPr>
      <w:r w:rsidRPr="17433D10" w:rsidR="0A6112FA">
        <w:rPr>
          <w:rStyle w:val="afe"/>
          <w:caps w:val="1"/>
        </w:rPr>
        <w:t xml:space="preserve">    int middle = N / 2;</w:t>
      </w:r>
    </w:p>
    <w:p w:rsidR="0A6112FA" w:rsidP="17433D10" w:rsidRDefault="0A6112FA" w14:paraId="7AA009FA" w14:textId="3447C203">
      <w:pPr>
        <w:pStyle w:val="Times142"/>
        <w:spacing w:line="360" w:lineRule="auto"/>
        <w:ind w:firstLine="0"/>
        <w:jc w:val="center"/>
      </w:pPr>
      <w:r w:rsidRPr="17433D10" w:rsidR="0A6112FA">
        <w:rPr>
          <w:rStyle w:val="afe"/>
          <w:caps w:val="1"/>
        </w:rPr>
        <w:t xml:space="preserve"> </w:t>
      </w:r>
    </w:p>
    <w:p w:rsidR="0A6112FA" w:rsidP="17433D10" w:rsidRDefault="0A6112FA" w14:paraId="4C09FAD5" w14:textId="4CD5763A">
      <w:pPr>
        <w:pStyle w:val="Times142"/>
        <w:spacing w:line="360" w:lineRule="auto"/>
        <w:ind w:firstLine="0"/>
        <w:jc w:val="center"/>
      </w:pPr>
      <w:r w:rsidRPr="17433D10" w:rsidR="0A6112FA">
        <w:rPr>
          <w:rStyle w:val="afe"/>
          <w:caps w:val="1"/>
        </w:rPr>
        <w:t xml:space="preserve">    for (int i = 0; i &lt; N; i++) {</w:t>
      </w:r>
    </w:p>
    <w:p w:rsidR="0A6112FA" w:rsidP="17433D10" w:rsidRDefault="0A6112FA" w14:paraId="5727646B" w14:textId="34BC5D9F">
      <w:pPr>
        <w:pStyle w:val="Times142"/>
        <w:spacing w:line="360" w:lineRule="auto"/>
        <w:ind w:firstLine="0"/>
        <w:jc w:val="center"/>
      </w:pPr>
      <w:r w:rsidRPr="17433D10" w:rsidR="0A6112FA">
        <w:rPr>
          <w:rStyle w:val="afe"/>
          <w:caps w:val="1"/>
        </w:rPr>
        <w:t xml:space="preserve">        for (int j = 0; j &lt; N; j++) {</w:t>
      </w:r>
    </w:p>
    <w:p w:rsidR="0A6112FA" w:rsidP="17433D10" w:rsidRDefault="0A6112FA" w14:paraId="713BD9CF" w14:textId="13A8E6D0">
      <w:pPr>
        <w:pStyle w:val="Times142"/>
        <w:spacing w:line="360" w:lineRule="auto"/>
        <w:ind w:firstLine="0"/>
        <w:jc w:val="center"/>
      </w:pPr>
      <w:r w:rsidRPr="17433D10" w:rsidR="0A6112FA">
        <w:rPr>
          <w:rStyle w:val="afe"/>
          <w:caps w:val="1"/>
        </w:rPr>
        <w:t xml:space="preserve">            *(temp + i * N + j) = *(matrix + i * N + j);</w:t>
      </w:r>
    </w:p>
    <w:p w:rsidR="0A6112FA" w:rsidP="17433D10" w:rsidRDefault="0A6112FA" w14:paraId="295436CC" w14:textId="5BF914DB">
      <w:pPr>
        <w:pStyle w:val="Times142"/>
        <w:spacing w:line="360" w:lineRule="auto"/>
        <w:ind w:firstLine="0"/>
        <w:jc w:val="center"/>
      </w:pPr>
      <w:r w:rsidRPr="17433D10" w:rsidR="0A6112FA">
        <w:rPr>
          <w:rStyle w:val="afe"/>
          <w:caps w:val="1"/>
        </w:rPr>
        <w:t xml:space="preserve">        }</w:t>
      </w:r>
    </w:p>
    <w:p w:rsidR="0A6112FA" w:rsidP="17433D10" w:rsidRDefault="0A6112FA" w14:paraId="0750917F" w14:textId="22C8FB05">
      <w:pPr>
        <w:pStyle w:val="Times142"/>
        <w:spacing w:line="360" w:lineRule="auto"/>
        <w:ind w:firstLine="0"/>
        <w:jc w:val="center"/>
      </w:pPr>
      <w:r w:rsidRPr="17433D10" w:rsidR="0A6112FA">
        <w:rPr>
          <w:rStyle w:val="afe"/>
          <w:caps w:val="1"/>
        </w:rPr>
        <w:t xml:space="preserve">    }</w:t>
      </w:r>
    </w:p>
    <w:p w:rsidR="0A6112FA" w:rsidP="17433D10" w:rsidRDefault="0A6112FA" w14:paraId="4A80694E" w14:textId="4B25B7C8">
      <w:pPr>
        <w:pStyle w:val="Times142"/>
        <w:spacing w:line="360" w:lineRule="auto"/>
        <w:ind w:firstLine="0"/>
        <w:jc w:val="center"/>
      </w:pPr>
      <w:r w:rsidRPr="17433D10" w:rsidR="0A6112FA">
        <w:rPr>
          <w:rStyle w:val="afe"/>
          <w:caps w:val="1"/>
        </w:rPr>
        <w:t xml:space="preserve"> </w:t>
      </w:r>
    </w:p>
    <w:p w:rsidR="0A6112FA" w:rsidP="17433D10" w:rsidRDefault="0A6112FA" w14:paraId="6E865337" w14:textId="57CCBF21">
      <w:pPr>
        <w:pStyle w:val="Times142"/>
        <w:spacing w:line="360" w:lineRule="auto"/>
        <w:ind w:firstLine="0"/>
        <w:jc w:val="center"/>
      </w:pPr>
      <w:r w:rsidRPr="17433D10" w:rsidR="0A6112FA">
        <w:rPr>
          <w:rStyle w:val="afe"/>
          <w:caps w:val="1"/>
        </w:rPr>
        <w:t xml:space="preserve">    for (int i = 0; i &lt; N; i++) {</w:t>
      </w:r>
    </w:p>
    <w:p w:rsidR="0A6112FA" w:rsidP="17433D10" w:rsidRDefault="0A6112FA" w14:paraId="48F4F436" w14:textId="312A7783">
      <w:pPr>
        <w:pStyle w:val="Times142"/>
        <w:spacing w:line="360" w:lineRule="auto"/>
        <w:ind w:firstLine="0"/>
        <w:jc w:val="center"/>
      </w:pPr>
      <w:r w:rsidRPr="17433D10" w:rsidR="0A6112FA">
        <w:rPr>
          <w:rStyle w:val="afe"/>
          <w:caps w:val="1"/>
        </w:rPr>
        <w:t xml:space="preserve">        for (int j = 0; j &lt; N; j++) {</w:t>
      </w:r>
    </w:p>
    <w:p w:rsidR="0A6112FA" w:rsidP="17433D10" w:rsidRDefault="0A6112FA" w14:paraId="565A32FB" w14:textId="24096863">
      <w:pPr>
        <w:pStyle w:val="Times142"/>
        <w:spacing w:line="360" w:lineRule="auto"/>
        <w:ind w:firstLine="0"/>
        <w:jc w:val="center"/>
      </w:pPr>
      <w:r w:rsidRPr="17433D10" w:rsidR="0A6112FA">
        <w:rPr>
          <w:rStyle w:val="afe"/>
          <w:caps w:val="1"/>
        </w:rPr>
        <w:t xml:space="preserve">            if (j &lt; middle) {</w:t>
      </w:r>
    </w:p>
    <w:p w:rsidR="0A6112FA" w:rsidP="17433D10" w:rsidRDefault="0A6112FA" w14:paraId="34A6EC87" w14:textId="3A1F248B">
      <w:pPr>
        <w:pStyle w:val="Times142"/>
        <w:spacing w:line="360" w:lineRule="auto"/>
        <w:ind w:firstLine="0"/>
        <w:jc w:val="center"/>
      </w:pPr>
      <w:r w:rsidRPr="17433D10" w:rsidR="0A6112FA">
        <w:rPr>
          <w:rStyle w:val="afe"/>
          <w:caps w:val="1"/>
        </w:rPr>
        <w:t xml:space="preserve">                *(matrix + i * N + j + middle) = *(temp + i * N + j);</w:t>
      </w:r>
    </w:p>
    <w:p w:rsidR="0A6112FA" w:rsidP="17433D10" w:rsidRDefault="0A6112FA" w14:paraId="63BD1577" w14:textId="52A86B9F">
      <w:pPr>
        <w:pStyle w:val="Times142"/>
        <w:spacing w:line="360" w:lineRule="auto"/>
        <w:ind w:firstLine="0"/>
        <w:jc w:val="center"/>
      </w:pPr>
      <w:r w:rsidRPr="17433D10" w:rsidR="0A6112FA">
        <w:rPr>
          <w:rStyle w:val="afe"/>
          <w:caps w:val="1"/>
        </w:rPr>
        <w:t xml:space="preserve">            }</w:t>
      </w:r>
    </w:p>
    <w:p w:rsidR="0A6112FA" w:rsidP="17433D10" w:rsidRDefault="0A6112FA" w14:paraId="1AE56452" w14:textId="0BAE68CC">
      <w:pPr>
        <w:pStyle w:val="Times142"/>
        <w:spacing w:line="360" w:lineRule="auto"/>
        <w:ind w:firstLine="0"/>
        <w:jc w:val="center"/>
      </w:pPr>
      <w:r w:rsidRPr="17433D10" w:rsidR="0A6112FA">
        <w:rPr>
          <w:rStyle w:val="afe"/>
          <w:caps w:val="1"/>
        </w:rPr>
        <w:t xml:space="preserve">            else {</w:t>
      </w:r>
    </w:p>
    <w:p w:rsidR="0A6112FA" w:rsidP="17433D10" w:rsidRDefault="0A6112FA" w14:paraId="04605F10" w14:textId="685C81DA">
      <w:pPr>
        <w:pStyle w:val="Times142"/>
        <w:spacing w:line="360" w:lineRule="auto"/>
        <w:ind w:firstLine="0"/>
        <w:jc w:val="center"/>
      </w:pPr>
      <w:r w:rsidRPr="17433D10" w:rsidR="0A6112FA">
        <w:rPr>
          <w:rStyle w:val="afe"/>
          <w:caps w:val="1"/>
        </w:rPr>
        <w:t xml:space="preserve">                *(matrix + i * N + j - middle) = *(temp + i * N + j);</w:t>
      </w:r>
    </w:p>
    <w:p w:rsidR="0A6112FA" w:rsidP="17433D10" w:rsidRDefault="0A6112FA" w14:paraId="7EBC2063" w14:textId="0FACB96F">
      <w:pPr>
        <w:pStyle w:val="Times142"/>
        <w:spacing w:line="360" w:lineRule="auto"/>
        <w:ind w:firstLine="0"/>
        <w:jc w:val="center"/>
      </w:pPr>
      <w:r w:rsidRPr="17433D10" w:rsidR="0A6112FA">
        <w:rPr>
          <w:rStyle w:val="afe"/>
          <w:caps w:val="1"/>
        </w:rPr>
        <w:t xml:space="preserve">            }</w:t>
      </w:r>
    </w:p>
    <w:p w:rsidR="0A6112FA" w:rsidP="17433D10" w:rsidRDefault="0A6112FA" w14:paraId="1C574614" w14:textId="17CDF30F">
      <w:pPr>
        <w:pStyle w:val="Times142"/>
        <w:spacing w:line="360" w:lineRule="auto"/>
        <w:ind w:firstLine="0"/>
        <w:jc w:val="center"/>
      </w:pPr>
      <w:r w:rsidRPr="17433D10" w:rsidR="0A6112FA">
        <w:rPr>
          <w:rStyle w:val="afe"/>
          <w:caps w:val="1"/>
        </w:rPr>
        <w:t xml:space="preserve">        }</w:t>
      </w:r>
    </w:p>
    <w:p w:rsidR="0A6112FA" w:rsidP="17433D10" w:rsidRDefault="0A6112FA" w14:paraId="65555D98" w14:textId="4FFEE657">
      <w:pPr>
        <w:pStyle w:val="Times142"/>
        <w:spacing w:line="360" w:lineRule="auto"/>
        <w:ind w:firstLine="0"/>
        <w:jc w:val="center"/>
      </w:pPr>
      <w:r w:rsidRPr="17433D10" w:rsidR="0A6112FA">
        <w:rPr>
          <w:rStyle w:val="afe"/>
          <w:caps w:val="1"/>
        </w:rPr>
        <w:t xml:space="preserve">    }</w:t>
      </w:r>
    </w:p>
    <w:p w:rsidR="0A6112FA" w:rsidP="17433D10" w:rsidRDefault="0A6112FA" w14:paraId="4F5530BF" w14:textId="123663A3">
      <w:pPr>
        <w:pStyle w:val="Times142"/>
        <w:spacing w:line="360" w:lineRule="auto"/>
        <w:ind w:firstLine="0"/>
        <w:jc w:val="center"/>
      </w:pPr>
      <w:r w:rsidRPr="17433D10" w:rsidR="0A6112FA">
        <w:rPr>
          <w:rStyle w:val="afe"/>
          <w:caps w:val="1"/>
        </w:rPr>
        <w:t xml:space="preserve">    print_Matrix(matrix, N, N + 10);</w:t>
      </w:r>
    </w:p>
    <w:p w:rsidR="0A6112FA" w:rsidP="17433D10" w:rsidRDefault="0A6112FA" w14:paraId="25464EA3" w14:textId="54566F7F">
      <w:pPr>
        <w:pStyle w:val="Times142"/>
        <w:spacing w:line="360" w:lineRule="auto"/>
        <w:ind w:firstLine="0"/>
        <w:jc w:val="center"/>
      </w:pPr>
      <w:r w:rsidRPr="17433D10" w:rsidR="0A6112FA">
        <w:rPr>
          <w:rStyle w:val="afe"/>
          <w:caps w:val="1"/>
        </w:rPr>
        <w:t>}</w:t>
      </w:r>
    </w:p>
    <w:p w:rsidR="0A6112FA" w:rsidP="17433D10" w:rsidRDefault="0A6112FA" w14:paraId="65F4BAA1" w14:textId="177438BB">
      <w:pPr>
        <w:pStyle w:val="Times142"/>
        <w:spacing w:line="360" w:lineRule="auto"/>
        <w:ind w:firstLine="0"/>
        <w:jc w:val="center"/>
      </w:pPr>
      <w:r w:rsidRPr="17433D10" w:rsidR="0A6112FA">
        <w:rPr>
          <w:rStyle w:val="afe"/>
          <w:caps w:val="1"/>
        </w:rPr>
        <w:t>void enlarge_each_element(int* matrix, int N) {</w:t>
      </w:r>
    </w:p>
    <w:p w:rsidR="0A6112FA" w:rsidP="17433D10" w:rsidRDefault="0A6112FA" w14:paraId="11494CB9" w14:textId="5A44B7A2">
      <w:pPr>
        <w:pStyle w:val="Times142"/>
        <w:spacing w:line="360" w:lineRule="auto"/>
        <w:ind w:firstLine="0"/>
        <w:jc w:val="center"/>
      </w:pPr>
      <w:r w:rsidRPr="17433D10" w:rsidR="0A6112FA">
        <w:rPr>
          <w:rStyle w:val="afe"/>
          <w:caps w:val="1"/>
        </w:rPr>
        <w:t xml:space="preserve">    int enlarge_num;</w:t>
      </w:r>
    </w:p>
    <w:p w:rsidR="0A6112FA" w:rsidP="17433D10" w:rsidRDefault="0A6112FA" w14:paraId="1E523F53" w14:textId="242088F6">
      <w:pPr>
        <w:pStyle w:val="Times142"/>
        <w:spacing w:line="360" w:lineRule="auto"/>
        <w:ind w:firstLine="0"/>
        <w:jc w:val="center"/>
      </w:pPr>
      <w:r w:rsidRPr="17433D10" w:rsidR="0A6112FA">
        <w:rPr>
          <w:rStyle w:val="afe"/>
          <w:caps w:val="1"/>
        </w:rPr>
        <w:t xml:space="preserve"> </w:t>
      </w:r>
    </w:p>
    <w:p w:rsidR="0A6112FA" w:rsidP="17433D10" w:rsidRDefault="0A6112FA" w14:paraId="20FE588F" w14:textId="0626D835">
      <w:pPr>
        <w:pStyle w:val="Times142"/>
        <w:spacing w:line="360" w:lineRule="auto"/>
        <w:ind w:firstLine="0"/>
        <w:jc w:val="center"/>
      </w:pPr>
      <w:r w:rsidRPr="17433D10" w:rsidR="0A6112FA">
        <w:rPr>
          <w:rStyle w:val="afe"/>
          <w:caps w:val="1"/>
        </w:rPr>
        <w:t xml:space="preserve">    cout &lt;&lt; "Введите число, которое нужно прибавить: ";</w:t>
      </w:r>
    </w:p>
    <w:p w:rsidR="0A6112FA" w:rsidP="17433D10" w:rsidRDefault="0A6112FA" w14:paraId="17490782" w14:textId="6A43C088">
      <w:pPr>
        <w:pStyle w:val="Times142"/>
        <w:spacing w:line="360" w:lineRule="auto"/>
        <w:ind w:firstLine="0"/>
        <w:jc w:val="center"/>
      </w:pPr>
      <w:r w:rsidRPr="17433D10" w:rsidR="0A6112FA">
        <w:rPr>
          <w:rStyle w:val="afe"/>
          <w:caps w:val="1"/>
        </w:rPr>
        <w:t xml:space="preserve">    cin &gt;&gt; enlarge_num;</w:t>
      </w:r>
    </w:p>
    <w:p w:rsidR="0A6112FA" w:rsidP="17433D10" w:rsidRDefault="0A6112FA" w14:paraId="69477FB1" w14:textId="0569D0C7">
      <w:pPr>
        <w:pStyle w:val="Times142"/>
        <w:spacing w:line="360" w:lineRule="auto"/>
        <w:ind w:firstLine="0"/>
        <w:jc w:val="center"/>
      </w:pPr>
      <w:r w:rsidRPr="17433D10" w:rsidR="0A6112FA">
        <w:rPr>
          <w:rStyle w:val="afe"/>
          <w:caps w:val="1"/>
        </w:rPr>
        <w:t xml:space="preserve">    for (int i = 0; i &lt; N; ++i) {</w:t>
      </w:r>
    </w:p>
    <w:p w:rsidR="0A6112FA" w:rsidP="17433D10" w:rsidRDefault="0A6112FA" w14:paraId="6EAB0ABE" w14:textId="1A119969">
      <w:pPr>
        <w:pStyle w:val="Times142"/>
        <w:spacing w:line="360" w:lineRule="auto"/>
        <w:ind w:firstLine="0"/>
        <w:jc w:val="center"/>
      </w:pPr>
      <w:r w:rsidRPr="17433D10" w:rsidR="0A6112FA">
        <w:rPr>
          <w:rStyle w:val="afe"/>
          <w:caps w:val="1"/>
        </w:rPr>
        <w:t xml:space="preserve">        for (int j = 0; j &lt; N; ++j) {</w:t>
      </w:r>
    </w:p>
    <w:p w:rsidR="0A6112FA" w:rsidP="17433D10" w:rsidRDefault="0A6112FA" w14:paraId="59B8A4A0" w14:textId="6D0E9638">
      <w:pPr>
        <w:pStyle w:val="Times142"/>
        <w:spacing w:line="360" w:lineRule="auto"/>
        <w:ind w:firstLine="0"/>
        <w:jc w:val="center"/>
      </w:pPr>
      <w:r w:rsidRPr="17433D10" w:rsidR="0A6112FA">
        <w:rPr>
          <w:rStyle w:val="afe"/>
          <w:caps w:val="1"/>
        </w:rPr>
        <w:t xml:space="preserve">            *(matrix + i * N + j) += enlarge_num;</w:t>
      </w:r>
    </w:p>
    <w:p w:rsidR="0A6112FA" w:rsidP="17433D10" w:rsidRDefault="0A6112FA" w14:paraId="547F4ED5" w14:textId="6554F8E0">
      <w:pPr>
        <w:pStyle w:val="Times142"/>
        <w:spacing w:line="360" w:lineRule="auto"/>
        <w:ind w:firstLine="0"/>
        <w:jc w:val="center"/>
      </w:pPr>
      <w:r w:rsidRPr="17433D10" w:rsidR="0A6112FA">
        <w:rPr>
          <w:rStyle w:val="afe"/>
          <w:caps w:val="1"/>
        </w:rPr>
        <w:t xml:space="preserve">        }</w:t>
      </w:r>
    </w:p>
    <w:p w:rsidR="0A6112FA" w:rsidP="17433D10" w:rsidRDefault="0A6112FA" w14:paraId="66A2921C" w14:textId="558548E8">
      <w:pPr>
        <w:pStyle w:val="Times142"/>
        <w:spacing w:line="360" w:lineRule="auto"/>
        <w:ind w:firstLine="0"/>
        <w:jc w:val="center"/>
      </w:pPr>
      <w:r w:rsidRPr="17433D10" w:rsidR="0A6112FA">
        <w:rPr>
          <w:rStyle w:val="afe"/>
          <w:caps w:val="1"/>
        </w:rPr>
        <w:t xml:space="preserve">    }</w:t>
      </w:r>
    </w:p>
    <w:p w:rsidR="0A6112FA" w:rsidP="17433D10" w:rsidRDefault="0A6112FA" w14:paraId="4E83B332" w14:textId="5E175075">
      <w:pPr>
        <w:pStyle w:val="Times142"/>
        <w:spacing w:line="360" w:lineRule="auto"/>
        <w:ind w:firstLine="0"/>
        <w:jc w:val="center"/>
      </w:pPr>
      <w:r w:rsidRPr="17433D10" w:rsidR="0A6112FA">
        <w:rPr>
          <w:rStyle w:val="afe"/>
          <w:caps w:val="1"/>
        </w:rPr>
        <w:t xml:space="preserve">    print_Matrix(matrix, N, N + 10);</w:t>
      </w:r>
    </w:p>
    <w:p w:rsidR="0A6112FA" w:rsidP="17433D10" w:rsidRDefault="0A6112FA" w14:paraId="63353E39" w14:textId="44131EA5">
      <w:pPr>
        <w:pStyle w:val="Times142"/>
        <w:spacing w:line="360" w:lineRule="auto"/>
        <w:ind w:firstLine="0"/>
        <w:jc w:val="center"/>
      </w:pPr>
      <w:r w:rsidRPr="17433D10" w:rsidR="0A6112FA">
        <w:rPr>
          <w:rStyle w:val="afe"/>
          <w:caps w:val="1"/>
        </w:rPr>
        <w:t>}</w:t>
      </w:r>
    </w:p>
    <w:p w:rsidR="0A6112FA" w:rsidP="17433D10" w:rsidRDefault="0A6112FA" w14:paraId="03D08647" w14:textId="4D3EF6E0">
      <w:pPr>
        <w:pStyle w:val="Times142"/>
        <w:spacing w:line="360" w:lineRule="auto"/>
        <w:ind w:firstLine="0"/>
        <w:jc w:val="center"/>
      </w:pPr>
      <w:r w:rsidRPr="17433D10" w:rsidR="0A6112FA">
        <w:rPr>
          <w:rStyle w:val="afe"/>
          <w:caps w:val="1"/>
        </w:rPr>
        <w:t>void reduce_each_element(int* matrix, int N) {</w:t>
      </w:r>
    </w:p>
    <w:p w:rsidR="0A6112FA" w:rsidP="17433D10" w:rsidRDefault="0A6112FA" w14:paraId="379B7DB2" w14:textId="6A44C5D2">
      <w:pPr>
        <w:pStyle w:val="Times142"/>
        <w:spacing w:line="360" w:lineRule="auto"/>
        <w:ind w:firstLine="0"/>
        <w:jc w:val="center"/>
      </w:pPr>
      <w:r w:rsidRPr="17433D10" w:rsidR="0A6112FA">
        <w:rPr>
          <w:rStyle w:val="afe"/>
          <w:caps w:val="1"/>
        </w:rPr>
        <w:t xml:space="preserve">    int reduce_num;</w:t>
      </w:r>
    </w:p>
    <w:p w:rsidR="0A6112FA" w:rsidP="17433D10" w:rsidRDefault="0A6112FA" w14:paraId="1AE0682F" w14:textId="01D5C528">
      <w:pPr>
        <w:pStyle w:val="Times142"/>
        <w:spacing w:line="360" w:lineRule="auto"/>
        <w:ind w:firstLine="0"/>
        <w:jc w:val="center"/>
      </w:pPr>
      <w:r w:rsidRPr="17433D10" w:rsidR="0A6112FA">
        <w:rPr>
          <w:rStyle w:val="afe"/>
          <w:caps w:val="1"/>
        </w:rPr>
        <w:t xml:space="preserve"> </w:t>
      </w:r>
    </w:p>
    <w:p w:rsidR="0A6112FA" w:rsidP="17433D10" w:rsidRDefault="0A6112FA" w14:paraId="2ACB7F41" w14:textId="7941BE50">
      <w:pPr>
        <w:pStyle w:val="Times142"/>
        <w:spacing w:line="360" w:lineRule="auto"/>
        <w:ind w:firstLine="0"/>
        <w:jc w:val="center"/>
      </w:pPr>
      <w:r w:rsidRPr="17433D10" w:rsidR="0A6112FA">
        <w:rPr>
          <w:rStyle w:val="afe"/>
          <w:caps w:val="1"/>
        </w:rPr>
        <w:t xml:space="preserve">    cout &lt;&lt; "Введите число, которое нужно отнять: ";</w:t>
      </w:r>
    </w:p>
    <w:p w:rsidR="0A6112FA" w:rsidP="17433D10" w:rsidRDefault="0A6112FA" w14:paraId="7D946990" w14:textId="1FA921DD">
      <w:pPr>
        <w:pStyle w:val="Times142"/>
        <w:spacing w:line="360" w:lineRule="auto"/>
        <w:ind w:firstLine="0"/>
        <w:jc w:val="center"/>
      </w:pPr>
      <w:r w:rsidRPr="17433D10" w:rsidR="0A6112FA">
        <w:rPr>
          <w:rStyle w:val="afe"/>
          <w:caps w:val="1"/>
        </w:rPr>
        <w:t xml:space="preserve">    cin &gt;&gt; reduce_num;</w:t>
      </w:r>
    </w:p>
    <w:p w:rsidR="0A6112FA" w:rsidP="17433D10" w:rsidRDefault="0A6112FA" w14:paraId="614AE069" w14:textId="01D539B3">
      <w:pPr>
        <w:pStyle w:val="Times142"/>
        <w:spacing w:line="360" w:lineRule="auto"/>
        <w:ind w:firstLine="0"/>
        <w:jc w:val="center"/>
      </w:pPr>
      <w:r w:rsidRPr="17433D10" w:rsidR="0A6112FA">
        <w:rPr>
          <w:rStyle w:val="afe"/>
          <w:caps w:val="1"/>
        </w:rPr>
        <w:t xml:space="preserve">    for (int i = 0; i &lt; N; ++i) {</w:t>
      </w:r>
    </w:p>
    <w:p w:rsidR="0A6112FA" w:rsidP="17433D10" w:rsidRDefault="0A6112FA" w14:paraId="4BD1A511" w14:textId="37267535">
      <w:pPr>
        <w:pStyle w:val="Times142"/>
        <w:spacing w:line="360" w:lineRule="auto"/>
        <w:ind w:firstLine="0"/>
        <w:jc w:val="center"/>
      </w:pPr>
      <w:r w:rsidRPr="17433D10" w:rsidR="0A6112FA">
        <w:rPr>
          <w:rStyle w:val="afe"/>
          <w:caps w:val="1"/>
        </w:rPr>
        <w:t xml:space="preserve">        for (int j = 0; j &lt; N; ++j) {</w:t>
      </w:r>
    </w:p>
    <w:p w:rsidR="0A6112FA" w:rsidP="17433D10" w:rsidRDefault="0A6112FA" w14:paraId="769082BC" w14:textId="2BA95397">
      <w:pPr>
        <w:pStyle w:val="Times142"/>
        <w:spacing w:line="360" w:lineRule="auto"/>
        <w:ind w:firstLine="0"/>
        <w:jc w:val="center"/>
      </w:pPr>
      <w:r w:rsidRPr="17433D10" w:rsidR="0A6112FA">
        <w:rPr>
          <w:rStyle w:val="afe"/>
          <w:caps w:val="1"/>
        </w:rPr>
        <w:t xml:space="preserve">            *(matrix + i * N + j) -= reduce_num;</w:t>
      </w:r>
    </w:p>
    <w:p w:rsidR="0A6112FA" w:rsidP="17433D10" w:rsidRDefault="0A6112FA" w14:paraId="782FA6D3" w14:textId="31B8F42C">
      <w:pPr>
        <w:pStyle w:val="Times142"/>
        <w:spacing w:line="360" w:lineRule="auto"/>
        <w:ind w:firstLine="0"/>
        <w:jc w:val="center"/>
      </w:pPr>
      <w:r w:rsidRPr="17433D10" w:rsidR="0A6112FA">
        <w:rPr>
          <w:rStyle w:val="afe"/>
          <w:caps w:val="1"/>
        </w:rPr>
        <w:t xml:space="preserve">        }</w:t>
      </w:r>
    </w:p>
    <w:p w:rsidR="0A6112FA" w:rsidP="17433D10" w:rsidRDefault="0A6112FA" w14:paraId="46B7D538" w14:textId="5707216D">
      <w:pPr>
        <w:pStyle w:val="Times142"/>
        <w:spacing w:line="360" w:lineRule="auto"/>
        <w:ind w:firstLine="0"/>
        <w:jc w:val="center"/>
      </w:pPr>
      <w:r w:rsidRPr="17433D10" w:rsidR="0A6112FA">
        <w:rPr>
          <w:rStyle w:val="afe"/>
          <w:caps w:val="1"/>
        </w:rPr>
        <w:t xml:space="preserve">    }</w:t>
      </w:r>
    </w:p>
    <w:p w:rsidR="0A6112FA" w:rsidP="17433D10" w:rsidRDefault="0A6112FA" w14:paraId="55A38912" w14:textId="0333829A">
      <w:pPr>
        <w:pStyle w:val="Times142"/>
        <w:spacing w:line="360" w:lineRule="auto"/>
        <w:ind w:firstLine="0"/>
        <w:jc w:val="center"/>
      </w:pPr>
      <w:r w:rsidRPr="17433D10" w:rsidR="0A6112FA">
        <w:rPr>
          <w:rStyle w:val="afe"/>
          <w:caps w:val="1"/>
        </w:rPr>
        <w:t xml:space="preserve">    print_Matrix(matrix, N, N + 10);</w:t>
      </w:r>
    </w:p>
    <w:p w:rsidR="0A6112FA" w:rsidP="17433D10" w:rsidRDefault="0A6112FA" w14:paraId="470084AB" w14:textId="68939997">
      <w:pPr>
        <w:pStyle w:val="Times142"/>
        <w:spacing w:line="360" w:lineRule="auto"/>
        <w:ind w:firstLine="0"/>
        <w:jc w:val="center"/>
      </w:pPr>
      <w:r w:rsidRPr="17433D10" w:rsidR="0A6112FA">
        <w:rPr>
          <w:rStyle w:val="afe"/>
          <w:caps w:val="1"/>
        </w:rPr>
        <w:t>}</w:t>
      </w:r>
    </w:p>
    <w:p w:rsidR="0A6112FA" w:rsidP="17433D10" w:rsidRDefault="0A6112FA" w14:paraId="79572259" w14:textId="7A4FDB08">
      <w:pPr>
        <w:pStyle w:val="Times142"/>
        <w:spacing w:line="360" w:lineRule="auto"/>
        <w:ind w:firstLine="0"/>
        <w:jc w:val="center"/>
      </w:pPr>
      <w:r w:rsidRPr="17433D10" w:rsidR="0A6112FA">
        <w:rPr>
          <w:rStyle w:val="afe"/>
          <w:caps w:val="1"/>
        </w:rPr>
        <w:t>void divide_each_element(int* matrix, int N) {</w:t>
      </w:r>
    </w:p>
    <w:p w:rsidR="0A6112FA" w:rsidP="17433D10" w:rsidRDefault="0A6112FA" w14:paraId="03F4534D" w14:textId="77E734CF">
      <w:pPr>
        <w:pStyle w:val="Times142"/>
        <w:spacing w:line="360" w:lineRule="auto"/>
        <w:ind w:firstLine="0"/>
        <w:jc w:val="center"/>
      </w:pPr>
      <w:r w:rsidRPr="17433D10" w:rsidR="0A6112FA">
        <w:rPr>
          <w:rStyle w:val="afe"/>
          <w:caps w:val="1"/>
        </w:rPr>
        <w:t xml:space="preserve">    int divide_num;</w:t>
      </w:r>
    </w:p>
    <w:p w:rsidR="0A6112FA" w:rsidP="17433D10" w:rsidRDefault="0A6112FA" w14:paraId="7059289D" w14:textId="13EC842E">
      <w:pPr>
        <w:pStyle w:val="Times142"/>
        <w:spacing w:line="360" w:lineRule="auto"/>
        <w:ind w:firstLine="0"/>
        <w:jc w:val="center"/>
      </w:pPr>
      <w:r w:rsidRPr="17433D10" w:rsidR="0A6112FA">
        <w:rPr>
          <w:rStyle w:val="afe"/>
          <w:caps w:val="1"/>
        </w:rPr>
        <w:t xml:space="preserve"> </w:t>
      </w:r>
    </w:p>
    <w:p w:rsidR="0A6112FA" w:rsidP="17433D10" w:rsidRDefault="0A6112FA" w14:paraId="2B2B2BF3" w14:textId="6AA9E035">
      <w:pPr>
        <w:pStyle w:val="Times142"/>
        <w:spacing w:line="360" w:lineRule="auto"/>
        <w:ind w:firstLine="0"/>
        <w:jc w:val="center"/>
      </w:pPr>
      <w:r w:rsidRPr="17433D10" w:rsidR="0A6112FA">
        <w:rPr>
          <w:rStyle w:val="afe"/>
          <w:caps w:val="1"/>
        </w:rPr>
        <w:t xml:space="preserve">    cout &lt;&lt; "Введите число, на которое нужно разделить: ";</w:t>
      </w:r>
    </w:p>
    <w:p w:rsidR="0A6112FA" w:rsidP="17433D10" w:rsidRDefault="0A6112FA" w14:paraId="3AE38534" w14:textId="509B3818">
      <w:pPr>
        <w:pStyle w:val="Times142"/>
        <w:spacing w:line="360" w:lineRule="auto"/>
        <w:ind w:firstLine="0"/>
        <w:jc w:val="center"/>
      </w:pPr>
      <w:r w:rsidRPr="17433D10" w:rsidR="0A6112FA">
        <w:rPr>
          <w:rStyle w:val="afe"/>
          <w:caps w:val="1"/>
        </w:rPr>
        <w:t xml:space="preserve">    cin &gt;&gt; divide_num;</w:t>
      </w:r>
    </w:p>
    <w:p w:rsidR="0A6112FA" w:rsidP="17433D10" w:rsidRDefault="0A6112FA" w14:paraId="7808B238" w14:textId="6176ADA8">
      <w:pPr>
        <w:pStyle w:val="Times142"/>
        <w:spacing w:line="360" w:lineRule="auto"/>
        <w:ind w:firstLine="0"/>
        <w:jc w:val="center"/>
      </w:pPr>
      <w:r w:rsidRPr="17433D10" w:rsidR="0A6112FA">
        <w:rPr>
          <w:rStyle w:val="afe"/>
          <w:caps w:val="1"/>
        </w:rPr>
        <w:t xml:space="preserve">    if (divide_num == 0) {</w:t>
      </w:r>
    </w:p>
    <w:p w:rsidR="0A6112FA" w:rsidP="17433D10" w:rsidRDefault="0A6112FA" w14:paraId="23852665" w14:textId="65E055A9">
      <w:pPr>
        <w:pStyle w:val="Times142"/>
        <w:spacing w:line="360" w:lineRule="auto"/>
        <w:ind w:firstLine="0"/>
        <w:jc w:val="center"/>
      </w:pPr>
      <w:r w:rsidRPr="17433D10" w:rsidR="0A6112FA">
        <w:rPr>
          <w:rStyle w:val="afe"/>
          <w:caps w:val="1"/>
        </w:rPr>
        <w:t xml:space="preserve">        cout &lt;&lt; "Деление на ноль!" &lt;&lt; endl;</w:t>
      </w:r>
    </w:p>
    <w:p w:rsidR="0A6112FA" w:rsidP="17433D10" w:rsidRDefault="0A6112FA" w14:paraId="58F54164" w14:textId="33F273F7">
      <w:pPr>
        <w:pStyle w:val="Times142"/>
        <w:spacing w:line="360" w:lineRule="auto"/>
        <w:ind w:firstLine="0"/>
        <w:jc w:val="center"/>
      </w:pPr>
      <w:r w:rsidRPr="17433D10" w:rsidR="0A6112FA">
        <w:rPr>
          <w:rStyle w:val="afe"/>
          <w:caps w:val="1"/>
        </w:rPr>
        <w:t xml:space="preserve">        return;</w:t>
      </w:r>
    </w:p>
    <w:p w:rsidR="0A6112FA" w:rsidP="17433D10" w:rsidRDefault="0A6112FA" w14:paraId="610B4217" w14:textId="6B3E738F">
      <w:pPr>
        <w:pStyle w:val="Times142"/>
        <w:spacing w:line="360" w:lineRule="auto"/>
        <w:ind w:firstLine="0"/>
        <w:jc w:val="center"/>
      </w:pPr>
      <w:r w:rsidRPr="17433D10" w:rsidR="0A6112FA">
        <w:rPr>
          <w:rStyle w:val="afe"/>
          <w:caps w:val="1"/>
        </w:rPr>
        <w:t xml:space="preserve">    }</w:t>
      </w:r>
    </w:p>
    <w:p w:rsidR="0A6112FA" w:rsidP="17433D10" w:rsidRDefault="0A6112FA" w14:paraId="043D44FF" w14:textId="30CE94D0">
      <w:pPr>
        <w:pStyle w:val="Times142"/>
        <w:spacing w:line="360" w:lineRule="auto"/>
        <w:ind w:firstLine="0"/>
        <w:jc w:val="center"/>
      </w:pPr>
      <w:r w:rsidRPr="17433D10" w:rsidR="0A6112FA">
        <w:rPr>
          <w:rStyle w:val="afe"/>
          <w:caps w:val="1"/>
        </w:rPr>
        <w:t xml:space="preserve">    for (int i = 0; i &lt; N; ++i) {</w:t>
      </w:r>
    </w:p>
    <w:p w:rsidR="0A6112FA" w:rsidP="17433D10" w:rsidRDefault="0A6112FA" w14:paraId="6755D330" w14:textId="56A1BD86">
      <w:pPr>
        <w:pStyle w:val="Times142"/>
        <w:spacing w:line="360" w:lineRule="auto"/>
        <w:ind w:firstLine="0"/>
        <w:jc w:val="center"/>
      </w:pPr>
      <w:r w:rsidRPr="17433D10" w:rsidR="0A6112FA">
        <w:rPr>
          <w:rStyle w:val="afe"/>
          <w:caps w:val="1"/>
        </w:rPr>
        <w:t xml:space="preserve">        for (int j = 0; j &lt; N; ++j) {</w:t>
      </w:r>
    </w:p>
    <w:p w:rsidR="0A6112FA" w:rsidP="17433D10" w:rsidRDefault="0A6112FA" w14:paraId="7E6A7792" w14:textId="2576044F">
      <w:pPr>
        <w:pStyle w:val="Times142"/>
        <w:spacing w:line="360" w:lineRule="auto"/>
        <w:ind w:firstLine="0"/>
        <w:jc w:val="center"/>
      </w:pPr>
      <w:r w:rsidRPr="17433D10" w:rsidR="0A6112FA">
        <w:rPr>
          <w:rStyle w:val="afe"/>
          <w:caps w:val="1"/>
        </w:rPr>
        <w:t xml:space="preserve">            *(matrix + i * N + j) /= divide_num;</w:t>
      </w:r>
    </w:p>
    <w:p w:rsidR="0A6112FA" w:rsidP="17433D10" w:rsidRDefault="0A6112FA" w14:paraId="306C60C2" w14:textId="4D821E9B">
      <w:pPr>
        <w:pStyle w:val="Times142"/>
        <w:spacing w:line="360" w:lineRule="auto"/>
        <w:ind w:firstLine="0"/>
        <w:jc w:val="center"/>
      </w:pPr>
      <w:r w:rsidRPr="17433D10" w:rsidR="0A6112FA">
        <w:rPr>
          <w:rStyle w:val="afe"/>
          <w:caps w:val="1"/>
        </w:rPr>
        <w:t xml:space="preserve">        }</w:t>
      </w:r>
    </w:p>
    <w:p w:rsidR="0A6112FA" w:rsidP="17433D10" w:rsidRDefault="0A6112FA" w14:paraId="714EB9EA" w14:textId="27137C23">
      <w:pPr>
        <w:pStyle w:val="Times142"/>
        <w:spacing w:line="360" w:lineRule="auto"/>
        <w:ind w:firstLine="0"/>
        <w:jc w:val="center"/>
      </w:pPr>
      <w:r w:rsidRPr="17433D10" w:rsidR="0A6112FA">
        <w:rPr>
          <w:rStyle w:val="afe"/>
          <w:caps w:val="1"/>
        </w:rPr>
        <w:t xml:space="preserve">    }</w:t>
      </w:r>
    </w:p>
    <w:p w:rsidR="0A6112FA" w:rsidP="17433D10" w:rsidRDefault="0A6112FA" w14:paraId="04A32ED4" w14:textId="1B35843C">
      <w:pPr>
        <w:pStyle w:val="Times142"/>
        <w:spacing w:line="360" w:lineRule="auto"/>
        <w:ind w:firstLine="0"/>
        <w:jc w:val="center"/>
      </w:pPr>
      <w:r w:rsidRPr="17433D10" w:rsidR="0A6112FA">
        <w:rPr>
          <w:rStyle w:val="afe"/>
          <w:caps w:val="1"/>
        </w:rPr>
        <w:t xml:space="preserve">    print_Matrix(matrix, N, N + 10);</w:t>
      </w:r>
    </w:p>
    <w:p w:rsidR="0A6112FA" w:rsidP="17433D10" w:rsidRDefault="0A6112FA" w14:paraId="7FA610A5" w14:textId="3B9EF65C">
      <w:pPr>
        <w:pStyle w:val="Times142"/>
        <w:spacing w:line="360" w:lineRule="auto"/>
        <w:ind w:firstLine="0"/>
        <w:jc w:val="center"/>
      </w:pPr>
      <w:r w:rsidRPr="17433D10" w:rsidR="0A6112FA">
        <w:rPr>
          <w:rStyle w:val="afe"/>
          <w:caps w:val="1"/>
        </w:rPr>
        <w:t>}</w:t>
      </w:r>
    </w:p>
    <w:p w:rsidR="0A6112FA" w:rsidP="17433D10" w:rsidRDefault="0A6112FA" w14:paraId="466A0C8B" w14:textId="650CD006">
      <w:pPr>
        <w:pStyle w:val="Times142"/>
        <w:spacing w:line="360" w:lineRule="auto"/>
        <w:ind w:firstLine="0"/>
        <w:jc w:val="center"/>
      </w:pPr>
      <w:r w:rsidRPr="17433D10" w:rsidR="0A6112FA">
        <w:rPr>
          <w:rStyle w:val="afe"/>
          <w:caps w:val="1"/>
        </w:rPr>
        <w:t xml:space="preserve"> </w:t>
      </w:r>
    </w:p>
    <w:p w:rsidR="0A6112FA" w:rsidP="17433D10" w:rsidRDefault="0A6112FA" w14:paraId="0D139D57" w14:textId="7E94AA96">
      <w:pPr>
        <w:pStyle w:val="Times142"/>
        <w:spacing w:line="360" w:lineRule="auto"/>
        <w:ind w:firstLine="0"/>
        <w:jc w:val="center"/>
      </w:pPr>
      <w:r w:rsidRPr="17433D10" w:rsidR="0A6112FA">
        <w:rPr>
          <w:rStyle w:val="afe"/>
          <w:caps w:val="1"/>
        </w:rPr>
        <w:t>void multiply_each_element(int* matrix, int N) {</w:t>
      </w:r>
    </w:p>
    <w:p w:rsidR="0A6112FA" w:rsidP="17433D10" w:rsidRDefault="0A6112FA" w14:paraId="10E8A34F" w14:textId="7D8E67A8">
      <w:pPr>
        <w:pStyle w:val="Times142"/>
        <w:spacing w:line="360" w:lineRule="auto"/>
        <w:ind w:firstLine="0"/>
        <w:jc w:val="center"/>
      </w:pPr>
      <w:r w:rsidRPr="17433D10" w:rsidR="0A6112FA">
        <w:rPr>
          <w:rStyle w:val="afe"/>
          <w:caps w:val="1"/>
        </w:rPr>
        <w:t xml:space="preserve">    int multiply_num;</w:t>
      </w:r>
    </w:p>
    <w:p w:rsidR="0A6112FA" w:rsidP="17433D10" w:rsidRDefault="0A6112FA" w14:paraId="4F477A7F" w14:textId="5D2FC050">
      <w:pPr>
        <w:pStyle w:val="Times142"/>
        <w:spacing w:line="360" w:lineRule="auto"/>
        <w:ind w:firstLine="0"/>
        <w:jc w:val="center"/>
      </w:pPr>
      <w:r w:rsidRPr="17433D10" w:rsidR="0A6112FA">
        <w:rPr>
          <w:rStyle w:val="afe"/>
          <w:caps w:val="1"/>
        </w:rPr>
        <w:t xml:space="preserve"> </w:t>
      </w:r>
    </w:p>
    <w:p w:rsidR="0A6112FA" w:rsidP="17433D10" w:rsidRDefault="0A6112FA" w14:paraId="6261DB34" w14:textId="4DF6DD35">
      <w:pPr>
        <w:pStyle w:val="Times142"/>
        <w:spacing w:line="360" w:lineRule="auto"/>
        <w:ind w:firstLine="0"/>
        <w:jc w:val="center"/>
      </w:pPr>
      <w:r w:rsidRPr="17433D10" w:rsidR="0A6112FA">
        <w:rPr>
          <w:rStyle w:val="afe"/>
          <w:caps w:val="1"/>
        </w:rPr>
        <w:t xml:space="preserve">    cout &lt;&lt; "Введите число, на которое нужно умножить: ";</w:t>
      </w:r>
    </w:p>
    <w:p w:rsidR="0A6112FA" w:rsidP="17433D10" w:rsidRDefault="0A6112FA" w14:paraId="68F22B8A" w14:textId="4A90D13B">
      <w:pPr>
        <w:pStyle w:val="Times142"/>
        <w:spacing w:line="360" w:lineRule="auto"/>
        <w:ind w:firstLine="0"/>
        <w:jc w:val="center"/>
      </w:pPr>
      <w:r w:rsidRPr="17433D10" w:rsidR="0A6112FA">
        <w:rPr>
          <w:rStyle w:val="afe"/>
          <w:caps w:val="1"/>
        </w:rPr>
        <w:t xml:space="preserve">    cin &gt;&gt; multiply_num;</w:t>
      </w:r>
    </w:p>
    <w:p w:rsidR="0A6112FA" w:rsidP="17433D10" w:rsidRDefault="0A6112FA" w14:paraId="28ECF876" w14:textId="20755C6C">
      <w:pPr>
        <w:pStyle w:val="Times142"/>
        <w:spacing w:line="360" w:lineRule="auto"/>
        <w:ind w:firstLine="0"/>
        <w:jc w:val="center"/>
      </w:pPr>
      <w:r w:rsidRPr="17433D10" w:rsidR="0A6112FA">
        <w:rPr>
          <w:rStyle w:val="afe"/>
          <w:caps w:val="1"/>
        </w:rPr>
        <w:t xml:space="preserve">    for (int i = 0; i &lt; N; ++i) {</w:t>
      </w:r>
    </w:p>
    <w:p w:rsidR="0A6112FA" w:rsidP="17433D10" w:rsidRDefault="0A6112FA" w14:paraId="0A2A28E0" w14:textId="305D6EB9">
      <w:pPr>
        <w:pStyle w:val="Times142"/>
        <w:spacing w:line="360" w:lineRule="auto"/>
        <w:ind w:firstLine="0"/>
        <w:jc w:val="center"/>
      </w:pPr>
      <w:r w:rsidRPr="17433D10" w:rsidR="0A6112FA">
        <w:rPr>
          <w:rStyle w:val="afe"/>
          <w:caps w:val="1"/>
        </w:rPr>
        <w:t xml:space="preserve">        for (int j = 0; j &lt; N; ++j) {</w:t>
      </w:r>
    </w:p>
    <w:p w:rsidR="0A6112FA" w:rsidP="17433D10" w:rsidRDefault="0A6112FA" w14:paraId="1441CA86" w14:textId="634E273B">
      <w:pPr>
        <w:pStyle w:val="Times142"/>
        <w:spacing w:line="360" w:lineRule="auto"/>
        <w:ind w:firstLine="0"/>
        <w:jc w:val="center"/>
      </w:pPr>
      <w:r w:rsidRPr="17433D10" w:rsidR="0A6112FA">
        <w:rPr>
          <w:rStyle w:val="afe"/>
          <w:caps w:val="1"/>
        </w:rPr>
        <w:t xml:space="preserve">            *(matrix + i * N + j) *= multiply_num;</w:t>
      </w:r>
    </w:p>
    <w:p w:rsidR="0A6112FA" w:rsidP="17433D10" w:rsidRDefault="0A6112FA" w14:paraId="7D5891E2" w14:textId="5C5665E1">
      <w:pPr>
        <w:pStyle w:val="Times142"/>
        <w:spacing w:line="360" w:lineRule="auto"/>
        <w:ind w:firstLine="0"/>
        <w:jc w:val="center"/>
      </w:pPr>
      <w:r w:rsidRPr="17433D10" w:rsidR="0A6112FA">
        <w:rPr>
          <w:rStyle w:val="afe"/>
          <w:caps w:val="1"/>
        </w:rPr>
        <w:t xml:space="preserve">        }</w:t>
      </w:r>
    </w:p>
    <w:p w:rsidR="0A6112FA" w:rsidP="17433D10" w:rsidRDefault="0A6112FA" w14:paraId="24F16AE8" w14:textId="53B31272">
      <w:pPr>
        <w:pStyle w:val="Times142"/>
        <w:spacing w:line="360" w:lineRule="auto"/>
        <w:ind w:firstLine="0"/>
        <w:jc w:val="center"/>
      </w:pPr>
      <w:r w:rsidRPr="17433D10" w:rsidR="0A6112FA">
        <w:rPr>
          <w:rStyle w:val="afe"/>
          <w:caps w:val="1"/>
        </w:rPr>
        <w:t xml:space="preserve">    }</w:t>
      </w:r>
    </w:p>
    <w:p w:rsidR="0A6112FA" w:rsidP="17433D10" w:rsidRDefault="0A6112FA" w14:paraId="64A88531" w14:textId="63A66D86">
      <w:pPr>
        <w:pStyle w:val="Times142"/>
        <w:spacing w:line="360" w:lineRule="auto"/>
        <w:ind w:firstLine="0"/>
        <w:jc w:val="center"/>
      </w:pPr>
      <w:r w:rsidRPr="17433D10" w:rsidR="0A6112FA">
        <w:rPr>
          <w:rStyle w:val="afe"/>
          <w:caps w:val="1"/>
        </w:rPr>
        <w:t xml:space="preserve">    print_Matrix(matrix, N, N + 10);</w:t>
      </w:r>
    </w:p>
    <w:p w:rsidR="0A6112FA" w:rsidP="17433D10" w:rsidRDefault="0A6112FA" w14:paraId="1925B04B" w14:textId="1EEA5FF7">
      <w:pPr>
        <w:pStyle w:val="Times142"/>
        <w:spacing w:line="360" w:lineRule="auto"/>
        <w:ind w:firstLine="0"/>
        <w:jc w:val="center"/>
      </w:pPr>
      <w:r w:rsidRPr="17433D10" w:rsidR="0A6112FA">
        <w:rPr>
          <w:rStyle w:val="afe"/>
          <w:caps w:val="1"/>
        </w:rPr>
        <w:t>}</w:t>
      </w:r>
    </w:p>
    <w:p w:rsidR="0A6112FA" w:rsidP="17433D10" w:rsidRDefault="0A6112FA" w14:paraId="782E270A" w14:textId="2AAED465">
      <w:pPr>
        <w:pStyle w:val="Times142"/>
        <w:spacing w:line="360" w:lineRule="auto"/>
        <w:ind w:firstLine="0"/>
        <w:jc w:val="center"/>
      </w:pPr>
      <w:r w:rsidRPr="17433D10" w:rsidR="0A6112FA">
        <w:rPr>
          <w:rStyle w:val="afe"/>
          <w:caps w:val="1"/>
        </w:rPr>
        <w:t xml:space="preserve"> </w:t>
      </w:r>
    </w:p>
    <w:p w:rsidR="0A6112FA" w:rsidP="17433D10" w:rsidRDefault="0A6112FA" w14:paraId="0F301E54" w14:textId="71814C2F">
      <w:pPr>
        <w:pStyle w:val="Times142"/>
        <w:spacing w:line="360" w:lineRule="auto"/>
        <w:ind w:firstLine="0"/>
        <w:jc w:val="center"/>
      </w:pPr>
      <w:r w:rsidRPr="17433D10" w:rsidR="0A6112FA">
        <w:rPr>
          <w:rStyle w:val="afe"/>
          <w:caps w:val="1"/>
        </w:rPr>
        <w:t>void display_menu_for_laba3() {</w:t>
      </w:r>
    </w:p>
    <w:p w:rsidR="0A6112FA" w:rsidP="17433D10" w:rsidRDefault="0A6112FA" w14:paraId="2CF71355" w14:textId="27B3FEB9">
      <w:pPr>
        <w:pStyle w:val="Times142"/>
        <w:spacing w:line="360" w:lineRule="auto"/>
        <w:ind w:firstLine="0"/>
        <w:jc w:val="center"/>
      </w:pPr>
      <w:r w:rsidRPr="17433D10" w:rsidR="0A6112FA">
        <w:rPr>
          <w:rStyle w:val="afe"/>
          <w:caps w:val="1"/>
        </w:rPr>
        <w:t xml:space="preserve">    cout &lt;&lt; "\nДоступные задания:" &lt;&lt; endl;</w:t>
      </w:r>
    </w:p>
    <w:p w:rsidR="0A6112FA" w:rsidP="17433D10" w:rsidRDefault="0A6112FA" w14:paraId="79CDB7D6" w14:textId="51983845">
      <w:pPr>
        <w:pStyle w:val="Times142"/>
        <w:spacing w:line="360" w:lineRule="auto"/>
        <w:ind w:firstLine="0"/>
        <w:jc w:val="center"/>
      </w:pPr>
      <w:r w:rsidRPr="17433D10" w:rsidR="0A6112FA">
        <w:rPr>
          <w:rStyle w:val="afe"/>
          <w:caps w:val="1"/>
        </w:rPr>
        <w:t xml:space="preserve">    cout &lt;&lt; "1. Задание 1. Заполняет квадратичную целочисленную матрицу порядка N (6,8,10) случайными числами от 1 до N*N согласно схемам" &lt;&lt; endl;</w:t>
      </w:r>
    </w:p>
    <w:p w:rsidR="0A6112FA" w:rsidP="17433D10" w:rsidRDefault="0A6112FA" w14:paraId="49922545" w14:textId="5D6422EF">
      <w:pPr>
        <w:pStyle w:val="Times142"/>
        <w:spacing w:line="360" w:lineRule="auto"/>
        <w:ind w:firstLine="0"/>
        <w:jc w:val="center"/>
      </w:pPr>
      <w:r w:rsidRPr="17433D10" w:rsidR="0A6112FA">
        <w:rPr>
          <w:rStyle w:val="afe"/>
          <w:caps w:val="1"/>
        </w:rPr>
        <w:t xml:space="preserve">    cout &lt;&lt; "2. Задание 2. Получение новой матрицы, из матрицы п. 1, переставляя ее блоки в соответствии со схемами" &lt;&lt; endl;</w:t>
      </w:r>
    </w:p>
    <w:p w:rsidR="0A6112FA" w:rsidP="17433D10" w:rsidRDefault="0A6112FA" w14:paraId="1CA6EBF8" w14:textId="3E86BF9D">
      <w:pPr>
        <w:pStyle w:val="Times142"/>
        <w:spacing w:line="360" w:lineRule="auto"/>
        <w:ind w:firstLine="0"/>
        <w:jc w:val="center"/>
      </w:pPr>
      <w:r w:rsidRPr="17433D10" w:rsidR="0A6112FA">
        <w:rPr>
          <w:rStyle w:val="afe"/>
          <w:caps w:val="1"/>
        </w:rPr>
        <w:t xml:space="preserve">    cout &lt;&lt; "3. Задание 3. Используя арифметику указателей, сортирует элементы любой сортировкой из списка ниже" &lt;&lt; endl;</w:t>
      </w:r>
    </w:p>
    <w:p w:rsidR="0A6112FA" w:rsidP="17433D10" w:rsidRDefault="0A6112FA" w14:paraId="6D0A8C73" w14:textId="133AA2EC">
      <w:pPr>
        <w:pStyle w:val="Times142"/>
        <w:spacing w:line="360" w:lineRule="auto"/>
        <w:ind w:firstLine="0"/>
        <w:jc w:val="center"/>
      </w:pPr>
      <w:r w:rsidRPr="17433D10" w:rsidR="0A6112FA">
        <w:rPr>
          <w:rStyle w:val="afe"/>
          <w:caps w:val="1"/>
        </w:rPr>
        <w:t xml:space="preserve">    cout &lt;&lt; "4. Задание 4. Уменьшает, увеличивает, умножает или делит все элементы матрицы на введенное пользователем число" &lt;&lt; endl;</w:t>
      </w:r>
    </w:p>
    <w:p w:rsidR="0A6112FA" w:rsidP="17433D10" w:rsidRDefault="0A6112FA" w14:paraId="482FD0EF" w14:textId="0B2F690B">
      <w:pPr>
        <w:pStyle w:val="Times142"/>
        <w:spacing w:line="360" w:lineRule="auto"/>
        <w:ind w:firstLine="0"/>
        <w:jc w:val="center"/>
      </w:pPr>
      <w:r w:rsidRPr="17433D10" w:rsidR="0A6112FA">
        <w:rPr>
          <w:rStyle w:val="afe"/>
          <w:caps w:val="1"/>
        </w:rPr>
        <w:t xml:space="preserve">    cout &lt;&lt; "5. Задание 5. ИДЗ" &lt;&lt; endl;</w:t>
      </w:r>
    </w:p>
    <w:p w:rsidR="0A6112FA" w:rsidP="17433D10" w:rsidRDefault="0A6112FA" w14:paraId="171BAB64" w14:textId="15D7E2D8">
      <w:pPr>
        <w:pStyle w:val="Times142"/>
        <w:spacing w:line="360" w:lineRule="auto"/>
        <w:ind w:firstLine="0"/>
        <w:jc w:val="center"/>
      </w:pPr>
      <w:r w:rsidRPr="17433D10" w:rsidR="0A6112FA">
        <w:rPr>
          <w:rStyle w:val="afe"/>
          <w:caps w:val="1"/>
        </w:rPr>
        <w:t xml:space="preserve">    cout &lt;&lt; "6. Задание 6. Вернемся к выбору лабы." &lt;&lt; endl;</w:t>
      </w:r>
    </w:p>
    <w:p w:rsidR="0A6112FA" w:rsidP="17433D10" w:rsidRDefault="0A6112FA" w14:paraId="56FBD231" w14:textId="2108CA1D">
      <w:pPr>
        <w:pStyle w:val="Times142"/>
        <w:spacing w:line="360" w:lineRule="auto"/>
        <w:ind w:firstLine="0"/>
        <w:jc w:val="center"/>
      </w:pPr>
      <w:r w:rsidRPr="17433D10" w:rsidR="0A6112FA">
        <w:rPr>
          <w:rStyle w:val="afe"/>
          <w:caps w:val="1"/>
        </w:rPr>
        <w:t>}</w:t>
      </w:r>
    </w:p>
    <w:p w:rsidR="0A6112FA" w:rsidP="17433D10" w:rsidRDefault="0A6112FA" w14:paraId="302E53F4" w14:textId="6C283EF0">
      <w:pPr>
        <w:pStyle w:val="Times142"/>
        <w:spacing w:line="360" w:lineRule="auto"/>
        <w:ind w:firstLine="0"/>
        <w:jc w:val="center"/>
      </w:pPr>
      <w:r w:rsidRPr="17433D10" w:rsidR="0A6112FA">
        <w:rPr>
          <w:rStyle w:val="afe"/>
          <w:caps w:val="1"/>
        </w:rPr>
        <w:t>void start(int* matrix, int N) {</w:t>
      </w:r>
    </w:p>
    <w:p w:rsidR="0A6112FA" w:rsidP="17433D10" w:rsidRDefault="0A6112FA" w14:paraId="0D2B3973" w14:textId="61C5CBDD">
      <w:pPr>
        <w:pStyle w:val="Times142"/>
        <w:spacing w:line="360" w:lineRule="auto"/>
        <w:ind w:firstLine="0"/>
        <w:jc w:val="center"/>
      </w:pPr>
      <w:r w:rsidRPr="17433D10" w:rsidR="0A6112FA">
        <w:rPr>
          <w:rStyle w:val="afe"/>
          <w:caps w:val="1"/>
        </w:rPr>
        <w:t xml:space="preserve">    for (int j = 0; j &lt; N; ++j) {</w:t>
      </w:r>
    </w:p>
    <w:p w:rsidR="0A6112FA" w:rsidP="17433D10" w:rsidRDefault="0A6112FA" w14:paraId="452D0D4C" w14:textId="17F01F3B">
      <w:pPr>
        <w:pStyle w:val="Times142"/>
        <w:spacing w:line="360" w:lineRule="auto"/>
        <w:ind w:firstLine="0"/>
        <w:jc w:val="center"/>
      </w:pPr>
      <w:r w:rsidRPr="17433D10" w:rsidR="0A6112FA">
        <w:rPr>
          <w:rStyle w:val="afe"/>
          <w:caps w:val="1"/>
        </w:rPr>
        <w:t xml:space="preserve">        for (int i = 0; i &lt; N; ++i) {</w:t>
      </w:r>
    </w:p>
    <w:p w:rsidR="0A6112FA" w:rsidP="17433D10" w:rsidRDefault="0A6112FA" w14:paraId="41F85E1B" w14:textId="188FDC6F">
      <w:pPr>
        <w:pStyle w:val="Times142"/>
        <w:spacing w:line="360" w:lineRule="auto"/>
        <w:ind w:firstLine="0"/>
        <w:jc w:val="center"/>
      </w:pPr>
      <w:r w:rsidRPr="17433D10" w:rsidR="0A6112FA">
        <w:rPr>
          <w:rStyle w:val="afe"/>
          <w:caps w:val="1"/>
        </w:rPr>
        <w:t xml:space="preserve">            *(matrix + i * N + j) = 1;</w:t>
      </w:r>
    </w:p>
    <w:p w:rsidR="0A6112FA" w:rsidP="17433D10" w:rsidRDefault="0A6112FA" w14:paraId="0539FDCC" w14:textId="609478FE">
      <w:pPr>
        <w:pStyle w:val="Times142"/>
        <w:spacing w:line="360" w:lineRule="auto"/>
        <w:ind w:firstLine="0"/>
        <w:jc w:val="center"/>
      </w:pPr>
      <w:r w:rsidRPr="17433D10" w:rsidR="0A6112FA">
        <w:rPr>
          <w:rStyle w:val="afe"/>
          <w:caps w:val="1"/>
        </w:rPr>
        <w:t xml:space="preserve">        }</w:t>
      </w:r>
    </w:p>
    <w:p w:rsidR="0A6112FA" w:rsidP="17433D10" w:rsidRDefault="0A6112FA" w14:paraId="55ACF336" w14:textId="083E298F">
      <w:pPr>
        <w:pStyle w:val="Times142"/>
        <w:spacing w:line="360" w:lineRule="auto"/>
        <w:ind w:firstLine="0"/>
        <w:jc w:val="center"/>
      </w:pPr>
      <w:r w:rsidRPr="17433D10" w:rsidR="0A6112FA">
        <w:rPr>
          <w:rStyle w:val="afe"/>
          <w:caps w:val="1"/>
        </w:rPr>
        <w:t xml:space="preserve">    }</w:t>
      </w:r>
    </w:p>
    <w:p w:rsidR="0A6112FA" w:rsidP="17433D10" w:rsidRDefault="0A6112FA" w14:paraId="76BD2E84" w14:textId="3EF2137C">
      <w:pPr>
        <w:pStyle w:val="Times142"/>
        <w:spacing w:line="360" w:lineRule="auto"/>
        <w:ind w:firstLine="0"/>
        <w:jc w:val="center"/>
      </w:pPr>
      <w:r w:rsidRPr="17433D10" w:rsidR="0A6112FA">
        <w:rPr>
          <w:rStyle w:val="afe"/>
          <w:caps w:val="1"/>
        </w:rPr>
        <w:t>}</w:t>
      </w:r>
    </w:p>
    <w:p w:rsidR="0A6112FA" w:rsidP="17433D10" w:rsidRDefault="0A6112FA" w14:paraId="4DC2CCD3" w14:textId="00FD7425">
      <w:pPr>
        <w:pStyle w:val="Times142"/>
        <w:spacing w:line="360" w:lineRule="auto"/>
        <w:ind w:firstLine="0"/>
        <w:jc w:val="center"/>
      </w:pPr>
      <w:r w:rsidRPr="17433D10" w:rsidR="0A6112FA">
        <w:rPr>
          <w:rStyle w:val="afe"/>
          <w:caps w:val="1"/>
        </w:rPr>
        <w:t>int main_of_laba3() {</w:t>
      </w:r>
    </w:p>
    <w:p w:rsidR="0A6112FA" w:rsidP="17433D10" w:rsidRDefault="0A6112FA" w14:paraId="136F2B11" w14:textId="5FDDB4BA">
      <w:pPr>
        <w:pStyle w:val="Times142"/>
        <w:spacing w:line="360" w:lineRule="auto"/>
        <w:ind w:firstLine="0"/>
        <w:jc w:val="center"/>
      </w:pPr>
      <w:r w:rsidRPr="17433D10" w:rsidR="0A6112FA">
        <w:rPr>
          <w:rStyle w:val="afe"/>
          <w:caps w:val="1"/>
        </w:rPr>
        <w:t xml:space="preserve">    setlocale(0, "");</w:t>
      </w:r>
    </w:p>
    <w:p w:rsidR="0A6112FA" w:rsidP="17433D10" w:rsidRDefault="0A6112FA" w14:paraId="3F6EC230" w14:textId="20CA7506">
      <w:pPr>
        <w:pStyle w:val="Times142"/>
        <w:spacing w:line="360" w:lineRule="auto"/>
        <w:ind w:firstLine="0"/>
        <w:jc w:val="center"/>
      </w:pPr>
      <w:r w:rsidRPr="17433D10" w:rsidR="0A6112FA">
        <w:rPr>
          <w:rStyle w:val="afe"/>
          <w:caps w:val="1"/>
        </w:rPr>
        <w:t xml:space="preserve">    srand(time(NULL));</w:t>
      </w:r>
    </w:p>
    <w:p w:rsidR="0A6112FA" w:rsidP="17433D10" w:rsidRDefault="0A6112FA" w14:paraId="413951EF" w14:textId="4E506013">
      <w:pPr>
        <w:pStyle w:val="Times142"/>
        <w:spacing w:line="360" w:lineRule="auto"/>
        <w:ind w:firstLine="0"/>
        <w:jc w:val="center"/>
      </w:pPr>
      <w:r w:rsidRPr="17433D10" w:rsidR="0A6112FA">
        <w:rPr>
          <w:rStyle w:val="afe"/>
          <w:caps w:val="1"/>
        </w:rPr>
        <w:t xml:space="preserve">    int N, identificator, num1, num2, num3, num4;</w:t>
      </w:r>
    </w:p>
    <w:p w:rsidR="0A6112FA" w:rsidP="17433D10" w:rsidRDefault="0A6112FA" w14:paraId="1650DB02" w14:textId="7E4A69C7">
      <w:pPr>
        <w:pStyle w:val="Times142"/>
        <w:spacing w:line="360" w:lineRule="auto"/>
        <w:ind w:firstLine="0"/>
        <w:jc w:val="center"/>
      </w:pPr>
      <w:r w:rsidRPr="17433D10" w:rsidR="0A6112FA">
        <w:rPr>
          <w:rStyle w:val="afe"/>
          <w:caps w:val="1"/>
        </w:rPr>
        <w:t xml:space="preserve">    cout &lt;&lt; "Введите размер матрицы (6, 8, 10): ";</w:t>
      </w:r>
    </w:p>
    <w:p w:rsidR="0A6112FA" w:rsidP="17433D10" w:rsidRDefault="0A6112FA" w14:paraId="252D04B3" w14:textId="732CF14F">
      <w:pPr>
        <w:pStyle w:val="Times142"/>
        <w:spacing w:line="360" w:lineRule="auto"/>
        <w:ind w:firstLine="0"/>
        <w:jc w:val="center"/>
      </w:pPr>
      <w:r w:rsidRPr="17433D10" w:rsidR="0A6112FA">
        <w:rPr>
          <w:rStyle w:val="afe"/>
          <w:caps w:val="1"/>
        </w:rPr>
        <w:t xml:space="preserve">    cin &gt;&gt; N;</w:t>
      </w:r>
    </w:p>
    <w:p w:rsidR="0A6112FA" w:rsidP="17433D10" w:rsidRDefault="0A6112FA" w14:paraId="5703B8B3" w14:textId="1B3DB97F">
      <w:pPr>
        <w:pStyle w:val="Times142"/>
        <w:spacing w:line="360" w:lineRule="auto"/>
        <w:ind w:firstLine="0"/>
        <w:jc w:val="center"/>
      </w:pPr>
      <w:r w:rsidRPr="17433D10" w:rsidR="0A6112FA">
        <w:rPr>
          <w:rStyle w:val="afe"/>
          <w:caps w:val="1"/>
        </w:rPr>
        <w:t xml:space="preserve">    int* matrix = new int[N * N];</w:t>
      </w:r>
    </w:p>
    <w:p w:rsidR="0A6112FA" w:rsidP="17433D10" w:rsidRDefault="0A6112FA" w14:paraId="5B8F0CB1" w14:textId="6F327975">
      <w:pPr>
        <w:pStyle w:val="Times142"/>
        <w:spacing w:line="360" w:lineRule="auto"/>
        <w:ind w:firstLine="0"/>
        <w:jc w:val="center"/>
      </w:pPr>
      <w:r w:rsidRPr="17433D10" w:rsidR="0A6112FA">
        <w:rPr>
          <w:rStyle w:val="afe"/>
          <w:caps w:val="1"/>
        </w:rPr>
        <w:t xml:space="preserve"> </w:t>
      </w:r>
    </w:p>
    <w:p w:rsidR="0A6112FA" w:rsidP="17433D10" w:rsidRDefault="0A6112FA" w14:paraId="6F1E8A0E" w14:textId="668B88D9">
      <w:pPr>
        <w:pStyle w:val="Times142"/>
        <w:spacing w:line="360" w:lineRule="auto"/>
        <w:ind w:firstLine="0"/>
        <w:jc w:val="center"/>
      </w:pPr>
      <w:r w:rsidRPr="17433D10" w:rsidR="0A6112FA">
        <w:rPr>
          <w:rStyle w:val="afe"/>
          <w:caps w:val="1"/>
        </w:rPr>
        <w:t xml:space="preserve">    while (true) {</w:t>
      </w:r>
    </w:p>
    <w:p w:rsidR="0A6112FA" w:rsidP="17433D10" w:rsidRDefault="0A6112FA" w14:paraId="72FC3A43" w14:textId="350FB94C">
      <w:pPr>
        <w:pStyle w:val="Times142"/>
        <w:spacing w:line="360" w:lineRule="auto"/>
        <w:ind w:firstLine="0"/>
        <w:jc w:val="center"/>
      </w:pPr>
      <w:r w:rsidRPr="17433D10" w:rsidR="0A6112FA">
        <w:rPr>
          <w:rStyle w:val="afe"/>
          <w:caps w:val="1"/>
        </w:rPr>
        <w:t xml:space="preserve">        display_menu_for_laba3();</w:t>
      </w:r>
    </w:p>
    <w:p w:rsidR="0A6112FA" w:rsidP="17433D10" w:rsidRDefault="0A6112FA" w14:paraId="36F0C937" w14:textId="71DA98A4">
      <w:pPr>
        <w:pStyle w:val="Times142"/>
        <w:spacing w:line="360" w:lineRule="auto"/>
        <w:ind w:firstLine="0"/>
        <w:jc w:val="center"/>
      </w:pPr>
      <w:r w:rsidRPr="17433D10" w:rsidR="0A6112FA">
        <w:rPr>
          <w:rStyle w:val="afe"/>
          <w:caps w:val="1"/>
        </w:rPr>
        <w:t xml:space="preserve">        cout &lt;&lt; "ВВЕДИТЕ НОМЕР ЗАДАНИЯ: ";</w:t>
      </w:r>
    </w:p>
    <w:p w:rsidR="0A6112FA" w:rsidP="17433D10" w:rsidRDefault="0A6112FA" w14:paraId="33A2F117" w14:textId="2D49957E">
      <w:pPr>
        <w:pStyle w:val="Times142"/>
        <w:spacing w:line="360" w:lineRule="auto"/>
        <w:ind w:firstLine="0"/>
        <w:jc w:val="center"/>
      </w:pPr>
      <w:r w:rsidRPr="17433D10" w:rsidR="0A6112FA">
        <w:rPr>
          <w:rStyle w:val="afe"/>
          <w:caps w:val="1"/>
        </w:rPr>
        <w:t xml:space="preserve">        cin &gt;&gt; identificator;</w:t>
      </w:r>
    </w:p>
    <w:p w:rsidR="0A6112FA" w:rsidP="17433D10" w:rsidRDefault="0A6112FA" w14:paraId="261EE5D1" w14:textId="495EE75C">
      <w:pPr>
        <w:pStyle w:val="Times142"/>
        <w:spacing w:line="360" w:lineRule="auto"/>
        <w:ind w:firstLine="0"/>
        <w:jc w:val="center"/>
      </w:pPr>
      <w:r w:rsidRPr="17433D10" w:rsidR="0A6112FA">
        <w:rPr>
          <w:rStyle w:val="afe"/>
          <w:caps w:val="1"/>
        </w:rPr>
        <w:t xml:space="preserve">        system("cls");  // Для Windows</w:t>
      </w:r>
    </w:p>
    <w:p w:rsidR="0A6112FA" w:rsidP="17433D10" w:rsidRDefault="0A6112FA" w14:paraId="57EF9AD3" w14:textId="409C590F">
      <w:pPr>
        <w:pStyle w:val="Times142"/>
        <w:spacing w:line="360" w:lineRule="auto"/>
        <w:ind w:firstLine="0"/>
        <w:jc w:val="center"/>
      </w:pPr>
      <w:r w:rsidRPr="17433D10" w:rsidR="0A6112FA">
        <w:rPr>
          <w:rStyle w:val="afe"/>
          <w:caps w:val="1"/>
        </w:rPr>
        <w:t xml:space="preserve">        switch (identificator) {</w:t>
      </w:r>
    </w:p>
    <w:p w:rsidR="0A6112FA" w:rsidP="17433D10" w:rsidRDefault="0A6112FA" w14:paraId="375FBA26" w14:textId="03C0F23C">
      <w:pPr>
        <w:pStyle w:val="Times142"/>
        <w:spacing w:line="360" w:lineRule="auto"/>
        <w:ind w:firstLine="0"/>
        <w:jc w:val="center"/>
      </w:pPr>
      <w:r w:rsidRPr="17433D10" w:rsidR="0A6112FA">
        <w:rPr>
          <w:rStyle w:val="afe"/>
          <w:caps w:val="1"/>
        </w:rPr>
        <w:t xml:space="preserve">        case 1:</w:t>
      </w:r>
    </w:p>
    <w:p w:rsidR="0A6112FA" w:rsidP="17433D10" w:rsidRDefault="0A6112FA" w14:paraId="6ACEAC3A" w14:textId="4B7E4591">
      <w:pPr>
        <w:pStyle w:val="Times142"/>
        <w:spacing w:line="360" w:lineRule="auto"/>
        <w:ind w:firstLine="0"/>
        <w:jc w:val="center"/>
      </w:pPr>
      <w:r w:rsidRPr="17433D10" w:rsidR="0A6112FA">
        <w:rPr>
          <w:rStyle w:val="afe"/>
          <w:caps w:val="1"/>
        </w:rPr>
        <w:t xml:space="preserve">            start(matrix, N);</w:t>
      </w:r>
    </w:p>
    <w:p w:rsidR="0A6112FA" w:rsidP="17433D10" w:rsidRDefault="0A6112FA" w14:paraId="10B15783" w14:textId="0A025F35">
      <w:pPr>
        <w:pStyle w:val="Times142"/>
        <w:spacing w:line="360" w:lineRule="auto"/>
        <w:ind w:firstLine="0"/>
        <w:jc w:val="center"/>
      </w:pPr>
      <w:r w:rsidRPr="17433D10" w:rsidR="0A6112FA">
        <w:rPr>
          <w:rStyle w:val="afe"/>
          <w:caps w:val="1"/>
        </w:rPr>
        <w:t xml:space="preserve">            cout &lt;&lt; "1. Массив спиралью" &lt;&lt; endl;</w:t>
      </w:r>
    </w:p>
    <w:p w:rsidR="0A6112FA" w:rsidP="17433D10" w:rsidRDefault="0A6112FA" w14:paraId="687A372E" w14:textId="0FAD65CC">
      <w:pPr>
        <w:pStyle w:val="Times142"/>
        <w:spacing w:line="360" w:lineRule="auto"/>
        <w:ind w:firstLine="0"/>
        <w:jc w:val="center"/>
      </w:pPr>
      <w:r w:rsidRPr="17433D10" w:rsidR="0A6112FA">
        <w:rPr>
          <w:rStyle w:val="afe"/>
          <w:caps w:val="1"/>
        </w:rPr>
        <w:t xml:space="preserve">            cout &lt;&lt; "2. Массив змейкой" &lt;&lt; endl;</w:t>
      </w:r>
    </w:p>
    <w:p w:rsidR="0A6112FA" w:rsidP="17433D10" w:rsidRDefault="0A6112FA" w14:paraId="11789709" w14:textId="5B60E60A">
      <w:pPr>
        <w:pStyle w:val="Times142"/>
        <w:spacing w:line="360" w:lineRule="auto"/>
        <w:ind w:firstLine="0"/>
        <w:jc w:val="center"/>
      </w:pPr>
      <w:r w:rsidRPr="17433D10" w:rsidR="0A6112FA">
        <w:rPr>
          <w:rStyle w:val="afe"/>
          <w:caps w:val="1"/>
        </w:rPr>
        <w:t xml:space="preserve">            cin &gt;&gt; num1;</w:t>
      </w:r>
    </w:p>
    <w:p w:rsidR="0A6112FA" w:rsidP="17433D10" w:rsidRDefault="0A6112FA" w14:paraId="154380BC" w14:textId="5D00E79E">
      <w:pPr>
        <w:pStyle w:val="Times142"/>
        <w:spacing w:line="360" w:lineRule="auto"/>
        <w:ind w:firstLine="0"/>
        <w:jc w:val="center"/>
      </w:pPr>
      <w:r w:rsidRPr="17433D10" w:rsidR="0A6112FA">
        <w:rPr>
          <w:rStyle w:val="afe"/>
          <w:caps w:val="1"/>
        </w:rPr>
        <w:t xml:space="preserve">            switch (num1) {</w:t>
      </w:r>
    </w:p>
    <w:p w:rsidR="0A6112FA" w:rsidP="17433D10" w:rsidRDefault="0A6112FA" w14:paraId="79A4B361" w14:textId="27BA0586">
      <w:pPr>
        <w:pStyle w:val="Times142"/>
        <w:spacing w:line="360" w:lineRule="auto"/>
        <w:ind w:firstLine="0"/>
        <w:jc w:val="center"/>
      </w:pPr>
      <w:r w:rsidRPr="17433D10" w:rsidR="0A6112FA">
        <w:rPr>
          <w:rStyle w:val="afe"/>
          <w:caps w:val="1"/>
        </w:rPr>
        <w:t xml:space="preserve">            case 1:</w:t>
      </w:r>
    </w:p>
    <w:p w:rsidR="0A6112FA" w:rsidP="17433D10" w:rsidRDefault="0A6112FA" w14:paraId="504491CB" w14:textId="52396444">
      <w:pPr>
        <w:pStyle w:val="Times142"/>
        <w:spacing w:line="360" w:lineRule="auto"/>
        <w:ind w:firstLine="0"/>
        <w:jc w:val="center"/>
      </w:pPr>
      <w:r w:rsidRPr="17433D10" w:rsidR="0A6112FA">
        <w:rPr>
          <w:rStyle w:val="afe"/>
          <w:caps w:val="1"/>
        </w:rPr>
        <w:t xml:space="preserve">                fill_spiral(matrix, N);</w:t>
      </w:r>
    </w:p>
    <w:p w:rsidR="0A6112FA" w:rsidP="17433D10" w:rsidRDefault="0A6112FA" w14:paraId="7A8AB204" w14:textId="17B88AEC">
      <w:pPr>
        <w:pStyle w:val="Times142"/>
        <w:spacing w:line="360" w:lineRule="auto"/>
        <w:ind w:firstLine="0"/>
        <w:jc w:val="center"/>
      </w:pPr>
      <w:r w:rsidRPr="17433D10" w:rsidR="0A6112FA">
        <w:rPr>
          <w:rStyle w:val="afe"/>
          <w:caps w:val="1"/>
        </w:rPr>
        <w:t xml:space="preserve">                break;</w:t>
      </w:r>
    </w:p>
    <w:p w:rsidR="0A6112FA" w:rsidP="17433D10" w:rsidRDefault="0A6112FA" w14:paraId="647ED2FC" w14:textId="5C3CF92D">
      <w:pPr>
        <w:pStyle w:val="Times142"/>
        <w:spacing w:line="360" w:lineRule="auto"/>
        <w:ind w:firstLine="0"/>
        <w:jc w:val="center"/>
      </w:pPr>
      <w:r w:rsidRPr="17433D10" w:rsidR="0A6112FA">
        <w:rPr>
          <w:rStyle w:val="afe"/>
          <w:caps w:val="1"/>
        </w:rPr>
        <w:t xml:space="preserve">            case 2:</w:t>
      </w:r>
    </w:p>
    <w:p w:rsidR="0A6112FA" w:rsidP="17433D10" w:rsidRDefault="0A6112FA" w14:paraId="58C873D5" w14:textId="4841C89F">
      <w:pPr>
        <w:pStyle w:val="Times142"/>
        <w:spacing w:line="360" w:lineRule="auto"/>
        <w:ind w:firstLine="0"/>
        <w:jc w:val="center"/>
      </w:pPr>
      <w:r w:rsidRPr="17433D10" w:rsidR="0A6112FA">
        <w:rPr>
          <w:rStyle w:val="afe"/>
          <w:caps w:val="1"/>
        </w:rPr>
        <w:t xml:space="preserve">                fill_snake(matrix, N);</w:t>
      </w:r>
    </w:p>
    <w:p w:rsidR="0A6112FA" w:rsidP="17433D10" w:rsidRDefault="0A6112FA" w14:paraId="0A40487D" w14:textId="58F90353">
      <w:pPr>
        <w:pStyle w:val="Times142"/>
        <w:spacing w:line="360" w:lineRule="auto"/>
        <w:ind w:firstLine="0"/>
        <w:jc w:val="center"/>
      </w:pPr>
      <w:r w:rsidRPr="17433D10" w:rsidR="0A6112FA">
        <w:rPr>
          <w:rStyle w:val="afe"/>
          <w:caps w:val="1"/>
        </w:rPr>
        <w:t xml:space="preserve">                break;</w:t>
      </w:r>
    </w:p>
    <w:p w:rsidR="0A6112FA" w:rsidP="17433D10" w:rsidRDefault="0A6112FA" w14:paraId="7FA79BD8" w14:textId="39672FEC">
      <w:pPr>
        <w:pStyle w:val="Times142"/>
        <w:spacing w:line="360" w:lineRule="auto"/>
        <w:ind w:firstLine="0"/>
        <w:jc w:val="center"/>
      </w:pPr>
      <w:r w:rsidRPr="17433D10" w:rsidR="0A6112FA">
        <w:rPr>
          <w:rStyle w:val="afe"/>
          <w:caps w:val="1"/>
        </w:rPr>
        <w:t xml:space="preserve">            }</w:t>
      </w:r>
    </w:p>
    <w:p w:rsidR="0A6112FA" w:rsidP="17433D10" w:rsidRDefault="0A6112FA" w14:paraId="7DCF50B1" w14:textId="6D42D944">
      <w:pPr>
        <w:pStyle w:val="Times142"/>
        <w:spacing w:line="360" w:lineRule="auto"/>
        <w:ind w:firstLine="0"/>
        <w:jc w:val="center"/>
      </w:pPr>
      <w:r w:rsidRPr="17433D10" w:rsidR="0A6112FA">
        <w:rPr>
          <w:rStyle w:val="afe"/>
          <w:caps w:val="1"/>
        </w:rPr>
        <w:t xml:space="preserve">            break;</w:t>
      </w:r>
    </w:p>
    <w:p w:rsidR="0A6112FA" w:rsidP="17433D10" w:rsidRDefault="0A6112FA" w14:paraId="6AF8C0CB" w14:textId="7105B18E">
      <w:pPr>
        <w:pStyle w:val="Times142"/>
        <w:spacing w:line="360" w:lineRule="auto"/>
        <w:ind w:firstLine="0"/>
        <w:jc w:val="center"/>
      </w:pPr>
      <w:r w:rsidRPr="17433D10" w:rsidR="0A6112FA">
        <w:rPr>
          <w:rStyle w:val="afe"/>
          <w:caps w:val="1"/>
        </w:rPr>
        <w:t xml:space="preserve">        case 2:</w:t>
      </w:r>
    </w:p>
    <w:p w:rsidR="0A6112FA" w:rsidP="17433D10" w:rsidRDefault="0A6112FA" w14:paraId="0BEE8BEE" w14:textId="55847AEF">
      <w:pPr>
        <w:pStyle w:val="Times142"/>
        <w:spacing w:line="360" w:lineRule="auto"/>
        <w:ind w:firstLine="0"/>
        <w:jc w:val="center"/>
      </w:pPr>
      <w:r w:rsidRPr="17433D10" w:rsidR="0A6112FA">
        <w:rPr>
          <w:rStyle w:val="afe"/>
          <w:caps w:val="1"/>
        </w:rPr>
        <w:t xml:space="preserve">            print_Matrix(matrix, N, 0);</w:t>
      </w:r>
    </w:p>
    <w:p w:rsidR="0A6112FA" w:rsidP="17433D10" w:rsidRDefault="0A6112FA" w14:paraId="0731C95F" w14:textId="0061D601">
      <w:pPr>
        <w:pStyle w:val="Times142"/>
        <w:spacing w:line="360" w:lineRule="auto"/>
        <w:ind w:firstLine="0"/>
        <w:jc w:val="center"/>
      </w:pPr>
      <w:r w:rsidRPr="17433D10" w:rsidR="0A6112FA">
        <w:rPr>
          <w:rStyle w:val="afe"/>
          <w:caps w:val="1"/>
        </w:rPr>
        <w:t xml:space="preserve">            cout &lt;&lt; "Меняем четверти" &lt;&lt; endl;</w:t>
      </w:r>
    </w:p>
    <w:p w:rsidR="0A6112FA" w:rsidP="17433D10" w:rsidRDefault="0A6112FA" w14:paraId="4CF5407A" w14:textId="4CD42549">
      <w:pPr>
        <w:pStyle w:val="Times142"/>
        <w:spacing w:line="360" w:lineRule="auto"/>
        <w:ind w:firstLine="0"/>
        <w:jc w:val="center"/>
      </w:pPr>
      <w:r w:rsidRPr="17433D10" w:rsidR="0A6112FA">
        <w:rPr>
          <w:rStyle w:val="afe"/>
          <w:caps w:val="1"/>
        </w:rPr>
        <w:t xml:space="preserve">            cout &lt;&lt; "1. по часовой стрелке" &lt;&lt; endl;</w:t>
      </w:r>
    </w:p>
    <w:p w:rsidR="0A6112FA" w:rsidP="17433D10" w:rsidRDefault="0A6112FA" w14:paraId="69F8C420" w14:textId="6493B98F">
      <w:pPr>
        <w:pStyle w:val="Times142"/>
        <w:spacing w:line="360" w:lineRule="auto"/>
        <w:ind w:firstLine="0"/>
        <w:jc w:val="center"/>
      </w:pPr>
      <w:r w:rsidRPr="17433D10" w:rsidR="0A6112FA">
        <w:rPr>
          <w:rStyle w:val="afe"/>
          <w:caps w:val="1"/>
        </w:rPr>
        <w:t xml:space="preserve">            cout &lt;&lt; "2. по диагонали " &lt;&lt; endl;</w:t>
      </w:r>
    </w:p>
    <w:p w:rsidR="0A6112FA" w:rsidP="17433D10" w:rsidRDefault="0A6112FA" w14:paraId="0F6F570F" w14:textId="34BD23E2">
      <w:pPr>
        <w:pStyle w:val="Times142"/>
        <w:spacing w:line="360" w:lineRule="auto"/>
        <w:ind w:firstLine="0"/>
        <w:jc w:val="center"/>
      </w:pPr>
      <w:r w:rsidRPr="17433D10" w:rsidR="0A6112FA">
        <w:rPr>
          <w:rStyle w:val="afe"/>
          <w:caps w:val="1"/>
        </w:rPr>
        <w:t xml:space="preserve">            cout &lt;&lt; "3. сверху вниз" &lt;&lt; endl;</w:t>
      </w:r>
    </w:p>
    <w:p w:rsidR="0A6112FA" w:rsidP="17433D10" w:rsidRDefault="0A6112FA" w14:paraId="47CDA370" w14:textId="0EA8C4D9">
      <w:pPr>
        <w:pStyle w:val="Times142"/>
        <w:spacing w:line="360" w:lineRule="auto"/>
        <w:ind w:firstLine="0"/>
        <w:jc w:val="center"/>
      </w:pPr>
      <w:r w:rsidRPr="17433D10" w:rsidR="0A6112FA">
        <w:rPr>
          <w:rStyle w:val="afe"/>
          <w:caps w:val="1"/>
        </w:rPr>
        <w:t xml:space="preserve">            cout &lt;&lt; "4. справа налево" &lt;&lt; endl;</w:t>
      </w:r>
    </w:p>
    <w:p w:rsidR="0A6112FA" w:rsidP="17433D10" w:rsidRDefault="0A6112FA" w14:paraId="4FF20B9E" w14:textId="407E322A">
      <w:pPr>
        <w:pStyle w:val="Times142"/>
        <w:spacing w:line="360" w:lineRule="auto"/>
        <w:ind w:firstLine="0"/>
        <w:jc w:val="center"/>
      </w:pPr>
      <w:r w:rsidRPr="17433D10" w:rsidR="0A6112FA">
        <w:rPr>
          <w:rStyle w:val="afe"/>
          <w:caps w:val="1"/>
        </w:rPr>
        <w:t xml:space="preserve">            cin &gt;&gt; num2;</w:t>
      </w:r>
    </w:p>
    <w:p w:rsidR="0A6112FA" w:rsidP="17433D10" w:rsidRDefault="0A6112FA" w14:paraId="53300F29" w14:textId="440574D1">
      <w:pPr>
        <w:pStyle w:val="Times142"/>
        <w:spacing w:line="360" w:lineRule="auto"/>
        <w:ind w:firstLine="0"/>
        <w:jc w:val="center"/>
      </w:pPr>
      <w:r w:rsidRPr="17433D10" w:rsidR="0A6112FA">
        <w:rPr>
          <w:rStyle w:val="afe"/>
          <w:caps w:val="1"/>
        </w:rPr>
        <w:t xml:space="preserve">            cout &lt;&lt; "Измененная матрица" &lt;&lt; endl;</w:t>
      </w:r>
    </w:p>
    <w:p w:rsidR="0A6112FA" w:rsidP="17433D10" w:rsidRDefault="0A6112FA" w14:paraId="60167160" w14:textId="788A2F5A">
      <w:pPr>
        <w:pStyle w:val="Times142"/>
        <w:spacing w:line="360" w:lineRule="auto"/>
        <w:ind w:firstLine="0"/>
        <w:jc w:val="center"/>
      </w:pPr>
      <w:r w:rsidRPr="17433D10" w:rsidR="0A6112FA">
        <w:rPr>
          <w:rStyle w:val="afe"/>
          <w:caps w:val="1"/>
        </w:rPr>
        <w:t xml:space="preserve">            switch (num2) {</w:t>
      </w:r>
    </w:p>
    <w:p w:rsidR="0A6112FA" w:rsidP="17433D10" w:rsidRDefault="0A6112FA" w14:paraId="56F23971" w14:textId="2436D9A5">
      <w:pPr>
        <w:pStyle w:val="Times142"/>
        <w:spacing w:line="360" w:lineRule="auto"/>
        <w:ind w:firstLine="0"/>
        <w:jc w:val="center"/>
      </w:pPr>
      <w:r w:rsidRPr="17433D10" w:rsidR="0A6112FA">
        <w:rPr>
          <w:rStyle w:val="afe"/>
          <w:caps w:val="1"/>
        </w:rPr>
        <w:t xml:space="preserve">            case 1:</w:t>
      </w:r>
    </w:p>
    <w:p w:rsidR="0A6112FA" w:rsidP="17433D10" w:rsidRDefault="0A6112FA" w14:paraId="48BA3BB3" w14:textId="1C2ABE5B">
      <w:pPr>
        <w:pStyle w:val="Times142"/>
        <w:spacing w:line="360" w:lineRule="auto"/>
        <w:ind w:firstLine="0"/>
        <w:jc w:val="center"/>
      </w:pPr>
      <w:r w:rsidRPr="17433D10" w:rsidR="0A6112FA">
        <w:rPr>
          <w:rStyle w:val="afe"/>
          <w:caps w:val="1"/>
        </w:rPr>
        <w:t xml:space="preserve">                swap_quarters_a(matrix, N);</w:t>
      </w:r>
    </w:p>
    <w:p w:rsidR="0A6112FA" w:rsidP="17433D10" w:rsidRDefault="0A6112FA" w14:paraId="0E11E091" w14:textId="5C2A5D2E">
      <w:pPr>
        <w:pStyle w:val="Times142"/>
        <w:spacing w:line="360" w:lineRule="auto"/>
        <w:ind w:firstLine="0"/>
        <w:jc w:val="center"/>
      </w:pPr>
      <w:r w:rsidRPr="17433D10" w:rsidR="0A6112FA">
        <w:rPr>
          <w:rStyle w:val="afe"/>
          <w:caps w:val="1"/>
        </w:rPr>
        <w:t xml:space="preserve">                break;</w:t>
      </w:r>
    </w:p>
    <w:p w:rsidR="0A6112FA" w:rsidP="17433D10" w:rsidRDefault="0A6112FA" w14:paraId="58E45F66" w14:textId="274088D8">
      <w:pPr>
        <w:pStyle w:val="Times142"/>
        <w:spacing w:line="360" w:lineRule="auto"/>
        <w:ind w:firstLine="0"/>
        <w:jc w:val="center"/>
      </w:pPr>
      <w:r w:rsidRPr="17433D10" w:rsidR="0A6112FA">
        <w:rPr>
          <w:rStyle w:val="afe"/>
          <w:caps w:val="1"/>
        </w:rPr>
        <w:t xml:space="preserve">            case 2:</w:t>
      </w:r>
    </w:p>
    <w:p w:rsidR="0A6112FA" w:rsidP="17433D10" w:rsidRDefault="0A6112FA" w14:paraId="167ABCB0" w14:textId="5E38F9FE">
      <w:pPr>
        <w:pStyle w:val="Times142"/>
        <w:spacing w:line="360" w:lineRule="auto"/>
        <w:ind w:firstLine="0"/>
        <w:jc w:val="center"/>
      </w:pPr>
      <w:r w:rsidRPr="17433D10" w:rsidR="0A6112FA">
        <w:rPr>
          <w:rStyle w:val="afe"/>
          <w:caps w:val="1"/>
        </w:rPr>
        <w:t xml:space="preserve">                swap_quarters_b(matrix, N);</w:t>
      </w:r>
    </w:p>
    <w:p w:rsidR="0A6112FA" w:rsidP="17433D10" w:rsidRDefault="0A6112FA" w14:paraId="5F28A409" w14:textId="157E03A4">
      <w:pPr>
        <w:pStyle w:val="Times142"/>
        <w:spacing w:line="360" w:lineRule="auto"/>
        <w:ind w:firstLine="0"/>
        <w:jc w:val="center"/>
      </w:pPr>
      <w:r w:rsidRPr="17433D10" w:rsidR="0A6112FA">
        <w:rPr>
          <w:rStyle w:val="afe"/>
          <w:caps w:val="1"/>
        </w:rPr>
        <w:t xml:space="preserve">                break;</w:t>
      </w:r>
    </w:p>
    <w:p w:rsidR="0A6112FA" w:rsidP="17433D10" w:rsidRDefault="0A6112FA" w14:paraId="6E499CD1" w14:textId="034D9BF6">
      <w:pPr>
        <w:pStyle w:val="Times142"/>
        <w:spacing w:line="360" w:lineRule="auto"/>
        <w:ind w:firstLine="0"/>
        <w:jc w:val="center"/>
      </w:pPr>
      <w:r w:rsidRPr="17433D10" w:rsidR="0A6112FA">
        <w:rPr>
          <w:rStyle w:val="afe"/>
          <w:caps w:val="1"/>
        </w:rPr>
        <w:t xml:space="preserve">            case 3:</w:t>
      </w:r>
    </w:p>
    <w:p w:rsidR="0A6112FA" w:rsidP="17433D10" w:rsidRDefault="0A6112FA" w14:paraId="358C55F8" w14:textId="44D54A1C">
      <w:pPr>
        <w:pStyle w:val="Times142"/>
        <w:spacing w:line="360" w:lineRule="auto"/>
        <w:ind w:firstLine="0"/>
        <w:jc w:val="center"/>
      </w:pPr>
      <w:r w:rsidRPr="17433D10" w:rsidR="0A6112FA">
        <w:rPr>
          <w:rStyle w:val="afe"/>
          <w:caps w:val="1"/>
        </w:rPr>
        <w:t xml:space="preserve">                swap_quarters_c(matrix, N);</w:t>
      </w:r>
    </w:p>
    <w:p w:rsidR="0A6112FA" w:rsidP="17433D10" w:rsidRDefault="0A6112FA" w14:paraId="296DAA8C" w14:textId="1D576982">
      <w:pPr>
        <w:pStyle w:val="Times142"/>
        <w:spacing w:line="360" w:lineRule="auto"/>
        <w:ind w:firstLine="0"/>
        <w:jc w:val="center"/>
      </w:pPr>
      <w:r w:rsidRPr="17433D10" w:rsidR="0A6112FA">
        <w:rPr>
          <w:rStyle w:val="afe"/>
          <w:caps w:val="1"/>
        </w:rPr>
        <w:t xml:space="preserve">                break;</w:t>
      </w:r>
    </w:p>
    <w:p w:rsidR="0A6112FA" w:rsidP="17433D10" w:rsidRDefault="0A6112FA" w14:paraId="567D298F" w14:textId="09B8EF89">
      <w:pPr>
        <w:pStyle w:val="Times142"/>
        <w:spacing w:line="360" w:lineRule="auto"/>
        <w:ind w:firstLine="0"/>
        <w:jc w:val="center"/>
      </w:pPr>
      <w:r w:rsidRPr="17433D10" w:rsidR="0A6112FA">
        <w:rPr>
          <w:rStyle w:val="afe"/>
          <w:caps w:val="1"/>
        </w:rPr>
        <w:t xml:space="preserve">            case 4:</w:t>
      </w:r>
    </w:p>
    <w:p w:rsidR="0A6112FA" w:rsidP="17433D10" w:rsidRDefault="0A6112FA" w14:paraId="53F3E64B" w14:textId="655C156D">
      <w:pPr>
        <w:pStyle w:val="Times142"/>
        <w:spacing w:line="360" w:lineRule="auto"/>
        <w:ind w:firstLine="0"/>
        <w:jc w:val="center"/>
      </w:pPr>
      <w:r w:rsidRPr="17433D10" w:rsidR="0A6112FA">
        <w:rPr>
          <w:rStyle w:val="afe"/>
          <w:caps w:val="1"/>
        </w:rPr>
        <w:t xml:space="preserve">                swap_quarters_d(matrix, N);</w:t>
      </w:r>
    </w:p>
    <w:p w:rsidR="0A6112FA" w:rsidP="17433D10" w:rsidRDefault="0A6112FA" w14:paraId="7DE257C3" w14:textId="3EAFFAE6">
      <w:pPr>
        <w:pStyle w:val="Times142"/>
        <w:spacing w:line="360" w:lineRule="auto"/>
        <w:ind w:firstLine="0"/>
        <w:jc w:val="center"/>
      </w:pPr>
      <w:r w:rsidRPr="17433D10" w:rsidR="0A6112FA">
        <w:rPr>
          <w:rStyle w:val="afe"/>
          <w:caps w:val="1"/>
        </w:rPr>
        <w:t xml:space="preserve">                break;</w:t>
      </w:r>
    </w:p>
    <w:p w:rsidR="0A6112FA" w:rsidP="17433D10" w:rsidRDefault="0A6112FA" w14:paraId="21E734EC" w14:textId="05938D45">
      <w:pPr>
        <w:pStyle w:val="Times142"/>
        <w:spacing w:line="360" w:lineRule="auto"/>
        <w:ind w:firstLine="0"/>
        <w:jc w:val="center"/>
      </w:pPr>
      <w:r w:rsidRPr="17433D10" w:rsidR="0A6112FA">
        <w:rPr>
          <w:rStyle w:val="afe"/>
          <w:caps w:val="1"/>
        </w:rPr>
        <w:t xml:space="preserve">            }</w:t>
      </w:r>
    </w:p>
    <w:p w:rsidR="0A6112FA" w:rsidP="17433D10" w:rsidRDefault="0A6112FA" w14:paraId="7511B588" w14:textId="559CBDE8">
      <w:pPr>
        <w:pStyle w:val="Times142"/>
        <w:spacing w:line="360" w:lineRule="auto"/>
        <w:ind w:firstLine="0"/>
        <w:jc w:val="center"/>
      </w:pPr>
      <w:r w:rsidRPr="17433D10" w:rsidR="0A6112FA">
        <w:rPr>
          <w:rStyle w:val="afe"/>
          <w:caps w:val="1"/>
        </w:rPr>
        <w:t xml:space="preserve">            break;</w:t>
      </w:r>
    </w:p>
    <w:p w:rsidR="0A6112FA" w:rsidP="17433D10" w:rsidRDefault="0A6112FA" w14:paraId="3542758F" w14:textId="41A986AA">
      <w:pPr>
        <w:pStyle w:val="Times142"/>
        <w:spacing w:line="360" w:lineRule="auto"/>
        <w:ind w:firstLine="0"/>
        <w:jc w:val="center"/>
      </w:pPr>
      <w:r w:rsidRPr="17433D10" w:rsidR="0A6112FA">
        <w:rPr>
          <w:rStyle w:val="afe"/>
          <w:caps w:val="1"/>
        </w:rPr>
        <w:t xml:space="preserve">        case 3:</w:t>
      </w:r>
    </w:p>
    <w:p w:rsidR="0A6112FA" w:rsidP="17433D10" w:rsidRDefault="0A6112FA" w14:paraId="1F3BF19B" w14:textId="10CB7886">
      <w:pPr>
        <w:pStyle w:val="Times142"/>
        <w:spacing w:line="360" w:lineRule="auto"/>
        <w:ind w:firstLine="0"/>
        <w:jc w:val="center"/>
      </w:pPr>
      <w:r w:rsidRPr="17433D10" w:rsidR="0A6112FA">
        <w:rPr>
          <w:rStyle w:val="afe"/>
          <w:caps w:val="1"/>
        </w:rPr>
        <w:t xml:space="preserve">            print_Matrix(matrix, N, 0);</w:t>
      </w:r>
    </w:p>
    <w:p w:rsidR="0A6112FA" w:rsidP="17433D10" w:rsidRDefault="0A6112FA" w14:paraId="43FA7E56" w14:textId="0079AE97">
      <w:pPr>
        <w:pStyle w:val="Times142"/>
        <w:spacing w:line="360" w:lineRule="auto"/>
        <w:ind w:firstLine="0"/>
        <w:jc w:val="center"/>
      </w:pPr>
      <w:r w:rsidRPr="17433D10" w:rsidR="0A6112FA">
        <w:rPr>
          <w:rStyle w:val="afe"/>
          <w:caps w:val="1"/>
        </w:rPr>
        <w:t xml:space="preserve">            cout &lt;&lt; "Введите сортировку:" &lt;&lt; endl;</w:t>
      </w:r>
    </w:p>
    <w:p w:rsidR="0A6112FA" w:rsidP="17433D10" w:rsidRDefault="0A6112FA" w14:paraId="2BE142D2" w14:textId="5E862A78">
      <w:pPr>
        <w:pStyle w:val="Times142"/>
        <w:spacing w:line="360" w:lineRule="auto"/>
        <w:ind w:firstLine="0"/>
        <w:jc w:val="center"/>
      </w:pPr>
      <w:r w:rsidRPr="17433D10" w:rsidR="0A6112FA">
        <w:rPr>
          <w:rStyle w:val="afe"/>
          <w:caps w:val="1"/>
        </w:rPr>
        <w:t xml:space="preserve">            cout &lt;&lt; "1. Shaker sort" &lt;&lt; endl;</w:t>
      </w:r>
    </w:p>
    <w:p w:rsidR="0A6112FA" w:rsidP="17433D10" w:rsidRDefault="0A6112FA" w14:paraId="52BCA144" w14:textId="59E55D34">
      <w:pPr>
        <w:pStyle w:val="Times142"/>
        <w:spacing w:line="360" w:lineRule="auto"/>
        <w:ind w:firstLine="0"/>
        <w:jc w:val="center"/>
      </w:pPr>
      <w:r w:rsidRPr="17433D10" w:rsidR="0A6112FA">
        <w:rPr>
          <w:rStyle w:val="afe"/>
          <w:caps w:val="1"/>
        </w:rPr>
        <w:t xml:space="preserve">            cout &lt;&lt; "2. Comb sort" &lt;&lt; endl;</w:t>
      </w:r>
    </w:p>
    <w:p w:rsidR="0A6112FA" w:rsidP="17433D10" w:rsidRDefault="0A6112FA" w14:paraId="38385EB8" w14:textId="3C30AC56">
      <w:pPr>
        <w:pStyle w:val="Times142"/>
        <w:spacing w:line="360" w:lineRule="auto"/>
        <w:ind w:firstLine="0"/>
        <w:jc w:val="center"/>
      </w:pPr>
      <w:r w:rsidRPr="17433D10" w:rsidR="0A6112FA">
        <w:rPr>
          <w:rStyle w:val="afe"/>
          <w:caps w:val="1"/>
        </w:rPr>
        <w:t xml:space="preserve">            cout &lt;&lt; "3. Insert sort" &lt;&lt; endl;</w:t>
      </w:r>
    </w:p>
    <w:p w:rsidR="0A6112FA" w:rsidP="17433D10" w:rsidRDefault="0A6112FA" w14:paraId="4CEF1636" w14:textId="65550244">
      <w:pPr>
        <w:pStyle w:val="Times142"/>
        <w:spacing w:line="360" w:lineRule="auto"/>
        <w:ind w:firstLine="0"/>
        <w:jc w:val="center"/>
      </w:pPr>
      <w:r w:rsidRPr="17433D10" w:rsidR="0A6112FA">
        <w:rPr>
          <w:rStyle w:val="afe"/>
          <w:caps w:val="1"/>
        </w:rPr>
        <w:t xml:space="preserve">            cout &lt;&lt; "4. Quick sort" &lt;&lt; endl;</w:t>
      </w:r>
    </w:p>
    <w:p w:rsidR="0A6112FA" w:rsidP="17433D10" w:rsidRDefault="0A6112FA" w14:paraId="24829B7F" w14:textId="6D211F98">
      <w:pPr>
        <w:pStyle w:val="Times142"/>
        <w:spacing w:line="360" w:lineRule="auto"/>
        <w:ind w:firstLine="0"/>
        <w:jc w:val="center"/>
      </w:pPr>
      <w:r w:rsidRPr="17433D10" w:rsidR="0A6112FA">
        <w:rPr>
          <w:rStyle w:val="afe"/>
          <w:caps w:val="1"/>
        </w:rPr>
        <w:t xml:space="preserve"> </w:t>
      </w:r>
    </w:p>
    <w:p w:rsidR="0A6112FA" w:rsidP="17433D10" w:rsidRDefault="0A6112FA" w14:paraId="5002A1B3" w14:textId="4FF28617">
      <w:pPr>
        <w:pStyle w:val="Times142"/>
        <w:spacing w:line="360" w:lineRule="auto"/>
        <w:ind w:firstLine="0"/>
        <w:jc w:val="center"/>
      </w:pPr>
      <w:r w:rsidRPr="17433D10" w:rsidR="0A6112FA">
        <w:rPr>
          <w:rStyle w:val="afe"/>
          <w:caps w:val="1"/>
        </w:rPr>
        <w:t xml:space="preserve">            cin &gt;&gt; num3;</w:t>
      </w:r>
    </w:p>
    <w:p w:rsidR="0A6112FA" w:rsidP="17433D10" w:rsidRDefault="0A6112FA" w14:paraId="5DF5B212" w14:textId="4F5683CD">
      <w:pPr>
        <w:pStyle w:val="Times142"/>
        <w:spacing w:line="360" w:lineRule="auto"/>
        <w:ind w:firstLine="0"/>
        <w:jc w:val="center"/>
      </w:pPr>
      <w:r w:rsidRPr="17433D10" w:rsidR="0A6112FA">
        <w:rPr>
          <w:rStyle w:val="afe"/>
          <w:caps w:val="1"/>
        </w:rPr>
        <w:t xml:space="preserve">            switch (num3) {</w:t>
      </w:r>
    </w:p>
    <w:p w:rsidR="0A6112FA" w:rsidP="17433D10" w:rsidRDefault="0A6112FA" w14:paraId="783433B2" w14:textId="083479CD">
      <w:pPr>
        <w:pStyle w:val="Times142"/>
        <w:spacing w:line="360" w:lineRule="auto"/>
        <w:ind w:firstLine="0"/>
        <w:jc w:val="center"/>
      </w:pPr>
      <w:r w:rsidRPr="17433D10" w:rsidR="0A6112FA">
        <w:rPr>
          <w:rStyle w:val="afe"/>
          <w:caps w:val="1"/>
        </w:rPr>
        <w:t xml:space="preserve">            case 1:</w:t>
      </w:r>
    </w:p>
    <w:p w:rsidR="0A6112FA" w:rsidP="17433D10" w:rsidRDefault="0A6112FA" w14:paraId="113ADA51" w14:textId="3647DF24">
      <w:pPr>
        <w:pStyle w:val="Times142"/>
        <w:spacing w:line="360" w:lineRule="auto"/>
        <w:ind w:firstLine="0"/>
        <w:jc w:val="center"/>
      </w:pPr>
      <w:r w:rsidRPr="17433D10" w:rsidR="0A6112FA">
        <w:rPr>
          <w:rStyle w:val="afe"/>
          <w:caps w:val="1"/>
        </w:rPr>
        <w:t xml:space="preserve">                shaker_sort_for_3(matrix, N);</w:t>
      </w:r>
    </w:p>
    <w:p w:rsidR="0A6112FA" w:rsidP="17433D10" w:rsidRDefault="0A6112FA" w14:paraId="392D7DFF" w14:textId="66AC5C50">
      <w:pPr>
        <w:pStyle w:val="Times142"/>
        <w:spacing w:line="360" w:lineRule="auto"/>
        <w:ind w:firstLine="0"/>
        <w:jc w:val="center"/>
      </w:pPr>
      <w:r w:rsidRPr="17433D10" w:rsidR="0A6112FA">
        <w:rPr>
          <w:rStyle w:val="afe"/>
          <w:caps w:val="1"/>
        </w:rPr>
        <w:t xml:space="preserve">                print_Matrix(matrix, N, N + 10);</w:t>
      </w:r>
    </w:p>
    <w:p w:rsidR="0A6112FA" w:rsidP="17433D10" w:rsidRDefault="0A6112FA" w14:paraId="1BFCDAA2" w14:textId="60368958">
      <w:pPr>
        <w:pStyle w:val="Times142"/>
        <w:spacing w:line="360" w:lineRule="auto"/>
        <w:ind w:firstLine="0"/>
        <w:jc w:val="center"/>
      </w:pPr>
      <w:r w:rsidRPr="17433D10" w:rsidR="0A6112FA">
        <w:rPr>
          <w:rStyle w:val="afe"/>
          <w:caps w:val="1"/>
        </w:rPr>
        <w:t xml:space="preserve">                break;</w:t>
      </w:r>
    </w:p>
    <w:p w:rsidR="0A6112FA" w:rsidP="17433D10" w:rsidRDefault="0A6112FA" w14:paraId="74DD882B" w14:textId="2EB5F894">
      <w:pPr>
        <w:pStyle w:val="Times142"/>
        <w:spacing w:line="360" w:lineRule="auto"/>
        <w:ind w:firstLine="0"/>
        <w:jc w:val="center"/>
      </w:pPr>
      <w:r w:rsidRPr="17433D10" w:rsidR="0A6112FA">
        <w:rPr>
          <w:rStyle w:val="afe"/>
          <w:caps w:val="1"/>
        </w:rPr>
        <w:t xml:space="preserve">            case 2:</w:t>
      </w:r>
    </w:p>
    <w:p w:rsidR="0A6112FA" w:rsidP="17433D10" w:rsidRDefault="0A6112FA" w14:paraId="64B58B68" w14:textId="422C383C">
      <w:pPr>
        <w:pStyle w:val="Times142"/>
        <w:spacing w:line="360" w:lineRule="auto"/>
        <w:ind w:firstLine="0"/>
        <w:jc w:val="center"/>
      </w:pPr>
      <w:r w:rsidRPr="17433D10" w:rsidR="0A6112FA">
        <w:rPr>
          <w:rStyle w:val="afe"/>
          <w:caps w:val="1"/>
        </w:rPr>
        <w:t xml:space="preserve">                comb_sort_for_3(matrix, N);</w:t>
      </w:r>
    </w:p>
    <w:p w:rsidR="0A6112FA" w:rsidP="17433D10" w:rsidRDefault="0A6112FA" w14:paraId="4BA2D59A" w14:textId="0C6183AD">
      <w:pPr>
        <w:pStyle w:val="Times142"/>
        <w:spacing w:line="360" w:lineRule="auto"/>
        <w:ind w:firstLine="0"/>
        <w:jc w:val="center"/>
      </w:pPr>
      <w:r w:rsidRPr="17433D10" w:rsidR="0A6112FA">
        <w:rPr>
          <w:rStyle w:val="afe"/>
          <w:caps w:val="1"/>
        </w:rPr>
        <w:t xml:space="preserve">                print_Matrix(matrix, N, N + 10);</w:t>
      </w:r>
    </w:p>
    <w:p w:rsidR="0A6112FA" w:rsidP="17433D10" w:rsidRDefault="0A6112FA" w14:paraId="2B30976C" w14:textId="63BF3F41">
      <w:pPr>
        <w:pStyle w:val="Times142"/>
        <w:spacing w:line="360" w:lineRule="auto"/>
        <w:ind w:firstLine="0"/>
        <w:jc w:val="center"/>
      </w:pPr>
      <w:r w:rsidRPr="17433D10" w:rsidR="0A6112FA">
        <w:rPr>
          <w:rStyle w:val="afe"/>
          <w:caps w:val="1"/>
        </w:rPr>
        <w:t xml:space="preserve">                break;</w:t>
      </w:r>
    </w:p>
    <w:p w:rsidR="0A6112FA" w:rsidP="17433D10" w:rsidRDefault="0A6112FA" w14:paraId="436F3DE0" w14:textId="39733402">
      <w:pPr>
        <w:pStyle w:val="Times142"/>
        <w:spacing w:line="360" w:lineRule="auto"/>
        <w:ind w:firstLine="0"/>
        <w:jc w:val="center"/>
      </w:pPr>
      <w:r w:rsidRPr="17433D10" w:rsidR="0A6112FA">
        <w:rPr>
          <w:rStyle w:val="afe"/>
          <w:caps w:val="1"/>
        </w:rPr>
        <w:t xml:space="preserve">            case 3:</w:t>
      </w:r>
    </w:p>
    <w:p w:rsidR="0A6112FA" w:rsidP="17433D10" w:rsidRDefault="0A6112FA" w14:paraId="5DB7C578" w14:textId="7E205326">
      <w:pPr>
        <w:pStyle w:val="Times142"/>
        <w:spacing w:line="360" w:lineRule="auto"/>
        <w:ind w:firstLine="0"/>
        <w:jc w:val="center"/>
      </w:pPr>
      <w:r w:rsidRPr="17433D10" w:rsidR="0A6112FA">
        <w:rPr>
          <w:rStyle w:val="afe"/>
          <w:caps w:val="1"/>
        </w:rPr>
        <w:t xml:space="preserve">                insert_sort_for_3(matrix, N);</w:t>
      </w:r>
    </w:p>
    <w:p w:rsidR="0A6112FA" w:rsidP="17433D10" w:rsidRDefault="0A6112FA" w14:paraId="6D722854" w14:textId="11BB8D32">
      <w:pPr>
        <w:pStyle w:val="Times142"/>
        <w:spacing w:line="360" w:lineRule="auto"/>
        <w:ind w:firstLine="0"/>
        <w:jc w:val="center"/>
      </w:pPr>
      <w:r w:rsidRPr="17433D10" w:rsidR="0A6112FA">
        <w:rPr>
          <w:rStyle w:val="afe"/>
          <w:caps w:val="1"/>
        </w:rPr>
        <w:t xml:space="preserve">                print_Matrix(matrix, N, N + 10);</w:t>
      </w:r>
    </w:p>
    <w:p w:rsidR="0A6112FA" w:rsidP="17433D10" w:rsidRDefault="0A6112FA" w14:paraId="51172A69" w14:textId="2B791DD9">
      <w:pPr>
        <w:pStyle w:val="Times142"/>
        <w:spacing w:line="360" w:lineRule="auto"/>
        <w:ind w:firstLine="0"/>
        <w:jc w:val="center"/>
      </w:pPr>
      <w:r w:rsidRPr="17433D10" w:rsidR="0A6112FA">
        <w:rPr>
          <w:rStyle w:val="afe"/>
          <w:caps w:val="1"/>
        </w:rPr>
        <w:t xml:space="preserve">                break;</w:t>
      </w:r>
    </w:p>
    <w:p w:rsidR="0A6112FA" w:rsidP="17433D10" w:rsidRDefault="0A6112FA" w14:paraId="7ED6B989" w14:textId="4278F7FB">
      <w:pPr>
        <w:pStyle w:val="Times142"/>
        <w:spacing w:line="360" w:lineRule="auto"/>
        <w:ind w:firstLine="0"/>
        <w:jc w:val="center"/>
      </w:pPr>
      <w:r w:rsidRPr="17433D10" w:rsidR="0A6112FA">
        <w:rPr>
          <w:rStyle w:val="afe"/>
          <w:caps w:val="1"/>
        </w:rPr>
        <w:t xml:space="preserve">            case 4:</w:t>
      </w:r>
    </w:p>
    <w:p w:rsidR="0A6112FA" w:rsidP="17433D10" w:rsidRDefault="0A6112FA" w14:paraId="365246F5" w14:textId="46D4EB2C">
      <w:pPr>
        <w:pStyle w:val="Times142"/>
        <w:spacing w:line="360" w:lineRule="auto"/>
        <w:ind w:firstLine="0"/>
        <w:jc w:val="center"/>
      </w:pPr>
      <w:r w:rsidRPr="17433D10" w:rsidR="0A6112FA">
        <w:rPr>
          <w:rStyle w:val="afe"/>
          <w:caps w:val="1"/>
        </w:rPr>
        <w:t xml:space="preserve">                quick_sort_for_3(matrix, matrix, matrix + N * N - 1);</w:t>
      </w:r>
    </w:p>
    <w:p w:rsidR="0A6112FA" w:rsidP="17433D10" w:rsidRDefault="0A6112FA" w14:paraId="70EFC9E3" w14:textId="0CEBB0DE">
      <w:pPr>
        <w:pStyle w:val="Times142"/>
        <w:spacing w:line="360" w:lineRule="auto"/>
        <w:ind w:firstLine="0"/>
        <w:jc w:val="center"/>
      </w:pPr>
      <w:r w:rsidRPr="17433D10" w:rsidR="0A6112FA">
        <w:rPr>
          <w:rStyle w:val="afe"/>
          <w:caps w:val="1"/>
        </w:rPr>
        <w:t xml:space="preserve">                print_Matrix(matrix, N, N + 10);</w:t>
      </w:r>
    </w:p>
    <w:p w:rsidR="0A6112FA" w:rsidP="17433D10" w:rsidRDefault="0A6112FA" w14:paraId="15168139" w14:textId="0513C13A">
      <w:pPr>
        <w:pStyle w:val="Times142"/>
        <w:spacing w:line="360" w:lineRule="auto"/>
        <w:ind w:firstLine="0"/>
        <w:jc w:val="center"/>
      </w:pPr>
      <w:r w:rsidRPr="17433D10" w:rsidR="0A6112FA">
        <w:rPr>
          <w:rStyle w:val="afe"/>
          <w:caps w:val="1"/>
        </w:rPr>
        <w:t xml:space="preserve">                break;</w:t>
      </w:r>
    </w:p>
    <w:p w:rsidR="0A6112FA" w:rsidP="17433D10" w:rsidRDefault="0A6112FA" w14:paraId="45AF102A" w14:textId="552B029D">
      <w:pPr>
        <w:pStyle w:val="Times142"/>
        <w:spacing w:line="360" w:lineRule="auto"/>
        <w:ind w:firstLine="0"/>
        <w:jc w:val="center"/>
      </w:pPr>
      <w:r w:rsidRPr="17433D10" w:rsidR="0A6112FA">
        <w:rPr>
          <w:rStyle w:val="afe"/>
          <w:caps w:val="1"/>
        </w:rPr>
        <w:t xml:space="preserve">            }</w:t>
      </w:r>
    </w:p>
    <w:p w:rsidR="0A6112FA" w:rsidP="17433D10" w:rsidRDefault="0A6112FA" w14:paraId="14166962" w14:textId="1E3EB367">
      <w:pPr>
        <w:pStyle w:val="Times142"/>
        <w:spacing w:line="360" w:lineRule="auto"/>
        <w:ind w:firstLine="0"/>
        <w:jc w:val="center"/>
      </w:pPr>
      <w:r w:rsidRPr="17433D10" w:rsidR="0A6112FA">
        <w:rPr>
          <w:rStyle w:val="afe"/>
          <w:caps w:val="1"/>
        </w:rPr>
        <w:t xml:space="preserve">            cout &lt;&lt; "Измененная матрица" &lt;&lt; endl;</w:t>
      </w:r>
    </w:p>
    <w:p w:rsidR="0A6112FA" w:rsidP="17433D10" w:rsidRDefault="0A6112FA" w14:paraId="65FB002F" w14:textId="60A6AE43">
      <w:pPr>
        <w:pStyle w:val="Times142"/>
        <w:spacing w:line="360" w:lineRule="auto"/>
        <w:ind w:firstLine="0"/>
        <w:jc w:val="center"/>
      </w:pPr>
      <w:r w:rsidRPr="17433D10" w:rsidR="0A6112FA">
        <w:rPr>
          <w:rStyle w:val="afe"/>
          <w:caps w:val="1"/>
        </w:rPr>
        <w:t xml:space="preserve">            break;</w:t>
      </w:r>
    </w:p>
    <w:p w:rsidR="0A6112FA" w:rsidP="17433D10" w:rsidRDefault="0A6112FA" w14:paraId="17440513" w14:textId="21D68FA9">
      <w:pPr>
        <w:pStyle w:val="Times142"/>
        <w:spacing w:line="360" w:lineRule="auto"/>
        <w:ind w:firstLine="0"/>
        <w:jc w:val="center"/>
      </w:pPr>
      <w:r w:rsidRPr="17433D10" w:rsidR="0A6112FA">
        <w:rPr>
          <w:rStyle w:val="afe"/>
          <w:caps w:val="1"/>
        </w:rPr>
        <w:t xml:space="preserve">        case 4:</w:t>
      </w:r>
    </w:p>
    <w:p w:rsidR="0A6112FA" w:rsidP="17433D10" w:rsidRDefault="0A6112FA" w14:paraId="0FDA5715" w14:textId="732129A9">
      <w:pPr>
        <w:pStyle w:val="Times142"/>
        <w:spacing w:line="360" w:lineRule="auto"/>
        <w:ind w:firstLine="0"/>
        <w:jc w:val="center"/>
      </w:pPr>
      <w:r w:rsidRPr="17433D10" w:rsidR="0A6112FA">
        <w:rPr>
          <w:rStyle w:val="afe"/>
          <w:caps w:val="1"/>
        </w:rPr>
        <w:t xml:space="preserve">            print_Matrix(matrix, N, 0);</w:t>
      </w:r>
    </w:p>
    <w:p w:rsidR="0A6112FA" w:rsidP="17433D10" w:rsidRDefault="0A6112FA" w14:paraId="38AA32E5" w14:textId="182D6A91">
      <w:pPr>
        <w:pStyle w:val="Times142"/>
        <w:spacing w:line="360" w:lineRule="auto"/>
        <w:ind w:firstLine="0"/>
        <w:jc w:val="center"/>
      </w:pPr>
      <w:r w:rsidRPr="17433D10" w:rsidR="0A6112FA">
        <w:rPr>
          <w:rStyle w:val="afe"/>
          <w:caps w:val="1"/>
        </w:rPr>
        <w:t xml:space="preserve">            cout &lt;&lt; "Введите номер операции с элементами массива:" &lt;&lt; endl;</w:t>
      </w:r>
    </w:p>
    <w:p w:rsidR="0A6112FA" w:rsidP="17433D10" w:rsidRDefault="0A6112FA" w14:paraId="72FC5986" w14:textId="2E955395">
      <w:pPr>
        <w:pStyle w:val="Times142"/>
        <w:spacing w:line="360" w:lineRule="auto"/>
        <w:ind w:firstLine="0"/>
        <w:jc w:val="center"/>
      </w:pPr>
      <w:r w:rsidRPr="17433D10" w:rsidR="0A6112FA">
        <w:rPr>
          <w:rStyle w:val="afe"/>
          <w:caps w:val="1"/>
        </w:rPr>
        <w:t xml:space="preserve">            cout &lt;&lt; "1. Увеличить элементы массива" &lt;&lt; endl;</w:t>
      </w:r>
    </w:p>
    <w:p w:rsidR="0A6112FA" w:rsidP="17433D10" w:rsidRDefault="0A6112FA" w14:paraId="687E06C1" w14:textId="4A6445D2">
      <w:pPr>
        <w:pStyle w:val="Times142"/>
        <w:spacing w:line="360" w:lineRule="auto"/>
        <w:ind w:firstLine="0"/>
        <w:jc w:val="center"/>
      </w:pPr>
      <w:r w:rsidRPr="17433D10" w:rsidR="0A6112FA">
        <w:rPr>
          <w:rStyle w:val="afe"/>
          <w:caps w:val="1"/>
        </w:rPr>
        <w:t xml:space="preserve">            cout &lt;&lt; "2. Уменьшить элементы массива " &lt;&lt; endl;</w:t>
      </w:r>
    </w:p>
    <w:p w:rsidR="0A6112FA" w:rsidP="17433D10" w:rsidRDefault="0A6112FA" w14:paraId="67A909A8" w14:textId="13DAE700">
      <w:pPr>
        <w:pStyle w:val="Times142"/>
        <w:spacing w:line="360" w:lineRule="auto"/>
        <w:ind w:firstLine="0"/>
        <w:jc w:val="center"/>
      </w:pPr>
      <w:r w:rsidRPr="17433D10" w:rsidR="0A6112FA">
        <w:rPr>
          <w:rStyle w:val="afe"/>
          <w:caps w:val="1"/>
        </w:rPr>
        <w:t xml:space="preserve">            cout &lt;&lt; "3. Умножить элементы массива" &lt;&lt; endl;</w:t>
      </w:r>
    </w:p>
    <w:p w:rsidR="0A6112FA" w:rsidP="17433D10" w:rsidRDefault="0A6112FA" w14:paraId="3D8846CC" w14:textId="55654A6E">
      <w:pPr>
        <w:pStyle w:val="Times142"/>
        <w:spacing w:line="360" w:lineRule="auto"/>
        <w:ind w:firstLine="0"/>
        <w:jc w:val="center"/>
      </w:pPr>
      <w:r w:rsidRPr="17433D10" w:rsidR="0A6112FA">
        <w:rPr>
          <w:rStyle w:val="afe"/>
          <w:caps w:val="1"/>
        </w:rPr>
        <w:t xml:space="preserve">            cout &lt;&lt; "4. Разделить элементы массива" &lt;&lt; endl;</w:t>
      </w:r>
    </w:p>
    <w:p w:rsidR="0A6112FA" w:rsidP="17433D10" w:rsidRDefault="0A6112FA" w14:paraId="515D8435" w14:textId="14C5C8E7">
      <w:pPr>
        <w:pStyle w:val="Times142"/>
        <w:spacing w:line="360" w:lineRule="auto"/>
        <w:ind w:firstLine="0"/>
        <w:jc w:val="center"/>
      </w:pPr>
      <w:r w:rsidRPr="17433D10" w:rsidR="0A6112FA">
        <w:rPr>
          <w:rStyle w:val="afe"/>
          <w:caps w:val="1"/>
        </w:rPr>
        <w:t xml:space="preserve">            cout &lt;&lt; "Измененная матрица" &lt;&lt; endl;</w:t>
      </w:r>
    </w:p>
    <w:p w:rsidR="0A6112FA" w:rsidP="17433D10" w:rsidRDefault="0A6112FA" w14:paraId="46BA1F25" w14:textId="7DC149A4">
      <w:pPr>
        <w:pStyle w:val="Times142"/>
        <w:spacing w:line="360" w:lineRule="auto"/>
        <w:ind w:firstLine="0"/>
        <w:jc w:val="center"/>
      </w:pPr>
      <w:r w:rsidRPr="17433D10" w:rsidR="0A6112FA">
        <w:rPr>
          <w:rStyle w:val="afe"/>
          <w:caps w:val="1"/>
        </w:rPr>
        <w:t xml:space="preserve">            cin &gt;&gt; num4;</w:t>
      </w:r>
    </w:p>
    <w:p w:rsidR="0A6112FA" w:rsidP="17433D10" w:rsidRDefault="0A6112FA" w14:paraId="4192CA57" w14:textId="38353885">
      <w:pPr>
        <w:pStyle w:val="Times142"/>
        <w:spacing w:line="360" w:lineRule="auto"/>
        <w:ind w:firstLine="0"/>
        <w:jc w:val="center"/>
      </w:pPr>
      <w:r w:rsidRPr="17433D10" w:rsidR="0A6112FA">
        <w:rPr>
          <w:rStyle w:val="afe"/>
          <w:caps w:val="1"/>
        </w:rPr>
        <w:t xml:space="preserve">            switch (num4) {</w:t>
      </w:r>
    </w:p>
    <w:p w:rsidR="0A6112FA" w:rsidP="17433D10" w:rsidRDefault="0A6112FA" w14:paraId="5EB7471A" w14:textId="726AD0F1">
      <w:pPr>
        <w:pStyle w:val="Times142"/>
        <w:spacing w:line="360" w:lineRule="auto"/>
        <w:ind w:firstLine="0"/>
        <w:jc w:val="center"/>
      </w:pPr>
      <w:r w:rsidRPr="17433D10" w:rsidR="0A6112FA">
        <w:rPr>
          <w:rStyle w:val="afe"/>
          <w:caps w:val="1"/>
        </w:rPr>
        <w:t xml:space="preserve">            case 1:</w:t>
      </w:r>
    </w:p>
    <w:p w:rsidR="0A6112FA" w:rsidP="17433D10" w:rsidRDefault="0A6112FA" w14:paraId="331FE3C8" w14:textId="1FDB153E">
      <w:pPr>
        <w:pStyle w:val="Times142"/>
        <w:spacing w:line="360" w:lineRule="auto"/>
        <w:ind w:firstLine="0"/>
        <w:jc w:val="center"/>
      </w:pPr>
      <w:r w:rsidRPr="17433D10" w:rsidR="0A6112FA">
        <w:rPr>
          <w:rStyle w:val="afe"/>
          <w:caps w:val="1"/>
        </w:rPr>
        <w:t xml:space="preserve">                enlarge_each_element(matrix, N);</w:t>
      </w:r>
    </w:p>
    <w:p w:rsidR="0A6112FA" w:rsidP="17433D10" w:rsidRDefault="0A6112FA" w14:paraId="76BE8FCD" w14:textId="0CB4CAEF">
      <w:pPr>
        <w:pStyle w:val="Times142"/>
        <w:spacing w:line="360" w:lineRule="auto"/>
        <w:ind w:firstLine="0"/>
        <w:jc w:val="center"/>
      </w:pPr>
      <w:r w:rsidRPr="17433D10" w:rsidR="0A6112FA">
        <w:rPr>
          <w:rStyle w:val="afe"/>
          <w:caps w:val="1"/>
        </w:rPr>
        <w:t xml:space="preserve">                break;</w:t>
      </w:r>
    </w:p>
    <w:p w:rsidR="0A6112FA" w:rsidP="17433D10" w:rsidRDefault="0A6112FA" w14:paraId="485B7230" w14:textId="53AA8622">
      <w:pPr>
        <w:pStyle w:val="Times142"/>
        <w:spacing w:line="360" w:lineRule="auto"/>
        <w:ind w:firstLine="0"/>
        <w:jc w:val="center"/>
      </w:pPr>
      <w:r w:rsidRPr="17433D10" w:rsidR="0A6112FA">
        <w:rPr>
          <w:rStyle w:val="afe"/>
          <w:caps w:val="1"/>
        </w:rPr>
        <w:t xml:space="preserve">            case 2:</w:t>
      </w:r>
    </w:p>
    <w:p w:rsidR="0A6112FA" w:rsidP="17433D10" w:rsidRDefault="0A6112FA" w14:paraId="485EE77F" w14:textId="6D98B70F">
      <w:pPr>
        <w:pStyle w:val="Times142"/>
        <w:spacing w:line="360" w:lineRule="auto"/>
        <w:ind w:firstLine="0"/>
        <w:jc w:val="center"/>
      </w:pPr>
      <w:r w:rsidRPr="17433D10" w:rsidR="0A6112FA">
        <w:rPr>
          <w:rStyle w:val="afe"/>
          <w:caps w:val="1"/>
        </w:rPr>
        <w:t xml:space="preserve">                reduce_each_element(matrix, N);</w:t>
      </w:r>
    </w:p>
    <w:p w:rsidR="0A6112FA" w:rsidP="17433D10" w:rsidRDefault="0A6112FA" w14:paraId="2ADE40E4" w14:textId="09D75E29">
      <w:pPr>
        <w:pStyle w:val="Times142"/>
        <w:spacing w:line="360" w:lineRule="auto"/>
        <w:ind w:firstLine="0"/>
        <w:jc w:val="center"/>
      </w:pPr>
      <w:r w:rsidRPr="17433D10" w:rsidR="0A6112FA">
        <w:rPr>
          <w:rStyle w:val="afe"/>
          <w:caps w:val="1"/>
        </w:rPr>
        <w:t xml:space="preserve">                break;</w:t>
      </w:r>
    </w:p>
    <w:p w:rsidR="0A6112FA" w:rsidP="17433D10" w:rsidRDefault="0A6112FA" w14:paraId="32110134" w14:textId="0E4134FC">
      <w:pPr>
        <w:pStyle w:val="Times142"/>
        <w:spacing w:line="360" w:lineRule="auto"/>
        <w:ind w:firstLine="0"/>
        <w:jc w:val="center"/>
      </w:pPr>
      <w:r w:rsidRPr="17433D10" w:rsidR="0A6112FA">
        <w:rPr>
          <w:rStyle w:val="afe"/>
          <w:caps w:val="1"/>
        </w:rPr>
        <w:t xml:space="preserve">            case 3:</w:t>
      </w:r>
    </w:p>
    <w:p w:rsidR="0A6112FA" w:rsidP="17433D10" w:rsidRDefault="0A6112FA" w14:paraId="3A46D5E9" w14:textId="6F428E48">
      <w:pPr>
        <w:pStyle w:val="Times142"/>
        <w:spacing w:line="360" w:lineRule="auto"/>
        <w:ind w:firstLine="0"/>
        <w:jc w:val="center"/>
      </w:pPr>
      <w:r w:rsidRPr="17433D10" w:rsidR="0A6112FA">
        <w:rPr>
          <w:rStyle w:val="afe"/>
          <w:caps w:val="1"/>
        </w:rPr>
        <w:t xml:space="preserve">                multiply_each_element(matrix, N);</w:t>
      </w:r>
    </w:p>
    <w:p w:rsidR="0A6112FA" w:rsidP="17433D10" w:rsidRDefault="0A6112FA" w14:paraId="40A32CBE" w14:textId="5F5DB688">
      <w:pPr>
        <w:pStyle w:val="Times142"/>
        <w:spacing w:line="360" w:lineRule="auto"/>
        <w:ind w:firstLine="0"/>
        <w:jc w:val="center"/>
      </w:pPr>
      <w:r w:rsidRPr="17433D10" w:rsidR="0A6112FA">
        <w:rPr>
          <w:rStyle w:val="afe"/>
          <w:caps w:val="1"/>
        </w:rPr>
        <w:t xml:space="preserve">                break;</w:t>
      </w:r>
    </w:p>
    <w:p w:rsidR="0A6112FA" w:rsidP="17433D10" w:rsidRDefault="0A6112FA" w14:paraId="53EA199C" w14:textId="6FC6506B">
      <w:pPr>
        <w:pStyle w:val="Times142"/>
        <w:spacing w:line="360" w:lineRule="auto"/>
        <w:ind w:firstLine="0"/>
        <w:jc w:val="center"/>
      </w:pPr>
      <w:r w:rsidRPr="17433D10" w:rsidR="0A6112FA">
        <w:rPr>
          <w:rStyle w:val="afe"/>
          <w:caps w:val="1"/>
        </w:rPr>
        <w:t xml:space="preserve">            case 4:</w:t>
      </w:r>
    </w:p>
    <w:p w:rsidR="0A6112FA" w:rsidP="17433D10" w:rsidRDefault="0A6112FA" w14:paraId="7F8CA511" w14:textId="38C040E8">
      <w:pPr>
        <w:pStyle w:val="Times142"/>
        <w:spacing w:line="360" w:lineRule="auto"/>
        <w:ind w:firstLine="0"/>
        <w:jc w:val="center"/>
      </w:pPr>
      <w:r w:rsidRPr="17433D10" w:rsidR="0A6112FA">
        <w:rPr>
          <w:rStyle w:val="afe"/>
          <w:caps w:val="1"/>
        </w:rPr>
        <w:t xml:space="preserve">                divide_each_element(matrix, N);</w:t>
      </w:r>
    </w:p>
    <w:p w:rsidR="0A6112FA" w:rsidP="17433D10" w:rsidRDefault="0A6112FA" w14:paraId="4B4B3E55" w14:textId="550D27C1">
      <w:pPr>
        <w:pStyle w:val="Times142"/>
        <w:spacing w:line="360" w:lineRule="auto"/>
        <w:ind w:firstLine="0"/>
        <w:jc w:val="center"/>
      </w:pPr>
      <w:r w:rsidRPr="17433D10" w:rsidR="0A6112FA">
        <w:rPr>
          <w:rStyle w:val="afe"/>
          <w:caps w:val="1"/>
        </w:rPr>
        <w:t xml:space="preserve">                break;</w:t>
      </w:r>
    </w:p>
    <w:p w:rsidR="0A6112FA" w:rsidP="17433D10" w:rsidRDefault="0A6112FA" w14:paraId="36EF19B5" w14:textId="0F62B5CE">
      <w:pPr>
        <w:pStyle w:val="Times142"/>
        <w:spacing w:line="360" w:lineRule="auto"/>
        <w:ind w:firstLine="0"/>
        <w:jc w:val="center"/>
      </w:pPr>
      <w:r w:rsidRPr="17433D10" w:rsidR="0A6112FA">
        <w:rPr>
          <w:rStyle w:val="afe"/>
          <w:caps w:val="1"/>
        </w:rPr>
        <w:t xml:space="preserve">            }</w:t>
      </w:r>
    </w:p>
    <w:p w:rsidR="0A6112FA" w:rsidP="17433D10" w:rsidRDefault="0A6112FA" w14:paraId="73C8E9DC" w14:textId="54DF005A">
      <w:pPr>
        <w:pStyle w:val="Times142"/>
        <w:spacing w:line="360" w:lineRule="auto"/>
        <w:ind w:firstLine="0"/>
        <w:jc w:val="center"/>
      </w:pPr>
      <w:r w:rsidRPr="17433D10" w:rsidR="0A6112FA">
        <w:rPr>
          <w:rStyle w:val="afe"/>
          <w:caps w:val="1"/>
        </w:rPr>
        <w:t xml:space="preserve">            break;</w:t>
      </w:r>
    </w:p>
    <w:p w:rsidR="0A6112FA" w:rsidP="17433D10" w:rsidRDefault="0A6112FA" w14:paraId="2238C24C" w14:textId="5EBE2E12">
      <w:pPr>
        <w:pStyle w:val="Times142"/>
        <w:spacing w:line="360" w:lineRule="auto"/>
        <w:ind w:firstLine="0"/>
        <w:jc w:val="center"/>
      </w:pPr>
      <w:r w:rsidRPr="17433D10" w:rsidR="0A6112FA">
        <w:rPr>
          <w:rStyle w:val="afe"/>
          <w:caps w:val="1"/>
        </w:rPr>
        <w:t xml:space="preserve">        case 5:</w:t>
      </w:r>
    </w:p>
    <w:p w:rsidR="0A6112FA" w:rsidP="17433D10" w:rsidRDefault="0A6112FA" w14:paraId="167EADBA" w14:textId="3679A9BE">
      <w:pPr>
        <w:pStyle w:val="Times142"/>
        <w:spacing w:line="360" w:lineRule="auto"/>
        <w:ind w:firstLine="0"/>
        <w:jc w:val="center"/>
      </w:pPr>
      <w:r w:rsidRPr="17433D10" w:rsidR="0A6112FA">
        <w:rPr>
          <w:rStyle w:val="afe"/>
          <w:caps w:val="1"/>
        </w:rPr>
        <w:t xml:space="preserve">            cout &lt;&lt; "ИДЗ" &lt;&lt; endl;</w:t>
      </w:r>
    </w:p>
    <w:p w:rsidR="0A6112FA" w:rsidP="17433D10" w:rsidRDefault="0A6112FA" w14:paraId="1D9FABBF" w14:textId="154281AC">
      <w:pPr>
        <w:pStyle w:val="Times142"/>
        <w:spacing w:line="360" w:lineRule="auto"/>
        <w:ind w:firstLine="0"/>
        <w:jc w:val="center"/>
      </w:pPr>
      <w:r w:rsidRPr="17433D10" w:rsidR="0A6112FA">
        <w:rPr>
          <w:rStyle w:val="afe"/>
          <w:caps w:val="1"/>
        </w:rPr>
        <w:t xml:space="preserve">            idz_for_3();</w:t>
      </w:r>
    </w:p>
    <w:p w:rsidR="0A6112FA" w:rsidP="17433D10" w:rsidRDefault="0A6112FA" w14:paraId="56350B3F" w14:textId="63213ECA">
      <w:pPr>
        <w:pStyle w:val="Times142"/>
        <w:spacing w:line="360" w:lineRule="auto"/>
        <w:ind w:firstLine="0"/>
        <w:jc w:val="center"/>
      </w:pPr>
      <w:r w:rsidRPr="17433D10" w:rsidR="0A6112FA">
        <w:rPr>
          <w:rStyle w:val="afe"/>
          <w:caps w:val="1"/>
        </w:rPr>
        <w:t xml:space="preserve">            break;</w:t>
      </w:r>
    </w:p>
    <w:p w:rsidR="0A6112FA" w:rsidP="17433D10" w:rsidRDefault="0A6112FA" w14:paraId="51B4D1DD" w14:textId="15899698">
      <w:pPr>
        <w:pStyle w:val="Times142"/>
        <w:spacing w:line="360" w:lineRule="auto"/>
        <w:ind w:firstLine="0"/>
        <w:jc w:val="center"/>
      </w:pPr>
      <w:r w:rsidRPr="17433D10" w:rsidR="0A6112FA">
        <w:rPr>
          <w:rStyle w:val="afe"/>
          <w:caps w:val="1"/>
        </w:rPr>
        <w:t xml:space="preserve"> </w:t>
      </w:r>
    </w:p>
    <w:p w:rsidR="0A6112FA" w:rsidP="17433D10" w:rsidRDefault="0A6112FA" w14:paraId="7F0A0D70" w14:textId="33EAA220">
      <w:pPr>
        <w:pStyle w:val="Times142"/>
        <w:spacing w:line="360" w:lineRule="auto"/>
        <w:ind w:firstLine="0"/>
        <w:jc w:val="center"/>
      </w:pPr>
      <w:r w:rsidRPr="17433D10" w:rsidR="0A6112FA">
        <w:rPr>
          <w:rStyle w:val="afe"/>
          <w:caps w:val="1"/>
        </w:rPr>
        <w:t xml:space="preserve">        case 6:</w:t>
      </w:r>
    </w:p>
    <w:p w:rsidR="0A6112FA" w:rsidP="17433D10" w:rsidRDefault="0A6112FA" w14:paraId="582472B5" w14:textId="30811113">
      <w:pPr>
        <w:pStyle w:val="Times142"/>
        <w:spacing w:line="360" w:lineRule="auto"/>
        <w:ind w:firstLine="0"/>
        <w:jc w:val="center"/>
      </w:pPr>
      <w:r w:rsidRPr="17433D10" w:rsidR="0A6112FA">
        <w:rPr>
          <w:rStyle w:val="afe"/>
          <w:caps w:val="1"/>
        </w:rPr>
        <w:t xml:space="preserve">            cout &lt;&lt; "Обратно к выбору лабы!!" &lt;&lt; endl;</w:t>
      </w:r>
    </w:p>
    <w:p w:rsidR="0A6112FA" w:rsidP="17433D10" w:rsidRDefault="0A6112FA" w14:paraId="59DAF6BA" w14:textId="1390B8A3">
      <w:pPr>
        <w:pStyle w:val="Times142"/>
        <w:spacing w:line="360" w:lineRule="auto"/>
        <w:ind w:firstLine="0"/>
        <w:jc w:val="center"/>
      </w:pPr>
      <w:r w:rsidRPr="17433D10" w:rsidR="0A6112FA">
        <w:rPr>
          <w:rStyle w:val="afe"/>
          <w:caps w:val="1"/>
        </w:rPr>
        <w:t xml:space="preserve">            return 0;</w:t>
      </w:r>
    </w:p>
    <w:p w:rsidR="0A6112FA" w:rsidP="17433D10" w:rsidRDefault="0A6112FA" w14:paraId="6EB05F58" w14:textId="6C697269">
      <w:pPr>
        <w:pStyle w:val="Times142"/>
        <w:spacing w:line="360" w:lineRule="auto"/>
        <w:ind w:firstLine="0"/>
        <w:jc w:val="center"/>
      </w:pPr>
      <w:r w:rsidRPr="17433D10" w:rsidR="0A6112FA">
        <w:rPr>
          <w:rStyle w:val="afe"/>
          <w:caps w:val="1"/>
        </w:rPr>
        <w:t xml:space="preserve"> </w:t>
      </w:r>
    </w:p>
    <w:p w:rsidR="0A6112FA" w:rsidP="17433D10" w:rsidRDefault="0A6112FA" w14:paraId="01822BD9" w14:textId="27E262C4">
      <w:pPr>
        <w:pStyle w:val="Times142"/>
        <w:spacing w:line="360" w:lineRule="auto"/>
        <w:ind w:firstLine="0"/>
        <w:jc w:val="center"/>
      </w:pPr>
      <w:r w:rsidRPr="17433D10" w:rsidR="0A6112FA">
        <w:rPr>
          <w:rStyle w:val="afe"/>
          <w:caps w:val="1"/>
        </w:rPr>
        <w:t xml:space="preserve">        default:</w:t>
      </w:r>
    </w:p>
    <w:p w:rsidR="0A6112FA" w:rsidP="17433D10" w:rsidRDefault="0A6112FA" w14:paraId="7A7854DF" w14:textId="4433F5F5">
      <w:pPr>
        <w:pStyle w:val="Times142"/>
        <w:spacing w:line="360" w:lineRule="auto"/>
        <w:ind w:firstLine="0"/>
        <w:jc w:val="center"/>
      </w:pPr>
      <w:r w:rsidRPr="17433D10" w:rsidR="0A6112FA">
        <w:rPr>
          <w:rStyle w:val="afe"/>
          <w:caps w:val="1"/>
        </w:rPr>
        <w:t xml:space="preserve">            cout &lt;&lt; "Некорректный номер задания." &lt;&lt; endl;</w:t>
      </w:r>
    </w:p>
    <w:p w:rsidR="0A6112FA" w:rsidP="17433D10" w:rsidRDefault="0A6112FA" w14:paraId="43ED505C" w14:textId="4F5207CD">
      <w:pPr>
        <w:pStyle w:val="Times142"/>
        <w:spacing w:line="360" w:lineRule="auto"/>
        <w:ind w:firstLine="0"/>
        <w:jc w:val="center"/>
      </w:pPr>
      <w:r w:rsidRPr="17433D10" w:rsidR="0A6112FA">
        <w:rPr>
          <w:rStyle w:val="afe"/>
          <w:caps w:val="1"/>
        </w:rPr>
        <w:t xml:space="preserve">            break;</w:t>
      </w:r>
    </w:p>
    <w:p w:rsidR="0A6112FA" w:rsidP="17433D10" w:rsidRDefault="0A6112FA" w14:paraId="6FEA5C55" w14:textId="2D2948FF">
      <w:pPr>
        <w:pStyle w:val="Times142"/>
        <w:spacing w:line="360" w:lineRule="auto"/>
        <w:ind w:firstLine="0"/>
        <w:jc w:val="center"/>
      </w:pPr>
      <w:r w:rsidRPr="17433D10" w:rsidR="0A6112FA">
        <w:rPr>
          <w:rStyle w:val="afe"/>
          <w:caps w:val="1"/>
        </w:rPr>
        <w:t xml:space="preserve">        }</w:t>
      </w:r>
    </w:p>
    <w:p w:rsidR="0A6112FA" w:rsidP="17433D10" w:rsidRDefault="0A6112FA" w14:paraId="755D9B2E" w14:textId="5920E511">
      <w:pPr>
        <w:pStyle w:val="Times142"/>
        <w:spacing w:line="360" w:lineRule="auto"/>
        <w:ind w:firstLine="0"/>
        <w:jc w:val="center"/>
      </w:pPr>
      <w:r w:rsidRPr="17433D10" w:rsidR="0A6112FA">
        <w:rPr>
          <w:rStyle w:val="afe"/>
          <w:caps w:val="1"/>
        </w:rPr>
        <w:t xml:space="preserve">        cout &lt;&lt; "Задание выполнено. Нажмите Enter, чтобы продолжить." &lt;&lt; endl;</w:t>
      </w:r>
    </w:p>
    <w:p w:rsidR="0A6112FA" w:rsidP="17433D10" w:rsidRDefault="0A6112FA" w14:paraId="68A5B860" w14:textId="471CDDEA">
      <w:pPr>
        <w:pStyle w:val="Times142"/>
        <w:spacing w:line="360" w:lineRule="auto"/>
        <w:ind w:firstLine="0"/>
        <w:jc w:val="center"/>
      </w:pPr>
      <w:r w:rsidRPr="17433D10" w:rsidR="0A6112FA">
        <w:rPr>
          <w:rStyle w:val="afe"/>
          <w:caps w:val="1"/>
        </w:rPr>
        <w:t xml:space="preserve">        cin.ignore();</w:t>
      </w:r>
    </w:p>
    <w:p w:rsidR="0A6112FA" w:rsidP="17433D10" w:rsidRDefault="0A6112FA" w14:paraId="327254F1" w14:textId="5757B47F">
      <w:pPr>
        <w:pStyle w:val="Times142"/>
        <w:spacing w:line="360" w:lineRule="auto"/>
        <w:ind w:firstLine="0"/>
        <w:jc w:val="center"/>
      </w:pPr>
      <w:r w:rsidRPr="17433D10" w:rsidR="0A6112FA">
        <w:rPr>
          <w:rStyle w:val="afe"/>
          <w:caps w:val="1"/>
        </w:rPr>
        <w:t xml:space="preserve">        cin.get();</w:t>
      </w:r>
    </w:p>
    <w:p w:rsidR="0A6112FA" w:rsidP="17433D10" w:rsidRDefault="0A6112FA" w14:paraId="7BB3D5E5" w14:textId="4EBA4C62">
      <w:pPr>
        <w:pStyle w:val="Times142"/>
        <w:spacing w:line="360" w:lineRule="auto"/>
        <w:ind w:firstLine="0"/>
        <w:jc w:val="center"/>
      </w:pPr>
      <w:r w:rsidRPr="17433D10" w:rsidR="0A6112FA">
        <w:rPr>
          <w:rStyle w:val="afe"/>
          <w:caps w:val="1"/>
        </w:rPr>
        <w:t xml:space="preserve">    }</w:t>
      </w:r>
    </w:p>
    <w:p w:rsidR="0A6112FA" w:rsidP="17433D10" w:rsidRDefault="0A6112FA" w14:paraId="464075D9" w14:textId="55E82740">
      <w:pPr>
        <w:pStyle w:val="Times142"/>
        <w:spacing w:line="360" w:lineRule="auto"/>
        <w:ind w:firstLine="0"/>
        <w:jc w:val="center"/>
      </w:pPr>
      <w:r w:rsidRPr="17433D10" w:rsidR="0A6112FA">
        <w:rPr>
          <w:rStyle w:val="afe"/>
          <w:caps w:val="1"/>
        </w:rPr>
        <w:t xml:space="preserve">    return 0;</w:t>
      </w:r>
    </w:p>
    <w:p w:rsidR="0A6112FA" w:rsidP="17433D10" w:rsidRDefault="0A6112FA" w14:paraId="685C7F0E" w14:textId="1AB474BB">
      <w:pPr>
        <w:pStyle w:val="Times142"/>
        <w:spacing w:line="360" w:lineRule="auto"/>
        <w:ind w:firstLine="0"/>
        <w:jc w:val="center"/>
      </w:pPr>
      <w:r w:rsidRPr="17433D10" w:rsidR="0A6112FA">
        <w:rPr>
          <w:rStyle w:val="afe"/>
          <w:caps w:val="1"/>
        </w:rPr>
        <w:t>}</w:t>
      </w:r>
    </w:p>
    <w:p w:rsidR="0A6112FA" w:rsidP="17433D10" w:rsidRDefault="0A6112FA" w14:paraId="010D21E1" w14:textId="09F50B19">
      <w:pPr>
        <w:pStyle w:val="Times142"/>
        <w:spacing w:line="360" w:lineRule="auto"/>
        <w:ind w:firstLine="0"/>
        <w:jc w:val="center"/>
      </w:pPr>
      <w:r w:rsidRPr="17433D10" w:rsidR="0A6112FA">
        <w:rPr>
          <w:rStyle w:val="afe"/>
          <w:caps w:val="1"/>
        </w:rPr>
        <w:t>// 4 лаба</w:t>
      </w:r>
    </w:p>
    <w:p w:rsidR="0A6112FA" w:rsidP="17433D10" w:rsidRDefault="0A6112FA" w14:paraId="48ADE03C" w14:textId="1104BD6F">
      <w:pPr>
        <w:pStyle w:val="Times142"/>
        <w:spacing w:line="360" w:lineRule="auto"/>
        <w:ind w:firstLine="0"/>
        <w:jc w:val="center"/>
      </w:pPr>
      <w:r w:rsidRPr="17433D10" w:rsidR="0A6112FA">
        <w:rPr>
          <w:rStyle w:val="afe"/>
          <w:caps w:val="1"/>
        </w:rPr>
        <w:t>unsigned my_str_len(char* S)</w:t>
      </w:r>
    </w:p>
    <w:p w:rsidR="0A6112FA" w:rsidP="17433D10" w:rsidRDefault="0A6112FA" w14:paraId="47CFBC6B" w14:textId="7702F2DF">
      <w:pPr>
        <w:pStyle w:val="Times142"/>
        <w:spacing w:line="360" w:lineRule="auto"/>
        <w:ind w:firstLine="0"/>
        <w:jc w:val="center"/>
      </w:pPr>
      <w:r w:rsidRPr="17433D10" w:rsidR="0A6112FA">
        <w:rPr>
          <w:rStyle w:val="afe"/>
          <w:caps w:val="1"/>
        </w:rPr>
        <w:t>{</w:t>
      </w:r>
    </w:p>
    <w:p w:rsidR="0A6112FA" w:rsidP="17433D10" w:rsidRDefault="0A6112FA" w14:paraId="154803A7" w14:textId="64D43493">
      <w:pPr>
        <w:pStyle w:val="Times142"/>
        <w:spacing w:line="360" w:lineRule="auto"/>
        <w:ind w:firstLine="0"/>
        <w:jc w:val="center"/>
      </w:pPr>
      <w:r w:rsidRPr="17433D10" w:rsidR="0A6112FA">
        <w:rPr>
          <w:rStyle w:val="afe"/>
          <w:caps w:val="1"/>
        </w:rPr>
        <w:t xml:space="preserve">    unsigned L = 0;</w:t>
      </w:r>
    </w:p>
    <w:p w:rsidR="0A6112FA" w:rsidP="17433D10" w:rsidRDefault="0A6112FA" w14:paraId="1EA8BC28" w14:textId="319C51D3">
      <w:pPr>
        <w:pStyle w:val="Times142"/>
        <w:spacing w:line="360" w:lineRule="auto"/>
        <w:ind w:firstLine="0"/>
        <w:jc w:val="center"/>
      </w:pPr>
      <w:r w:rsidRPr="17433D10" w:rsidR="0A6112FA">
        <w:rPr>
          <w:rStyle w:val="afe"/>
          <w:caps w:val="1"/>
        </w:rPr>
        <w:t xml:space="preserve">    while (S[L])</w:t>
      </w:r>
    </w:p>
    <w:p w:rsidR="0A6112FA" w:rsidP="17433D10" w:rsidRDefault="0A6112FA" w14:paraId="4EEF1C9A" w14:textId="1CFECD37">
      <w:pPr>
        <w:pStyle w:val="Times142"/>
        <w:spacing w:line="360" w:lineRule="auto"/>
        <w:ind w:firstLine="0"/>
        <w:jc w:val="center"/>
      </w:pPr>
      <w:r w:rsidRPr="17433D10" w:rsidR="0A6112FA">
        <w:rPr>
          <w:rStyle w:val="afe"/>
          <w:caps w:val="1"/>
        </w:rPr>
        <w:t xml:space="preserve">        ++L;</w:t>
      </w:r>
    </w:p>
    <w:p w:rsidR="0A6112FA" w:rsidP="17433D10" w:rsidRDefault="0A6112FA" w14:paraId="450731B2" w14:textId="3ED54408">
      <w:pPr>
        <w:pStyle w:val="Times142"/>
        <w:spacing w:line="360" w:lineRule="auto"/>
        <w:ind w:firstLine="0"/>
        <w:jc w:val="center"/>
      </w:pPr>
      <w:r w:rsidRPr="17433D10" w:rsidR="0A6112FA">
        <w:rPr>
          <w:rStyle w:val="afe"/>
          <w:caps w:val="1"/>
        </w:rPr>
        <w:t xml:space="preserve">    return L;</w:t>
      </w:r>
    </w:p>
    <w:p w:rsidR="0A6112FA" w:rsidP="17433D10" w:rsidRDefault="0A6112FA" w14:paraId="6E115FEB" w14:textId="531104EA">
      <w:pPr>
        <w:pStyle w:val="Times142"/>
        <w:spacing w:line="360" w:lineRule="auto"/>
        <w:ind w:firstLine="0"/>
        <w:jc w:val="center"/>
      </w:pPr>
      <w:r w:rsidRPr="17433D10" w:rsidR="0A6112FA">
        <w:rPr>
          <w:rStyle w:val="afe"/>
          <w:caps w:val="1"/>
        </w:rPr>
        <w:t>}</w:t>
      </w:r>
    </w:p>
    <w:p w:rsidR="0A6112FA" w:rsidP="17433D10" w:rsidRDefault="0A6112FA" w14:paraId="256D8202" w14:textId="0437EC2A">
      <w:pPr>
        <w:pStyle w:val="Times142"/>
        <w:spacing w:line="360" w:lineRule="auto"/>
        <w:ind w:firstLine="0"/>
        <w:jc w:val="center"/>
      </w:pPr>
      <w:r w:rsidRPr="17433D10" w:rsidR="0A6112FA">
        <w:rPr>
          <w:rStyle w:val="afe"/>
          <w:caps w:val="1"/>
        </w:rPr>
        <w:t>void keyboard_input(char* text, int N) {</w:t>
      </w:r>
    </w:p>
    <w:p w:rsidR="0A6112FA" w:rsidP="17433D10" w:rsidRDefault="0A6112FA" w14:paraId="3B6AF5F1" w14:textId="38314782">
      <w:pPr>
        <w:pStyle w:val="Times142"/>
        <w:spacing w:line="360" w:lineRule="auto"/>
        <w:ind w:firstLine="0"/>
        <w:jc w:val="center"/>
      </w:pPr>
      <w:r w:rsidRPr="17433D10" w:rsidR="0A6112FA">
        <w:rPr>
          <w:rStyle w:val="afe"/>
          <w:caps w:val="1"/>
        </w:rPr>
        <w:t xml:space="preserve">    cin.getline(text, N, '.');</w:t>
      </w:r>
    </w:p>
    <w:p w:rsidR="0A6112FA" w:rsidP="17433D10" w:rsidRDefault="0A6112FA" w14:paraId="37AC6BC8" w14:textId="43F83D39">
      <w:pPr>
        <w:pStyle w:val="Times142"/>
        <w:spacing w:line="360" w:lineRule="auto"/>
        <w:ind w:firstLine="0"/>
        <w:jc w:val="center"/>
      </w:pPr>
      <w:r w:rsidRPr="17433D10" w:rsidR="0A6112FA">
        <w:rPr>
          <w:rStyle w:val="afe"/>
          <w:caps w:val="1"/>
        </w:rPr>
        <w:t xml:space="preserve">    int len_of_sequence = my_str_len(text);</w:t>
      </w:r>
    </w:p>
    <w:p w:rsidR="0A6112FA" w:rsidP="17433D10" w:rsidRDefault="0A6112FA" w14:paraId="58FE60F0" w14:textId="36B15037">
      <w:pPr>
        <w:pStyle w:val="Times142"/>
        <w:spacing w:line="360" w:lineRule="auto"/>
        <w:ind w:firstLine="0"/>
        <w:jc w:val="center"/>
      </w:pPr>
      <w:r w:rsidRPr="17433D10" w:rsidR="0A6112FA">
        <w:rPr>
          <w:rStyle w:val="afe"/>
          <w:caps w:val="1"/>
        </w:rPr>
        <w:t xml:space="preserve">    for (int j = 0; j &lt; len_of_sequence; j++) {</w:t>
      </w:r>
    </w:p>
    <w:p w:rsidR="0A6112FA" w:rsidP="17433D10" w:rsidRDefault="0A6112FA" w14:paraId="0310FE1D" w14:textId="7B5CEFF6">
      <w:pPr>
        <w:pStyle w:val="Times142"/>
        <w:spacing w:line="360" w:lineRule="auto"/>
        <w:ind w:firstLine="0"/>
        <w:jc w:val="center"/>
      </w:pPr>
      <w:r w:rsidRPr="17433D10" w:rsidR="0A6112FA">
        <w:rPr>
          <w:rStyle w:val="afe"/>
          <w:caps w:val="1"/>
        </w:rPr>
        <w:t xml:space="preserve">        text[j] = text[j + 1];</w:t>
      </w:r>
    </w:p>
    <w:p w:rsidR="0A6112FA" w:rsidP="17433D10" w:rsidRDefault="0A6112FA" w14:paraId="21312035" w14:textId="4718D188">
      <w:pPr>
        <w:pStyle w:val="Times142"/>
        <w:spacing w:line="360" w:lineRule="auto"/>
        <w:ind w:firstLine="0"/>
        <w:jc w:val="center"/>
      </w:pPr>
      <w:r w:rsidRPr="17433D10" w:rsidR="0A6112FA">
        <w:rPr>
          <w:rStyle w:val="afe"/>
          <w:caps w:val="1"/>
        </w:rPr>
        <w:t xml:space="preserve">    }</w:t>
      </w:r>
    </w:p>
    <w:p w:rsidR="0A6112FA" w:rsidP="17433D10" w:rsidRDefault="0A6112FA" w14:paraId="5E53D733" w14:textId="6E1B1DA3">
      <w:pPr>
        <w:pStyle w:val="Times142"/>
        <w:spacing w:line="360" w:lineRule="auto"/>
        <w:ind w:firstLine="0"/>
        <w:jc w:val="center"/>
      </w:pPr>
      <w:r w:rsidRPr="17433D10" w:rsidR="0A6112FA">
        <w:rPr>
          <w:rStyle w:val="afe"/>
          <w:caps w:val="1"/>
        </w:rPr>
        <w:t xml:space="preserve">    --len_of_sequence;</w:t>
      </w:r>
    </w:p>
    <w:p w:rsidR="0A6112FA" w:rsidP="17433D10" w:rsidRDefault="0A6112FA" w14:paraId="2CDC7097" w14:textId="56CC2D40">
      <w:pPr>
        <w:pStyle w:val="Times142"/>
        <w:spacing w:line="360" w:lineRule="auto"/>
        <w:ind w:firstLine="0"/>
        <w:jc w:val="center"/>
      </w:pPr>
      <w:r w:rsidRPr="17433D10" w:rsidR="0A6112FA">
        <w:rPr>
          <w:rStyle w:val="afe"/>
          <w:caps w:val="1"/>
        </w:rPr>
        <w:t xml:space="preserve">    cin.sync();</w:t>
      </w:r>
    </w:p>
    <w:p w:rsidR="0A6112FA" w:rsidP="17433D10" w:rsidRDefault="0A6112FA" w14:paraId="16E08532" w14:textId="79C2BB5F">
      <w:pPr>
        <w:pStyle w:val="Times142"/>
        <w:spacing w:line="360" w:lineRule="auto"/>
        <w:ind w:firstLine="0"/>
        <w:jc w:val="center"/>
      </w:pPr>
      <w:r w:rsidRPr="17433D10" w:rsidR="0A6112FA">
        <w:rPr>
          <w:rStyle w:val="afe"/>
          <w:caps w:val="1"/>
        </w:rPr>
        <w:t xml:space="preserve"> </w:t>
      </w:r>
    </w:p>
    <w:p w:rsidR="0A6112FA" w:rsidP="17433D10" w:rsidRDefault="0A6112FA" w14:paraId="114B953B" w14:textId="6247AE83">
      <w:pPr>
        <w:pStyle w:val="Times142"/>
        <w:spacing w:line="360" w:lineRule="auto"/>
        <w:ind w:firstLine="0"/>
        <w:jc w:val="center"/>
      </w:pPr>
      <w:r w:rsidRPr="17433D10" w:rsidR="0A6112FA">
        <w:rPr>
          <w:rStyle w:val="afe"/>
          <w:caps w:val="1"/>
        </w:rPr>
        <w:t>}</w:t>
      </w:r>
    </w:p>
    <w:p w:rsidR="0A6112FA" w:rsidP="17433D10" w:rsidRDefault="0A6112FA" w14:paraId="2C476E05" w14:textId="163ADDBC">
      <w:pPr>
        <w:pStyle w:val="Times142"/>
        <w:spacing w:line="360" w:lineRule="auto"/>
        <w:ind w:firstLine="0"/>
        <w:jc w:val="center"/>
      </w:pPr>
      <w:r w:rsidRPr="17433D10" w:rsidR="0A6112FA">
        <w:rPr>
          <w:rStyle w:val="afe"/>
          <w:caps w:val="1"/>
        </w:rPr>
        <w:t xml:space="preserve"> </w:t>
      </w:r>
    </w:p>
    <w:p w:rsidR="0A6112FA" w:rsidP="17433D10" w:rsidRDefault="0A6112FA" w14:paraId="29AA0BE1" w14:textId="7158C225">
      <w:pPr>
        <w:pStyle w:val="Times142"/>
        <w:spacing w:line="360" w:lineRule="auto"/>
        <w:ind w:firstLine="0"/>
        <w:jc w:val="center"/>
      </w:pPr>
      <w:r w:rsidRPr="17433D10" w:rsidR="0A6112FA">
        <w:rPr>
          <w:rStyle w:val="afe"/>
          <w:caps w:val="1"/>
        </w:rPr>
        <w:t>void input_from_file(char* text) {</w:t>
      </w:r>
    </w:p>
    <w:p w:rsidR="0A6112FA" w:rsidP="17433D10" w:rsidRDefault="0A6112FA" w14:paraId="6FEC6D48" w14:textId="3F727206">
      <w:pPr>
        <w:pStyle w:val="Times142"/>
        <w:spacing w:line="360" w:lineRule="auto"/>
        <w:ind w:firstLine="0"/>
        <w:jc w:val="center"/>
      </w:pPr>
      <w:r w:rsidRPr="17433D10" w:rsidR="0A6112FA">
        <w:rPr>
          <w:rStyle w:val="afe"/>
          <w:caps w:val="1"/>
        </w:rPr>
        <w:t xml:space="preserve">    ifstream File;</w:t>
      </w:r>
    </w:p>
    <w:p w:rsidR="0A6112FA" w:rsidP="17433D10" w:rsidRDefault="0A6112FA" w14:paraId="4367E59C" w14:textId="3F1E0C8E">
      <w:pPr>
        <w:pStyle w:val="Times142"/>
        <w:spacing w:line="360" w:lineRule="auto"/>
        <w:ind w:firstLine="0"/>
        <w:jc w:val="center"/>
      </w:pPr>
      <w:r w:rsidRPr="17433D10" w:rsidR="0A6112FA">
        <w:rPr>
          <w:rStyle w:val="afe"/>
          <w:caps w:val="1"/>
        </w:rPr>
        <w:t xml:space="preserve">    File.open("text.txt");</w:t>
      </w:r>
    </w:p>
    <w:p w:rsidR="0A6112FA" w:rsidP="17433D10" w:rsidRDefault="0A6112FA" w14:paraId="760B4A9D" w14:textId="6CA9B1D1">
      <w:pPr>
        <w:pStyle w:val="Times142"/>
        <w:spacing w:line="360" w:lineRule="auto"/>
        <w:ind w:firstLine="0"/>
        <w:jc w:val="center"/>
      </w:pPr>
      <w:r w:rsidRPr="17433D10" w:rsidR="0A6112FA">
        <w:rPr>
          <w:rStyle w:val="afe"/>
          <w:caps w:val="1"/>
        </w:rPr>
        <w:t xml:space="preserve">    if (!File.is_open()) {</w:t>
      </w:r>
    </w:p>
    <w:p w:rsidR="0A6112FA" w:rsidP="17433D10" w:rsidRDefault="0A6112FA" w14:paraId="4FC384D9" w14:textId="60862A10">
      <w:pPr>
        <w:pStyle w:val="Times142"/>
        <w:spacing w:line="360" w:lineRule="auto"/>
        <w:ind w:firstLine="0"/>
        <w:jc w:val="center"/>
      </w:pPr>
      <w:r w:rsidRPr="17433D10" w:rsidR="0A6112FA">
        <w:rPr>
          <w:rStyle w:val="afe"/>
          <w:caps w:val="1"/>
        </w:rPr>
        <w:t xml:space="preserve">        cout &lt;&lt; "" &lt;&lt; endl;</w:t>
      </w:r>
    </w:p>
    <w:p w:rsidR="0A6112FA" w:rsidP="17433D10" w:rsidRDefault="0A6112FA" w14:paraId="23AF39FE" w14:textId="75E546E3">
      <w:pPr>
        <w:pStyle w:val="Times142"/>
        <w:spacing w:line="360" w:lineRule="auto"/>
        <w:ind w:firstLine="0"/>
        <w:jc w:val="center"/>
      </w:pPr>
      <w:r w:rsidRPr="17433D10" w:rsidR="0A6112FA">
        <w:rPr>
          <w:rStyle w:val="afe"/>
          <w:caps w:val="1"/>
        </w:rPr>
        <w:t xml:space="preserve">    }</w:t>
      </w:r>
    </w:p>
    <w:p w:rsidR="0A6112FA" w:rsidP="17433D10" w:rsidRDefault="0A6112FA" w14:paraId="7C58FDBD" w14:textId="68E84D47">
      <w:pPr>
        <w:pStyle w:val="Times142"/>
        <w:spacing w:line="360" w:lineRule="auto"/>
        <w:ind w:firstLine="0"/>
        <w:jc w:val="center"/>
      </w:pPr>
      <w:r w:rsidRPr="17433D10" w:rsidR="0A6112FA">
        <w:rPr>
          <w:rStyle w:val="afe"/>
          <w:caps w:val="1"/>
        </w:rPr>
        <w:t xml:space="preserve">    File.read((char*)text, sizeof(text));</w:t>
      </w:r>
    </w:p>
    <w:p w:rsidR="0A6112FA" w:rsidP="17433D10" w:rsidRDefault="0A6112FA" w14:paraId="480E66BB" w14:textId="44389892">
      <w:pPr>
        <w:pStyle w:val="Times142"/>
        <w:spacing w:line="360" w:lineRule="auto"/>
        <w:ind w:firstLine="0"/>
        <w:jc w:val="center"/>
      </w:pPr>
      <w:r w:rsidRPr="17433D10" w:rsidR="0A6112FA">
        <w:rPr>
          <w:rStyle w:val="afe"/>
          <w:caps w:val="1"/>
        </w:rPr>
        <w:t xml:space="preserve">    File.close();</w:t>
      </w:r>
    </w:p>
    <w:p w:rsidR="0A6112FA" w:rsidP="17433D10" w:rsidRDefault="0A6112FA" w14:paraId="43C864EA" w14:textId="70B70A54">
      <w:pPr>
        <w:pStyle w:val="Times142"/>
        <w:spacing w:line="360" w:lineRule="auto"/>
        <w:ind w:firstLine="0"/>
        <w:jc w:val="center"/>
      </w:pPr>
      <w:r w:rsidRPr="17433D10" w:rsidR="0A6112FA">
        <w:rPr>
          <w:rStyle w:val="afe"/>
          <w:caps w:val="1"/>
        </w:rPr>
        <w:t>}</w:t>
      </w:r>
    </w:p>
    <w:p w:rsidR="0A6112FA" w:rsidP="17433D10" w:rsidRDefault="0A6112FA" w14:paraId="1E6903E9" w14:textId="58327BBC">
      <w:pPr>
        <w:pStyle w:val="Times142"/>
        <w:spacing w:line="360" w:lineRule="auto"/>
        <w:ind w:firstLine="0"/>
        <w:jc w:val="center"/>
      </w:pPr>
      <w:r w:rsidRPr="17433D10" w:rsidR="0A6112FA">
        <w:rPr>
          <w:rStyle w:val="afe"/>
          <w:caps w:val="1"/>
        </w:rPr>
        <w:t>void print_result(char* text, int N) {</w:t>
      </w:r>
    </w:p>
    <w:p w:rsidR="0A6112FA" w:rsidP="17433D10" w:rsidRDefault="0A6112FA" w14:paraId="5AAFDC4F" w14:textId="74093233">
      <w:pPr>
        <w:pStyle w:val="Times142"/>
        <w:spacing w:line="360" w:lineRule="auto"/>
        <w:ind w:firstLine="0"/>
        <w:jc w:val="center"/>
      </w:pPr>
      <w:r w:rsidRPr="17433D10" w:rsidR="0A6112FA">
        <w:rPr>
          <w:rStyle w:val="afe"/>
          <w:caps w:val="1"/>
        </w:rPr>
        <w:t xml:space="preserve">    for (int i = 0; i &lt; N; ++i)</w:t>
      </w:r>
    </w:p>
    <w:p w:rsidR="0A6112FA" w:rsidP="17433D10" w:rsidRDefault="0A6112FA" w14:paraId="151127A5" w14:textId="69E19059">
      <w:pPr>
        <w:pStyle w:val="Times142"/>
        <w:spacing w:line="360" w:lineRule="auto"/>
        <w:ind w:firstLine="0"/>
        <w:jc w:val="center"/>
      </w:pPr>
      <w:r w:rsidRPr="17433D10" w:rsidR="0A6112FA">
        <w:rPr>
          <w:rStyle w:val="afe"/>
          <w:caps w:val="1"/>
        </w:rPr>
        <w:t xml:space="preserve">        cout &lt;&lt; text[i];</w:t>
      </w:r>
    </w:p>
    <w:p w:rsidR="0A6112FA" w:rsidP="17433D10" w:rsidRDefault="0A6112FA" w14:paraId="038CDAA3" w14:textId="075A540D">
      <w:pPr>
        <w:pStyle w:val="Times142"/>
        <w:spacing w:line="360" w:lineRule="auto"/>
        <w:ind w:firstLine="0"/>
        <w:jc w:val="center"/>
      </w:pPr>
      <w:r w:rsidRPr="17433D10" w:rsidR="0A6112FA">
        <w:rPr>
          <w:rStyle w:val="afe"/>
          <w:caps w:val="1"/>
        </w:rPr>
        <w:t xml:space="preserve">    cout &lt;&lt; endl;</w:t>
      </w:r>
    </w:p>
    <w:p w:rsidR="0A6112FA" w:rsidP="17433D10" w:rsidRDefault="0A6112FA" w14:paraId="3FDEBC17" w14:textId="2C9C52D7">
      <w:pPr>
        <w:pStyle w:val="Times142"/>
        <w:spacing w:line="360" w:lineRule="auto"/>
        <w:ind w:firstLine="0"/>
        <w:jc w:val="center"/>
      </w:pPr>
      <w:r w:rsidRPr="17433D10" w:rsidR="0A6112FA">
        <w:rPr>
          <w:rStyle w:val="afe"/>
          <w:caps w:val="1"/>
        </w:rPr>
        <w:t>}</w:t>
      </w:r>
    </w:p>
    <w:p w:rsidR="0A6112FA" w:rsidP="17433D10" w:rsidRDefault="0A6112FA" w14:paraId="799EBF0C" w14:textId="09471D93">
      <w:pPr>
        <w:pStyle w:val="Times142"/>
        <w:spacing w:line="360" w:lineRule="auto"/>
        <w:ind w:firstLine="0"/>
        <w:jc w:val="center"/>
      </w:pPr>
      <w:r w:rsidRPr="17433D10" w:rsidR="0A6112FA">
        <w:rPr>
          <w:rStyle w:val="afe"/>
          <w:caps w:val="1"/>
        </w:rPr>
        <w:t xml:space="preserve"> </w:t>
      </w:r>
    </w:p>
    <w:p w:rsidR="0A6112FA" w:rsidP="17433D10" w:rsidRDefault="0A6112FA" w14:paraId="07667B9F" w14:textId="02130E54">
      <w:pPr>
        <w:pStyle w:val="Times142"/>
        <w:spacing w:line="360" w:lineRule="auto"/>
        <w:ind w:firstLine="0"/>
        <w:jc w:val="center"/>
      </w:pPr>
      <w:r w:rsidRPr="17433D10" w:rsidR="0A6112FA">
        <w:rPr>
          <w:rStyle w:val="afe"/>
          <w:caps w:val="1"/>
        </w:rPr>
        <w:t>void delete_space(char* text, int N) {</w:t>
      </w:r>
    </w:p>
    <w:p w:rsidR="0A6112FA" w:rsidP="17433D10" w:rsidRDefault="0A6112FA" w14:paraId="6590A985" w14:textId="17379FA3">
      <w:pPr>
        <w:pStyle w:val="Times142"/>
        <w:spacing w:line="360" w:lineRule="auto"/>
        <w:ind w:firstLine="0"/>
        <w:jc w:val="center"/>
      </w:pPr>
      <w:r w:rsidRPr="17433D10" w:rsidR="0A6112FA">
        <w:rPr>
          <w:rStyle w:val="afe"/>
          <w:caps w:val="1"/>
        </w:rPr>
        <w:t xml:space="preserve">    for (int i = 0; i &lt; N; ++i) {</w:t>
      </w:r>
    </w:p>
    <w:p w:rsidR="0A6112FA" w:rsidP="17433D10" w:rsidRDefault="0A6112FA" w14:paraId="5E8DAF89" w14:textId="055D199F">
      <w:pPr>
        <w:pStyle w:val="Times142"/>
        <w:spacing w:line="360" w:lineRule="auto"/>
        <w:ind w:firstLine="0"/>
        <w:jc w:val="center"/>
      </w:pPr>
      <w:r w:rsidRPr="17433D10" w:rsidR="0A6112FA">
        <w:rPr>
          <w:rStyle w:val="afe"/>
          <w:caps w:val="1"/>
        </w:rPr>
        <w:t xml:space="preserve">        if (text[i] == ' ' and text[i + 1] == ' ') {</w:t>
      </w:r>
    </w:p>
    <w:p w:rsidR="0A6112FA" w:rsidP="17433D10" w:rsidRDefault="0A6112FA" w14:paraId="5B37A70A" w14:textId="2E30C598">
      <w:pPr>
        <w:pStyle w:val="Times142"/>
        <w:spacing w:line="360" w:lineRule="auto"/>
        <w:ind w:firstLine="0"/>
        <w:jc w:val="center"/>
      </w:pPr>
      <w:r w:rsidRPr="17433D10" w:rsidR="0A6112FA">
        <w:rPr>
          <w:rStyle w:val="afe"/>
          <w:caps w:val="1"/>
        </w:rPr>
        <w:t xml:space="preserve">            while (text[i + 1] == ' ') {</w:t>
      </w:r>
    </w:p>
    <w:p w:rsidR="0A6112FA" w:rsidP="17433D10" w:rsidRDefault="0A6112FA" w14:paraId="2F70345C" w14:textId="1114B474">
      <w:pPr>
        <w:pStyle w:val="Times142"/>
        <w:spacing w:line="360" w:lineRule="auto"/>
        <w:ind w:firstLine="0"/>
        <w:jc w:val="center"/>
      </w:pPr>
      <w:r w:rsidRPr="17433D10" w:rsidR="0A6112FA">
        <w:rPr>
          <w:rStyle w:val="afe"/>
          <w:caps w:val="1"/>
        </w:rPr>
        <w:t xml:space="preserve">                for (int j = i + 1; j &lt; N; j++) {</w:t>
      </w:r>
    </w:p>
    <w:p w:rsidR="0A6112FA" w:rsidP="17433D10" w:rsidRDefault="0A6112FA" w14:paraId="1256A486" w14:textId="25C01372">
      <w:pPr>
        <w:pStyle w:val="Times142"/>
        <w:spacing w:line="360" w:lineRule="auto"/>
        <w:ind w:firstLine="0"/>
        <w:jc w:val="center"/>
      </w:pPr>
      <w:r w:rsidRPr="17433D10" w:rsidR="0A6112FA">
        <w:rPr>
          <w:rStyle w:val="afe"/>
          <w:caps w:val="1"/>
        </w:rPr>
        <w:t xml:space="preserve">                    text[j] = text[j + 1];</w:t>
      </w:r>
    </w:p>
    <w:p w:rsidR="0A6112FA" w:rsidP="17433D10" w:rsidRDefault="0A6112FA" w14:paraId="110B1C11" w14:textId="09260A53">
      <w:pPr>
        <w:pStyle w:val="Times142"/>
        <w:spacing w:line="360" w:lineRule="auto"/>
        <w:ind w:firstLine="0"/>
        <w:jc w:val="center"/>
      </w:pPr>
      <w:r w:rsidRPr="17433D10" w:rsidR="0A6112FA">
        <w:rPr>
          <w:rStyle w:val="afe"/>
          <w:caps w:val="1"/>
        </w:rPr>
        <w:t xml:space="preserve">                }</w:t>
      </w:r>
    </w:p>
    <w:p w:rsidR="0A6112FA" w:rsidP="17433D10" w:rsidRDefault="0A6112FA" w14:paraId="3F4E9275" w14:textId="1598F8D4">
      <w:pPr>
        <w:pStyle w:val="Times142"/>
        <w:spacing w:line="360" w:lineRule="auto"/>
        <w:ind w:firstLine="0"/>
        <w:jc w:val="center"/>
      </w:pPr>
      <w:r w:rsidRPr="17433D10" w:rsidR="0A6112FA">
        <w:rPr>
          <w:rStyle w:val="afe"/>
          <w:caps w:val="1"/>
        </w:rPr>
        <w:t xml:space="preserve">                --N;</w:t>
      </w:r>
    </w:p>
    <w:p w:rsidR="0A6112FA" w:rsidP="17433D10" w:rsidRDefault="0A6112FA" w14:paraId="45A4B6FD" w14:textId="5C7AD7E6">
      <w:pPr>
        <w:pStyle w:val="Times142"/>
        <w:spacing w:line="360" w:lineRule="auto"/>
        <w:ind w:firstLine="0"/>
        <w:jc w:val="center"/>
      </w:pPr>
      <w:r w:rsidRPr="17433D10" w:rsidR="0A6112FA">
        <w:rPr>
          <w:rStyle w:val="afe"/>
          <w:caps w:val="1"/>
        </w:rPr>
        <w:t xml:space="preserve">            }</w:t>
      </w:r>
    </w:p>
    <w:p w:rsidR="0A6112FA" w:rsidP="17433D10" w:rsidRDefault="0A6112FA" w14:paraId="24AAA803" w14:textId="19E5B69B">
      <w:pPr>
        <w:pStyle w:val="Times142"/>
        <w:spacing w:line="360" w:lineRule="auto"/>
        <w:ind w:firstLine="0"/>
        <w:jc w:val="center"/>
      </w:pPr>
      <w:r w:rsidRPr="17433D10" w:rsidR="0A6112FA">
        <w:rPr>
          <w:rStyle w:val="afe"/>
          <w:caps w:val="1"/>
        </w:rPr>
        <w:t xml:space="preserve"> </w:t>
      </w:r>
    </w:p>
    <w:p w:rsidR="0A6112FA" w:rsidP="17433D10" w:rsidRDefault="0A6112FA" w14:paraId="4B428455" w14:textId="6070F4C5">
      <w:pPr>
        <w:pStyle w:val="Times142"/>
        <w:spacing w:line="360" w:lineRule="auto"/>
        <w:ind w:firstLine="0"/>
        <w:jc w:val="center"/>
      </w:pPr>
      <w:r w:rsidRPr="17433D10" w:rsidR="0A6112FA">
        <w:rPr>
          <w:rStyle w:val="afe"/>
          <w:caps w:val="1"/>
        </w:rPr>
        <w:t xml:space="preserve">        }</w:t>
      </w:r>
    </w:p>
    <w:p w:rsidR="0A6112FA" w:rsidP="17433D10" w:rsidRDefault="0A6112FA" w14:paraId="0CBED39D" w14:textId="64003A20">
      <w:pPr>
        <w:pStyle w:val="Times142"/>
        <w:spacing w:line="360" w:lineRule="auto"/>
        <w:ind w:firstLine="0"/>
        <w:jc w:val="center"/>
      </w:pPr>
      <w:r w:rsidRPr="17433D10" w:rsidR="0A6112FA">
        <w:rPr>
          <w:rStyle w:val="afe"/>
          <w:caps w:val="1"/>
        </w:rPr>
        <w:t xml:space="preserve">    }</w:t>
      </w:r>
    </w:p>
    <w:p w:rsidR="0A6112FA" w:rsidP="17433D10" w:rsidRDefault="0A6112FA" w14:paraId="48054721" w14:textId="48CC09EC">
      <w:pPr>
        <w:pStyle w:val="Times142"/>
        <w:spacing w:line="360" w:lineRule="auto"/>
        <w:ind w:firstLine="0"/>
        <w:jc w:val="center"/>
      </w:pPr>
      <w:r w:rsidRPr="17433D10" w:rsidR="0A6112FA">
        <w:rPr>
          <w:rStyle w:val="afe"/>
          <w:caps w:val="1"/>
        </w:rPr>
        <w:t>}</w:t>
      </w:r>
    </w:p>
    <w:p w:rsidR="0A6112FA" w:rsidP="17433D10" w:rsidRDefault="0A6112FA" w14:paraId="30A92872" w14:textId="1ACCE714">
      <w:pPr>
        <w:pStyle w:val="Times142"/>
        <w:spacing w:line="360" w:lineRule="auto"/>
        <w:ind w:firstLine="0"/>
        <w:jc w:val="center"/>
      </w:pPr>
      <w:r w:rsidRPr="17433D10" w:rsidR="0A6112FA">
        <w:rPr>
          <w:rStyle w:val="afe"/>
          <w:caps w:val="1"/>
        </w:rPr>
        <w:t>void delete_punctuation(char* text, int N) {</w:t>
      </w:r>
    </w:p>
    <w:p w:rsidR="0A6112FA" w:rsidP="17433D10" w:rsidRDefault="0A6112FA" w14:paraId="5B9B29B5" w14:textId="2922891F">
      <w:pPr>
        <w:pStyle w:val="Times142"/>
        <w:spacing w:line="360" w:lineRule="auto"/>
        <w:ind w:firstLine="0"/>
        <w:jc w:val="center"/>
      </w:pPr>
      <w:r w:rsidRPr="17433D10" w:rsidR="0A6112FA">
        <w:rPr>
          <w:rStyle w:val="afe"/>
          <w:caps w:val="1"/>
        </w:rPr>
        <w:t xml:space="preserve">    for (int i = 0; i &lt; N; ++i) {</w:t>
      </w:r>
    </w:p>
    <w:p w:rsidR="0A6112FA" w:rsidP="17433D10" w:rsidRDefault="0A6112FA" w14:paraId="79409EF8" w14:textId="29FDB600">
      <w:pPr>
        <w:pStyle w:val="Times142"/>
        <w:spacing w:line="360" w:lineRule="auto"/>
        <w:ind w:firstLine="0"/>
        <w:jc w:val="center"/>
      </w:pPr>
      <w:r w:rsidRPr="17433D10" w:rsidR="0A6112FA">
        <w:rPr>
          <w:rStyle w:val="afe"/>
          <w:caps w:val="1"/>
        </w:rPr>
        <w:t xml:space="preserve">        if (ispunct(text[i]) and ispunct(text[i + 1])) {</w:t>
      </w:r>
    </w:p>
    <w:p w:rsidR="0A6112FA" w:rsidP="17433D10" w:rsidRDefault="0A6112FA" w14:paraId="5F20B67A" w14:textId="3E0B0342">
      <w:pPr>
        <w:pStyle w:val="Times142"/>
        <w:spacing w:line="360" w:lineRule="auto"/>
        <w:ind w:firstLine="0"/>
        <w:jc w:val="center"/>
      </w:pPr>
      <w:r w:rsidRPr="17433D10" w:rsidR="0A6112FA">
        <w:rPr>
          <w:rStyle w:val="afe"/>
          <w:caps w:val="1"/>
        </w:rPr>
        <w:t xml:space="preserve">            if (text[i] == '.' and text[i + 1] == '.' and text[i + 2] == '.' and not ispunct(text[i + 3])) {</w:t>
      </w:r>
    </w:p>
    <w:p w:rsidR="0A6112FA" w:rsidP="17433D10" w:rsidRDefault="0A6112FA" w14:paraId="26C96814" w14:textId="6089F59F">
      <w:pPr>
        <w:pStyle w:val="Times142"/>
        <w:spacing w:line="360" w:lineRule="auto"/>
        <w:ind w:firstLine="0"/>
        <w:jc w:val="center"/>
      </w:pPr>
      <w:r w:rsidRPr="17433D10" w:rsidR="0A6112FA">
        <w:rPr>
          <w:rStyle w:val="afe"/>
          <w:caps w:val="1"/>
        </w:rPr>
        <w:t xml:space="preserve">                i += 3;</w:t>
      </w:r>
    </w:p>
    <w:p w:rsidR="0A6112FA" w:rsidP="17433D10" w:rsidRDefault="0A6112FA" w14:paraId="3C0F9B46" w14:textId="1B97B14D">
      <w:pPr>
        <w:pStyle w:val="Times142"/>
        <w:spacing w:line="360" w:lineRule="auto"/>
        <w:ind w:firstLine="0"/>
        <w:jc w:val="center"/>
      </w:pPr>
      <w:r w:rsidRPr="17433D10" w:rsidR="0A6112FA">
        <w:rPr>
          <w:rStyle w:val="afe"/>
          <w:caps w:val="1"/>
        </w:rPr>
        <w:t xml:space="preserve">            }</w:t>
      </w:r>
    </w:p>
    <w:p w:rsidR="0A6112FA" w:rsidP="17433D10" w:rsidRDefault="0A6112FA" w14:paraId="39BB68E3" w14:textId="2BC9CC9E">
      <w:pPr>
        <w:pStyle w:val="Times142"/>
        <w:spacing w:line="360" w:lineRule="auto"/>
        <w:ind w:firstLine="0"/>
        <w:jc w:val="center"/>
      </w:pPr>
      <w:r w:rsidRPr="17433D10" w:rsidR="0A6112FA">
        <w:rPr>
          <w:rStyle w:val="afe"/>
          <w:caps w:val="1"/>
        </w:rPr>
        <w:t xml:space="preserve">            else {</w:t>
      </w:r>
    </w:p>
    <w:p w:rsidR="0A6112FA" w:rsidP="17433D10" w:rsidRDefault="0A6112FA" w14:paraId="7745B41E" w14:textId="430CD1DB">
      <w:pPr>
        <w:pStyle w:val="Times142"/>
        <w:spacing w:line="360" w:lineRule="auto"/>
        <w:ind w:firstLine="0"/>
        <w:jc w:val="center"/>
      </w:pPr>
      <w:r w:rsidRPr="17433D10" w:rsidR="0A6112FA">
        <w:rPr>
          <w:rStyle w:val="afe"/>
          <w:caps w:val="1"/>
        </w:rPr>
        <w:t xml:space="preserve">                while (ispunct(text[i + 1])) {</w:t>
      </w:r>
    </w:p>
    <w:p w:rsidR="0A6112FA" w:rsidP="17433D10" w:rsidRDefault="0A6112FA" w14:paraId="74FFF841" w14:textId="75D1EAB9">
      <w:pPr>
        <w:pStyle w:val="Times142"/>
        <w:spacing w:line="360" w:lineRule="auto"/>
        <w:ind w:firstLine="0"/>
        <w:jc w:val="center"/>
      </w:pPr>
      <w:r w:rsidRPr="17433D10" w:rsidR="0A6112FA">
        <w:rPr>
          <w:rStyle w:val="afe"/>
          <w:caps w:val="1"/>
        </w:rPr>
        <w:t xml:space="preserve">                    for (int j = i + 1; j &lt; N; j++) {</w:t>
      </w:r>
    </w:p>
    <w:p w:rsidR="0A6112FA" w:rsidP="17433D10" w:rsidRDefault="0A6112FA" w14:paraId="012D3AEE" w14:textId="0D1AF8B2">
      <w:pPr>
        <w:pStyle w:val="Times142"/>
        <w:spacing w:line="360" w:lineRule="auto"/>
        <w:ind w:firstLine="0"/>
        <w:jc w:val="center"/>
      </w:pPr>
      <w:r w:rsidRPr="17433D10" w:rsidR="0A6112FA">
        <w:rPr>
          <w:rStyle w:val="afe"/>
          <w:caps w:val="1"/>
        </w:rPr>
        <w:t xml:space="preserve">                        text[j] = text[j + 1];</w:t>
      </w:r>
    </w:p>
    <w:p w:rsidR="0A6112FA" w:rsidP="17433D10" w:rsidRDefault="0A6112FA" w14:paraId="2D04C31E" w14:textId="7CB77243">
      <w:pPr>
        <w:pStyle w:val="Times142"/>
        <w:spacing w:line="360" w:lineRule="auto"/>
        <w:ind w:firstLine="0"/>
        <w:jc w:val="center"/>
      </w:pPr>
      <w:r w:rsidRPr="17433D10" w:rsidR="0A6112FA">
        <w:rPr>
          <w:rStyle w:val="afe"/>
          <w:caps w:val="1"/>
        </w:rPr>
        <w:t xml:space="preserve">                    }</w:t>
      </w:r>
    </w:p>
    <w:p w:rsidR="0A6112FA" w:rsidP="17433D10" w:rsidRDefault="0A6112FA" w14:paraId="0BF45E73" w14:textId="29B37E6F">
      <w:pPr>
        <w:pStyle w:val="Times142"/>
        <w:spacing w:line="360" w:lineRule="auto"/>
        <w:ind w:firstLine="0"/>
        <w:jc w:val="center"/>
      </w:pPr>
      <w:r w:rsidRPr="17433D10" w:rsidR="0A6112FA">
        <w:rPr>
          <w:rStyle w:val="afe"/>
          <w:caps w:val="1"/>
        </w:rPr>
        <w:t xml:space="preserve">                    --N;</w:t>
      </w:r>
    </w:p>
    <w:p w:rsidR="0A6112FA" w:rsidP="17433D10" w:rsidRDefault="0A6112FA" w14:paraId="4EAFD325" w14:textId="6E295B6B">
      <w:pPr>
        <w:pStyle w:val="Times142"/>
        <w:spacing w:line="360" w:lineRule="auto"/>
        <w:ind w:firstLine="0"/>
        <w:jc w:val="center"/>
      </w:pPr>
      <w:r w:rsidRPr="17433D10" w:rsidR="0A6112FA">
        <w:rPr>
          <w:rStyle w:val="afe"/>
          <w:caps w:val="1"/>
        </w:rPr>
        <w:t xml:space="preserve">                }</w:t>
      </w:r>
    </w:p>
    <w:p w:rsidR="0A6112FA" w:rsidP="17433D10" w:rsidRDefault="0A6112FA" w14:paraId="5123F849" w14:textId="27B3688D">
      <w:pPr>
        <w:pStyle w:val="Times142"/>
        <w:spacing w:line="360" w:lineRule="auto"/>
        <w:ind w:firstLine="0"/>
        <w:jc w:val="center"/>
      </w:pPr>
      <w:r w:rsidRPr="17433D10" w:rsidR="0A6112FA">
        <w:rPr>
          <w:rStyle w:val="afe"/>
          <w:caps w:val="1"/>
        </w:rPr>
        <w:t xml:space="preserve">            }</w:t>
      </w:r>
    </w:p>
    <w:p w:rsidR="0A6112FA" w:rsidP="17433D10" w:rsidRDefault="0A6112FA" w14:paraId="4032B512" w14:textId="402D9EF5">
      <w:pPr>
        <w:pStyle w:val="Times142"/>
        <w:spacing w:line="360" w:lineRule="auto"/>
        <w:ind w:firstLine="0"/>
        <w:jc w:val="center"/>
      </w:pPr>
      <w:r w:rsidRPr="17433D10" w:rsidR="0A6112FA">
        <w:rPr>
          <w:rStyle w:val="afe"/>
          <w:caps w:val="1"/>
        </w:rPr>
        <w:t xml:space="preserve">        }</w:t>
      </w:r>
    </w:p>
    <w:p w:rsidR="0A6112FA" w:rsidP="17433D10" w:rsidRDefault="0A6112FA" w14:paraId="4731F9C7" w14:textId="40130738">
      <w:pPr>
        <w:pStyle w:val="Times142"/>
        <w:spacing w:line="360" w:lineRule="auto"/>
        <w:ind w:firstLine="0"/>
        <w:jc w:val="center"/>
      </w:pPr>
      <w:r w:rsidRPr="17433D10" w:rsidR="0A6112FA">
        <w:rPr>
          <w:rStyle w:val="afe"/>
          <w:caps w:val="1"/>
        </w:rPr>
        <w:t xml:space="preserve">    }</w:t>
      </w:r>
    </w:p>
    <w:p w:rsidR="0A6112FA" w:rsidP="17433D10" w:rsidRDefault="0A6112FA" w14:paraId="382DB91E" w14:textId="0991ED6E">
      <w:pPr>
        <w:pStyle w:val="Times142"/>
        <w:spacing w:line="360" w:lineRule="auto"/>
        <w:ind w:firstLine="0"/>
        <w:jc w:val="center"/>
      </w:pPr>
      <w:r w:rsidRPr="17433D10" w:rsidR="0A6112FA">
        <w:rPr>
          <w:rStyle w:val="afe"/>
          <w:caps w:val="1"/>
        </w:rPr>
        <w:t xml:space="preserve"> </w:t>
      </w:r>
    </w:p>
    <w:p w:rsidR="0A6112FA" w:rsidP="17433D10" w:rsidRDefault="0A6112FA" w14:paraId="1CAEA1B6" w14:textId="06613C34">
      <w:pPr>
        <w:pStyle w:val="Times142"/>
        <w:spacing w:line="360" w:lineRule="auto"/>
        <w:ind w:firstLine="0"/>
        <w:jc w:val="center"/>
      </w:pPr>
      <w:r w:rsidRPr="17433D10" w:rsidR="0A6112FA">
        <w:rPr>
          <w:rStyle w:val="afe"/>
          <w:caps w:val="1"/>
        </w:rPr>
        <w:t>}</w:t>
      </w:r>
    </w:p>
    <w:p w:rsidR="0A6112FA" w:rsidP="17433D10" w:rsidRDefault="0A6112FA" w14:paraId="710E0286" w14:textId="6563F612">
      <w:pPr>
        <w:pStyle w:val="Times142"/>
        <w:spacing w:line="360" w:lineRule="auto"/>
        <w:ind w:firstLine="0"/>
        <w:jc w:val="center"/>
      </w:pPr>
      <w:r w:rsidRPr="17433D10" w:rsidR="0A6112FA">
        <w:rPr>
          <w:rStyle w:val="afe"/>
          <w:caps w:val="1"/>
        </w:rPr>
        <w:t>void make_lower(char* text, int N) {</w:t>
      </w:r>
    </w:p>
    <w:p w:rsidR="0A6112FA" w:rsidP="17433D10" w:rsidRDefault="0A6112FA" w14:paraId="68786AD3" w14:textId="20838A00">
      <w:pPr>
        <w:pStyle w:val="Times142"/>
        <w:spacing w:line="360" w:lineRule="auto"/>
        <w:ind w:firstLine="0"/>
        <w:jc w:val="center"/>
      </w:pPr>
      <w:r w:rsidRPr="17433D10" w:rsidR="0A6112FA">
        <w:rPr>
          <w:rStyle w:val="afe"/>
          <w:caps w:val="1"/>
        </w:rPr>
        <w:t xml:space="preserve">    for (int i = 0; i &lt; N; ++i) {</w:t>
      </w:r>
    </w:p>
    <w:p w:rsidR="0A6112FA" w:rsidP="17433D10" w:rsidRDefault="0A6112FA" w14:paraId="785B044D" w14:textId="002DB178">
      <w:pPr>
        <w:pStyle w:val="Times142"/>
        <w:spacing w:line="360" w:lineRule="auto"/>
        <w:ind w:firstLine="0"/>
        <w:jc w:val="center"/>
      </w:pPr>
      <w:r w:rsidRPr="17433D10" w:rsidR="0A6112FA">
        <w:rPr>
          <w:rStyle w:val="afe"/>
          <w:caps w:val="1"/>
        </w:rPr>
        <w:t xml:space="preserve">        if (i == 0) {</w:t>
      </w:r>
    </w:p>
    <w:p w:rsidR="0A6112FA" w:rsidP="17433D10" w:rsidRDefault="0A6112FA" w14:paraId="562754DC" w14:textId="090689FA">
      <w:pPr>
        <w:pStyle w:val="Times142"/>
        <w:spacing w:line="360" w:lineRule="auto"/>
        <w:ind w:firstLine="0"/>
        <w:jc w:val="center"/>
      </w:pPr>
      <w:r w:rsidRPr="17433D10" w:rsidR="0A6112FA">
        <w:rPr>
          <w:rStyle w:val="afe"/>
          <w:caps w:val="1"/>
        </w:rPr>
        <w:t xml:space="preserve">            text[i] = toupper(text[i]);</w:t>
      </w:r>
    </w:p>
    <w:p w:rsidR="0A6112FA" w:rsidP="17433D10" w:rsidRDefault="0A6112FA" w14:paraId="473F22A1" w14:textId="3E7614C9">
      <w:pPr>
        <w:pStyle w:val="Times142"/>
        <w:spacing w:line="360" w:lineRule="auto"/>
        <w:ind w:firstLine="0"/>
        <w:jc w:val="center"/>
      </w:pPr>
      <w:r w:rsidRPr="17433D10" w:rsidR="0A6112FA">
        <w:rPr>
          <w:rStyle w:val="afe"/>
          <w:caps w:val="1"/>
        </w:rPr>
        <w:t xml:space="preserve">        }</w:t>
      </w:r>
    </w:p>
    <w:p w:rsidR="0A6112FA" w:rsidP="17433D10" w:rsidRDefault="0A6112FA" w14:paraId="6395AA13" w14:textId="51936BC5">
      <w:pPr>
        <w:pStyle w:val="Times142"/>
        <w:spacing w:line="360" w:lineRule="auto"/>
        <w:ind w:firstLine="0"/>
        <w:jc w:val="center"/>
      </w:pPr>
      <w:r w:rsidRPr="17433D10" w:rsidR="0A6112FA">
        <w:rPr>
          <w:rStyle w:val="afe"/>
          <w:caps w:val="1"/>
        </w:rPr>
        <w:t xml:space="preserve">        else if (text[i - 1] == ' ' and isalpha(text[i])) {</w:t>
      </w:r>
    </w:p>
    <w:p w:rsidR="0A6112FA" w:rsidP="17433D10" w:rsidRDefault="0A6112FA" w14:paraId="5BF5778A" w14:textId="436719E0">
      <w:pPr>
        <w:pStyle w:val="Times142"/>
        <w:spacing w:line="360" w:lineRule="auto"/>
        <w:ind w:firstLine="0"/>
        <w:jc w:val="center"/>
      </w:pPr>
      <w:r w:rsidRPr="17433D10" w:rsidR="0A6112FA">
        <w:rPr>
          <w:rStyle w:val="afe"/>
          <w:caps w:val="1"/>
        </w:rPr>
        <w:t xml:space="preserve">            text[i] = toupper(text[i]);</w:t>
      </w:r>
    </w:p>
    <w:p w:rsidR="0A6112FA" w:rsidP="17433D10" w:rsidRDefault="0A6112FA" w14:paraId="700CD431" w14:textId="2E6DC5C2">
      <w:pPr>
        <w:pStyle w:val="Times142"/>
        <w:spacing w:line="360" w:lineRule="auto"/>
        <w:ind w:firstLine="0"/>
        <w:jc w:val="center"/>
      </w:pPr>
      <w:r w:rsidRPr="17433D10" w:rsidR="0A6112FA">
        <w:rPr>
          <w:rStyle w:val="afe"/>
          <w:caps w:val="1"/>
        </w:rPr>
        <w:t xml:space="preserve">        }</w:t>
      </w:r>
    </w:p>
    <w:p w:rsidR="0A6112FA" w:rsidP="17433D10" w:rsidRDefault="0A6112FA" w14:paraId="78DE772F" w14:textId="48614439">
      <w:pPr>
        <w:pStyle w:val="Times142"/>
        <w:spacing w:line="360" w:lineRule="auto"/>
        <w:ind w:firstLine="0"/>
        <w:jc w:val="center"/>
      </w:pPr>
      <w:r w:rsidRPr="17433D10" w:rsidR="0A6112FA">
        <w:rPr>
          <w:rStyle w:val="afe"/>
          <w:caps w:val="1"/>
        </w:rPr>
        <w:t xml:space="preserve">        else {</w:t>
      </w:r>
    </w:p>
    <w:p w:rsidR="0A6112FA" w:rsidP="17433D10" w:rsidRDefault="0A6112FA" w14:paraId="5BF2DD21" w14:textId="37D69499">
      <w:pPr>
        <w:pStyle w:val="Times142"/>
        <w:spacing w:line="360" w:lineRule="auto"/>
        <w:ind w:firstLine="0"/>
        <w:jc w:val="center"/>
      </w:pPr>
      <w:r w:rsidRPr="17433D10" w:rsidR="0A6112FA">
        <w:rPr>
          <w:rStyle w:val="afe"/>
          <w:caps w:val="1"/>
        </w:rPr>
        <w:t xml:space="preserve">            text[i] = tolower(text[i]);</w:t>
      </w:r>
    </w:p>
    <w:p w:rsidR="0A6112FA" w:rsidP="17433D10" w:rsidRDefault="0A6112FA" w14:paraId="57FEAE46" w14:textId="6F66519A">
      <w:pPr>
        <w:pStyle w:val="Times142"/>
        <w:spacing w:line="360" w:lineRule="auto"/>
        <w:ind w:firstLine="0"/>
        <w:jc w:val="center"/>
      </w:pPr>
      <w:r w:rsidRPr="17433D10" w:rsidR="0A6112FA">
        <w:rPr>
          <w:rStyle w:val="afe"/>
          <w:caps w:val="1"/>
        </w:rPr>
        <w:t xml:space="preserve">        }</w:t>
      </w:r>
    </w:p>
    <w:p w:rsidR="0A6112FA" w:rsidP="17433D10" w:rsidRDefault="0A6112FA" w14:paraId="18251B1B" w14:textId="444F88C9">
      <w:pPr>
        <w:pStyle w:val="Times142"/>
        <w:spacing w:line="360" w:lineRule="auto"/>
        <w:ind w:firstLine="0"/>
        <w:jc w:val="center"/>
      </w:pPr>
      <w:r w:rsidRPr="17433D10" w:rsidR="0A6112FA">
        <w:rPr>
          <w:rStyle w:val="afe"/>
          <w:caps w:val="1"/>
        </w:rPr>
        <w:t xml:space="preserve">    }</w:t>
      </w:r>
    </w:p>
    <w:p w:rsidR="0A6112FA" w:rsidP="17433D10" w:rsidRDefault="0A6112FA" w14:paraId="421479C6" w14:textId="07CCD14D">
      <w:pPr>
        <w:pStyle w:val="Times142"/>
        <w:spacing w:line="360" w:lineRule="auto"/>
        <w:ind w:firstLine="0"/>
        <w:jc w:val="center"/>
      </w:pPr>
      <w:r w:rsidRPr="17433D10" w:rsidR="0A6112FA">
        <w:rPr>
          <w:rStyle w:val="afe"/>
          <w:caps w:val="1"/>
        </w:rPr>
        <w:t>}</w:t>
      </w:r>
    </w:p>
    <w:p w:rsidR="0A6112FA" w:rsidP="17433D10" w:rsidRDefault="0A6112FA" w14:paraId="204361D1" w14:textId="2DA48D08">
      <w:pPr>
        <w:pStyle w:val="Times142"/>
        <w:spacing w:line="360" w:lineRule="auto"/>
        <w:ind w:firstLine="0"/>
        <w:jc w:val="center"/>
      </w:pPr>
      <w:r w:rsidRPr="17433D10" w:rsidR="0A6112FA">
        <w:rPr>
          <w:rStyle w:val="afe"/>
          <w:caps w:val="1"/>
        </w:rPr>
        <w:t>void correctLetterCase(char* text) {</w:t>
      </w:r>
    </w:p>
    <w:p w:rsidR="0A6112FA" w:rsidP="17433D10" w:rsidRDefault="0A6112FA" w14:paraId="235F7D43" w14:textId="30DFEFE7">
      <w:pPr>
        <w:pStyle w:val="Times142"/>
        <w:spacing w:line="360" w:lineRule="auto"/>
        <w:ind w:firstLine="0"/>
        <w:jc w:val="center"/>
      </w:pPr>
      <w:r w:rsidRPr="17433D10" w:rsidR="0A6112FA">
        <w:rPr>
          <w:rStyle w:val="afe"/>
          <w:caps w:val="1"/>
        </w:rPr>
        <w:t xml:space="preserve">    for (int i = 0; i &lt; my_str_len(text); i++) {</w:t>
      </w:r>
    </w:p>
    <w:p w:rsidR="0A6112FA" w:rsidP="17433D10" w:rsidRDefault="0A6112FA" w14:paraId="26E11617" w14:textId="6AA4962A">
      <w:pPr>
        <w:pStyle w:val="Times142"/>
        <w:spacing w:line="360" w:lineRule="auto"/>
        <w:ind w:firstLine="0"/>
        <w:jc w:val="center"/>
      </w:pPr>
      <w:r w:rsidRPr="17433D10" w:rsidR="0A6112FA">
        <w:rPr>
          <w:rStyle w:val="afe"/>
          <w:caps w:val="1"/>
        </w:rPr>
        <w:t xml:space="preserve">        if (isalpha(text[i]) &amp;&amp; (i == 0 || text[i - 1] == ' ')) {</w:t>
      </w:r>
    </w:p>
    <w:p w:rsidR="0A6112FA" w:rsidP="17433D10" w:rsidRDefault="0A6112FA" w14:paraId="053C053C" w14:textId="5F2C68C8">
      <w:pPr>
        <w:pStyle w:val="Times142"/>
        <w:spacing w:line="360" w:lineRule="auto"/>
        <w:ind w:firstLine="0"/>
        <w:jc w:val="center"/>
      </w:pPr>
      <w:r w:rsidRPr="17433D10" w:rsidR="0A6112FA">
        <w:rPr>
          <w:rStyle w:val="afe"/>
          <w:caps w:val="1"/>
        </w:rPr>
        <w:t xml:space="preserve">            text[i] = toupper(text[i]);</w:t>
      </w:r>
    </w:p>
    <w:p w:rsidR="0A6112FA" w:rsidP="17433D10" w:rsidRDefault="0A6112FA" w14:paraId="76BAEC00" w14:textId="452491E1">
      <w:pPr>
        <w:pStyle w:val="Times142"/>
        <w:spacing w:line="360" w:lineRule="auto"/>
        <w:ind w:firstLine="0"/>
        <w:jc w:val="center"/>
      </w:pPr>
      <w:r w:rsidRPr="17433D10" w:rsidR="0A6112FA">
        <w:rPr>
          <w:rStyle w:val="afe"/>
          <w:caps w:val="1"/>
        </w:rPr>
        <w:t xml:space="preserve">        }</w:t>
      </w:r>
    </w:p>
    <w:p w:rsidR="0A6112FA" w:rsidP="17433D10" w:rsidRDefault="0A6112FA" w14:paraId="071214B7" w14:textId="707F33C8">
      <w:pPr>
        <w:pStyle w:val="Times142"/>
        <w:spacing w:line="360" w:lineRule="auto"/>
        <w:ind w:firstLine="0"/>
        <w:jc w:val="center"/>
      </w:pPr>
      <w:r w:rsidRPr="17433D10" w:rsidR="0A6112FA">
        <w:rPr>
          <w:rStyle w:val="afe"/>
          <w:caps w:val="1"/>
        </w:rPr>
        <w:t xml:space="preserve">        else {</w:t>
      </w:r>
    </w:p>
    <w:p w:rsidR="0A6112FA" w:rsidP="17433D10" w:rsidRDefault="0A6112FA" w14:paraId="62F78E47" w14:textId="6D2B142B">
      <w:pPr>
        <w:pStyle w:val="Times142"/>
        <w:spacing w:line="360" w:lineRule="auto"/>
        <w:ind w:firstLine="0"/>
        <w:jc w:val="center"/>
      </w:pPr>
      <w:r w:rsidRPr="17433D10" w:rsidR="0A6112FA">
        <w:rPr>
          <w:rStyle w:val="afe"/>
          <w:caps w:val="1"/>
        </w:rPr>
        <w:t xml:space="preserve">            text[i] = tolower(text[i]);</w:t>
      </w:r>
    </w:p>
    <w:p w:rsidR="0A6112FA" w:rsidP="17433D10" w:rsidRDefault="0A6112FA" w14:paraId="71B42D12" w14:textId="481E56DE">
      <w:pPr>
        <w:pStyle w:val="Times142"/>
        <w:spacing w:line="360" w:lineRule="auto"/>
        <w:ind w:firstLine="0"/>
        <w:jc w:val="center"/>
      </w:pPr>
      <w:r w:rsidRPr="17433D10" w:rsidR="0A6112FA">
        <w:rPr>
          <w:rStyle w:val="afe"/>
          <w:caps w:val="1"/>
        </w:rPr>
        <w:t xml:space="preserve">        }</w:t>
      </w:r>
    </w:p>
    <w:p w:rsidR="0A6112FA" w:rsidP="17433D10" w:rsidRDefault="0A6112FA" w14:paraId="526B78CA" w14:textId="2E9BE470">
      <w:pPr>
        <w:pStyle w:val="Times142"/>
        <w:spacing w:line="360" w:lineRule="auto"/>
        <w:ind w:firstLine="0"/>
        <w:jc w:val="center"/>
      </w:pPr>
      <w:r w:rsidRPr="17433D10" w:rsidR="0A6112FA">
        <w:rPr>
          <w:rStyle w:val="afe"/>
          <w:caps w:val="1"/>
        </w:rPr>
        <w:t xml:space="preserve">    }</w:t>
      </w:r>
    </w:p>
    <w:p w:rsidR="0A6112FA" w:rsidP="17433D10" w:rsidRDefault="0A6112FA" w14:paraId="597BCD21" w14:textId="4A004CC1">
      <w:pPr>
        <w:pStyle w:val="Times142"/>
        <w:spacing w:line="360" w:lineRule="auto"/>
        <w:ind w:firstLine="0"/>
        <w:jc w:val="center"/>
      </w:pPr>
      <w:r w:rsidRPr="17433D10" w:rsidR="0A6112FA">
        <w:rPr>
          <w:rStyle w:val="afe"/>
          <w:caps w:val="1"/>
        </w:rPr>
        <w:t>}</w:t>
      </w:r>
    </w:p>
    <w:p w:rsidR="0A6112FA" w:rsidP="17433D10" w:rsidRDefault="0A6112FA" w14:paraId="6044F37C" w14:textId="0AA1A0C1">
      <w:pPr>
        <w:pStyle w:val="Times142"/>
        <w:spacing w:line="360" w:lineRule="auto"/>
        <w:ind w:firstLine="0"/>
        <w:jc w:val="center"/>
      </w:pPr>
      <w:r w:rsidRPr="17433D10" w:rsidR="0A6112FA">
        <w:rPr>
          <w:rStyle w:val="afe"/>
          <w:caps w:val="1"/>
        </w:rPr>
        <w:t>void how_many_symbols_in_word(char* text, int N) {</w:t>
      </w:r>
    </w:p>
    <w:p w:rsidR="0A6112FA" w:rsidP="17433D10" w:rsidRDefault="0A6112FA" w14:paraId="3385CBA6" w14:textId="7ACFB1EE">
      <w:pPr>
        <w:pStyle w:val="Times142"/>
        <w:spacing w:line="360" w:lineRule="auto"/>
        <w:ind w:firstLine="0"/>
        <w:jc w:val="center"/>
      </w:pPr>
      <w:r w:rsidRPr="17433D10" w:rsidR="0A6112FA">
        <w:rPr>
          <w:rStyle w:val="afe"/>
          <w:caps w:val="1"/>
        </w:rPr>
        <w:t xml:space="preserve">    int counter = 0;</w:t>
      </w:r>
    </w:p>
    <w:p w:rsidR="0A6112FA" w:rsidP="17433D10" w:rsidRDefault="0A6112FA" w14:paraId="5264F3F7" w14:textId="7B05C304">
      <w:pPr>
        <w:pStyle w:val="Times142"/>
        <w:spacing w:line="360" w:lineRule="auto"/>
        <w:ind w:firstLine="0"/>
        <w:jc w:val="center"/>
      </w:pPr>
      <w:r w:rsidRPr="17433D10" w:rsidR="0A6112FA">
        <w:rPr>
          <w:rStyle w:val="afe"/>
          <w:caps w:val="1"/>
        </w:rPr>
        <w:t xml:space="preserve">    for (int i = 0; i &lt; N; i++) {</w:t>
      </w:r>
    </w:p>
    <w:p w:rsidR="0A6112FA" w:rsidP="17433D10" w:rsidRDefault="0A6112FA" w14:paraId="432266DE" w14:textId="1DC82E7F">
      <w:pPr>
        <w:pStyle w:val="Times142"/>
        <w:spacing w:line="360" w:lineRule="auto"/>
        <w:ind w:firstLine="0"/>
        <w:jc w:val="center"/>
      </w:pPr>
      <w:r w:rsidRPr="17433D10" w:rsidR="0A6112FA">
        <w:rPr>
          <w:rStyle w:val="afe"/>
          <w:caps w:val="1"/>
        </w:rPr>
        <w:t xml:space="preserve">        if (text[i] != ' ' &amp;&amp; text[i] != '\0') {</w:t>
      </w:r>
    </w:p>
    <w:p w:rsidR="0A6112FA" w:rsidP="17433D10" w:rsidRDefault="0A6112FA" w14:paraId="7FCFA8FD" w14:textId="1F400269">
      <w:pPr>
        <w:pStyle w:val="Times142"/>
        <w:spacing w:line="360" w:lineRule="auto"/>
        <w:ind w:firstLine="0"/>
        <w:jc w:val="center"/>
      </w:pPr>
      <w:r w:rsidRPr="17433D10" w:rsidR="0A6112FA">
        <w:rPr>
          <w:rStyle w:val="afe"/>
          <w:caps w:val="1"/>
        </w:rPr>
        <w:t xml:space="preserve">            cout &lt;&lt; text[i];</w:t>
      </w:r>
    </w:p>
    <w:p w:rsidR="0A6112FA" w:rsidP="17433D10" w:rsidRDefault="0A6112FA" w14:paraId="668B5A19" w14:textId="5D8F45F6">
      <w:pPr>
        <w:pStyle w:val="Times142"/>
        <w:spacing w:line="360" w:lineRule="auto"/>
        <w:ind w:firstLine="0"/>
        <w:jc w:val="center"/>
      </w:pPr>
      <w:r w:rsidRPr="17433D10" w:rsidR="0A6112FA">
        <w:rPr>
          <w:rStyle w:val="afe"/>
          <w:caps w:val="1"/>
        </w:rPr>
        <w:t xml:space="preserve">            counter += 1;</w:t>
      </w:r>
    </w:p>
    <w:p w:rsidR="0A6112FA" w:rsidP="17433D10" w:rsidRDefault="0A6112FA" w14:paraId="7341A8B7" w14:textId="42D99521">
      <w:pPr>
        <w:pStyle w:val="Times142"/>
        <w:spacing w:line="360" w:lineRule="auto"/>
        <w:ind w:firstLine="0"/>
        <w:jc w:val="center"/>
      </w:pPr>
      <w:r w:rsidRPr="17433D10" w:rsidR="0A6112FA">
        <w:rPr>
          <w:rStyle w:val="afe"/>
          <w:caps w:val="1"/>
        </w:rPr>
        <w:t xml:space="preserve">        }</w:t>
      </w:r>
    </w:p>
    <w:p w:rsidR="0A6112FA" w:rsidP="17433D10" w:rsidRDefault="0A6112FA" w14:paraId="418AA0B6" w14:textId="5BA22013">
      <w:pPr>
        <w:pStyle w:val="Times142"/>
        <w:spacing w:line="360" w:lineRule="auto"/>
        <w:ind w:firstLine="0"/>
        <w:jc w:val="center"/>
      </w:pPr>
      <w:r w:rsidRPr="17433D10" w:rsidR="0A6112FA">
        <w:rPr>
          <w:rStyle w:val="afe"/>
          <w:caps w:val="1"/>
        </w:rPr>
        <w:t xml:space="preserve">        else {</w:t>
      </w:r>
    </w:p>
    <w:p w:rsidR="0A6112FA" w:rsidP="17433D10" w:rsidRDefault="0A6112FA" w14:paraId="51D194A1" w14:textId="0F9E906B">
      <w:pPr>
        <w:pStyle w:val="Times142"/>
        <w:spacing w:line="360" w:lineRule="auto"/>
        <w:ind w:firstLine="0"/>
        <w:jc w:val="center"/>
      </w:pPr>
      <w:r w:rsidRPr="17433D10" w:rsidR="0A6112FA">
        <w:rPr>
          <w:rStyle w:val="afe"/>
          <w:caps w:val="1"/>
        </w:rPr>
        <w:t xml:space="preserve">            cout &lt;&lt; " - " &lt;&lt; counter &lt;&lt; endl;</w:t>
      </w:r>
    </w:p>
    <w:p w:rsidR="0A6112FA" w:rsidP="17433D10" w:rsidRDefault="0A6112FA" w14:paraId="4BCA0A06" w14:textId="2179E9ED">
      <w:pPr>
        <w:pStyle w:val="Times142"/>
        <w:spacing w:line="360" w:lineRule="auto"/>
        <w:ind w:firstLine="0"/>
        <w:jc w:val="center"/>
      </w:pPr>
      <w:r w:rsidRPr="17433D10" w:rsidR="0A6112FA">
        <w:rPr>
          <w:rStyle w:val="afe"/>
          <w:caps w:val="1"/>
        </w:rPr>
        <w:t xml:space="preserve">            counter = 0;</w:t>
      </w:r>
    </w:p>
    <w:p w:rsidR="0A6112FA" w:rsidP="17433D10" w:rsidRDefault="0A6112FA" w14:paraId="5601A926" w14:textId="18B8452A">
      <w:pPr>
        <w:pStyle w:val="Times142"/>
        <w:spacing w:line="360" w:lineRule="auto"/>
        <w:ind w:firstLine="0"/>
        <w:jc w:val="center"/>
      </w:pPr>
      <w:r w:rsidRPr="17433D10" w:rsidR="0A6112FA">
        <w:rPr>
          <w:rStyle w:val="afe"/>
          <w:caps w:val="1"/>
        </w:rPr>
        <w:t xml:space="preserve">        }</w:t>
      </w:r>
    </w:p>
    <w:p w:rsidR="0A6112FA" w:rsidP="17433D10" w:rsidRDefault="0A6112FA" w14:paraId="67C8AF45" w14:textId="5D7054D7">
      <w:pPr>
        <w:pStyle w:val="Times142"/>
        <w:spacing w:line="360" w:lineRule="auto"/>
        <w:ind w:firstLine="0"/>
        <w:jc w:val="center"/>
      </w:pPr>
      <w:r w:rsidRPr="17433D10" w:rsidR="0A6112FA">
        <w:rPr>
          <w:rStyle w:val="afe"/>
          <w:caps w:val="1"/>
        </w:rPr>
        <w:t xml:space="preserve">    }</w:t>
      </w:r>
    </w:p>
    <w:p w:rsidR="0A6112FA" w:rsidP="17433D10" w:rsidRDefault="0A6112FA" w14:paraId="147F39E3" w14:textId="06782AF8">
      <w:pPr>
        <w:pStyle w:val="Times142"/>
        <w:spacing w:line="360" w:lineRule="auto"/>
        <w:ind w:firstLine="0"/>
        <w:jc w:val="center"/>
      </w:pPr>
      <w:r w:rsidRPr="17433D10" w:rsidR="0A6112FA">
        <w:rPr>
          <w:rStyle w:val="afe"/>
          <w:caps w:val="1"/>
        </w:rPr>
        <w:t>}</w:t>
      </w:r>
    </w:p>
    <w:p w:rsidR="0A6112FA" w:rsidP="17433D10" w:rsidRDefault="0A6112FA" w14:paraId="3CCD38A6" w14:textId="409DBD46">
      <w:pPr>
        <w:pStyle w:val="Times142"/>
        <w:spacing w:line="360" w:lineRule="auto"/>
        <w:ind w:firstLine="0"/>
        <w:jc w:val="center"/>
      </w:pPr>
      <w:r w:rsidRPr="17433D10" w:rsidR="0A6112FA">
        <w:rPr>
          <w:rStyle w:val="afe"/>
          <w:caps w:val="1"/>
        </w:rPr>
        <w:t>int linear_search(char* text, char pattern[], int N) {</w:t>
      </w:r>
    </w:p>
    <w:p w:rsidR="0A6112FA" w:rsidP="17433D10" w:rsidRDefault="0A6112FA" w14:paraId="2AF45446" w14:textId="12BB0A3C">
      <w:pPr>
        <w:pStyle w:val="Times142"/>
        <w:spacing w:line="360" w:lineRule="auto"/>
        <w:ind w:firstLine="0"/>
        <w:jc w:val="center"/>
      </w:pPr>
      <w:r w:rsidRPr="17433D10" w:rsidR="0A6112FA">
        <w:rPr>
          <w:rStyle w:val="afe"/>
          <w:caps w:val="1"/>
        </w:rPr>
        <w:t xml:space="preserve">    int pattern_len = my_str_len(pattern);</w:t>
      </w:r>
    </w:p>
    <w:p w:rsidR="0A6112FA" w:rsidP="17433D10" w:rsidRDefault="0A6112FA" w14:paraId="0DD84C87" w14:textId="75D0ABB3">
      <w:pPr>
        <w:pStyle w:val="Times142"/>
        <w:spacing w:line="360" w:lineRule="auto"/>
        <w:ind w:firstLine="0"/>
        <w:jc w:val="center"/>
      </w:pPr>
      <w:r w:rsidRPr="17433D10" w:rsidR="0A6112FA">
        <w:rPr>
          <w:rStyle w:val="afe"/>
          <w:caps w:val="1"/>
        </w:rPr>
        <w:t xml:space="preserve">    for (int i = 0; i &lt;= N - pattern_len; ++i) {</w:t>
      </w:r>
    </w:p>
    <w:p w:rsidR="0A6112FA" w:rsidP="17433D10" w:rsidRDefault="0A6112FA" w14:paraId="14BE44D9" w14:textId="71FA3871">
      <w:pPr>
        <w:pStyle w:val="Times142"/>
        <w:spacing w:line="360" w:lineRule="auto"/>
        <w:ind w:firstLine="0"/>
        <w:jc w:val="center"/>
      </w:pPr>
      <w:r w:rsidRPr="17433D10" w:rsidR="0A6112FA">
        <w:rPr>
          <w:rStyle w:val="afe"/>
          <w:caps w:val="1"/>
        </w:rPr>
        <w:t xml:space="preserve">        int j;</w:t>
      </w:r>
    </w:p>
    <w:p w:rsidR="0A6112FA" w:rsidP="17433D10" w:rsidRDefault="0A6112FA" w14:paraId="3EE061BE" w14:textId="7415F017">
      <w:pPr>
        <w:pStyle w:val="Times142"/>
        <w:spacing w:line="360" w:lineRule="auto"/>
        <w:ind w:firstLine="0"/>
        <w:jc w:val="center"/>
      </w:pPr>
      <w:r w:rsidRPr="17433D10" w:rsidR="0A6112FA">
        <w:rPr>
          <w:rStyle w:val="afe"/>
          <w:caps w:val="1"/>
        </w:rPr>
        <w:t xml:space="preserve">        for (j = 0; j &lt;= pattern_len; ++j) {</w:t>
      </w:r>
    </w:p>
    <w:p w:rsidR="0A6112FA" w:rsidP="17433D10" w:rsidRDefault="0A6112FA" w14:paraId="5123C53C" w14:textId="5DCE93DD">
      <w:pPr>
        <w:pStyle w:val="Times142"/>
        <w:spacing w:line="360" w:lineRule="auto"/>
        <w:ind w:firstLine="0"/>
        <w:jc w:val="center"/>
      </w:pPr>
      <w:r w:rsidRPr="17433D10" w:rsidR="0A6112FA">
        <w:rPr>
          <w:rStyle w:val="afe"/>
          <w:caps w:val="1"/>
        </w:rPr>
        <w:t xml:space="preserve">            if (text[i + j] != pattern[j]) {</w:t>
      </w:r>
    </w:p>
    <w:p w:rsidR="0A6112FA" w:rsidP="17433D10" w:rsidRDefault="0A6112FA" w14:paraId="2C8216C0" w14:textId="74BA59A4">
      <w:pPr>
        <w:pStyle w:val="Times142"/>
        <w:spacing w:line="360" w:lineRule="auto"/>
        <w:ind w:firstLine="0"/>
        <w:jc w:val="center"/>
      </w:pPr>
      <w:r w:rsidRPr="17433D10" w:rsidR="0A6112FA">
        <w:rPr>
          <w:rStyle w:val="afe"/>
          <w:caps w:val="1"/>
        </w:rPr>
        <w:t xml:space="preserve">                break;</w:t>
      </w:r>
    </w:p>
    <w:p w:rsidR="0A6112FA" w:rsidP="17433D10" w:rsidRDefault="0A6112FA" w14:paraId="0BCA1063" w14:textId="325A2552">
      <w:pPr>
        <w:pStyle w:val="Times142"/>
        <w:spacing w:line="360" w:lineRule="auto"/>
        <w:ind w:firstLine="0"/>
        <w:jc w:val="center"/>
      </w:pPr>
      <w:r w:rsidRPr="17433D10" w:rsidR="0A6112FA">
        <w:rPr>
          <w:rStyle w:val="afe"/>
          <w:caps w:val="1"/>
        </w:rPr>
        <w:t xml:space="preserve">            }</w:t>
      </w:r>
    </w:p>
    <w:p w:rsidR="0A6112FA" w:rsidP="17433D10" w:rsidRDefault="0A6112FA" w14:paraId="5D676333" w14:textId="31426573">
      <w:pPr>
        <w:pStyle w:val="Times142"/>
        <w:spacing w:line="360" w:lineRule="auto"/>
        <w:ind w:firstLine="0"/>
        <w:jc w:val="center"/>
      </w:pPr>
      <w:r w:rsidRPr="17433D10" w:rsidR="0A6112FA">
        <w:rPr>
          <w:rStyle w:val="afe"/>
          <w:caps w:val="1"/>
        </w:rPr>
        <w:t xml:space="preserve">        }</w:t>
      </w:r>
    </w:p>
    <w:p w:rsidR="0A6112FA" w:rsidP="17433D10" w:rsidRDefault="0A6112FA" w14:paraId="289C2694" w14:textId="4F461520">
      <w:pPr>
        <w:pStyle w:val="Times142"/>
        <w:spacing w:line="360" w:lineRule="auto"/>
        <w:ind w:firstLine="0"/>
        <w:jc w:val="center"/>
      </w:pPr>
      <w:r w:rsidRPr="17433D10" w:rsidR="0A6112FA">
        <w:rPr>
          <w:rStyle w:val="afe"/>
          <w:caps w:val="1"/>
        </w:rPr>
        <w:t xml:space="preserve">        if (j == pattern_len) {</w:t>
      </w:r>
    </w:p>
    <w:p w:rsidR="0A6112FA" w:rsidP="17433D10" w:rsidRDefault="0A6112FA" w14:paraId="1B311287" w14:textId="1DDA81A4">
      <w:pPr>
        <w:pStyle w:val="Times142"/>
        <w:spacing w:line="360" w:lineRule="auto"/>
        <w:ind w:firstLine="0"/>
        <w:jc w:val="center"/>
      </w:pPr>
      <w:r w:rsidRPr="17433D10" w:rsidR="0A6112FA">
        <w:rPr>
          <w:rStyle w:val="afe"/>
          <w:caps w:val="1"/>
        </w:rPr>
        <w:t xml:space="preserve">            return i;</w:t>
      </w:r>
    </w:p>
    <w:p w:rsidR="0A6112FA" w:rsidP="17433D10" w:rsidRDefault="0A6112FA" w14:paraId="175C86B1" w14:textId="70347431">
      <w:pPr>
        <w:pStyle w:val="Times142"/>
        <w:spacing w:line="360" w:lineRule="auto"/>
        <w:ind w:firstLine="0"/>
        <w:jc w:val="center"/>
      </w:pPr>
      <w:r w:rsidRPr="17433D10" w:rsidR="0A6112FA">
        <w:rPr>
          <w:rStyle w:val="afe"/>
          <w:caps w:val="1"/>
        </w:rPr>
        <w:t xml:space="preserve">        }</w:t>
      </w:r>
    </w:p>
    <w:p w:rsidR="0A6112FA" w:rsidP="17433D10" w:rsidRDefault="0A6112FA" w14:paraId="55E3DFCC" w14:textId="2E5A3FC7">
      <w:pPr>
        <w:pStyle w:val="Times142"/>
        <w:spacing w:line="360" w:lineRule="auto"/>
        <w:ind w:firstLine="0"/>
        <w:jc w:val="center"/>
      </w:pPr>
      <w:r w:rsidRPr="17433D10" w:rsidR="0A6112FA">
        <w:rPr>
          <w:rStyle w:val="afe"/>
          <w:caps w:val="1"/>
        </w:rPr>
        <w:t xml:space="preserve">    }</w:t>
      </w:r>
    </w:p>
    <w:p w:rsidR="0A6112FA" w:rsidP="17433D10" w:rsidRDefault="0A6112FA" w14:paraId="33385DD1" w14:textId="462E4ACE">
      <w:pPr>
        <w:pStyle w:val="Times142"/>
        <w:spacing w:line="360" w:lineRule="auto"/>
        <w:ind w:firstLine="0"/>
        <w:jc w:val="center"/>
      </w:pPr>
      <w:r w:rsidRPr="17433D10" w:rsidR="0A6112FA">
        <w:rPr>
          <w:rStyle w:val="afe"/>
          <w:caps w:val="1"/>
        </w:rPr>
        <w:t xml:space="preserve">    return -1;</w:t>
      </w:r>
    </w:p>
    <w:p w:rsidR="0A6112FA" w:rsidP="17433D10" w:rsidRDefault="0A6112FA" w14:paraId="0376AFD4" w14:textId="4A53C50F">
      <w:pPr>
        <w:pStyle w:val="Times142"/>
        <w:spacing w:line="360" w:lineRule="auto"/>
        <w:ind w:firstLine="0"/>
        <w:jc w:val="center"/>
      </w:pPr>
      <w:r w:rsidRPr="17433D10" w:rsidR="0A6112FA">
        <w:rPr>
          <w:rStyle w:val="afe"/>
          <w:caps w:val="1"/>
        </w:rPr>
        <w:t>}</w:t>
      </w:r>
    </w:p>
    <w:p w:rsidR="0A6112FA" w:rsidP="17433D10" w:rsidRDefault="0A6112FA" w14:paraId="5917CD17" w14:textId="6E909F83">
      <w:pPr>
        <w:pStyle w:val="Times142"/>
        <w:spacing w:line="360" w:lineRule="auto"/>
        <w:ind w:firstLine="0"/>
        <w:jc w:val="center"/>
      </w:pPr>
      <w:r w:rsidRPr="17433D10" w:rsidR="0A6112FA">
        <w:rPr>
          <w:rStyle w:val="afe"/>
          <w:caps w:val="1"/>
        </w:rPr>
        <w:t>void prepare_table(const char* pattern, int pattern_len, int table[256]) {</w:t>
      </w:r>
    </w:p>
    <w:p w:rsidR="0A6112FA" w:rsidP="17433D10" w:rsidRDefault="0A6112FA" w14:paraId="0247F240" w14:textId="23FA965D">
      <w:pPr>
        <w:pStyle w:val="Times142"/>
        <w:spacing w:line="360" w:lineRule="auto"/>
        <w:ind w:firstLine="0"/>
        <w:jc w:val="center"/>
      </w:pPr>
      <w:r w:rsidRPr="17433D10" w:rsidR="0A6112FA">
        <w:rPr>
          <w:rStyle w:val="afe"/>
          <w:caps w:val="1"/>
        </w:rPr>
        <w:t xml:space="preserve">    for (int i = 0; i &lt; 256; i++) {</w:t>
      </w:r>
    </w:p>
    <w:p w:rsidR="0A6112FA" w:rsidP="17433D10" w:rsidRDefault="0A6112FA" w14:paraId="2EA8E44B" w14:textId="5B9D7DCB">
      <w:pPr>
        <w:pStyle w:val="Times142"/>
        <w:spacing w:line="360" w:lineRule="auto"/>
        <w:ind w:firstLine="0"/>
        <w:jc w:val="center"/>
      </w:pPr>
      <w:r w:rsidRPr="17433D10" w:rsidR="0A6112FA">
        <w:rPr>
          <w:rStyle w:val="afe"/>
          <w:caps w:val="1"/>
        </w:rPr>
        <w:t xml:space="preserve">        table[i] = pattern_len;</w:t>
      </w:r>
    </w:p>
    <w:p w:rsidR="0A6112FA" w:rsidP="17433D10" w:rsidRDefault="0A6112FA" w14:paraId="1B6CFF0E" w14:textId="60E14718">
      <w:pPr>
        <w:pStyle w:val="Times142"/>
        <w:spacing w:line="360" w:lineRule="auto"/>
        <w:ind w:firstLine="0"/>
        <w:jc w:val="center"/>
      </w:pPr>
      <w:r w:rsidRPr="17433D10" w:rsidR="0A6112FA">
        <w:rPr>
          <w:rStyle w:val="afe"/>
          <w:caps w:val="1"/>
        </w:rPr>
        <w:t xml:space="preserve">    }</w:t>
      </w:r>
    </w:p>
    <w:p w:rsidR="0A6112FA" w:rsidP="17433D10" w:rsidRDefault="0A6112FA" w14:paraId="0D06E5C1" w14:textId="11727F6B">
      <w:pPr>
        <w:pStyle w:val="Times142"/>
        <w:spacing w:line="360" w:lineRule="auto"/>
        <w:ind w:firstLine="0"/>
        <w:jc w:val="center"/>
      </w:pPr>
      <w:r w:rsidRPr="17433D10" w:rsidR="0A6112FA">
        <w:rPr>
          <w:rStyle w:val="afe"/>
          <w:caps w:val="1"/>
        </w:rPr>
        <w:t xml:space="preserve">    for (int i = 0; i &lt; pattern_len - 1; i++) {</w:t>
      </w:r>
    </w:p>
    <w:p w:rsidR="0A6112FA" w:rsidP="17433D10" w:rsidRDefault="0A6112FA" w14:paraId="78BD1CC1" w14:textId="41CF2A5E">
      <w:pPr>
        <w:pStyle w:val="Times142"/>
        <w:spacing w:line="360" w:lineRule="auto"/>
        <w:ind w:firstLine="0"/>
        <w:jc w:val="center"/>
      </w:pPr>
      <w:r w:rsidRPr="17433D10" w:rsidR="0A6112FA">
        <w:rPr>
          <w:rStyle w:val="afe"/>
          <w:caps w:val="1"/>
        </w:rPr>
        <w:t xml:space="preserve">        table[(unsigned char)pattern[i]] = pattern_len - i - 1;</w:t>
      </w:r>
    </w:p>
    <w:p w:rsidR="0A6112FA" w:rsidP="17433D10" w:rsidRDefault="0A6112FA" w14:paraId="1AD9C03E" w14:textId="0C4F194C">
      <w:pPr>
        <w:pStyle w:val="Times142"/>
        <w:spacing w:line="360" w:lineRule="auto"/>
        <w:ind w:firstLine="0"/>
        <w:jc w:val="center"/>
      </w:pPr>
      <w:r w:rsidRPr="17433D10" w:rsidR="0A6112FA">
        <w:rPr>
          <w:rStyle w:val="afe"/>
          <w:caps w:val="1"/>
        </w:rPr>
        <w:t xml:space="preserve">    }</w:t>
      </w:r>
    </w:p>
    <w:p w:rsidR="0A6112FA" w:rsidP="17433D10" w:rsidRDefault="0A6112FA" w14:paraId="60FDDB92" w14:textId="0877A105">
      <w:pPr>
        <w:pStyle w:val="Times142"/>
        <w:spacing w:line="360" w:lineRule="auto"/>
        <w:ind w:firstLine="0"/>
        <w:jc w:val="center"/>
      </w:pPr>
      <w:r w:rsidRPr="17433D10" w:rsidR="0A6112FA">
        <w:rPr>
          <w:rStyle w:val="afe"/>
          <w:caps w:val="1"/>
        </w:rPr>
        <w:t>}</w:t>
      </w:r>
    </w:p>
    <w:p w:rsidR="0A6112FA" w:rsidP="17433D10" w:rsidRDefault="0A6112FA" w14:paraId="3C1CB471" w14:textId="0AAF24EB">
      <w:pPr>
        <w:pStyle w:val="Times142"/>
        <w:spacing w:line="360" w:lineRule="auto"/>
        <w:ind w:firstLine="0"/>
        <w:jc w:val="center"/>
      </w:pPr>
      <w:r w:rsidRPr="17433D10" w:rsidR="0A6112FA">
        <w:rPr>
          <w:rStyle w:val="afe"/>
          <w:caps w:val="1"/>
        </w:rPr>
        <w:t>int Boyer_Moore_algorithm(char* text, char pattern[], int N, int* table) {</w:t>
      </w:r>
    </w:p>
    <w:p w:rsidR="0A6112FA" w:rsidP="17433D10" w:rsidRDefault="0A6112FA" w14:paraId="4CC25BEB" w14:textId="46726EA8">
      <w:pPr>
        <w:pStyle w:val="Times142"/>
        <w:spacing w:line="360" w:lineRule="auto"/>
        <w:ind w:firstLine="0"/>
        <w:jc w:val="center"/>
      </w:pPr>
      <w:r w:rsidRPr="17433D10" w:rsidR="0A6112FA">
        <w:rPr>
          <w:rStyle w:val="afe"/>
          <w:caps w:val="1"/>
        </w:rPr>
        <w:t xml:space="preserve">    int pattern_len = my_str_len(pattern);</w:t>
      </w:r>
    </w:p>
    <w:p w:rsidR="0A6112FA" w:rsidP="17433D10" w:rsidRDefault="0A6112FA" w14:paraId="3248065E" w14:textId="7FD4C714">
      <w:pPr>
        <w:pStyle w:val="Times142"/>
        <w:spacing w:line="360" w:lineRule="auto"/>
        <w:ind w:firstLine="0"/>
        <w:jc w:val="center"/>
      </w:pPr>
      <w:r w:rsidRPr="17433D10" w:rsidR="0A6112FA">
        <w:rPr>
          <w:rStyle w:val="afe"/>
          <w:caps w:val="1"/>
        </w:rPr>
        <w:t xml:space="preserve">    int text_len = my_str_len(text);</w:t>
      </w:r>
    </w:p>
    <w:p w:rsidR="0A6112FA" w:rsidP="17433D10" w:rsidRDefault="0A6112FA" w14:paraId="731D8801" w14:textId="3C562BC0">
      <w:pPr>
        <w:pStyle w:val="Times142"/>
        <w:spacing w:line="360" w:lineRule="auto"/>
        <w:ind w:firstLine="0"/>
        <w:jc w:val="center"/>
      </w:pPr>
      <w:r w:rsidRPr="17433D10" w:rsidR="0A6112FA">
        <w:rPr>
          <w:rStyle w:val="afe"/>
          <w:caps w:val="1"/>
        </w:rPr>
        <w:t xml:space="preserve">    prepare_table(pattern, pattern_len, table);</w:t>
      </w:r>
    </w:p>
    <w:p w:rsidR="0A6112FA" w:rsidP="17433D10" w:rsidRDefault="0A6112FA" w14:paraId="1668FF9E" w14:textId="4E9F6529">
      <w:pPr>
        <w:pStyle w:val="Times142"/>
        <w:spacing w:line="360" w:lineRule="auto"/>
        <w:ind w:firstLine="0"/>
        <w:jc w:val="center"/>
      </w:pPr>
      <w:r w:rsidRPr="17433D10" w:rsidR="0A6112FA">
        <w:rPr>
          <w:rStyle w:val="afe"/>
          <w:caps w:val="1"/>
        </w:rPr>
        <w:t xml:space="preserve">    int j, k;</w:t>
      </w:r>
    </w:p>
    <w:p w:rsidR="0A6112FA" w:rsidP="17433D10" w:rsidRDefault="0A6112FA" w14:paraId="5A7CB840" w14:textId="500FA927">
      <w:pPr>
        <w:pStyle w:val="Times142"/>
        <w:spacing w:line="360" w:lineRule="auto"/>
        <w:ind w:firstLine="0"/>
        <w:jc w:val="center"/>
      </w:pPr>
      <w:r w:rsidRPr="17433D10" w:rsidR="0A6112FA">
        <w:rPr>
          <w:rStyle w:val="afe"/>
          <w:caps w:val="1"/>
        </w:rPr>
        <w:t xml:space="preserve"> </w:t>
      </w:r>
    </w:p>
    <w:p w:rsidR="0A6112FA" w:rsidP="17433D10" w:rsidRDefault="0A6112FA" w14:paraId="062A9402" w14:textId="605CC3DB">
      <w:pPr>
        <w:pStyle w:val="Times142"/>
        <w:spacing w:line="360" w:lineRule="auto"/>
        <w:ind w:firstLine="0"/>
        <w:jc w:val="center"/>
      </w:pPr>
      <w:r w:rsidRPr="17433D10" w:rsidR="0A6112FA">
        <w:rPr>
          <w:rStyle w:val="afe"/>
          <w:caps w:val="1"/>
        </w:rPr>
        <w:t xml:space="preserve">    int i = pattern_len - 1;</w:t>
      </w:r>
    </w:p>
    <w:p w:rsidR="0A6112FA" w:rsidP="17433D10" w:rsidRDefault="0A6112FA" w14:paraId="563372C0" w14:textId="5226949D">
      <w:pPr>
        <w:pStyle w:val="Times142"/>
        <w:spacing w:line="360" w:lineRule="auto"/>
        <w:ind w:firstLine="0"/>
        <w:jc w:val="center"/>
      </w:pPr>
      <w:r w:rsidRPr="17433D10" w:rsidR="0A6112FA">
        <w:rPr>
          <w:rStyle w:val="afe"/>
          <w:caps w:val="1"/>
        </w:rPr>
        <w:t xml:space="preserve">    while (i &lt; text_len) {</w:t>
      </w:r>
    </w:p>
    <w:p w:rsidR="0A6112FA" w:rsidP="17433D10" w:rsidRDefault="0A6112FA" w14:paraId="3CAEA6E1" w14:textId="6A69EA77">
      <w:pPr>
        <w:pStyle w:val="Times142"/>
        <w:spacing w:line="360" w:lineRule="auto"/>
        <w:ind w:firstLine="0"/>
        <w:jc w:val="center"/>
      </w:pPr>
      <w:r w:rsidRPr="17433D10" w:rsidR="0A6112FA">
        <w:rPr>
          <w:rStyle w:val="afe"/>
          <w:caps w:val="1"/>
        </w:rPr>
        <w:t xml:space="preserve">        int j = pattern_len - 1;</w:t>
      </w:r>
    </w:p>
    <w:p w:rsidR="0A6112FA" w:rsidP="17433D10" w:rsidRDefault="0A6112FA" w14:paraId="01306C58" w14:textId="7CBAA8C0">
      <w:pPr>
        <w:pStyle w:val="Times142"/>
        <w:spacing w:line="360" w:lineRule="auto"/>
        <w:ind w:firstLine="0"/>
        <w:jc w:val="center"/>
      </w:pPr>
      <w:r w:rsidRPr="17433D10" w:rsidR="0A6112FA">
        <w:rPr>
          <w:rStyle w:val="afe"/>
          <w:caps w:val="1"/>
        </w:rPr>
        <w:t xml:space="preserve">        int k = i;</w:t>
      </w:r>
    </w:p>
    <w:p w:rsidR="0A6112FA" w:rsidP="17433D10" w:rsidRDefault="0A6112FA" w14:paraId="235BD77D" w14:textId="71523692">
      <w:pPr>
        <w:pStyle w:val="Times142"/>
        <w:spacing w:line="360" w:lineRule="auto"/>
        <w:ind w:firstLine="0"/>
        <w:jc w:val="center"/>
      </w:pPr>
      <w:r w:rsidRPr="17433D10" w:rsidR="0A6112FA">
        <w:rPr>
          <w:rStyle w:val="afe"/>
          <w:caps w:val="1"/>
        </w:rPr>
        <w:t xml:space="preserve"> </w:t>
      </w:r>
    </w:p>
    <w:p w:rsidR="0A6112FA" w:rsidP="17433D10" w:rsidRDefault="0A6112FA" w14:paraId="648DB3F7" w14:textId="307DDB1F">
      <w:pPr>
        <w:pStyle w:val="Times142"/>
        <w:spacing w:line="360" w:lineRule="auto"/>
        <w:ind w:firstLine="0"/>
        <w:jc w:val="center"/>
      </w:pPr>
      <w:r w:rsidRPr="17433D10" w:rsidR="0A6112FA">
        <w:rPr>
          <w:rStyle w:val="afe"/>
          <w:caps w:val="1"/>
        </w:rPr>
        <w:t xml:space="preserve">        while (j &gt;= 0 &amp;&amp; k &gt;= 0 &amp;&amp; text[k] == pattern[j]) {</w:t>
      </w:r>
    </w:p>
    <w:p w:rsidR="0A6112FA" w:rsidP="17433D10" w:rsidRDefault="0A6112FA" w14:paraId="19376B5F" w14:textId="7C60EDE5">
      <w:pPr>
        <w:pStyle w:val="Times142"/>
        <w:spacing w:line="360" w:lineRule="auto"/>
        <w:ind w:firstLine="0"/>
        <w:jc w:val="center"/>
      </w:pPr>
      <w:r w:rsidRPr="17433D10" w:rsidR="0A6112FA">
        <w:rPr>
          <w:rStyle w:val="afe"/>
          <w:caps w:val="1"/>
        </w:rPr>
        <w:t xml:space="preserve">            k--;</w:t>
      </w:r>
    </w:p>
    <w:p w:rsidR="0A6112FA" w:rsidP="17433D10" w:rsidRDefault="0A6112FA" w14:paraId="17D601FB" w14:textId="2846056A">
      <w:pPr>
        <w:pStyle w:val="Times142"/>
        <w:spacing w:line="360" w:lineRule="auto"/>
        <w:ind w:firstLine="0"/>
        <w:jc w:val="center"/>
      </w:pPr>
      <w:r w:rsidRPr="17433D10" w:rsidR="0A6112FA">
        <w:rPr>
          <w:rStyle w:val="afe"/>
          <w:caps w:val="1"/>
        </w:rPr>
        <w:t xml:space="preserve">            j--;</w:t>
      </w:r>
    </w:p>
    <w:p w:rsidR="0A6112FA" w:rsidP="17433D10" w:rsidRDefault="0A6112FA" w14:paraId="52A45E05" w14:textId="7E7953F9">
      <w:pPr>
        <w:pStyle w:val="Times142"/>
        <w:spacing w:line="360" w:lineRule="auto"/>
        <w:ind w:firstLine="0"/>
        <w:jc w:val="center"/>
      </w:pPr>
      <w:r w:rsidRPr="17433D10" w:rsidR="0A6112FA">
        <w:rPr>
          <w:rStyle w:val="afe"/>
          <w:caps w:val="1"/>
        </w:rPr>
        <w:t xml:space="preserve">        }</w:t>
      </w:r>
    </w:p>
    <w:p w:rsidR="0A6112FA" w:rsidP="17433D10" w:rsidRDefault="0A6112FA" w14:paraId="11460F00" w14:textId="4EAC09C8">
      <w:pPr>
        <w:pStyle w:val="Times142"/>
        <w:spacing w:line="360" w:lineRule="auto"/>
        <w:ind w:firstLine="0"/>
        <w:jc w:val="center"/>
      </w:pPr>
      <w:r w:rsidRPr="17433D10" w:rsidR="0A6112FA">
        <w:rPr>
          <w:rStyle w:val="afe"/>
          <w:caps w:val="1"/>
        </w:rPr>
        <w:t xml:space="preserve"> </w:t>
      </w:r>
    </w:p>
    <w:p w:rsidR="0A6112FA" w:rsidP="17433D10" w:rsidRDefault="0A6112FA" w14:paraId="30513467" w14:textId="221F8F05">
      <w:pPr>
        <w:pStyle w:val="Times142"/>
        <w:spacing w:line="360" w:lineRule="auto"/>
        <w:ind w:firstLine="0"/>
        <w:jc w:val="center"/>
      </w:pPr>
      <w:r w:rsidRPr="17433D10" w:rsidR="0A6112FA">
        <w:rPr>
          <w:rStyle w:val="afe"/>
          <w:caps w:val="1"/>
        </w:rPr>
        <w:t xml:space="preserve">        if (j &lt; 0) {</w:t>
      </w:r>
    </w:p>
    <w:p w:rsidR="0A6112FA" w:rsidP="17433D10" w:rsidRDefault="0A6112FA" w14:paraId="1E591239" w14:textId="40D240B9">
      <w:pPr>
        <w:pStyle w:val="Times142"/>
        <w:spacing w:line="360" w:lineRule="auto"/>
        <w:ind w:firstLine="0"/>
        <w:jc w:val="center"/>
      </w:pPr>
      <w:r w:rsidRPr="17433D10" w:rsidR="0A6112FA">
        <w:rPr>
          <w:rStyle w:val="afe"/>
          <w:caps w:val="1"/>
        </w:rPr>
        <w:t xml:space="preserve">            return k + 1;</w:t>
      </w:r>
    </w:p>
    <w:p w:rsidR="0A6112FA" w:rsidP="17433D10" w:rsidRDefault="0A6112FA" w14:paraId="7AFBC0B9" w14:textId="2BDD1815">
      <w:pPr>
        <w:pStyle w:val="Times142"/>
        <w:spacing w:line="360" w:lineRule="auto"/>
        <w:ind w:firstLine="0"/>
        <w:jc w:val="center"/>
      </w:pPr>
      <w:r w:rsidRPr="17433D10" w:rsidR="0A6112FA">
        <w:rPr>
          <w:rStyle w:val="afe"/>
          <w:caps w:val="1"/>
        </w:rPr>
        <w:t xml:space="preserve">        }</w:t>
      </w:r>
    </w:p>
    <w:p w:rsidR="0A6112FA" w:rsidP="17433D10" w:rsidRDefault="0A6112FA" w14:paraId="48053E58" w14:textId="6E274002">
      <w:pPr>
        <w:pStyle w:val="Times142"/>
        <w:spacing w:line="360" w:lineRule="auto"/>
        <w:ind w:firstLine="0"/>
        <w:jc w:val="center"/>
      </w:pPr>
      <w:r w:rsidRPr="17433D10" w:rsidR="0A6112FA">
        <w:rPr>
          <w:rStyle w:val="afe"/>
          <w:caps w:val="1"/>
        </w:rPr>
        <w:t xml:space="preserve">        i += table[(unsigned char)text[i]];</w:t>
      </w:r>
    </w:p>
    <w:p w:rsidR="0A6112FA" w:rsidP="17433D10" w:rsidRDefault="0A6112FA" w14:paraId="2C895A63" w14:textId="60BBE410">
      <w:pPr>
        <w:pStyle w:val="Times142"/>
        <w:spacing w:line="360" w:lineRule="auto"/>
        <w:ind w:firstLine="0"/>
        <w:jc w:val="center"/>
      </w:pPr>
      <w:r w:rsidRPr="17433D10" w:rsidR="0A6112FA">
        <w:rPr>
          <w:rStyle w:val="afe"/>
          <w:caps w:val="1"/>
        </w:rPr>
        <w:t xml:space="preserve">    }</w:t>
      </w:r>
    </w:p>
    <w:p w:rsidR="0A6112FA" w:rsidP="17433D10" w:rsidRDefault="0A6112FA" w14:paraId="1FC2E31A" w14:textId="54A0750A">
      <w:pPr>
        <w:pStyle w:val="Times142"/>
        <w:spacing w:line="360" w:lineRule="auto"/>
        <w:ind w:firstLine="0"/>
        <w:jc w:val="center"/>
      </w:pPr>
      <w:r w:rsidRPr="17433D10" w:rsidR="0A6112FA">
        <w:rPr>
          <w:rStyle w:val="afe"/>
          <w:caps w:val="1"/>
        </w:rPr>
        <w:t xml:space="preserve"> </w:t>
      </w:r>
    </w:p>
    <w:p w:rsidR="0A6112FA" w:rsidP="17433D10" w:rsidRDefault="0A6112FA" w14:paraId="0020BFED" w14:textId="411C0C12">
      <w:pPr>
        <w:pStyle w:val="Times142"/>
        <w:spacing w:line="360" w:lineRule="auto"/>
        <w:ind w:firstLine="0"/>
        <w:jc w:val="center"/>
      </w:pPr>
      <w:r w:rsidRPr="17433D10" w:rsidR="0A6112FA">
        <w:rPr>
          <w:rStyle w:val="afe"/>
          <w:caps w:val="1"/>
        </w:rPr>
        <w:t xml:space="preserve">    return -1;</w:t>
      </w:r>
    </w:p>
    <w:p w:rsidR="0A6112FA" w:rsidP="17433D10" w:rsidRDefault="0A6112FA" w14:paraId="103CB175" w14:textId="336272E1">
      <w:pPr>
        <w:pStyle w:val="Times142"/>
        <w:spacing w:line="360" w:lineRule="auto"/>
        <w:ind w:firstLine="0"/>
        <w:jc w:val="center"/>
      </w:pPr>
      <w:r w:rsidRPr="17433D10" w:rsidR="0A6112FA">
        <w:rPr>
          <w:rStyle w:val="afe"/>
          <w:caps w:val="1"/>
        </w:rPr>
        <w:t>}</w:t>
      </w:r>
    </w:p>
    <w:p w:rsidR="0A6112FA" w:rsidP="17433D10" w:rsidRDefault="0A6112FA" w14:paraId="4FF74C11" w14:textId="3D46F982">
      <w:pPr>
        <w:pStyle w:val="Times142"/>
        <w:spacing w:line="360" w:lineRule="auto"/>
        <w:ind w:firstLine="0"/>
        <w:jc w:val="center"/>
      </w:pPr>
      <w:r w:rsidRPr="17433D10" w:rsidR="0A6112FA">
        <w:rPr>
          <w:rStyle w:val="afe"/>
          <w:caps w:val="1"/>
        </w:rPr>
        <w:t>int organize_words(char* text, char words[][10]) {</w:t>
      </w:r>
    </w:p>
    <w:p w:rsidR="0A6112FA" w:rsidP="17433D10" w:rsidRDefault="0A6112FA" w14:paraId="3E6EF6F4" w14:textId="15550DCC">
      <w:pPr>
        <w:pStyle w:val="Times142"/>
        <w:spacing w:line="360" w:lineRule="auto"/>
        <w:ind w:firstLine="0"/>
        <w:jc w:val="center"/>
      </w:pPr>
      <w:r w:rsidRPr="17433D10" w:rsidR="0A6112FA">
        <w:rPr>
          <w:rStyle w:val="afe"/>
          <w:caps w:val="1"/>
        </w:rPr>
        <w:t xml:space="preserve">    int i = 0, word_len = 0, count = 0;</w:t>
      </w:r>
    </w:p>
    <w:p w:rsidR="0A6112FA" w:rsidP="17433D10" w:rsidRDefault="0A6112FA" w14:paraId="038B039D" w14:textId="06810AA4">
      <w:pPr>
        <w:pStyle w:val="Times142"/>
        <w:spacing w:line="360" w:lineRule="auto"/>
        <w:ind w:firstLine="0"/>
        <w:jc w:val="center"/>
      </w:pPr>
      <w:r w:rsidRPr="17433D10" w:rsidR="0A6112FA">
        <w:rPr>
          <w:rStyle w:val="afe"/>
          <w:caps w:val="1"/>
        </w:rPr>
        <w:t xml:space="preserve">    while (text[i] != '\0' &amp;&amp; count &lt; 50) {</w:t>
      </w:r>
    </w:p>
    <w:p w:rsidR="0A6112FA" w:rsidP="17433D10" w:rsidRDefault="0A6112FA" w14:paraId="22D08ACE" w14:textId="0D36E701">
      <w:pPr>
        <w:pStyle w:val="Times142"/>
        <w:spacing w:line="360" w:lineRule="auto"/>
        <w:ind w:firstLine="0"/>
        <w:jc w:val="center"/>
      </w:pPr>
      <w:r w:rsidRPr="17433D10" w:rsidR="0A6112FA">
        <w:rPr>
          <w:rStyle w:val="afe"/>
          <w:caps w:val="1"/>
        </w:rPr>
        <w:t xml:space="preserve">        if (text[i] == ' ' || text[i + 1] == '\0') {</w:t>
      </w:r>
    </w:p>
    <w:p w:rsidR="0A6112FA" w:rsidP="17433D10" w:rsidRDefault="0A6112FA" w14:paraId="268311FD" w14:textId="570A8B7B">
      <w:pPr>
        <w:pStyle w:val="Times142"/>
        <w:spacing w:line="360" w:lineRule="auto"/>
        <w:ind w:firstLine="0"/>
        <w:jc w:val="center"/>
      </w:pPr>
      <w:r w:rsidRPr="17433D10" w:rsidR="0A6112FA">
        <w:rPr>
          <w:rStyle w:val="afe"/>
          <w:caps w:val="1"/>
        </w:rPr>
        <w:t xml:space="preserve">            if (word_len &gt; 0) {</w:t>
      </w:r>
    </w:p>
    <w:p w:rsidR="0A6112FA" w:rsidP="17433D10" w:rsidRDefault="0A6112FA" w14:paraId="51BF4433" w14:textId="285B177E">
      <w:pPr>
        <w:pStyle w:val="Times142"/>
        <w:spacing w:line="360" w:lineRule="auto"/>
        <w:ind w:firstLine="0"/>
        <w:jc w:val="center"/>
      </w:pPr>
      <w:r w:rsidRPr="17433D10" w:rsidR="0A6112FA">
        <w:rPr>
          <w:rStyle w:val="afe"/>
          <w:caps w:val="1"/>
        </w:rPr>
        <w:t xml:space="preserve">                words[count][word_len] = '\0';</w:t>
      </w:r>
    </w:p>
    <w:p w:rsidR="0A6112FA" w:rsidP="17433D10" w:rsidRDefault="0A6112FA" w14:paraId="2D8FD3E5" w14:textId="4A809974">
      <w:pPr>
        <w:pStyle w:val="Times142"/>
        <w:spacing w:line="360" w:lineRule="auto"/>
        <w:ind w:firstLine="0"/>
        <w:jc w:val="center"/>
      </w:pPr>
      <w:r w:rsidRPr="17433D10" w:rsidR="0A6112FA">
        <w:rPr>
          <w:rStyle w:val="afe"/>
          <w:caps w:val="1"/>
        </w:rPr>
        <w:t xml:space="preserve">                count++;</w:t>
      </w:r>
    </w:p>
    <w:p w:rsidR="0A6112FA" w:rsidP="17433D10" w:rsidRDefault="0A6112FA" w14:paraId="14E3E7C3" w14:textId="79EC06AA">
      <w:pPr>
        <w:pStyle w:val="Times142"/>
        <w:spacing w:line="360" w:lineRule="auto"/>
        <w:ind w:firstLine="0"/>
        <w:jc w:val="center"/>
      </w:pPr>
      <w:r w:rsidRPr="17433D10" w:rsidR="0A6112FA">
        <w:rPr>
          <w:rStyle w:val="afe"/>
          <w:caps w:val="1"/>
        </w:rPr>
        <w:t xml:space="preserve">                word_len = 0;</w:t>
      </w:r>
    </w:p>
    <w:p w:rsidR="0A6112FA" w:rsidP="17433D10" w:rsidRDefault="0A6112FA" w14:paraId="0E73B12E" w14:textId="3C51CCF6">
      <w:pPr>
        <w:pStyle w:val="Times142"/>
        <w:spacing w:line="360" w:lineRule="auto"/>
        <w:ind w:firstLine="0"/>
        <w:jc w:val="center"/>
      </w:pPr>
      <w:r w:rsidRPr="17433D10" w:rsidR="0A6112FA">
        <w:rPr>
          <w:rStyle w:val="afe"/>
          <w:caps w:val="1"/>
        </w:rPr>
        <w:t xml:space="preserve">            }</w:t>
      </w:r>
    </w:p>
    <w:p w:rsidR="0A6112FA" w:rsidP="17433D10" w:rsidRDefault="0A6112FA" w14:paraId="35FF89CA" w14:textId="46A1CAB1">
      <w:pPr>
        <w:pStyle w:val="Times142"/>
        <w:spacing w:line="360" w:lineRule="auto"/>
        <w:ind w:firstLine="0"/>
        <w:jc w:val="center"/>
      </w:pPr>
      <w:r w:rsidRPr="17433D10" w:rsidR="0A6112FA">
        <w:rPr>
          <w:rStyle w:val="afe"/>
          <w:caps w:val="1"/>
        </w:rPr>
        <w:t xml:space="preserve">        }</w:t>
      </w:r>
    </w:p>
    <w:p w:rsidR="0A6112FA" w:rsidP="17433D10" w:rsidRDefault="0A6112FA" w14:paraId="49AB27C8" w14:textId="6DD0B0B5">
      <w:pPr>
        <w:pStyle w:val="Times142"/>
        <w:spacing w:line="360" w:lineRule="auto"/>
        <w:ind w:firstLine="0"/>
        <w:jc w:val="center"/>
      </w:pPr>
      <w:r w:rsidRPr="17433D10" w:rsidR="0A6112FA">
        <w:rPr>
          <w:rStyle w:val="afe"/>
          <w:caps w:val="1"/>
        </w:rPr>
        <w:t xml:space="preserve">        else {</w:t>
      </w:r>
    </w:p>
    <w:p w:rsidR="0A6112FA" w:rsidP="17433D10" w:rsidRDefault="0A6112FA" w14:paraId="104C9BE4" w14:textId="339EECFB">
      <w:pPr>
        <w:pStyle w:val="Times142"/>
        <w:spacing w:line="360" w:lineRule="auto"/>
        <w:ind w:firstLine="0"/>
        <w:jc w:val="center"/>
      </w:pPr>
      <w:r w:rsidRPr="17433D10" w:rsidR="0A6112FA">
        <w:rPr>
          <w:rStyle w:val="afe"/>
          <w:caps w:val="1"/>
        </w:rPr>
        <w:t xml:space="preserve">            words[count][word_len] = text[i];</w:t>
      </w:r>
    </w:p>
    <w:p w:rsidR="0A6112FA" w:rsidP="17433D10" w:rsidRDefault="0A6112FA" w14:paraId="22C8EE79" w14:textId="745A6EA3">
      <w:pPr>
        <w:pStyle w:val="Times142"/>
        <w:spacing w:line="360" w:lineRule="auto"/>
        <w:ind w:firstLine="0"/>
        <w:jc w:val="center"/>
      </w:pPr>
      <w:r w:rsidRPr="17433D10" w:rsidR="0A6112FA">
        <w:rPr>
          <w:rStyle w:val="afe"/>
          <w:caps w:val="1"/>
        </w:rPr>
        <w:t xml:space="preserve">            word_len++;</w:t>
      </w:r>
    </w:p>
    <w:p w:rsidR="0A6112FA" w:rsidP="17433D10" w:rsidRDefault="0A6112FA" w14:paraId="1557D741" w14:textId="0BAE3F85">
      <w:pPr>
        <w:pStyle w:val="Times142"/>
        <w:spacing w:line="360" w:lineRule="auto"/>
        <w:ind w:firstLine="0"/>
        <w:jc w:val="center"/>
      </w:pPr>
      <w:r w:rsidRPr="17433D10" w:rsidR="0A6112FA">
        <w:rPr>
          <w:rStyle w:val="afe"/>
          <w:caps w:val="1"/>
        </w:rPr>
        <w:t xml:space="preserve">        }</w:t>
      </w:r>
    </w:p>
    <w:p w:rsidR="0A6112FA" w:rsidP="17433D10" w:rsidRDefault="0A6112FA" w14:paraId="2A0D9F60" w14:textId="79A3F050">
      <w:pPr>
        <w:pStyle w:val="Times142"/>
        <w:spacing w:line="360" w:lineRule="auto"/>
        <w:ind w:firstLine="0"/>
        <w:jc w:val="center"/>
      </w:pPr>
      <w:r w:rsidRPr="17433D10" w:rsidR="0A6112FA">
        <w:rPr>
          <w:rStyle w:val="afe"/>
          <w:caps w:val="1"/>
        </w:rPr>
        <w:t xml:space="preserve">        i++;</w:t>
      </w:r>
    </w:p>
    <w:p w:rsidR="0A6112FA" w:rsidP="17433D10" w:rsidRDefault="0A6112FA" w14:paraId="3B5F8E9B" w14:textId="19E31020">
      <w:pPr>
        <w:pStyle w:val="Times142"/>
        <w:spacing w:line="360" w:lineRule="auto"/>
        <w:ind w:firstLine="0"/>
        <w:jc w:val="center"/>
      </w:pPr>
      <w:r w:rsidRPr="17433D10" w:rsidR="0A6112FA">
        <w:rPr>
          <w:rStyle w:val="afe"/>
          <w:caps w:val="1"/>
        </w:rPr>
        <w:t xml:space="preserve">    }</w:t>
      </w:r>
    </w:p>
    <w:p w:rsidR="0A6112FA" w:rsidP="17433D10" w:rsidRDefault="0A6112FA" w14:paraId="34FCD4A2" w14:textId="37C4EC7C">
      <w:pPr>
        <w:pStyle w:val="Times142"/>
        <w:spacing w:line="360" w:lineRule="auto"/>
        <w:ind w:firstLine="0"/>
        <w:jc w:val="center"/>
      </w:pPr>
      <w:r w:rsidRPr="17433D10" w:rsidR="0A6112FA">
        <w:rPr>
          <w:rStyle w:val="afe"/>
          <w:caps w:val="1"/>
        </w:rPr>
        <w:t xml:space="preserve">    return count;</w:t>
      </w:r>
    </w:p>
    <w:p w:rsidR="0A6112FA" w:rsidP="17433D10" w:rsidRDefault="0A6112FA" w14:paraId="7D7255A7" w14:textId="7C2A5BAA">
      <w:pPr>
        <w:pStyle w:val="Times142"/>
        <w:spacing w:line="360" w:lineRule="auto"/>
        <w:ind w:firstLine="0"/>
        <w:jc w:val="center"/>
      </w:pPr>
      <w:r w:rsidRPr="17433D10" w:rsidR="0A6112FA">
        <w:rPr>
          <w:rStyle w:val="afe"/>
          <w:caps w:val="1"/>
        </w:rPr>
        <w:t>}</w:t>
      </w:r>
    </w:p>
    <w:p w:rsidR="0A6112FA" w:rsidP="17433D10" w:rsidRDefault="0A6112FA" w14:paraId="507AEE3D" w14:textId="53295EC5">
      <w:pPr>
        <w:pStyle w:val="Times142"/>
        <w:spacing w:line="360" w:lineRule="auto"/>
        <w:ind w:firstLine="0"/>
        <w:jc w:val="center"/>
      </w:pPr>
      <w:r w:rsidRPr="17433D10" w:rsidR="0A6112FA">
        <w:rPr>
          <w:rStyle w:val="afe"/>
          <w:caps w:val="1"/>
        </w:rPr>
        <w:t>void swap_words(char words[][10], int j) {</w:t>
      </w:r>
    </w:p>
    <w:p w:rsidR="0A6112FA" w:rsidP="17433D10" w:rsidRDefault="0A6112FA" w14:paraId="7522C2AC" w14:textId="6AA552BC">
      <w:pPr>
        <w:pStyle w:val="Times142"/>
        <w:spacing w:line="360" w:lineRule="auto"/>
        <w:ind w:firstLine="0"/>
        <w:jc w:val="center"/>
      </w:pPr>
      <w:r w:rsidRPr="17433D10" w:rsidR="0A6112FA">
        <w:rPr>
          <w:rStyle w:val="afe"/>
          <w:caps w:val="1"/>
        </w:rPr>
        <w:t xml:space="preserve">    char temp[10];</w:t>
      </w:r>
    </w:p>
    <w:p w:rsidR="0A6112FA" w:rsidP="17433D10" w:rsidRDefault="0A6112FA" w14:paraId="4DCD5B16" w14:textId="7C8D8B84">
      <w:pPr>
        <w:pStyle w:val="Times142"/>
        <w:spacing w:line="360" w:lineRule="auto"/>
        <w:ind w:firstLine="0"/>
        <w:jc w:val="center"/>
      </w:pPr>
      <w:r w:rsidRPr="17433D10" w:rsidR="0A6112FA">
        <w:rPr>
          <w:rStyle w:val="afe"/>
          <w:caps w:val="1"/>
        </w:rPr>
        <w:t xml:space="preserve">    int k = 0;</w:t>
      </w:r>
    </w:p>
    <w:p w:rsidR="0A6112FA" w:rsidP="17433D10" w:rsidRDefault="0A6112FA" w14:paraId="396813BB" w14:textId="3FA74F2C">
      <w:pPr>
        <w:pStyle w:val="Times142"/>
        <w:spacing w:line="360" w:lineRule="auto"/>
        <w:ind w:firstLine="0"/>
        <w:jc w:val="center"/>
      </w:pPr>
      <w:r w:rsidRPr="17433D10" w:rsidR="0A6112FA">
        <w:rPr>
          <w:rStyle w:val="afe"/>
          <w:caps w:val="1"/>
        </w:rPr>
        <w:t xml:space="preserve">    while (words[j][k] != '\0' &amp;&amp; k &lt; 10) {</w:t>
      </w:r>
    </w:p>
    <w:p w:rsidR="0A6112FA" w:rsidP="17433D10" w:rsidRDefault="0A6112FA" w14:paraId="6AFAB3A6" w14:textId="100CA7A6">
      <w:pPr>
        <w:pStyle w:val="Times142"/>
        <w:spacing w:line="360" w:lineRule="auto"/>
        <w:ind w:firstLine="0"/>
        <w:jc w:val="center"/>
      </w:pPr>
      <w:r w:rsidRPr="17433D10" w:rsidR="0A6112FA">
        <w:rPr>
          <w:rStyle w:val="afe"/>
          <w:caps w:val="1"/>
        </w:rPr>
        <w:t xml:space="preserve">        temp[k] = words[j][k];</w:t>
      </w:r>
    </w:p>
    <w:p w:rsidR="0A6112FA" w:rsidP="17433D10" w:rsidRDefault="0A6112FA" w14:paraId="05C35F8A" w14:textId="790080A5">
      <w:pPr>
        <w:pStyle w:val="Times142"/>
        <w:spacing w:line="360" w:lineRule="auto"/>
        <w:ind w:firstLine="0"/>
        <w:jc w:val="center"/>
      </w:pPr>
      <w:r w:rsidRPr="17433D10" w:rsidR="0A6112FA">
        <w:rPr>
          <w:rStyle w:val="afe"/>
          <w:caps w:val="1"/>
        </w:rPr>
        <w:t xml:space="preserve">        k++;</w:t>
      </w:r>
    </w:p>
    <w:p w:rsidR="0A6112FA" w:rsidP="17433D10" w:rsidRDefault="0A6112FA" w14:paraId="57F08F4B" w14:textId="6E26E523">
      <w:pPr>
        <w:pStyle w:val="Times142"/>
        <w:spacing w:line="360" w:lineRule="auto"/>
        <w:ind w:firstLine="0"/>
        <w:jc w:val="center"/>
      </w:pPr>
      <w:r w:rsidRPr="17433D10" w:rsidR="0A6112FA">
        <w:rPr>
          <w:rStyle w:val="afe"/>
          <w:caps w:val="1"/>
        </w:rPr>
        <w:t xml:space="preserve">    }</w:t>
      </w:r>
    </w:p>
    <w:p w:rsidR="0A6112FA" w:rsidP="17433D10" w:rsidRDefault="0A6112FA" w14:paraId="49945EBF" w14:textId="42EA9055">
      <w:pPr>
        <w:pStyle w:val="Times142"/>
        <w:spacing w:line="360" w:lineRule="auto"/>
        <w:ind w:firstLine="0"/>
        <w:jc w:val="center"/>
      </w:pPr>
      <w:r w:rsidRPr="17433D10" w:rsidR="0A6112FA">
        <w:rPr>
          <w:rStyle w:val="afe"/>
          <w:caps w:val="1"/>
        </w:rPr>
        <w:t xml:space="preserve">    temp[k] = '\0';</w:t>
      </w:r>
    </w:p>
    <w:p w:rsidR="0A6112FA" w:rsidP="17433D10" w:rsidRDefault="0A6112FA" w14:paraId="1740FC49" w14:textId="2F634C21">
      <w:pPr>
        <w:pStyle w:val="Times142"/>
        <w:spacing w:line="360" w:lineRule="auto"/>
        <w:ind w:firstLine="0"/>
        <w:jc w:val="center"/>
      </w:pPr>
      <w:r w:rsidRPr="17433D10" w:rsidR="0A6112FA">
        <w:rPr>
          <w:rStyle w:val="afe"/>
          <w:caps w:val="1"/>
        </w:rPr>
        <w:t xml:space="preserve">    k = 0;</w:t>
      </w:r>
    </w:p>
    <w:p w:rsidR="0A6112FA" w:rsidP="17433D10" w:rsidRDefault="0A6112FA" w14:paraId="574F8EB1" w14:textId="2C04DE71">
      <w:pPr>
        <w:pStyle w:val="Times142"/>
        <w:spacing w:line="360" w:lineRule="auto"/>
        <w:ind w:firstLine="0"/>
        <w:jc w:val="center"/>
      </w:pPr>
      <w:r w:rsidRPr="17433D10" w:rsidR="0A6112FA">
        <w:rPr>
          <w:rStyle w:val="afe"/>
          <w:caps w:val="1"/>
        </w:rPr>
        <w:t xml:space="preserve">    while (words[j - 1][k] != '\0' &amp;&amp; k &lt; 10) {</w:t>
      </w:r>
    </w:p>
    <w:p w:rsidR="0A6112FA" w:rsidP="17433D10" w:rsidRDefault="0A6112FA" w14:paraId="426D3C9C" w14:textId="5B502B44">
      <w:pPr>
        <w:pStyle w:val="Times142"/>
        <w:spacing w:line="360" w:lineRule="auto"/>
        <w:ind w:firstLine="0"/>
        <w:jc w:val="center"/>
      </w:pPr>
      <w:r w:rsidRPr="17433D10" w:rsidR="0A6112FA">
        <w:rPr>
          <w:rStyle w:val="afe"/>
          <w:caps w:val="1"/>
        </w:rPr>
        <w:t xml:space="preserve">        words[j][k] = words[j - 1][k];</w:t>
      </w:r>
    </w:p>
    <w:p w:rsidR="0A6112FA" w:rsidP="17433D10" w:rsidRDefault="0A6112FA" w14:paraId="34BE6483" w14:textId="0D581344">
      <w:pPr>
        <w:pStyle w:val="Times142"/>
        <w:spacing w:line="360" w:lineRule="auto"/>
        <w:ind w:firstLine="0"/>
        <w:jc w:val="center"/>
      </w:pPr>
      <w:r w:rsidRPr="17433D10" w:rsidR="0A6112FA">
        <w:rPr>
          <w:rStyle w:val="afe"/>
          <w:caps w:val="1"/>
        </w:rPr>
        <w:t xml:space="preserve">        k++;</w:t>
      </w:r>
    </w:p>
    <w:p w:rsidR="0A6112FA" w:rsidP="17433D10" w:rsidRDefault="0A6112FA" w14:paraId="2E2064F4" w14:textId="70058EA6">
      <w:pPr>
        <w:pStyle w:val="Times142"/>
        <w:spacing w:line="360" w:lineRule="auto"/>
        <w:ind w:firstLine="0"/>
        <w:jc w:val="center"/>
      </w:pPr>
      <w:r w:rsidRPr="17433D10" w:rsidR="0A6112FA">
        <w:rPr>
          <w:rStyle w:val="afe"/>
          <w:caps w:val="1"/>
        </w:rPr>
        <w:t xml:space="preserve">    }</w:t>
      </w:r>
    </w:p>
    <w:p w:rsidR="0A6112FA" w:rsidP="17433D10" w:rsidRDefault="0A6112FA" w14:paraId="6C77B326" w14:textId="25B54357">
      <w:pPr>
        <w:pStyle w:val="Times142"/>
        <w:spacing w:line="360" w:lineRule="auto"/>
        <w:ind w:firstLine="0"/>
        <w:jc w:val="center"/>
      </w:pPr>
      <w:r w:rsidRPr="17433D10" w:rsidR="0A6112FA">
        <w:rPr>
          <w:rStyle w:val="afe"/>
          <w:caps w:val="1"/>
        </w:rPr>
        <w:t xml:space="preserve">    words[j][k] = '\0';</w:t>
      </w:r>
    </w:p>
    <w:p w:rsidR="0A6112FA" w:rsidP="17433D10" w:rsidRDefault="0A6112FA" w14:paraId="75E7E0DC" w14:textId="19D4EA71">
      <w:pPr>
        <w:pStyle w:val="Times142"/>
        <w:spacing w:line="360" w:lineRule="auto"/>
        <w:ind w:firstLine="0"/>
        <w:jc w:val="center"/>
      </w:pPr>
      <w:r w:rsidRPr="17433D10" w:rsidR="0A6112FA">
        <w:rPr>
          <w:rStyle w:val="afe"/>
          <w:caps w:val="1"/>
        </w:rPr>
        <w:t xml:space="preserve">    k = 0;</w:t>
      </w:r>
    </w:p>
    <w:p w:rsidR="0A6112FA" w:rsidP="17433D10" w:rsidRDefault="0A6112FA" w14:paraId="08BEAAC2" w14:textId="53EE91D9">
      <w:pPr>
        <w:pStyle w:val="Times142"/>
        <w:spacing w:line="360" w:lineRule="auto"/>
        <w:ind w:firstLine="0"/>
        <w:jc w:val="center"/>
      </w:pPr>
      <w:r w:rsidRPr="17433D10" w:rsidR="0A6112FA">
        <w:rPr>
          <w:rStyle w:val="afe"/>
          <w:caps w:val="1"/>
        </w:rPr>
        <w:t xml:space="preserve">    while (temp[k] != '\0' &amp;&amp; k &lt; 10) {</w:t>
      </w:r>
    </w:p>
    <w:p w:rsidR="0A6112FA" w:rsidP="17433D10" w:rsidRDefault="0A6112FA" w14:paraId="5EDC62B5" w14:textId="5CE9DDC9">
      <w:pPr>
        <w:pStyle w:val="Times142"/>
        <w:spacing w:line="360" w:lineRule="auto"/>
        <w:ind w:firstLine="0"/>
        <w:jc w:val="center"/>
      </w:pPr>
      <w:r w:rsidRPr="17433D10" w:rsidR="0A6112FA">
        <w:rPr>
          <w:rStyle w:val="afe"/>
          <w:caps w:val="1"/>
        </w:rPr>
        <w:t xml:space="preserve">        words[j - 1][k] = temp[k];</w:t>
      </w:r>
    </w:p>
    <w:p w:rsidR="0A6112FA" w:rsidP="17433D10" w:rsidRDefault="0A6112FA" w14:paraId="3E7D5F77" w14:textId="72DCA8C8">
      <w:pPr>
        <w:pStyle w:val="Times142"/>
        <w:spacing w:line="360" w:lineRule="auto"/>
        <w:ind w:firstLine="0"/>
        <w:jc w:val="center"/>
      </w:pPr>
      <w:r w:rsidRPr="17433D10" w:rsidR="0A6112FA">
        <w:rPr>
          <w:rStyle w:val="afe"/>
          <w:caps w:val="1"/>
        </w:rPr>
        <w:t xml:space="preserve">        k++;</w:t>
      </w:r>
    </w:p>
    <w:p w:rsidR="0A6112FA" w:rsidP="17433D10" w:rsidRDefault="0A6112FA" w14:paraId="4C930F14" w14:textId="16063724">
      <w:pPr>
        <w:pStyle w:val="Times142"/>
        <w:spacing w:line="360" w:lineRule="auto"/>
        <w:ind w:firstLine="0"/>
        <w:jc w:val="center"/>
      </w:pPr>
      <w:r w:rsidRPr="17433D10" w:rsidR="0A6112FA">
        <w:rPr>
          <w:rStyle w:val="afe"/>
          <w:caps w:val="1"/>
        </w:rPr>
        <w:t xml:space="preserve">    }</w:t>
      </w:r>
    </w:p>
    <w:p w:rsidR="0A6112FA" w:rsidP="17433D10" w:rsidRDefault="0A6112FA" w14:paraId="3EA17D10" w14:textId="37AF4FFA">
      <w:pPr>
        <w:pStyle w:val="Times142"/>
        <w:spacing w:line="360" w:lineRule="auto"/>
        <w:ind w:firstLine="0"/>
        <w:jc w:val="center"/>
      </w:pPr>
      <w:r w:rsidRPr="17433D10" w:rsidR="0A6112FA">
        <w:rPr>
          <w:rStyle w:val="afe"/>
          <w:caps w:val="1"/>
        </w:rPr>
        <w:t xml:space="preserve">    words[j - 1][k] = '\0';</w:t>
      </w:r>
    </w:p>
    <w:p w:rsidR="0A6112FA" w:rsidP="17433D10" w:rsidRDefault="0A6112FA" w14:paraId="15B0AA18" w14:textId="4E9870AF">
      <w:pPr>
        <w:pStyle w:val="Times142"/>
        <w:spacing w:line="360" w:lineRule="auto"/>
        <w:ind w:firstLine="0"/>
        <w:jc w:val="center"/>
      </w:pPr>
      <w:r w:rsidRPr="17433D10" w:rsidR="0A6112FA">
        <w:rPr>
          <w:rStyle w:val="afe"/>
          <w:caps w:val="1"/>
        </w:rPr>
        <w:t>}</w:t>
      </w:r>
    </w:p>
    <w:p w:rsidR="0A6112FA" w:rsidP="17433D10" w:rsidRDefault="0A6112FA" w14:paraId="6F5AD5BC" w14:textId="1E3094DA">
      <w:pPr>
        <w:pStyle w:val="Times142"/>
        <w:spacing w:line="360" w:lineRule="auto"/>
        <w:ind w:firstLine="0"/>
        <w:jc w:val="center"/>
      </w:pPr>
      <w:r w:rsidRPr="17433D10" w:rsidR="0A6112FA">
        <w:rPr>
          <w:rStyle w:val="afe"/>
          <w:caps w:val="1"/>
        </w:rPr>
        <w:t>void sort_alphabetically(char words[][10], int count) {</w:t>
      </w:r>
    </w:p>
    <w:p w:rsidR="0A6112FA" w:rsidP="17433D10" w:rsidRDefault="0A6112FA" w14:paraId="1B7ECC8A" w14:textId="2F72FFBB">
      <w:pPr>
        <w:pStyle w:val="Times142"/>
        <w:spacing w:line="360" w:lineRule="auto"/>
        <w:ind w:firstLine="0"/>
        <w:jc w:val="center"/>
      </w:pPr>
      <w:r w:rsidRPr="17433D10" w:rsidR="0A6112FA">
        <w:rPr>
          <w:rStyle w:val="afe"/>
          <w:caps w:val="1"/>
        </w:rPr>
        <w:t xml:space="preserve">    int c = 0;</w:t>
      </w:r>
    </w:p>
    <w:p w:rsidR="0A6112FA" w:rsidP="17433D10" w:rsidRDefault="0A6112FA" w14:paraId="0AB998A5" w14:textId="074129C5">
      <w:pPr>
        <w:pStyle w:val="Times142"/>
        <w:spacing w:line="360" w:lineRule="auto"/>
        <w:ind w:firstLine="0"/>
        <w:jc w:val="center"/>
      </w:pPr>
      <w:r w:rsidRPr="17433D10" w:rsidR="0A6112FA">
        <w:rPr>
          <w:rStyle w:val="afe"/>
          <w:caps w:val="1"/>
        </w:rPr>
        <w:t xml:space="preserve">    for (int i = 0; i &lt; count - 1; i++) {</w:t>
      </w:r>
    </w:p>
    <w:p w:rsidR="0A6112FA" w:rsidP="17433D10" w:rsidRDefault="0A6112FA" w14:paraId="2B71DDA8" w14:textId="5A832ADF">
      <w:pPr>
        <w:pStyle w:val="Times142"/>
        <w:spacing w:line="360" w:lineRule="auto"/>
        <w:ind w:firstLine="0"/>
        <w:jc w:val="center"/>
      </w:pPr>
      <w:r w:rsidRPr="17433D10" w:rsidR="0A6112FA">
        <w:rPr>
          <w:rStyle w:val="afe"/>
          <w:caps w:val="1"/>
        </w:rPr>
        <w:t xml:space="preserve">        for (int j = count - 1; j &gt; i; j--) {</w:t>
      </w:r>
    </w:p>
    <w:p w:rsidR="0A6112FA" w:rsidP="17433D10" w:rsidRDefault="0A6112FA" w14:paraId="501BFE97" w14:textId="41A69DC0">
      <w:pPr>
        <w:pStyle w:val="Times142"/>
        <w:spacing w:line="360" w:lineRule="auto"/>
        <w:ind w:firstLine="0"/>
        <w:jc w:val="center"/>
      </w:pPr>
      <w:r w:rsidRPr="17433D10" w:rsidR="0A6112FA">
        <w:rPr>
          <w:rStyle w:val="afe"/>
          <w:caps w:val="1"/>
        </w:rPr>
        <w:t xml:space="preserve">            if (words[j][0] &lt; words[j - 1][0]) {</w:t>
      </w:r>
    </w:p>
    <w:p w:rsidR="0A6112FA" w:rsidP="17433D10" w:rsidRDefault="0A6112FA" w14:paraId="5D91CEDB" w14:textId="4AF0DC67">
      <w:pPr>
        <w:pStyle w:val="Times142"/>
        <w:spacing w:line="360" w:lineRule="auto"/>
        <w:ind w:firstLine="0"/>
        <w:jc w:val="center"/>
      </w:pPr>
      <w:r w:rsidRPr="17433D10" w:rsidR="0A6112FA">
        <w:rPr>
          <w:rStyle w:val="afe"/>
          <w:caps w:val="1"/>
        </w:rPr>
        <w:t xml:space="preserve">                swap_words(words, j);</w:t>
      </w:r>
    </w:p>
    <w:p w:rsidR="0A6112FA" w:rsidP="17433D10" w:rsidRDefault="0A6112FA" w14:paraId="676EB217" w14:textId="49183529">
      <w:pPr>
        <w:pStyle w:val="Times142"/>
        <w:spacing w:line="360" w:lineRule="auto"/>
        <w:ind w:firstLine="0"/>
        <w:jc w:val="center"/>
      </w:pPr>
      <w:r w:rsidRPr="17433D10" w:rsidR="0A6112FA">
        <w:rPr>
          <w:rStyle w:val="afe"/>
          <w:caps w:val="1"/>
        </w:rPr>
        <w:t xml:space="preserve">            }</w:t>
      </w:r>
    </w:p>
    <w:p w:rsidR="0A6112FA" w:rsidP="17433D10" w:rsidRDefault="0A6112FA" w14:paraId="0145546A" w14:textId="53180FA6">
      <w:pPr>
        <w:pStyle w:val="Times142"/>
        <w:spacing w:line="360" w:lineRule="auto"/>
        <w:ind w:firstLine="0"/>
        <w:jc w:val="center"/>
      </w:pPr>
      <w:r w:rsidRPr="17433D10" w:rsidR="0A6112FA">
        <w:rPr>
          <w:rStyle w:val="afe"/>
          <w:caps w:val="1"/>
        </w:rPr>
        <w:t xml:space="preserve">            else if (words[j][0] == words[j - 1][0]) {</w:t>
      </w:r>
    </w:p>
    <w:p w:rsidR="0A6112FA" w:rsidP="17433D10" w:rsidRDefault="0A6112FA" w14:paraId="39CE094A" w14:textId="54B85815">
      <w:pPr>
        <w:pStyle w:val="Times142"/>
        <w:spacing w:line="360" w:lineRule="auto"/>
        <w:ind w:firstLine="0"/>
        <w:jc w:val="center"/>
      </w:pPr>
      <w:r w:rsidRPr="17433D10" w:rsidR="0A6112FA">
        <w:rPr>
          <w:rStyle w:val="afe"/>
          <w:caps w:val="1"/>
        </w:rPr>
        <w:t xml:space="preserve">                while (words[j][c] == words[j - 1][c]) {</w:t>
      </w:r>
    </w:p>
    <w:p w:rsidR="0A6112FA" w:rsidP="17433D10" w:rsidRDefault="0A6112FA" w14:paraId="18C95F22" w14:textId="6BEB643C">
      <w:pPr>
        <w:pStyle w:val="Times142"/>
        <w:spacing w:line="360" w:lineRule="auto"/>
        <w:ind w:firstLine="0"/>
        <w:jc w:val="center"/>
      </w:pPr>
      <w:r w:rsidRPr="17433D10" w:rsidR="0A6112FA">
        <w:rPr>
          <w:rStyle w:val="afe"/>
          <w:caps w:val="1"/>
        </w:rPr>
        <w:t xml:space="preserve">                    c++;</w:t>
      </w:r>
    </w:p>
    <w:p w:rsidR="0A6112FA" w:rsidP="17433D10" w:rsidRDefault="0A6112FA" w14:paraId="51AE3A8B" w14:textId="6BE3494A">
      <w:pPr>
        <w:pStyle w:val="Times142"/>
        <w:spacing w:line="360" w:lineRule="auto"/>
        <w:ind w:firstLine="0"/>
        <w:jc w:val="center"/>
      </w:pPr>
      <w:r w:rsidRPr="17433D10" w:rsidR="0A6112FA">
        <w:rPr>
          <w:rStyle w:val="afe"/>
          <w:caps w:val="1"/>
        </w:rPr>
        <w:t xml:space="preserve">                }</w:t>
      </w:r>
    </w:p>
    <w:p w:rsidR="0A6112FA" w:rsidP="17433D10" w:rsidRDefault="0A6112FA" w14:paraId="15541557" w14:textId="17F95656">
      <w:pPr>
        <w:pStyle w:val="Times142"/>
        <w:spacing w:line="360" w:lineRule="auto"/>
        <w:ind w:firstLine="0"/>
        <w:jc w:val="center"/>
      </w:pPr>
      <w:r w:rsidRPr="17433D10" w:rsidR="0A6112FA">
        <w:rPr>
          <w:rStyle w:val="afe"/>
          <w:caps w:val="1"/>
        </w:rPr>
        <w:t xml:space="preserve">                if (words[j][c] &lt; words[j - 1][c]) {</w:t>
      </w:r>
    </w:p>
    <w:p w:rsidR="0A6112FA" w:rsidP="17433D10" w:rsidRDefault="0A6112FA" w14:paraId="55E19F14" w14:textId="44342ED1">
      <w:pPr>
        <w:pStyle w:val="Times142"/>
        <w:spacing w:line="360" w:lineRule="auto"/>
        <w:ind w:firstLine="0"/>
        <w:jc w:val="center"/>
      </w:pPr>
      <w:r w:rsidRPr="17433D10" w:rsidR="0A6112FA">
        <w:rPr>
          <w:rStyle w:val="afe"/>
          <w:caps w:val="1"/>
        </w:rPr>
        <w:t xml:space="preserve">                    swap_words(words, j);</w:t>
      </w:r>
    </w:p>
    <w:p w:rsidR="0A6112FA" w:rsidP="17433D10" w:rsidRDefault="0A6112FA" w14:paraId="69B8E161" w14:textId="2F1D1CAF">
      <w:pPr>
        <w:pStyle w:val="Times142"/>
        <w:spacing w:line="360" w:lineRule="auto"/>
        <w:ind w:firstLine="0"/>
        <w:jc w:val="center"/>
      </w:pPr>
      <w:r w:rsidRPr="17433D10" w:rsidR="0A6112FA">
        <w:rPr>
          <w:rStyle w:val="afe"/>
          <w:caps w:val="1"/>
        </w:rPr>
        <w:t xml:space="preserve">                }</w:t>
      </w:r>
    </w:p>
    <w:p w:rsidR="0A6112FA" w:rsidP="17433D10" w:rsidRDefault="0A6112FA" w14:paraId="26C247F4" w14:textId="0614573F">
      <w:pPr>
        <w:pStyle w:val="Times142"/>
        <w:spacing w:line="360" w:lineRule="auto"/>
        <w:ind w:firstLine="0"/>
        <w:jc w:val="center"/>
      </w:pPr>
      <w:r w:rsidRPr="17433D10" w:rsidR="0A6112FA">
        <w:rPr>
          <w:rStyle w:val="afe"/>
          <w:caps w:val="1"/>
        </w:rPr>
        <w:t xml:space="preserve"> </w:t>
      </w:r>
    </w:p>
    <w:p w:rsidR="0A6112FA" w:rsidP="17433D10" w:rsidRDefault="0A6112FA" w14:paraId="614460A0" w14:textId="0D790C98">
      <w:pPr>
        <w:pStyle w:val="Times142"/>
        <w:spacing w:line="360" w:lineRule="auto"/>
        <w:ind w:firstLine="0"/>
        <w:jc w:val="center"/>
      </w:pPr>
      <w:r w:rsidRPr="17433D10" w:rsidR="0A6112FA">
        <w:rPr>
          <w:rStyle w:val="afe"/>
          <w:caps w:val="1"/>
        </w:rPr>
        <w:t xml:space="preserve">            }</w:t>
      </w:r>
    </w:p>
    <w:p w:rsidR="0A6112FA" w:rsidP="17433D10" w:rsidRDefault="0A6112FA" w14:paraId="7DCE16C7" w14:textId="4E43ED52">
      <w:pPr>
        <w:pStyle w:val="Times142"/>
        <w:spacing w:line="360" w:lineRule="auto"/>
        <w:ind w:firstLine="0"/>
        <w:jc w:val="center"/>
      </w:pPr>
      <w:r w:rsidRPr="17433D10" w:rsidR="0A6112FA">
        <w:rPr>
          <w:rStyle w:val="afe"/>
          <w:caps w:val="1"/>
        </w:rPr>
        <w:t xml:space="preserve">        }</w:t>
      </w:r>
    </w:p>
    <w:p w:rsidR="0A6112FA" w:rsidP="17433D10" w:rsidRDefault="0A6112FA" w14:paraId="6541C371" w14:textId="0E106B05">
      <w:pPr>
        <w:pStyle w:val="Times142"/>
        <w:spacing w:line="360" w:lineRule="auto"/>
        <w:ind w:firstLine="0"/>
        <w:jc w:val="center"/>
      </w:pPr>
      <w:r w:rsidRPr="17433D10" w:rsidR="0A6112FA">
        <w:rPr>
          <w:rStyle w:val="afe"/>
          <w:caps w:val="1"/>
        </w:rPr>
        <w:t xml:space="preserve">    }</w:t>
      </w:r>
    </w:p>
    <w:p w:rsidR="0A6112FA" w:rsidP="17433D10" w:rsidRDefault="0A6112FA" w14:paraId="423639FF" w14:textId="2CD74AF7">
      <w:pPr>
        <w:pStyle w:val="Times142"/>
        <w:spacing w:line="360" w:lineRule="auto"/>
        <w:ind w:firstLine="0"/>
        <w:jc w:val="center"/>
      </w:pPr>
      <w:r w:rsidRPr="17433D10" w:rsidR="0A6112FA">
        <w:rPr>
          <w:rStyle w:val="afe"/>
          <w:caps w:val="1"/>
        </w:rPr>
        <w:t>}</w:t>
      </w:r>
    </w:p>
    <w:p w:rsidR="0A6112FA" w:rsidP="17433D10" w:rsidRDefault="0A6112FA" w14:paraId="6AD6585B" w14:textId="3033060D">
      <w:pPr>
        <w:pStyle w:val="Times142"/>
        <w:spacing w:line="360" w:lineRule="auto"/>
        <w:ind w:firstLine="0"/>
        <w:jc w:val="center"/>
      </w:pPr>
      <w:r w:rsidRPr="17433D10" w:rsidR="0A6112FA">
        <w:rPr>
          <w:rStyle w:val="afe"/>
          <w:caps w:val="1"/>
        </w:rPr>
        <w:t>void display_menu_of_laba4() {</w:t>
      </w:r>
    </w:p>
    <w:p w:rsidR="0A6112FA" w:rsidP="17433D10" w:rsidRDefault="0A6112FA" w14:paraId="6BD210CB" w14:textId="0FA93851">
      <w:pPr>
        <w:pStyle w:val="Times142"/>
        <w:spacing w:line="360" w:lineRule="auto"/>
        <w:ind w:firstLine="0"/>
        <w:jc w:val="center"/>
      </w:pPr>
      <w:r w:rsidRPr="17433D10" w:rsidR="0A6112FA">
        <w:rPr>
          <w:rStyle w:val="afe"/>
          <w:caps w:val="1"/>
        </w:rPr>
        <w:t xml:space="preserve">    cout &lt;&lt; "Выберите действие:" &lt;&lt; endl;</w:t>
      </w:r>
    </w:p>
    <w:p w:rsidR="0A6112FA" w:rsidP="17433D10" w:rsidRDefault="0A6112FA" w14:paraId="31190D8F" w14:textId="1EEA281A">
      <w:pPr>
        <w:pStyle w:val="Times142"/>
        <w:spacing w:line="360" w:lineRule="auto"/>
        <w:ind w:firstLine="0"/>
        <w:jc w:val="center"/>
      </w:pPr>
      <w:r w:rsidRPr="17433D10" w:rsidR="0A6112FA">
        <w:rPr>
          <w:rStyle w:val="afe"/>
          <w:caps w:val="1"/>
        </w:rPr>
        <w:t xml:space="preserve">    cout &lt;&lt; "1. Выберите откуда брать последовательность." &lt;&lt; endl;</w:t>
      </w:r>
    </w:p>
    <w:p w:rsidR="0A6112FA" w:rsidP="17433D10" w:rsidRDefault="0A6112FA" w14:paraId="6F4DE956" w14:textId="1307C9ED">
      <w:pPr>
        <w:pStyle w:val="Times142"/>
        <w:spacing w:line="360" w:lineRule="auto"/>
        <w:ind w:firstLine="0"/>
        <w:jc w:val="center"/>
      </w:pPr>
      <w:r w:rsidRPr="17433D10" w:rsidR="0A6112FA">
        <w:rPr>
          <w:rStyle w:val="afe"/>
          <w:caps w:val="1"/>
        </w:rPr>
        <w:t xml:space="preserve">    cout &lt;&lt; "2. Необходимо отредактировать входной текст." &lt;&lt; endl;</w:t>
      </w:r>
    </w:p>
    <w:p w:rsidR="0A6112FA" w:rsidP="17433D10" w:rsidRDefault="0A6112FA" w14:paraId="6F4FAD0C" w14:textId="764683A0">
      <w:pPr>
        <w:pStyle w:val="Times142"/>
        <w:spacing w:line="360" w:lineRule="auto"/>
        <w:ind w:firstLine="0"/>
        <w:jc w:val="center"/>
      </w:pPr>
      <w:r w:rsidRPr="17433D10" w:rsidR="0A6112FA">
        <w:rPr>
          <w:rStyle w:val="afe"/>
          <w:caps w:val="1"/>
        </w:rPr>
        <w:t xml:space="preserve">    cout &lt;&lt; "3. Вывести на экран слова последовательности в алфавитном порядке." &lt;&lt; endl;</w:t>
      </w:r>
    </w:p>
    <w:p w:rsidR="0A6112FA" w:rsidP="17433D10" w:rsidRDefault="0A6112FA" w14:paraId="61ABAAF5" w14:textId="48E293D9">
      <w:pPr>
        <w:pStyle w:val="Times142"/>
        <w:spacing w:line="360" w:lineRule="auto"/>
        <w:ind w:firstLine="0"/>
        <w:jc w:val="center"/>
      </w:pPr>
      <w:r w:rsidRPr="17433D10" w:rsidR="0A6112FA">
        <w:rPr>
          <w:rStyle w:val="afe"/>
          <w:caps w:val="1"/>
        </w:rPr>
        <w:t xml:space="preserve">    cout &lt;&lt; "4. Вывести на экран количество символов в каждом слове исходной последовательности." &lt;&lt; endl;</w:t>
      </w:r>
    </w:p>
    <w:p w:rsidR="0A6112FA" w:rsidP="17433D10" w:rsidRDefault="0A6112FA" w14:paraId="3E63D9BC" w14:textId="720E6F05">
      <w:pPr>
        <w:pStyle w:val="Times142"/>
        <w:spacing w:line="360" w:lineRule="auto"/>
        <w:ind w:firstLine="0"/>
        <w:jc w:val="center"/>
      </w:pPr>
      <w:r w:rsidRPr="17433D10" w:rsidR="0A6112FA">
        <w:rPr>
          <w:rStyle w:val="afe"/>
          <w:caps w:val="1"/>
        </w:rPr>
        <w:t xml:space="preserve">    cout &lt;&lt; "5. Необходимо найти все подстроки, которую введёт пользователь в имеющейся строке." &lt;&lt; endl;</w:t>
      </w:r>
    </w:p>
    <w:p w:rsidR="0A6112FA" w:rsidP="17433D10" w:rsidRDefault="0A6112FA" w14:paraId="202430A8" w14:textId="6B098AFA">
      <w:pPr>
        <w:pStyle w:val="Times142"/>
        <w:spacing w:line="360" w:lineRule="auto"/>
        <w:ind w:firstLine="0"/>
        <w:jc w:val="center"/>
      </w:pPr>
      <w:r w:rsidRPr="17433D10" w:rsidR="0A6112FA">
        <w:rPr>
          <w:rStyle w:val="afe"/>
          <w:caps w:val="1"/>
        </w:rPr>
        <w:t xml:space="preserve">    cout &lt;&lt; "6. Алгоритм Бойера-Мура" &lt;&lt; endl;</w:t>
      </w:r>
    </w:p>
    <w:p w:rsidR="0A6112FA" w:rsidP="17433D10" w:rsidRDefault="0A6112FA" w14:paraId="40D6DA96" w14:textId="02DDB4A5">
      <w:pPr>
        <w:pStyle w:val="Times142"/>
        <w:spacing w:line="360" w:lineRule="auto"/>
        <w:ind w:firstLine="0"/>
        <w:jc w:val="center"/>
      </w:pPr>
      <w:r w:rsidRPr="17433D10" w:rsidR="0A6112FA">
        <w:rPr>
          <w:rStyle w:val="afe"/>
          <w:caps w:val="1"/>
        </w:rPr>
        <w:t xml:space="preserve">    cout &lt;&lt; "7. Возвращаемся в основное меню." &lt;&lt; endl;</w:t>
      </w:r>
    </w:p>
    <w:p w:rsidR="0A6112FA" w:rsidP="17433D10" w:rsidRDefault="0A6112FA" w14:paraId="257167AD" w14:textId="236BD718">
      <w:pPr>
        <w:pStyle w:val="Times142"/>
        <w:spacing w:line="360" w:lineRule="auto"/>
        <w:ind w:firstLine="0"/>
        <w:jc w:val="center"/>
      </w:pPr>
      <w:r w:rsidRPr="17433D10" w:rsidR="0A6112FA">
        <w:rPr>
          <w:rStyle w:val="afe"/>
          <w:caps w:val="1"/>
        </w:rPr>
        <w:t>}</w:t>
      </w:r>
    </w:p>
    <w:p w:rsidR="0A6112FA" w:rsidP="17433D10" w:rsidRDefault="0A6112FA" w14:paraId="011097C5" w14:textId="1F678C19">
      <w:pPr>
        <w:pStyle w:val="Times142"/>
        <w:spacing w:line="360" w:lineRule="auto"/>
        <w:ind w:firstLine="0"/>
        <w:jc w:val="center"/>
      </w:pPr>
      <w:r w:rsidRPr="17433D10" w:rsidR="0A6112FA">
        <w:rPr>
          <w:rStyle w:val="afe"/>
          <w:caps w:val="1"/>
        </w:rPr>
        <w:t xml:space="preserve"> </w:t>
      </w:r>
    </w:p>
    <w:p w:rsidR="0A6112FA" w:rsidP="17433D10" w:rsidRDefault="0A6112FA" w14:paraId="2F903614" w14:textId="11934828">
      <w:pPr>
        <w:pStyle w:val="Times142"/>
        <w:spacing w:line="360" w:lineRule="auto"/>
        <w:ind w:firstLine="0"/>
        <w:jc w:val="center"/>
      </w:pPr>
      <w:r w:rsidRPr="17433D10" w:rsidR="0A6112FA">
        <w:rPr>
          <w:rStyle w:val="afe"/>
          <w:caps w:val="1"/>
        </w:rPr>
        <w:t>int main_of_laba4()</w:t>
      </w:r>
    </w:p>
    <w:p w:rsidR="0A6112FA" w:rsidP="17433D10" w:rsidRDefault="0A6112FA" w14:paraId="72D2559C" w14:textId="0E134AF7">
      <w:pPr>
        <w:pStyle w:val="Times142"/>
        <w:spacing w:line="360" w:lineRule="auto"/>
        <w:ind w:firstLine="0"/>
        <w:jc w:val="center"/>
      </w:pPr>
      <w:r w:rsidRPr="17433D10" w:rsidR="0A6112FA">
        <w:rPr>
          <w:rStyle w:val="afe"/>
          <w:caps w:val="1"/>
        </w:rPr>
        <w:t>{</w:t>
      </w:r>
    </w:p>
    <w:p w:rsidR="0A6112FA" w:rsidP="17433D10" w:rsidRDefault="0A6112FA" w14:paraId="07855490" w14:textId="5F3B8207">
      <w:pPr>
        <w:pStyle w:val="Times142"/>
        <w:spacing w:line="360" w:lineRule="auto"/>
        <w:ind w:firstLine="0"/>
        <w:jc w:val="center"/>
      </w:pPr>
      <w:r w:rsidRPr="17433D10" w:rsidR="0A6112FA">
        <w:rPr>
          <w:rStyle w:val="afe"/>
          <w:caps w:val="1"/>
        </w:rPr>
        <w:t xml:space="preserve">    setlocale(LC_ALL, "");</w:t>
      </w:r>
    </w:p>
    <w:p w:rsidR="0A6112FA" w:rsidP="17433D10" w:rsidRDefault="0A6112FA" w14:paraId="66A93FA4" w14:textId="68FC3395">
      <w:pPr>
        <w:pStyle w:val="Times142"/>
        <w:spacing w:line="360" w:lineRule="auto"/>
        <w:ind w:firstLine="0"/>
        <w:jc w:val="center"/>
      </w:pPr>
      <w:r w:rsidRPr="17433D10" w:rsidR="0A6112FA">
        <w:rPr>
          <w:rStyle w:val="afe"/>
          <w:caps w:val="1"/>
        </w:rPr>
        <w:t xml:space="preserve">    SetConsoleCP(1251);</w:t>
      </w:r>
    </w:p>
    <w:p w:rsidR="0A6112FA" w:rsidP="17433D10" w:rsidRDefault="0A6112FA" w14:paraId="25CFE909" w14:textId="050E8D9C">
      <w:pPr>
        <w:pStyle w:val="Times142"/>
        <w:spacing w:line="360" w:lineRule="auto"/>
        <w:ind w:firstLine="0"/>
        <w:jc w:val="center"/>
      </w:pPr>
      <w:r w:rsidRPr="17433D10" w:rsidR="0A6112FA">
        <w:rPr>
          <w:rStyle w:val="afe"/>
          <w:caps w:val="1"/>
        </w:rPr>
        <w:t xml:space="preserve">    SetConsoleOutputCP(1251);</w:t>
      </w:r>
    </w:p>
    <w:p w:rsidR="0A6112FA" w:rsidP="17433D10" w:rsidRDefault="0A6112FA" w14:paraId="681561E4" w14:textId="2290FAC5">
      <w:pPr>
        <w:pStyle w:val="Times142"/>
        <w:spacing w:line="360" w:lineRule="auto"/>
        <w:ind w:firstLine="0"/>
        <w:jc w:val="center"/>
      </w:pPr>
      <w:r w:rsidRPr="17433D10" w:rsidR="0A6112FA">
        <w:rPr>
          <w:rStyle w:val="afe"/>
          <w:caps w:val="1"/>
        </w:rPr>
        <w:t xml:space="preserve">    int identificator, num1, num2, n, len_of_sequence, result, count, index;</w:t>
      </w:r>
    </w:p>
    <w:p w:rsidR="0A6112FA" w:rsidP="17433D10" w:rsidRDefault="0A6112FA" w14:paraId="022A8769" w14:textId="2B039E7B">
      <w:pPr>
        <w:pStyle w:val="Times142"/>
        <w:spacing w:line="360" w:lineRule="auto"/>
        <w:ind w:firstLine="0"/>
        <w:jc w:val="center"/>
      </w:pPr>
      <w:r w:rsidRPr="17433D10" w:rsidR="0A6112FA">
        <w:rPr>
          <w:rStyle w:val="afe"/>
          <w:caps w:val="1"/>
        </w:rPr>
        <w:t xml:space="preserve">    const int N = 600;</w:t>
      </w:r>
    </w:p>
    <w:p w:rsidR="0A6112FA" w:rsidP="17433D10" w:rsidRDefault="0A6112FA" w14:paraId="336E6564" w14:textId="20C641F5">
      <w:pPr>
        <w:pStyle w:val="Times142"/>
        <w:spacing w:line="360" w:lineRule="auto"/>
        <w:ind w:firstLine="0"/>
        <w:jc w:val="center"/>
      </w:pPr>
      <w:r w:rsidRPr="17433D10" w:rsidR="0A6112FA">
        <w:rPr>
          <w:rStyle w:val="afe"/>
          <w:caps w:val="1"/>
        </w:rPr>
        <w:t xml:space="preserve">    char sequence[N] = { ' ' }, pattern[30], pattern1[30], words[50][10];</w:t>
      </w:r>
    </w:p>
    <w:p w:rsidR="0A6112FA" w:rsidP="17433D10" w:rsidRDefault="0A6112FA" w14:paraId="4204B32B" w14:textId="38AE1BBF">
      <w:pPr>
        <w:pStyle w:val="Times142"/>
        <w:spacing w:line="360" w:lineRule="auto"/>
        <w:ind w:firstLine="0"/>
        <w:jc w:val="center"/>
      </w:pPr>
      <w:r w:rsidRPr="17433D10" w:rsidR="0A6112FA">
        <w:rPr>
          <w:rStyle w:val="afe"/>
          <w:caps w:val="1"/>
        </w:rPr>
        <w:t xml:space="preserve">    int table[256];</w:t>
      </w:r>
    </w:p>
    <w:p w:rsidR="0A6112FA" w:rsidP="17433D10" w:rsidRDefault="0A6112FA" w14:paraId="13A1F6DC" w14:textId="27010455">
      <w:pPr>
        <w:pStyle w:val="Times142"/>
        <w:spacing w:line="360" w:lineRule="auto"/>
        <w:ind w:firstLine="0"/>
        <w:jc w:val="center"/>
      </w:pPr>
      <w:r w:rsidRPr="17433D10" w:rsidR="0A6112FA">
        <w:rPr>
          <w:rStyle w:val="afe"/>
          <w:caps w:val="1"/>
        </w:rPr>
        <w:t xml:space="preserve">    while (true) {</w:t>
      </w:r>
    </w:p>
    <w:p w:rsidR="0A6112FA" w:rsidP="17433D10" w:rsidRDefault="0A6112FA" w14:paraId="6A096BEB" w14:textId="04738784">
      <w:pPr>
        <w:pStyle w:val="Times142"/>
        <w:spacing w:line="360" w:lineRule="auto"/>
        <w:ind w:firstLine="0"/>
        <w:jc w:val="center"/>
      </w:pPr>
      <w:r w:rsidRPr="17433D10" w:rsidR="0A6112FA">
        <w:rPr>
          <w:rStyle w:val="afe"/>
          <w:caps w:val="1"/>
        </w:rPr>
        <w:t xml:space="preserve">        display_menu_of_laba4();</w:t>
      </w:r>
    </w:p>
    <w:p w:rsidR="0A6112FA" w:rsidP="17433D10" w:rsidRDefault="0A6112FA" w14:paraId="0A3A10AE" w14:textId="7B9E1978">
      <w:pPr>
        <w:pStyle w:val="Times142"/>
        <w:spacing w:line="360" w:lineRule="auto"/>
        <w:ind w:firstLine="0"/>
        <w:jc w:val="center"/>
      </w:pPr>
      <w:r w:rsidRPr="17433D10" w:rsidR="0A6112FA">
        <w:rPr>
          <w:rStyle w:val="afe"/>
          <w:caps w:val="1"/>
        </w:rPr>
        <w:t xml:space="preserve">        cout &lt;&lt; "ВВЕДИТЕ НОМЕР ЗАДАНИЯ: ";</w:t>
      </w:r>
    </w:p>
    <w:p w:rsidR="0A6112FA" w:rsidP="17433D10" w:rsidRDefault="0A6112FA" w14:paraId="73640030" w14:textId="2F42E5BC">
      <w:pPr>
        <w:pStyle w:val="Times142"/>
        <w:spacing w:line="360" w:lineRule="auto"/>
        <w:ind w:firstLine="0"/>
        <w:jc w:val="center"/>
      </w:pPr>
      <w:r w:rsidRPr="17433D10" w:rsidR="0A6112FA">
        <w:rPr>
          <w:rStyle w:val="afe"/>
          <w:caps w:val="1"/>
        </w:rPr>
        <w:t xml:space="preserve">        cin &gt;&gt; identificator;</w:t>
      </w:r>
    </w:p>
    <w:p w:rsidR="0A6112FA" w:rsidP="17433D10" w:rsidRDefault="0A6112FA" w14:paraId="7BAB85E2" w14:textId="6D7A0832">
      <w:pPr>
        <w:pStyle w:val="Times142"/>
        <w:spacing w:line="360" w:lineRule="auto"/>
        <w:ind w:firstLine="0"/>
        <w:jc w:val="center"/>
      </w:pPr>
      <w:r w:rsidRPr="17433D10" w:rsidR="0A6112FA">
        <w:rPr>
          <w:rStyle w:val="afe"/>
          <w:caps w:val="1"/>
        </w:rPr>
        <w:t xml:space="preserve">        switch (identificator) {</w:t>
      </w:r>
    </w:p>
    <w:p w:rsidR="0A6112FA" w:rsidP="17433D10" w:rsidRDefault="0A6112FA" w14:paraId="4BF56B3C" w14:textId="77947287">
      <w:pPr>
        <w:pStyle w:val="Times142"/>
        <w:spacing w:line="360" w:lineRule="auto"/>
        <w:ind w:firstLine="0"/>
        <w:jc w:val="center"/>
      </w:pPr>
      <w:r w:rsidRPr="17433D10" w:rsidR="0A6112FA">
        <w:rPr>
          <w:rStyle w:val="afe"/>
          <w:caps w:val="1"/>
        </w:rPr>
        <w:t xml:space="preserve">        case 1:</w:t>
      </w:r>
    </w:p>
    <w:p w:rsidR="0A6112FA" w:rsidP="17433D10" w:rsidRDefault="0A6112FA" w14:paraId="3C98B388" w14:textId="6E3CDCC1">
      <w:pPr>
        <w:pStyle w:val="Times142"/>
        <w:spacing w:line="360" w:lineRule="auto"/>
        <w:ind w:firstLine="0"/>
        <w:jc w:val="center"/>
      </w:pPr>
      <w:r w:rsidRPr="17433D10" w:rsidR="0A6112FA">
        <w:rPr>
          <w:rStyle w:val="afe"/>
          <w:caps w:val="1"/>
        </w:rPr>
        <w:t xml:space="preserve">            cout &lt;&lt; "Выберите ввод:" &lt;&lt; endl;</w:t>
      </w:r>
    </w:p>
    <w:p w:rsidR="0A6112FA" w:rsidP="17433D10" w:rsidRDefault="0A6112FA" w14:paraId="232B2757" w14:textId="20FBF7AD">
      <w:pPr>
        <w:pStyle w:val="Times142"/>
        <w:spacing w:line="360" w:lineRule="auto"/>
        <w:ind w:firstLine="0"/>
        <w:jc w:val="center"/>
      </w:pPr>
      <w:r w:rsidRPr="17433D10" w:rsidR="0A6112FA">
        <w:rPr>
          <w:rStyle w:val="afe"/>
          <w:caps w:val="1"/>
        </w:rPr>
        <w:t xml:space="preserve">            cout &lt;&lt; "1. С клавиатуры." &lt;&lt; endl;</w:t>
      </w:r>
    </w:p>
    <w:p w:rsidR="0A6112FA" w:rsidP="17433D10" w:rsidRDefault="0A6112FA" w14:paraId="0D2BD190" w14:textId="133E9A55">
      <w:pPr>
        <w:pStyle w:val="Times142"/>
        <w:spacing w:line="360" w:lineRule="auto"/>
        <w:ind w:firstLine="0"/>
        <w:jc w:val="center"/>
      </w:pPr>
      <w:r w:rsidRPr="17433D10" w:rsidR="0A6112FA">
        <w:rPr>
          <w:rStyle w:val="afe"/>
          <w:caps w:val="1"/>
        </w:rPr>
        <w:t xml:space="preserve">            cout &lt;&lt; "2. Из файла." &lt;&lt; endl;</w:t>
      </w:r>
    </w:p>
    <w:p w:rsidR="0A6112FA" w:rsidP="17433D10" w:rsidRDefault="0A6112FA" w14:paraId="09F69FE8" w14:textId="24C823AD">
      <w:pPr>
        <w:pStyle w:val="Times142"/>
        <w:spacing w:line="360" w:lineRule="auto"/>
        <w:ind w:firstLine="0"/>
        <w:jc w:val="center"/>
      </w:pPr>
      <w:r w:rsidRPr="17433D10" w:rsidR="0A6112FA">
        <w:rPr>
          <w:rStyle w:val="afe"/>
          <w:caps w:val="1"/>
        </w:rPr>
        <w:t xml:space="preserve">            cin &gt;&gt; num1;</w:t>
      </w:r>
    </w:p>
    <w:p w:rsidR="0A6112FA" w:rsidP="17433D10" w:rsidRDefault="0A6112FA" w14:paraId="3ABFDF3C" w14:textId="233499BF">
      <w:pPr>
        <w:pStyle w:val="Times142"/>
        <w:spacing w:line="360" w:lineRule="auto"/>
        <w:ind w:firstLine="0"/>
        <w:jc w:val="center"/>
      </w:pPr>
      <w:r w:rsidRPr="17433D10" w:rsidR="0A6112FA">
        <w:rPr>
          <w:rStyle w:val="afe"/>
          <w:caps w:val="1"/>
        </w:rPr>
        <w:t xml:space="preserve">            cout &lt;&lt; endl;</w:t>
      </w:r>
    </w:p>
    <w:p w:rsidR="0A6112FA" w:rsidP="17433D10" w:rsidRDefault="0A6112FA" w14:paraId="4B7517DC" w14:textId="56E2F0BB">
      <w:pPr>
        <w:pStyle w:val="Times142"/>
        <w:spacing w:line="360" w:lineRule="auto"/>
        <w:ind w:firstLine="0"/>
        <w:jc w:val="center"/>
      </w:pPr>
      <w:r w:rsidRPr="17433D10" w:rsidR="0A6112FA">
        <w:rPr>
          <w:rStyle w:val="afe"/>
          <w:caps w:val="1"/>
        </w:rPr>
        <w:t xml:space="preserve">            switch (num1) {</w:t>
      </w:r>
    </w:p>
    <w:p w:rsidR="0A6112FA" w:rsidP="17433D10" w:rsidRDefault="0A6112FA" w14:paraId="7351F79B" w14:textId="3E8A8862">
      <w:pPr>
        <w:pStyle w:val="Times142"/>
        <w:spacing w:line="360" w:lineRule="auto"/>
        <w:ind w:firstLine="0"/>
        <w:jc w:val="center"/>
      </w:pPr>
      <w:r w:rsidRPr="17433D10" w:rsidR="0A6112FA">
        <w:rPr>
          <w:rStyle w:val="afe"/>
          <w:caps w:val="1"/>
        </w:rPr>
        <w:t xml:space="preserve">            case 1:</w:t>
      </w:r>
    </w:p>
    <w:p w:rsidR="0A6112FA" w:rsidP="17433D10" w:rsidRDefault="0A6112FA" w14:paraId="55ED6898" w14:textId="0960E856">
      <w:pPr>
        <w:pStyle w:val="Times142"/>
        <w:spacing w:line="360" w:lineRule="auto"/>
        <w:ind w:firstLine="0"/>
        <w:jc w:val="center"/>
      </w:pPr>
      <w:r w:rsidRPr="17433D10" w:rsidR="0A6112FA">
        <w:rPr>
          <w:rStyle w:val="afe"/>
          <w:caps w:val="1"/>
        </w:rPr>
        <w:t xml:space="preserve">                keyboard_input(sequence, N);</w:t>
      </w:r>
    </w:p>
    <w:p w:rsidR="0A6112FA" w:rsidP="17433D10" w:rsidRDefault="0A6112FA" w14:paraId="647FC194" w14:textId="459A03F7">
      <w:pPr>
        <w:pStyle w:val="Times142"/>
        <w:spacing w:line="360" w:lineRule="auto"/>
        <w:ind w:firstLine="0"/>
        <w:jc w:val="center"/>
      </w:pPr>
      <w:r w:rsidRPr="17433D10" w:rsidR="0A6112FA">
        <w:rPr>
          <w:rStyle w:val="afe"/>
          <w:caps w:val="1"/>
        </w:rPr>
        <w:t xml:space="preserve">                sequence[my_str_len(sequence)] = ' ';</w:t>
      </w:r>
    </w:p>
    <w:p w:rsidR="0A6112FA" w:rsidP="17433D10" w:rsidRDefault="0A6112FA" w14:paraId="019CFB21" w14:textId="7B256483">
      <w:pPr>
        <w:pStyle w:val="Times142"/>
        <w:spacing w:line="360" w:lineRule="auto"/>
        <w:ind w:firstLine="0"/>
        <w:jc w:val="center"/>
      </w:pPr>
      <w:r w:rsidRPr="17433D10" w:rsidR="0A6112FA">
        <w:rPr>
          <w:rStyle w:val="afe"/>
          <w:caps w:val="1"/>
        </w:rPr>
        <w:t xml:space="preserve">                sequence[my_str_len(sequence) + 1] = '\0';</w:t>
      </w:r>
    </w:p>
    <w:p w:rsidR="0A6112FA" w:rsidP="17433D10" w:rsidRDefault="0A6112FA" w14:paraId="42FE2AD6" w14:textId="1AC71B5E">
      <w:pPr>
        <w:pStyle w:val="Times142"/>
        <w:spacing w:line="360" w:lineRule="auto"/>
        <w:ind w:firstLine="0"/>
        <w:jc w:val="center"/>
      </w:pPr>
      <w:r w:rsidRPr="17433D10" w:rsidR="0A6112FA">
        <w:rPr>
          <w:rStyle w:val="afe"/>
          <w:caps w:val="1"/>
        </w:rPr>
        <w:t xml:space="preserve">                break;</w:t>
      </w:r>
    </w:p>
    <w:p w:rsidR="0A6112FA" w:rsidP="17433D10" w:rsidRDefault="0A6112FA" w14:paraId="2484E0BB" w14:textId="0C796EC7">
      <w:pPr>
        <w:pStyle w:val="Times142"/>
        <w:spacing w:line="360" w:lineRule="auto"/>
        <w:ind w:firstLine="0"/>
        <w:jc w:val="center"/>
      </w:pPr>
      <w:r w:rsidRPr="17433D10" w:rsidR="0A6112FA">
        <w:rPr>
          <w:rStyle w:val="afe"/>
          <w:caps w:val="1"/>
        </w:rPr>
        <w:t xml:space="preserve">            case 2:</w:t>
      </w:r>
    </w:p>
    <w:p w:rsidR="0A6112FA" w:rsidP="17433D10" w:rsidRDefault="0A6112FA" w14:paraId="172A1320" w14:textId="5DB20372">
      <w:pPr>
        <w:pStyle w:val="Times142"/>
        <w:spacing w:line="360" w:lineRule="auto"/>
        <w:ind w:firstLine="0"/>
        <w:jc w:val="center"/>
      </w:pPr>
      <w:r w:rsidRPr="17433D10" w:rsidR="0A6112FA">
        <w:rPr>
          <w:rStyle w:val="afe"/>
          <w:caps w:val="1"/>
        </w:rPr>
        <w:t xml:space="preserve">                const char* filePath = "C:/laba4/ladna.txt";</w:t>
      </w:r>
    </w:p>
    <w:p w:rsidR="0A6112FA" w:rsidP="17433D10" w:rsidRDefault="0A6112FA" w14:paraId="371DD227" w14:textId="43D1D4C2">
      <w:pPr>
        <w:pStyle w:val="Times142"/>
        <w:spacing w:line="360" w:lineRule="auto"/>
        <w:ind w:firstLine="0"/>
        <w:jc w:val="center"/>
      </w:pPr>
      <w:r w:rsidRPr="17433D10" w:rsidR="0A6112FA">
        <w:rPr>
          <w:rStyle w:val="afe"/>
          <w:caps w:val="1"/>
        </w:rPr>
        <w:t xml:space="preserve">                ifstream file(filePath, ios::in);</w:t>
      </w:r>
    </w:p>
    <w:p w:rsidR="0A6112FA" w:rsidP="17433D10" w:rsidRDefault="0A6112FA" w14:paraId="7AE24250" w14:textId="1380F48B">
      <w:pPr>
        <w:pStyle w:val="Times142"/>
        <w:spacing w:line="360" w:lineRule="auto"/>
        <w:ind w:firstLine="0"/>
        <w:jc w:val="center"/>
      </w:pPr>
      <w:r w:rsidRPr="17433D10" w:rsidR="0A6112FA">
        <w:rPr>
          <w:rStyle w:val="afe"/>
          <w:caps w:val="1"/>
        </w:rPr>
        <w:t xml:space="preserve">                if (!file.is_open()) {</w:t>
      </w:r>
    </w:p>
    <w:p w:rsidR="0A6112FA" w:rsidP="17433D10" w:rsidRDefault="0A6112FA" w14:paraId="79F961E5" w14:textId="204857DF">
      <w:pPr>
        <w:pStyle w:val="Times142"/>
        <w:spacing w:line="360" w:lineRule="auto"/>
        <w:ind w:firstLine="0"/>
        <w:jc w:val="center"/>
      </w:pPr>
      <w:r w:rsidRPr="17433D10" w:rsidR="0A6112FA">
        <w:rPr>
          <w:rStyle w:val="afe"/>
          <w:caps w:val="1"/>
        </w:rPr>
        <w:t xml:space="preserve">                    cout &lt;&lt; "Файл не открывается!!!!! \n";</w:t>
      </w:r>
    </w:p>
    <w:p w:rsidR="0A6112FA" w:rsidP="17433D10" w:rsidRDefault="0A6112FA" w14:paraId="7B304313" w14:textId="77F0789F">
      <w:pPr>
        <w:pStyle w:val="Times142"/>
        <w:spacing w:line="360" w:lineRule="auto"/>
        <w:ind w:firstLine="0"/>
        <w:jc w:val="center"/>
      </w:pPr>
      <w:r w:rsidRPr="17433D10" w:rsidR="0A6112FA">
        <w:rPr>
          <w:rStyle w:val="afe"/>
          <w:caps w:val="1"/>
        </w:rPr>
        <w:t xml:space="preserve">                    return -1;</w:t>
      </w:r>
    </w:p>
    <w:p w:rsidR="0A6112FA" w:rsidP="17433D10" w:rsidRDefault="0A6112FA" w14:paraId="05E1F295" w14:textId="790CB070">
      <w:pPr>
        <w:pStyle w:val="Times142"/>
        <w:spacing w:line="360" w:lineRule="auto"/>
        <w:ind w:firstLine="0"/>
        <w:jc w:val="center"/>
      </w:pPr>
      <w:r w:rsidRPr="17433D10" w:rsidR="0A6112FA">
        <w:rPr>
          <w:rStyle w:val="afe"/>
          <w:caps w:val="1"/>
        </w:rPr>
        <w:t xml:space="preserve">                }</w:t>
      </w:r>
    </w:p>
    <w:p w:rsidR="0A6112FA" w:rsidP="17433D10" w:rsidRDefault="0A6112FA" w14:paraId="778A9ECE" w14:textId="47410FEE">
      <w:pPr>
        <w:pStyle w:val="Times142"/>
        <w:spacing w:line="360" w:lineRule="auto"/>
        <w:ind w:firstLine="0"/>
        <w:jc w:val="center"/>
      </w:pPr>
      <w:r w:rsidRPr="17433D10" w:rsidR="0A6112FA">
        <w:rPr>
          <w:rStyle w:val="afe"/>
          <w:caps w:val="1"/>
        </w:rPr>
        <w:t xml:space="preserve">                file.read((char*)sequence, sizeof(sequence));</w:t>
      </w:r>
    </w:p>
    <w:p w:rsidR="0A6112FA" w:rsidP="17433D10" w:rsidRDefault="0A6112FA" w14:paraId="621A858F" w14:textId="09A8FC81">
      <w:pPr>
        <w:pStyle w:val="Times142"/>
        <w:spacing w:line="360" w:lineRule="auto"/>
        <w:ind w:firstLine="0"/>
        <w:jc w:val="center"/>
      </w:pPr>
      <w:r w:rsidRPr="17433D10" w:rsidR="0A6112FA">
        <w:rPr>
          <w:rStyle w:val="afe"/>
          <w:caps w:val="1"/>
        </w:rPr>
        <w:t xml:space="preserve">                file.close();</w:t>
      </w:r>
    </w:p>
    <w:p w:rsidR="0A6112FA" w:rsidP="17433D10" w:rsidRDefault="0A6112FA" w14:paraId="639ECAA9" w14:textId="22E54A85">
      <w:pPr>
        <w:pStyle w:val="Times142"/>
        <w:spacing w:line="360" w:lineRule="auto"/>
        <w:ind w:firstLine="0"/>
        <w:jc w:val="center"/>
      </w:pPr>
      <w:r w:rsidRPr="17433D10" w:rsidR="0A6112FA">
        <w:rPr>
          <w:rStyle w:val="afe"/>
          <w:caps w:val="1"/>
        </w:rPr>
        <w:t xml:space="preserve">                break;</w:t>
      </w:r>
    </w:p>
    <w:p w:rsidR="0A6112FA" w:rsidP="17433D10" w:rsidRDefault="0A6112FA" w14:paraId="0AB96DD9" w14:textId="6904F465">
      <w:pPr>
        <w:pStyle w:val="Times142"/>
        <w:spacing w:line="360" w:lineRule="auto"/>
        <w:ind w:firstLine="0"/>
        <w:jc w:val="center"/>
      </w:pPr>
      <w:r w:rsidRPr="17433D10" w:rsidR="0A6112FA">
        <w:rPr>
          <w:rStyle w:val="afe"/>
          <w:caps w:val="1"/>
        </w:rPr>
        <w:t xml:space="preserve">            }</w:t>
      </w:r>
    </w:p>
    <w:p w:rsidR="0A6112FA" w:rsidP="17433D10" w:rsidRDefault="0A6112FA" w14:paraId="67719C6F" w14:textId="04AA0EB9">
      <w:pPr>
        <w:pStyle w:val="Times142"/>
        <w:spacing w:line="360" w:lineRule="auto"/>
        <w:ind w:firstLine="0"/>
        <w:jc w:val="center"/>
      </w:pPr>
      <w:r w:rsidRPr="17433D10" w:rsidR="0A6112FA">
        <w:rPr>
          <w:rStyle w:val="afe"/>
          <w:caps w:val="1"/>
        </w:rPr>
        <w:t xml:space="preserve">            cout &lt;&lt; my_str_len(sequence) &lt;&lt; endl;</w:t>
      </w:r>
    </w:p>
    <w:p w:rsidR="0A6112FA" w:rsidP="17433D10" w:rsidRDefault="0A6112FA" w14:paraId="548F8CA7" w14:textId="7FD2DFF6">
      <w:pPr>
        <w:pStyle w:val="Times142"/>
        <w:spacing w:line="360" w:lineRule="auto"/>
        <w:ind w:firstLine="0"/>
        <w:jc w:val="center"/>
      </w:pPr>
      <w:r w:rsidRPr="17433D10" w:rsidR="0A6112FA">
        <w:rPr>
          <w:rStyle w:val="afe"/>
          <w:caps w:val="1"/>
        </w:rPr>
        <w:t xml:space="preserve">            print_result(sequence, my_str_len(sequence));</w:t>
      </w:r>
    </w:p>
    <w:p w:rsidR="0A6112FA" w:rsidP="17433D10" w:rsidRDefault="0A6112FA" w14:paraId="3CB4B441" w14:textId="25AC18D0">
      <w:pPr>
        <w:pStyle w:val="Times142"/>
        <w:spacing w:line="360" w:lineRule="auto"/>
        <w:ind w:firstLine="0"/>
        <w:jc w:val="center"/>
      </w:pPr>
      <w:r w:rsidRPr="17433D10" w:rsidR="0A6112FA">
        <w:rPr>
          <w:rStyle w:val="afe"/>
          <w:caps w:val="1"/>
        </w:rPr>
        <w:t xml:space="preserve">            break;</w:t>
      </w:r>
    </w:p>
    <w:p w:rsidR="0A6112FA" w:rsidP="17433D10" w:rsidRDefault="0A6112FA" w14:paraId="1C78446C" w14:textId="63F36D54">
      <w:pPr>
        <w:pStyle w:val="Times142"/>
        <w:spacing w:line="360" w:lineRule="auto"/>
        <w:ind w:firstLine="0"/>
        <w:jc w:val="center"/>
      </w:pPr>
      <w:r w:rsidRPr="17433D10" w:rsidR="0A6112FA">
        <w:rPr>
          <w:rStyle w:val="afe"/>
          <w:caps w:val="1"/>
        </w:rPr>
        <w:t xml:space="preserve">        case 2:</w:t>
      </w:r>
    </w:p>
    <w:p w:rsidR="0A6112FA" w:rsidP="17433D10" w:rsidRDefault="0A6112FA" w14:paraId="33D3545B" w14:textId="2FFC5316">
      <w:pPr>
        <w:pStyle w:val="Times142"/>
        <w:spacing w:line="360" w:lineRule="auto"/>
        <w:ind w:firstLine="0"/>
        <w:jc w:val="center"/>
      </w:pPr>
      <w:r w:rsidRPr="17433D10" w:rsidR="0A6112FA">
        <w:rPr>
          <w:rStyle w:val="afe"/>
          <w:caps w:val="1"/>
        </w:rPr>
        <w:t xml:space="preserve">            cout &lt;&lt; "Измененный текст, очищенный от пробелов, знаков препинания и неправильного регистра" &lt;&lt; endl;</w:t>
      </w:r>
    </w:p>
    <w:p w:rsidR="0A6112FA" w:rsidP="17433D10" w:rsidRDefault="0A6112FA" w14:paraId="7643E2AB" w14:textId="50D24308">
      <w:pPr>
        <w:pStyle w:val="Times142"/>
        <w:spacing w:line="360" w:lineRule="auto"/>
        <w:ind w:firstLine="0"/>
        <w:jc w:val="center"/>
      </w:pPr>
      <w:r w:rsidRPr="17433D10" w:rsidR="0A6112FA">
        <w:rPr>
          <w:rStyle w:val="afe"/>
          <w:caps w:val="1"/>
        </w:rPr>
        <w:t xml:space="preserve">            delete_space(sequence, my_str_len(sequence));</w:t>
      </w:r>
    </w:p>
    <w:p w:rsidR="0A6112FA" w:rsidP="17433D10" w:rsidRDefault="0A6112FA" w14:paraId="51231527" w14:textId="08E3BB03">
      <w:pPr>
        <w:pStyle w:val="Times142"/>
        <w:spacing w:line="360" w:lineRule="auto"/>
        <w:ind w:firstLine="0"/>
        <w:jc w:val="center"/>
      </w:pPr>
      <w:r w:rsidRPr="17433D10" w:rsidR="0A6112FA">
        <w:rPr>
          <w:rStyle w:val="afe"/>
          <w:caps w:val="1"/>
        </w:rPr>
        <w:t xml:space="preserve">            delete_punctuation(sequence, my_str_len(sequence));</w:t>
      </w:r>
    </w:p>
    <w:p w:rsidR="0A6112FA" w:rsidP="17433D10" w:rsidRDefault="0A6112FA" w14:paraId="07CE9CA2" w14:textId="0BE0CD9A">
      <w:pPr>
        <w:pStyle w:val="Times142"/>
        <w:spacing w:line="360" w:lineRule="auto"/>
        <w:ind w:firstLine="0"/>
        <w:jc w:val="center"/>
      </w:pPr>
      <w:r w:rsidRPr="17433D10" w:rsidR="0A6112FA">
        <w:rPr>
          <w:rStyle w:val="afe"/>
          <w:caps w:val="1"/>
        </w:rPr>
        <w:t xml:space="preserve">            make_lower(sequence, my_str_len(sequence));</w:t>
      </w:r>
    </w:p>
    <w:p w:rsidR="0A6112FA" w:rsidP="17433D10" w:rsidRDefault="0A6112FA" w14:paraId="564138DE" w14:textId="2FFAFD1D">
      <w:pPr>
        <w:pStyle w:val="Times142"/>
        <w:spacing w:line="360" w:lineRule="auto"/>
        <w:ind w:firstLine="0"/>
        <w:jc w:val="center"/>
      </w:pPr>
      <w:r w:rsidRPr="17433D10" w:rsidR="0A6112FA">
        <w:rPr>
          <w:rStyle w:val="afe"/>
          <w:caps w:val="1"/>
        </w:rPr>
        <w:t xml:space="preserve">            cout &lt;&lt; my_str_len(sequence) &lt;&lt; endl;</w:t>
      </w:r>
    </w:p>
    <w:p w:rsidR="0A6112FA" w:rsidP="17433D10" w:rsidRDefault="0A6112FA" w14:paraId="7D5CBE6E" w14:textId="7F6A3A38">
      <w:pPr>
        <w:pStyle w:val="Times142"/>
        <w:spacing w:line="360" w:lineRule="auto"/>
        <w:ind w:firstLine="0"/>
        <w:jc w:val="center"/>
      </w:pPr>
      <w:r w:rsidRPr="17433D10" w:rsidR="0A6112FA">
        <w:rPr>
          <w:rStyle w:val="afe"/>
          <w:caps w:val="1"/>
        </w:rPr>
        <w:t xml:space="preserve">            print_result(sequence, my_str_len(sequence));</w:t>
      </w:r>
    </w:p>
    <w:p w:rsidR="0A6112FA" w:rsidP="17433D10" w:rsidRDefault="0A6112FA" w14:paraId="32AD6A10" w14:textId="5C6E8B75">
      <w:pPr>
        <w:pStyle w:val="Times142"/>
        <w:spacing w:line="360" w:lineRule="auto"/>
        <w:ind w:firstLine="0"/>
        <w:jc w:val="center"/>
      </w:pPr>
      <w:r w:rsidRPr="17433D10" w:rsidR="0A6112FA">
        <w:rPr>
          <w:rStyle w:val="afe"/>
          <w:caps w:val="1"/>
        </w:rPr>
        <w:t xml:space="preserve">            break;</w:t>
      </w:r>
    </w:p>
    <w:p w:rsidR="0A6112FA" w:rsidP="17433D10" w:rsidRDefault="0A6112FA" w14:paraId="0C617988" w14:textId="63231066">
      <w:pPr>
        <w:pStyle w:val="Times142"/>
        <w:spacing w:line="360" w:lineRule="auto"/>
        <w:ind w:firstLine="0"/>
        <w:jc w:val="center"/>
      </w:pPr>
      <w:r w:rsidRPr="17433D10" w:rsidR="0A6112FA">
        <w:rPr>
          <w:rStyle w:val="afe"/>
          <w:caps w:val="1"/>
        </w:rPr>
        <w:t xml:space="preserve">        case 3:</w:t>
      </w:r>
    </w:p>
    <w:p w:rsidR="0A6112FA" w:rsidP="17433D10" w:rsidRDefault="0A6112FA" w14:paraId="7274CADB" w14:textId="33AFBF96">
      <w:pPr>
        <w:pStyle w:val="Times142"/>
        <w:spacing w:line="360" w:lineRule="auto"/>
        <w:ind w:firstLine="0"/>
        <w:jc w:val="center"/>
      </w:pPr>
      <w:r w:rsidRPr="17433D10" w:rsidR="0A6112FA">
        <w:rPr>
          <w:rStyle w:val="afe"/>
          <w:caps w:val="1"/>
        </w:rPr>
        <w:t xml:space="preserve">            cout &lt;&lt; "Отсортированные по алфавиту слова:" &lt;&lt; endl;</w:t>
      </w:r>
    </w:p>
    <w:p w:rsidR="0A6112FA" w:rsidP="17433D10" w:rsidRDefault="0A6112FA" w14:paraId="32241AD2" w14:textId="37C1E16C">
      <w:pPr>
        <w:pStyle w:val="Times142"/>
        <w:spacing w:line="360" w:lineRule="auto"/>
        <w:ind w:firstLine="0"/>
        <w:jc w:val="center"/>
      </w:pPr>
      <w:r w:rsidRPr="17433D10" w:rsidR="0A6112FA">
        <w:rPr>
          <w:rStyle w:val="afe"/>
          <w:caps w:val="1"/>
        </w:rPr>
        <w:t xml:space="preserve">            count = organize_words(sequence, words);</w:t>
      </w:r>
    </w:p>
    <w:p w:rsidR="0A6112FA" w:rsidP="17433D10" w:rsidRDefault="0A6112FA" w14:paraId="6FA07232" w14:textId="5221FB1E">
      <w:pPr>
        <w:pStyle w:val="Times142"/>
        <w:spacing w:line="360" w:lineRule="auto"/>
        <w:ind w:firstLine="0"/>
        <w:jc w:val="center"/>
      </w:pPr>
      <w:r w:rsidRPr="17433D10" w:rsidR="0A6112FA">
        <w:rPr>
          <w:rStyle w:val="afe"/>
          <w:caps w:val="1"/>
        </w:rPr>
        <w:t xml:space="preserve">            sort_alphabetically(words, count);</w:t>
      </w:r>
    </w:p>
    <w:p w:rsidR="0A6112FA" w:rsidP="17433D10" w:rsidRDefault="0A6112FA" w14:paraId="73AA7729" w14:textId="6A39D261">
      <w:pPr>
        <w:pStyle w:val="Times142"/>
        <w:spacing w:line="360" w:lineRule="auto"/>
        <w:ind w:firstLine="0"/>
        <w:jc w:val="center"/>
      </w:pPr>
      <w:r w:rsidRPr="17433D10" w:rsidR="0A6112FA">
        <w:rPr>
          <w:rStyle w:val="afe"/>
          <w:caps w:val="1"/>
        </w:rPr>
        <w:t xml:space="preserve">            for (int i = 0; i &lt; count; i++) {</w:t>
      </w:r>
    </w:p>
    <w:p w:rsidR="0A6112FA" w:rsidP="17433D10" w:rsidRDefault="0A6112FA" w14:paraId="200F56B6" w14:textId="41FD3A27">
      <w:pPr>
        <w:pStyle w:val="Times142"/>
        <w:spacing w:line="360" w:lineRule="auto"/>
        <w:ind w:firstLine="0"/>
        <w:jc w:val="center"/>
      </w:pPr>
      <w:r w:rsidRPr="17433D10" w:rsidR="0A6112FA">
        <w:rPr>
          <w:rStyle w:val="afe"/>
          <w:caps w:val="1"/>
        </w:rPr>
        <w:t xml:space="preserve">                cout &lt;&lt; words[i] &lt;&lt; " ";</w:t>
      </w:r>
    </w:p>
    <w:p w:rsidR="0A6112FA" w:rsidP="17433D10" w:rsidRDefault="0A6112FA" w14:paraId="7C8894E9" w14:textId="78B37D23">
      <w:pPr>
        <w:pStyle w:val="Times142"/>
        <w:spacing w:line="360" w:lineRule="auto"/>
        <w:ind w:firstLine="0"/>
        <w:jc w:val="center"/>
      </w:pPr>
      <w:r w:rsidRPr="17433D10" w:rsidR="0A6112FA">
        <w:rPr>
          <w:rStyle w:val="afe"/>
          <w:caps w:val="1"/>
        </w:rPr>
        <w:t xml:space="preserve">            }</w:t>
      </w:r>
    </w:p>
    <w:p w:rsidR="0A6112FA" w:rsidP="17433D10" w:rsidRDefault="0A6112FA" w14:paraId="0F42D13E" w14:textId="13A6A447">
      <w:pPr>
        <w:pStyle w:val="Times142"/>
        <w:spacing w:line="360" w:lineRule="auto"/>
        <w:ind w:firstLine="0"/>
        <w:jc w:val="center"/>
      </w:pPr>
      <w:r w:rsidRPr="17433D10" w:rsidR="0A6112FA">
        <w:rPr>
          <w:rStyle w:val="afe"/>
          <w:caps w:val="1"/>
        </w:rPr>
        <w:t xml:space="preserve">            break;</w:t>
      </w:r>
    </w:p>
    <w:p w:rsidR="0A6112FA" w:rsidP="17433D10" w:rsidRDefault="0A6112FA" w14:paraId="5EC916AB" w14:textId="57F165C0">
      <w:pPr>
        <w:pStyle w:val="Times142"/>
        <w:spacing w:line="360" w:lineRule="auto"/>
        <w:ind w:firstLine="0"/>
        <w:jc w:val="center"/>
      </w:pPr>
      <w:r w:rsidRPr="17433D10" w:rsidR="0A6112FA">
        <w:rPr>
          <w:rStyle w:val="afe"/>
          <w:caps w:val="1"/>
        </w:rPr>
        <w:t xml:space="preserve">        case 4:</w:t>
      </w:r>
    </w:p>
    <w:p w:rsidR="0A6112FA" w:rsidP="17433D10" w:rsidRDefault="0A6112FA" w14:paraId="54626CD6" w14:textId="019D87CB">
      <w:pPr>
        <w:pStyle w:val="Times142"/>
        <w:spacing w:line="360" w:lineRule="auto"/>
        <w:ind w:firstLine="0"/>
        <w:jc w:val="center"/>
      </w:pPr>
      <w:r w:rsidRPr="17433D10" w:rsidR="0A6112FA">
        <w:rPr>
          <w:rStyle w:val="afe"/>
          <w:caps w:val="1"/>
        </w:rPr>
        <w:t xml:space="preserve">            cout &lt;&lt; "Вывести на экран количество символов в каждом слове исходной последовательности." &lt;&lt; endl;</w:t>
      </w:r>
    </w:p>
    <w:p w:rsidR="0A6112FA" w:rsidP="17433D10" w:rsidRDefault="0A6112FA" w14:paraId="5CA58634" w14:textId="1014C822">
      <w:pPr>
        <w:pStyle w:val="Times142"/>
        <w:spacing w:line="360" w:lineRule="auto"/>
        <w:ind w:firstLine="0"/>
        <w:jc w:val="center"/>
      </w:pPr>
      <w:r w:rsidRPr="17433D10" w:rsidR="0A6112FA">
        <w:rPr>
          <w:rStyle w:val="afe"/>
          <w:caps w:val="1"/>
        </w:rPr>
        <w:t xml:space="preserve">            how_many_symbols_in_word(sequence, my_str_len(sequence));</w:t>
      </w:r>
    </w:p>
    <w:p w:rsidR="0A6112FA" w:rsidP="17433D10" w:rsidRDefault="0A6112FA" w14:paraId="6B1AB3C8" w14:textId="5406DCBD">
      <w:pPr>
        <w:pStyle w:val="Times142"/>
        <w:spacing w:line="360" w:lineRule="auto"/>
        <w:ind w:firstLine="0"/>
        <w:jc w:val="center"/>
      </w:pPr>
      <w:r w:rsidRPr="17433D10" w:rsidR="0A6112FA">
        <w:rPr>
          <w:rStyle w:val="afe"/>
          <w:caps w:val="1"/>
        </w:rPr>
        <w:t xml:space="preserve">            break;</w:t>
      </w:r>
    </w:p>
    <w:p w:rsidR="0A6112FA" w:rsidP="17433D10" w:rsidRDefault="0A6112FA" w14:paraId="13BEAED1" w14:textId="7F277285">
      <w:pPr>
        <w:pStyle w:val="Times142"/>
        <w:spacing w:line="360" w:lineRule="auto"/>
        <w:ind w:firstLine="0"/>
        <w:jc w:val="center"/>
      </w:pPr>
      <w:r w:rsidRPr="17433D10" w:rsidR="0A6112FA">
        <w:rPr>
          <w:rStyle w:val="afe"/>
          <w:caps w:val="1"/>
        </w:rPr>
        <w:t xml:space="preserve">        case 5:</w:t>
      </w:r>
    </w:p>
    <w:p w:rsidR="0A6112FA" w:rsidP="17433D10" w:rsidRDefault="0A6112FA" w14:paraId="15F207D1" w14:textId="794FE075">
      <w:pPr>
        <w:pStyle w:val="Times142"/>
        <w:spacing w:line="360" w:lineRule="auto"/>
        <w:ind w:firstLine="0"/>
        <w:jc w:val="center"/>
      </w:pPr>
      <w:r w:rsidRPr="17433D10" w:rsidR="0A6112FA">
        <w:rPr>
          <w:rStyle w:val="afe"/>
          <w:caps w:val="1"/>
        </w:rPr>
        <w:t xml:space="preserve">            system("cls");</w:t>
      </w:r>
    </w:p>
    <w:p w:rsidR="0A6112FA" w:rsidP="17433D10" w:rsidRDefault="0A6112FA" w14:paraId="1DFF9CF9" w14:textId="75A13FE5">
      <w:pPr>
        <w:pStyle w:val="Times142"/>
        <w:spacing w:line="360" w:lineRule="auto"/>
        <w:ind w:firstLine="0"/>
        <w:jc w:val="center"/>
      </w:pPr>
      <w:r w:rsidRPr="17433D10" w:rsidR="0A6112FA">
        <w:rPr>
          <w:rStyle w:val="afe"/>
          <w:caps w:val="1"/>
        </w:rPr>
        <w:t xml:space="preserve">            cout &lt;&lt; "Введите слово для линейного поиска" &lt;&lt; endl;</w:t>
      </w:r>
    </w:p>
    <w:p w:rsidR="0A6112FA" w:rsidP="17433D10" w:rsidRDefault="0A6112FA" w14:paraId="74884685" w14:textId="2E343292">
      <w:pPr>
        <w:pStyle w:val="Times142"/>
        <w:spacing w:line="360" w:lineRule="auto"/>
        <w:ind w:firstLine="0"/>
        <w:jc w:val="center"/>
      </w:pPr>
      <w:r w:rsidRPr="17433D10" w:rsidR="0A6112FA">
        <w:rPr>
          <w:rStyle w:val="afe"/>
          <w:caps w:val="1"/>
        </w:rPr>
        <w:t xml:space="preserve">            cin.clear();</w:t>
      </w:r>
    </w:p>
    <w:p w:rsidR="0A6112FA" w:rsidP="17433D10" w:rsidRDefault="0A6112FA" w14:paraId="580F4D5B" w14:textId="79E99897">
      <w:pPr>
        <w:pStyle w:val="Times142"/>
        <w:spacing w:line="360" w:lineRule="auto"/>
        <w:ind w:firstLine="0"/>
        <w:jc w:val="center"/>
      </w:pPr>
      <w:r w:rsidRPr="17433D10" w:rsidR="0A6112FA">
        <w:rPr>
          <w:rStyle w:val="afe"/>
          <w:caps w:val="1"/>
        </w:rPr>
        <w:t xml:space="preserve">            cin.sync();</w:t>
      </w:r>
    </w:p>
    <w:p w:rsidR="0A6112FA" w:rsidP="17433D10" w:rsidRDefault="0A6112FA" w14:paraId="46AEE73D" w14:textId="7A8C474E">
      <w:pPr>
        <w:pStyle w:val="Times142"/>
        <w:spacing w:line="360" w:lineRule="auto"/>
        <w:ind w:firstLine="0"/>
        <w:jc w:val="center"/>
      </w:pPr>
      <w:r w:rsidRPr="17433D10" w:rsidR="0A6112FA">
        <w:rPr>
          <w:rStyle w:val="afe"/>
          <w:caps w:val="1"/>
        </w:rPr>
        <w:t xml:space="preserve">            keyboard_input(pattern, my_str_len(pattern));</w:t>
      </w:r>
    </w:p>
    <w:p w:rsidR="0A6112FA" w:rsidP="17433D10" w:rsidRDefault="0A6112FA" w14:paraId="3C2D4373" w14:textId="4A60B43F">
      <w:pPr>
        <w:pStyle w:val="Times142"/>
        <w:spacing w:line="360" w:lineRule="auto"/>
        <w:ind w:firstLine="0"/>
        <w:jc w:val="center"/>
      </w:pPr>
      <w:r w:rsidRPr="17433D10" w:rsidR="0A6112FA">
        <w:rPr>
          <w:rStyle w:val="afe"/>
          <w:caps w:val="1"/>
        </w:rPr>
        <w:t xml:space="preserve">            result = linear_search(sequence, pattern, my_str_len(sequence));</w:t>
      </w:r>
    </w:p>
    <w:p w:rsidR="0A6112FA" w:rsidP="17433D10" w:rsidRDefault="0A6112FA" w14:paraId="5ACFEEF5" w14:textId="7553B052">
      <w:pPr>
        <w:pStyle w:val="Times142"/>
        <w:spacing w:line="360" w:lineRule="auto"/>
        <w:ind w:firstLine="0"/>
        <w:jc w:val="center"/>
      </w:pPr>
      <w:r w:rsidRPr="17433D10" w:rsidR="0A6112FA">
        <w:rPr>
          <w:rStyle w:val="afe"/>
          <w:caps w:val="1"/>
        </w:rPr>
        <w:t xml:space="preserve">            if (result == -1) {</w:t>
      </w:r>
    </w:p>
    <w:p w:rsidR="0A6112FA" w:rsidP="17433D10" w:rsidRDefault="0A6112FA" w14:paraId="0950542B" w14:textId="0BD027D2">
      <w:pPr>
        <w:pStyle w:val="Times142"/>
        <w:spacing w:line="360" w:lineRule="auto"/>
        <w:ind w:firstLine="0"/>
        <w:jc w:val="center"/>
      </w:pPr>
      <w:r w:rsidRPr="17433D10" w:rsidR="0A6112FA">
        <w:rPr>
          <w:rStyle w:val="afe"/>
          <w:caps w:val="1"/>
        </w:rPr>
        <w:t xml:space="preserve">                cout &lt;&lt; "Нет таких слов в последовательности" &lt;&lt; endl;</w:t>
      </w:r>
    </w:p>
    <w:p w:rsidR="0A6112FA" w:rsidP="17433D10" w:rsidRDefault="0A6112FA" w14:paraId="03DBB45A" w14:textId="0D9DCB98">
      <w:pPr>
        <w:pStyle w:val="Times142"/>
        <w:spacing w:line="360" w:lineRule="auto"/>
        <w:ind w:firstLine="0"/>
        <w:jc w:val="center"/>
      </w:pPr>
      <w:r w:rsidRPr="17433D10" w:rsidR="0A6112FA">
        <w:rPr>
          <w:rStyle w:val="afe"/>
          <w:caps w:val="1"/>
        </w:rPr>
        <w:t xml:space="preserve">            }</w:t>
      </w:r>
    </w:p>
    <w:p w:rsidR="0A6112FA" w:rsidP="17433D10" w:rsidRDefault="0A6112FA" w14:paraId="03BA40EA" w14:textId="1F9BD7D7">
      <w:pPr>
        <w:pStyle w:val="Times142"/>
        <w:spacing w:line="360" w:lineRule="auto"/>
        <w:ind w:firstLine="0"/>
        <w:jc w:val="center"/>
      </w:pPr>
      <w:r w:rsidRPr="17433D10" w:rsidR="0A6112FA">
        <w:rPr>
          <w:rStyle w:val="afe"/>
          <w:caps w:val="1"/>
        </w:rPr>
        <w:t xml:space="preserve">            else {</w:t>
      </w:r>
    </w:p>
    <w:p w:rsidR="0A6112FA" w:rsidP="17433D10" w:rsidRDefault="0A6112FA" w14:paraId="53098358" w14:textId="65052C0F">
      <w:pPr>
        <w:pStyle w:val="Times142"/>
        <w:spacing w:line="360" w:lineRule="auto"/>
        <w:ind w:firstLine="0"/>
        <w:jc w:val="center"/>
      </w:pPr>
      <w:r w:rsidRPr="17433D10" w:rsidR="0A6112FA">
        <w:rPr>
          <w:rStyle w:val="afe"/>
          <w:caps w:val="1"/>
        </w:rPr>
        <w:t xml:space="preserve">                cout &lt;&lt; "Есть такая подстрока,начиная с индекса " &lt;&lt; result &lt;&lt; endl;</w:t>
      </w:r>
    </w:p>
    <w:p w:rsidR="0A6112FA" w:rsidP="17433D10" w:rsidRDefault="0A6112FA" w14:paraId="05696961" w14:textId="411FA94A">
      <w:pPr>
        <w:pStyle w:val="Times142"/>
        <w:spacing w:line="360" w:lineRule="auto"/>
        <w:ind w:firstLine="0"/>
        <w:jc w:val="center"/>
      </w:pPr>
      <w:r w:rsidRPr="17433D10" w:rsidR="0A6112FA">
        <w:rPr>
          <w:rStyle w:val="afe"/>
          <w:caps w:val="1"/>
        </w:rPr>
        <w:t xml:space="preserve">            }</w:t>
      </w:r>
    </w:p>
    <w:p w:rsidR="0A6112FA" w:rsidP="17433D10" w:rsidRDefault="0A6112FA" w14:paraId="7FB69E7D" w14:textId="7E07841A">
      <w:pPr>
        <w:pStyle w:val="Times142"/>
        <w:spacing w:line="360" w:lineRule="auto"/>
        <w:ind w:firstLine="0"/>
        <w:jc w:val="center"/>
      </w:pPr>
      <w:r w:rsidRPr="17433D10" w:rsidR="0A6112FA">
        <w:rPr>
          <w:rStyle w:val="afe"/>
          <w:caps w:val="1"/>
        </w:rPr>
        <w:t xml:space="preserve">            break;</w:t>
      </w:r>
    </w:p>
    <w:p w:rsidR="0A6112FA" w:rsidP="17433D10" w:rsidRDefault="0A6112FA" w14:paraId="51A41498" w14:textId="3C77DDEC">
      <w:pPr>
        <w:pStyle w:val="Times142"/>
        <w:spacing w:line="360" w:lineRule="auto"/>
        <w:ind w:firstLine="0"/>
        <w:jc w:val="center"/>
      </w:pPr>
      <w:r w:rsidRPr="17433D10" w:rsidR="0A6112FA">
        <w:rPr>
          <w:rStyle w:val="afe"/>
          <w:caps w:val="1"/>
        </w:rPr>
        <w:t xml:space="preserve">        case 6:</w:t>
      </w:r>
    </w:p>
    <w:p w:rsidR="0A6112FA" w:rsidP="17433D10" w:rsidRDefault="0A6112FA" w14:paraId="7190EDFC" w14:textId="7F20996B">
      <w:pPr>
        <w:pStyle w:val="Times142"/>
        <w:spacing w:line="360" w:lineRule="auto"/>
        <w:ind w:firstLine="0"/>
        <w:jc w:val="center"/>
      </w:pPr>
      <w:r w:rsidRPr="17433D10" w:rsidR="0A6112FA">
        <w:rPr>
          <w:rStyle w:val="afe"/>
          <w:caps w:val="1"/>
        </w:rPr>
        <w:t xml:space="preserve">            system("cls");</w:t>
      </w:r>
    </w:p>
    <w:p w:rsidR="0A6112FA" w:rsidP="17433D10" w:rsidRDefault="0A6112FA" w14:paraId="2B108CBE" w14:textId="36814965">
      <w:pPr>
        <w:pStyle w:val="Times142"/>
        <w:spacing w:line="360" w:lineRule="auto"/>
        <w:ind w:firstLine="0"/>
        <w:jc w:val="center"/>
      </w:pPr>
      <w:r w:rsidRPr="17433D10" w:rsidR="0A6112FA">
        <w:rPr>
          <w:rStyle w:val="afe"/>
          <w:caps w:val="1"/>
        </w:rPr>
        <w:t xml:space="preserve">            cout &lt;&lt; "Введите слово для поиска" &lt;&lt; endl;</w:t>
      </w:r>
    </w:p>
    <w:p w:rsidR="0A6112FA" w:rsidP="17433D10" w:rsidRDefault="0A6112FA" w14:paraId="454CFD01" w14:textId="46B4340C">
      <w:pPr>
        <w:pStyle w:val="Times142"/>
        <w:spacing w:line="360" w:lineRule="auto"/>
        <w:ind w:firstLine="0"/>
        <w:jc w:val="center"/>
      </w:pPr>
      <w:r w:rsidRPr="17433D10" w:rsidR="0A6112FA">
        <w:rPr>
          <w:rStyle w:val="afe"/>
          <w:caps w:val="1"/>
        </w:rPr>
        <w:t xml:space="preserve">            cin.clear();</w:t>
      </w:r>
    </w:p>
    <w:p w:rsidR="0A6112FA" w:rsidP="17433D10" w:rsidRDefault="0A6112FA" w14:paraId="13C3FAAC" w14:textId="3F0B3256">
      <w:pPr>
        <w:pStyle w:val="Times142"/>
        <w:spacing w:line="360" w:lineRule="auto"/>
        <w:ind w:firstLine="0"/>
        <w:jc w:val="center"/>
      </w:pPr>
      <w:r w:rsidRPr="17433D10" w:rsidR="0A6112FA">
        <w:rPr>
          <w:rStyle w:val="afe"/>
          <w:caps w:val="1"/>
        </w:rPr>
        <w:t xml:space="preserve">            cin.sync();</w:t>
      </w:r>
    </w:p>
    <w:p w:rsidR="0A6112FA" w:rsidP="17433D10" w:rsidRDefault="0A6112FA" w14:paraId="02C42F13" w14:textId="72F2B60F">
      <w:pPr>
        <w:pStyle w:val="Times142"/>
        <w:spacing w:line="360" w:lineRule="auto"/>
        <w:ind w:firstLine="0"/>
        <w:jc w:val="center"/>
      </w:pPr>
      <w:r w:rsidRPr="17433D10" w:rsidR="0A6112FA">
        <w:rPr>
          <w:rStyle w:val="afe"/>
          <w:caps w:val="1"/>
        </w:rPr>
        <w:t xml:space="preserve">            keyboard_input(pattern1, my_str_len(pattern1));</w:t>
      </w:r>
    </w:p>
    <w:p w:rsidR="0A6112FA" w:rsidP="17433D10" w:rsidRDefault="0A6112FA" w14:paraId="206F62C1" w14:textId="43A6BB81">
      <w:pPr>
        <w:pStyle w:val="Times142"/>
        <w:spacing w:line="360" w:lineRule="auto"/>
        <w:ind w:firstLine="0"/>
        <w:jc w:val="center"/>
      </w:pPr>
      <w:r w:rsidRPr="17433D10" w:rsidR="0A6112FA">
        <w:rPr>
          <w:rStyle w:val="afe"/>
          <w:caps w:val="1"/>
        </w:rPr>
        <w:t xml:space="preserve">            index = Boyer_Moore_algorithm(sequence, pattern1, my_str_len(sequence), table);</w:t>
      </w:r>
    </w:p>
    <w:p w:rsidR="0A6112FA" w:rsidP="17433D10" w:rsidRDefault="0A6112FA" w14:paraId="4A40B3E8" w14:textId="534B263B">
      <w:pPr>
        <w:pStyle w:val="Times142"/>
        <w:spacing w:line="360" w:lineRule="auto"/>
        <w:ind w:firstLine="0"/>
        <w:jc w:val="center"/>
      </w:pPr>
      <w:r w:rsidRPr="17433D10" w:rsidR="0A6112FA">
        <w:rPr>
          <w:rStyle w:val="afe"/>
          <w:caps w:val="1"/>
        </w:rPr>
        <w:t xml:space="preserve">            if (index != -1) {</w:t>
      </w:r>
    </w:p>
    <w:p w:rsidR="0A6112FA" w:rsidP="17433D10" w:rsidRDefault="0A6112FA" w14:paraId="2863EAAA" w14:textId="19C5A014">
      <w:pPr>
        <w:pStyle w:val="Times142"/>
        <w:spacing w:line="360" w:lineRule="auto"/>
        <w:ind w:firstLine="0"/>
        <w:jc w:val="center"/>
      </w:pPr>
      <w:r w:rsidRPr="17433D10" w:rsidR="0A6112FA">
        <w:rPr>
          <w:rStyle w:val="afe"/>
          <w:caps w:val="1"/>
        </w:rPr>
        <w:t xml:space="preserve">                cout &lt;&lt; "Первое вхождение найдено на индексе: " &lt;&lt; index &lt;&lt; endl;</w:t>
      </w:r>
    </w:p>
    <w:p w:rsidR="0A6112FA" w:rsidP="17433D10" w:rsidRDefault="0A6112FA" w14:paraId="5710BD7D" w14:textId="1E613830">
      <w:pPr>
        <w:pStyle w:val="Times142"/>
        <w:spacing w:line="360" w:lineRule="auto"/>
        <w:ind w:firstLine="0"/>
        <w:jc w:val="center"/>
      </w:pPr>
      <w:r w:rsidRPr="17433D10" w:rsidR="0A6112FA">
        <w:rPr>
          <w:rStyle w:val="afe"/>
          <w:caps w:val="1"/>
        </w:rPr>
        <w:t xml:space="preserve">            }</w:t>
      </w:r>
    </w:p>
    <w:p w:rsidR="0A6112FA" w:rsidP="17433D10" w:rsidRDefault="0A6112FA" w14:paraId="75651E14" w14:textId="3808E82F">
      <w:pPr>
        <w:pStyle w:val="Times142"/>
        <w:spacing w:line="360" w:lineRule="auto"/>
        <w:ind w:firstLine="0"/>
        <w:jc w:val="center"/>
      </w:pPr>
      <w:r w:rsidRPr="17433D10" w:rsidR="0A6112FA">
        <w:rPr>
          <w:rStyle w:val="afe"/>
          <w:caps w:val="1"/>
        </w:rPr>
        <w:t xml:space="preserve">            else {</w:t>
      </w:r>
    </w:p>
    <w:p w:rsidR="0A6112FA" w:rsidP="17433D10" w:rsidRDefault="0A6112FA" w14:paraId="450EDC06" w14:textId="5966FD7B">
      <w:pPr>
        <w:pStyle w:val="Times142"/>
        <w:spacing w:line="360" w:lineRule="auto"/>
        <w:ind w:firstLine="0"/>
        <w:jc w:val="center"/>
      </w:pPr>
      <w:r w:rsidRPr="17433D10" w:rsidR="0A6112FA">
        <w:rPr>
          <w:rStyle w:val="afe"/>
          <w:caps w:val="1"/>
        </w:rPr>
        <w:t xml:space="preserve">                cout &lt;&lt; "Шаблон не найден." &lt;&lt; endl;</w:t>
      </w:r>
    </w:p>
    <w:p w:rsidR="0A6112FA" w:rsidP="17433D10" w:rsidRDefault="0A6112FA" w14:paraId="0E3A55D5" w14:textId="307DC02C">
      <w:pPr>
        <w:pStyle w:val="Times142"/>
        <w:spacing w:line="360" w:lineRule="auto"/>
        <w:ind w:firstLine="0"/>
        <w:jc w:val="center"/>
      </w:pPr>
      <w:r w:rsidRPr="17433D10" w:rsidR="0A6112FA">
        <w:rPr>
          <w:rStyle w:val="afe"/>
          <w:caps w:val="1"/>
        </w:rPr>
        <w:t xml:space="preserve">            }</w:t>
      </w:r>
    </w:p>
    <w:p w:rsidR="0A6112FA" w:rsidP="17433D10" w:rsidRDefault="0A6112FA" w14:paraId="5D76F8DF" w14:textId="215672D8">
      <w:pPr>
        <w:pStyle w:val="Times142"/>
        <w:spacing w:line="360" w:lineRule="auto"/>
        <w:ind w:firstLine="0"/>
        <w:jc w:val="center"/>
      </w:pPr>
      <w:r w:rsidRPr="17433D10" w:rsidR="0A6112FA">
        <w:rPr>
          <w:rStyle w:val="afe"/>
          <w:caps w:val="1"/>
        </w:rPr>
        <w:t xml:space="preserve">            break;</w:t>
      </w:r>
    </w:p>
    <w:p w:rsidR="0A6112FA" w:rsidP="17433D10" w:rsidRDefault="0A6112FA" w14:paraId="48D882EE" w14:textId="7CD76235">
      <w:pPr>
        <w:pStyle w:val="Times142"/>
        <w:spacing w:line="360" w:lineRule="auto"/>
        <w:ind w:firstLine="0"/>
        <w:jc w:val="center"/>
      </w:pPr>
      <w:r w:rsidRPr="17433D10" w:rsidR="0A6112FA">
        <w:rPr>
          <w:rStyle w:val="afe"/>
          <w:caps w:val="1"/>
        </w:rPr>
        <w:t xml:space="preserve">        case 7:</w:t>
      </w:r>
    </w:p>
    <w:p w:rsidR="0A6112FA" w:rsidP="17433D10" w:rsidRDefault="0A6112FA" w14:paraId="1E56F46A" w14:textId="2EC9D5D0">
      <w:pPr>
        <w:pStyle w:val="Times142"/>
        <w:spacing w:line="360" w:lineRule="auto"/>
        <w:ind w:firstLine="0"/>
        <w:jc w:val="center"/>
      </w:pPr>
      <w:r w:rsidRPr="17433D10" w:rsidR="0A6112FA">
        <w:rPr>
          <w:rStyle w:val="afe"/>
          <w:caps w:val="1"/>
        </w:rPr>
        <w:t xml:space="preserve">            cout &lt;&lt; "Возвращаемся в основное меню!" &lt;&lt; endl;</w:t>
      </w:r>
    </w:p>
    <w:p w:rsidR="0A6112FA" w:rsidP="17433D10" w:rsidRDefault="0A6112FA" w14:paraId="05BC15CB" w14:textId="300B5C25">
      <w:pPr>
        <w:pStyle w:val="Times142"/>
        <w:spacing w:line="360" w:lineRule="auto"/>
        <w:ind w:firstLine="0"/>
        <w:jc w:val="center"/>
      </w:pPr>
      <w:r w:rsidRPr="17433D10" w:rsidR="0A6112FA">
        <w:rPr>
          <w:rStyle w:val="afe"/>
          <w:caps w:val="1"/>
        </w:rPr>
        <w:t xml:space="preserve">            return 0;</w:t>
      </w:r>
    </w:p>
    <w:p w:rsidR="0A6112FA" w:rsidP="17433D10" w:rsidRDefault="0A6112FA" w14:paraId="3B84CA42" w14:textId="3D976424">
      <w:pPr>
        <w:pStyle w:val="Times142"/>
        <w:spacing w:line="360" w:lineRule="auto"/>
        <w:ind w:firstLine="0"/>
        <w:jc w:val="center"/>
      </w:pPr>
      <w:r w:rsidRPr="17433D10" w:rsidR="0A6112FA">
        <w:rPr>
          <w:rStyle w:val="afe"/>
          <w:caps w:val="1"/>
        </w:rPr>
        <w:t xml:space="preserve"> </w:t>
      </w:r>
    </w:p>
    <w:p w:rsidR="0A6112FA" w:rsidP="17433D10" w:rsidRDefault="0A6112FA" w14:paraId="1BD5E86A" w14:textId="1CA75D1C">
      <w:pPr>
        <w:pStyle w:val="Times142"/>
        <w:spacing w:line="360" w:lineRule="auto"/>
        <w:ind w:firstLine="0"/>
        <w:jc w:val="center"/>
      </w:pPr>
      <w:r w:rsidRPr="17433D10" w:rsidR="0A6112FA">
        <w:rPr>
          <w:rStyle w:val="afe"/>
          <w:caps w:val="1"/>
        </w:rPr>
        <w:t xml:space="preserve">        default:</w:t>
      </w:r>
    </w:p>
    <w:p w:rsidR="0A6112FA" w:rsidP="17433D10" w:rsidRDefault="0A6112FA" w14:paraId="04D2DCFA" w14:textId="4F43F946">
      <w:pPr>
        <w:pStyle w:val="Times142"/>
        <w:spacing w:line="360" w:lineRule="auto"/>
        <w:ind w:firstLine="0"/>
        <w:jc w:val="center"/>
      </w:pPr>
      <w:r w:rsidRPr="17433D10" w:rsidR="0A6112FA">
        <w:rPr>
          <w:rStyle w:val="afe"/>
          <w:caps w:val="1"/>
        </w:rPr>
        <w:t xml:space="preserve">            cout &lt;&lt; "Некорректный номер задания." &lt;&lt; endl;</w:t>
      </w:r>
    </w:p>
    <w:p w:rsidR="0A6112FA" w:rsidP="17433D10" w:rsidRDefault="0A6112FA" w14:paraId="051915BD" w14:textId="4AC881D9">
      <w:pPr>
        <w:pStyle w:val="Times142"/>
        <w:spacing w:line="360" w:lineRule="auto"/>
        <w:ind w:firstLine="0"/>
        <w:jc w:val="center"/>
      </w:pPr>
      <w:r w:rsidRPr="17433D10" w:rsidR="0A6112FA">
        <w:rPr>
          <w:rStyle w:val="afe"/>
          <w:caps w:val="1"/>
        </w:rPr>
        <w:t xml:space="preserve">            break;</w:t>
      </w:r>
    </w:p>
    <w:p w:rsidR="0A6112FA" w:rsidP="17433D10" w:rsidRDefault="0A6112FA" w14:paraId="7E0FAF9F" w14:textId="12BCCCD4">
      <w:pPr>
        <w:pStyle w:val="Times142"/>
        <w:spacing w:line="360" w:lineRule="auto"/>
        <w:ind w:firstLine="0"/>
        <w:jc w:val="center"/>
      </w:pPr>
      <w:r w:rsidRPr="17433D10" w:rsidR="0A6112FA">
        <w:rPr>
          <w:rStyle w:val="afe"/>
          <w:caps w:val="1"/>
        </w:rPr>
        <w:t xml:space="preserve">        }</w:t>
      </w:r>
    </w:p>
    <w:p w:rsidR="0A6112FA" w:rsidP="17433D10" w:rsidRDefault="0A6112FA" w14:paraId="684A191B" w14:textId="7D802D4E">
      <w:pPr>
        <w:pStyle w:val="Times142"/>
        <w:spacing w:line="360" w:lineRule="auto"/>
        <w:ind w:firstLine="0"/>
        <w:jc w:val="center"/>
      </w:pPr>
      <w:r w:rsidRPr="17433D10" w:rsidR="0A6112FA">
        <w:rPr>
          <w:rStyle w:val="afe"/>
          <w:caps w:val="1"/>
        </w:rPr>
        <w:t xml:space="preserve">        cout &lt;&lt; "Задание выполнено. Нажмите Enter, чтобы продолжить." &lt;&lt; endl;</w:t>
      </w:r>
    </w:p>
    <w:p w:rsidR="0A6112FA" w:rsidP="17433D10" w:rsidRDefault="0A6112FA" w14:paraId="5AD3B008" w14:textId="2E999CBF">
      <w:pPr>
        <w:pStyle w:val="Times142"/>
        <w:spacing w:line="360" w:lineRule="auto"/>
        <w:ind w:firstLine="0"/>
        <w:jc w:val="center"/>
      </w:pPr>
      <w:r w:rsidRPr="17433D10" w:rsidR="0A6112FA">
        <w:rPr>
          <w:rStyle w:val="afe"/>
          <w:caps w:val="1"/>
        </w:rPr>
        <w:t xml:space="preserve">        cin.ignore();</w:t>
      </w:r>
    </w:p>
    <w:p w:rsidR="0A6112FA" w:rsidP="17433D10" w:rsidRDefault="0A6112FA" w14:paraId="5FDBF4DB" w14:textId="6E96AF21">
      <w:pPr>
        <w:pStyle w:val="Times142"/>
        <w:spacing w:line="360" w:lineRule="auto"/>
        <w:ind w:firstLine="0"/>
        <w:jc w:val="center"/>
      </w:pPr>
      <w:r w:rsidRPr="17433D10" w:rsidR="0A6112FA">
        <w:rPr>
          <w:rStyle w:val="afe"/>
          <w:caps w:val="1"/>
        </w:rPr>
        <w:t xml:space="preserve">        cin.get();</w:t>
      </w:r>
    </w:p>
    <w:p w:rsidR="0A6112FA" w:rsidP="17433D10" w:rsidRDefault="0A6112FA" w14:paraId="246A9E97" w14:textId="30312217">
      <w:pPr>
        <w:pStyle w:val="Times142"/>
        <w:spacing w:line="360" w:lineRule="auto"/>
        <w:ind w:firstLine="0"/>
        <w:jc w:val="center"/>
      </w:pPr>
      <w:r w:rsidRPr="17433D10" w:rsidR="0A6112FA">
        <w:rPr>
          <w:rStyle w:val="afe"/>
          <w:caps w:val="1"/>
        </w:rPr>
        <w:t xml:space="preserve">    }</w:t>
      </w:r>
    </w:p>
    <w:p w:rsidR="0A6112FA" w:rsidP="17433D10" w:rsidRDefault="0A6112FA" w14:paraId="0AF73FB0" w14:textId="68E334F9">
      <w:pPr>
        <w:pStyle w:val="Times142"/>
        <w:spacing w:line="360" w:lineRule="auto"/>
        <w:ind w:firstLine="0"/>
        <w:jc w:val="center"/>
      </w:pPr>
      <w:r w:rsidRPr="17433D10" w:rsidR="0A6112FA">
        <w:rPr>
          <w:rStyle w:val="afe"/>
          <w:caps w:val="1"/>
        </w:rPr>
        <w:t xml:space="preserve">    return 0;</w:t>
      </w:r>
    </w:p>
    <w:p w:rsidR="0A6112FA" w:rsidP="17433D10" w:rsidRDefault="0A6112FA" w14:paraId="78FC0ADD" w14:textId="57B36A5B">
      <w:pPr>
        <w:pStyle w:val="Times142"/>
        <w:spacing w:line="360" w:lineRule="auto"/>
        <w:ind w:firstLine="0"/>
        <w:jc w:val="center"/>
      </w:pPr>
      <w:r w:rsidRPr="17433D10" w:rsidR="0A6112FA">
        <w:rPr>
          <w:rStyle w:val="afe"/>
          <w:caps w:val="1"/>
        </w:rPr>
        <w:t>}</w:t>
      </w:r>
    </w:p>
    <w:p w:rsidR="0A6112FA" w:rsidP="17433D10" w:rsidRDefault="0A6112FA" w14:paraId="583B32BC" w14:textId="77CAF81B">
      <w:pPr>
        <w:pStyle w:val="Times142"/>
        <w:spacing w:line="360" w:lineRule="auto"/>
        <w:ind w:firstLine="0"/>
        <w:jc w:val="center"/>
      </w:pPr>
      <w:r w:rsidRPr="17433D10" w:rsidR="0A6112FA">
        <w:rPr>
          <w:rStyle w:val="afe"/>
          <w:caps w:val="1"/>
        </w:rPr>
        <w:t>void display_1_menu() {</w:t>
      </w:r>
    </w:p>
    <w:p w:rsidR="0A6112FA" w:rsidP="17433D10" w:rsidRDefault="0A6112FA" w14:paraId="76C2610B" w14:textId="4231654F">
      <w:pPr>
        <w:pStyle w:val="Times142"/>
        <w:spacing w:line="360" w:lineRule="auto"/>
        <w:ind w:firstLine="0"/>
        <w:jc w:val="center"/>
      </w:pPr>
      <w:r w:rsidRPr="17433D10" w:rsidR="0A6112FA">
        <w:rPr>
          <w:rStyle w:val="afe"/>
          <w:caps w:val="1"/>
        </w:rPr>
        <w:t xml:space="preserve">    cout &lt;&lt; "Введите действие: " &lt;&lt; endl;</w:t>
      </w:r>
    </w:p>
    <w:p w:rsidR="0A6112FA" w:rsidP="17433D10" w:rsidRDefault="0A6112FA" w14:paraId="22642BB0" w14:textId="5039849D">
      <w:pPr>
        <w:pStyle w:val="Times142"/>
        <w:spacing w:line="360" w:lineRule="auto"/>
        <w:ind w:firstLine="0"/>
        <w:jc w:val="center"/>
      </w:pPr>
      <w:r w:rsidRPr="17433D10" w:rsidR="0A6112FA">
        <w:rPr>
          <w:rStyle w:val="afe"/>
          <w:caps w:val="1"/>
        </w:rPr>
        <w:t xml:space="preserve">    cout &lt;&lt; "1. 1 лаба" &lt;&lt; endl;</w:t>
      </w:r>
    </w:p>
    <w:p w:rsidR="0A6112FA" w:rsidP="17433D10" w:rsidRDefault="0A6112FA" w14:paraId="5F41B6E2" w14:textId="661B7884">
      <w:pPr>
        <w:pStyle w:val="Times142"/>
        <w:spacing w:line="360" w:lineRule="auto"/>
        <w:ind w:firstLine="0"/>
        <w:jc w:val="center"/>
      </w:pPr>
      <w:r w:rsidRPr="17433D10" w:rsidR="0A6112FA">
        <w:rPr>
          <w:rStyle w:val="afe"/>
          <w:caps w:val="1"/>
        </w:rPr>
        <w:t xml:space="preserve">    cout &lt;&lt; "2. 2 лаба" &lt;&lt; endl;</w:t>
      </w:r>
    </w:p>
    <w:p w:rsidR="0A6112FA" w:rsidP="17433D10" w:rsidRDefault="0A6112FA" w14:paraId="0FD7242D" w14:textId="59AF8463">
      <w:pPr>
        <w:pStyle w:val="Times142"/>
        <w:spacing w:line="360" w:lineRule="auto"/>
        <w:ind w:firstLine="0"/>
        <w:jc w:val="center"/>
      </w:pPr>
      <w:r w:rsidRPr="17433D10" w:rsidR="0A6112FA">
        <w:rPr>
          <w:rStyle w:val="afe"/>
          <w:caps w:val="1"/>
        </w:rPr>
        <w:t xml:space="preserve">    cout &lt;&lt; "3. 3 лаба" &lt;&lt; endl;</w:t>
      </w:r>
    </w:p>
    <w:p w:rsidR="0A6112FA" w:rsidP="17433D10" w:rsidRDefault="0A6112FA" w14:paraId="44DCBCE4" w14:textId="28C3D11B">
      <w:pPr>
        <w:pStyle w:val="Times142"/>
        <w:spacing w:line="360" w:lineRule="auto"/>
        <w:ind w:firstLine="0"/>
        <w:jc w:val="center"/>
      </w:pPr>
      <w:r w:rsidRPr="17433D10" w:rsidR="0A6112FA">
        <w:rPr>
          <w:rStyle w:val="afe"/>
          <w:caps w:val="1"/>
        </w:rPr>
        <w:t xml:space="preserve">    cout &lt;&lt; "4. 4 лаба" &lt;&lt; endl;</w:t>
      </w:r>
    </w:p>
    <w:p w:rsidR="0A6112FA" w:rsidP="17433D10" w:rsidRDefault="0A6112FA" w14:paraId="64BD98FC" w14:textId="0F218C24">
      <w:pPr>
        <w:pStyle w:val="Times142"/>
        <w:spacing w:line="360" w:lineRule="auto"/>
        <w:ind w:firstLine="0"/>
        <w:jc w:val="center"/>
      </w:pPr>
      <w:r w:rsidRPr="17433D10" w:rsidR="0A6112FA">
        <w:rPr>
          <w:rStyle w:val="afe"/>
          <w:caps w:val="1"/>
        </w:rPr>
        <w:t>}</w:t>
      </w:r>
    </w:p>
    <w:p w:rsidR="0A6112FA" w:rsidP="17433D10" w:rsidRDefault="0A6112FA" w14:paraId="7C6C43CA" w14:textId="3708A52D">
      <w:pPr>
        <w:pStyle w:val="Times142"/>
        <w:spacing w:line="360" w:lineRule="auto"/>
        <w:ind w:firstLine="0"/>
        <w:jc w:val="center"/>
      </w:pPr>
      <w:r w:rsidRPr="17433D10" w:rsidR="0A6112FA">
        <w:rPr>
          <w:rStyle w:val="afe"/>
          <w:caps w:val="1"/>
        </w:rPr>
        <w:t>int main() {</w:t>
      </w:r>
    </w:p>
    <w:p w:rsidR="0A6112FA" w:rsidP="17433D10" w:rsidRDefault="0A6112FA" w14:paraId="550AB7D3" w14:textId="40DBBC84">
      <w:pPr>
        <w:pStyle w:val="Times142"/>
        <w:spacing w:line="360" w:lineRule="auto"/>
        <w:ind w:firstLine="0"/>
        <w:jc w:val="center"/>
      </w:pPr>
      <w:r w:rsidRPr="17433D10" w:rsidR="0A6112FA">
        <w:rPr>
          <w:rStyle w:val="afe"/>
          <w:caps w:val="1"/>
        </w:rPr>
        <w:t xml:space="preserve">    int i;</w:t>
      </w:r>
    </w:p>
    <w:p w:rsidR="0A6112FA" w:rsidP="17433D10" w:rsidRDefault="0A6112FA" w14:paraId="573B6183" w14:textId="43574BA6">
      <w:pPr>
        <w:pStyle w:val="Times142"/>
        <w:spacing w:line="360" w:lineRule="auto"/>
        <w:ind w:firstLine="0"/>
        <w:jc w:val="center"/>
      </w:pPr>
      <w:r w:rsidRPr="17433D10" w:rsidR="0A6112FA">
        <w:rPr>
          <w:rStyle w:val="afe"/>
          <w:caps w:val="1"/>
        </w:rPr>
        <w:t xml:space="preserve">    setlocale(LC_ALL, "");</w:t>
      </w:r>
    </w:p>
    <w:p w:rsidR="0A6112FA" w:rsidP="17433D10" w:rsidRDefault="0A6112FA" w14:paraId="61B13011" w14:textId="6EEDE58B">
      <w:pPr>
        <w:pStyle w:val="Times142"/>
        <w:spacing w:line="360" w:lineRule="auto"/>
        <w:ind w:firstLine="0"/>
        <w:jc w:val="center"/>
      </w:pPr>
      <w:r w:rsidRPr="17433D10" w:rsidR="0A6112FA">
        <w:rPr>
          <w:rStyle w:val="afe"/>
          <w:caps w:val="1"/>
        </w:rPr>
        <w:t xml:space="preserve">    SetConsoleCP(1251);</w:t>
      </w:r>
    </w:p>
    <w:p w:rsidR="0A6112FA" w:rsidP="17433D10" w:rsidRDefault="0A6112FA" w14:paraId="1855217C" w14:textId="6927E2CD">
      <w:pPr>
        <w:pStyle w:val="Times142"/>
        <w:spacing w:line="360" w:lineRule="auto"/>
        <w:ind w:firstLine="0"/>
        <w:jc w:val="center"/>
      </w:pPr>
      <w:r w:rsidRPr="17433D10" w:rsidR="0A6112FA">
        <w:rPr>
          <w:rStyle w:val="afe"/>
          <w:caps w:val="1"/>
        </w:rPr>
        <w:t xml:space="preserve">    SetConsoleOutputCP(1251);</w:t>
      </w:r>
    </w:p>
    <w:p w:rsidR="0A6112FA" w:rsidP="17433D10" w:rsidRDefault="0A6112FA" w14:paraId="23BCF2D3" w14:textId="1EF87911">
      <w:pPr>
        <w:pStyle w:val="Times142"/>
        <w:spacing w:line="360" w:lineRule="auto"/>
        <w:ind w:firstLine="0"/>
        <w:jc w:val="center"/>
      </w:pPr>
      <w:r w:rsidRPr="17433D10" w:rsidR="0A6112FA">
        <w:rPr>
          <w:rStyle w:val="afe"/>
          <w:caps w:val="1"/>
        </w:rPr>
        <w:t xml:space="preserve">    while (true) {</w:t>
      </w:r>
    </w:p>
    <w:p w:rsidR="0A6112FA" w:rsidP="17433D10" w:rsidRDefault="0A6112FA" w14:paraId="205DDEA2" w14:textId="1B077F6D">
      <w:pPr>
        <w:pStyle w:val="Times142"/>
        <w:spacing w:line="360" w:lineRule="auto"/>
        <w:ind w:firstLine="0"/>
        <w:jc w:val="center"/>
      </w:pPr>
      <w:r w:rsidRPr="17433D10" w:rsidR="0A6112FA">
        <w:rPr>
          <w:rStyle w:val="afe"/>
          <w:caps w:val="1"/>
        </w:rPr>
        <w:t xml:space="preserve">        display_1_menu();</w:t>
      </w:r>
    </w:p>
    <w:p w:rsidR="0A6112FA" w:rsidP="17433D10" w:rsidRDefault="0A6112FA" w14:paraId="393F2C65" w14:textId="5305F0C2">
      <w:pPr>
        <w:pStyle w:val="Times142"/>
        <w:spacing w:line="360" w:lineRule="auto"/>
        <w:ind w:firstLine="0"/>
        <w:jc w:val="center"/>
      </w:pPr>
      <w:r w:rsidRPr="17433D10" w:rsidR="0A6112FA">
        <w:rPr>
          <w:rStyle w:val="afe"/>
          <w:caps w:val="1"/>
        </w:rPr>
        <w:t xml:space="preserve">        cout &lt;&lt; "ВВЕДИТЕ НОМЕР ЗАДАНИЯ: ";</w:t>
      </w:r>
    </w:p>
    <w:p w:rsidR="0A6112FA" w:rsidP="17433D10" w:rsidRDefault="0A6112FA" w14:paraId="2F6633A9" w14:textId="54D10AE6">
      <w:pPr>
        <w:pStyle w:val="Times142"/>
        <w:spacing w:line="360" w:lineRule="auto"/>
        <w:ind w:firstLine="0"/>
        <w:jc w:val="center"/>
      </w:pPr>
      <w:r w:rsidRPr="17433D10" w:rsidR="0A6112FA">
        <w:rPr>
          <w:rStyle w:val="afe"/>
          <w:caps w:val="1"/>
        </w:rPr>
        <w:t xml:space="preserve">        cin &gt;&gt; i;</w:t>
      </w:r>
    </w:p>
    <w:p w:rsidR="0A6112FA" w:rsidP="17433D10" w:rsidRDefault="0A6112FA" w14:paraId="1C52217D" w14:textId="551FC9FB">
      <w:pPr>
        <w:pStyle w:val="Times142"/>
        <w:spacing w:line="360" w:lineRule="auto"/>
        <w:ind w:firstLine="0"/>
        <w:jc w:val="center"/>
      </w:pPr>
      <w:r w:rsidRPr="17433D10" w:rsidR="0A6112FA">
        <w:rPr>
          <w:rStyle w:val="afe"/>
          <w:caps w:val="1"/>
        </w:rPr>
        <w:t xml:space="preserve">        switch (i) {</w:t>
      </w:r>
    </w:p>
    <w:p w:rsidR="0A6112FA" w:rsidP="17433D10" w:rsidRDefault="0A6112FA" w14:paraId="52C178F8" w14:textId="019A416A">
      <w:pPr>
        <w:pStyle w:val="Times142"/>
        <w:spacing w:line="360" w:lineRule="auto"/>
        <w:ind w:firstLine="0"/>
        <w:jc w:val="center"/>
      </w:pPr>
      <w:r w:rsidRPr="17433D10" w:rsidR="0A6112FA">
        <w:rPr>
          <w:rStyle w:val="afe"/>
          <w:caps w:val="1"/>
        </w:rPr>
        <w:t xml:space="preserve">        case 1:</w:t>
      </w:r>
    </w:p>
    <w:p w:rsidR="0A6112FA" w:rsidP="17433D10" w:rsidRDefault="0A6112FA" w14:paraId="0822C450" w14:textId="110CED5E">
      <w:pPr>
        <w:pStyle w:val="Times142"/>
        <w:spacing w:line="360" w:lineRule="auto"/>
        <w:ind w:firstLine="0"/>
        <w:jc w:val="center"/>
      </w:pPr>
      <w:r w:rsidRPr="17433D10" w:rsidR="0A6112FA">
        <w:rPr>
          <w:rStyle w:val="afe"/>
          <w:caps w:val="1"/>
        </w:rPr>
        <w:t xml:space="preserve">            system("cls");</w:t>
      </w:r>
    </w:p>
    <w:p w:rsidR="0A6112FA" w:rsidP="17433D10" w:rsidRDefault="0A6112FA" w14:paraId="60C965CE" w14:textId="4FE6F234">
      <w:pPr>
        <w:pStyle w:val="Times142"/>
        <w:spacing w:line="360" w:lineRule="auto"/>
        <w:ind w:firstLine="0"/>
        <w:jc w:val="center"/>
      </w:pPr>
      <w:r w:rsidRPr="17433D10" w:rsidR="0A6112FA">
        <w:rPr>
          <w:rStyle w:val="afe"/>
          <w:caps w:val="1"/>
        </w:rPr>
        <w:t xml:space="preserve">            main_of_laba1();</w:t>
      </w:r>
    </w:p>
    <w:p w:rsidR="0A6112FA" w:rsidP="17433D10" w:rsidRDefault="0A6112FA" w14:paraId="2F6FD689" w14:textId="24359796">
      <w:pPr>
        <w:pStyle w:val="Times142"/>
        <w:spacing w:line="360" w:lineRule="auto"/>
        <w:ind w:firstLine="0"/>
        <w:jc w:val="center"/>
      </w:pPr>
      <w:r w:rsidRPr="17433D10" w:rsidR="0A6112FA">
        <w:rPr>
          <w:rStyle w:val="afe"/>
          <w:caps w:val="1"/>
        </w:rPr>
        <w:t xml:space="preserve">            break;</w:t>
      </w:r>
    </w:p>
    <w:p w:rsidR="0A6112FA" w:rsidP="17433D10" w:rsidRDefault="0A6112FA" w14:paraId="3C2B170D" w14:textId="5C0BF900">
      <w:pPr>
        <w:pStyle w:val="Times142"/>
        <w:spacing w:line="360" w:lineRule="auto"/>
        <w:ind w:firstLine="0"/>
        <w:jc w:val="center"/>
      </w:pPr>
      <w:r w:rsidRPr="17433D10" w:rsidR="0A6112FA">
        <w:rPr>
          <w:rStyle w:val="afe"/>
          <w:caps w:val="1"/>
        </w:rPr>
        <w:t xml:space="preserve">        case 2:</w:t>
      </w:r>
    </w:p>
    <w:p w:rsidR="0A6112FA" w:rsidP="17433D10" w:rsidRDefault="0A6112FA" w14:paraId="3C64A60F" w14:textId="6A715E21">
      <w:pPr>
        <w:pStyle w:val="Times142"/>
        <w:spacing w:line="360" w:lineRule="auto"/>
        <w:ind w:firstLine="0"/>
        <w:jc w:val="center"/>
      </w:pPr>
      <w:r w:rsidRPr="17433D10" w:rsidR="0A6112FA">
        <w:rPr>
          <w:rStyle w:val="afe"/>
          <w:caps w:val="1"/>
        </w:rPr>
        <w:t xml:space="preserve">            system("cls");</w:t>
      </w:r>
    </w:p>
    <w:p w:rsidR="0A6112FA" w:rsidP="17433D10" w:rsidRDefault="0A6112FA" w14:paraId="0ECE6852" w14:textId="35C75E57">
      <w:pPr>
        <w:pStyle w:val="Times142"/>
        <w:spacing w:line="360" w:lineRule="auto"/>
        <w:ind w:firstLine="0"/>
        <w:jc w:val="center"/>
      </w:pPr>
      <w:r w:rsidRPr="17433D10" w:rsidR="0A6112FA">
        <w:rPr>
          <w:rStyle w:val="afe"/>
          <w:caps w:val="1"/>
        </w:rPr>
        <w:t xml:space="preserve">            main_of_laba2();</w:t>
      </w:r>
    </w:p>
    <w:p w:rsidR="0A6112FA" w:rsidP="17433D10" w:rsidRDefault="0A6112FA" w14:paraId="0BAB8609" w14:textId="52E5C79B">
      <w:pPr>
        <w:pStyle w:val="Times142"/>
        <w:spacing w:line="360" w:lineRule="auto"/>
        <w:ind w:firstLine="0"/>
        <w:jc w:val="center"/>
      </w:pPr>
      <w:r w:rsidRPr="17433D10" w:rsidR="0A6112FA">
        <w:rPr>
          <w:rStyle w:val="afe"/>
          <w:caps w:val="1"/>
        </w:rPr>
        <w:t xml:space="preserve">            break;</w:t>
      </w:r>
    </w:p>
    <w:p w:rsidR="0A6112FA" w:rsidP="17433D10" w:rsidRDefault="0A6112FA" w14:paraId="08FB82C4" w14:textId="2EE2B8C5">
      <w:pPr>
        <w:pStyle w:val="Times142"/>
        <w:spacing w:line="360" w:lineRule="auto"/>
        <w:ind w:firstLine="0"/>
        <w:jc w:val="center"/>
      </w:pPr>
      <w:r w:rsidRPr="17433D10" w:rsidR="0A6112FA">
        <w:rPr>
          <w:rStyle w:val="afe"/>
          <w:caps w:val="1"/>
        </w:rPr>
        <w:t xml:space="preserve">        case 3:</w:t>
      </w:r>
    </w:p>
    <w:p w:rsidR="0A6112FA" w:rsidP="17433D10" w:rsidRDefault="0A6112FA" w14:paraId="58EF5E34" w14:textId="6AF9A5FD">
      <w:pPr>
        <w:pStyle w:val="Times142"/>
        <w:spacing w:line="360" w:lineRule="auto"/>
        <w:ind w:firstLine="0"/>
        <w:jc w:val="center"/>
      </w:pPr>
      <w:r w:rsidRPr="17433D10" w:rsidR="0A6112FA">
        <w:rPr>
          <w:rStyle w:val="afe"/>
          <w:caps w:val="1"/>
        </w:rPr>
        <w:t xml:space="preserve">            system("cls");</w:t>
      </w:r>
    </w:p>
    <w:p w:rsidR="0A6112FA" w:rsidP="17433D10" w:rsidRDefault="0A6112FA" w14:paraId="1CA08059" w14:textId="31BFD0EB">
      <w:pPr>
        <w:pStyle w:val="Times142"/>
        <w:spacing w:line="360" w:lineRule="auto"/>
        <w:ind w:firstLine="0"/>
        <w:jc w:val="center"/>
      </w:pPr>
      <w:r w:rsidRPr="17433D10" w:rsidR="0A6112FA">
        <w:rPr>
          <w:rStyle w:val="afe"/>
          <w:caps w:val="1"/>
        </w:rPr>
        <w:t xml:space="preserve">            main_of_laba3();</w:t>
      </w:r>
    </w:p>
    <w:p w:rsidR="0A6112FA" w:rsidP="17433D10" w:rsidRDefault="0A6112FA" w14:paraId="3CDAAA1A" w14:textId="689F72CC">
      <w:pPr>
        <w:pStyle w:val="Times142"/>
        <w:spacing w:line="360" w:lineRule="auto"/>
        <w:ind w:firstLine="0"/>
        <w:jc w:val="center"/>
      </w:pPr>
      <w:r w:rsidRPr="17433D10" w:rsidR="0A6112FA">
        <w:rPr>
          <w:rStyle w:val="afe"/>
          <w:caps w:val="1"/>
        </w:rPr>
        <w:t xml:space="preserve">            break;</w:t>
      </w:r>
    </w:p>
    <w:p w:rsidR="0A6112FA" w:rsidP="17433D10" w:rsidRDefault="0A6112FA" w14:paraId="20E4E73E" w14:textId="358241AF">
      <w:pPr>
        <w:pStyle w:val="Times142"/>
        <w:spacing w:line="360" w:lineRule="auto"/>
        <w:ind w:firstLine="0"/>
        <w:jc w:val="center"/>
      </w:pPr>
      <w:r w:rsidRPr="17433D10" w:rsidR="0A6112FA">
        <w:rPr>
          <w:rStyle w:val="afe"/>
          <w:caps w:val="1"/>
        </w:rPr>
        <w:t xml:space="preserve">        case 4:</w:t>
      </w:r>
    </w:p>
    <w:p w:rsidR="0A6112FA" w:rsidP="17433D10" w:rsidRDefault="0A6112FA" w14:paraId="1B7690F8" w14:textId="2B3C34C6">
      <w:pPr>
        <w:pStyle w:val="Times142"/>
        <w:spacing w:line="360" w:lineRule="auto"/>
        <w:ind w:firstLine="0"/>
        <w:jc w:val="center"/>
      </w:pPr>
      <w:r w:rsidRPr="17433D10" w:rsidR="0A6112FA">
        <w:rPr>
          <w:rStyle w:val="afe"/>
          <w:caps w:val="1"/>
        </w:rPr>
        <w:t xml:space="preserve">            system("cls");</w:t>
      </w:r>
    </w:p>
    <w:p w:rsidR="0A6112FA" w:rsidP="17433D10" w:rsidRDefault="0A6112FA" w14:paraId="1651A6CB" w14:textId="25C0D91F">
      <w:pPr>
        <w:pStyle w:val="Times142"/>
        <w:spacing w:line="360" w:lineRule="auto"/>
        <w:ind w:firstLine="0"/>
        <w:jc w:val="center"/>
      </w:pPr>
      <w:r w:rsidRPr="17433D10" w:rsidR="0A6112FA">
        <w:rPr>
          <w:rStyle w:val="afe"/>
          <w:caps w:val="1"/>
        </w:rPr>
        <w:t xml:space="preserve">            main_of_laba4();</w:t>
      </w:r>
    </w:p>
    <w:p w:rsidR="0A6112FA" w:rsidP="17433D10" w:rsidRDefault="0A6112FA" w14:paraId="420B6950" w14:textId="7C439FA9">
      <w:pPr>
        <w:pStyle w:val="Times142"/>
        <w:spacing w:line="360" w:lineRule="auto"/>
        <w:ind w:firstLine="0"/>
        <w:jc w:val="center"/>
      </w:pPr>
      <w:r w:rsidRPr="17433D10" w:rsidR="0A6112FA">
        <w:rPr>
          <w:rStyle w:val="afe"/>
          <w:caps w:val="1"/>
        </w:rPr>
        <w:t xml:space="preserve">            break;</w:t>
      </w:r>
    </w:p>
    <w:p w:rsidR="0A6112FA" w:rsidP="17433D10" w:rsidRDefault="0A6112FA" w14:paraId="7C075C5F" w14:textId="7D169C41">
      <w:pPr>
        <w:pStyle w:val="Times142"/>
        <w:spacing w:line="360" w:lineRule="auto"/>
        <w:ind w:firstLine="0"/>
        <w:jc w:val="center"/>
      </w:pPr>
      <w:r w:rsidRPr="17433D10" w:rsidR="0A6112FA">
        <w:rPr>
          <w:rStyle w:val="afe"/>
          <w:caps w:val="1"/>
        </w:rPr>
        <w:t xml:space="preserve">        case 5:</w:t>
      </w:r>
    </w:p>
    <w:p w:rsidR="0A6112FA" w:rsidP="17433D10" w:rsidRDefault="0A6112FA" w14:paraId="34C09299" w14:textId="6689B8F3">
      <w:pPr>
        <w:pStyle w:val="Times142"/>
        <w:spacing w:line="360" w:lineRule="auto"/>
        <w:ind w:firstLine="0"/>
        <w:jc w:val="center"/>
      </w:pPr>
      <w:r w:rsidRPr="17433D10" w:rsidR="0A6112FA">
        <w:rPr>
          <w:rStyle w:val="afe"/>
          <w:caps w:val="1"/>
        </w:rPr>
        <w:t xml:space="preserve">            cout &lt;&lt; "Выход!" &lt;&lt; endl;</w:t>
      </w:r>
    </w:p>
    <w:p w:rsidR="0A6112FA" w:rsidP="17433D10" w:rsidRDefault="0A6112FA" w14:paraId="6624B894" w14:textId="47C2DCEF">
      <w:pPr>
        <w:pStyle w:val="Times142"/>
        <w:spacing w:line="360" w:lineRule="auto"/>
        <w:ind w:firstLine="0"/>
        <w:jc w:val="center"/>
      </w:pPr>
      <w:r w:rsidRPr="17433D10" w:rsidR="0A6112FA">
        <w:rPr>
          <w:rStyle w:val="afe"/>
          <w:caps w:val="1"/>
        </w:rPr>
        <w:t xml:space="preserve">            return 0;</w:t>
      </w:r>
    </w:p>
    <w:p w:rsidR="0A6112FA" w:rsidP="17433D10" w:rsidRDefault="0A6112FA" w14:paraId="6EF8BB3B" w14:textId="2A174344">
      <w:pPr>
        <w:pStyle w:val="Times142"/>
        <w:spacing w:line="360" w:lineRule="auto"/>
        <w:ind w:firstLine="0"/>
        <w:jc w:val="center"/>
      </w:pPr>
      <w:r w:rsidRPr="17433D10" w:rsidR="0A6112FA">
        <w:rPr>
          <w:rStyle w:val="afe"/>
          <w:caps w:val="1"/>
        </w:rPr>
        <w:t xml:space="preserve"> </w:t>
      </w:r>
    </w:p>
    <w:p w:rsidR="0A6112FA" w:rsidP="17433D10" w:rsidRDefault="0A6112FA" w14:paraId="6AABD4E2" w14:textId="0B880307">
      <w:pPr>
        <w:pStyle w:val="Times142"/>
        <w:spacing w:line="360" w:lineRule="auto"/>
        <w:ind w:firstLine="0"/>
        <w:jc w:val="center"/>
      </w:pPr>
      <w:r w:rsidRPr="17433D10" w:rsidR="0A6112FA">
        <w:rPr>
          <w:rStyle w:val="afe"/>
          <w:caps w:val="1"/>
        </w:rPr>
        <w:t xml:space="preserve">        default:</w:t>
      </w:r>
    </w:p>
    <w:p w:rsidR="0A6112FA" w:rsidP="17433D10" w:rsidRDefault="0A6112FA" w14:paraId="6374BC98" w14:textId="13921F01">
      <w:pPr>
        <w:pStyle w:val="Times142"/>
        <w:spacing w:line="360" w:lineRule="auto"/>
        <w:ind w:firstLine="0"/>
        <w:jc w:val="center"/>
      </w:pPr>
      <w:r w:rsidRPr="17433D10" w:rsidR="0A6112FA">
        <w:rPr>
          <w:rStyle w:val="afe"/>
          <w:caps w:val="1"/>
        </w:rPr>
        <w:t xml:space="preserve">            cout &lt;&lt; "Некорректный номер работы." &lt;&lt; endl;</w:t>
      </w:r>
    </w:p>
    <w:p w:rsidR="0A6112FA" w:rsidP="17433D10" w:rsidRDefault="0A6112FA" w14:paraId="04EC3521" w14:textId="630D67CB">
      <w:pPr>
        <w:pStyle w:val="Times142"/>
        <w:spacing w:line="360" w:lineRule="auto"/>
        <w:ind w:firstLine="0"/>
        <w:jc w:val="center"/>
      </w:pPr>
      <w:r w:rsidRPr="17433D10" w:rsidR="0A6112FA">
        <w:rPr>
          <w:rStyle w:val="afe"/>
          <w:caps w:val="1"/>
        </w:rPr>
        <w:t xml:space="preserve">            break;</w:t>
      </w:r>
    </w:p>
    <w:p w:rsidR="0A6112FA" w:rsidP="17433D10" w:rsidRDefault="0A6112FA" w14:paraId="1A99C304" w14:textId="49068538">
      <w:pPr>
        <w:pStyle w:val="Times142"/>
        <w:spacing w:line="360" w:lineRule="auto"/>
        <w:ind w:firstLine="0"/>
        <w:jc w:val="center"/>
      </w:pPr>
      <w:r w:rsidRPr="17433D10" w:rsidR="0A6112FA">
        <w:rPr>
          <w:rStyle w:val="afe"/>
          <w:caps w:val="1"/>
        </w:rPr>
        <w:t xml:space="preserve">        }</w:t>
      </w:r>
    </w:p>
    <w:p w:rsidR="0A6112FA" w:rsidP="17433D10" w:rsidRDefault="0A6112FA" w14:paraId="09EF319B" w14:textId="4F1EAA1B">
      <w:pPr>
        <w:pStyle w:val="Times142"/>
        <w:spacing w:line="360" w:lineRule="auto"/>
        <w:ind w:firstLine="0"/>
        <w:jc w:val="center"/>
      </w:pPr>
      <w:r w:rsidRPr="17433D10" w:rsidR="0A6112FA">
        <w:rPr>
          <w:rStyle w:val="afe"/>
          <w:caps w:val="1"/>
        </w:rPr>
        <w:t xml:space="preserve">        cout &lt;&lt; "Работа выполнена. Нажмите Enter, чтобы продолжить." &lt;&lt; endl;</w:t>
      </w:r>
    </w:p>
    <w:p w:rsidR="0A6112FA" w:rsidP="17433D10" w:rsidRDefault="0A6112FA" w14:paraId="07CD9781" w14:textId="3F300BB7">
      <w:pPr>
        <w:pStyle w:val="Times142"/>
        <w:spacing w:line="360" w:lineRule="auto"/>
        <w:ind w:firstLine="0"/>
        <w:jc w:val="center"/>
      </w:pPr>
      <w:r w:rsidRPr="17433D10" w:rsidR="0A6112FA">
        <w:rPr>
          <w:rStyle w:val="afe"/>
          <w:caps w:val="1"/>
        </w:rPr>
        <w:t xml:space="preserve">        cin.ignore();</w:t>
      </w:r>
    </w:p>
    <w:p w:rsidR="0A6112FA" w:rsidP="17433D10" w:rsidRDefault="0A6112FA" w14:paraId="604F1B80" w14:textId="045E28D9">
      <w:pPr>
        <w:pStyle w:val="Times142"/>
        <w:spacing w:line="360" w:lineRule="auto"/>
        <w:ind w:firstLine="0"/>
        <w:jc w:val="center"/>
      </w:pPr>
      <w:r w:rsidRPr="17433D10" w:rsidR="0A6112FA">
        <w:rPr>
          <w:rStyle w:val="afe"/>
          <w:caps w:val="1"/>
        </w:rPr>
        <w:t xml:space="preserve">        cin.get();</w:t>
      </w:r>
    </w:p>
    <w:p w:rsidR="0A6112FA" w:rsidP="17433D10" w:rsidRDefault="0A6112FA" w14:paraId="67FA6004" w14:textId="3CE952FD">
      <w:pPr>
        <w:pStyle w:val="Times142"/>
        <w:spacing w:line="360" w:lineRule="auto"/>
        <w:ind w:firstLine="0"/>
        <w:jc w:val="center"/>
      </w:pPr>
      <w:r w:rsidRPr="17433D10" w:rsidR="0A6112FA">
        <w:rPr>
          <w:rStyle w:val="afe"/>
          <w:caps w:val="1"/>
        </w:rPr>
        <w:t xml:space="preserve">    }</w:t>
      </w:r>
    </w:p>
    <w:p w:rsidR="0A6112FA" w:rsidP="17433D10" w:rsidRDefault="0A6112FA" w14:paraId="559D5016" w14:textId="77284E50">
      <w:pPr>
        <w:pStyle w:val="Times142"/>
        <w:spacing w:line="360" w:lineRule="auto"/>
        <w:ind w:firstLine="0"/>
        <w:jc w:val="center"/>
      </w:pPr>
      <w:r w:rsidRPr="17433D10" w:rsidR="0A6112FA">
        <w:rPr>
          <w:rStyle w:val="afe"/>
          <w:caps w:val="1"/>
        </w:rPr>
        <w:t xml:space="preserve">    return 0;</w:t>
      </w:r>
    </w:p>
    <w:p w:rsidR="0A6112FA" w:rsidP="17433D10" w:rsidRDefault="0A6112FA" w14:paraId="423FCFA0" w14:textId="01CD7CC6">
      <w:pPr>
        <w:pStyle w:val="Times142"/>
        <w:spacing w:line="360" w:lineRule="auto"/>
        <w:ind w:firstLine="0"/>
        <w:jc w:val="center"/>
      </w:pPr>
      <w:r w:rsidRPr="17433D10" w:rsidR="0A6112FA">
        <w:rPr>
          <w:rStyle w:val="afe"/>
          <w:caps w:val="1"/>
        </w:rPr>
        <w:t xml:space="preserve"> </w:t>
      </w:r>
    </w:p>
    <w:p w:rsidR="0A6112FA" w:rsidP="17433D10" w:rsidRDefault="0A6112FA" w14:paraId="2281BFB2" w14:textId="0C6D77F5">
      <w:pPr>
        <w:pStyle w:val="Times142"/>
        <w:spacing w:line="360" w:lineRule="auto"/>
        <w:ind w:firstLine="0"/>
        <w:jc w:val="center"/>
      </w:pPr>
      <w:r w:rsidRPr="17433D10" w:rsidR="0A6112FA">
        <w:rPr>
          <w:rStyle w:val="afe"/>
          <w:caps w:val="1"/>
        </w:rPr>
        <w:t>}</w:t>
      </w:r>
    </w:p>
    <w:sectPr w:rsidR="00345474" w:rsidSect="0059669B">
      <w:headerReference w:type="default" r:id="rId16"/>
      <w:footerReference w:type="default" r:id="rId17"/>
      <w:pgSz w:w="11906" w:h="16838" w:orient="portrait"/>
      <w:pgMar w:top="1134" w:right="567" w:bottom="1134" w:left="1701"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2C14E9" w:rsidP="0098338E" w:rsidRDefault="002C14E9" w14:paraId="1FE90EC0" w14:textId="77777777">
      <w:r>
        <w:separator/>
      </w:r>
    </w:p>
  </w:endnote>
  <w:endnote w:type="continuationSeparator" w:id="0">
    <w:p w:rsidR="002C14E9" w:rsidP="0098338E" w:rsidRDefault="002C14E9" w14:paraId="3382124F"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301213" w:rsidP="0059669B" w:rsidRDefault="00301213" w14:paraId="184FEB33" w14:textId="2E082052">
    <w:pPr>
      <w:pStyle w:val="af"/>
      <w:tabs>
        <w:tab w:val="clear" w:pos="9355"/>
        <w:tab w:val="right" w:pos="9639"/>
      </w:tabs>
      <w:jc w:val="center"/>
    </w:pPr>
    <w:r>
      <w:fldChar w:fldCharType="begin"/>
    </w:r>
    <w:r>
      <w:instrText>PAGE   \* MERGEFORMAT</w:instrText>
    </w:r>
    <w:r>
      <w:fldChar w:fldCharType="separate"/>
    </w:r>
    <w:r w:rsidR="007765D9">
      <w:rPr>
        <w:noProof/>
      </w:rPr>
      <w:t>6</w:t>
    </w:r>
    <w:r>
      <w:fldChar w:fldCharType="end"/>
    </w:r>
  </w:p>
  <w:p w:rsidR="00301213" w:rsidRDefault="00301213" w14:paraId="4CFED0DA" w14:textId="77777777">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2C14E9" w:rsidP="0098338E" w:rsidRDefault="002C14E9" w14:paraId="664885EC" w14:textId="77777777">
      <w:r>
        <w:separator/>
      </w:r>
    </w:p>
  </w:footnote>
  <w:footnote w:type="continuationSeparator" w:id="0">
    <w:p w:rsidR="002C14E9" w:rsidP="0098338E" w:rsidRDefault="002C14E9" w14:paraId="3B817814"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301213" w:rsidP="00B26317" w:rsidRDefault="00301213" w14:paraId="1C0777B1" w14:textId="77777777">
    <w:pPr>
      <w:pStyle w:val="af4"/>
      <w:ind w:right="-1"/>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16">
    <w:nsid w:val="755386c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16A7988"/>
    <w:multiLevelType w:val="multilevel"/>
    <w:tmpl w:val="54E40BD4"/>
    <w:styleLink w:val="2"/>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 w15:restartNumberingAfterBreak="0">
    <w:nsid w:val="08834BF1"/>
    <w:multiLevelType w:val="hybridMultilevel"/>
    <w:tmpl w:val="BF6ADE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A31200E"/>
    <w:multiLevelType w:val="multilevel"/>
    <w:tmpl w:val="E2B8277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11AF0F48"/>
    <w:multiLevelType w:val="hybridMultilevel"/>
    <w:tmpl w:val="EF8C7FB2"/>
    <w:lvl w:ilvl="0" w:tplc="04190001">
      <w:start w:val="1"/>
      <w:numFmt w:val="bullet"/>
      <w:lvlText w:val=""/>
      <w:lvlJc w:val="left"/>
      <w:pPr>
        <w:ind w:left="1429" w:hanging="360"/>
      </w:pPr>
      <w:rPr>
        <w:rFonts w:hint="default" w:ascii="Symbol" w:hAnsi="Symbol"/>
      </w:rPr>
    </w:lvl>
    <w:lvl w:ilvl="1" w:tplc="04190003" w:tentative="1">
      <w:start w:val="1"/>
      <w:numFmt w:val="bullet"/>
      <w:lvlText w:val="o"/>
      <w:lvlJc w:val="left"/>
      <w:pPr>
        <w:ind w:left="2149" w:hanging="360"/>
      </w:pPr>
      <w:rPr>
        <w:rFonts w:hint="default" w:ascii="Courier New" w:hAnsi="Courier New" w:cs="Courier New"/>
      </w:rPr>
    </w:lvl>
    <w:lvl w:ilvl="2" w:tplc="04190005" w:tentative="1">
      <w:start w:val="1"/>
      <w:numFmt w:val="bullet"/>
      <w:lvlText w:val=""/>
      <w:lvlJc w:val="left"/>
      <w:pPr>
        <w:ind w:left="2869" w:hanging="360"/>
      </w:pPr>
      <w:rPr>
        <w:rFonts w:hint="default" w:ascii="Wingdings" w:hAnsi="Wingdings"/>
      </w:rPr>
    </w:lvl>
    <w:lvl w:ilvl="3" w:tplc="04190001" w:tentative="1">
      <w:start w:val="1"/>
      <w:numFmt w:val="bullet"/>
      <w:lvlText w:val=""/>
      <w:lvlJc w:val="left"/>
      <w:pPr>
        <w:ind w:left="3589" w:hanging="360"/>
      </w:pPr>
      <w:rPr>
        <w:rFonts w:hint="default" w:ascii="Symbol" w:hAnsi="Symbol"/>
      </w:rPr>
    </w:lvl>
    <w:lvl w:ilvl="4" w:tplc="04190003" w:tentative="1">
      <w:start w:val="1"/>
      <w:numFmt w:val="bullet"/>
      <w:lvlText w:val="o"/>
      <w:lvlJc w:val="left"/>
      <w:pPr>
        <w:ind w:left="4309" w:hanging="360"/>
      </w:pPr>
      <w:rPr>
        <w:rFonts w:hint="default" w:ascii="Courier New" w:hAnsi="Courier New" w:cs="Courier New"/>
      </w:rPr>
    </w:lvl>
    <w:lvl w:ilvl="5" w:tplc="04190005" w:tentative="1">
      <w:start w:val="1"/>
      <w:numFmt w:val="bullet"/>
      <w:lvlText w:val=""/>
      <w:lvlJc w:val="left"/>
      <w:pPr>
        <w:ind w:left="5029" w:hanging="360"/>
      </w:pPr>
      <w:rPr>
        <w:rFonts w:hint="default" w:ascii="Wingdings" w:hAnsi="Wingdings"/>
      </w:rPr>
    </w:lvl>
    <w:lvl w:ilvl="6" w:tplc="04190001" w:tentative="1">
      <w:start w:val="1"/>
      <w:numFmt w:val="bullet"/>
      <w:lvlText w:val=""/>
      <w:lvlJc w:val="left"/>
      <w:pPr>
        <w:ind w:left="5749" w:hanging="360"/>
      </w:pPr>
      <w:rPr>
        <w:rFonts w:hint="default" w:ascii="Symbol" w:hAnsi="Symbol"/>
      </w:rPr>
    </w:lvl>
    <w:lvl w:ilvl="7" w:tplc="04190003" w:tentative="1">
      <w:start w:val="1"/>
      <w:numFmt w:val="bullet"/>
      <w:lvlText w:val="o"/>
      <w:lvlJc w:val="left"/>
      <w:pPr>
        <w:ind w:left="6469" w:hanging="360"/>
      </w:pPr>
      <w:rPr>
        <w:rFonts w:hint="default" w:ascii="Courier New" w:hAnsi="Courier New" w:cs="Courier New"/>
      </w:rPr>
    </w:lvl>
    <w:lvl w:ilvl="8" w:tplc="04190005" w:tentative="1">
      <w:start w:val="1"/>
      <w:numFmt w:val="bullet"/>
      <w:lvlText w:val=""/>
      <w:lvlJc w:val="left"/>
      <w:pPr>
        <w:ind w:left="7189" w:hanging="360"/>
      </w:pPr>
      <w:rPr>
        <w:rFonts w:hint="default" w:ascii="Wingdings" w:hAnsi="Wingdings"/>
      </w:rPr>
    </w:lvl>
  </w:abstractNum>
  <w:abstractNum w:abstractNumId="4" w15:restartNumberingAfterBreak="0">
    <w:nsid w:val="195F0C82"/>
    <w:multiLevelType w:val="hybridMultilevel"/>
    <w:tmpl w:val="4CC46E2A"/>
    <w:lvl w:ilvl="0" w:tplc="147C537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3AB7E8C"/>
    <w:multiLevelType w:val="hybridMultilevel"/>
    <w:tmpl w:val="4CC46E2A"/>
    <w:lvl w:ilvl="0" w:tplc="147C537C">
      <w:start w:val="1"/>
      <w:numFmt w:val="decimal"/>
      <w:lvlText w:val="%1."/>
      <w:lvlJc w:val="left"/>
      <w:pPr>
        <w:ind w:left="1070"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DEF78BF"/>
    <w:multiLevelType w:val="hybridMultilevel"/>
    <w:tmpl w:val="BF385C96"/>
    <w:lvl w:ilvl="0" w:tplc="AE54485E">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 w15:restartNumberingAfterBreak="0">
    <w:nsid w:val="36E6422A"/>
    <w:multiLevelType w:val="hybridMultilevel"/>
    <w:tmpl w:val="0016B184"/>
    <w:lvl w:ilvl="0" w:tplc="BC7C9550">
      <w:start w:val="1"/>
      <w:numFmt w:val="bullet"/>
      <w:pStyle w:val="Times1412"/>
      <w:lvlText w:val=""/>
      <w:lvlJc w:val="left"/>
      <w:pPr>
        <w:tabs>
          <w:tab w:val="num" w:pos="454"/>
        </w:tabs>
        <w:ind w:left="814" w:hanging="360"/>
      </w:pPr>
      <w:rPr>
        <w:rFonts w:hint="default" w:ascii="Symbol" w:hAnsi="Symbol"/>
        <w:b w:val="0"/>
        <w:i w:val="0"/>
        <w:spacing w:val="0"/>
        <w:w w:val="100"/>
        <w:position w:val="0"/>
        <w:sz w:val="24"/>
        <w:szCs w:val="24"/>
      </w:rPr>
    </w:lvl>
    <w:lvl w:ilvl="1" w:tplc="04190003" w:tentative="1">
      <w:start w:val="1"/>
      <w:numFmt w:val="bullet"/>
      <w:lvlText w:val="o"/>
      <w:lvlJc w:val="left"/>
      <w:pPr>
        <w:ind w:left="1760" w:hanging="360"/>
      </w:pPr>
      <w:rPr>
        <w:rFonts w:hint="default" w:ascii="Courier New" w:hAnsi="Courier New" w:cs="Courier New"/>
      </w:rPr>
    </w:lvl>
    <w:lvl w:ilvl="2" w:tplc="04190005" w:tentative="1">
      <w:start w:val="1"/>
      <w:numFmt w:val="bullet"/>
      <w:lvlText w:val=""/>
      <w:lvlJc w:val="left"/>
      <w:pPr>
        <w:ind w:left="2480" w:hanging="360"/>
      </w:pPr>
      <w:rPr>
        <w:rFonts w:hint="default" w:ascii="Wingdings" w:hAnsi="Wingdings"/>
      </w:rPr>
    </w:lvl>
    <w:lvl w:ilvl="3" w:tplc="04190001" w:tentative="1">
      <w:start w:val="1"/>
      <w:numFmt w:val="bullet"/>
      <w:lvlText w:val=""/>
      <w:lvlJc w:val="left"/>
      <w:pPr>
        <w:ind w:left="3200" w:hanging="360"/>
      </w:pPr>
      <w:rPr>
        <w:rFonts w:hint="default" w:ascii="Symbol" w:hAnsi="Symbol"/>
      </w:rPr>
    </w:lvl>
    <w:lvl w:ilvl="4" w:tplc="04190003" w:tentative="1">
      <w:start w:val="1"/>
      <w:numFmt w:val="bullet"/>
      <w:lvlText w:val="o"/>
      <w:lvlJc w:val="left"/>
      <w:pPr>
        <w:ind w:left="3920" w:hanging="360"/>
      </w:pPr>
      <w:rPr>
        <w:rFonts w:hint="default" w:ascii="Courier New" w:hAnsi="Courier New" w:cs="Courier New"/>
      </w:rPr>
    </w:lvl>
    <w:lvl w:ilvl="5" w:tplc="04190005" w:tentative="1">
      <w:start w:val="1"/>
      <w:numFmt w:val="bullet"/>
      <w:lvlText w:val=""/>
      <w:lvlJc w:val="left"/>
      <w:pPr>
        <w:ind w:left="4640" w:hanging="360"/>
      </w:pPr>
      <w:rPr>
        <w:rFonts w:hint="default" w:ascii="Wingdings" w:hAnsi="Wingdings"/>
      </w:rPr>
    </w:lvl>
    <w:lvl w:ilvl="6" w:tplc="04190001" w:tentative="1">
      <w:start w:val="1"/>
      <w:numFmt w:val="bullet"/>
      <w:lvlText w:val=""/>
      <w:lvlJc w:val="left"/>
      <w:pPr>
        <w:ind w:left="5360" w:hanging="360"/>
      </w:pPr>
      <w:rPr>
        <w:rFonts w:hint="default" w:ascii="Symbol" w:hAnsi="Symbol"/>
      </w:rPr>
    </w:lvl>
    <w:lvl w:ilvl="7" w:tplc="04190003" w:tentative="1">
      <w:start w:val="1"/>
      <w:numFmt w:val="bullet"/>
      <w:lvlText w:val="o"/>
      <w:lvlJc w:val="left"/>
      <w:pPr>
        <w:ind w:left="6080" w:hanging="360"/>
      </w:pPr>
      <w:rPr>
        <w:rFonts w:hint="default" w:ascii="Courier New" w:hAnsi="Courier New" w:cs="Courier New"/>
      </w:rPr>
    </w:lvl>
    <w:lvl w:ilvl="8" w:tplc="04190005" w:tentative="1">
      <w:start w:val="1"/>
      <w:numFmt w:val="bullet"/>
      <w:lvlText w:val=""/>
      <w:lvlJc w:val="left"/>
      <w:pPr>
        <w:ind w:left="6800" w:hanging="360"/>
      </w:pPr>
      <w:rPr>
        <w:rFonts w:hint="default" w:ascii="Wingdings" w:hAnsi="Wingdings"/>
      </w:rPr>
    </w:lvl>
  </w:abstractNum>
  <w:abstractNum w:abstractNumId="8" w15:restartNumberingAfterBreak="0">
    <w:nsid w:val="3955427D"/>
    <w:multiLevelType w:val="hybridMultilevel"/>
    <w:tmpl w:val="E8D251B8"/>
    <w:lvl w:ilvl="0" w:tplc="B2DC58F4">
      <w:start w:val="2"/>
      <w:numFmt w:val="decimal"/>
      <w:lvlText w:val="%1т"/>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CD27A42"/>
    <w:multiLevelType w:val="hybridMultilevel"/>
    <w:tmpl w:val="AE9C2690"/>
    <w:lvl w:ilvl="0" w:tplc="04190001">
      <w:start w:val="1"/>
      <w:numFmt w:val="bullet"/>
      <w:pStyle w:val="a"/>
      <w:lvlText w:val=""/>
      <w:lvlJc w:val="left"/>
      <w:pPr>
        <w:tabs>
          <w:tab w:val="num" w:pos="786"/>
        </w:tabs>
        <w:ind w:left="786" w:hanging="360"/>
      </w:pPr>
      <w:rPr>
        <w:rFonts w:hint="default" w:ascii="Symbol" w:hAnsi="Symbol"/>
      </w:rPr>
    </w:lvl>
    <w:lvl w:ilvl="1" w:tplc="04190003" w:tentative="1">
      <w:start w:val="1"/>
      <w:numFmt w:val="bullet"/>
      <w:lvlText w:val="o"/>
      <w:lvlJc w:val="left"/>
      <w:pPr>
        <w:tabs>
          <w:tab w:val="num" w:pos="1440"/>
        </w:tabs>
        <w:ind w:left="1440" w:hanging="360"/>
      </w:pPr>
      <w:rPr>
        <w:rFonts w:hint="default" w:ascii="Courier New" w:hAnsi="Courier New"/>
      </w:rPr>
    </w:lvl>
    <w:lvl w:ilvl="2" w:tplc="04190005" w:tentative="1">
      <w:start w:val="1"/>
      <w:numFmt w:val="bullet"/>
      <w:lvlText w:val=""/>
      <w:lvlJc w:val="left"/>
      <w:pPr>
        <w:tabs>
          <w:tab w:val="num" w:pos="2160"/>
        </w:tabs>
        <w:ind w:left="2160" w:hanging="360"/>
      </w:pPr>
      <w:rPr>
        <w:rFonts w:hint="default" w:ascii="Wingdings" w:hAnsi="Wingdings"/>
      </w:rPr>
    </w:lvl>
    <w:lvl w:ilvl="3" w:tplc="04190001" w:tentative="1">
      <w:start w:val="1"/>
      <w:numFmt w:val="bullet"/>
      <w:lvlText w:val=""/>
      <w:lvlJc w:val="left"/>
      <w:pPr>
        <w:tabs>
          <w:tab w:val="num" w:pos="2880"/>
        </w:tabs>
        <w:ind w:left="2880" w:hanging="360"/>
      </w:pPr>
      <w:rPr>
        <w:rFonts w:hint="default" w:ascii="Symbol" w:hAnsi="Symbol"/>
      </w:rPr>
    </w:lvl>
    <w:lvl w:ilvl="4" w:tplc="04190003" w:tentative="1">
      <w:start w:val="1"/>
      <w:numFmt w:val="bullet"/>
      <w:lvlText w:val="o"/>
      <w:lvlJc w:val="left"/>
      <w:pPr>
        <w:tabs>
          <w:tab w:val="num" w:pos="3600"/>
        </w:tabs>
        <w:ind w:left="3600" w:hanging="360"/>
      </w:pPr>
      <w:rPr>
        <w:rFonts w:hint="default" w:ascii="Courier New" w:hAnsi="Courier New"/>
      </w:rPr>
    </w:lvl>
    <w:lvl w:ilvl="5" w:tplc="04190005" w:tentative="1">
      <w:start w:val="1"/>
      <w:numFmt w:val="bullet"/>
      <w:lvlText w:val=""/>
      <w:lvlJc w:val="left"/>
      <w:pPr>
        <w:tabs>
          <w:tab w:val="num" w:pos="4320"/>
        </w:tabs>
        <w:ind w:left="4320" w:hanging="360"/>
      </w:pPr>
      <w:rPr>
        <w:rFonts w:hint="default" w:ascii="Wingdings" w:hAnsi="Wingdings"/>
      </w:rPr>
    </w:lvl>
    <w:lvl w:ilvl="6" w:tplc="04190001" w:tentative="1">
      <w:start w:val="1"/>
      <w:numFmt w:val="bullet"/>
      <w:lvlText w:val=""/>
      <w:lvlJc w:val="left"/>
      <w:pPr>
        <w:tabs>
          <w:tab w:val="num" w:pos="5040"/>
        </w:tabs>
        <w:ind w:left="5040" w:hanging="360"/>
      </w:pPr>
      <w:rPr>
        <w:rFonts w:hint="default" w:ascii="Symbol" w:hAnsi="Symbol"/>
      </w:rPr>
    </w:lvl>
    <w:lvl w:ilvl="7" w:tplc="04190003" w:tentative="1">
      <w:start w:val="1"/>
      <w:numFmt w:val="bullet"/>
      <w:lvlText w:val="o"/>
      <w:lvlJc w:val="left"/>
      <w:pPr>
        <w:tabs>
          <w:tab w:val="num" w:pos="5760"/>
        </w:tabs>
        <w:ind w:left="5760" w:hanging="360"/>
      </w:pPr>
      <w:rPr>
        <w:rFonts w:hint="default" w:ascii="Courier New" w:hAnsi="Courier New"/>
      </w:rPr>
    </w:lvl>
    <w:lvl w:ilvl="8" w:tplc="0419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499526C0"/>
    <w:multiLevelType w:val="hybridMultilevel"/>
    <w:tmpl w:val="4CC46E2A"/>
    <w:lvl w:ilvl="0" w:tplc="147C53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C7A2BC1"/>
    <w:multiLevelType w:val="hybridMultilevel"/>
    <w:tmpl w:val="102E228C"/>
    <w:lvl w:ilvl="0" w:tplc="A09C2BE4">
      <w:start w:val="2"/>
      <w:numFmt w:val="decimal"/>
      <w:lvlText w:val="%1т"/>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5C23FA5"/>
    <w:multiLevelType w:val="hybridMultilevel"/>
    <w:tmpl w:val="4CC46E2A"/>
    <w:lvl w:ilvl="0" w:tplc="147C53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6263692"/>
    <w:multiLevelType w:val="hybridMultilevel"/>
    <w:tmpl w:val="4CC46E2A"/>
    <w:lvl w:ilvl="0" w:tplc="147C53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64A83CEC"/>
    <w:multiLevelType w:val="hybridMultilevel"/>
    <w:tmpl w:val="C360E2A6"/>
    <w:lvl w:ilvl="0" w:tplc="E1DA2530">
      <w:start w:val="1"/>
      <w:numFmt w:val="bullet"/>
      <w:lvlText w:val=""/>
      <w:lvlJc w:val="left"/>
      <w:pPr>
        <w:ind w:left="1287" w:hanging="360"/>
      </w:pPr>
      <w:rPr>
        <w:rFonts w:hint="default" w:ascii="Symbol" w:hAnsi="Symbol"/>
      </w:rPr>
    </w:lvl>
    <w:lvl w:ilvl="1" w:tplc="04190003" w:tentative="1">
      <w:start w:val="1"/>
      <w:numFmt w:val="bullet"/>
      <w:lvlText w:val="o"/>
      <w:lvlJc w:val="left"/>
      <w:pPr>
        <w:ind w:left="2007" w:hanging="360"/>
      </w:pPr>
      <w:rPr>
        <w:rFonts w:hint="default" w:ascii="Courier New" w:hAnsi="Courier New" w:cs="Courier New"/>
      </w:rPr>
    </w:lvl>
    <w:lvl w:ilvl="2" w:tplc="04190005" w:tentative="1">
      <w:start w:val="1"/>
      <w:numFmt w:val="bullet"/>
      <w:lvlText w:val=""/>
      <w:lvlJc w:val="left"/>
      <w:pPr>
        <w:ind w:left="2727" w:hanging="360"/>
      </w:pPr>
      <w:rPr>
        <w:rFonts w:hint="default" w:ascii="Wingdings" w:hAnsi="Wingdings"/>
      </w:rPr>
    </w:lvl>
    <w:lvl w:ilvl="3" w:tplc="04190001" w:tentative="1">
      <w:start w:val="1"/>
      <w:numFmt w:val="bullet"/>
      <w:lvlText w:val=""/>
      <w:lvlJc w:val="left"/>
      <w:pPr>
        <w:ind w:left="3447" w:hanging="360"/>
      </w:pPr>
      <w:rPr>
        <w:rFonts w:hint="default" w:ascii="Symbol" w:hAnsi="Symbol"/>
      </w:rPr>
    </w:lvl>
    <w:lvl w:ilvl="4" w:tplc="04190003" w:tentative="1">
      <w:start w:val="1"/>
      <w:numFmt w:val="bullet"/>
      <w:lvlText w:val="o"/>
      <w:lvlJc w:val="left"/>
      <w:pPr>
        <w:ind w:left="4167" w:hanging="360"/>
      </w:pPr>
      <w:rPr>
        <w:rFonts w:hint="default" w:ascii="Courier New" w:hAnsi="Courier New" w:cs="Courier New"/>
      </w:rPr>
    </w:lvl>
    <w:lvl w:ilvl="5" w:tplc="04190005" w:tentative="1">
      <w:start w:val="1"/>
      <w:numFmt w:val="bullet"/>
      <w:lvlText w:val=""/>
      <w:lvlJc w:val="left"/>
      <w:pPr>
        <w:ind w:left="4887" w:hanging="360"/>
      </w:pPr>
      <w:rPr>
        <w:rFonts w:hint="default" w:ascii="Wingdings" w:hAnsi="Wingdings"/>
      </w:rPr>
    </w:lvl>
    <w:lvl w:ilvl="6" w:tplc="04190001" w:tentative="1">
      <w:start w:val="1"/>
      <w:numFmt w:val="bullet"/>
      <w:lvlText w:val=""/>
      <w:lvlJc w:val="left"/>
      <w:pPr>
        <w:ind w:left="5607" w:hanging="360"/>
      </w:pPr>
      <w:rPr>
        <w:rFonts w:hint="default" w:ascii="Symbol" w:hAnsi="Symbol"/>
      </w:rPr>
    </w:lvl>
    <w:lvl w:ilvl="7" w:tplc="04190003" w:tentative="1">
      <w:start w:val="1"/>
      <w:numFmt w:val="bullet"/>
      <w:lvlText w:val="o"/>
      <w:lvlJc w:val="left"/>
      <w:pPr>
        <w:ind w:left="6327" w:hanging="360"/>
      </w:pPr>
      <w:rPr>
        <w:rFonts w:hint="default" w:ascii="Courier New" w:hAnsi="Courier New" w:cs="Courier New"/>
      </w:rPr>
    </w:lvl>
    <w:lvl w:ilvl="8" w:tplc="04190005" w:tentative="1">
      <w:start w:val="1"/>
      <w:numFmt w:val="bullet"/>
      <w:lvlText w:val=""/>
      <w:lvlJc w:val="left"/>
      <w:pPr>
        <w:ind w:left="7047" w:hanging="360"/>
      </w:pPr>
      <w:rPr>
        <w:rFonts w:hint="default" w:ascii="Wingdings" w:hAnsi="Wingdings"/>
      </w:rPr>
    </w:lvl>
  </w:abstractNum>
  <w:abstractNum w:abstractNumId="15" w15:restartNumberingAfterBreak="0">
    <w:nsid w:val="739D1559"/>
    <w:multiLevelType w:val="multilevel"/>
    <w:tmpl w:val="4F3AE9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7">
    <w:abstractNumId w:val="16"/>
  </w:num>
  <w:num w:numId="1" w16cid:durableId="141702287">
    <w:abstractNumId w:val="9"/>
  </w:num>
  <w:num w:numId="2" w16cid:durableId="321660768">
    <w:abstractNumId w:val="0"/>
  </w:num>
  <w:num w:numId="3" w16cid:durableId="894512978">
    <w:abstractNumId w:val="7"/>
  </w:num>
  <w:num w:numId="4" w16cid:durableId="1600328094">
    <w:abstractNumId w:val="14"/>
  </w:num>
  <w:num w:numId="5" w16cid:durableId="1756898308">
    <w:abstractNumId w:val="3"/>
  </w:num>
  <w:num w:numId="6" w16cid:durableId="1284993167">
    <w:abstractNumId w:val="1"/>
  </w:num>
  <w:num w:numId="7" w16cid:durableId="1197429643">
    <w:abstractNumId w:val="5"/>
  </w:num>
  <w:num w:numId="8" w16cid:durableId="806437408">
    <w:abstractNumId w:val="12"/>
  </w:num>
  <w:num w:numId="9" w16cid:durableId="1916738019">
    <w:abstractNumId w:val="8"/>
  </w:num>
  <w:num w:numId="10" w16cid:durableId="2077164963">
    <w:abstractNumId w:val="11"/>
  </w:num>
  <w:num w:numId="11" w16cid:durableId="45951743">
    <w:abstractNumId w:val="13"/>
  </w:num>
  <w:num w:numId="12" w16cid:durableId="1441989483">
    <w:abstractNumId w:val="10"/>
  </w:num>
  <w:num w:numId="13" w16cid:durableId="1204949231">
    <w:abstractNumId w:val="4"/>
  </w:num>
  <w:num w:numId="14" w16cid:durableId="817889715">
    <w:abstractNumId w:val="6"/>
  </w:num>
  <w:num w:numId="15" w16cid:durableId="242690191">
    <w:abstractNumId w:val="15"/>
  </w:num>
  <w:num w:numId="16" w16cid:durableId="737899577">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lang="en-US" w:vendorID="64" w:dllVersion="4096" w:nlCheck="1" w:checkStyle="0" w:appName="MSWord"/>
  <w:trackRevisions w:val="false"/>
  <w:defaultTabStop w:val="709"/>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347"/>
    <w:rsid w:val="000000B1"/>
    <w:rsid w:val="0000124D"/>
    <w:rsid w:val="00002545"/>
    <w:rsid w:val="0000422A"/>
    <w:rsid w:val="00005330"/>
    <w:rsid w:val="00005391"/>
    <w:rsid w:val="000055CC"/>
    <w:rsid w:val="0000610B"/>
    <w:rsid w:val="000103B7"/>
    <w:rsid w:val="00010AD2"/>
    <w:rsid w:val="00011749"/>
    <w:rsid w:val="00011778"/>
    <w:rsid w:val="00011F04"/>
    <w:rsid w:val="000134FA"/>
    <w:rsid w:val="0001400B"/>
    <w:rsid w:val="00016BD5"/>
    <w:rsid w:val="000174AA"/>
    <w:rsid w:val="0001755F"/>
    <w:rsid w:val="00017A9E"/>
    <w:rsid w:val="00020C80"/>
    <w:rsid w:val="00021712"/>
    <w:rsid w:val="000234A6"/>
    <w:rsid w:val="000243E6"/>
    <w:rsid w:val="000246C0"/>
    <w:rsid w:val="00025528"/>
    <w:rsid w:val="000256D0"/>
    <w:rsid w:val="00027EC6"/>
    <w:rsid w:val="000314E2"/>
    <w:rsid w:val="000328BD"/>
    <w:rsid w:val="00034999"/>
    <w:rsid w:val="00035B4C"/>
    <w:rsid w:val="00035FEC"/>
    <w:rsid w:val="0003672D"/>
    <w:rsid w:val="00040050"/>
    <w:rsid w:val="0004161C"/>
    <w:rsid w:val="00043196"/>
    <w:rsid w:val="0004371F"/>
    <w:rsid w:val="00043AFB"/>
    <w:rsid w:val="000459A4"/>
    <w:rsid w:val="000459F2"/>
    <w:rsid w:val="000503E0"/>
    <w:rsid w:val="00053BCB"/>
    <w:rsid w:val="00055334"/>
    <w:rsid w:val="0005551F"/>
    <w:rsid w:val="00056A7E"/>
    <w:rsid w:val="00057213"/>
    <w:rsid w:val="0005752C"/>
    <w:rsid w:val="00057B53"/>
    <w:rsid w:val="000603A9"/>
    <w:rsid w:val="000603AB"/>
    <w:rsid w:val="00062903"/>
    <w:rsid w:val="000663B0"/>
    <w:rsid w:val="00071ADC"/>
    <w:rsid w:val="00073281"/>
    <w:rsid w:val="00075D95"/>
    <w:rsid w:val="00075EB8"/>
    <w:rsid w:val="00076007"/>
    <w:rsid w:val="000768BF"/>
    <w:rsid w:val="00076C54"/>
    <w:rsid w:val="00080961"/>
    <w:rsid w:val="000837A2"/>
    <w:rsid w:val="00083B26"/>
    <w:rsid w:val="00084A84"/>
    <w:rsid w:val="00086185"/>
    <w:rsid w:val="0008715D"/>
    <w:rsid w:val="000906B5"/>
    <w:rsid w:val="00090EBB"/>
    <w:rsid w:val="000924A2"/>
    <w:rsid w:val="00092997"/>
    <w:rsid w:val="000930EE"/>
    <w:rsid w:val="00093F3E"/>
    <w:rsid w:val="00094718"/>
    <w:rsid w:val="000A14FD"/>
    <w:rsid w:val="000A15A1"/>
    <w:rsid w:val="000A1E14"/>
    <w:rsid w:val="000A323F"/>
    <w:rsid w:val="000A32E6"/>
    <w:rsid w:val="000A41C2"/>
    <w:rsid w:val="000A50DF"/>
    <w:rsid w:val="000A646F"/>
    <w:rsid w:val="000A6818"/>
    <w:rsid w:val="000A7762"/>
    <w:rsid w:val="000A7F9B"/>
    <w:rsid w:val="000B1DE4"/>
    <w:rsid w:val="000B2352"/>
    <w:rsid w:val="000B29F8"/>
    <w:rsid w:val="000B45DE"/>
    <w:rsid w:val="000B4866"/>
    <w:rsid w:val="000B535C"/>
    <w:rsid w:val="000B5964"/>
    <w:rsid w:val="000B710F"/>
    <w:rsid w:val="000B7B3F"/>
    <w:rsid w:val="000C0E90"/>
    <w:rsid w:val="000C3834"/>
    <w:rsid w:val="000C50D4"/>
    <w:rsid w:val="000C567A"/>
    <w:rsid w:val="000C5A2C"/>
    <w:rsid w:val="000C666E"/>
    <w:rsid w:val="000D11DA"/>
    <w:rsid w:val="000D15A7"/>
    <w:rsid w:val="000D2A28"/>
    <w:rsid w:val="000D4044"/>
    <w:rsid w:val="000D536A"/>
    <w:rsid w:val="000D5CBE"/>
    <w:rsid w:val="000D6FC1"/>
    <w:rsid w:val="000D6FC3"/>
    <w:rsid w:val="000E0921"/>
    <w:rsid w:val="000E19E6"/>
    <w:rsid w:val="000E1E35"/>
    <w:rsid w:val="000E55F6"/>
    <w:rsid w:val="000F13C1"/>
    <w:rsid w:val="000F289D"/>
    <w:rsid w:val="000F3810"/>
    <w:rsid w:val="000F52D3"/>
    <w:rsid w:val="000F5520"/>
    <w:rsid w:val="000F5E31"/>
    <w:rsid w:val="000F5E72"/>
    <w:rsid w:val="000F5F59"/>
    <w:rsid w:val="000F6514"/>
    <w:rsid w:val="000F6CD9"/>
    <w:rsid w:val="000F755E"/>
    <w:rsid w:val="000F79AD"/>
    <w:rsid w:val="001016D6"/>
    <w:rsid w:val="00101D59"/>
    <w:rsid w:val="00104CA1"/>
    <w:rsid w:val="00105661"/>
    <w:rsid w:val="00105773"/>
    <w:rsid w:val="0010668A"/>
    <w:rsid w:val="00110DAC"/>
    <w:rsid w:val="001114D6"/>
    <w:rsid w:val="0011227F"/>
    <w:rsid w:val="0011346B"/>
    <w:rsid w:val="00113BA4"/>
    <w:rsid w:val="001148FC"/>
    <w:rsid w:val="001149E3"/>
    <w:rsid w:val="0011510E"/>
    <w:rsid w:val="00115E70"/>
    <w:rsid w:val="001174D8"/>
    <w:rsid w:val="00117504"/>
    <w:rsid w:val="00117573"/>
    <w:rsid w:val="001206CD"/>
    <w:rsid w:val="00120D8A"/>
    <w:rsid w:val="00121BCC"/>
    <w:rsid w:val="00121D64"/>
    <w:rsid w:val="001223CA"/>
    <w:rsid w:val="00122CEF"/>
    <w:rsid w:val="00131E26"/>
    <w:rsid w:val="001335E8"/>
    <w:rsid w:val="00134D2A"/>
    <w:rsid w:val="00135367"/>
    <w:rsid w:val="00136858"/>
    <w:rsid w:val="00136AA7"/>
    <w:rsid w:val="00137505"/>
    <w:rsid w:val="00141A3E"/>
    <w:rsid w:val="00142EE3"/>
    <w:rsid w:val="00145D79"/>
    <w:rsid w:val="00146B72"/>
    <w:rsid w:val="00146FB2"/>
    <w:rsid w:val="00150293"/>
    <w:rsid w:val="0015074B"/>
    <w:rsid w:val="00151D3F"/>
    <w:rsid w:val="00152014"/>
    <w:rsid w:val="00152F8A"/>
    <w:rsid w:val="001551E3"/>
    <w:rsid w:val="001564C2"/>
    <w:rsid w:val="00157DC6"/>
    <w:rsid w:val="00160641"/>
    <w:rsid w:val="00160B88"/>
    <w:rsid w:val="001621E4"/>
    <w:rsid w:val="00162770"/>
    <w:rsid w:val="00162A8D"/>
    <w:rsid w:val="00162E6A"/>
    <w:rsid w:val="00163971"/>
    <w:rsid w:val="00165A41"/>
    <w:rsid w:val="00167094"/>
    <w:rsid w:val="00171683"/>
    <w:rsid w:val="001722CB"/>
    <w:rsid w:val="001726B4"/>
    <w:rsid w:val="00174BE2"/>
    <w:rsid w:val="001750C7"/>
    <w:rsid w:val="00180D0F"/>
    <w:rsid w:val="001833E8"/>
    <w:rsid w:val="001847C2"/>
    <w:rsid w:val="00184D0E"/>
    <w:rsid w:val="00185805"/>
    <w:rsid w:val="0018625E"/>
    <w:rsid w:val="0019155A"/>
    <w:rsid w:val="00191805"/>
    <w:rsid w:val="001918DD"/>
    <w:rsid w:val="00193065"/>
    <w:rsid w:val="00193265"/>
    <w:rsid w:val="0019358E"/>
    <w:rsid w:val="00193716"/>
    <w:rsid w:val="0019392A"/>
    <w:rsid w:val="001939C2"/>
    <w:rsid w:val="00193D46"/>
    <w:rsid w:val="00194727"/>
    <w:rsid w:val="00194D67"/>
    <w:rsid w:val="00195EF5"/>
    <w:rsid w:val="00195F78"/>
    <w:rsid w:val="001976DE"/>
    <w:rsid w:val="001A1285"/>
    <w:rsid w:val="001A3458"/>
    <w:rsid w:val="001A3D18"/>
    <w:rsid w:val="001A407B"/>
    <w:rsid w:val="001A5B5F"/>
    <w:rsid w:val="001A6352"/>
    <w:rsid w:val="001A65A2"/>
    <w:rsid w:val="001A72EB"/>
    <w:rsid w:val="001A7E3D"/>
    <w:rsid w:val="001B0F13"/>
    <w:rsid w:val="001B16C8"/>
    <w:rsid w:val="001B2BBA"/>
    <w:rsid w:val="001B2F23"/>
    <w:rsid w:val="001B2F5C"/>
    <w:rsid w:val="001B3176"/>
    <w:rsid w:val="001B4ECD"/>
    <w:rsid w:val="001B574A"/>
    <w:rsid w:val="001B57C0"/>
    <w:rsid w:val="001B6860"/>
    <w:rsid w:val="001B696C"/>
    <w:rsid w:val="001B6F63"/>
    <w:rsid w:val="001C0480"/>
    <w:rsid w:val="001C16C5"/>
    <w:rsid w:val="001C1B50"/>
    <w:rsid w:val="001C21A5"/>
    <w:rsid w:val="001C2325"/>
    <w:rsid w:val="001C28E2"/>
    <w:rsid w:val="001C4D9C"/>
    <w:rsid w:val="001C5833"/>
    <w:rsid w:val="001C611A"/>
    <w:rsid w:val="001C6A40"/>
    <w:rsid w:val="001C7F4D"/>
    <w:rsid w:val="001D0087"/>
    <w:rsid w:val="001D3DC9"/>
    <w:rsid w:val="001E0365"/>
    <w:rsid w:val="001E191C"/>
    <w:rsid w:val="001E21FF"/>
    <w:rsid w:val="001E26D7"/>
    <w:rsid w:val="001E2F97"/>
    <w:rsid w:val="001E37AB"/>
    <w:rsid w:val="001E570D"/>
    <w:rsid w:val="001E6365"/>
    <w:rsid w:val="001E66C9"/>
    <w:rsid w:val="001F1A72"/>
    <w:rsid w:val="001F207E"/>
    <w:rsid w:val="001F2884"/>
    <w:rsid w:val="001F2933"/>
    <w:rsid w:val="001F2B88"/>
    <w:rsid w:val="001F3DEC"/>
    <w:rsid w:val="001F3F52"/>
    <w:rsid w:val="001F4917"/>
    <w:rsid w:val="001F6539"/>
    <w:rsid w:val="0020082C"/>
    <w:rsid w:val="002017FD"/>
    <w:rsid w:val="00201C51"/>
    <w:rsid w:val="00202EF6"/>
    <w:rsid w:val="00202FA1"/>
    <w:rsid w:val="002030B2"/>
    <w:rsid w:val="002048AC"/>
    <w:rsid w:val="0021044B"/>
    <w:rsid w:val="00211792"/>
    <w:rsid w:val="00212ACE"/>
    <w:rsid w:val="00213CBB"/>
    <w:rsid w:val="00216740"/>
    <w:rsid w:val="00216B17"/>
    <w:rsid w:val="00216FCB"/>
    <w:rsid w:val="00217BE8"/>
    <w:rsid w:val="00221FB6"/>
    <w:rsid w:val="00222895"/>
    <w:rsid w:val="0022365A"/>
    <w:rsid w:val="00223FBA"/>
    <w:rsid w:val="00227399"/>
    <w:rsid w:val="002304B6"/>
    <w:rsid w:val="00232D58"/>
    <w:rsid w:val="0023383B"/>
    <w:rsid w:val="00234777"/>
    <w:rsid w:val="0023628A"/>
    <w:rsid w:val="00237BFB"/>
    <w:rsid w:val="00237E35"/>
    <w:rsid w:val="0024002F"/>
    <w:rsid w:val="002403D2"/>
    <w:rsid w:val="0024062D"/>
    <w:rsid w:val="00246018"/>
    <w:rsid w:val="00246E84"/>
    <w:rsid w:val="00246ECD"/>
    <w:rsid w:val="002472EE"/>
    <w:rsid w:val="00250306"/>
    <w:rsid w:val="00251993"/>
    <w:rsid w:val="00251C9E"/>
    <w:rsid w:val="002532A5"/>
    <w:rsid w:val="002551C4"/>
    <w:rsid w:val="00255B67"/>
    <w:rsid w:val="0025667F"/>
    <w:rsid w:val="002569E9"/>
    <w:rsid w:val="00256B1D"/>
    <w:rsid w:val="00257E0E"/>
    <w:rsid w:val="00261320"/>
    <w:rsid w:val="00261A20"/>
    <w:rsid w:val="00262646"/>
    <w:rsid w:val="00263976"/>
    <w:rsid w:val="00263D6C"/>
    <w:rsid w:val="00264368"/>
    <w:rsid w:val="0026552B"/>
    <w:rsid w:val="00265596"/>
    <w:rsid w:val="002665F5"/>
    <w:rsid w:val="002669F8"/>
    <w:rsid w:val="00272534"/>
    <w:rsid w:val="00272865"/>
    <w:rsid w:val="002743B2"/>
    <w:rsid w:val="00274DEB"/>
    <w:rsid w:val="00275FD6"/>
    <w:rsid w:val="00276A89"/>
    <w:rsid w:val="00281B8A"/>
    <w:rsid w:val="0028346F"/>
    <w:rsid w:val="002843D6"/>
    <w:rsid w:val="00284BC8"/>
    <w:rsid w:val="00287B86"/>
    <w:rsid w:val="0029030C"/>
    <w:rsid w:val="00290BAC"/>
    <w:rsid w:val="0029106B"/>
    <w:rsid w:val="0029355D"/>
    <w:rsid w:val="00294381"/>
    <w:rsid w:val="00294CCA"/>
    <w:rsid w:val="0029597C"/>
    <w:rsid w:val="00296CAD"/>
    <w:rsid w:val="002A3D8F"/>
    <w:rsid w:val="002A3F96"/>
    <w:rsid w:val="002A43EF"/>
    <w:rsid w:val="002A4B45"/>
    <w:rsid w:val="002A57EF"/>
    <w:rsid w:val="002A6E08"/>
    <w:rsid w:val="002A7230"/>
    <w:rsid w:val="002B030E"/>
    <w:rsid w:val="002B191F"/>
    <w:rsid w:val="002B267E"/>
    <w:rsid w:val="002B27C1"/>
    <w:rsid w:val="002B2B7F"/>
    <w:rsid w:val="002B2BB1"/>
    <w:rsid w:val="002B2E5A"/>
    <w:rsid w:val="002B35F3"/>
    <w:rsid w:val="002B3D10"/>
    <w:rsid w:val="002B4CE2"/>
    <w:rsid w:val="002B5CFC"/>
    <w:rsid w:val="002B64F1"/>
    <w:rsid w:val="002B7512"/>
    <w:rsid w:val="002B75EE"/>
    <w:rsid w:val="002B7FE1"/>
    <w:rsid w:val="002C06AB"/>
    <w:rsid w:val="002C14E9"/>
    <w:rsid w:val="002C1DD7"/>
    <w:rsid w:val="002C4346"/>
    <w:rsid w:val="002C461E"/>
    <w:rsid w:val="002D5D9F"/>
    <w:rsid w:val="002D6095"/>
    <w:rsid w:val="002D6336"/>
    <w:rsid w:val="002D72A8"/>
    <w:rsid w:val="002E2E79"/>
    <w:rsid w:val="002E42D2"/>
    <w:rsid w:val="002F0969"/>
    <w:rsid w:val="002F0C0B"/>
    <w:rsid w:val="002F3463"/>
    <w:rsid w:val="002F3C1E"/>
    <w:rsid w:val="002F3C8E"/>
    <w:rsid w:val="002F4145"/>
    <w:rsid w:val="002F4497"/>
    <w:rsid w:val="002F4692"/>
    <w:rsid w:val="002F4E07"/>
    <w:rsid w:val="002F59CA"/>
    <w:rsid w:val="002F6118"/>
    <w:rsid w:val="002F6A33"/>
    <w:rsid w:val="002F7406"/>
    <w:rsid w:val="002F740F"/>
    <w:rsid w:val="00300052"/>
    <w:rsid w:val="0030115F"/>
    <w:rsid w:val="00301213"/>
    <w:rsid w:val="00301ED4"/>
    <w:rsid w:val="0030211C"/>
    <w:rsid w:val="003024F5"/>
    <w:rsid w:val="00304458"/>
    <w:rsid w:val="003047A8"/>
    <w:rsid w:val="00304D9D"/>
    <w:rsid w:val="00305E8B"/>
    <w:rsid w:val="00306E7A"/>
    <w:rsid w:val="00306EC8"/>
    <w:rsid w:val="003075B5"/>
    <w:rsid w:val="00307C54"/>
    <w:rsid w:val="00307EE4"/>
    <w:rsid w:val="003100CC"/>
    <w:rsid w:val="00310486"/>
    <w:rsid w:val="003107B8"/>
    <w:rsid w:val="00310CCB"/>
    <w:rsid w:val="00310F4F"/>
    <w:rsid w:val="00311D2D"/>
    <w:rsid w:val="00314408"/>
    <w:rsid w:val="00315AC5"/>
    <w:rsid w:val="00317466"/>
    <w:rsid w:val="00317649"/>
    <w:rsid w:val="00320403"/>
    <w:rsid w:val="003211BF"/>
    <w:rsid w:val="00322BDA"/>
    <w:rsid w:val="00324B5A"/>
    <w:rsid w:val="00324E46"/>
    <w:rsid w:val="00327488"/>
    <w:rsid w:val="00327722"/>
    <w:rsid w:val="00330D53"/>
    <w:rsid w:val="00334679"/>
    <w:rsid w:val="003357FD"/>
    <w:rsid w:val="00337038"/>
    <w:rsid w:val="003374EC"/>
    <w:rsid w:val="00337ADF"/>
    <w:rsid w:val="00337BEB"/>
    <w:rsid w:val="00340D92"/>
    <w:rsid w:val="0034181D"/>
    <w:rsid w:val="00342020"/>
    <w:rsid w:val="00343CB8"/>
    <w:rsid w:val="00345474"/>
    <w:rsid w:val="003455E5"/>
    <w:rsid w:val="0034617F"/>
    <w:rsid w:val="00347C6B"/>
    <w:rsid w:val="00347DEC"/>
    <w:rsid w:val="003506A9"/>
    <w:rsid w:val="00350C01"/>
    <w:rsid w:val="00351680"/>
    <w:rsid w:val="00351B6E"/>
    <w:rsid w:val="0035301E"/>
    <w:rsid w:val="00356C31"/>
    <w:rsid w:val="00360776"/>
    <w:rsid w:val="00361442"/>
    <w:rsid w:val="00361ABA"/>
    <w:rsid w:val="00361BD5"/>
    <w:rsid w:val="00364BF9"/>
    <w:rsid w:val="003703DC"/>
    <w:rsid w:val="003704D2"/>
    <w:rsid w:val="00370C62"/>
    <w:rsid w:val="00371353"/>
    <w:rsid w:val="00371AC3"/>
    <w:rsid w:val="003727E2"/>
    <w:rsid w:val="003741BF"/>
    <w:rsid w:val="00374B6F"/>
    <w:rsid w:val="0037528E"/>
    <w:rsid w:val="00377DCC"/>
    <w:rsid w:val="0038038D"/>
    <w:rsid w:val="00380B9F"/>
    <w:rsid w:val="00380D8C"/>
    <w:rsid w:val="00380E1A"/>
    <w:rsid w:val="0038107E"/>
    <w:rsid w:val="00382F9C"/>
    <w:rsid w:val="003838EC"/>
    <w:rsid w:val="00386BE7"/>
    <w:rsid w:val="00387478"/>
    <w:rsid w:val="00390C6C"/>
    <w:rsid w:val="00391EF0"/>
    <w:rsid w:val="003932CB"/>
    <w:rsid w:val="003936A8"/>
    <w:rsid w:val="00393EBC"/>
    <w:rsid w:val="00394F89"/>
    <w:rsid w:val="0039656D"/>
    <w:rsid w:val="0039697E"/>
    <w:rsid w:val="00396B6D"/>
    <w:rsid w:val="003A0BC0"/>
    <w:rsid w:val="003A0D72"/>
    <w:rsid w:val="003A4870"/>
    <w:rsid w:val="003A6EAE"/>
    <w:rsid w:val="003A748C"/>
    <w:rsid w:val="003B0C6A"/>
    <w:rsid w:val="003B1379"/>
    <w:rsid w:val="003B28D1"/>
    <w:rsid w:val="003B3F41"/>
    <w:rsid w:val="003B3FFB"/>
    <w:rsid w:val="003B4C4D"/>
    <w:rsid w:val="003C07AA"/>
    <w:rsid w:val="003C096F"/>
    <w:rsid w:val="003C1B6F"/>
    <w:rsid w:val="003C38E5"/>
    <w:rsid w:val="003C43F4"/>
    <w:rsid w:val="003C4793"/>
    <w:rsid w:val="003C534A"/>
    <w:rsid w:val="003C7504"/>
    <w:rsid w:val="003C774E"/>
    <w:rsid w:val="003C790C"/>
    <w:rsid w:val="003D1889"/>
    <w:rsid w:val="003D457D"/>
    <w:rsid w:val="003E0D63"/>
    <w:rsid w:val="003E10D1"/>
    <w:rsid w:val="003E1645"/>
    <w:rsid w:val="003E3AC7"/>
    <w:rsid w:val="003E5B7A"/>
    <w:rsid w:val="003E64BD"/>
    <w:rsid w:val="003E6FFB"/>
    <w:rsid w:val="003E7085"/>
    <w:rsid w:val="003F0D1A"/>
    <w:rsid w:val="003F31EF"/>
    <w:rsid w:val="003F4162"/>
    <w:rsid w:val="003F4716"/>
    <w:rsid w:val="003F6810"/>
    <w:rsid w:val="003F723A"/>
    <w:rsid w:val="003F7366"/>
    <w:rsid w:val="004017F2"/>
    <w:rsid w:val="0040243B"/>
    <w:rsid w:val="004029BB"/>
    <w:rsid w:val="0040305F"/>
    <w:rsid w:val="00403697"/>
    <w:rsid w:val="00403E38"/>
    <w:rsid w:val="00403FA2"/>
    <w:rsid w:val="00404969"/>
    <w:rsid w:val="00405A1E"/>
    <w:rsid w:val="0041072A"/>
    <w:rsid w:val="0041091F"/>
    <w:rsid w:val="00410A74"/>
    <w:rsid w:val="00410EE9"/>
    <w:rsid w:val="00413784"/>
    <w:rsid w:val="00413D28"/>
    <w:rsid w:val="004156B3"/>
    <w:rsid w:val="00416255"/>
    <w:rsid w:val="00416330"/>
    <w:rsid w:val="004203AF"/>
    <w:rsid w:val="00422FA9"/>
    <w:rsid w:val="0042331B"/>
    <w:rsid w:val="004240EC"/>
    <w:rsid w:val="00424651"/>
    <w:rsid w:val="00424C3F"/>
    <w:rsid w:val="004256B6"/>
    <w:rsid w:val="00425D8F"/>
    <w:rsid w:val="00426E99"/>
    <w:rsid w:val="00427664"/>
    <w:rsid w:val="00427E5B"/>
    <w:rsid w:val="00427FEB"/>
    <w:rsid w:val="0043082A"/>
    <w:rsid w:val="004331AE"/>
    <w:rsid w:val="00433A0D"/>
    <w:rsid w:val="00434906"/>
    <w:rsid w:val="00434AB9"/>
    <w:rsid w:val="00434FE7"/>
    <w:rsid w:val="00435819"/>
    <w:rsid w:val="004419A5"/>
    <w:rsid w:val="004430D4"/>
    <w:rsid w:val="00444F6C"/>
    <w:rsid w:val="00445EAF"/>
    <w:rsid w:val="00445EC6"/>
    <w:rsid w:val="00446861"/>
    <w:rsid w:val="00447048"/>
    <w:rsid w:val="004479E2"/>
    <w:rsid w:val="00450EBF"/>
    <w:rsid w:val="00451716"/>
    <w:rsid w:val="00452208"/>
    <w:rsid w:val="00452A06"/>
    <w:rsid w:val="00452A29"/>
    <w:rsid w:val="004541B6"/>
    <w:rsid w:val="004545F0"/>
    <w:rsid w:val="00455877"/>
    <w:rsid w:val="0045786D"/>
    <w:rsid w:val="00462C6A"/>
    <w:rsid w:val="00462FAF"/>
    <w:rsid w:val="00464172"/>
    <w:rsid w:val="00464B1A"/>
    <w:rsid w:val="00464F1B"/>
    <w:rsid w:val="00465BBA"/>
    <w:rsid w:val="00466C8C"/>
    <w:rsid w:val="004672CF"/>
    <w:rsid w:val="00467347"/>
    <w:rsid w:val="00470CB9"/>
    <w:rsid w:val="00471F15"/>
    <w:rsid w:val="004742EC"/>
    <w:rsid w:val="004758D8"/>
    <w:rsid w:val="00475E4A"/>
    <w:rsid w:val="00475EB2"/>
    <w:rsid w:val="00476F56"/>
    <w:rsid w:val="004771DA"/>
    <w:rsid w:val="00481638"/>
    <w:rsid w:val="00481992"/>
    <w:rsid w:val="00482124"/>
    <w:rsid w:val="004828B1"/>
    <w:rsid w:val="004833AA"/>
    <w:rsid w:val="00483446"/>
    <w:rsid w:val="004838D0"/>
    <w:rsid w:val="004856B8"/>
    <w:rsid w:val="00485F70"/>
    <w:rsid w:val="00486E5A"/>
    <w:rsid w:val="004870B9"/>
    <w:rsid w:val="00487746"/>
    <w:rsid w:val="00487BD1"/>
    <w:rsid w:val="004933A0"/>
    <w:rsid w:val="00493723"/>
    <w:rsid w:val="004941B1"/>
    <w:rsid w:val="0049566F"/>
    <w:rsid w:val="00497763"/>
    <w:rsid w:val="00497A02"/>
    <w:rsid w:val="004A2551"/>
    <w:rsid w:val="004A2E5E"/>
    <w:rsid w:val="004A3B73"/>
    <w:rsid w:val="004A430E"/>
    <w:rsid w:val="004A4C68"/>
    <w:rsid w:val="004A52DE"/>
    <w:rsid w:val="004A540C"/>
    <w:rsid w:val="004A5932"/>
    <w:rsid w:val="004A5A98"/>
    <w:rsid w:val="004B3122"/>
    <w:rsid w:val="004B4D52"/>
    <w:rsid w:val="004B51A6"/>
    <w:rsid w:val="004B64A3"/>
    <w:rsid w:val="004B7809"/>
    <w:rsid w:val="004C04CA"/>
    <w:rsid w:val="004C42CB"/>
    <w:rsid w:val="004C54BB"/>
    <w:rsid w:val="004C726E"/>
    <w:rsid w:val="004D19D1"/>
    <w:rsid w:val="004D22EE"/>
    <w:rsid w:val="004D4133"/>
    <w:rsid w:val="004D546D"/>
    <w:rsid w:val="004E0381"/>
    <w:rsid w:val="004E03A0"/>
    <w:rsid w:val="004E0C30"/>
    <w:rsid w:val="004E13BC"/>
    <w:rsid w:val="004E1593"/>
    <w:rsid w:val="004E30DE"/>
    <w:rsid w:val="004E36D3"/>
    <w:rsid w:val="004E6491"/>
    <w:rsid w:val="004E6C07"/>
    <w:rsid w:val="004E786A"/>
    <w:rsid w:val="004F1595"/>
    <w:rsid w:val="004F1834"/>
    <w:rsid w:val="004F199D"/>
    <w:rsid w:val="004F4B28"/>
    <w:rsid w:val="004F4F97"/>
    <w:rsid w:val="004F523C"/>
    <w:rsid w:val="004F77F7"/>
    <w:rsid w:val="00500545"/>
    <w:rsid w:val="005041EE"/>
    <w:rsid w:val="005048AA"/>
    <w:rsid w:val="0050586B"/>
    <w:rsid w:val="005062AF"/>
    <w:rsid w:val="005063AC"/>
    <w:rsid w:val="005065DF"/>
    <w:rsid w:val="005071EA"/>
    <w:rsid w:val="00510572"/>
    <w:rsid w:val="0051079E"/>
    <w:rsid w:val="005109A8"/>
    <w:rsid w:val="00511DFC"/>
    <w:rsid w:val="00512CBC"/>
    <w:rsid w:val="00514961"/>
    <w:rsid w:val="00515376"/>
    <w:rsid w:val="0051538E"/>
    <w:rsid w:val="00516857"/>
    <w:rsid w:val="0051762C"/>
    <w:rsid w:val="00517CB5"/>
    <w:rsid w:val="0052166F"/>
    <w:rsid w:val="00523441"/>
    <w:rsid w:val="005259CB"/>
    <w:rsid w:val="00526AB7"/>
    <w:rsid w:val="00527B30"/>
    <w:rsid w:val="00527DE4"/>
    <w:rsid w:val="00530C4D"/>
    <w:rsid w:val="00530F23"/>
    <w:rsid w:val="00533619"/>
    <w:rsid w:val="00533CC6"/>
    <w:rsid w:val="00534C46"/>
    <w:rsid w:val="00534FBB"/>
    <w:rsid w:val="0053612B"/>
    <w:rsid w:val="00537ECF"/>
    <w:rsid w:val="00537F3A"/>
    <w:rsid w:val="00540451"/>
    <w:rsid w:val="00541CB8"/>
    <w:rsid w:val="00542050"/>
    <w:rsid w:val="00542624"/>
    <w:rsid w:val="0054271F"/>
    <w:rsid w:val="0054288A"/>
    <w:rsid w:val="00543503"/>
    <w:rsid w:val="00545895"/>
    <w:rsid w:val="00546A1E"/>
    <w:rsid w:val="00550B7C"/>
    <w:rsid w:val="00551289"/>
    <w:rsid w:val="00554DBB"/>
    <w:rsid w:val="00554F61"/>
    <w:rsid w:val="005555FF"/>
    <w:rsid w:val="005601E6"/>
    <w:rsid w:val="0056046D"/>
    <w:rsid w:val="00564AED"/>
    <w:rsid w:val="00565054"/>
    <w:rsid w:val="005659B9"/>
    <w:rsid w:val="00565F54"/>
    <w:rsid w:val="0056616A"/>
    <w:rsid w:val="00566421"/>
    <w:rsid w:val="00567E80"/>
    <w:rsid w:val="00572736"/>
    <w:rsid w:val="00572A72"/>
    <w:rsid w:val="00572C25"/>
    <w:rsid w:val="00572F17"/>
    <w:rsid w:val="00573A74"/>
    <w:rsid w:val="00573D2A"/>
    <w:rsid w:val="00575236"/>
    <w:rsid w:val="005777F5"/>
    <w:rsid w:val="00577AAB"/>
    <w:rsid w:val="00580767"/>
    <w:rsid w:val="00581BB2"/>
    <w:rsid w:val="00582C57"/>
    <w:rsid w:val="005865FB"/>
    <w:rsid w:val="00587ED8"/>
    <w:rsid w:val="00592088"/>
    <w:rsid w:val="00592FFA"/>
    <w:rsid w:val="00594AD8"/>
    <w:rsid w:val="0059571D"/>
    <w:rsid w:val="0059669B"/>
    <w:rsid w:val="005A1039"/>
    <w:rsid w:val="005A18E4"/>
    <w:rsid w:val="005A23DF"/>
    <w:rsid w:val="005A2675"/>
    <w:rsid w:val="005A4E20"/>
    <w:rsid w:val="005A7665"/>
    <w:rsid w:val="005A76B8"/>
    <w:rsid w:val="005A7E98"/>
    <w:rsid w:val="005B1325"/>
    <w:rsid w:val="005B141C"/>
    <w:rsid w:val="005B1776"/>
    <w:rsid w:val="005B1930"/>
    <w:rsid w:val="005B3021"/>
    <w:rsid w:val="005B44F0"/>
    <w:rsid w:val="005B4761"/>
    <w:rsid w:val="005B4E1C"/>
    <w:rsid w:val="005B72FE"/>
    <w:rsid w:val="005B735F"/>
    <w:rsid w:val="005B73B1"/>
    <w:rsid w:val="005B7A03"/>
    <w:rsid w:val="005B7FAC"/>
    <w:rsid w:val="005C3719"/>
    <w:rsid w:val="005C37B6"/>
    <w:rsid w:val="005C5100"/>
    <w:rsid w:val="005C5B34"/>
    <w:rsid w:val="005C63AA"/>
    <w:rsid w:val="005D2E59"/>
    <w:rsid w:val="005D4CC0"/>
    <w:rsid w:val="005D6576"/>
    <w:rsid w:val="005D75E6"/>
    <w:rsid w:val="005E2A00"/>
    <w:rsid w:val="005E3BFE"/>
    <w:rsid w:val="005E45B9"/>
    <w:rsid w:val="005E4DAF"/>
    <w:rsid w:val="005E54F3"/>
    <w:rsid w:val="005E61D5"/>
    <w:rsid w:val="005E6758"/>
    <w:rsid w:val="005E6F5A"/>
    <w:rsid w:val="005E73AC"/>
    <w:rsid w:val="005E79F7"/>
    <w:rsid w:val="005E7EAB"/>
    <w:rsid w:val="005F0E29"/>
    <w:rsid w:val="005F0EA8"/>
    <w:rsid w:val="005F17A3"/>
    <w:rsid w:val="005F1A1B"/>
    <w:rsid w:val="005F25CE"/>
    <w:rsid w:val="005F3D1A"/>
    <w:rsid w:val="005F5503"/>
    <w:rsid w:val="006008E2"/>
    <w:rsid w:val="0060186A"/>
    <w:rsid w:val="00601877"/>
    <w:rsid w:val="00603669"/>
    <w:rsid w:val="0060373C"/>
    <w:rsid w:val="006049AC"/>
    <w:rsid w:val="006064A7"/>
    <w:rsid w:val="00606C15"/>
    <w:rsid w:val="00607A33"/>
    <w:rsid w:val="00607CCF"/>
    <w:rsid w:val="00611249"/>
    <w:rsid w:val="00612640"/>
    <w:rsid w:val="006138FB"/>
    <w:rsid w:val="006148EE"/>
    <w:rsid w:val="00614BED"/>
    <w:rsid w:val="00615773"/>
    <w:rsid w:val="00620012"/>
    <w:rsid w:val="00620823"/>
    <w:rsid w:val="00620A0C"/>
    <w:rsid w:val="006232B2"/>
    <w:rsid w:val="00623C8E"/>
    <w:rsid w:val="00623F80"/>
    <w:rsid w:val="00625234"/>
    <w:rsid w:val="00625995"/>
    <w:rsid w:val="00625D9E"/>
    <w:rsid w:val="006274B8"/>
    <w:rsid w:val="006311A1"/>
    <w:rsid w:val="006330E1"/>
    <w:rsid w:val="00633647"/>
    <w:rsid w:val="00633AE2"/>
    <w:rsid w:val="00633C00"/>
    <w:rsid w:val="006355EE"/>
    <w:rsid w:val="0063680F"/>
    <w:rsid w:val="0064076C"/>
    <w:rsid w:val="006408D0"/>
    <w:rsid w:val="00641343"/>
    <w:rsid w:val="00641383"/>
    <w:rsid w:val="0064226D"/>
    <w:rsid w:val="00642DBB"/>
    <w:rsid w:val="00643AF8"/>
    <w:rsid w:val="006461F9"/>
    <w:rsid w:val="0064658E"/>
    <w:rsid w:val="00646C72"/>
    <w:rsid w:val="00650FE1"/>
    <w:rsid w:val="006513E2"/>
    <w:rsid w:val="0065364C"/>
    <w:rsid w:val="0065397E"/>
    <w:rsid w:val="00656EC5"/>
    <w:rsid w:val="00657108"/>
    <w:rsid w:val="0066043D"/>
    <w:rsid w:val="00660715"/>
    <w:rsid w:val="00661143"/>
    <w:rsid w:val="006615E9"/>
    <w:rsid w:val="00662A33"/>
    <w:rsid w:val="006630EA"/>
    <w:rsid w:val="00663D62"/>
    <w:rsid w:val="006642F3"/>
    <w:rsid w:val="00665030"/>
    <w:rsid w:val="006651AD"/>
    <w:rsid w:val="00666DA7"/>
    <w:rsid w:val="00667476"/>
    <w:rsid w:val="00670D14"/>
    <w:rsid w:val="006728CC"/>
    <w:rsid w:val="00675544"/>
    <w:rsid w:val="00675C05"/>
    <w:rsid w:val="00676989"/>
    <w:rsid w:val="00676E1A"/>
    <w:rsid w:val="0068038E"/>
    <w:rsid w:val="0068216B"/>
    <w:rsid w:val="00682439"/>
    <w:rsid w:val="00682E93"/>
    <w:rsid w:val="00683587"/>
    <w:rsid w:val="0068424B"/>
    <w:rsid w:val="00684872"/>
    <w:rsid w:val="00685599"/>
    <w:rsid w:val="006863AE"/>
    <w:rsid w:val="0068656E"/>
    <w:rsid w:val="006869C4"/>
    <w:rsid w:val="006905A9"/>
    <w:rsid w:val="00690ECF"/>
    <w:rsid w:val="006918CB"/>
    <w:rsid w:val="006928FE"/>
    <w:rsid w:val="00693167"/>
    <w:rsid w:val="006933A5"/>
    <w:rsid w:val="00693505"/>
    <w:rsid w:val="00695934"/>
    <w:rsid w:val="00696E4B"/>
    <w:rsid w:val="006A0821"/>
    <w:rsid w:val="006A2C49"/>
    <w:rsid w:val="006A3143"/>
    <w:rsid w:val="006A3ACB"/>
    <w:rsid w:val="006A4A31"/>
    <w:rsid w:val="006A4ADD"/>
    <w:rsid w:val="006A4BCC"/>
    <w:rsid w:val="006A6E30"/>
    <w:rsid w:val="006A7323"/>
    <w:rsid w:val="006B1770"/>
    <w:rsid w:val="006B1777"/>
    <w:rsid w:val="006B3A13"/>
    <w:rsid w:val="006B468A"/>
    <w:rsid w:val="006B68DA"/>
    <w:rsid w:val="006B7E14"/>
    <w:rsid w:val="006C2947"/>
    <w:rsid w:val="006C2D17"/>
    <w:rsid w:val="006C3406"/>
    <w:rsid w:val="006C3691"/>
    <w:rsid w:val="006C39A9"/>
    <w:rsid w:val="006C511A"/>
    <w:rsid w:val="006C5BBC"/>
    <w:rsid w:val="006C7A94"/>
    <w:rsid w:val="006D0573"/>
    <w:rsid w:val="006D06CD"/>
    <w:rsid w:val="006D0760"/>
    <w:rsid w:val="006D0FDE"/>
    <w:rsid w:val="006D10BB"/>
    <w:rsid w:val="006D12AD"/>
    <w:rsid w:val="006D1948"/>
    <w:rsid w:val="006D3C13"/>
    <w:rsid w:val="006D44B7"/>
    <w:rsid w:val="006D485A"/>
    <w:rsid w:val="006D4C0F"/>
    <w:rsid w:val="006D6020"/>
    <w:rsid w:val="006D79AB"/>
    <w:rsid w:val="006D7F6E"/>
    <w:rsid w:val="006E0B6F"/>
    <w:rsid w:val="006E0C10"/>
    <w:rsid w:val="006E0DA9"/>
    <w:rsid w:val="006E2D61"/>
    <w:rsid w:val="006E32FB"/>
    <w:rsid w:val="006E3D57"/>
    <w:rsid w:val="006E50E2"/>
    <w:rsid w:val="006E52BE"/>
    <w:rsid w:val="006E5A23"/>
    <w:rsid w:val="006E6F48"/>
    <w:rsid w:val="006F2D82"/>
    <w:rsid w:val="006F30C6"/>
    <w:rsid w:val="006F3238"/>
    <w:rsid w:val="006F36A4"/>
    <w:rsid w:val="006F4936"/>
    <w:rsid w:val="006F54FC"/>
    <w:rsid w:val="00701CAE"/>
    <w:rsid w:val="00701E24"/>
    <w:rsid w:val="007021AB"/>
    <w:rsid w:val="007036CF"/>
    <w:rsid w:val="00705064"/>
    <w:rsid w:val="007053D3"/>
    <w:rsid w:val="00705436"/>
    <w:rsid w:val="00705601"/>
    <w:rsid w:val="00706E41"/>
    <w:rsid w:val="00707137"/>
    <w:rsid w:val="00707744"/>
    <w:rsid w:val="007107E7"/>
    <w:rsid w:val="007128FE"/>
    <w:rsid w:val="00712B39"/>
    <w:rsid w:val="00714048"/>
    <w:rsid w:val="0071651F"/>
    <w:rsid w:val="00720137"/>
    <w:rsid w:val="00720941"/>
    <w:rsid w:val="007212A2"/>
    <w:rsid w:val="007226F1"/>
    <w:rsid w:val="00722BF7"/>
    <w:rsid w:val="00723609"/>
    <w:rsid w:val="0072788E"/>
    <w:rsid w:val="00727A62"/>
    <w:rsid w:val="00732162"/>
    <w:rsid w:val="007328FB"/>
    <w:rsid w:val="00733A77"/>
    <w:rsid w:val="00735700"/>
    <w:rsid w:val="007358E7"/>
    <w:rsid w:val="00736956"/>
    <w:rsid w:val="00736DB9"/>
    <w:rsid w:val="00737D8B"/>
    <w:rsid w:val="00740A23"/>
    <w:rsid w:val="00741094"/>
    <w:rsid w:val="00741668"/>
    <w:rsid w:val="00741D4F"/>
    <w:rsid w:val="00742EF3"/>
    <w:rsid w:val="00745446"/>
    <w:rsid w:val="00745E19"/>
    <w:rsid w:val="00746A43"/>
    <w:rsid w:val="00746FB1"/>
    <w:rsid w:val="0074734A"/>
    <w:rsid w:val="00747835"/>
    <w:rsid w:val="007510C1"/>
    <w:rsid w:val="00751563"/>
    <w:rsid w:val="007522FC"/>
    <w:rsid w:val="00753C79"/>
    <w:rsid w:val="00754D5D"/>
    <w:rsid w:val="00755AF8"/>
    <w:rsid w:val="00757AAA"/>
    <w:rsid w:val="007604B4"/>
    <w:rsid w:val="0076065A"/>
    <w:rsid w:val="00760C73"/>
    <w:rsid w:val="00760CB5"/>
    <w:rsid w:val="007616EB"/>
    <w:rsid w:val="00762028"/>
    <w:rsid w:val="0076207D"/>
    <w:rsid w:val="007626AC"/>
    <w:rsid w:val="00762766"/>
    <w:rsid w:val="00762A7B"/>
    <w:rsid w:val="00762CC8"/>
    <w:rsid w:val="007631B2"/>
    <w:rsid w:val="0076386D"/>
    <w:rsid w:val="007640B7"/>
    <w:rsid w:val="0076472E"/>
    <w:rsid w:val="0076589E"/>
    <w:rsid w:val="00765AF9"/>
    <w:rsid w:val="00767671"/>
    <w:rsid w:val="007678F4"/>
    <w:rsid w:val="00767A60"/>
    <w:rsid w:val="00770E35"/>
    <w:rsid w:val="00771626"/>
    <w:rsid w:val="00773DE6"/>
    <w:rsid w:val="00774375"/>
    <w:rsid w:val="007765D9"/>
    <w:rsid w:val="0077769B"/>
    <w:rsid w:val="00780911"/>
    <w:rsid w:val="00781AFB"/>
    <w:rsid w:val="00783E4F"/>
    <w:rsid w:val="00784AAB"/>
    <w:rsid w:val="007863DF"/>
    <w:rsid w:val="0078716D"/>
    <w:rsid w:val="007905F7"/>
    <w:rsid w:val="0079139D"/>
    <w:rsid w:val="007917C1"/>
    <w:rsid w:val="00792783"/>
    <w:rsid w:val="007940ED"/>
    <w:rsid w:val="00794552"/>
    <w:rsid w:val="007A0A07"/>
    <w:rsid w:val="007A3092"/>
    <w:rsid w:val="007A3BE0"/>
    <w:rsid w:val="007A57AC"/>
    <w:rsid w:val="007B3E5B"/>
    <w:rsid w:val="007B4772"/>
    <w:rsid w:val="007B5B56"/>
    <w:rsid w:val="007B6007"/>
    <w:rsid w:val="007B7356"/>
    <w:rsid w:val="007C0F19"/>
    <w:rsid w:val="007C1173"/>
    <w:rsid w:val="007C254A"/>
    <w:rsid w:val="007C2EBA"/>
    <w:rsid w:val="007C487B"/>
    <w:rsid w:val="007C57C1"/>
    <w:rsid w:val="007C63A8"/>
    <w:rsid w:val="007D09E0"/>
    <w:rsid w:val="007D0DD6"/>
    <w:rsid w:val="007D1893"/>
    <w:rsid w:val="007D2FC0"/>
    <w:rsid w:val="007D592F"/>
    <w:rsid w:val="007E0775"/>
    <w:rsid w:val="007E129D"/>
    <w:rsid w:val="007E152F"/>
    <w:rsid w:val="007E1C80"/>
    <w:rsid w:val="007E1DCA"/>
    <w:rsid w:val="007E2DB7"/>
    <w:rsid w:val="007E4134"/>
    <w:rsid w:val="007E434C"/>
    <w:rsid w:val="007E4AD9"/>
    <w:rsid w:val="007E513D"/>
    <w:rsid w:val="007E5EA5"/>
    <w:rsid w:val="007E647F"/>
    <w:rsid w:val="007E69F4"/>
    <w:rsid w:val="007F104A"/>
    <w:rsid w:val="007F12DB"/>
    <w:rsid w:val="007F15D1"/>
    <w:rsid w:val="007F18E4"/>
    <w:rsid w:val="007F1A20"/>
    <w:rsid w:val="007F2D0D"/>
    <w:rsid w:val="007F3B5A"/>
    <w:rsid w:val="007F4905"/>
    <w:rsid w:val="007F55B6"/>
    <w:rsid w:val="007F56EC"/>
    <w:rsid w:val="007F676C"/>
    <w:rsid w:val="007F6E90"/>
    <w:rsid w:val="007F75B7"/>
    <w:rsid w:val="00800421"/>
    <w:rsid w:val="00800876"/>
    <w:rsid w:val="00803CD6"/>
    <w:rsid w:val="00803D7E"/>
    <w:rsid w:val="00804A4D"/>
    <w:rsid w:val="00804A97"/>
    <w:rsid w:val="008050BF"/>
    <w:rsid w:val="008059B1"/>
    <w:rsid w:val="00805A98"/>
    <w:rsid w:val="00806732"/>
    <w:rsid w:val="008067DE"/>
    <w:rsid w:val="00810A7D"/>
    <w:rsid w:val="00811145"/>
    <w:rsid w:val="00811660"/>
    <w:rsid w:val="00811DAD"/>
    <w:rsid w:val="008122DA"/>
    <w:rsid w:val="00812344"/>
    <w:rsid w:val="00812820"/>
    <w:rsid w:val="00813E89"/>
    <w:rsid w:val="00813EEB"/>
    <w:rsid w:val="00813FE8"/>
    <w:rsid w:val="008141C8"/>
    <w:rsid w:val="0081434A"/>
    <w:rsid w:val="00815A71"/>
    <w:rsid w:val="00816452"/>
    <w:rsid w:val="00816B90"/>
    <w:rsid w:val="00816E18"/>
    <w:rsid w:val="008201B0"/>
    <w:rsid w:val="00820842"/>
    <w:rsid w:val="00821CEB"/>
    <w:rsid w:val="00822523"/>
    <w:rsid w:val="008228EC"/>
    <w:rsid w:val="008239BC"/>
    <w:rsid w:val="00824518"/>
    <w:rsid w:val="008250BD"/>
    <w:rsid w:val="0082537F"/>
    <w:rsid w:val="008259F9"/>
    <w:rsid w:val="00827D72"/>
    <w:rsid w:val="00827DDF"/>
    <w:rsid w:val="008304B9"/>
    <w:rsid w:val="008338A2"/>
    <w:rsid w:val="00833F36"/>
    <w:rsid w:val="00836A20"/>
    <w:rsid w:val="00836BCE"/>
    <w:rsid w:val="00837D48"/>
    <w:rsid w:val="0084023D"/>
    <w:rsid w:val="008405C8"/>
    <w:rsid w:val="00841420"/>
    <w:rsid w:val="00843E39"/>
    <w:rsid w:val="00843FB7"/>
    <w:rsid w:val="0084572D"/>
    <w:rsid w:val="0084575F"/>
    <w:rsid w:val="00845A3D"/>
    <w:rsid w:val="008471EB"/>
    <w:rsid w:val="00847C1C"/>
    <w:rsid w:val="00847CAA"/>
    <w:rsid w:val="00851D9C"/>
    <w:rsid w:val="008544FF"/>
    <w:rsid w:val="0085469D"/>
    <w:rsid w:val="0085569C"/>
    <w:rsid w:val="00857003"/>
    <w:rsid w:val="00857005"/>
    <w:rsid w:val="0085703F"/>
    <w:rsid w:val="00860B28"/>
    <w:rsid w:val="008614B3"/>
    <w:rsid w:val="00861A5D"/>
    <w:rsid w:val="0086209C"/>
    <w:rsid w:val="00863A17"/>
    <w:rsid w:val="00864BA5"/>
    <w:rsid w:val="00870BE5"/>
    <w:rsid w:val="00871073"/>
    <w:rsid w:val="0087437F"/>
    <w:rsid w:val="00875259"/>
    <w:rsid w:val="008754BC"/>
    <w:rsid w:val="00875C95"/>
    <w:rsid w:val="0087717D"/>
    <w:rsid w:val="00877B52"/>
    <w:rsid w:val="00877BA4"/>
    <w:rsid w:val="008803C1"/>
    <w:rsid w:val="00880AC6"/>
    <w:rsid w:val="00882563"/>
    <w:rsid w:val="00882716"/>
    <w:rsid w:val="00884691"/>
    <w:rsid w:val="008904EF"/>
    <w:rsid w:val="00891BCE"/>
    <w:rsid w:val="008924C3"/>
    <w:rsid w:val="00893DAF"/>
    <w:rsid w:val="00894052"/>
    <w:rsid w:val="008948E4"/>
    <w:rsid w:val="008948F4"/>
    <w:rsid w:val="008956E0"/>
    <w:rsid w:val="008958B1"/>
    <w:rsid w:val="008965BD"/>
    <w:rsid w:val="008A051E"/>
    <w:rsid w:val="008A1D28"/>
    <w:rsid w:val="008A1E35"/>
    <w:rsid w:val="008A38B5"/>
    <w:rsid w:val="008A3B97"/>
    <w:rsid w:val="008A43AC"/>
    <w:rsid w:val="008B0FA0"/>
    <w:rsid w:val="008B2EDB"/>
    <w:rsid w:val="008B39B6"/>
    <w:rsid w:val="008B5098"/>
    <w:rsid w:val="008B5938"/>
    <w:rsid w:val="008B5A83"/>
    <w:rsid w:val="008B699C"/>
    <w:rsid w:val="008B759F"/>
    <w:rsid w:val="008C0AC1"/>
    <w:rsid w:val="008C1616"/>
    <w:rsid w:val="008C1BA0"/>
    <w:rsid w:val="008C2A84"/>
    <w:rsid w:val="008C498E"/>
    <w:rsid w:val="008C5DC4"/>
    <w:rsid w:val="008C6E70"/>
    <w:rsid w:val="008C758A"/>
    <w:rsid w:val="008D00FB"/>
    <w:rsid w:val="008D0602"/>
    <w:rsid w:val="008D1DFC"/>
    <w:rsid w:val="008D27C8"/>
    <w:rsid w:val="008D55BE"/>
    <w:rsid w:val="008D653F"/>
    <w:rsid w:val="008D7CF8"/>
    <w:rsid w:val="008D7E58"/>
    <w:rsid w:val="008E0C6D"/>
    <w:rsid w:val="008E1D47"/>
    <w:rsid w:val="008E2B95"/>
    <w:rsid w:val="008F1AE6"/>
    <w:rsid w:val="008F3C2C"/>
    <w:rsid w:val="008F44AD"/>
    <w:rsid w:val="008F4A2D"/>
    <w:rsid w:val="00901051"/>
    <w:rsid w:val="0090155E"/>
    <w:rsid w:val="0090179C"/>
    <w:rsid w:val="009024C1"/>
    <w:rsid w:val="00902D83"/>
    <w:rsid w:val="00903F9D"/>
    <w:rsid w:val="00903FCB"/>
    <w:rsid w:val="00905D49"/>
    <w:rsid w:val="00907198"/>
    <w:rsid w:val="0091169B"/>
    <w:rsid w:val="00911B69"/>
    <w:rsid w:val="009145D2"/>
    <w:rsid w:val="009147C6"/>
    <w:rsid w:val="00914933"/>
    <w:rsid w:val="00914A69"/>
    <w:rsid w:val="0091589F"/>
    <w:rsid w:val="0091604A"/>
    <w:rsid w:val="00920E83"/>
    <w:rsid w:val="00920F39"/>
    <w:rsid w:val="00921219"/>
    <w:rsid w:val="00921677"/>
    <w:rsid w:val="0092270A"/>
    <w:rsid w:val="00922904"/>
    <w:rsid w:val="0092414A"/>
    <w:rsid w:val="009241BA"/>
    <w:rsid w:val="009246ED"/>
    <w:rsid w:val="00924828"/>
    <w:rsid w:val="00924EAC"/>
    <w:rsid w:val="0092760C"/>
    <w:rsid w:val="0093057B"/>
    <w:rsid w:val="009306E4"/>
    <w:rsid w:val="00933339"/>
    <w:rsid w:val="00933CB4"/>
    <w:rsid w:val="00935088"/>
    <w:rsid w:val="00940EE4"/>
    <w:rsid w:val="00941266"/>
    <w:rsid w:val="00941C6F"/>
    <w:rsid w:val="00942ACB"/>
    <w:rsid w:val="00942BCC"/>
    <w:rsid w:val="00943DC3"/>
    <w:rsid w:val="00946D9A"/>
    <w:rsid w:val="009502B4"/>
    <w:rsid w:val="0095042D"/>
    <w:rsid w:val="00950768"/>
    <w:rsid w:val="0095338D"/>
    <w:rsid w:val="009546A7"/>
    <w:rsid w:val="009554CC"/>
    <w:rsid w:val="00955F77"/>
    <w:rsid w:val="009562B3"/>
    <w:rsid w:val="00963A9B"/>
    <w:rsid w:val="0096408A"/>
    <w:rsid w:val="00966824"/>
    <w:rsid w:val="009778C6"/>
    <w:rsid w:val="00980FCB"/>
    <w:rsid w:val="0098338E"/>
    <w:rsid w:val="009872E4"/>
    <w:rsid w:val="009904E0"/>
    <w:rsid w:val="00990A57"/>
    <w:rsid w:val="0099170B"/>
    <w:rsid w:val="00994303"/>
    <w:rsid w:val="009A0C44"/>
    <w:rsid w:val="009A1BF6"/>
    <w:rsid w:val="009A30BA"/>
    <w:rsid w:val="009A34B3"/>
    <w:rsid w:val="009A3A4D"/>
    <w:rsid w:val="009A45CB"/>
    <w:rsid w:val="009A5A62"/>
    <w:rsid w:val="009A725D"/>
    <w:rsid w:val="009A79FD"/>
    <w:rsid w:val="009B3E62"/>
    <w:rsid w:val="009B503D"/>
    <w:rsid w:val="009B5A74"/>
    <w:rsid w:val="009B5F98"/>
    <w:rsid w:val="009B6006"/>
    <w:rsid w:val="009C1091"/>
    <w:rsid w:val="009C1F20"/>
    <w:rsid w:val="009C2E16"/>
    <w:rsid w:val="009C7F7F"/>
    <w:rsid w:val="009D024E"/>
    <w:rsid w:val="009D1575"/>
    <w:rsid w:val="009D186A"/>
    <w:rsid w:val="009D2578"/>
    <w:rsid w:val="009D31E9"/>
    <w:rsid w:val="009D43E3"/>
    <w:rsid w:val="009D4428"/>
    <w:rsid w:val="009D5D4A"/>
    <w:rsid w:val="009E0563"/>
    <w:rsid w:val="009E1819"/>
    <w:rsid w:val="009E313B"/>
    <w:rsid w:val="009E353D"/>
    <w:rsid w:val="009E7AD7"/>
    <w:rsid w:val="009F0B7F"/>
    <w:rsid w:val="009F1B49"/>
    <w:rsid w:val="009F27A1"/>
    <w:rsid w:val="009F31BC"/>
    <w:rsid w:val="009F4422"/>
    <w:rsid w:val="009F4CFC"/>
    <w:rsid w:val="009F62BB"/>
    <w:rsid w:val="009F69D5"/>
    <w:rsid w:val="009F6B05"/>
    <w:rsid w:val="00A0112F"/>
    <w:rsid w:val="00A02699"/>
    <w:rsid w:val="00A02F34"/>
    <w:rsid w:val="00A04FB9"/>
    <w:rsid w:val="00A06974"/>
    <w:rsid w:val="00A10484"/>
    <w:rsid w:val="00A10A67"/>
    <w:rsid w:val="00A12385"/>
    <w:rsid w:val="00A1242F"/>
    <w:rsid w:val="00A12B62"/>
    <w:rsid w:val="00A12F85"/>
    <w:rsid w:val="00A1399C"/>
    <w:rsid w:val="00A14520"/>
    <w:rsid w:val="00A14A14"/>
    <w:rsid w:val="00A15318"/>
    <w:rsid w:val="00A17D45"/>
    <w:rsid w:val="00A20CF6"/>
    <w:rsid w:val="00A22C3A"/>
    <w:rsid w:val="00A23FA9"/>
    <w:rsid w:val="00A244ED"/>
    <w:rsid w:val="00A24973"/>
    <w:rsid w:val="00A24AF5"/>
    <w:rsid w:val="00A2514B"/>
    <w:rsid w:val="00A2526C"/>
    <w:rsid w:val="00A26323"/>
    <w:rsid w:val="00A3196F"/>
    <w:rsid w:val="00A323D6"/>
    <w:rsid w:val="00A33375"/>
    <w:rsid w:val="00A3390E"/>
    <w:rsid w:val="00A34642"/>
    <w:rsid w:val="00A3651F"/>
    <w:rsid w:val="00A3D5E6"/>
    <w:rsid w:val="00A4065A"/>
    <w:rsid w:val="00A41072"/>
    <w:rsid w:val="00A41FA2"/>
    <w:rsid w:val="00A43F3E"/>
    <w:rsid w:val="00A44E61"/>
    <w:rsid w:val="00A4545C"/>
    <w:rsid w:val="00A4563E"/>
    <w:rsid w:val="00A45FEE"/>
    <w:rsid w:val="00A468D2"/>
    <w:rsid w:val="00A47934"/>
    <w:rsid w:val="00A5032A"/>
    <w:rsid w:val="00A505C3"/>
    <w:rsid w:val="00A5101A"/>
    <w:rsid w:val="00A51B99"/>
    <w:rsid w:val="00A525B6"/>
    <w:rsid w:val="00A53A3D"/>
    <w:rsid w:val="00A56077"/>
    <w:rsid w:val="00A562D8"/>
    <w:rsid w:val="00A571EB"/>
    <w:rsid w:val="00A60388"/>
    <w:rsid w:val="00A62735"/>
    <w:rsid w:val="00A6548C"/>
    <w:rsid w:val="00A6632B"/>
    <w:rsid w:val="00A70924"/>
    <w:rsid w:val="00A7156B"/>
    <w:rsid w:val="00A718C3"/>
    <w:rsid w:val="00A72204"/>
    <w:rsid w:val="00A75235"/>
    <w:rsid w:val="00A76C7A"/>
    <w:rsid w:val="00A81588"/>
    <w:rsid w:val="00A81815"/>
    <w:rsid w:val="00A82E93"/>
    <w:rsid w:val="00A866A4"/>
    <w:rsid w:val="00A86C4C"/>
    <w:rsid w:val="00A877DD"/>
    <w:rsid w:val="00A87D9A"/>
    <w:rsid w:val="00A934DD"/>
    <w:rsid w:val="00A93500"/>
    <w:rsid w:val="00A94177"/>
    <w:rsid w:val="00A94902"/>
    <w:rsid w:val="00A97790"/>
    <w:rsid w:val="00AA0DD0"/>
    <w:rsid w:val="00AA1FB7"/>
    <w:rsid w:val="00AA2F8A"/>
    <w:rsid w:val="00AA5E55"/>
    <w:rsid w:val="00AA61CA"/>
    <w:rsid w:val="00AB0078"/>
    <w:rsid w:val="00AB0AD7"/>
    <w:rsid w:val="00AB0B74"/>
    <w:rsid w:val="00AB1362"/>
    <w:rsid w:val="00AB1FFE"/>
    <w:rsid w:val="00AB3BE2"/>
    <w:rsid w:val="00AB4DEB"/>
    <w:rsid w:val="00AB74CC"/>
    <w:rsid w:val="00AC12F0"/>
    <w:rsid w:val="00AC178E"/>
    <w:rsid w:val="00AC1EB4"/>
    <w:rsid w:val="00AC542D"/>
    <w:rsid w:val="00AC62B7"/>
    <w:rsid w:val="00AC6D65"/>
    <w:rsid w:val="00AC758E"/>
    <w:rsid w:val="00AC7CEA"/>
    <w:rsid w:val="00AD15DE"/>
    <w:rsid w:val="00AD4358"/>
    <w:rsid w:val="00AD4DE3"/>
    <w:rsid w:val="00AD7CF0"/>
    <w:rsid w:val="00AE0C4A"/>
    <w:rsid w:val="00AE0EEB"/>
    <w:rsid w:val="00AE1C2E"/>
    <w:rsid w:val="00AE2399"/>
    <w:rsid w:val="00AE30CB"/>
    <w:rsid w:val="00AE5C1B"/>
    <w:rsid w:val="00AE6BD4"/>
    <w:rsid w:val="00AE70AC"/>
    <w:rsid w:val="00AE732F"/>
    <w:rsid w:val="00AE7416"/>
    <w:rsid w:val="00AE741E"/>
    <w:rsid w:val="00AF0D8F"/>
    <w:rsid w:val="00AF0EFB"/>
    <w:rsid w:val="00AF11C8"/>
    <w:rsid w:val="00AF1AB2"/>
    <w:rsid w:val="00AF2908"/>
    <w:rsid w:val="00AF2C32"/>
    <w:rsid w:val="00AF3E6C"/>
    <w:rsid w:val="00AF401A"/>
    <w:rsid w:val="00AF4142"/>
    <w:rsid w:val="00B00A25"/>
    <w:rsid w:val="00B00C51"/>
    <w:rsid w:val="00B02CF2"/>
    <w:rsid w:val="00B02DEB"/>
    <w:rsid w:val="00B03C24"/>
    <w:rsid w:val="00B03F8F"/>
    <w:rsid w:val="00B04B3F"/>
    <w:rsid w:val="00B04FE5"/>
    <w:rsid w:val="00B062B7"/>
    <w:rsid w:val="00B114A8"/>
    <w:rsid w:val="00B11B70"/>
    <w:rsid w:val="00B11DA5"/>
    <w:rsid w:val="00B11F9B"/>
    <w:rsid w:val="00B13018"/>
    <w:rsid w:val="00B13084"/>
    <w:rsid w:val="00B1377D"/>
    <w:rsid w:val="00B13D43"/>
    <w:rsid w:val="00B1506C"/>
    <w:rsid w:val="00B154F6"/>
    <w:rsid w:val="00B161C9"/>
    <w:rsid w:val="00B16789"/>
    <w:rsid w:val="00B2106F"/>
    <w:rsid w:val="00B229C4"/>
    <w:rsid w:val="00B235D5"/>
    <w:rsid w:val="00B23A07"/>
    <w:rsid w:val="00B26317"/>
    <w:rsid w:val="00B26789"/>
    <w:rsid w:val="00B27337"/>
    <w:rsid w:val="00B2799B"/>
    <w:rsid w:val="00B31405"/>
    <w:rsid w:val="00B3277C"/>
    <w:rsid w:val="00B328BF"/>
    <w:rsid w:val="00B32BBE"/>
    <w:rsid w:val="00B33E05"/>
    <w:rsid w:val="00B35126"/>
    <w:rsid w:val="00B35E45"/>
    <w:rsid w:val="00B36340"/>
    <w:rsid w:val="00B419D1"/>
    <w:rsid w:val="00B4282C"/>
    <w:rsid w:val="00B431CE"/>
    <w:rsid w:val="00B45826"/>
    <w:rsid w:val="00B462B6"/>
    <w:rsid w:val="00B467F2"/>
    <w:rsid w:val="00B46C6C"/>
    <w:rsid w:val="00B47983"/>
    <w:rsid w:val="00B47B87"/>
    <w:rsid w:val="00B50A12"/>
    <w:rsid w:val="00B51063"/>
    <w:rsid w:val="00B54503"/>
    <w:rsid w:val="00B55217"/>
    <w:rsid w:val="00B5583B"/>
    <w:rsid w:val="00B55B33"/>
    <w:rsid w:val="00B56C84"/>
    <w:rsid w:val="00B57020"/>
    <w:rsid w:val="00B57A32"/>
    <w:rsid w:val="00B610D0"/>
    <w:rsid w:val="00B64627"/>
    <w:rsid w:val="00B64C00"/>
    <w:rsid w:val="00B65206"/>
    <w:rsid w:val="00B6538C"/>
    <w:rsid w:val="00B6550B"/>
    <w:rsid w:val="00B67EC5"/>
    <w:rsid w:val="00B705C5"/>
    <w:rsid w:val="00B70A8D"/>
    <w:rsid w:val="00B71615"/>
    <w:rsid w:val="00B7186B"/>
    <w:rsid w:val="00B71BBD"/>
    <w:rsid w:val="00B74709"/>
    <w:rsid w:val="00B75E55"/>
    <w:rsid w:val="00B76F65"/>
    <w:rsid w:val="00B80F42"/>
    <w:rsid w:val="00B80F8F"/>
    <w:rsid w:val="00B82553"/>
    <w:rsid w:val="00B83532"/>
    <w:rsid w:val="00B83ED5"/>
    <w:rsid w:val="00B846CC"/>
    <w:rsid w:val="00B861FC"/>
    <w:rsid w:val="00B86B96"/>
    <w:rsid w:val="00B87371"/>
    <w:rsid w:val="00B9098E"/>
    <w:rsid w:val="00B91C87"/>
    <w:rsid w:val="00B934EA"/>
    <w:rsid w:val="00B9352D"/>
    <w:rsid w:val="00B94D6C"/>
    <w:rsid w:val="00B963D2"/>
    <w:rsid w:val="00BA2FE7"/>
    <w:rsid w:val="00BA31C1"/>
    <w:rsid w:val="00BA3E07"/>
    <w:rsid w:val="00BA47AF"/>
    <w:rsid w:val="00BA4EF7"/>
    <w:rsid w:val="00BA57B3"/>
    <w:rsid w:val="00BA689E"/>
    <w:rsid w:val="00BA765B"/>
    <w:rsid w:val="00BB1DF2"/>
    <w:rsid w:val="00BB2CF5"/>
    <w:rsid w:val="00BB2E05"/>
    <w:rsid w:val="00BB37EA"/>
    <w:rsid w:val="00BB4296"/>
    <w:rsid w:val="00BB609B"/>
    <w:rsid w:val="00BB6622"/>
    <w:rsid w:val="00BC0A4D"/>
    <w:rsid w:val="00BC40AB"/>
    <w:rsid w:val="00BC4DB3"/>
    <w:rsid w:val="00BC6575"/>
    <w:rsid w:val="00BD0C07"/>
    <w:rsid w:val="00BD16EA"/>
    <w:rsid w:val="00BD2044"/>
    <w:rsid w:val="00BD2240"/>
    <w:rsid w:val="00BD6A99"/>
    <w:rsid w:val="00BD72FC"/>
    <w:rsid w:val="00BE11E2"/>
    <w:rsid w:val="00BE2735"/>
    <w:rsid w:val="00BE2EB2"/>
    <w:rsid w:val="00BE2FC1"/>
    <w:rsid w:val="00BE4534"/>
    <w:rsid w:val="00BE63AC"/>
    <w:rsid w:val="00BE646A"/>
    <w:rsid w:val="00BE6FA0"/>
    <w:rsid w:val="00BE70F0"/>
    <w:rsid w:val="00BF0346"/>
    <w:rsid w:val="00BF10C2"/>
    <w:rsid w:val="00BF110F"/>
    <w:rsid w:val="00BF25A8"/>
    <w:rsid w:val="00BF58F7"/>
    <w:rsid w:val="00C015F0"/>
    <w:rsid w:val="00C01A4F"/>
    <w:rsid w:val="00C01C8D"/>
    <w:rsid w:val="00C03447"/>
    <w:rsid w:val="00C040AC"/>
    <w:rsid w:val="00C04344"/>
    <w:rsid w:val="00C0564D"/>
    <w:rsid w:val="00C06B8E"/>
    <w:rsid w:val="00C10AC1"/>
    <w:rsid w:val="00C1117C"/>
    <w:rsid w:val="00C1268C"/>
    <w:rsid w:val="00C1745B"/>
    <w:rsid w:val="00C21340"/>
    <w:rsid w:val="00C22521"/>
    <w:rsid w:val="00C228FA"/>
    <w:rsid w:val="00C22960"/>
    <w:rsid w:val="00C2425E"/>
    <w:rsid w:val="00C24FBE"/>
    <w:rsid w:val="00C25292"/>
    <w:rsid w:val="00C26295"/>
    <w:rsid w:val="00C26394"/>
    <w:rsid w:val="00C26A56"/>
    <w:rsid w:val="00C31035"/>
    <w:rsid w:val="00C31F76"/>
    <w:rsid w:val="00C3227A"/>
    <w:rsid w:val="00C325FD"/>
    <w:rsid w:val="00C3364B"/>
    <w:rsid w:val="00C338CC"/>
    <w:rsid w:val="00C33BD4"/>
    <w:rsid w:val="00C34D50"/>
    <w:rsid w:val="00C35EE3"/>
    <w:rsid w:val="00C36BBF"/>
    <w:rsid w:val="00C37E0D"/>
    <w:rsid w:val="00C40F05"/>
    <w:rsid w:val="00C40F5D"/>
    <w:rsid w:val="00C44D17"/>
    <w:rsid w:val="00C460D9"/>
    <w:rsid w:val="00C5068D"/>
    <w:rsid w:val="00C50F58"/>
    <w:rsid w:val="00C52C79"/>
    <w:rsid w:val="00C56326"/>
    <w:rsid w:val="00C56673"/>
    <w:rsid w:val="00C604E7"/>
    <w:rsid w:val="00C60B05"/>
    <w:rsid w:val="00C6493C"/>
    <w:rsid w:val="00C666A4"/>
    <w:rsid w:val="00C66A6D"/>
    <w:rsid w:val="00C674E9"/>
    <w:rsid w:val="00C70335"/>
    <w:rsid w:val="00C7107E"/>
    <w:rsid w:val="00C712A6"/>
    <w:rsid w:val="00C71940"/>
    <w:rsid w:val="00C72419"/>
    <w:rsid w:val="00C72D41"/>
    <w:rsid w:val="00C743E4"/>
    <w:rsid w:val="00C759CA"/>
    <w:rsid w:val="00C774F8"/>
    <w:rsid w:val="00C77646"/>
    <w:rsid w:val="00C80107"/>
    <w:rsid w:val="00C82CA0"/>
    <w:rsid w:val="00C830EE"/>
    <w:rsid w:val="00C84905"/>
    <w:rsid w:val="00C85DED"/>
    <w:rsid w:val="00C8607D"/>
    <w:rsid w:val="00C86885"/>
    <w:rsid w:val="00C86C34"/>
    <w:rsid w:val="00C8745A"/>
    <w:rsid w:val="00C87907"/>
    <w:rsid w:val="00C87FF6"/>
    <w:rsid w:val="00C90554"/>
    <w:rsid w:val="00C91918"/>
    <w:rsid w:val="00C92534"/>
    <w:rsid w:val="00C93752"/>
    <w:rsid w:val="00C93AE6"/>
    <w:rsid w:val="00C97357"/>
    <w:rsid w:val="00C9778B"/>
    <w:rsid w:val="00C97B93"/>
    <w:rsid w:val="00CA07E7"/>
    <w:rsid w:val="00CA2345"/>
    <w:rsid w:val="00CA3E6E"/>
    <w:rsid w:val="00CA4C1A"/>
    <w:rsid w:val="00CA5167"/>
    <w:rsid w:val="00CA653E"/>
    <w:rsid w:val="00CA73C6"/>
    <w:rsid w:val="00CB05A6"/>
    <w:rsid w:val="00CB0C8F"/>
    <w:rsid w:val="00CB1C8E"/>
    <w:rsid w:val="00CB3145"/>
    <w:rsid w:val="00CB3A10"/>
    <w:rsid w:val="00CB4F11"/>
    <w:rsid w:val="00CB5896"/>
    <w:rsid w:val="00CB62DB"/>
    <w:rsid w:val="00CB6443"/>
    <w:rsid w:val="00CB7364"/>
    <w:rsid w:val="00CC0F55"/>
    <w:rsid w:val="00CC3557"/>
    <w:rsid w:val="00CC4BD0"/>
    <w:rsid w:val="00CC55D6"/>
    <w:rsid w:val="00CC5C07"/>
    <w:rsid w:val="00CC5D05"/>
    <w:rsid w:val="00CC65FD"/>
    <w:rsid w:val="00CC75D6"/>
    <w:rsid w:val="00CC7D65"/>
    <w:rsid w:val="00CD3C70"/>
    <w:rsid w:val="00CD3FC6"/>
    <w:rsid w:val="00CD42FB"/>
    <w:rsid w:val="00CD5303"/>
    <w:rsid w:val="00CD5775"/>
    <w:rsid w:val="00CD57E0"/>
    <w:rsid w:val="00CD5929"/>
    <w:rsid w:val="00CD5EC0"/>
    <w:rsid w:val="00CD62F8"/>
    <w:rsid w:val="00CD68E1"/>
    <w:rsid w:val="00CD72AC"/>
    <w:rsid w:val="00CE12F7"/>
    <w:rsid w:val="00CE27A4"/>
    <w:rsid w:val="00CE33D2"/>
    <w:rsid w:val="00CE41A6"/>
    <w:rsid w:val="00CE48AB"/>
    <w:rsid w:val="00CE5EEB"/>
    <w:rsid w:val="00CF0E3B"/>
    <w:rsid w:val="00CF1295"/>
    <w:rsid w:val="00CF1EAC"/>
    <w:rsid w:val="00CF3A14"/>
    <w:rsid w:val="00CF4275"/>
    <w:rsid w:val="00CF495D"/>
    <w:rsid w:val="00CF5F55"/>
    <w:rsid w:val="00CF6D67"/>
    <w:rsid w:val="00D01534"/>
    <w:rsid w:val="00D047EF"/>
    <w:rsid w:val="00D04CC8"/>
    <w:rsid w:val="00D0692A"/>
    <w:rsid w:val="00D107B7"/>
    <w:rsid w:val="00D10E9E"/>
    <w:rsid w:val="00D13E05"/>
    <w:rsid w:val="00D142A6"/>
    <w:rsid w:val="00D146E3"/>
    <w:rsid w:val="00D16151"/>
    <w:rsid w:val="00D232E0"/>
    <w:rsid w:val="00D2340C"/>
    <w:rsid w:val="00D23FCD"/>
    <w:rsid w:val="00D2491F"/>
    <w:rsid w:val="00D24DE7"/>
    <w:rsid w:val="00D267B5"/>
    <w:rsid w:val="00D27CE8"/>
    <w:rsid w:val="00D30501"/>
    <w:rsid w:val="00D30739"/>
    <w:rsid w:val="00D3151E"/>
    <w:rsid w:val="00D31BC9"/>
    <w:rsid w:val="00D321E8"/>
    <w:rsid w:val="00D3268C"/>
    <w:rsid w:val="00D32CE5"/>
    <w:rsid w:val="00D343C0"/>
    <w:rsid w:val="00D34FD6"/>
    <w:rsid w:val="00D3632F"/>
    <w:rsid w:val="00D36FF7"/>
    <w:rsid w:val="00D37FD1"/>
    <w:rsid w:val="00D409FF"/>
    <w:rsid w:val="00D410EB"/>
    <w:rsid w:val="00D41591"/>
    <w:rsid w:val="00D421A0"/>
    <w:rsid w:val="00D42B4A"/>
    <w:rsid w:val="00D4351D"/>
    <w:rsid w:val="00D452DC"/>
    <w:rsid w:val="00D4569C"/>
    <w:rsid w:val="00D4594C"/>
    <w:rsid w:val="00D45E91"/>
    <w:rsid w:val="00D46E26"/>
    <w:rsid w:val="00D4700E"/>
    <w:rsid w:val="00D5026B"/>
    <w:rsid w:val="00D527FD"/>
    <w:rsid w:val="00D52B75"/>
    <w:rsid w:val="00D541D5"/>
    <w:rsid w:val="00D55495"/>
    <w:rsid w:val="00D560F0"/>
    <w:rsid w:val="00D56DFF"/>
    <w:rsid w:val="00D56E9E"/>
    <w:rsid w:val="00D5703B"/>
    <w:rsid w:val="00D573EB"/>
    <w:rsid w:val="00D573EC"/>
    <w:rsid w:val="00D57ED6"/>
    <w:rsid w:val="00D62BCE"/>
    <w:rsid w:val="00D646EE"/>
    <w:rsid w:val="00D67768"/>
    <w:rsid w:val="00D70484"/>
    <w:rsid w:val="00D728E8"/>
    <w:rsid w:val="00D745DD"/>
    <w:rsid w:val="00D763E4"/>
    <w:rsid w:val="00D778C3"/>
    <w:rsid w:val="00D8090D"/>
    <w:rsid w:val="00D820C5"/>
    <w:rsid w:val="00D823FA"/>
    <w:rsid w:val="00D8381D"/>
    <w:rsid w:val="00D85CB9"/>
    <w:rsid w:val="00D87223"/>
    <w:rsid w:val="00D87670"/>
    <w:rsid w:val="00D90AA1"/>
    <w:rsid w:val="00D90F13"/>
    <w:rsid w:val="00D919D8"/>
    <w:rsid w:val="00D92089"/>
    <w:rsid w:val="00D93E32"/>
    <w:rsid w:val="00D9522A"/>
    <w:rsid w:val="00D96922"/>
    <w:rsid w:val="00DA02EA"/>
    <w:rsid w:val="00DA05AD"/>
    <w:rsid w:val="00DA0AB6"/>
    <w:rsid w:val="00DA0E01"/>
    <w:rsid w:val="00DA1B50"/>
    <w:rsid w:val="00DA4FB1"/>
    <w:rsid w:val="00DA5B06"/>
    <w:rsid w:val="00DB0D71"/>
    <w:rsid w:val="00DB1D0C"/>
    <w:rsid w:val="00DB1E5E"/>
    <w:rsid w:val="00DB5C43"/>
    <w:rsid w:val="00DB5C58"/>
    <w:rsid w:val="00DB6419"/>
    <w:rsid w:val="00DB6DB7"/>
    <w:rsid w:val="00DB7619"/>
    <w:rsid w:val="00DC0E5D"/>
    <w:rsid w:val="00DC0F77"/>
    <w:rsid w:val="00DC1719"/>
    <w:rsid w:val="00DC2269"/>
    <w:rsid w:val="00DC4CD3"/>
    <w:rsid w:val="00DC5BB8"/>
    <w:rsid w:val="00DC65DC"/>
    <w:rsid w:val="00DC67AC"/>
    <w:rsid w:val="00DC6B1E"/>
    <w:rsid w:val="00DC6D52"/>
    <w:rsid w:val="00DD0097"/>
    <w:rsid w:val="00DD04FD"/>
    <w:rsid w:val="00DD06DB"/>
    <w:rsid w:val="00DD10A4"/>
    <w:rsid w:val="00DD175D"/>
    <w:rsid w:val="00DD261E"/>
    <w:rsid w:val="00DD2C99"/>
    <w:rsid w:val="00DD38F6"/>
    <w:rsid w:val="00DE0B1E"/>
    <w:rsid w:val="00DE11D7"/>
    <w:rsid w:val="00DE2125"/>
    <w:rsid w:val="00DE318D"/>
    <w:rsid w:val="00DE653C"/>
    <w:rsid w:val="00DE7140"/>
    <w:rsid w:val="00DE7A5F"/>
    <w:rsid w:val="00DF338B"/>
    <w:rsid w:val="00DF390A"/>
    <w:rsid w:val="00DF46FE"/>
    <w:rsid w:val="00DF499E"/>
    <w:rsid w:val="00DF52CF"/>
    <w:rsid w:val="00DF62EA"/>
    <w:rsid w:val="00DF6E54"/>
    <w:rsid w:val="00DF720E"/>
    <w:rsid w:val="00DF7736"/>
    <w:rsid w:val="00DF7FB8"/>
    <w:rsid w:val="00E00AE3"/>
    <w:rsid w:val="00E013E5"/>
    <w:rsid w:val="00E014A7"/>
    <w:rsid w:val="00E01B0F"/>
    <w:rsid w:val="00E04A50"/>
    <w:rsid w:val="00E05827"/>
    <w:rsid w:val="00E05960"/>
    <w:rsid w:val="00E06086"/>
    <w:rsid w:val="00E06C33"/>
    <w:rsid w:val="00E10473"/>
    <w:rsid w:val="00E10AED"/>
    <w:rsid w:val="00E11283"/>
    <w:rsid w:val="00E12A69"/>
    <w:rsid w:val="00E13E0D"/>
    <w:rsid w:val="00E159EE"/>
    <w:rsid w:val="00E159F2"/>
    <w:rsid w:val="00E15C7F"/>
    <w:rsid w:val="00E16431"/>
    <w:rsid w:val="00E20476"/>
    <w:rsid w:val="00E20A35"/>
    <w:rsid w:val="00E218B5"/>
    <w:rsid w:val="00E2309B"/>
    <w:rsid w:val="00E2320A"/>
    <w:rsid w:val="00E23716"/>
    <w:rsid w:val="00E24A0B"/>
    <w:rsid w:val="00E259C2"/>
    <w:rsid w:val="00E26F58"/>
    <w:rsid w:val="00E27181"/>
    <w:rsid w:val="00E27C7F"/>
    <w:rsid w:val="00E3015D"/>
    <w:rsid w:val="00E313DE"/>
    <w:rsid w:val="00E31F44"/>
    <w:rsid w:val="00E32FF4"/>
    <w:rsid w:val="00E34535"/>
    <w:rsid w:val="00E35A87"/>
    <w:rsid w:val="00E375E1"/>
    <w:rsid w:val="00E37B39"/>
    <w:rsid w:val="00E417DB"/>
    <w:rsid w:val="00E41C54"/>
    <w:rsid w:val="00E424ED"/>
    <w:rsid w:val="00E4375A"/>
    <w:rsid w:val="00E43B29"/>
    <w:rsid w:val="00E43D31"/>
    <w:rsid w:val="00E44741"/>
    <w:rsid w:val="00E45975"/>
    <w:rsid w:val="00E45FD6"/>
    <w:rsid w:val="00E46655"/>
    <w:rsid w:val="00E46B7D"/>
    <w:rsid w:val="00E47F07"/>
    <w:rsid w:val="00E52BEF"/>
    <w:rsid w:val="00E533C9"/>
    <w:rsid w:val="00E55FAF"/>
    <w:rsid w:val="00E56EE2"/>
    <w:rsid w:val="00E5726C"/>
    <w:rsid w:val="00E60E9D"/>
    <w:rsid w:val="00E623C0"/>
    <w:rsid w:val="00E62D3D"/>
    <w:rsid w:val="00E64889"/>
    <w:rsid w:val="00E65BD7"/>
    <w:rsid w:val="00E6709D"/>
    <w:rsid w:val="00E71490"/>
    <w:rsid w:val="00E71933"/>
    <w:rsid w:val="00E721B0"/>
    <w:rsid w:val="00E72313"/>
    <w:rsid w:val="00E739A0"/>
    <w:rsid w:val="00E73E19"/>
    <w:rsid w:val="00E74F54"/>
    <w:rsid w:val="00E769A8"/>
    <w:rsid w:val="00E80F01"/>
    <w:rsid w:val="00E837E1"/>
    <w:rsid w:val="00E83FA9"/>
    <w:rsid w:val="00E85294"/>
    <w:rsid w:val="00E870C4"/>
    <w:rsid w:val="00E906D6"/>
    <w:rsid w:val="00E90AAA"/>
    <w:rsid w:val="00E90CD0"/>
    <w:rsid w:val="00E94472"/>
    <w:rsid w:val="00E9448C"/>
    <w:rsid w:val="00E959C1"/>
    <w:rsid w:val="00E95B29"/>
    <w:rsid w:val="00EA080D"/>
    <w:rsid w:val="00EA14B2"/>
    <w:rsid w:val="00EA3E6F"/>
    <w:rsid w:val="00EA7998"/>
    <w:rsid w:val="00EB1552"/>
    <w:rsid w:val="00EB211E"/>
    <w:rsid w:val="00EB246D"/>
    <w:rsid w:val="00EB3086"/>
    <w:rsid w:val="00EB3A5F"/>
    <w:rsid w:val="00EB686A"/>
    <w:rsid w:val="00EB6CF1"/>
    <w:rsid w:val="00EB729A"/>
    <w:rsid w:val="00EC094E"/>
    <w:rsid w:val="00EC13D8"/>
    <w:rsid w:val="00EC14FE"/>
    <w:rsid w:val="00EC2202"/>
    <w:rsid w:val="00EC2753"/>
    <w:rsid w:val="00EC3531"/>
    <w:rsid w:val="00EC3FC4"/>
    <w:rsid w:val="00EC5E5A"/>
    <w:rsid w:val="00EC6564"/>
    <w:rsid w:val="00ED01B8"/>
    <w:rsid w:val="00ED09EC"/>
    <w:rsid w:val="00ED0FDA"/>
    <w:rsid w:val="00ED1431"/>
    <w:rsid w:val="00ED16D2"/>
    <w:rsid w:val="00ED4547"/>
    <w:rsid w:val="00ED49D1"/>
    <w:rsid w:val="00ED6549"/>
    <w:rsid w:val="00ED6560"/>
    <w:rsid w:val="00ED75D0"/>
    <w:rsid w:val="00ED7CB6"/>
    <w:rsid w:val="00EE4C61"/>
    <w:rsid w:val="00EF3793"/>
    <w:rsid w:val="00EF4119"/>
    <w:rsid w:val="00EF4B23"/>
    <w:rsid w:val="00EF6877"/>
    <w:rsid w:val="00EF71B1"/>
    <w:rsid w:val="00EF757D"/>
    <w:rsid w:val="00F0137C"/>
    <w:rsid w:val="00F013BE"/>
    <w:rsid w:val="00F023AD"/>
    <w:rsid w:val="00F02BA5"/>
    <w:rsid w:val="00F02E39"/>
    <w:rsid w:val="00F03497"/>
    <w:rsid w:val="00F03CE2"/>
    <w:rsid w:val="00F05394"/>
    <w:rsid w:val="00F05399"/>
    <w:rsid w:val="00F05DA4"/>
    <w:rsid w:val="00F0636C"/>
    <w:rsid w:val="00F06599"/>
    <w:rsid w:val="00F070C9"/>
    <w:rsid w:val="00F114CB"/>
    <w:rsid w:val="00F1305F"/>
    <w:rsid w:val="00F147FE"/>
    <w:rsid w:val="00F14D41"/>
    <w:rsid w:val="00F15459"/>
    <w:rsid w:val="00F156A8"/>
    <w:rsid w:val="00F157F8"/>
    <w:rsid w:val="00F1651F"/>
    <w:rsid w:val="00F16B0A"/>
    <w:rsid w:val="00F17255"/>
    <w:rsid w:val="00F200ED"/>
    <w:rsid w:val="00F216C1"/>
    <w:rsid w:val="00F21AF4"/>
    <w:rsid w:val="00F227CB"/>
    <w:rsid w:val="00F22BB5"/>
    <w:rsid w:val="00F23311"/>
    <w:rsid w:val="00F23424"/>
    <w:rsid w:val="00F236E2"/>
    <w:rsid w:val="00F25C70"/>
    <w:rsid w:val="00F25E9A"/>
    <w:rsid w:val="00F318EC"/>
    <w:rsid w:val="00F31AB2"/>
    <w:rsid w:val="00F32BE6"/>
    <w:rsid w:val="00F33730"/>
    <w:rsid w:val="00F3577F"/>
    <w:rsid w:val="00F357D2"/>
    <w:rsid w:val="00F359F2"/>
    <w:rsid w:val="00F369E2"/>
    <w:rsid w:val="00F36FD6"/>
    <w:rsid w:val="00F412CC"/>
    <w:rsid w:val="00F41B1B"/>
    <w:rsid w:val="00F4229C"/>
    <w:rsid w:val="00F44862"/>
    <w:rsid w:val="00F45677"/>
    <w:rsid w:val="00F45719"/>
    <w:rsid w:val="00F458EF"/>
    <w:rsid w:val="00F4600A"/>
    <w:rsid w:val="00F46550"/>
    <w:rsid w:val="00F465F2"/>
    <w:rsid w:val="00F47E98"/>
    <w:rsid w:val="00F5295B"/>
    <w:rsid w:val="00F53739"/>
    <w:rsid w:val="00F54940"/>
    <w:rsid w:val="00F54AAE"/>
    <w:rsid w:val="00F5641B"/>
    <w:rsid w:val="00F564D1"/>
    <w:rsid w:val="00F56A6D"/>
    <w:rsid w:val="00F57068"/>
    <w:rsid w:val="00F60980"/>
    <w:rsid w:val="00F609B0"/>
    <w:rsid w:val="00F60E3C"/>
    <w:rsid w:val="00F6117D"/>
    <w:rsid w:val="00F622AB"/>
    <w:rsid w:val="00F624AC"/>
    <w:rsid w:val="00F64196"/>
    <w:rsid w:val="00F646BE"/>
    <w:rsid w:val="00F64973"/>
    <w:rsid w:val="00F64CB6"/>
    <w:rsid w:val="00F65935"/>
    <w:rsid w:val="00F66227"/>
    <w:rsid w:val="00F6630F"/>
    <w:rsid w:val="00F676B0"/>
    <w:rsid w:val="00F6775B"/>
    <w:rsid w:val="00F76250"/>
    <w:rsid w:val="00F77280"/>
    <w:rsid w:val="00F77324"/>
    <w:rsid w:val="00F779F4"/>
    <w:rsid w:val="00F77FF0"/>
    <w:rsid w:val="00F809FC"/>
    <w:rsid w:val="00F82133"/>
    <w:rsid w:val="00F83AC5"/>
    <w:rsid w:val="00F84811"/>
    <w:rsid w:val="00F85E5A"/>
    <w:rsid w:val="00F876D6"/>
    <w:rsid w:val="00F9060B"/>
    <w:rsid w:val="00F9062B"/>
    <w:rsid w:val="00F9067D"/>
    <w:rsid w:val="00F91D07"/>
    <w:rsid w:val="00F92CDB"/>
    <w:rsid w:val="00F93648"/>
    <w:rsid w:val="00F93888"/>
    <w:rsid w:val="00F96D77"/>
    <w:rsid w:val="00F971B7"/>
    <w:rsid w:val="00FA0764"/>
    <w:rsid w:val="00FA2B2F"/>
    <w:rsid w:val="00FA3AC4"/>
    <w:rsid w:val="00FA46A5"/>
    <w:rsid w:val="00FA601E"/>
    <w:rsid w:val="00FB0197"/>
    <w:rsid w:val="00FB0DAB"/>
    <w:rsid w:val="00FB2492"/>
    <w:rsid w:val="00FB38B3"/>
    <w:rsid w:val="00FB39A3"/>
    <w:rsid w:val="00FB4D19"/>
    <w:rsid w:val="00FB4FA6"/>
    <w:rsid w:val="00FB50C2"/>
    <w:rsid w:val="00FC0695"/>
    <w:rsid w:val="00FC2F2D"/>
    <w:rsid w:val="00FC48F5"/>
    <w:rsid w:val="00FC691F"/>
    <w:rsid w:val="00FC7673"/>
    <w:rsid w:val="00FC7BFC"/>
    <w:rsid w:val="00FD0042"/>
    <w:rsid w:val="00FD06E4"/>
    <w:rsid w:val="00FD1D96"/>
    <w:rsid w:val="00FD237A"/>
    <w:rsid w:val="00FD287F"/>
    <w:rsid w:val="00FD2F3C"/>
    <w:rsid w:val="00FD2FB0"/>
    <w:rsid w:val="00FD30A4"/>
    <w:rsid w:val="00FD3A88"/>
    <w:rsid w:val="00FD3EE8"/>
    <w:rsid w:val="00FD4767"/>
    <w:rsid w:val="00FD55AB"/>
    <w:rsid w:val="00FD600A"/>
    <w:rsid w:val="00FE0AF3"/>
    <w:rsid w:val="00FE152C"/>
    <w:rsid w:val="00FE2D0A"/>
    <w:rsid w:val="00FE3332"/>
    <w:rsid w:val="00FE54C0"/>
    <w:rsid w:val="00FE5D7A"/>
    <w:rsid w:val="00FF0560"/>
    <w:rsid w:val="00FF2CBE"/>
    <w:rsid w:val="00FF458F"/>
    <w:rsid w:val="00FF689E"/>
    <w:rsid w:val="00FF693C"/>
    <w:rsid w:val="00FF7EDD"/>
    <w:rsid w:val="016CE95F"/>
    <w:rsid w:val="058FA503"/>
    <w:rsid w:val="05F61D88"/>
    <w:rsid w:val="06171281"/>
    <w:rsid w:val="073BA3F5"/>
    <w:rsid w:val="0778B0F3"/>
    <w:rsid w:val="08CC74F6"/>
    <w:rsid w:val="08FDA002"/>
    <w:rsid w:val="0932AB5E"/>
    <w:rsid w:val="098E0DE0"/>
    <w:rsid w:val="0A6112FA"/>
    <w:rsid w:val="0AC3470A"/>
    <w:rsid w:val="0D5AE5DF"/>
    <w:rsid w:val="0F25A6BC"/>
    <w:rsid w:val="10AA588C"/>
    <w:rsid w:val="12A38866"/>
    <w:rsid w:val="1313D7B4"/>
    <w:rsid w:val="1460251A"/>
    <w:rsid w:val="14DE9C4F"/>
    <w:rsid w:val="1508BC94"/>
    <w:rsid w:val="15C31F96"/>
    <w:rsid w:val="161EF716"/>
    <w:rsid w:val="162A15D0"/>
    <w:rsid w:val="17433D10"/>
    <w:rsid w:val="1F4EFA0E"/>
    <w:rsid w:val="20382AE1"/>
    <w:rsid w:val="20998E3B"/>
    <w:rsid w:val="20A4E97C"/>
    <w:rsid w:val="2200DF51"/>
    <w:rsid w:val="221F6A4D"/>
    <w:rsid w:val="254EECF8"/>
    <w:rsid w:val="2583280B"/>
    <w:rsid w:val="27ABC7E6"/>
    <w:rsid w:val="293EEF52"/>
    <w:rsid w:val="297EC2B7"/>
    <w:rsid w:val="2A0EA62B"/>
    <w:rsid w:val="2DC1B6CE"/>
    <w:rsid w:val="2F2353D6"/>
    <w:rsid w:val="2FBF232E"/>
    <w:rsid w:val="30B945C5"/>
    <w:rsid w:val="33B13EDD"/>
    <w:rsid w:val="344E7838"/>
    <w:rsid w:val="36423F53"/>
    <w:rsid w:val="38077CB4"/>
    <w:rsid w:val="39ECE05E"/>
    <w:rsid w:val="3BE7AEA4"/>
    <w:rsid w:val="3C3B66F0"/>
    <w:rsid w:val="3C5C5696"/>
    <w:rsid w:val="3F82B3B6"/>
    <w:rsid w:val="406AD6AA"/>
    <w:rsid w:val="41EC8500"/>
    <w:rsid w:val="42C23C2F"/>
    <w:rsid w:val="44973366"/>
    <w:rsid w:val="4718A5C9"/>
    <w:rsid w:val="4C0E3B3B"/>
    <w:rsid w:val="4D282F28"/>
    <w:rsid w:val="4E5EC07E"/>
    <w:rsid w:val="4F6FA563"/>
    <w:rsid w:val="5435A277"/>
    <w:rsid w:val="545C753C"/>
    <w:rsid w:val="582E14EA"/>
    <w:rsid w:val="58790B54"/>
    <w:rsid w:val="58FF71CB"/>
    <w:rsid w:val="5A4AF795"/>
    <w:rsid w:val="5EC0AAA5"/>
    <w:rsid w:val="5F2B01F5"/>
    <w:rsid w:val="64E33E5C"/>
    <w:rsid w:val="6679264F"/>
    <w:rsid w:val="677FA118"/>
    <w:rsid w:val="68610D52"/>
    <w:rsid w:val="69AD8789"/>
    <w:rsid w:val="69B088C8"/>
    <w:rsid w:val="6B4161C7"/>
    <w:rsid w:val="6B9A4DFA"/>
    <w:rsid w:val="6C6B77DE"/>
    <w:rsid w:val="6C6DB186"/>
    <w:rsid w:val="6ECD09C9"/>
    <w:rsid w:val="702F131C"/>
    <w:rsid w:val="70737FE2"/>
    <w:rsid w:val="70BAA83B"/>
    <w:rsid w:val="730ED5B7"/>
    <w:rsid w:val="75EDC213"/>
    <w:rsid w:val="77507E17"/>
    <w:rsid w:val="7772BFD2"/>
    <w:rsid w:val="7774E116"/>
    <w:rsid w:val="78DBDF55"/>
    <w:rsid w:val="7C5FCCE0"/>
    <w:rsid w:val="7C7D1D54"/>
    <w:rsid w:val="7CD0653C"/>
    <w:rsid w:val="7E7D123A"/>
    <w:rsid w:val="7E9E5B8B"/>
    <w:rsid w:val="7FB8F9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F4B5BD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hAnsi="Calibri" w:eastAsia="Calibri" w:cs="Times New Roman"/>
        <w:sz w:val="24"/>
        <w:szCs w:val="24"/>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semiHidden="1" w:unhideWhenUsed="1" w:qFormat="1"/>
    <w:lsdException w:name="heading 4" w:uiPriority="0" w:qFormat="1"/>
    <w:lsdException w:name="heading 5" w:uiPriority="0" w:qFormat="1"/>
    <w:lsdException w:name="heading 6" w:uiPriority="0" w:qFormat="1"/>
    <w:lsdException w:name="heading 7" w:uiPriority="0" w:qFormat="1"/>
    <w:lsdException w:name="heading 8" w:uiPriority="0" w:semiHidden="1" w:unhideWhenUsed="1"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uiPriority="0"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uiPriority="0"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uiPriority="0"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a0" w:default="1">
    <w:name w:val="Normal"/>
    <w:qFormat/>
    <w:rsid w:val="00467347"/>
    <w:rPr>
      <w:rFonts w:ascii="Times New Roman" w:hAnsi="Times New Roman" w:eastAsia="Times New Roman"/>
    </w:rPr>
  </w:style>
  <w:style w:type="paragraph" w:styleId="1">
    <w:name w:val="heading 1"/>
    <w:basedOn w:val="a0"/>
    <w:next w:val="a0"/>
    <w:link w:val="10"/>
    <w:uiPriority w:val="99"/>
    <w:qFormat/>
    <w:rsid w:val="00467347"/>
    <w:pPr>
      <w:keepNext/>
      <w:jc w:val="both"/>
      <w:outlineLvl w:val="0"/>
    </w:pPr>
    <w:rPr>
      <w:i/>
    </w:rPr>
  </w:style>
  <w:style w:type="paragraph" w:styleId="20">
    <w:name w:val="heading 2"/>
    <w:basedOn w:val="a0"/>
    <w:next w:val="a0"/>
    <w:link w:val="21"/>
    <w:uiPriority w:val="99"/>
    <w:qFormat/>
    <w:rsid w:val="00DA4FB1"/>
    <w:pPr>
      <w:keepNext/>
      <w:keepLines/>
      <w:spacing w:before="200"/>
      <w:outlineLvl w:val="1"/>
    </w:pPr>
    <w:rPr>
      <w:rFonts w:ascii="Cambria" w:hAnsi="Cambria"/>
      <w:b/>
      <w:bCs/>
      <w:color w:val="4F81BD"/>
      <w:sz w:val="26"/>
      <w:szCs w:val="26"/>
    </w:rPr>
  </w:style>
  <w:style w:type="paragraph" w:styleId="3">
    <w:name w:val="heading 3"/>
    <w:basedOn w:val="a0"/>
    <w:next w:val="a0"/>
    <w:link w:val="30"/>
    <w:unhideWhenUsed/>
    <w:qFormat/>
    <w:rsid w:val="0040305F"/>
    <w:pPr>
      <w:keepNext/>
      <w:keepLines/>
      <w:spacing w:before="200"/>
      <w:outlineLvl w:val="2"/>
    </w:pPr>
    <w:rPr>
      <w:rFonts w:ascii="Cambria" w:hAnsi="Cambria"/>
      <w:b/>
      <w:bCs/>
      <w:color w:val="4F81BD"/>
    </w:rPr>
  </w:style>
  <w:style w:type="paragraph" w:styleId="4">
    <w:name w:val="heading 4"/>
    <w:basedOn w:val="a0"/>
    <w:next w:val="a0"/>
    <w:link w:val="40"/>
    <w:uiPriority w:val="99"/>
    <w:qFormat/>
    <w:rsid w:val="00467347"/>
    <w:pPr>
      <w:keepNext/>
      <w:spacing w:before="240" w:after="60"/>
      <w:outlineLvl w:val="3"/>
    </w:pPr>
    <w:rPr>
      <w:b/>
      <w:bCs/>
      <w:sz w:val="28"/>
      <w:szCs w:val="28"/>
    </w:rPr>
  </w:style>
  <w:style w:type="paragraph" w:styleId="5">
    <w:name w:val="heading 5"/>
    <w:basedOn w:val="a0"/>
    <w:next w:val="a0"/>
    <w:link w:val="50"/>
    <w:uiPriority w:val="99"/>
    <w:qFormat/>
    <w:rsid w:val="00467347"/>
    <w:pPr>
      <w:spacing w:before="240" w:after="60"/>
      <w:outlineLvl w:val="4"/>
    </w:pPr>
    <w:rPr>
      <w:b/>
      <w:bCs/>
      <w:i/>
      <w:iCs/>
      <w:sz w:val="26"/>
      <w:szCs w:val="26"/>
    </w:rPr>
  </w:style>
  <w:style w:type="paragraph" w:styleId="6">
    <w:name w:val="heading 6"/>
    <w:basedOn w:val="a0"/>
    <w:next w:val="a0"/>
    <w:link w:val="60"/>
    <w:uiPriority w:val="99"/>
    <w:qFormat/>
    <w:rsid w:val="00FE0AF3"/>
    <w:pPr>
      <w:keepNext/>
      <w:keepLines/>
      <w:spacing w:before="200"/>
      <w:outlineLvl w:val="5"/>
    </w:pPr>
    <w:rPr>
      <w:rFonts w:ascii="Cambria" w:hAnsi="Cambria"/>
      <w:i/>
      <w:iCs/>
      <w:color w:val="243F60"/>
    </w:rPr>
  </w:style>
  <w:style w:type="paragraph" w:styleId="7">
    <w:name w:val="heading 7"/>
    <w:basedOn w:val="a0"/>
    <w:next w:val="a0"/>
    <w:link w:val="70"/>
    <w:uiPriority w:val="99"/>
    <w:qFormat/>
    <w:rsid w:val="001148FC"/>
    <w:pPr>
      <w:keepNext/>
      <w:keepLines/>
      <w:spacing w:before="200"/>
      <w:outlineLvl w:val="6"/>
    </w:pPr>
    <w:rPr>
      <w:rFonts w:ascii="Cambria" w:hAnsi="Cambria"/>
      <w:i/>
      <w:iCs/>
      <w:color w:val="404040"/>
    </w:rPr>
  </w:style>
  <w:style w:type="paragraph" w:styleId="9">
    <w:name w:val="heading 9"/>
    <w:basedOn w:val="a0"/>
    <w:next w:val="a0"/>
    <w:link w:val="90"/>
    <w:uiPriority w:val="99"/>
    <w:qFormat/>
    <w:rsid w:val="00FE0AF3"/>
    <w:pPr>
      <w:keepNext/>
      <w:keepLines/>
      <w:spacing w:before="200"/>
      <w:outlineLvl w:val="8"/>
    </w:pPr>
    <w:rPr>
      <w:rFonts w:ascii="Cambria" w:hAnsi="Cambria"/>
      <w:i/>
      <w:iCs/>
      <w:color w:val="404040"/>
      <w:sz w:val="20"/>
      <w:szCs w:val="20"/>
    </w:rPr>
  </w:style>
  <w:style w:type="character" w:styleId="a1" w:default="1">
    <w:name w:val="Default Paragraph Font"/>
    <w:uiPriority w:val="1"/>
    <w:semiHidden/>
    <w:unhideWhenUsed/>
  </w:style>
  <w:style w:type="table" w:styleId="a2" w:default="1">
    <w:name w:val="Normal Table"/>
    <w:uiPriority w:val="99"/>
    <w:semiHidden/>
    <w:unhideWhenUsed/>
    <w:tblPr>
      <w:tblInd w:w="0" w:type="dxa"/>
      <w:tblCellMar>
        <w:top w:w="0" w:type="dxa"/>
        <w:left w:w="108" w:type="dxa"/>
        <w:bottom w:w="0" w:type="dxa"/>
        <w:right w:w="108" w:type="dxa"/>
      </w:tblCellMar>
    </w:tblPr>
  </w:style>
  <w:style w:type="numbering" w:styleId="a3" w:default="1">
    <w:name w:val="No List"/>
    <w:uiPriority w:val="99"/>
    <w:semiHidden/>
    <w:unhideWhenUsed/>
  </w:style>
  <w:style w:type="character" w:styleId="10" w:customStyle="1">
    <w:name w:val="Заголовок 1 Знак"/>
    <w:basedOn w:val="a1"/>
    <w:link w:val="1"/>
    <w:uiPriority w:val="99"/>
    <w:locked/>
    <w:rsid w:val="00467347"/>
    <w:rPr>
      <w:rFonts w:ascii="Times New Roman" w:hAnsi="Times New Roman" w:cs="Times New Roman"/>
      <w:i/>
      <w:sz w:val="24"/>
      <w:szCs w:val="24"/>
      <w:lang w:eastAsia="ru-RU"/>
    </w:rPr>
  </w:style>
  <w:style w:type="character" w:styleId="21" w:customStyle="1">
    <w:name w:val="Заголовок 2 Знак"/>
    <w:basedOn w:val="a1"/>
    <w:link w:val="20"/>
    <w:uiPriority w:val="99"/>
    <w:locked/>
    <w:rsid w:val="00DA4FB1"/>
    <w:rPr>
      <w:rFonts w:ascii="Cambria" w:hAnsi="Cambria" w:cs="Times New Roman"/>
      <w:b/>
      <w:bCs/>
      <w:color w:val="4F81BD"/>
      <w:sz w:val="26"/>
      <w:szCs w:val="26"/>
      <w:lang w:eastAsia="ru-RU"/>
    </w:rPr>
  </w:style>
  <w:style w:type="character" w:styleId="40" w:customStyle="1">
    <w:name w:val="Заголовок 4 Знак"/>
    <w:basedOn w:val="a1"/>
    <w:link w:val="4"/>
    <w:uiPriority w:val="99"/>
    <w:locked/>
    <w:rsid w:val="00467347"/>
    <w:rPr>
      <w:rFonts w:ascii="Times New Roman" w:hAnsi="Times New Roman" w:cs="Times New Roman"/>
      <w:b/>
      <w:bCs/>
      <w:sz w:val="28"/>
      <w:szCs w:val="28"/>
      <w:lang w:eastAsia="ru-RU"/>
    </w:rPr>
  </w:style>
  <w:style w:type="character" w:styleId="50" w:customStyle="1">
    <w:name w:val="Заголовок 5 Знак"/>
    <w:basedOn w:val="a1"/>
    <w:link w:val="5"/>
    <w:uiPriority w:val="99"/>
    <w:locked/>
    <w:rsid w:val="00467347"/>
    <w:rPr>
      <w:rFonts w:ascii="Times New Roman" w:hAnsi="Times New Roman" w:cs="Times New Roman"/>
      <w:b/>
      <w:bCs/>
      <w:i/>
      <w:iCs/>
      <w:sz w:val="26"/>
      <w:szCs w:val="26"/>
      <w:lang w:eastAsia="ru-RU"/>
    </w:rPr>
  </w:style>
  <w:style w:type="character" w:styleId="60" w:customStyle="1">
    <w:name w:val="Заголовок 6 Знак"/>
    <w:basedOn w:val="a1"/>
    <w:link w:val="6"/>
    <w:uiPriority w:val="99"/>
    <w:locked/>
    <w:rsid w:val="00FE0AF3"/>
    <w:rPr>
      <w:rFonts w:ascii="Cambria" w:hAnsi="Cambria" w:cs="Times New Roman"/>
      <w:i/>
      <w:iCs/>
      <w:color w:val="243F60"/>
      <w:sz w:val="24"/>
      <w:szCs w:val="24"/>
    </w:rPr>
  </w:style>
  <w:style w:type="character" w:styleId="70" w:customStyle="1">
    <w:name w:val="Заголовок 7 Знак"/>
    <w:basedOn w:val="a1"/>
    <w:link w:val="7"/>
    <w:uiPriority w:val="99"/>
    <w:semiHidden/>
    <w:locked/>
    <w:rsid w:val="001148FC"/>
    <w:rPr>
      <w:rFonts w:ascii="Cambria" w:hAnsi="Cambria" w:cs="Times New Roman"/>
      <w:i/>
      <w:iCs/>
      <w:color w:val="404040"/>
      <w:sz w:val="24"/>
      <w:szCs w:val="24"/>
    </w:rPr>
  </w:style>
  <w:style w:type="character" w:styleId="90" w:customStyle="1">
    <w:name w:val="Заголовок 9 Знак"/>
    <w:basedOn w:val="a1"/>
    <w:link w:val="9"/>
    <w:uiPriority w:val="99"/>
    <w:locked/>
    <w:rsid w:val="00FE0AF3"/>
    <w:rPr>
      <w:rFonts w:ascii="Cambria" w:hAnsi="Cambria" w:cs="Times New Roman"/>
      <w:i/>
      <w:iCs/>
      <w:color w:val="404040"/>
    </w:rPr>
  </w:style>
  <w:style w:type="paragraph" w:styleId="11" w:customStyle="1">
    <w:name w:val="Название1"/>
    <w:basedOn w:val="a0"/>
    <w:link w:val="a4"/>
    <w:uiPriority w:val="99"/>
    <w:qFormat/>
    <w:rsid w:val="00467347"/>
    <w:pPr>
      <w:jc w:val="center"/>
    </w:pPr>
    <w:rPr>
      <w:b/>
      <w:sz w:val="22"/>
    </w:rPr>
  </w:style>
  <w:style w:type="character" w:styleId="a4" w:customStyle="1">
    <w:name w:val="Название Знак"/>
    <w:basedOn w:val="a1"/>
    <w:link w:val="11"/>
    <w:uiPriority w:val="99"/>
    <w:locked/>
    <w:rsid w:val="00467347"/>
    <w:rPr>
      <w:rFonts w:ascii="Times New Roman" w:hAnsi="Times New Roman" w:cs="Times New Roman"/>
      <w:b/>
      <w:sz w:val="24"/>
      <w:szCs w:val="24"/>
      <w:lang w:eastAsia="ru-RU"/>
    </w:rPr>
  </w:style>
  <w:style w:type="paragraph" w:styleId="a5">
    <w:name w:val="Body Text Indent"/>
    <w:aliases w:val="текст,Основной текст 1,Нумерованный список !!,Надин стиль"/>
    <w:basedOn w:val="a0"/>
    <w:link w:val="a6"/>
    <w:uiPriority w:val="99"/>
    <w:rsid w:val="00467347"/>
    <w:pPr>
      <w:spacing w:line="280" w:lineRule="exact"/>
      <w:ind w:left="567" w:right="686" w:firstLine="425"/>
      <w:jc w:val="both"/>
    </w:pPr>
    <w:rPr>
      <w:color w:val="000000"/>
    </w:rPr>
  </w:style>
  <w:style w:type="character" w:styleId="a6" w:customStyle="1">
    <w:name w:val="Основной текст с отступом Знак"/>
    <w:aliases w:val="текст Знак,Основной текст 1 Знак,Нумерованный список !! Знак,Надин стиль Знак"/>
    <w:basedOn w:val="a1"/>
    <w:link w:val="a5"/>
    <w:uiPriority w:val="99"/>
    <w:semiHidden/>
    <w:locked/>
    <w:rsid w:val="00467347"/>
    <w:rPr>
      <w:rFonts w:ascii="Times New Roman" w:hAnsi="Times New Roman" w:cs="Times New Roman"/>
      <w:color w:val="000000"/>
      <w:sz w:val="24"/>
      <w:szCs w:val="24"/>
      <w:lang w:eastAsia="ru-RU"/>
    </w:rPr>
  </w:style>
  <w:style w:type="paragraph" w:styleId="a7" w:customStyle="1">
    <w:name w:val="список с точками"/>
    <w:basedOn w:val="a0"/>
    <w:uiPriority w:val="99"/>
    <w:rsid w:val="00467347"/>
    <w:pPr>
      <w:tabs>
        <w:tab w:val="num" w:pos="360"/>
      </w:tabs>
      <w:spacing w:line="312" w:lineRule="auto"/>
      <w:ind w:left="360" w:hanging="360"/>
      <w:jc w:val="both"/>
    </w:pPr>
  </w:style>
  <w:style w:type="paragraph" w:styleId="a8" w:customStyle="1">
    <w:name w:val="Для таблиц"/>
    <w:basedOn w:val="a0"/>
    <w:rsid w:val="00467347"/>
  </w:style>
  <w:style w:type="paragraph" w:styleId="a">
    <w:name w:val="Normal (Web)"/>
    <w:basedOn w:val="a0"/>
    <w:uiPriority w:val="99"/>
    <w:rsid w:val="00467347"/>
    <w:pPr>
      <w:numPr>
        <w:numId w:val="1"/>
      </w:numPr>
      <w:tabs>
        <w:tab w:val="clear" w:pos="786"/>
        <w:tab w:val="num" w:pos="360"/>
        <w:tab w:val="num" w:pos="720"/>
      </w:tabs>
      <w:spacing w:before="100" w:beforeAutospacing="1" w:after="100" w:afterAutospacing="1"/>
      <w:ind w:left="720" w:firstLine="0"/>
    </w:pPr>
  </w:style>
  <w:style w:type="paragraph" w:styleId="a9">
    <w:name w:val="Subtitle"/>
    <w:basedOn w:val="a0"/>
    <w:link w:val="aa"/>
    <w:uiPriority w:val="99"/>
    <w:qFormat/>
    <w:rsid w:val="00467347"/>
    <w:pPr>
      <w:jc w:val="center"/>
    </w:pPr>
    <w:rPr>
      <w:b/>
      <w:bCs/>
      <w:smallCaps/>
    </w:rPr>
  </w:style>
  <w:style w:type="character" w:styleId="aa" w:customStyle="1">
    <w:name w:val="Подзаголовок Знак"/>
    <w:basedOn w:val="a1"/>
    <w:link w:val="a9"/>
    <w:uiPriority w:val="99"/>
    <w:locked/>
    <w:rsid w:val="00467347"/>
    <w:rPr>
      <w:rFonts w:ascii="Times New Roman" w:hAnsi="Times New Roman" w:cs="Times New Roman"/>
      <w:b/>
      <w:bCs/>
      <w:smallCaps/>
      <w:sz w:val="24"/>
      <w:szCs w:val="24"/>
      <w:lang w:eastAsia="ru-RU"/>
    </w:rPr>
  </w:style>
  <w:style w:type="paragraph" w:styleId="ab">
    <w:name w:val="Body Text"/>
    <w:basedOn w:val="a0"/>
    <w:link w:val="ac"/>
    <w:uiPriority w:val="99"/>
    <w:rsid w:val="00467347"/>
    <w:pPr>
      <w:jc w:val="center"/>
      <w:outlineLvl w:val="2"/>
    </w:pPr>
    <w:rPr>
      <w:b/>
      <w:sz w:val="28"/>
    </w:rPr>
  </w:style>
  <w:style w:type="character" w:styleId="ac" w:customStyle="1">
    <w:name w:val="Основной текст Знак"/>
    <w:basedOn w:val="a1"/>
    <w:link w:val="ab"/>
    <w:uiPriority w:val="99"/>
    <w:locked/>
    <w:rsid w:val="00467347"/>
    <w:rPr>
      <w:rFonts w:ascii="Times New Roman" w:hAnsi="Times New Roman" w:cs="Times New Roman"/>
      <w:b/>
      <w:sz w:val="24"/>
      <w:szCs w:val="24"/>
      <w:lang w:eastAsia="ru-RU"/>
    </w:rPr>
  </w:style>
  <w:style w:type="paragraph" w:styleId="22">
    <w:name w:val="Body Text Indent 2"/>
    <w:aliases w:val="Знак"/>
    <w:basedOn w:val="a0"/>
    <w:link w:val="23"/>
    <w:uiPriority w:val="99"/>
    <w:semiHidden/>
    <w:rsid w:val="00467347"/>
    <w:pPr>
      <w:tabs>
        <w:tab w:val="left" w:pos="426"/>
      </w:tabs>
      <w:ind w:left="426" w:hanging="426"/>
      <w:jc w:val="both"/>
    </w:pPr>
    <w:rPr>
      <w:b/>
    </w:rPr>
  </w:style>
  <w:style w:type="character" w:styleId="23" w:customStyle="1">
    <w:name w:val="Основной текст с отступом 2 Знак"/>
    <w:aliases w:val="Знак Знак1"/>
    <w:basedOn w:val="a1"/>
    <w:link w:val="22"/>
    <w:uiPriority w:val="99"/>
    <w:semiHidden/>
    <w:locked/>
    <w:rsid w:val="00467347"/>
    <w:rPr>
      <w:rFonts w:ascii="Times New Roman" w:hAnsi="Times New Roman" w:cs="Times New Roman"/>
      <w:b/>
      <w:sz w:val="24"/>
      <w:szCs w:val="24"/>
      <w:lang w:eastAsia="ru-RU"/>
    </w:rPr>
  </w:style>
  <w:style w:type="paragraph" w:styleId="31">
    <w:name w:val="Body Text Indent 3"/>
    <w:basedOn w:val="a0"/>
    <w:link w:val="32"/>
    <w:uiPriority w:val="99"/>
    <w:rsid w:val="00467347"/>
    <w:pPr>
      <w:tabs>
        <w:tab w:val="left" w:pos="1701"/>
      </w:tabs>
      <w:spacing w:before="120"/>
      <w:ind w:left="1701" w:hanging="708"/>
      <w:jc w:val="both"/>
    </w:pPr>
  </w:style>
  <w:style w:type="character" w:styleId="32" w:customStyle="1">
    <w:name w:val="Основной текст с отступом 3 Знак"/>
    <w:basedOn w:val="a1"/>
    <w:link w:val="31"/>
    <w:uiPriority w:val="99"/>
    <w:semiHidden/>
    <w:locked/>
    <w:rsid w:val="00467347"/>
    <w:rPr>
      <w:rFonts w:ascii="Times New Roman" w:hAnsi="Times New Roman" w:cs="Times New Roman"/>
      <w:sz w:val="24"/>
      <w:szCs w:val="24"/>
      <w:lang w:eastAsia="ru-RU"/>
    </w:rPr>
  </w:style>
  <w:style w:type="paragraph" w:styleId="12" w:customStyle="1">
    <w:name w:val="Знак Знак Знак Знак Знак Знак Знак1"/>
    <w:basedOn w:val="a0"/>
    <w:uiPriority w:val="99"/>
    <w:rsid w:val="002F6A33"/>
    <w:pPr>
      <w:tabs>
        <w:tab w:val="num" w:pos="643"/>
      </w:tabs>
      <w:spacing w:after="160" w:line="240" w:lineRule="exact"/>
    </w:pPr>
    <w:rPr>
      <w:rFonts w:ascii="Verdana" w:hAnsi="Verdana" w:cs="Verdana"/>
      <w:sz w:val="20"/>
      <w:szCs w:val="20"/>
      <w:lang w:val="en-US" w:eastAsia="en-US"/>
    </w:rPr>
  </w:style>
  <w:style w:type="paragraph" w:styleId="ad" w:customStyle="1">
    <w:name w:val="По центру"/>
    <w:basedOn w:val="a0"/>
    <w:uiPriority w:val="99"/>
    <w:rsid w:val="00F809FC"/>
    <w:pPr>
      <w:jc w:val="center"/>
    </w:pPr>
    <w:rPr>
      <w:sz w:val="28"/>
      <w:szCs w:val="20"/>
    </w:rPr>
  </w:style>
  <w:style w:type="paragraph" w:styleId="ae" w:customStyle="1">
    <w:name w:val="Без отступа"/>
    <w:basedOn w:val="a0"/>
    <w:uiPriority w:val="99"/>
    <w:rsid w:val="00F809FC"/>
    <w:pPr>
      <w:jc w:val="both"/>
    </w:pPr>
    <w:rPr>
      <w:sz w:val="28"/>
      <w:szCs w:val="20"/>
    </w:rPr>
  </w:style>
  <w:style w:type="paragraph" w:styleId="Affiliation" w:customStyle="1">
    <w:name w:val="Affiliation"/>
    <w:basedOn w:val="a0"/>
    <w:uiPriority w:val="99"/>
    <w:rsid w:val="009502B4"/>
    <w:pPr>
      <w:spacing w:before="120" w:after="120"/>
    </w:pPr>
    <w:rPr>
      <w:szCs w:val="28"/>
    </w:rPr>
  </w:style>
  <w:style w:type="paragraph" w:styleId="110" w:customStyle="1">
    <w:name w:val="Знак Знак Знак Знак Знак Знак Знак11"/>
    <w:basedOn w:val="a0"/>
    <w:uiPriority w:val="99"/>
    <w:rsid w:val="005B44F0"/>
    <w:pPr>
      <w:tabs>
        <w:tab w:val="num" w:pos="643"/>
      </w:tabs>
      <w:spacing w:after="160" w:line="240" w:lineRule="exact"/>
    </w:pPr>
    <w:rPr>
      <w:rFonts w:ascii="Verdana" w:hAnsi="Verdana" w:cs="Verdana"/>
      <w:sz w:val="20"/>
      <w:szCs w:val="20"/>
      <w:lang w:val="en-US" w:eastAsia="en-US"/>
    </w:rPr>
  </w:style>
  <w:style w:type="paragraph" w:styleId="af">
    <w:name w:val="footer"/>
    <w:basedOn w:val="a0"/>
    <w:link w:val="af0"/>
    <w:uiPriority w:val="99"/>
    <w:rsid w:val="00DA4FB1"/>
    <w:pPr>
      <w:tabs>
        <w:tab w:val="center" w:pos="4677"/>
        <w:tab w:val="right" w:pos="9355"/>
      </w:tabs>
    </w:pPr>
  </w:style>
  <w:style w:type="character" w:styleId="af0" w:customStyle="1">
    <w:name w:val="Нижний колонтитул Знак"/>
    <w:basedOn w:val="a1"/>
    <w:link w:val="af"/>
    <w:uiPriority w:val="99"/>
    <w:locked/>
    <w:rsid w:val="00DA4FB1"/>
    <w:rPr>
      <w:rFonts w:ascii="Times New Roman" w:hAnsi="Times New Roman" w:cs="Times New Roman"/>
      <w:sz w:val="24"/>
      <w:szCs w:val="24"/>
      <w:lang w:eastAsia="ru-RU"/>
    </w:rPr>
  </w:style>
  <w:style w:type="paragraph" w:styleId="111" w:customStyle="1">
    <w:name w:val="Знак Знак Знак Знак Знак Знак Знак1 Знак Знак1 Знак Знак Знак Знак"/>
    <w:basedOn w:val="a0"/>
    <w:uiPriority w:val="99"/>
    <w:rsid w:val="00DA4FB1"/>
    <w:pPr>
      <w:tabs>
        <w:tab w:val="num" w:pos="643"/>
      </w:tabs>
      <w:spacing w:after="160" w:line="240" w:lineRule="exact"/>
    </w:pPr>
    <w:rPr>
      <w:rFonts w:ascii="Verdana" w:hAnsi="Verdana" w:cs="Verdana"/>
      <w:sz w:val="20"/>
      <w:szCs w:val="20"/>
      <w:lang w:val="en-US" w:eastAsia="en-US"/>
    </w:rPr>
  </w:style>
  <w:style w:type="paragraph" w:styleId="af1">
    <w:name w:val="List Paragraph"/>
    <w:basedOn w:val="a0"/>
    <w:uiPriority w:val="34"/>
    <w:qFormat/>
    <w:rsid w:val="007C63A8"/>
    <w:pPr>
      <w:ind w:left="720"/>
      <w:contextualSpacing/>
    </w:pPr>
  </w:style>
  <w:style w:type="table" w:styleId="af2">
    <w:name w:val="Table Grid"/>
    <w:basedOn w:val="a2"/>
    <w:uiPriority w:val="99"/>
    <w:rsid w:val="00C82CA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af3" w:customStyle="1">
    <w:name w:val="Знак Знак"/>
    <w:basedOn w:val="a1"/>
    <w:uiPriority w:val="99"/>
    <w:semiHidden/>
    <w:rsid w:val="006630EA"/>
    <w:rPr>
      <w:rFonts w:ascii="Times New Roman" w:hAnsi="Times New Roman" w:cs="Times New Roman"/>
      <w:b/>
      <w:sz w:val="24"/>
      <w:szCs w:val="24"/>
      <w:lang w:eastAsia="ru-RU"/>
    </w:rPr>
  </w:style>
  <w:style w:type="paragraph" w:styleId="ConsPlusNormal" w:customStyle="1">
    <w:name w:val="ConsPlusNormal"/>
    <w:rsid w:val="00B35E45"/>
    <w:pPr>
      <w:widowControl w:val="0"/>
      <w:autoSpaceDE w:val="0"/>
      <w:autoSpaceDN w:val="0"/>
      <w:adjustRightInd w:val="0"/>
      <w:ind w:firstLine="720"/>
    </w:pPr>
    <w:rPr>
      <w:rFonts w:ascii="Arial" w:hAnsi="Arial" w:eastAsia="Times New Roman" w:cs="Arial"/>
    </w:rPr>
  </w:style>
  <w:style w:type="paragraph" w:styleId="af4">
    <w:name w:val="header"/>
    <w:basedOn w:val="a0"/>
    <w:link w:val="af5"/>
    <w:uiPriority w:val="99"/>
    <w:rsid w:val="0098338E"/>
    <w:pPr>
      <w:tabs>
        <w:tab w:val="center" w:pos="4677"/>
        <w:tab w:val="right" w:pos="9355"/>
      </w:tabs>
    </w:pPr>
  </w:style>
  <w:style w:type="character" w:styleId="af5" w:customStyle="1">
    <w:name w:val="Верхний колонтитул Знак"/>
    <w:basedOn w:val="a1"/>
    <w:link w:val="af4"/>
    <w:uiPriority w:val="99"/>
    <w:locked/>
    <w:rsid w:val="0098338E"/>
    <w:rPr>
      <w:rFonts w:ascii="Times New Roman" w:hAnsi="Times New Roman" w:cs="Times New Roman"/>
      <w:sz w:val="24"/>
      <w:szCs w:val="24"/>
    </w:rPr>
  </w:style>
  <w:style w:type="paragraph" w:styleId="13" w:customStyle="1">
    <w:name w:val="Основной текст1"/>
    <w:uiPriority w:val="99"/>
    <w:rsid w:val="00DC5BB8"/>
    <w:pPr>
      <w:widowControl w:val="0"/>
      <w:spacing w:line="240" w:lineRule="atLeast"/>
      <w:jc w:val="both"/>
    </w:pPr>
    <w:rPr>
      <w:rFonts w:ascii="Arial" w:hAnsi="Arial"/>
      <w:color w:val="000000"/>
    </w:rPr>
  </w:style>
  <w:style w:type="character" w:styleId="24" w:customStyle="1">
    <w:name w:val="Основной текст (2)_"/>
    <w:basedOn w:val="a1"/>
    <w:uiPriority w:val="99"/>
    <w:rsid w:val="00BD16EA"/>
    <w:rPr>
      <w:rFonts w:ascii="Times New Roman" w:hAnsi="Times New Roman" w:cs="Times New Roman"/>
      <w:u w:val="none"/>
    </w:rPr>
  </w:style>
  <w:style w:type="character" w:styleId="25" w:customStyle="1">
    <w:name w:val="Основной текст (2)"/>
    <w:basedOn w:val="24"/>
    <w:uiPriority w:val="99"/>
    <w:rsid w:val="00BD16EA"/>
    <w:rPr>
      <w:rFonts w:ascii="Times New Roman" w:hAnsi="Times New Roman" w:cs="Times New Roman"/>
      <w:color w:val="000000"/>
      <w:spacing w:val="0"/>
      <w:w w:val="100"/>
      <w:position w:val="0"/>
      <w:sz w:val="24"/>
      <w:szCs w:val="24"/>
      <w:u w:val="single"/>
      <w:lang w:val="ru-RU" w:eastAsia="ru-RU"/>
    </w:rPr>
  </w:style>
  <w:style w:type="character" w:styleId="26" w:customStyle="1">
    <w:name w:val="Основной текст (2) + Полужирный"/>
    <w:basedOn w:val="24"/>
    <w:uiPriority w:val="99"/>
    <w:rsid w:val="00BD16EA"/>
    <w:rPr>
      <w:rFonts w:ascii="Times New Roman" w:hAnsi="Times New Roman" w:cs="Times New Roman"/>
      <w:b/>
      <w:bCs/>
      <w:color w:val="000000"/>
      <w:spacing w:val="0"/>
      <w:w w:val="100"/>
      <w:position w:val="0"/>
      <w:sz w:val="24"/>
      <w:szCs w:val="24"/>
      <w:u w:val="none"/>
      <w:lang w:val="ru-RU" w:eastAsia="ru-RU"/>
    </w:rPr>
  </w:style>
  <w:style w:type="character" w:styleId="apple-converted-space" w:customStyle="1">
    <w:name w:val="apple-converted-space"/>
    <w:basedOn w:val="a1"/>
    <w:rsid w:val="00274DEB"/>
    <w:rPr>
      <w:rFonts w:cs="Times New Roman"/>
    </w:rPr>
  </w:style>
  <w:style w:type="character" w:styleId="af6">
    <w:name w:val="Hyperlink"/>
    <w:basedOn w:val="a1"/>
    <w:uiPriority w:val="99"/>
    <w:semiHidden/>
    <w:rsid w:val="00274DEB"/>
    <w:rPr>
      <w:rFonts w:cs="Times New Roman"/>
      <w:color w:val="0000FF"/>
      <w:u w:val="single"/>
    </w:rPr>
  </w:style>
  <w:style w:type="character" w:styleId="220" w:customStyle="1">
    <w:name w:val="Заголовок №2 (2)_"/>
    <w:basedOn w:val="a1"/>
    <w:link w:val="221"/>
    <w:uiPriority w:val="99"/>
    <w:locked/>
    <w:rsid w:val="009C2E16"/>
    <w:rPr>
      <w:rFonts w:ascii="Times New Roman" w:hAnsi="Times New Roman" w:cs="Times New Roman"/>
      <w:shd w:val="clear" w:color="auto" w:fill="FFFFFF"/>
    </w:rPr>
  </w:style>
  <w:style w:type="paragraph" w:styleId="221" w:customStyle="1">
    <w:name w:val="Заголовок №2 (2)"/>
    <w:basedOn w:val="a0"/>
    <w:link w:val="220"/>
    <w:uiPriority w:val="99"/>
    <w:rsid w:val="009C2E16"/>
    <w:pPr>
      <w:widowControl w:val="0"/>
      <w:shd w:val="clear" w:color="auto" w:fill="FFFFFF"/>
      <w:spacing w:before="280" w:line="274" w:lineRule="exact"/>
      <w:jc w:val="both"/>
      <w:outlineLvl w:val="1"/>
    </w:pPr>
    <w:rPr>
      <w:sz w:val="20"/>
      <w:szCs w:val="20"/>
    </w:rPr>
  </w:style>
  <w:style w:type="paragraph" w:styleId="14" w:customStyle="1">
    <w:name w:val="Обычный1"/>
    <w:rsid w:val="00FE0AF3"/>
    <w:pPr>
      <w:spacing w:after="200" w:line="276" w:lineRule="auto"/>
    </w:pPr>
    <w:rPr>
      <w:rFonts w:ascii="Times New Roman" w:hAnsi="Times New Roman"/>
      <w:color w:val="000000"/>
      <w:sz w:val="16"/>
    </w:rPr>
  </w:style>
  <w:style w:type="paragraph" w:styleId="af7" w:customStyle="1">
    <w:name w:val="Стиль"/>
    <w:rsid w:val="00FE0AF3"/>
    <w:pPr>
      <w:widowControl w:val="0"/>
    </w:pPr>
    <w:rPr>
      <w:rFonts w:ascii="Times New Roman" w:hAnsi="Times New Roman" w:eastAsia="Times New Roman"/>
      <w:spacing w:val="-1"/>
      <w:kern w:val="3276"/>
      <w:position w:val="-1"/>
      <w:lang w:val="en-US"/>
    </w:rPr>
  </w:style>
  <w:style w:type="paragraph" w:styleId="27">
    <w:name w:val="Body Text 2"/>
    <w:aliases w:val="Знак4"/>
    <w:basedOn w:val="a0"/>
    <w:link w:val="28"/>
    <w:rsid w:val="00FE0AF3"/>
    <w:pPr>
      <w:spacing w:after="120" w:line="480" w:lineRule="auto"/>
    </w:pPr>
    <w:rPr>
      <w:rFonts w:ascii="Calibri" w:hAnsi="Calibri"/>
      <w:sz w:val="22"/>
      <w:szCs w:val="22"/>
    </w:rPr>
  </w:style>
  <w:style w:type="character" w:styleId="28" w:customStyle="1">
    <w:name w:val="Основной текст 2 Знак"/>
    <w:aliases w:val="Знак4 Знак"/>
    <w:basedOn w:val="a1"/>
    <w:link w:val="27"/>
    <w:locked/>
    <w:rsid w:val="00FE0AF3"/>
    <w:rPr>
      <w:rFonts w:eastAsia="Times New Roman" w:cs="Times New Roman"/>
      <w:sz w:val="22"/>
      <w:szCs w:val="22"/>
    </w:rPr>
  </w:style>
  <w:style w:type="paragraph" w:styleId="Default" w:customStyle="1">
    <w:name w:val="Default"/>
    <w:uiPriority w:val="99"/>
    <w:rsid w:val="00FE0AF3"/>
    <w:pPr>
      <w:autoSpaceDE w:val="0"/>
      <w:autoSpaceDN w:val="0"/>
      <w:adjustRightInd w:val="0"/>
    </w:pPr>
    <w:rPr>
      <w:rFonts w:ascii="Times New Roman" w:hAnsi="Times New Roman" w:eastAsia="Times New Roman"/>
      <w:color w:val="000000"/>
    </w:rPr>
  </w:style>
  <w:style w:type="paragraph" w:styleId="33">
    <w:name w:val="Body Text 3"/>
    <w:basedOn w:val="a0"/>
    <w:link w:val="34"/>
    <w:uiPriority w:val="99"/>
    <w:rsid w:val="00FE0AF3"/>
    <w:pPr>
      <w:spacing w:after="120" w:line="276" w:lineRule="auto"/>
    </w:pPr>
    <w:rPr>
      <w:rFonts w:ascii="Calibri" w:hAnsi="Calibri"/>
      <w:sz w:val="16"/>
      <w:szCs w:val="16"/>
    </w:rPr>
  </w:style>
  <w:style w:type="character" w:styleId="34" w:customStyle="1">
    <w:name w:val="Основной текст 3 Знак"/>
    <w:basedOn w:val="a1"/>
    <w:link w:val="33"/>
    <w:uiPriority w:val="99"/>
    <w:locked/>
    <w:rsid w:val="00FE0AF3"/>
    <w:rPr>
      <w:rFonts w:eastAsia="Times New Roman" w:cs="Times New Roman"/>
      <w:sz w:val="16"/>
      <w:szCs w:val="16"/>
    </w:rPr>
  </w:style>
  <w:style w:type="paragraph" w:styleId="15" w:customStyle="1">
    <w:name w:val="Абзац списка1"/>
    <w:basedOn w:val="a0"/>
    <w:uiPriority w:val="99"/>
    <w:rsid w:val="00FE0AF3"/>
    <w:pPr>
      <w:spacing w:after="200" w:line="276" w:lineRule="auto"/>
      <w:ind w:left="720"/>
      <w:contextualSpacing/>
    </w:pPr>
    <w:rPr>
      <w:rFonts w:ascii="Calibri" w:hAnsi="Calibri"/>
      <w:sz w:val="22"/>
      <w:szCs w:val="22"/>
      <w:lang w:eastAsia="en-US"/>
    </w:rPr>
  </w:style>
  <w:style w:type="character" w:styleId="shorttext" w:customStyle="1">
    <w:name w:val="short_text"/>
    <w:basedOn w:val="a1"/>
    <w:uiPriority w:val="99"/>
    <w:rsid w:val="00FE0AF3"/>
    <w:rPr>
      <w:rFonts w:cs="Times New Roman"/>
    </w:rPr>
  </w:style>
  <w:style w:type="character" w:styleId="hps" w:customStyle="1">
    <w:name w:val="hps"/>
    <w:basedOn w:val="a1"/>
    <w:rsid w:val="00FE0AF3"/>
    <w:rPr>
      <w:rFonts w:cs="Times New Roman"/>
    </w:rPr>
  </w:style>
  <w:style w:type="character" w:styleId="41" w:customStyle="1">
    <w:name w:val="Знак Знак4"/>
    <w:basedOn w:val="a1"/>
    <w:uiPriority w:val="99"/>
    <w:rsid w:val="00FE0AF3"/>
    <w:rPr>
      <w:rFonts w:ascii="Calibri" w:hAnsi="Calibri" w:cs="Times New Roman"/>
      <w:b/>
      <w:bCs/>
      <w:sz w:val="22"/>
      <w:szCs w:val="22"/>
    </w:rPr>
  </w:style>
  <w:style w:type="paragraph" w:styleId="TableStyle2" w:customStyle="1">
    <w:name w:val="Table Style 2"/>
    <w:uiPriority w:val="99"/>
    <w:rsid w:val="00FE0AF3"/>
    <w:pPr>
      <w:pBdr>
        <w:top w:val="none" w:color="FFFFFF" w:sz="96" w:space="31" w:frame="1"/>
        <w:left w:val="none" w:color="FFFFFF" w:sz="96" w:space="31" w:frame="1"/>
        <w:bottom w:val="none" w:color="FFFFFF" w:sz="96" w:space="31" w:frame="1"/>
        <w:right w:val="none" w:color="FFFFFF" w:sz="96" w:space="31" w:frame="1"/>
        <w:bar w:val="none" w:color="000000" w:sz="0"/>
      </w:pBdr>
    </w:pPr>
    <w:rPr>
      <w:rFonts w:ascii="Helvetica" w:hAnsi="Helvetica" w:eastAsia="Times New Roman" w:cs="Helvetica"/>
      <w:color w:val="000000"/>
    </w:rPr>
  </w:style>
  <w:style w:type="character" w:styleId="Hyperlink0" w:customStyle="1">
    <w:name w:val="Hyperlink.0"/>
    <w:basedOn w:val="a1"/>
    <w:uiPriority w:val="99"/>
    <w:rsid w:val="00FE0AF3"/>
    <w:rPr>
      <w:rFonts w:cs="Times New Roman"/>
      <w:color w:val="000099"/>
      <w:sz w:val="20"/>
      <w:szCs w:val="20"/>
      <w:u w:val="single"/>
    </w:rPr>
  </w:style>
  <w:style w:type="paragraph" w:styleId="Style16" w:customStyle="1">
    <w:name w:val="Style16"/>
    <w:uiPriority w:val="99"/>
    <w:rsid w:val="00FE0AF3"/>
    <w:pPr>
      <w:widowControl w:val="0"/>
      <w:pBdr>
        <w:top w:val="none" w:color="FFFFFF" w:sz="96" w:space="31" w:frame="1"/>
        <w:left w:val="none" w:color="FFFFFF" w:sz="96" w:space="31" w:frame="1"/>
        <w:bottom w:val="none" w:color="FFFFFF" w:sz="96" w:space="31" w:frame="1"/>
        <w:right w:val="none" w:color="FFFFFF" w:sz="96" w:space="31" w:frame="1"/>
        <w:bar w:val="none" w:color="000000" w:sz="0"/>
      </w:pBdr>
      <w:spacing w:line="278" w:lineRule="exact"/>
      <w:jc w:val="both"/>
    </w:pPr>
    <w:rPr>
      <w:rFonts w:ascii="Arial Unicode MS" w:hAnsi="Times New Roman" w:eastAsia="Times New Roman" w:cs="Arial Unicode MS"/>
      <w:color w:val="000000"/>
      <w:u w:color="000000"/>
    </w:rPr>
  </w:style>
  <w:style w:type="paragraph" w:styleId="western" w:customStyle="1">
    <w:name w:val="western"/>
    <w:basedOn w:val="a0"/>
    <w:uiPriority w:val="99"/>
    <w:rsid w:val="00FE0AF3"/>
    <w:pPr>
      <w:spacing w:before="100" w:beforeAutospacing="1" w:after="100" w:afterAutospacing="1"/>
    </w:pPr>
  </w:style>
  <w:style w:type="paragraph" w:styleId="af8">
    <w:name w:val="List Bullet"/>
    <w:basedOn w:val="a0"/>
    <w:rsid w:val="00FE0AF3"/>
    <w:pPr>
      <w:tabs>
        <w:tab w:val="num" w:pos="360"/>
      </w:tabs>
      <w:ind w:left="360" w:hanging="360"/>
      <w:jc w:val="both"/>
    </w:pPr>
  </w:style>
  <w:style w:type="paragraph" w:styleId="42">
    <w:name w:val="List Bullet 4"/>
    <w:basedOn w:val="a0"/>
    <w:uiPriority w:val="99"/>
    <w:rsid w:val="00FE0AF3"/>
    <w:pPr>
      <w:tabs>
        <w:tab w:val="num" w:pos="1209"/>
      </w:tabs>
      <w:ind w:left="1209" w:hanging="360"/>
      <w:jc w:val="both"/>
    </w:pPr>
    <w:rPr>
      <w:szCs w:val="20"/>
    </w:rPr>
  </w:style>
  <w:style w:type="paragraph" w:styleId="35">
    <w:name w:val="List Bullet 3"/>
    <w:basedOn w:val="a0"/>
    <w:uiPriority w:val="99"/>
    <w:semiHidden/>
    <w:rsid w:val="005E45B9"/>
    <w:pPr>
      <w:tabs>
        <w:tab w:val="num" w:pos="926"/>
      </w:tabs>
      <w:ind w:left="926" w:hanging="360"/>
      <w:contextualSpacing/>
    </w:pPr>
  </w:style>
  <w:style w:type="paragraph" w:styleId="fortables12" w:customStyle="1">
    <w:name w:val="for_tables_12"/>
    <w:basedOn w:val="a0"/>
    <w:uiPriority w:val="99"/>
    <w:rsid w:val="005E45B9"/>
    <w:pPr>
      <w:tabs>
        <w:tab w:val="num" w:pos="643"/>
      </w:tabs>
      <w:spacing w:line="320" w:lineRule="exact"/>
    </w:pPr>
  </w:style>
  <w:style w:type="paragraph" w:styleId="210" w:customStyle="1">
    <w:name w:val="Основной текст 21"/>
    <w:basedOn w:val="a0"/>
    <w:uiPriority w:val="99"/>
    <w:rsid w:val="005E45B9"/>
    <w:pPr>
      <w:ind w:firstLine="709"/>
      <w:jc w:val="both"/>
    </w:pPr>
  </w:style>
  <w:style w:type="paragraph" w:styleId="Style40" w:customStyle="1">
    <w:name w:val="Style40"/>
    <w:basedOn w:val="a0"/>
    <w:uiPriority w:val="99"/>
    <w:rsid w:val="00F53739"/>
    <w:pPr>
      <w:widowControl w:val="0"/>
      <w:autoSpaceDE w:val="0"/>
      <w:autoSpaceDN w:val="0"/>
      <w:adjustRightInd w:val="0"/>
    </w:pPr>
    <w:rPr>
      <w:rFonts w:ascii="Arial Unicode MS" w:hAnsi="Calibri" w:cs="Arial Unicode MS"/>
    </w:rPr>
  </w:style>
  <w:style w:type="paragraph" w:styleId="Style91" w:customStyle="1">
    <w:name w:val="Style91"/>
    <w:basedOn w:val="a0"/>
    <w:uiPriority w:val="99"/>
    <w:rsid w:val="00F53739"/>
    <w:pPr>
      <w:widowControl w:val="0"/>
      <w:autoSpaceDE w:val="0"/>
      <w:autoSpaceDN w:val="0"/>
      <w:adjustRightInd w:val="0"/>
    </w:pPr>
    <w:rPr>
      <w:rFonts w:ascii="Arial Unicode MS" w:hAnsi="Calibri" w:cs="Arial Unicode MS"/>
    </w:rPr>
  </w:style>
  <w:style w:type="character" w:styleId="FontStyle139" w:customStyle="1">
    <w:name w:val="Font Style139"/>
    <w:uiPriority w:val="99"/>
    <w:rsid w:val="00F53739"/>
    <w:rPr>
      <w:rFonts w:ascii="Arial Unicode MS" w:eastAsia="Times New Roman"/>
      <w:sz w:val="14"/>
    </w:rPr>
  </w:style>
  <w:style w:type="character" w:styleId="FontStyle141" w:customStyle="1">
    <w:name w:val="Font Style141"/>
    <w:uiPriority w:val="99"/>
    <w:rsid w:val="00F53739"/>
    <w:rPr>
      <w:rFonts w:ascii="Arial Unicode MS" w:eastAsia="Times New Roman"/>
      <w:sz w:val="14"/>
    </w:rPr>
  </w:style>
  <w:style w:type="character" w:styleId="FontStyle143" w:customStyle="1">
    <w:name w:val="Font Style143"/>
    <w:uiPriority w:val="99"/>
    <w:rsid w:val="00F53739"/>
    <w:rPr>
      <w:rFonts w:ascii="Arial Unicode MS" w:eastAsia="Times New Roman"/>
      <w:b/>
      <w:sz w:val="16"/>
    </w:rPr>
  </w:style>
  <w:style w:type="character" w:styleId="FontStyle177" w:customStyle="1">
    <w:name w:val="Font Style177"/>
    <w:uiPriority w:val="99"/>
    <w:rsid w:val="00F53739"/>
    <w:rPr>
      <w:rFonts w:ascii="Times New Roman" w:hAnsi="Times New Roman"/>
      <w:b/>
      <w:sz w:val="16"/>
    </w:rPr>
  </w:style>
  <w:style w:type="paragraph" w:styleId="Style96" w:customStyle="1">
    <w:name w:val="Style96"/>
    <w:basedOn w:val="a0"/>
    <w:uiPriority w:val="99"/>
    <w:rsid w:val="00F53739"/>
    <w:pPr>
      <w:widowControl w:val="0"/>
      <w:autoSpaceDE w:val="0"/>
      <w:autoSpaceDN w:val="0"/>
      <w:adjustRightInd w:val="0"/>
    </w:pPr>
    <w:rPr>
      <w:rFonts w:ascii="Arial Unicode MS" w:hAnsi="Calibri" w:cs="Arial Unicode MS"/>
    </w:rPr>
  </w:style>
  <w:style w:type="character" w:styleId="FontStyle171" w:customStyle="1">
    <w:name w:val="Font Style171"/>
    <w:uiPriority w:val="99"/>
    <w:rsid w:val="00F53739"/>
    <w:rPr>
      <w:rFonts w:ascii="Arial Unicode MS" w:eastAsia="Times New Roman"/>
      <w:sz w:val="16"/>
    </w:rPr>
  </w:style>
  <w:style w:type="paragraph" w:styleId="29" w:customStyle="1">
    <w:name w:val="Абзац списка2"/>
    <w:basedOn w:val="a0"/>
    <w:uiPriority w:val="99"/>
    <w:rsid w:val="00A93500"/>
    <w:pPr>
      <w:spacing w:after="200" w:line="276" w:lineRule="auto"/>
      <w:ind w:left="720"/>
      <w:contextualSpacing/>
    </w:pPr>
    <w:rPr>
      <w:rFonts w:ascii="Calibri" w:hAnsi="Calibri"/>
      <w:sz w:val="22"/>
      <w:szCs w:val="22"/>
      <w:lang w:eastAsia="en-US"/>
    </w:rPr>
  </w:style>
  <w:style w:type="character" w:styleId="43" w:customStyle="1">
    <w:name w:val="Знак4 Знак Знак"/>
    <w:uiPriority w:val="99"/>
    <w:rsid w:val="001F2933"/>
    <w:rPr>
      <w:rFonts w:ascii="Calibri" w:hAnsi="Calibri"/>
      <w:sz w:val="22"/>
      <w:lang w:val="ru-RU" w:eastAsia="en-US"/>
    </w:rPr>
  </w:style>
  <w:style w:type="paragraph" w:styleId="TableParagraph" w:customStyle="1">
    <w:name w:val="Table Paragraph"/>
    <w:basedOn w:val="a0"/>
    <w:uiPriority w:val="99"/>
    <w:rsid w:val="001F2933"/>
    <w:pPr>
      <w:widowControl w:val="0"/>
      <w:autoSpaceDE w:val="0"/>
      <w:autoSpaceDN w:val="0"/>
      <w:adjustRightInd w:val="0"/>
    </w:pPr>
    <w:rPr>
      <w:rFonts w:eastAsia="Calibri"/>
    </w:rPr>
  </w:style>
  <w:style w:type="paragraph" w:styleId="af9">
    <w:name w:val="Plain Text"/>
    <w:basedOn w:val="a0"/>
    <w:link w:val="afa"/>
    <w:rsid w:val="00754D5D"/>
    <w:rPr>
      <w:rFonts w:ascii="Courier New" w:hAnsi="Courier New" w:cs="Courier New"/>
      <w:sz w:val="20"/>
      <w:szCs w:val="20"/>
    </w:rPr>
  </w:style>
  <w:style w:type="character" w:styleId="afa" w:customStyle="1">
    <w:name w:val="Текст Знак"/>
    <w:basedOn w:val="a1"/>
    <w:link w:val="af9"/>
    <w:locked/>
    <w:rsid w:val="00754D5D"/>
    <w:rPr>
      <w:rFonts w:ascii="Courier New" w:hAnsi="Courier New" w:cs="Courier New"/>
    </w:rPr>
  </w:style>
  <w:style w:type="character" w:styleId="apple-style-span" w:customStyle="1">
    <w:name w:val="apple-style-span"/>
    <w:basedOn w:val="a1"/>
    <w:uiPriority w:val="99"/>
    <w:rsid w:val="00754D5D"/>
    <w:rPr>
      <w:rFonts w:cs="Times New Roman"/>
    </w:rPr>
  </w:style>
  <w:style w:type="character" w:styleId="translation" w:customStyle="1">
    <w:name w:val="translation"/>
    <w:basedOn w:val="a1"/>
    <w:rsid w:val="009A3A4D"/>
    <w:rPr>
      <w:rFonts w:cs="Times New Roman"/>
    </w:rPr>
  </w:style>
  <w:style w:type="paragraph" w:styleId="36" w:customStyle="1">
    <w:name w:val="Абзац списка3"/>
    <w:basedOn w:val="a0"/>
    <w:uiPriority w:val="99"/>
    <w:rsid w:val="0050586B"/>
    <w:pPr>
      <w:spacing w:after="200" w:line="276" w:lineRule="auto"/>
      <w:ind w:left="720"/>
      <w:contextualSpacing/>
    </w:pPr>
    <w:rPr>
      <w:rFonts w:ascii="Calibri" w:hAnsi="Calibri"/>
      <w:sz w:val="22"/>
      <w:szCs w:val="22"/>
      <w:lang w:eastAsia="en-US"/>
    </w:rPr>
  </w:style>
  <w:style w:type="paragraph" w:styleId="Normal1" w:customStyle="1">
    <w:name w:val="Normal1"/>
    <w:uiPriority w:val="99"/>
    <w:rsid w:val="00CF5F55"/>
    <w:rPr>
      <w:rFonts w:ascii="Times New Roman" w:hAnsi="Times New Roman" w:eastAsia="Times New Roman"/>
    </w:rPr>
  </w:style>
  <w:style w:type="paragraph" w:styleId="44" w:customStyle="1">
    <w:name w:val="Абзац списка4"/>
    <w:basedOn w:val="a0"/>
    <w:uiPriority w:val="99"/>
    <w:rsid w:val="008C1BA0"/>
    <w:pPr>
      <w:spacing w:after="200" w:line="276" w:lineRule="auto"/>
      <w:ind w:left="720"/>
      <w:contextualSpacing/>
    </w:pPr>
    <w:rPr>
      <w:rFonts w:ascii="Calibri" w:hAnsi="Calibri"/>
      <w:sz w:val="22"/>
      <w:szCs w:val="22"/>
      <w:lang w:eastAsia="en-US"/>
    </w:rPr>
  </w:style>
  <w:style w:type="numbering" w:styleId="2" w:customStyle="1">
    <w:name w:val="Импортированный стиль 2"/>
    <w:rsid w:val="000C4C6E"/>
    <w:pPr>
      <w:numPr>
        <w:numId w:val="2"/>
      </w:numPr>
    </w:pPr>
  </w:style>
  <w:style w:type="paragraph" w:styleId="times1404200418041e2" w:customStyle="1">
    <w:name w:val="times14___0420_0418_041e2"/>
    <w:basedOn w:val="a0"/>
    <w:rsid w:val="00921219"/>
    <w:pPr>
      <w:spacing w:before="100" w:beforeAutospacing="1" w:after="100" w:afterAutospacing="1"/>
    </w:pPr>
  </w:style>
  <w:style w:type="paragraph" w:styleId="dash041e0431044b0447043d044b0439" w:customStyle="1">
    <w:name w:val="dash041e_0431_044b_0447_043d_044b_0439"/>
    <w:basedOn w:val="a0"/>
    <w:rsid w:val="00921219"/>
    <w:pPr>
      <w:spacing w:before="100" w:beforeAutospacing="1" w:after="100" w:afterAutospacing="1"/>
    </w:pPr>
  </w:style>
  <w:style w:type="character" w:styleId="dash041e0431044b0447043d044b0439char" w:customStyle="1">
    <w:name w:val="dash041e_0431_044b_0447_043d_044b_0439__char"/>
    <w:basedOn w:val="a1"/>
    <w:rsid w:val="00921219"/>
  </w:style>
  <w:style w:type="character" w:styleId="times1404200418041e2char" w:customStyle="1">
    <w:name w:val="times14___0420_0418_041e2__char"/>
    <w:basedOn w:val="a1"/>
    <w:rsid w:val="00921219"/>
  </w:style>
  <w:style w:type="paragraph" w:styleId="Times1412" w:customStyle="1">
    <w:name w:val="Стиль Timesмаркер14 + Междустр.интервал:  множитель 12 ин"/>
    <w:basedOn w:val="a0"/>
    <w:rsid w:val="00921219"/>
    <w:pPr>
      <w:numPr>
        <w:numId w:val="3"/>
      </w:numPr>
      <w:tabs>
        <w:tab w:val="clear" w:pos="454"/>
        <w:tab w:val="num" w:pos="-2268"/>
        <w:tab w:val="left" w:pos="709"/>
      </w:tabs>
      <w:spacing w:line="288" w:lineRule="auto"/>
      <w:ind w:left="284" w:firstLine="0"/>
      <w:jc w:val="both"/>
    </w:pPr>
    <w:rPr>
      <w:spacing w:val="-2"/>
      <w:sz w:val="28"/>
      <w:szCs w:val="20"/>
    </w:rPr>
  </w:style>
  <w:style w:type="paragraph" w:styleId="Times142" w:customStyle="1">
    <w:name w:val="Times14_РИО2"/>
    <w:basedOn w:val="a0"/>
    <w:link w:val="Times1420"/>
    <w:qFormat/>
    <w:rsid w:val="00921219"/>
    <w:pPr>
      <w:tabs>
        <w:tab w:val="left" w:pos="709"/>
      </w:tabs>
      <w:spacing w:line="312" w:lineRule="auto"/>
      <w:ind w:firstLine="709"/>
      <w:jc w:val="both"/>
    </w:pPr>
    <w:rPr>
      <w:sz w:val="28"/>
    </w:rPr>
  </w:style>
  <w:style w:type="character" w:styleId="Times1420" w:customStyle="1">
    <w:name w:val="Times14_РИО2 Знак"/>
    <w:basedOn w:val="a1"/>
    <w:link w:val="Times142"/>
    <w:rsid w:val="00921219"/>
    <w:rPr>
      <w:rFonts w:ascii="Times New Roman" w:hAnsi="Times New Roman" w:eastAsia="Times New Roman"/>
      <w:sz w:val="28"/>
      <w:szCs w:val="24"/>
    </w:rPr>
  </w:style>
  <w:style w:type="character" w:styleId="dash041e0441043d043e0432043d043e0439002004420435043a04410442002004410020043e0442044104420443043f043e043c00203char" w:customStyle="1">
    <w:name w:val="dash041e_0441_043d_043e_0432_043d_043e_0439_0020_0442_0435_043a_0441_0442_0020_0441_0020_043e_0442_0441_0442_0443_043f_043e_043c_00203__char"/>
    <w:basedOn w:val="a1"/>
    <w:rsid w:val="00921219"/>
  </w:style>
  <w:style w:type="paragraph" w:styleId="dash042104420438043b044c0020times043c04300440043a04350440140020002b0020041c0435043604340443044104420440002e0438043d04420435044004320430043b003a00200020043c043d043e0436043804420435043b044c00201200200438043d" w:customStyle="1">
    <w:name w:val="dash0421_0442_0438_043b_044c_0020times_043c_0430_0440_043a_0435_044014_0020_002b_0020_041c_0435_0436_0434_0443_0441_0442_0440_002e_0438_043d_0442_0435_0440_0432_0430_043b_003a_0020_0020_043c_043d_043e_0436_0438_0442_0435_043b_044c_002012_0020_0438_043d"/>
    <w:basedOn w:val="a0"/>
    <w:rsid w:val="00921219"/>
    <w:pPr>
      <w:spacing w:before="100" w:beforeAutospacing="1" w:after="100" w:afterAutospacing="1"/>
    </w:pPr>
  </w:style>
  <w:style w:type="character" w:styleId="HTML">
    <w:name w:val="HTML Cite"/>
    <w:basedOn w:val="a1"/>
    <w:uiPriority w:val="99"/>
    <w:semiHidden/>
    <w:unhideWhenUsed/>
    <w:locked/>
    <w:rsid w:val="00656EC5"/>
    <w:rPr>
      <w:i/>
      <w:iCs/>
    </w:rPr>
  </w:style>
  <w:style w:type="character" w:styleId="16" w:customStyle="1">
    <w:name w:val="Основной шрифт абзаца1"/>
    <w:rsid w:val="00F93888"/>
  </w:style>
  <w:style w:type="paragraph" w:styleId="afb">
    <w:name w:val="caption"/>
    <w:basedOn w:val="a0"/>
    <w:next w:val="a0"/>
    <w:qFormat/>
    <w:rsid w:val="004F199D"/>
    <w:pPr>
      <w:tabs>
        <w:tab w:val="right" w:leader="underscore" w:pos="5529"/>
        <w:tab w:val="right" w:leader="underscore" w:pos="8505"/>
      </w:tabs>
      <w:ind w:firstLine="567"/>
    </w:pPr>
    <w:rPr>
      <w:szCs w:val="20"/>
    </w:rPr>
  </w:style>
  <w:style w:type="paragraph" w:styleId="51" w:customStyle="1">
    <w:name w:val="Абзац списка5"/>
    <w:basedOn w:val="a0"/>
    <w:rsid w:val="004E786A"/>
    <w:pPr>
      <w:ind w:left="720"/>
      <w:contextualSpacing/>
    </w:pPr>
    <w:rPr>
      <w:rFonts w:eastAsia="Calibri"/>
    </w:rPr>
  </w:style>
  <w:style w:type="paragraph" w:styleId="afc">
    <w:name w:val="Balloon Text"/>
    <w:basedOn w:val="a0"/>
    <w:link w:val="afd"/>
    <w:uiPriority w:val="99"/>
    <w:semiHidden/>
    <w:unhideWhenUsed/>
    <w:locked/>
    <w:rsid w:val="00117573"/>
    <w:rPr>
      <w:rFonts w:ascii="Tahoma" w:hAnsi="Tahoma" w:cs="Tahoma"/>
      <w:sz w:val="16"/>
      <w:szCs w:val="16"/>
    </w:rPr>
  </w:style>
  <w:style w:type="character" w:styleId="afd" w:customStyle="1">
    <w:name w:val="Текст выноски Знак"/>
    <w:basedOn w:val="a1"/>
    <w:link w:val="afc"/>
    <w:uiPriority w:val="99"/>
    <w:semiHidden/>
    <w:rsid w:val="00117573"/>
    <w:rPr>
      <w:rFonts w:ascii="Tahoma" w:hAnsi="Tahoma" w:eastAsia="Times New Roman" w:cs="Tahoma"/>
      <w:sz w:val="16"/>
      <w:szCs w:val="16"/>
    </w:rPr>
  </w:style>
  <w:style w:type="character" w:styleId="hpsatn" w:customStyle="1">
    <w:name w:val="hps atn"/>
    <w:basedOn w:val="a1"/>
    <w:rsid w:val="00F56A6D"/>
  </w:style>
  <w:style w:type="paragraph" w:styleId="61" w:customStyle="1">
    <w:name w:val="Абзац списка6"/>
    <w:basedOn w:val="a0"/>
    <w:rsid w:val="007036CF"/>
    <w:pPr>
      <w:ind w:left="720"/>
      <w:contextualSpacing/>
    </w:pPr>
    <w:rPr>
      <w:rFonts w:eastAsia="Calibri"/>
    </w:rPr>
  </w:style>
  <w:style w:type="character" w:styleId="30" w:customStyle="1">
    <w:name w:val="Заголовок 3 Знак"/>
    <w:basedOn w:val="a1"/>
    <w:link w:val="3"/>
    <w:rsid w:val="0040305F"/>
    <w:rPr>
      <w:rFonts w:ascii="Cambria" w:hAnsi="Cambria" w:eastAsia="Times New Roman" w:cs="Times New Roman"/>
      <w:b/>
      <w:bCs/>
      <w:color w:val="4F81BD"/>
      <w:sz w:val="24"/>
      <w:szCs w:val="24"/>
    </w:rPr>
  </w:style>
  <w:style w:type="character" w:styleId="afe">
    <w:name w:val="Book Title"/>
    <w:basedOn w:val="a1"/>
    <w:uiPriority w:val="33"/>
    <w:qFormat/>
    <w:rsid w:val="007F6E90"/>
    <w:rPr>
      <w:b/>
      <w:bCs/>
      <w:smallCaps/>
      <w:spacing w:val="5"/>
    </w:rPr>
  </w:style>
  <w:style w:type="paragraph" w:styleId="aff" w:customStyle="1">
    <w:name w:val="Текст абзаца"/>
    <w:basedOn w:val="a0"/>
    <w:link w:val="Char"/>
    <w:qFormat/>
    <w:rsid w:val="00311D2D"/>
    <w:pPr>
      <w:ind w:firstLine="709"/>
      <w:jc w:val="both"/>
    </w:pPr>
    <w:rPr>
      <w:lang w:val="en-US" w:eastAsia="x-none"/>
    </w:rPr>
  </w:style>
  <w:style w:type="character" w:styleId="Char" w:customStyle="1">
    <w:name w:val="Текст абзаца Char"/>
    <w:link w:val="aff"/>
    <w:rsid w:val="00311D2D"/>
    <w:rPr>
      <w:rFonts w:ascii="Times New Roman" w:hAnsi="Times New Roman" w:eastAsia="Times New Roman"/>
      <w:sz w:val="24"/>
      <w:szCs w:val="24"/>
      <w:lang w:val="en-US"/>
    </w:rPr>
  </w:style>
  <w:style w:type="table" w:styleId="52">
    <w:name w:val="Plain Table 5"/>
    <w:basedOn w:val="a2"/>
    <w:uiPriority w:val="45"/>
    <w:rsid w:val="004F4F97"/>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45">
    <w:name w:val="Plain Table 4"/>
    <w:basedOn w:val="a2"/>
    <w:uiPriority w:val="44"/>
    <w:rsid w:val="004F4F9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a">
    <w:name w:val="Plain Table 2"/>
    <w:basedOn w:val="a2"/>
    <w:uiPriority w:val="42"/>
    <w:rsid w:val="004F4F97"/>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table" w:styleId="17">
    <w:name w:val="Plain Table 1"/>
    <w:basedOn w:val="a2"/>
    <w:uiPriority w:val="41"/>
    <w:rsid w:val="004F4F97"/>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ff0">
    <w:name w:val="Grid Table Light"/>
    <w:basedOn w:val="a2"/>
    <w:uiPriority w:val="40"/>
    <w:rsid w:val="004F4F97"/>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16">
    <w:name w:val="Grid Table 1 Light Accent 6"/>
    <w:basedOn w:val="a2"/>
    <w:uiPriority w:val="46"/>
    <w:rsid w:val="004F4F97"/>
    <w:tblPr>
      <w:tblStyleRowBandSize w:val="1"/>
      <w:tblStyleColBandSize w:val="1"/>
      <w:tblBorders>
        <w:top w:val="single" w:color="C5E0B3" w:themeColor="accent6" w:themeTint="66" w:sz="4" w:space="0"/>
        <w:left w:val="single" w:color="C5E0B3" w:themeColor="accent6" w:themeTint="66" w:sz="4" w:space="0"/>
        <w:bottom w:val="single" w:color="C5E0B3" w:themeColor="accent6" w:themeTint="66" w:sz="4" w:space="0"/>
        <w:right w:val="single" w:color="C5E0B3" w:themeColor="accent6" w:themeTint="66" w:sz="4" w:space="0"/>
        <w:insideH w:val="single" w:color="C5E0B3" w:themeColor="accent6" w:themeTint="66" w:sz="4" w:space="0"/>
        <w:insideV w:val="single" w:color="C5E0B3" w:themeColor="accent6" w:themeTint="66" w:sz="4" w:space="0"/>
      </w:tblBorders>
    </w:tblPr>
    <w:tblStylePr w:type="firstRow">
      <w:rPr>
        <w:b/>
        <w:bCs/>
      </w:rPr>
      <w:tblPr/>
      <w:tcPr>
        <w:tcBorders>
          <w:bottom w:val="single" w:color="A8D08D" w:themeColor="accent6" w:themeTint="99" w:sz="12" w:space="0"/>
        </w:tcBorders>
      </w:tcPr>
    </w:tblStylePr>
    <w:tblStylePr w:type="lastRow">
      <w:rPr>
        <w:b/>
        <w:bCs/>
      </w:rPr>
      <w:tblPr/>
      <w:tcPr>
        <w:tcBorders>
          <w:top w:val="double" w:color="A8D08D" w:themeColor="accent6" w:themeTint="99" w:sz="2" w:space="0"/>
        </w:tcBorders>
      </w:tcPr>
    </w:tblStylePr>
    <w:tblStylePr w:type="firstCol">
      <w:rPr>
        <w:b/>
        <w:bCs/>
      </w:rPr>
    </w:tblStylePr>
    <w:tblStylePr w:type="lastCol">
      <w:rPr>
        <w:b/>
        <w:bCs/>
      </w:rPr>
    </w:tblStylePr>
  </w:style>
  <w:style w:type="table" w:styleId="-2">
    <w:name w:val="Grid Table 2"/>
    <w:basedOn w:val="a2"/>
    <w:uiPriority w:val="47"/>
    <w:rsid w:val="004F4F97"/>
    <w:tblPr>
      <w:tblStyleRowBandSize w:val="1"/>
      <w:tblStyleColBandSize w:val="1"/>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blPr/>
      <w:tcPr>
        <w:tcBorders>
          <w:top w:val="nil"/>
          <w:bottom w:val="single" w:color="666666" w:themeColor="text1" w:themeTint="99" w:sz="12" w:space="0"/>
          <w:insideH w:val="nil"/>
          <w:insideV w:val="nil"/>
        </w:tcBorders>
        <w:shd w:val="clear" w:color="auto" w:fill="FFFFFF" w:themeFill="background1"/>
      </w:tcPr>
    </w:tblStylePr>
    <w:tblStylePr w:type="lastRow">
      <w:rPr>
        <w:b/>
        <w:bCs/>
      </w:rPr>
      <w:tbl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3">
    <w:name w:val="Grid Table 1 Light Accent 3"/>
    <w:basedOn w:val="a2"/>
    <w:uiPriority w:val="46"/>
    <w:rsid w:val="004F4F97"/>
    <w:tblPr>
      <w:tblStyleRowBandSize w:val="1"/>
      <w:tblStyleColBandSize w:val="1"/>
      <w:tblBorders>
        <w:top w:val="single" w:color="DBDBDB" w:themeColor="accent3" w:themeTint="66" w:sz="4" w:space="0"/>
        <w:left w:val="single" w:color="DBDBDB" w:themeColor="accent3" w:themeTint="66" w:sz="4" w:space="0"/>
        <w:bottom w:val="single" w:color="DBDBDB" w:themeColor="accent3" w:themeTint="66" w:sz="4" w:space="0"/>
        <w:right w:val="single" w:color="DBDBDB" w:themeColor="accent3" w:themeTint="66" w:sz="4" w:space="0"/>
        <w:insideH w:val="single" w:color="DBDBDB" w:themeColor="accent3" w:themeTint="66" w:sz="4" w:space="0"/>
        <w:insideV w:val="single" w:color="DBDBDB" w:themeColor="accent3" w:themeTint="66" w:sz="4" w:space="0"/>
      </w:tblBorders>
    </w:tblPr>
    <w:tblStylePr w:type="firstRow">
      <w:rPr>
        <w:b/>
        <w:bCs/>
      </w:rPr>
      <w:tblPr/>
      <w:tcPr>
        <w:tcBorders>
          <w:bottom w:val="single" w:color="C9C9C9" w:themeColor="accent3" w:themeTint="99" w:sz="12" w:space="0"/>
        </w:tcBorders>
      </w:tcPr>
    </w:tblStylePr>
    <w:tblStylePr w:type="lastRow">
      <w:rPr>
        <w:b/>
        <w:bCs/>
      </w:rPr>
      <w:tblPr/>
      <w:tcPr>
        <w:tcBorders>
          <w:top w:val="double" w:color="C9C9C9" w:themeColor="accent3" w:themeTint="99" w:sz="2" w:space="0"/>
        </w:tcBorders>
      </w:tcPr>
    </w:tblStylePr>
    <w:tblStylePr w:type="firstCol">
      <w:rPr>
        <w:b/>
        <w:bCs/>
      </w:rPr>
    </w:tblStylePr>
    <w:tblStylePr w:type="lastCol">
      <w:rPr>
        <w:b/>
        <w:bCs/>
      </w:rPr>
    </w:tblStylePr>
  </w:style>
  <w:style w:type="table" w:styleId="-4">
    <w:name w:val="Grid Table 4"/>
    <w:basedOn w:val="a2"/>
    <w:uiPriority w:val="49"/>
    <w:rsid w:val="004F4F97"/>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Accent 1"/>
    <w:basedOn w:val="a2"/>
    <w:uiPriority w:val="49"/>
    <w:rsid w:val="004F4F97"/>
    <w:tblPr>
      <w:tblStyleRowBandSize w:val="1"/>
      <w:tblStyleColBandSize w:val="1"/>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color w:val="FFFFFF" w:themeColor="background1"/>
      </w:rPr>
      <w:tbl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w:type="lastRow">
      <w:rPr>
        <w:b/>
        <w:bCs/>
      </w:rPr>
      <w:tblPr/>
      <w:tcPr>
        <w:tcBorders>
          <w:top w:val="double" w:color="5B9BD5" w:themeColor="accent1" w:sz="4" w:space="0"/>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3">
    <w:name w:val="Grid Table 4 Accent 3"/>
    <w:basedOn w:val="a2"/>
    <w:uiPriority w:val="49"/>
    <w:rsid w:val="004F4F97"/>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color w:val="FFFFFF" w:themeColor="background1"/>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auto" w:fill="A5A5A5" w:themeFill="accent3"/>
      </w:tcPr>
    </w:tblStylePr>
    <w:tblStylePr w:type="lastRow">
      <w:rPr>
        <w:b/>
        <w:bCs/>
      </w:rPr>
      <w:tblPr/>
      <w:tcPr>
        <w:tcBorders>
          <w:top w:val="double" w:color="A5A5A5" w:themeColor="accent3" w:sz="4" w:space="0"/>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3">
    <w:name w:val="Grid Table 6 Colorful Accent 3"/>
    <w:basedOn w:val="a2"/>
    <w:uiPriority w:val="51"/>
    <w:rsid w:val="004F4F97"/>
    <w:rPr>
      <w:color w:val="7B7B7B" w:themeColor="accent3" w:themeShade="BF"/>
    </w:r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rPr>
      <w:tblPr/>
      <w:tcPr>
        <w:tcBorders>
          <w:bottom w:val="single" w:color="C9C9C9" w:themeColor="accent3" w:themeTint="99" w:sz="12" w:space="0"/>
        </w:tcBorders>
      </w:tcPr>
    </w:tblStylePr>
    <w:tblStylePr w:type="lastRow">
      <w:rPr>
        <w:b/>
        <w:bCs/>
      </w:rPr>
      <w:tblPr/>
      <w:tcPr>
        <w:tcBorders>
          <w:top w:val="double" w:color="C9C9C9" w:themeColor="accent3" w:themeTint="99" w:sz="4" w:space="0"/>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3">
    <w:name w:val="Grid Table 2 Accent 3"/>
    <w:basedOn w:val="a2"/>
    <w:uiPriority w:val="47"/>
    <w:rsid w:val="004F4F97"/>
    <w:tblPr>
      <w:tblStyleRowBandSize w:val="1"/>
      <w:tblStyleColBandSize w:val="1"/>
      <w:tblBorders>
        <w:top w:val="single" w:color="C9C9C9" w:themeColor="accent3" w:themeTint="99" w:sz="2" w:space="0"/>
        <w:bottom w:val="single" w:color="C9C9C9" w:themeColor="accent3" w:themeTint="99" w:sz="2" w:space="0"/>
        <w:insideH w:val="single" w:color="C9C9C9" w:themeColor="accent3" w:themeTint="99" w:sz="2" w:space="0"/>
        <w:insideV w:val="single" w:color="C9C9C9" w:themeColor="accent3" w:themeTint="99" w:sz="2" w:space="0"/>
      </w:tblBorders>
    </w:tblPr>
    <w:tblStylePr w:type="firstRow">
      <w:rPr>
        <w:b/>
        <w:bCs/>
      </w:rPr>
      <w:tblPr/>
      <w:tcPr>
        <w:tcBorders>
          <w:top w:val="nil"/>
          <w:bottom w:val="single" w:color="C9C9C9" w:themeColor="accent3" w:themeTint="99" w:sz="12" w:space="0"/>
          <w:insideH w:val="nil"/>
          <w:insideV w:val="nil"/>
        </w:tcBorders>
        <w:shd w:val="clear" w:color="auto" w:fill="FFFFFF" w:themeFill="background1"/>
      </w:tcPr>
    </w:tblStylePr>
    <w:tblStylePr w:type="lastRow">
      <w:rPr>
        <w:b/>
        <w:bCs/>
      </w:rPr>
      <w:tblPr/>
      <w:tcPr>
        <w:tcBorders>
          <w:top w:val="double" w:color="C9C9C9" w:themeColor="accent3"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37">
    <w:name w:val="Plain Table 3"/>
    <w:basedOn w:val="a2"/>
    <w:uiPriority w:val="43"/>
    <w:rsid w:val="009A1BF6"/>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
    <w:name w:val="Grid Table 1 Light"/>
    <w:basedOn w:val="a2"/>
    <w:uiPriority w:val="46"/>
    <w:rsid w:val="009A1BF6"/>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character" w:styleId="aff1">
    <w:name w:val="page number"/>
    <w:basedOn w:val="a1"/>
    <w:uiPriority w:val="99"/>
    <w:semiHidden/>
    <w:unhideWhenUsed/>
    <w:locked/>
    <w:rsid w:val="000B535C"/>
  </w:style>
  <w:style w:type="character" w:styleId="aff2">
    <w:name w:val="annotation reference"/>
    <w:basedOn w:val="a1"/>
    <w:uiPriority w:val="99"/>
    <w:semiHidden/>
    <w:unhideWhenUsed/>
    <w:locked/>
    <w:rsid w:val="00516857"/>
    <w:rPr>
      <w:sz w:val="18"/>
      <w:szCs w:val="18"/>
    </w:rPr>
  </w:style>
  <w:style w:type="paragraph" w:styleId="aff3">
    <w:name w:val="annotation text"/>
    <w:basedOn w:val="a0"/>
    <w:link w:val="aff4"/>
    <w:uiPriority w:val="99"/>
    <w:semiHidden/>
    <w:unhideWhenUsed/>
    <w:locked/>
    <w:rsid w:val="00516857"/>
  </w:style>
  <w:style w:type="character" w:styleId="aff4" w:customStyle="1">
    <w:name w:val="Текст примечания Знак"/>
    <w:basedOn w:val="a1"/>
    <w:link w:val="aff3"/>
    <w:uiPriority w:val="99"/>
    <w:semiHidden/>
    <w:rsid w:val="00516857"/>
    <w:rPr>
      <w:rFonts w:ascii="Times New Roman" w:hAnsi="Times New Roman" w:eastAsia="Times New Roman"/>
    </w:rPr>
  </w:style>
  <w:style w:type="paragraph" w:styleId="aff5">
    <w:name w:val="annotation subject"/>
    <w:basedOn w:val="aff3"/>
    <w:next w:val="aff3"/>
    <w:link w:val="aff6"/>
    <w:uiPriority w:val="99"/>
    <w:semiHidden/>
    <w:unhideWhenUsed/>
    <w:locked/>
    <w:rsid w:val="00516857"/>
    <w:rPr>
      <w:b/>
      <w:bCs/>
      <w:sz w:val="20"/>
      <w:szCs w:val="20"/>
    </w:rPr>
  </w:style>
  <w:style w:type="character" w:styleId="aff6" w:customStyle="1">
    <w:name w:val="Тема примечания Знак"/>
    <w:basedOn w:val="aff4"/>
    <w:link w:val="aff5"/>
    <w:uiPriority w:val="99"/>
    <w:semiHidden/>
    <w:rsid w:val="00516857"/>
    <w:rPr>
      <w:rFonts w:ascii="Times New Roman" w:hAnsi="Times New Roman" w:eastAsia="Times New Roman"/>
      <w:b/>
      <w:bCs/>
      <w:sz w:val="20"/>
      <w:szCs w:val="20"/>
    </w:rPr>
  </w:style>
  <w:style w:type="character" w:styleId="aff7">
    <w:name w:val="Placeholder Text"/>
    <w:basedOn w:val="a1"/>
    <w:uiPriority w:val="99"/>
    <w:semiHidden/>
    <w:rsid w:val="00A5032A"/>
    <w:rPr>
      <w:color w:val="808080"/>
    </w:rPr>
  </w:style>
  <w:style w:type="character" w:styleId="aff8">
    <w:name w:val="FollowedHyperlink"/>
    <w:basedOn w:val="a1"/>
    <w:uiPriority w:val="99"/>
    <w:semiHidden/>
    <w:unhideWhenUsed/>
    <w:locked/>
    <w:rsid w:val="005A2675"/>
    <w:rPr>
      <w:color w:val="954F72" w:themeColor="followedHyperlink"/>
      <w:u w:val="single"/>
    </w:rPr>
  </w:style>
  <w:style w:type="paragraph" w:styleId="HTML0">
    <w:name w:val="HTML Preformatted"/>
    <w:basedOn w:val="a0"/>
    <w:link w:val="HTML1"/>
    <w:uiPriority w:val="99"/>
    <w:semiHidden/>
    <w:unhideWhenUsed/>
    <w:locked/>
    <w:rsid w:val="005F2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eastAsia="Calibri" w:cs="Courier New"/>
      <w:sz w:val="20"/>
      <w:szCs w:val="20"/>
    </w:rPr>
  </w:style>
  <w:style w:type="character" w:styleId="HTML1" w:customStyle="1">
    <w:name w:val="Стандартный HTML Знак"/>
    <w:basedOn w:val="a1"/>
    <w:link w:val="HTML0"/>
    <w:uiPriority w:val="99"/>
    <w:semiHidden/>
    <w:rsid w:val="005F25CE"/>
    <w:rPr>
      <w:rFonts w:ascii="Courier New" w:hAnsi="Courier New" w:cs="Courier New"/>
      <w:sz w:val="20"/>
      <w:szCs w:val="20"/>
    </w:rPr>
  </w:style>
  <w:style w:type="character" w:styleId="HTML2">
    <w:name w:val="HTML Code"/>
    <w:basedOn w:val="a1"/>
    <w:uiPriority w:val="99"/>
    <w:semiHidden/>
    <w:unhideWhenUsed/>
    <w:locked/>
    <w:rsid w:val="005C37B6"/>
    <w:rPr>
      <w:rFonts w:ascii="Courier New" w:hAnsi="Courier New" w:eastAsia="Times New Roman" w:cs="Courier New"/>
      <w:sz w:val="20"/>
      <w:szCs w:val="20"/>
    </w:rPr>
  </w:style>
  <w:style w:type="character" w:styleId="hljs-builtin" w:customStyle="1">
    <w:name w:val="hljs-built_in"/>
    <w:basedOn w:val="a1"/>
    <w:rsid w:val="005C37B6"/>
  </w:style>
  <w:style w:type="character" w:styleId="hljs-string" w:customStyle="1">
    <w:name w:val="hljs-string"/>
    <w:basedOn w:val="a1"/>
    <w:rsid w:val="005C37B6"/>
  </w:style>
  <w:style w:type="character" w:styleId="hljs-comment" w:customStyle="1">
    <w:name w:val="hljs-comment"/>
    <w:basedOn w:val="a1"/>
    <w:rsid w:val="005C37B6"/>
  </w:style>
  <w:style w:type="character" w:styleId="hljs-number" w:customStyle="1">
    <w:name w:val="hljs-number"/>
    <w:basedOn w:val="a1"/>
    <w:rsid w:val="005C37B6"/>
  </w:style>
  <w:style w:type="character" w:styleId="hljs-meta" w:customStyle="1">
    <w:name w:val="hljs-meta"/>
    <w:basedOn w:val="a1"/>
    <w:rsid w:val="005C37B6"/>
  </w:style>
  <w:style w:type="character" w:styleId="hljs-keyword" w:customStyle="1">
    <w:name w:val="hljs-keyword"/>
    <w:basedOn w:val="a1"/>
    <w:rsid w:val="005C37B6"/>
  </w:style>
  <w:style w:type="character" w:styleId="hljs-function" w:customStyle="1">
    <w:name w:val="hljs-function"/>
    <w:basedOn w:val="a1"/>
    <w:rsid w:val="005C37B6"/>
  </w:style>
  <w:style w:type="character" w:styleId="hljs-type" w:customStyle="1">
    <w:name w:val="hljs-type"/>
    <w:basedOn w:val="a1"/>
    <w:rsid w:val="005C37B6"/>
  </w:style>
  <w:style w:type="character" w:styleId="hljs-title" w:customStyle="1">
    <w:name w:val="hljs-title"/>
    <w:basedOn w:val="a1"/>
    <w:rsid w:val="005C37B6"/>
  </w:style>
  <w:style w:type="character" w:styleId="hljs-params" w:customStyle="1">
    <w:name w:val="hljs-params"/>
    <w:basedOn w:val="a1"/>
    <w:rsid w:val="005C37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578964">
      <w:bodyDiv w:val="1"/>
      <w:marLeft w:val="0"/>
      <w:marRight w:val="0"/>
      <w:marTop w:val="0"/>
      <w:marBottom w:val="0"/>
      <w:divBdr>
        <w:top w:val="none" w:sz="0" w:space="0" w:color="auto"/>
        <w:left w:val="none" w:sz="0" w:space="0" w:color="auto"/>
        <w:bottom w:val="none" w:sz="0" w:space="0" w:color="auto"/>
        <w:right w:val="none" w:sz="0" w:space="0" w:color="auto"/>
      </w:divBdr>
    </w:div>
    <w:div w:id="86387696">
      <w:bodyDiv w:val="1"/>
      <w:marLeft w:val="0"/>
      <w:marRight w:val="0"/>
      <w:marTop w:val="0"/>
      <w:marBottom w:val="0"/>
      <w:divBdr>
        <w:top w:val="none" w:sz="0" w:space="0" w:color="auto"/>
        <w:left w:val="none" w:sz="0" w:space="0" w:color="auto"/>
        <w:bottom w:val="none" w:sz="0" w:space="0" w:color="auto"/>
        <w:right w:val="none" w:sz="0" w:space="0" w:color="auto"/>
      </w:divBdr>
    </w:div>
    <w:div w:id="92285493">
      <w:bodyDiv w:val="1"/>
      <w:marLeft w:val="0"/>
      <w:marRight w:val="0"/>
      <w:marTop w:val="0"/>
      <w:marBottom w:val="0"/>
      <w:divBdr>
        <w:top w:val="none" w:sz="0" w:space="0" w:color="auto"/>
        <w:left w:val="none" w:sz="0" w:space="0" w:color="auto"/>
        <w:bottom w:val="none" w:sz="0" w:space="0" w:color="auto"/>
        <w:right w:val="none" w:sz="0" w:space="0" w:color="auto"/>
      </w:divBdr>
    </w:div>
    <w:div w:id="93984095">
      <w:bodyDiv w:val="1"/>
      <w:marLeft w:val="0"/>
      <w:marRight w:val="0"/>
      <w:marTop w:val="0"/>
      <w:marBottom w:val="0"/>
      <w:divBdr>
        <w:top w:val="none" w:sz="0" w:space="0" w:color="auto"/>
        <w:left w:val="none" w:sz="0" w:space="0" w:color="auto"/>
        <w:bottom w:val="none" w:sz="0" w:space="0" w:color="auto"/>
        <w:right w:val="none" w:sz="0" w:space="0" w:color="auto"/>
      </w:divBdr>
    </w:div>
    <w:div w:id="116414495">
      <w:bodyDiv w:val="1"/>
      <w:marLeft w:val="0"/>
      <w:marRight w:val="0"/>
      <w:marTop w:val="0"/>
      <w:marBottom w:val="0"/>
      <w:divBdr>
        <w:top w:val="none" w:sz="0" w:space="0" w:color="auto"/>
        <w:left w:val="none" w:sz="0" w:space="0" w:color="auto"/>
        <w:bottom w:val="none" w:sz="0" w:space="0" w:color="auto"/>
        <w:right w:val="none" w:sz="0" w:space="0" w:color="auto"/>
      </w:divBdr>
    </w:div>
    <w:div w:id="120005099">
      <w:bodyDiv w:val="1"/>
      <w:marLeft w:val="0"/>
      <w:marRight w:val="0"/>
      <w:marTop w:val="0"/>
      <w:marBottom w:val="0"/>
      <w:divBdr>
        <w:top w:val="none" w:sz="0" w:space="0" w:color="auto"/>
        <w:left w:val="none" w:sz="0" w:space="0" w:color="auto"/>
        <w:bottom w:val="none" w:sz="0" w:space="0" w:color="auto"/>
        <w:right w:val="none" w:sz="0" w:space="0" w:color="auto"/>
      </w:divBdr>
    </w:div>
    <w:div w:id="127818756">
      <w:bodyDiv w:val="1"/>
      <w:marLeft w:val="0"/>
      <w:marRight w:val="0"/>
      <w:marTop w:val="0"/>
      <w:marBottom w:val="0"/>
      <w:divBdr>
        <w:top w:val="none" w:sz="0" w:space="0" w:color="auto"/>
        <w:left w:val="none" w:sz="0" w:space="0" w:color="auto"/>
        <w:bottom w:val="none" w:sz="0" w:space="0" w:color="auto"/>
        <w:right w:val="none" w:sz="0" w:space="0" w:color="auto"/>
      </w:divBdr>
    </w:div>
    <w:div w:id="132721236">
      <w:bodyDiv w:val="1"/>
      <w:marLeft w:val="0"/>
      <w:marRight w:val="0"/>
      <w:marTop w:val="0"/>
      <w:marBottom w:val="0"/>
      <w:divBdr>
        <w:top w:val="none" w:sz="0" w:space="0" w:color="auto"/>
        <w:left w:val="none" w:sz="0" w:space="0" w:color="auto"/>
        <w:bottom w:val="none" w:sz="0" w:space="0" w:color="auto"/>
        <w:right w:val="none" w:sz="0" w:space="0" w:color="auto"/>
      </w:divBdr>
    </w:div>
    <w:div w:id="138496612">
      <w:bodyDiv w:val="1"/>
      <w:marLeft w:val="0"/>
      <w:marRight w:val="0"/>
      <w:marTop w:val="0"/>
      <w:marBottom w:val="0"/>
      <w:divBdr>
        <w:top w:val="none" w:sz="0" w:space="0" w:color="auto"/>
        <w:left w:val="none" w:sz="0" w:space="0" w:color="auto"/>
        <w:bottom w:val="none" w:sz="0" w:space="0" w:color="auto"/>
        <w:right w:val="none" w:sz="0" w:space="0" w:color="auto"/>
      </w:divBdr>
    </w:div>
    <w:div w:id="161970038">
      <w:bodyDiv w:val="1"/>
      <w:marLeft w:val="0"/>
      <w:marRight w:val="0"/>
      <w:marTop w:val="0"/>
      <w:marBottom w:val="0"/>
      <w:divBdr>
        <w:top w:val="none" w:sz="0" w:space="0" w:color="auto"/>
        <w:left w:val="none" w:sz="0" w:space="0" w:color="auto"/>
        <w:bottom w:val="none" w:sz="0" w:space="0" w:color="auto"/>
        <w:right w:val="none" w:sz="0" w:space="0" w:color="auto"/>
      </w:divBdr>
    </w:div>
    <w:div w:id="168452578">
      <w:bodyDiv w:val="1"/>
      <w:marLeft w:val="0"/>
      <w:marRight w:val="0"/>
      <w:marTop w:val="0"/>
      <w:marBottom w:val="0"/>
      <w:divBdr>
        <w:top w:val="none" w:sz="0" w:space="0" w:color="auto"/>
        <w:left w:val="none" w:sz="0" w:space="0" w:color="auto"/>
        <w:bottom w:val="none" w:sz="0" w:space="0" w:color="auto"/>
        <w:right w:val="none" w:sz="0" w:space="0" w:color="auto"/>
      </w:divBdr>
    </w:div>
    <w:div w:id="168906526">
      <w:bodyDiv w:val="1"/>
      <w:marLeft w:val="0"/>
      <w:marRight w:val="0"/>
      <w:marTop w:val="0"/>
      <w:marBottom w:val="0"/>
      <w:divBdr>
        <w:top w:val="none" w:sz="0" w:space="0" w:color="auto"/>
        <w:left w:val="none" w:sz="0" w:space="0" w:color="auto"/>
        <w:bottom w:val="none" w:sz="0" w:space="0" w:color="auto"/>
        <w:right w:val="none" w:sz="0" w:space="0" w:color="auto"/>
      </w:divBdr>
    </w:div>
    <w:div w:id="182404297">
      <w:bodyDiv w:val="1"/>
      <w:marLeft w:val="0"/>
      <w:marRight w:val="0"/>
      <w:marTop w:val="0"/>
      <w:marBottom w:val="0"/>
      <w:divBdr>
        <w:top w:val="none" w:sz="0" w:space="0" w:color="auto"/>
        <w:left w:val="none" w:sz="0" w:space="0" w:color="auto"/>
        <w:bottom w:val="none" w:sz="0" w:space="0" w:color="auto"/>
        <w:right w:val="none" w:sz="0" w:space="0" w:color="auto"/>
      </w:divBdr>
    </w:div>
    <w:div w:id="188375943">
      <w:bodyDiv w:val="1"/>
      <w:marLeft w:val="0"/>
      <w:marRight w:val="0"/>
      <w:marTop w:val="0"/>
      <w:marBottom w:val="0"/>
      <w:divBdr>
        <w:top w:val="none" w:sz="0" w:space="0" w:color="auto"/>
        <w:left w:val="none" w:sz="0" w:space="0" w:color="auto"/>
        <w:bottom w:val="none" w:sz="0" w:space="0" w:color="auto"/>
        <w:right w:val="none" w:sz="0" w:space="0" w:color="auto"/>
      </w:divBdr>
    </w:div>
    <w:div w:id="189337513">
      <w:bodyDiv w:val="1"/>
      <w:marLeft w:val="0"/>
      <w:marRight w:val="0"/>
      <w:marTop w:val="0"/>
      <w:marBottom w:val="0"/>
      <w:divBdr>
        <w:top w:val="none" w:sz="0" w:space="0" w:color="auto"/>
        <w:left w:val="none" w:sz="0" w:space="0" w:color="auto"/>
        <w:bottom w:val="none" w:sz="0" w:space="0" w:color="auto"/>
        <w:right w:val="none" w:sz="0" w:space="0" w:color="auto"/>
      </w:divBdr>
    </w:div>
    <w:div w:id="220410785">
      <w:bodyDiv w:val="1"/>
      <w:marLeft w:val="0"/>
      <w:marRight w:val="0"/>
      <w:marTop w:val="0"/>
      <w:marBottom w:val="0"/>
      <w:divBdr>
        <w:top w:val="none" w:sz="0" w:space="0" w:color="auto"/>
        <w:left w:val="none" w:sz="0" w:space="0" w:color="auto"/>
        <w:bottom w:val="none" w:sz="0" w:space="0" w:color="auto"/>
        <w:right w:val="none" w:sz="0" w:space="0" w:color="auto"/>
      </w:divBdr>
    </w:div>
    <w:div w:id="245920350">
      <w:bodyDiv w:val="1"/>
      <w:marLeft w:val="0"/>
      <w:marRight w:val="0"/>
      <w:marTop w:val="0"/>
      <w:marBottom w:val="0"/>
      <w:divBdr>
        <w:top w:val="none" w:sz="0" w:space="0" w:color="auto"/>
        <w:left w:val="none" w:sz="0" w:space="0" w:color="auto"/>
        <w:bottom w:val="none" w:sz="0" w:space="0" w:color="auto"/>
        <w:right w:val="none" w:sz="0" w:space="0" w:color="auto"/>
      </w:divBdr>
    </w:div>
    <w:div w:id="247007814">
      <w:bodyDiv w:val="1"/>
      <w:marLeft w:val="0"/>
      <w:marRight w:val="0"/>
      <w:marTop w:val="0"/>
      <w:marBottom w:val="0"/>
      <w:divBdr>
        <w:top w:val="none" w:sz="0" w:space="0" w:color="auto"/>
        <w:left w:val="none" w:sz="0" w:space="0" w:color="auto"/>
        <w:bottom w:val="none" w:sz="0" w:space="0" w:color="auto"/>
        <w:right w:val="none" w:sz="0" w:space="0" w:color="auto"/>
      </w:divBdr>
    </w:div>
    <w:div w:id="278725355">
      <w:bodyDiv w:val="1"/>
      <w:marLeft w:val="0"/>
      <w:marRight w:val="0"/>
      <w:marTop w:val="0"/>
      <w:marBottom w:val="0"/>
      <w:divBdr>
        <w:top w:val="none" w:sz="0" w:space="0" w:color="auto"/>
        <w:left w:val="none" w:sz="0" w:space="0" w:color="auto"/>
        <w:bottom w:val="none" w:sz="0" w:space="0" w:color="auto"/>
        <w:right w:val="none" w:sz="0" w:space="0" w:color="auto"/>
      </w:divBdr>
      <w:divsChild>
        <w:div w:id="1792237651">
          <w:marLeft w:val="0"/>
          <w:marRight w:val="0"/>
          <w:marTop w:val="0"/>
          <w:marBottom w:val="0"/>
          <w:divBdr>
            <w:top w:val="none" w:sz="0" w:space="0" w:color="auto"/>
            <w:left w:val="none" w:sz="0" w:space="0" w:color="auto"/>
            <w:bottom w:val="none" w:sz="0" w:space="0" w:color="auto"/>
            <w:right w:val="none" w:sz="0" w:space="0" w:color="auto"/>
          </w:divBdr>
          <w:divsChild>
            <w:div w:id="1429814763">
              <w:marLeft w:val="0"/>
              <w:marRight w:val="0"/>
              <w:marTop w:val="0"/>
              <w:marBottom w:val="0"/>
              <w:divBdr>
                <w:top w:val="none" w:sz="0" w:space="0" w:color="auto"/>
                <w:left w:val="none" w:sz="0" w:space="0" w:color="auto"/>
                <w:bottom w:val="none" w:sz="0" w:space="0" w:color="auto"/>
                <w:right w:val="none" w:sz="0" w:space="0" w:color="auto"/>
              </w:divBdr>
              <w:divsChild>
                <w:div w:id="1364401663">
                  <w:marLeft w:val="0"/>
                  <w:marRight w:val="186"/>
                  <w:marTop w:val="0"/>
                  <w:marBottom w:val="0"/>
                  <w:divBdr>
                    <w:top w:val="none" w:sz="0" w:space="0" w:color="auto"/>
                    <w:left w:val="none" w:sz="0" w:space="0" w:color="auto"/>
                    <w:bottom w:val="none" w:sz="0" w:space="0" w:color="auto"/>
                    <w:right w:val="single" w:sz="6" w:space="0" w:color="CCCCCC"/>
                  </w:divBdr>
                </w:div>
                <w:div w:id="125077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763256">
          <w:marLeft w:val="0"/>
          <w:marRight w:val="0"/>
          <w:marTop w:val="0"/>
          <w:marBottom w:val="0"/>
          <w:divBdr>
            <w:top w:val="none" w:sz="0" w:space="0" w:color="auto"/>
            <w:left w:val="none" w:sz="0" w:space="0" w:color="auto"/>
            <w:bottom w:val="none" w:sz="0" w:space="0" w:color="auto"/>
            <w:right w:val="none" w:sz="0" w:space="0" w:color="auto"/>
          </w:divBdr>
          <w:divsChild>
            <w:div w:id="719668970">
              <w:marLeft w:val="0"/>
              <w:marRight w:val="0"/>
              <w:marTop w:val="0"/>
              <w:marBottom w:val="0"/>
              <w:divBdr>
                <w:top w:val="none" w:sz="0" w:space="0" w:color="auto"/>
                <w:left w:val="none" w:sz="0" w:space="0" w:color="auto"/>
                <w:bottom w:val="none" w:sz="0" w:space="0" w:color="auto"/>
                <w:right w:val="none" w:sz="0" w:space="0" w:color="auto"/>
              </w:divBdr>
              <w:divsChild>
                <w:div w:id="779640081">
                  <w:marLeft w:val="0"/>
                  <w:marRight w:val="186"/>
                  <w:marTop w:val="0"/>
                  <w:marBottom w:val="0"/>
                  <w:divBdr>
                    <w:top w:val="none" w:sz="0" w:space="0" w:color="auto"/>
                    <w:left w:val="none" w:sz="0" w:space="0" w:color="auto"/>
                    <w:bottom w:val="none" w:sz="0" w:space="0" w:color="auto"/>
                    <w:right w:val="single" w:sz="6" w:space="0" w:color="CCCCCC"/>
                  </w:divBdr>
                </w:div>
                <w:div w:id="210182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73845">
          <w:marLeft w:val="0"/>
          <w:marRight w:val="0"/>
          <w:marTop w:val="0"/>
          <w:marBottom w:val="0"/>
          <w:divBdr>
            <w:top w:val="none" w:sz="0" w:space="0" w:color="auto"/>
            <w:left w:val="none" w:sz="0" w:space="0" w:color="auto"/>
            <w:bottom w:val="none" w:sz="0" w:space="0" w:color="auto"/>
            <w:right w:val="none" w:sz="0" w:space="0" w:color="auto"/>
          </w:divBdr>
          <w:divsChild>
            <w:div w:id="1519193827">
              <w:marLeft w:val="0"/>
              <w:marRight w:val="0"/>
              <w:marTop w:val="0"/>
              <w:marBottom w:val="0"/>
              <w:divBdr>
                <w:top w:val="none" w:sz="0" w:space="0" w:color="auto"/>
                <w:left w:val="none" w:sz="0" w:space="0" w:color="auto"/>
                <w:bottom w:val="none" w:sz="0" w:space="0" w:color="auto"/>
                <w:right w:val="none" w:sz="0" w:space="0" w:color="auto"/>
              </w:divBdr>
              <w:divsChild>
                <w:div w:id="103232583">
                  <w:marLeft w:val="0"/>
                  <w:marRight w:val="186"/>
                  <w:marTop w:val="0"/>
                  <w:marBottom w:val="0"/>
                  <w:divBdr>
                    <w:top w:val="none" w:sz="0" w:space="0" w:color="auto"/>
                    <w:left w:val="none" w:sz="0" w:space="0" w:color="auto"/>
                    <w:bottom w:val="none" w:sz="0" w:space="0" w:color="auto"/>
                    <w:right w:val="single" w:sz="6" w:space="0" w:color="CCCCCC"/>
                  </w:divBdr>
                </w:div>
                <w:div w:id="25370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234986">
      <w:bodyDiv w:val="1"/>
      <w:marLeft w:val="0"/>
      <w:marRight w:val="0"/>
      <w:marTop w:val="0"/>
      <w:marBottom w:val="0"/>
      <w:divBdr>
        <w:top w:val="none" w:sz="0" w:space="0" w:color="auto"/>
        <w:left w:val="none" w:sz="0" w:space="0" w:color="auto"/>
        <w:bottom w:val="none" w:sz="0" w:space="0" w:color="auto"/>
        <w:right w:val="none" w:sz="0" w:space="0" w:color="auto"/>
      </w:divBdr>
    </w:div>
    <w:div w:id="282619913">
      <w:bodyDiv w:val="1"/>
      <w:marLeft w:val="0"/>
      <w:marRight w:val="0"/>
      <w:marTop w:val="0"/>
      <w:marBottom w:val="0"/>
      <w:divBdr>
        <w:top w:val="none" w:sz="0" w:space="0" w:color="auto"/>
        <w:left w:val="none" w:sz="0" w:space="0" w:color="auto"/>
        <w:bottom w:val="none" w:sz="0" w:space="0" w:color="auto"/>
        <w:right w:val="none" w:sz="0" w:space="0" w:color="auto"/>
      </w:divBdr>
    </w:div>
    <w:div w:id="308020673">
      <w:bodyDiv w:val="1"/>
      <w:marLeft w:val="0"/>
      <w:marRight w:val="0"/>
      <w:marTop w:val="0"/>
      <w:marBottom w:val="0"/>
      <w:divBdr>
        <w:top w:val="none" w:sz="0" w:space="0" w:color="auto"/>
        <w:left w:val="none" w:sz="0" w:space="0" w:color="auto"/>
        <w:bottom w:val="none" w:sz="0" w:space="0" w:color="auto"/>
        <w:right w:val="none" w:sz="0" w:space="0" w:color="auto"/>
      </w:divBdr>
    </w:div>
    <w:div w:id="324212140">
      <w:bodyDiv w:val="1"/>
      <w:marLeft w:val="0"/>
      <w:marRight w:val="0"/>
      <w:marTop w:val="0"/>
      <w:marBottom w:val="0"/>
      <w:divBdr>
        <w:top w:val="none" w:sz="0" w:space="0" w:color="auto"/>
        <w:left w:val="none" w:sz="0" w:space="0" w:color="auto"/>
        <w:bottom w:val="none" w:sz="0" w:space="0" w:color="auto"/>
        <w:right w:val="none" w:sz="0" w:space="0" w:color="auto"/>
      </w:divBdr>
    </w:div>
    <w:div w:id="332146441">
      <w:bodyDiv w:val="1"/>
      <w:marLeft w:val="0"/>
      <w:marRight w:val="0"/>
      <w:marTop w:val="0"/>
      <w:marBottom w:val="0"/>
      <w:divBdr>
        <w:top w:val="none" w:sz="0" w:space="0" w:color="auto"/>
        <w:left w:val="none" w:sz="0" w:space="0" w:color="auto"/>
        <w:bottom w:val="none" w:sz="0" w:space="0" w:color="auto"/>
        <w:right w:val="none" w:sz="0" w:space="0" w:color="auto"/>
      </w:divBdr>
    </w:div>
    <w:div w:id="334649056">
      <w:bodyDiv w:val="1"/>
      <w:marLeft w:val="0"/>
      <w:marRight w:val="0"/>
      <w:marTop w:val="0"/>
      <w:marBottom w:val="0"/>
      <w:divBdr>
        <w:top w:val="none" w:sz="0" w:space="0" w:color="auto"/>
        <w:left w:val="none" w:sz="0" w:space="0" w:color="auto"/>
        <w:bottom w:val="none" w:sz="0" w:space="0" w:color="auto"/>
        <w:right w:val="none" w:sz="0" w:space="0" w:color="auto"/>
      </w:divBdr>
    </w:div>
    <w:div w:id="349766468">
      <w:bodyDiv w:val="1"/>
      <w:marLeft w:val="0"/>
      <w:marRight w:val="0"/>
      <w:marTop w:val="0"/>
      <w:marBottom w:val="0"/>
      <w:divBdr>
        <w:top w:val="none" w:sz="0" w:space="0" w:color="auto"/>
        <w:left w:val="none" w:sz="0" w:space="0" w:color="auto"/>
        <w:bottom w:val="none" w:sz="0" w:space="0" w:color="auto"/>
        <w:right w:val="none" w:sz="0" w:space="0" w:color="auto"/>
      </w:divBdr>
    </w:div>
    <w:div w:id="353921732">
      <w:bodyDiv w:val="1"/>
      <w:marLeft w:val="0"/>
      <w:marRight w:val="0"/>
      <w:marTop w:val="0"/>
      <w:marBottom w:val="0"/>
      <w:divBdr>
        <w:top w:val="none" w:sz="0" w:space="0" w:color="auto"/>
        <w:left w:val="none" w:sz="0" w:space="0" w:color="auto"/>
        <w:bottom w:val="none" w:sz="0" w:space="0" w:color="auto"/>
        <w:right w:val="none" w:sz="0" w:space="0" w:color="auto"/>
      </w:divBdr>
    </w:div>
    <w:div w:id="357244899">
      <w:bodyDiv w:val="1"/>
      <w:marLeft w:val="0"/>
      <w:marRight w:val="0"/>
      <w:marTop w:val="0"/>
      <w:marBottom w:val="0"/>
      <w:divBdr>
        <w:top w:val="none" w:sz="0" w:space="0" w:color="auto"/>
        <w:left w:val="none" w:sz="0" w:space="0" w:color="auto"/>
        <w:bottom w:val="none" w:sz="0" w:space="0" w:color="auto"/>
        <w:right w:val="none" w:sz="0" w:space="0" w:color="auto"/>
      </w:divBdr>
    </w:div>
    <w:div w:id="360329281">
      <w:bodyDiv w:val="1"/>
      <w:marLeft w:val="0"/>
      <w:marRight w:val="0"/>
      <w:marTop w:val="0"/>
      <w:marBottom w:val="0"/>
      <w:divBdr>
        <w:top w:val="none" w:sz="0" w:space="0" w:color="auto"/>
        <w:left w:val="none" w:sz="0" w:space="0" w:color="auto"/>
        <w:bottom w:val="none" w:sz="0" w:space="0" w:color="auto"/>
        <w:right w:val="none" w:sz="0" w:space="0" w:color="auto"/>
      </w:divBdr>
    </w:div>
    <w:div w:id="378557246">
      <w:bodyDiv w:val="1"/>
      <w:marLeft w:val="0"/>
      <w:marRight w:val="0"/>
      <w:marTop w:val="0"/>
      <w:marBottom w:val="0"/>
      <w:divBdr>
        <w:top w:val="none" w:sz="0" w:space="0" w:color="auto"/>
        <w:left w:val="none" w:sz="0" w:space="0" w:color="auto"/>
        <w:bottom w:val="none" w:sz="0" w:space="0" w:color="auto"/>
        <w:right w:val="none" w:sz="0" w:space="0" w:color="auto"/>
      </w:divBdr>
    </w:div>
    <w:div w:id="403919790">
      <w:bodyDiv w:val="1"/>
      <w:marLeft w:val="0"/>
      <w:marRight w:val="0"/>
      <w:marTop w:val="0"/>
      <w:marBottom w:val="0"/>
      <w:divBdr>
        <w:top w:val="none" w:sz="0" w:space="0" w:color="auto"/>
        <w:left w:val="none" w:sz="0" w:space="0" w:color="auto"/>
        <w:bottom w:val="none" w:sz="0" w:space="0" w:color="auto"/>
        <w:right w:val="none" w:sz="0" w:space="0" w:color="auto"/>
      </w:divBdr>
    </w:div>
    <w:div w:id="420220001">
      <w:bodyDiv w:val="1"/>
      <w:marLeft w:val="0"/>
      <w:marRight w:val="0"/>
      <w:marTop w:val="0"/>
      <w:marBottom w:val="0"/>
      <w:divBdr>
        <w:top w:val="none" w:sz="0" w:space="0" w:color="auto"/>
        <w:left w:val="none" w:sz="0" w:space="0" w:color="auto"/>
        <w:bottom w:val="none" w:sz="0" w:space="0" w:color="auto"/>
        <w:right w:val="none" w:sz="0" w:space="0" w:color="auto"/>
      </w:divBdr>
    </w:div>
    <w:div w:id="445731718">
      <w:bodyDiv w:val="1"/>
      <w:marLeft w:val="0"/>
      <w:marRight w:val="0"/>
      <w:marTop w:val="0"/>
      <w:marBottom w:val="0"/>
      <w:divBdr>
        <w:top w:val="none" w:sz="0" w:space="0" w:color="auto"/>
        <w:left w:val="none" w:sz="0" w:space="0" w:color="auto"/>
        <w:bottom w:val="none" w:sz="0" w:space="0" w:color="auto"/>
        <w:right w:val="none" w:sz="0" w:space="0" w:color="auto"/>
      </w:divBdr>
    </w:div>
    <w:div w:id="447772844">
      <w:bodyDiv w:val="1"/>
      <w:marLeft w:val="0"/>
      <w:marRight w:val="0"/>
      <w:marTop w:val="0"/>
      <w:marBottom w:val="0"/>
      <w:divBdr>
        <w:top w:val="none" w:sz="0" w:space="0" w:color="auto"/>
        <w:left w:val="none" w:sz="0" w:space="0" w:color="auto"/>
        <w:bottom w:val="none" w:sz="0" w:space="0" w:color="auto"/>
        <w:right w:val="none" w:sz="0" w:space="0" w:color="auto"/>
      </w:divBdr>
    </w:div>
    <w:div w:id="466510843">
      <w:bodyDiv w:val="1"/>
      <w:marLeft w:val="0"/>
      <w:marRight w:val="0"/>
      <w:marTop w:val="0"/>
      <w:marBottom w:val="0"/>
      <w:divBdr>
        <w:top w:val="none" w:sz="0" w:space="0" w:color="auto"/>
        <w:left w:val="none" w:sz="0" w:space="0" w:color="auto"/>
        <w:bottom w:val="none" w:sz="0" w:space="0" w:color="auto"/>
        <w:right w:val="none" w:sz="0" w:space="0" w:color="auto"/>
      </w:divBdr>
    </w:div>
    <w:div w:id="486290368">
      <w:bodyDiv w:val="1"/>
      <w:marLeft w:val="0"/>
      <w:marRight w:val="0"/>
      <w:marTop w:val="0"/>
      <w:marBottom w:val="0"/>
      <w:divBdr>
        <w:top w:val="none" w:sz="0" w:space="0" w:color="auto"/>
        <w:left w:val="none" w:sz="0" w:space="0" w:color="auto"/>
        <w:bottom w:val="none" w:sz="0" w:space="0" w:color="auto"/>
        <w:right w:val="none" w:sz="0" w:space="0" w:color="auto"/>
      </w:divBdr>
    </w:div>
    <w:div w:id="509105343">
      <w:bodyDiv w:val="1"/>
      <w:marLeft w:val="0"/>
      <w:marRight w:val="0"/>
      <w:marTop w:val="0"/>
      <w:marBottom w:val="0"/>
      <w:divBdr>
        <w:top w:val="none" w:sz="0" w:space="0" w:color="auto"/>
        <w:left w:val="none" w:sz="0" w:space="0" w:color="auto"/>
        <w:bottom w:val="none" w:sz="0" w:space="0" w:color="auto"/>
        <w:right w:val="none" w:sz="0" w:space="0" w:color="auto"/>
      </w:divBdr>
    </w:div>
    <w:div w:id="523247790">
      <w:bodyDiv w:val="1"/>
      <w:marLeft w:val="0"/>
      <w:marRight w:val="0"/>
      <w:marTop w:val="0"/>
      <w:marBottom w:val="0"/>
      <w:divBdr>
        <w:top w:val="none" w:sz="0" w:space="0" w:color="auto"/>
        <w:left w:val="none" w:sz="0" w:space="0" w:color="auto"/>
        <w:bottom w:val="none" w:sz="0" w:space="0" w:color="auto"/>
        <w:right w:val="none" w:sz="0" w:space="0" w:color="auto"/>
      </w:divBdr>
    </w:div>
    <w:div w:id="526676367">
      <w:bodyDiv w:val="1"/>
      <w:marLeft w:val="0"/>
      <w:marRight w:val="0"/>
      <w:marTop w:val="0"/>
      <w:marBottom w:val="0"/>
      <w:divBdr>
        <w:top w:val="none" w:sz="0" w:space="0" w:color="auto"/>
        <w:left w:val="none" w:sz="0" w:space="0" w:color="auto"/>
        <w:bottom w:val="none" w:sz="0" w:space="0" w:color="auto"/>
        <w:right w:val="none" w:sz="0" w:space="0" w:color="auto"/>
      </w:divBdr>
    </w:div>
    <w:div w:id="549805401">
      <w:bodyDiv w:val="1"/>
      <w:marLeft w:val="0"/>
      <w:marRight w:val="0"/>
      <w:marTop w:val="0"/>
      <w:marBottom w:val="0"/>
      <w:divBdr>
        <w:top w:val="none" w:sz="0" w:space="0" w:color="auto"/>
        <w:left w:val="none" w:sz="0" w:space="0" w:color="auto"/>
        <w:bottom w:val="none" w:sz="0" w:space="0" w:color="auto"/>
        <w:right w:val="none" w:sz="0" w:space="0" w:color="auto"/>
      </w:divBdr>
    </w:div>
    <w:div w:id="569002823">
      <w:bodyDiv w:val="1"/>
      <w:marLeft w:val="0"/>
      <w:marRight w:val="0"/>
      <w:marTop w:val="0"/>
      <w:marBottom w:val="0"/>
      <w:divBdr>
        <w:top w:val="none" w:sz="0" w:space="0" w:color="auto"/>
        <w:left w:val="none" w:sz="0" w:space="0" w:color="auto"/>
        <w:bottom w:val="none" w:sz="0" w:space="0" w:color="auto"/>
        <w:right w:val="none" w:sz="0" w:space="0" w:color="auto"/>
      </w:divBdr>
    </w:div>
    <w:div w:id="576599015">
      <w:bodyDiv w:val="1"/>
      <w:marLeft w:val="0"/>
      <w:marRight w:val="0"/>
      <w:marTop w:val="0"/>
      <w:marBottom w:val="0"/>
      <w:divBdr>
        <w:top w:val="none" w:sz="0" w:space="0" w:color="auto"/>
        <w:left w:val="none" w:sz="0" w:space="0" w:color="auto"/>
        <w:bottom w:val="none" w:sz="0" w:space="0" w:color="auto"/>
        <w:right w:val="none" w:sz="0" w:space="0" w:color="auto"/>
      </w:divBdr>
    </w:div>
    <w:div w:id="585001427">
      <w:bodyDiv w:val="1"/>
      <w:marLeft w:val="0"/>
      <w:marRight w:val="0"/>
      <w:marTop w:val="0"/>
      <w:marBottom w:val="0"/>
      <w:divBdr>
        <w:top w:val="none" w:sz="0" w:space="0" w:color="auto"/>
        <w:left w:val="none" w:sz="0" w:space="0" w:color="auto"/>
        <w:bottom w:val="none" w:sz="0" w:space="0" w:color="auto"/>
        <w:right w:val="none" w:sz="0" w:space="0" w:color="auto"/>
      </w:divBdr>
    </w:div>
    <w:div w:id="595212995">
      <w:bodyDiv w:val="1"/>
      <w:marLeft w:val="0"/>
      <w:marRight w:val="0"/>
      <w:marTop w:val="0"/>
      <w:marBottom w:val="0"/>
      <w:divBdr>
        <w:top w:val="none" w:sz="0" w:space="0" w:color="auto"/>
        <w:left w:val="none" w:sz="0" w:space="0" w:color="auto"/>
        <w:bottom w:val="none" w:sz="0" w:space="0" w:color="auto"/>
        <w:right w:val="none" w:sz="0" w:space="0" w:color="auto"/>
      </w:divBdr>
    </w:div>
    <w:div w:id="620694645">
      <w:bodyDiv w:val="1"/>
      <w:marLeft w:val="0"/>
      <w:marRight w:val="0"/>
      <w:marTop w:val="0"/>
      <w:marBottom w:val="0"/>
      <w:divBdr>
        <w:top w:val="none" w:sz="0" w:space="0" w:color="auto"/>
        <w:left w:val="none" w:sz="0" w:space="0" w:color="auto"/>
        <w:bottom w:val="none" w:sz="0" w:space="0" w:color="auto"/>
        <w:right w:val="none" w:sz="0" w:space="0" w:color="auto"/>
      </w:divBdr>
    </w:div>
    <w:div w:id="621810672">
      <w:bodyDiv w:val="1"/>
      <w:marLeft w:val="0"/>
      <w:marRight w:val="0"/>
      <w:marTop w:val="0"/>
      <w:marBottom w:val="0"/>
      <w:divBdr>
        <w:top w:val="none" w:sz="0" w:space="0" w:color="auto"/>
        <w:left w:val="none" w:sz="0" w:space="0" w:color="auto"/>
        <w:bottom w:val="none" w:sz="0" w:space="0" w:color="auto"/>
        <w:right w:val="none" w:sz="0" w:space="0" w:color="auto"/>
      </w:divBdr>
    </w:div>
    <w:div w:id="623314322">
      <w:bodyDiv w:val="1"/>
      <w:marLeft w:val="0"/>
      <w:marRight w:val="0"/>
      <w:marTop w:val="0"/>
      <w:marBottom w:val="0"/>
      <w:divBdr>
        <w:top w:val="none" w:sz="0" w:space="0" w:color="auto"/>
        <w:left w:val="none" w:sz="0" w:space="0" w:color="auto"/>
        <w:bottom w:val="none" w:sz="0" w:space="0" w:color="auto"/>
        <w:right w:val="none" w:sz="0" w:space="0" w:color="auto"/>
      </w:divBdr>
    </w:div>
    <w:div w:id="638808418">
      <w:bodyDiv w:val="1"/>
      <w:marLeft w:val="0"/>
      <w:marRight w:val="0"/>
      <w:marTop w:val="0"/>
      <w:marBottom w:val="0"/>
      <w:divBdr>
        <w:top w:val="none" w:sz="0" w:space="0" w:color="auto"/>
        <w:left w:val="none" w:sz="0" w:space="0" w:color="auto"/>
        <w:bottom w:val="none" w:sz="0" w:space="0" w:color="auto"/>
        <w:right w:val="none" w:sz="0" w:space="0" w:color="auto"/>
      </w:divBdr>
    </w:div>
    <w:div w:id="650673389">
      <w:bodyDiv w:val="1"/>
      <w:marLeft w:val="0"/>
      <w:marRight w:val="0"/>
      <w:marTop w:val="0"/>
      <w:marBottom w:val="0"/>
      <w:divBdr>
        <w:top w:val="none" w:sz="0" w:space="0" w:color="auto"/>
        <w:left w:val="none" w:sz="0" w:space="0" w:color="auto"/>
        <w:bottom w:val="none" w:sz="0" w:space="0" w:color="auto"/>
        <w:right w:val="none" w:sz="0" w:space="0" w:color="auto"/>
      </w:divBdr>
    </w:div>
    <w:div w:id="664018598">
      <w:bodyDiv w:val="1"/>
      <w:marLeft w:val="0"/>
      <w:marRight w:val="0"/>
      <w:marTop w:val="0"/>
      <w:marBottom w:val="0"/>
      <w:divBdr>
        <w:top w:val="none" w:sz="0" w:space="0" w:color="auto"/>
        <w:left w:val="none" w:sz="0" w:space="0" w:color="auto"/>
        <w:bottom w:val="none" w:sz="0" w:space="0" w:color="auto"/>
        <w:right w:val="none" w:sz="0" w:space="0" w:color="auto"/>
      </w:divBdr>
    </w:div>
    <w:div w:id="666784335">
      <w:bodyDiv w:val="1"/>
      <w:marLeft w:val="0"/>
      <w:marRight w:val="0"/>
      <w:marTop w:val="0"/>
      <w:marBottom w:val="0"/>
      <w:divBdr>
        <w:top w:val="none" w:sz="0" w:space="0" w:color="auto"/>
        <w:left w:val="none" w:sz="0" w:space="0" w:color="auto"/>
        <w:bottom w:val="none" w:sz="0" w:space="0" w:color="auto"/>
        <w:right w:val="none" w:sz="0" w:space="0" w:color="auto"/>
      </w:divBdr>
    </w:div>
    <w:div w:id="674497225">
      <w:bodyDiv w:val="1"/>
      <w:marLeft w:val="0"/>
      <w:marRight w:val="0"/>
      <w:marTop w:val="0"/>
      <w:marBottom w:val="0"/>
      <w:divBdr>
        <w:top w:val="none" w:sz="0" w:space="0" w:color="auto"/>
        <w:left w:val="none" w:sz="0" w:space="0" w:color="auto"/>
        <w:bottom w:val="none" w:sz="0" w:space="0" w:color="auto"/>
        <w:right w:val="none" w:sz="0" w:space="0" w:color="auto"/>
      </w:divBdr>
    </w:div>
    <w:div w:id="675965793">
      <w:bodyDiv w:val="1"/>
      <w:marLeft w:val="0"/>
      <w:marRight w:val="0"/>
      <w:marTop w:val="0"/>
      <w:marBottom w:val="0"/>
      <w:divBdr>
        <w:top w:val="none" w:sz="0" w:space="0" w:color="auto"/>
        <w:left w:val="none" w:sz="0" w:space="0" w:color="auto"/>
        <w:bottom w:val="none" w:sz="0" w:space="0" w:color="auto"/>
        <w:right w:val="none" w:sz="0" w:space="0" w:color="auto"/>
      </w:divBdr>
    </w:div>
    <w:div w:id="681053587">
      <w:bodyDiv w:val="1"/>
      <w:marLeft w:val="0"/>
      <w:marRight w:val="0"/>
      <w:marTop w:val="0"/>
      <w:marBottom w:val="0"/>
      <w:divBdr>
        <w:top w:val="none" w:sz="0" w:space="0" w:color="auto"/>
        <w:left w:val="none" w:sz="0" w:space="0" w:color="auto"/>
        <w:bottom w:val="none" w:sz="0" w:space="0" w:color="auto"/>
        <w:right w:val="none" w:sz="0" w:space="0" w:color="auto"/>
      </w:divBdr>
    </w:div>
    <w:div w:id="694157636">
      <w:bodyDiv w:val="1"/>
      <w:marLeft w:val="0"/>
      <w:marRight w:val="0"/>
      <w:marTop w:val="0"/>
      <w:marBottom w:val="0"/>
      <w:divBdr>
        <w:top w:val="none" w:sz="0" w:space="0" w:color="auto"/>
        <w:left w:val="none" w:sz="0" w:space="0" w:color="auto"/>
        <w:bottom w:val="none" w:sz="0" w:space="0" w:color="auto"/>
        <w:right w:val="none" w:sz="0" w:space="0" w:color="auto"/>
      </w:divBdr>
      <w:divsChild>
        <w:div w:id="1751152680">
          <w:marLeft w:val="0"/>
          <w:marRight w:val="0"/>
          <w:marTop w:val="0"/>
          <w:marBottom w:val="0"/>
          <w:divBdr>
            <w:top w:val="none" w:sz="0" w:space="0" w:color="auto"/>
            <w:left w:val="none" w:sz="0" w:space="0" w:color="auto"/>
            <w:bottom w:val="none" w:sz="0" w:space="0" w:color="auto"/>
            <w:right w:val="none" w:sz="0" w:space="0" w:color="auto"/>
          </w:divBdr>
          <w:divsChild>
            <w:div w:id="729155020">
              <w:marLeft w:val="0"/>
              <w:marRight w:val="0"/>
              <w:marTop w:val="0"/>
              <w:marBottom w:val="0"/>
              <w:divBdr>
                <w:top w:val="none" w:sz="0" w:space="0" w:color="auto"/>
                <w:left w:val="none" w:sz="0" w:space="0" w:color="auto"/>
                <w:bottom w:val="none" w:sz="0" w:space="0" w:color="auto"/>
                <w:right w:val="none" w:sz="0" w:space="0" w:color="auto"/>
              </w:divBdr>
              <w:divsChild>
                <w:div w:id="101918821">
                  <w:marLeft w:val="0"/>
                  <w:marRight w:val="186"/>
                  <w:marTop w:val="0"/>
                  <w:marBottom w:val="0"/>
                  <w:divBdr>
                    <w:top w:val="none" w:sz="0" w:space="0" w:color="auto"/>
                    <w:left w:val="none" w:sz="0" w:space="0" w:color="auto"/>
                    <w:bottom w:val="none" w:sz="0" w:space="0" w:color="auto"/>
                    <w:right w:val="single" w:sz="6" w:space="0" w:color="CCCCCC"/>
                  </w:divBdr>
                </w:div>
                <w:div w:id="105843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53537">
          <w:marLeft w:val="0"/>
          <w:marRight w:val="0"/>
          <w:marTop w:val="0"/>
          <w:marBottom w:val="0"/>
          <w:divBdr>
            <w:top w:val="none" w:sz="0" w:space="0" w:color="auto"/>
            <w:left w:val="none" w:sz="0" w:space="0" w:color="auto"/>
            <w:bottom w:val="none" w:sz="0" w:space="0" w:color="auto"/>
            <w:right w:val="none" w:sz="0" w:space="0" w:color="auto"/>
          </w:divBdr>
          <w:divsChild>
            <w:div w:id="931472202">
              <w:marLeft w:val="0"/>
              <w:marRight w:val="0"/>
              <w:marTop w:val="0"/>
              <w:marBottom w:val="0"/>
              <w:divBdr>
                <w:top w:val="none" w:sz="0" w:space="0" w:color="auto"/>
                <w:left w:val="none" w:sz="0" w:space="0" w:color="auto"/>
                <w:bottom w:val="none" w:sz="0" w:space="0" w:color="auto"/>
                <w:right w:val="none" w:sz="0" w:space="0" w:color="auto"/>
              </w:divBdr>
              <w:divsChild>
                <w:div w:id="1773819914">
                  <w:marLeft w:val="0"/>
                  <w:marRight w:val="186"/>
                  <w:marTop w:val="0"/>
                  <w:marBottom w:val="0"/>
                  <w:divBdr>
                    <w:top w:val="none" w:sz="0" w:space="0" w:color="auto"/>
                    <w:left w:val="none" w:sz="0" w:space="0" w:color="auto"/>
                    <w:bottom w:val="none" w:sz="0" w:space="0" w:color="auto"/>
                    <w:right w:val="single" w:sz="6" w:space="0" w:color="CCCCCC"/>
                  </w:divBdr>
                </w:div>
                <w:div w:id="32355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08017">
          <w:marLeft w:val="0"/>
          <w:marRight w:val="0"/>
          <w:marTop w:val="0"/>
          <w:marBottom w:val="0"/>
          <w:divBdr>
            <w:top w:val="none" w:sz="0" w:space="0" w:color="auto"/>
            <w:left w:val="none" w:sz="0" w:space="0" w:color="auto"/>
            <w:bottom w:val="none" w:sz="0" w:space="0" w:color="auto"/>
            <w:right w:val="none" w:sz="0" w:space="0" w:color="auto"/>
          </w:divBdr>
          <w:divsChild>
            <w:div w:id="1240748959">
              <w:marLeft w:val="0"/>
              <w:marRight w:val="0"/>
              <w:marTop w:val="0"/>
              <w:marBottom w:val="0"/>
              <w:divBdr>
                <w:top w:val="none" w:sz="0" w:space="0" w:color="auto"/>
                <w:left w:val="none" w:sz="0" w:space="0" w:color="auto"/>
                <w:bottom w:val="none" w:sz="0" w:space="0" w:color="auto"/>
                <w:right w:val="none" w:sz="0" w:space="0" w:color="auto"/>
              </w:divBdr>
              <w:divsChild>
                <w:div w:id="1393428042">
                  <w:marLeft w:val="0"/>
                  <w:marRight w:val="186"/>
                  <w:marTop w:val="0"/>
                  <w:marBottom w:val="0"/>
                  <w:divBdr>
                    <w:top w:val="none" w:sz="0" w:space="0" w:color="auto"/>
                    <w:left w:val="none" w:sz="0" w:space="0" w:color="auto"/>
                    <w:bottom w:val="none" w:sz="0" w:space="0" w:color="auto"/>
                    <w:right w:val="single" w:sz="6" w:space="0" w:color="CCCCCC"/>
                  </w:divBdr>
                </w:div>
                <w:div w:id="129984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297981">
      <w:bodyDiv w:val="1"/>
      <w:marLeft w:val="0"/>
      <w:marRight w:val="0"/>
      <w:marTop w:val="0"/>
      <w:marBottom w:val="0"/>
      <w:divBdr>
        <w:top w:val="none" w:sz="0" w:space="0" w:color="auto"/>
        <w:left w:val="none" w:sz="0" w:space="0" w:color="auto"/>
        <w:bottom w:val="none" w:sz="0" w:space="0" w:color="auto"/>
        <w:right w:val="none" w:sz="0" w:space="0" w:color="auto"/>
      </w:divBdr>
    </w:div>
    <w:div w:id="711030461">
      <w:bodyDiv w:val="1"/>
      <w:marLeft w:val="0"/>
      <w:marRight w:val="0"/>
      <w:marTop w:val="0"/>
      <w:marBottom w:val="0"/>
      <w:divBdr>
        <w:top w:val="none" w:sz="0" w:space="0" w:color="auto"/>
        <w:left w:val="none" w:sz="0" w:space="0" w:color="auto"/>
        <w:bottom w:val="none" w:sz="0" w:space="0" w:color="auto"/>
        <w:right w:val="none" w:sz="0" w:space="0" w:color="auto"/>
      </w:divBdr>
    </w:div>
    <w:div w:id="739594393">
      <w:bodyDiv w:val="1"/>
      <w:marLeft w:val="0"/>
      <w:marRight w:val="0"/>
      <w:marTop w:val="0"/>
      <w:marBottom w:val="0"/>
      <w:divBdr>
        <w:top w:val="none" w:sz="0" w:space="0" w:color="auto"/>
        <w:left w:val="none" w:sz="0" w:space="0" w:color="auto"/>
        <w:bottom w:val="none" w:sz="0" w:space="0" w:color="auto"/>
        <w:right w:val="none" w:sz="0" w:space="0" w:color="auto"/>
      </w:divBdr>
    </w:div>
    <w:div w:id="743573430">
      <w:bodyDiv w:val="1"/>
      <w:marLeft w:val="0"/>
      <w:marRight w:val="0"/>
      <w:marTop w:val="0"/>
      <w:marBottom w:val="0"/>
      <w:divBdr>
        <w:top w:val="none" w:sz="0" w:space="0" w:color="auto"/>
        <w:left w:val="none" w:sz="0" w:space="0" w:color="auto"/>
        <w:bottom w:val="none" w:sz="0" w:space="0" w:color="auto"/>
        <w:right w:val="none" w:sz="0" w:space="0" w:color="auto"/>
      </w:divBdr>
    </w:div>
    <w:div w:id="745688136">
      <w:bodyDiv w:val="1"/>
      <w:marLeft w:val="0"/>
      <w:marRight w:val="0"/>
      <w:marTop w:val="0"/>
      <w:marBottom w:val="0"/>
      <w:divBdr>
        <w:top w:val="none" w:sz="0" w:space="0" w:color="auto"/>
        <w:left w:val="none" w:sz="0" w:space="0" w:color="auto"/>
        <w:bottom w:val="none" w:sz="0" w:space="0" w:color="auto"/>
        <w:right w:val="none" w:sz="0" w:space="0" w:color="auto"/>
      </w:divBdr>
    </w:div>
    <w:div w:id="747503858">
      <w:bodyDiv w:val="1"/>
      <w:marLeft w:val="0"/>
      <w:marRight w:val="0"/>
      <w:marTop w:val="0"/>
      <w:marBottom w:val="0"/>
      <w:divBdr>
        <w:top w:val="none" w:sz="0" w:space="0" w:color="auto"/>
        <w:left w:val="none" w:sz="0" w:space="0" w:color="auto"/>
        <w:bottom w:val="none" w:sz="0" w:space="0" w:color="auto"/>
        <w:right w:val="none" w:sz="0" w:space="0" w:color="auto"/>
      </w:divBdr>
    </w:div>
    <w:div w:id="750784440">
      <w:bodyDiv w:val="1"/>
      <w:marLeft w:val="0"/>
      <w:marRight w:val="0"/>
      <w:marTop w:val="0"/>
      <w:marBottom w:val="0"/>
      <w:divBdr>
        <w:top w:val="none" w:sz="0" w:space="0" w:color="auto"/>
        <w:left w:val="none" w:sz="0" w:space="0" w:color="auto"/>
        <w:bottom w:val="none" w:sz="0" w:space="0" w:color="auto"/>
        <w:right w:val="none" w:sz="0" w:space="0" w:color="auto"/>
      </w:divBdr>
    </w:div>
    <w:div w:id="789517396">
      <w:bodyDiv w:val="1"/>
      <w:marLeft w:val="0"/>
      <w:marRight w:val="0"/>
      <w:marTop w:val="0"/>
      <w:marBottom w:val="0"/>
      <w:divBdr>
        <w:top w:val="none" w:sz="0" w:space="0" w:color="auto"/>
        <w:left w:val="none" w:sz="0" w:space="0" w:color="auto"/>
        <w:bottom w:val="none" w:sz="0" w:space="0" w:color="auto"/>
        <w:right w:val="none" w:sz="0" w:space="0" w:color="auto"/>
      </w:divBdr>
    </w:div>
    <w:div w:id="790587853">
      <w:bodyDiv w:val="1"/>
      <w:marLeft w:val="0"/>
      <w:marRight w:val="0"/>
      <w:marTop w:val="0"/>
      <w:marBottom w:val="0"/>
      <w:divBdr>
        <w:top w:val="none" w:sz="0" w:space="0" w:color="auto"/>
        <w:left w:val="none" w:sz="0" w:space="0" w:color="auto"/>
        <w:bottom w:val="none" w:sz="0" w:space="0" w:color="auto"/>
        <w:right w:val="none" w:sz="0" w:space="0" w:color="auto"/>
      </w:divBdr>
    </w:div>
    <w:div w:id="796337767">
      <w:bodyDiv w:val="1"/>
      <w:marLeft w:val="0"/>
      <w:marRight w:val="0"/>
      <w:marTop w:val="0"/>
      <w:marBottom w:val="0"/>
      <w:divBdr>
        <w:top w:val="none" w:sz="0" w:space="0" w:color="auto"/>
        <w:left w:val="none" w:sz="0" w:space="0" w:color="auto"/>
        <w:bottom w:val="none" w:sz="0" w:space="0" w:color="auto"/>
        <w:right w:val="none" w:sz="0" w:space="0" w:color="auto"/>
      </w:divBdr>
    </w:div>
    <w:div w:id="803432139">
      <w:bodyDiv w:val="1"/>
      <w:marLeft w:val="0"/>
      <w:marRight w:val="0"/>
      <w:marTop w:val="0"/>
      <w:marBottom w:val="0"/>
      <w:divBdr>
        <w:top w:val="none" w:sz="0" w:space="0" w:color="auto"/>
        <w:left w:val="none" w:sz="0" w:space="0" w:color="auto"/>
        <w:bottom w:val="none" w:sz="0" w:space="0" w:color="auto"/>
        <w:right w:val="none" w:sz="0" w:space="0" w:color="auto"/>
      </w:divBdr>
    </w:div>
    <w:div w:id="804354512">
      <w:bodyDiv w:val="1"/>
      <w:marLeft w:val="0"/>
      <w:marRight w:val="0"/>
      <w:marTop w:val="0"/>
      <w:marBottom w:val="0"/>
      <w:divBdr>
        <w:top w:val="none" w:sz="0" w:space="0" w:color="auto"/>
        <w:left w:val="none" w:sz="0" w:space="0" w:color="auto"/>
        <w:bottom w:val="none" w:sz="0" w:space="0" w:color="auto"/>
        <w:right w:val="none" w:sz="0" w:space="0" w:color="auto"/>
      </w:divBdr>
    </w:div>
    <w:div w:id="814876214">
      <w:bodyDiv w:val="1"/>
      <w:marLeft w:val="0"/>
      <w:marRight w:val="0"/>
      <w:marTop w:val="0"/>
      <w:marBottom w:val="0"/>
      <w:divBdr>
        <w:top w:val="none" w:sz="0" w:space="0" w:color="auto"/>
        <w:left w:val="none" w:sz="0" w:space="0" w:color="auto"/>
        <w:bottom w:val="none" w:sz="0" w:space="0" w:color="auto"/>
        <w:right w:val="none" w:sz="0" w:space="0" w:color="auto"/>
      </w:divBdr>
    </w:div>
    <w:div w:id="844053309">
      <w:bodyDiv w:val="1"/>
      <w:marLeft w:val="0"/>
      <w:marRight w:val="0"/>
      <w:marTop w:val="0"/>
      <w:marBottom w:val="0"/>
      <w:divBdr>
        <w:top w:val="none" w:sz="0" w:space="0" w:color="auto"/>
        <w:left w:val="none" w:sz="0" w:space="0" w:color="auto"/>
        <w:bottom w:val="none" w:sz="0" w:space="0" w:color="auto"/>
        <w:right w:val="none" w:sz="0" w:space="0" w:color="auto"/>
      </w:divBdr>
    </w:div>
    <w:div w:id="865869407">
      <w:bodyDiv w:val="1"/>
      <w:marLeft w:val="0"/>
      <w:marRight w:val="0"/>
      <w:marTop w:val="0"/>
      <w:marBottom w:val="0"/>
      <w:divBdr>
        <w:top w:val="none" w:sz="0" w:space="0" w:color="auto"/>
        <w:left w:val="none" w:sz="0" w:space="0" w:color="auto"/>
        <w:bottom w:val="none" w:sz="0" w:space="0" w:color="auto"/>
        <w:right w:val="none" w:sz="0" w:space="0" w:color="auto"/>
      </w:divBdr>
    </w:div>
    <w:div w:id="868294186">
      <w:bodyDiv w:val="1"/>
      <w:marLeft w:val="0"/>
      <w:marRight w:val="0"/>
      <w:marTop w:val="0"/>
      <w:marBottom w:val="0"/>
      <w:divBdr>
        <w:top w:val="none" w:sz="0" w:space="0" w:color="auto"/>
        <w:left w:val="none" w:sz="0" w:space="0" w:color="auto"/>
        <w:bottom w:val="none" w:sz="0" w:space="0" w:color="auto"/>
        <w:right w:val="none" w:sz="0" w:space="0" w:color="auto"/>
      </w:divBdr>
    </w:div>
    <w:div w:id="895967818">
      <w:bodyDiv w:val="1"/>
      <w:marLeft w:val="0"/>
      <w:marRight w:val="0"/>
      <w:marTop w:val="0"/>
      <w:marBottom w:val="0"/>
      <w:divBdr>
        <w:top w:val="none" w:sz="0" w:space="0" w:color="auto"/>
        <w:left w:val="none" w:sz="0" w:space="0" w:color="auto"/>
        <w:bottom w:val="none" w:sz="0" w:space="0" w:color="auto"/>
        <w:right w:val="none" w:sz="0" w:space="0" w:color="auto"/>
      </w:divBdr>
    </w:div>
    <w:div w:id="908925013">
      <w:bodyDiv w:val="1"/>
      <w:marLeft w:val="0"/>
      <w:marRight w:val="0"/>
      <w:marTop w:val="0"/>
      <w:marBottom w:val="0"/>
      <w:divBdr>
        <w:top w:val="none" w:sz="0" w:space="0" w:color="auto"/>
        <w:left w:val="none" w:sz="0" w:space="0" w:color="auto"/>
        <w:bottom w:val="none" w:sz="0" w:space="0" w:color="auto"/>
        <w:right w:val="none" w:sz="0" w:space="0" w:color="auto"/>
      </w:divBdr>
    </w:div>
    <w:div w:id="916475486">
      <w:bodyDiv w:val="1"/>
      <w:marLeft w:val="0"/>
      <w:marRight w:val="0"/>
      <w:marTop w:val="0"/>
      <w:marBottom w:val="0"/>
      <w:divBdr>
        <w:top w:val="none" w:sz="0" w:space="0" w:color="auto"/>
        <w:left w:val="none" w:sz="0" w:space="0" w:color="auto"/>
        <w:bottom w:val="none" w:sz="0" w:space="0" w:color="auto"/>
        <w:right w:val="none" w:sz="0" w:space="0" w:color="auto"/>
      </w:divBdr>
    </w:div>
    <w:div w:id="920413300">
      <w:bodyDiv w:val="1"/>
      <w:marLeft w:val="0"/>
      <w:marRight w:val="0"/>
      <w:marTop w:val="0"/>
      <w:marBottom w:val="0"/>
      <w:divBdr>
        <w:top w:val="none" w:sz="0" w:space="0" w:color="auto"/>
        <w:left w:val="none" w:sz="0" w:space="0" w:color="auto"/>
        <w:bottom w:val="none" w:sz="0" w:space="0" w:color="auto"/>
        <w:right w:val="none" w:sz="0" w:space="0" w:color="auto"/>
      </w:divBdr>
    </w:div>
    <w:div w:id="921257895">
      <w:bodyDiv w:val="1"/>
      <w:marLeft w:val="0"/>
      <w:marRight w:val="0"/>
      <w:marTop w:val="0"/>
      <w:marBottom w:val="0"/>
      <w:divBdr>
        <w:top w:val="none" w:sz="0" w:space="0" w:color="auto"/>
        <w:left w:val="none" w:sz="0" w:space="0" w:color="auto"/>
        <w:bottom w:val="none" w:sz="0" w:space="0" w:color="auto"/>
        <w:right w:val="none" w:sz="0" w:space="0" w:color="auto"/>
      </w:divBdr>
    </w:div>
    <w:div w:id="932857300">
      <w:bodyDiv w:val="1"/>
      <w:marLeft w:val="0"/>
      <w:marRight w:val="0"/>
      <w:marTop w:val="0"/>
      <w:marBottom w:val="0"/>
      <w:divBdr>
        <w:top w:val="none" w:sz="0" w:space="0" w:color="auto"/>
        <w:left w:val="none" w:sz="0" w:space="0" w:color="auto"/>
        <w:bottom w:val="none" w:sz="0" w:space="0" w:color="auto"/>
        <w:right w:val="none" w:sz="0" w:space="0" w:color="auto"/>
      </w:divBdr>
    </w:div>
    <w:div w:id="933787967">
      <w:bodyDiv w:val="1"/>
      <w:marLeft w:val="0"/>
      <w:marRight w:val="0"/>
      <w:marTop w:val="0"/>
      <w:marBottom w:val="0"/>
      <w:divBdr>
        <w:top w:val="none" w:sz="0" w:space="0" w:color="auto"/>
        <w:left w:val="none" w:sz="0" w:space="0" w:color="auto"/>
        <w:bottom w:val="none" w:sz="0" w:space="0" w:color="auto"/>
        <w:right w:val="none" w:sz="0" w:space="0" w:color="auto"/>
      </w:divBdr>
    </w:div>
    <w:div w:id="949163601">
      <w:bodyDiv w:val="1"/>
      <w:marLeft w:val="0"/>
      <w:marRight w:val="0"/>
      <w:marTop w:val="0"/>
      <w:marBottom w:val="0"/>
      <w:divBdr>
        <w:top w:val="none" w:sz="0" w:space="0" w:color="auto"/>
        <w:left w:val="none" w:sz="0" w:space="0" w:color="auto"/>
        <w:bottom w:val="none" w:sz="0" w:space="0" w:color="auto"/>
        <w:right w:val="none" w:sz="0" w:space="0" w:color="auto"/>
      </w:divBdr>
    </w:div>
    <w:div w:id="949748856">
      <w:bodyDiv w:val="1"/>
      <w:marLeft w:val="0"/>
      <w:marRight w:val="0"/>
      <w:marTop w:val="0"/>
      <w:marBottom w:val="0"/>
      <w:divBdr>
        <w:top w:val="none" w:sz="0" w:space="0" w:color="auto"/>
        <w:left w:val="none" w:sz="0" w:space="0" w:color="auto"/>
        <w:bottom w:val="none" w:sz="0" w:space="0" w:color="auto"/>
        <w:right w:val="none" w:sz="0" w:space="0" w:color="auto"/>
      </w:divBdr>
    </w:div>
    <w:div w:id="951936062">
      <w:bodyDiv w:val="1"/>
      <w:marLeft w:val="0"/>
      <w:marRight w:val="0"/>
      <w:marTop w:val="0"/>
      <w:marBottom w:val="0"/>
      <w:divBdr>
        <w:top w:val="none" w:sz="0" w:space="0" w:color="auto"/>
        <w:left w:val="none" w:sz="0" w:space="0" w:color="auto"/>
        <w:bottom w:val="none" w:sz="0" w:space="0" w:color="auto"/>
        <w:right w:val="none" w:sz="0" w:space="0" w:color="auto"/>
      </w:divBdr>
    </w:div>
    <w:div w:id="966087828">
      <w:bodyDiv w:val="1"/>
      <w:marLeft w:val="0"/>
      <w:marRight w:val="0"/>
      <w:marTop w:val="0"/>
      <w:marBottom w:val="0"/>
      <w:divBdr>
        <w:top w:val="none" w:sz="0" w:space="0" w:color="auto"/>
        <w:left w:val="none" w:sz="0" w:space="0" w:color="auto"/>
        <w:bottom w:val="none" w:sz="0" w:space="0" w:color="auto"/>
        <w:right w:val="none" w:sz="0" w:space="0" w:color="auto"/>
      </w:divBdr>
    </w:div>
    <w:div w:id="978801753">
      <w:bodyDiv w:val="1"/>
      <w:marLeft w:val="0"/>
      <w:marRight w:val="0"/>
      <w:marTop w:val="0"/>
      <w:marBottom w:val="0"/>
      <w:divBdr>
        <w:top w:val="none" w:sz="0" w:space="0" w:color="auto"/>
        <w:left w:val="none" w:sz="0" w:space="0" w:color="auto"/>
        <w:bottom w:val="none" w:sz="0" w:space="0" w:color="auto"/>
        <w:right w:val="none" w:sz="0" w:space="0" w:color="auto"/>
      </w:divBdr>
    </w:div>
    <w:div w:id="987979057">
      <w:bodyDiv w:val="1"/>
      <w:marLeft w:val="0"/>
      <w:marRight w:val="0"/>
      <w:marTop w:val="0"/>
      <w:marBottom w:val="0"/>
      <w:divBdr>
        <w:top w:val="none" w:sz="0" w:space="0" w:color="auto"/>
        <w:left w:val="none" w:sz="0" w:space="0" w:color="auto"/>
        <w:bottom w:val="none" w:sz="0" w:space="0" w:color="auto"/>
        <w:right w:val="none" w:sz="0" w:space="0" w:color="auto"/>
      </w:divBdr>
      <w:divsChild>
        <w:div w:id="260725491">
          <w:marLeft w:val="0"/>
          <w:marRight w:val="0"/>
          <w:marTop w:val="0"/>
          <w:marBottom w:val="0"/>
          <w:divBdr>
            <w:top w:val="none" w:sz="0" w:space="0" w:color="auto"/>
            <w:left w:val="double" w:sz="6" w:space="1" w:color="auto"/>
            <w:bottom w:val="none" w:sz="0" w:space="0" w:color="auto"/>
            <w:right w:val="none" w:sz="0" w:space="0" w:color="auto"/>
          </w:divBdr>
        </w:div>
      </w:divsChild>
    </w:div>
    <w:div w:id="988481074">
      <w:bodyDiv w:val="1"/>
      <w:marLeft w:val="0"/>
      <w:marRight w:val="0"/>
      <w:marTop w:val="0"/>
      <w:marBottom w:val="0"/>
      <w:divBdr>
        <w:top w:val="none" w:sz="0" w:space="0" w:color="auto"/>
        <w:left w:val="none" w:sz="0" w:space="0" w:color="auto"/>
        <w:bottom w:val="none" w:sz="0" w:space="0" w:color="auto"/>
        <w:right w:val="none" w:sz="0" w:space="0" w:color="auto"/>
      </w:divBdr>
    </w:div>
    <w:div w:id="992179888">
      <w:bodyDiv w:val="1"/>
      <w:marLeft w:val="0"/>
      <w:marRight w:val="0"/>
      <w:marTop w:val="0"/>
      <w:marBottom w:val="0"/>
      <w:divBdr>
        <w:top w:val="none" w:sz="0" w:space="0" w:color="auto"/>
        <w:left w:val="none" w:sz="0" w:space="0" w:color="auto"/>
        <w:bottom w:val="none" w:sz="0" w:space="0" w:color="auto"/>
        <w:right w:val="none" w:sz="0" w:space="0" w:color="auto"/>
      </w:divBdr>
    </w:div>
    <w:div w:id="995185518">
      <w:bodyDiv w:val="1"/>
      <w:marLeft w:val="0"/>
      <w:marRight w:val="0"/>
      <w:marTop w:val="0"/>
      <w:marBottom w:val="0"/>
      <w:divBdr>
        <w:top w:val="none" w:sz="0" w:space="0" w:color="auto"/>
        <w:left w:val="none" w:sz="0" w:space="0" w:color="auto"/>
        <w:bottom w:val="none" w:sz="0" w:space="0" w:color="auto"/>
        <w:right w:val="none" w:sz="0" w:space="0" w:color="auto"/>
      </w:divBdr>
    </w:div>
    <w:div w:id="1005354498">
      <w:bodyDiv w:val="1"/>
      <w:marLeft w:val="0"/>
      <w:marRight w:val="0"/>
      <w:marTop w:val="0"/>
      <w:marBottom w:val="0"/>
      <w:divBdr>
        <w:top w:val="none" w:sz="0" w:space="0" w:color="auto"/>
        <w:left w:val="none" w:sz="0" w:space="0" w:color="auto"/>
        <w:bottom w:val="none" w:sz="0" w:space="0" w:color="auto"/>
        <w:right w:val="none" w:sz="0" w:space="0" w:color="auto"/>
      </w:divBdr>
    </w:div>
    <w:div w:id="1006597687">
      <w:bodyDiv w:val="1"/>
      <w:marLeft w:val="0"/>
      <w:marRight w:val="0"/>
      <w:marTop w:val="0"/>
      <w:marBottom w:val="0"/>
      <w:divBdr>
        <w:top w:val="none" w:sz="0" w:space="0" w:color="auto"/>
        <w:left w:val="none" w:sz="0" w:space="0" w:color="auto"/>
        <w:bottom w:val="none" w:sz="0" w:space="0" w:color="auto"/>
        <w:right w:val="none" w:sz="0" w:space="0" w:color="auto"/>
      </w:divBdr>
    </w:div>
    <w:div w:id="1013535405">
      <w:bodyDiv w:val="1"/>
      <w:marLeft w:val="0"/>
      <w:marRight w:val="0"/>
      <w:marTop w:val="0"/>
      <w:marBottom w:val="0"/>
      <w:divBdr>
        <w:top w:val="none" w:sz="0" w:space="0" w:color="auto"/>
        <w:left w:val="none" w:sz="0" w:space="0" w:color="auto"/>
        <w:bottom w:val="none" w:sz="0" w:space="0" w:color="auto"/>
        <w:right w:val="none" w:sz="0" w:space="0" w:color="auto"/>
      </w:divBdr>
    </w:div>
    <w:div w:id="1018192771">
      <w:bodyDiv w:val="1"/>
      <w:marLeft w:val="0"/>
      <w:marRight w:val="0"/>
      <w:marTop w:val="0"/>
      <w:marBottom w:val="0"/>
      <w:divBdr>
        <w:top w:val="none" w:sz="0" w:space="0" w:color="auto"/>
        <w:left w:val="none" w:sz="0" w:space="0" w:color="auto"/>
        <w:bottom w:val="none" w:sz="0" w:space="0" w:color="auto"/>
        <w:right w:val="none" w:sz="0" w:space="0" w:color="auto"/>
      </w:divBdr>
    </w:div>
    <w:div w:id="1038973272">
      <w:bodyDiv w:val="1"/>
      <w:marLeft w:val="0"/>
      <w:marRight w:val="0"/>
      <w:marTop w:val="0"/>
      <w:marBottom w:val="0"/>
      <w:divBdr>
        <w:top w:val="none" w:sz="0" w:space="0" w:color="auto"/>
        <w:left w:val="none" w:sz="0" w:space="0" w:color="auto"/>
        <w:bottom w:val="none" w:sz="0" w:space="0" w:color="auto"/>
        <w:right w:val="none" w:sz="0" w:space="0" w:color="auto"/>
      </w:divBdr>
    </w:div>
    <w:div w:id="1049643219">
      <w:bodyDiv w:val="1"/>
      <w:marLeft w:val="0"/>
      <w:marRight w:val="0"/>
      <w:marTop w:val="0"/>
      <w:marBottom w:val="0"/>
      <w:divBdr>
        <w:top w:val="none" w:sz="0" w:space="0" w:color="auto"/>
        <w:left w:val="none" w:sz="0" w:space="0" w:color="auto"/>
        <w:bottom w:val="none" w:sz="0" w:space="0" w:color="auto"/>
        <w:right w:val="none" w:sz="0" w:space="0" w:color="auto"/>
      </w:divBdr>
    </w:div>
    <w:div w:id="1059015924">
      <w:bodyDiv w:val="1"/>
      <w:marLeft w:val="0"/>
      <w:marRight w:val="0"/>
      <w:marTop w:val="0"/>
      <w:marBottom w:val="0"/>
      <w:divBdr>
        <w:top w:val="none" w:sz="0" w:space="0" w:color="auto"/>
        <w:left w:val="none" w:sz="0" w:space="0" w:color="auto"/>
        <w:bottom w:val="none" w:sz="0" w:space="0" w:color="auto"/>
        <w:right w:val="none" w:sz="0" w:space="0" w:color="auto"/>
      </w:divBdr>
      <w:divsChild>
        <w:div w:id="787620875">
          <w:marLeft w:val="0"/>
          <w:marRight w:val="0"/>
          <w:marTop w:val="0"/>
          <w:marBottom w:val="0"/>
          <w:divBdr>
            <w:top w:val="none" w:sz="0" w:space="0" w:color="auto"/>
            <w:left w:val="none" w:sz="0" w:space="0" w:color="auto"/>
            <w:bottom w:val="none" w:sz="0" w:space="0" w:color="auto"/>
            <w:right w:val="none" w:sz="0" w:space="0" w:color="auto"/>
          </w:divBdr>
          <w:divsChild>
            <w:div w:id="189072872">
              <w:marLeft w:val="0"/>
              <w:marRight w:val="0"/>
              <w:marTop w:val="0"/>
              <w:marBottom w:val="0"/>
              <w:divBdr>
                <w:top w:val="none" w:sz="0" w:space="0" w:color="auto"/>
                <w:left w:val="none" w:sz="0" w:space="0" w:color="auto"/>
                <w:bottom w:val="none" w:sz="0" w:space="0" w:color="auto"/>
                <w:right w:val="none" w:sz="0" w:space="0" w:color="auto"/>
              </w:divBdr>
              <w:divsChild>
                <w:div w:id="885457697">
                  <w:marLeft w:val="0"/>
                  <w:marRight w:val="0"/>
                  <w:marTop w:val="0"/>
                  <w:marBottom w:val="0"/>
                  <w:divBdr>
                    <w:top w:val="none" w:sz="0" w:space="0" w:color="auto"/>
                    <w:left w:val="none" w:sz="0" w:space="0" w:color="auto"/>
                    <w:bottom w:val="none" w:sz="0" w:space="0" w:color="auto"/>
                    <w:right w:val="none" w:sz="0" w:space="0" w:color="auto"/>
                  </w:divBdr>
                  <w:divsChild>
                    <w:div w:id="592789393">
                      <w:marLeft w:val="0"/>
                      <w:marRight w:val="0"/>
                      <w:marTop w:val="0"/>
                      <w:marBottom w:val="0"/>
                      <w:divBdr>
                        <w:top w:val="none" w:sz="0" w:space="0" w:color="auto"/>
                        <w:left w:val="none" w:sz="0" w:space="0" w:color="auto"/>
                        <w:bottom w:val="none" w:sz="0" w:space="0" w:color="auto"/>
                        <w:right w:val="none" w:sz="0" w:space="0" w:color="auto"/>
                      </w:divBdr>
                      <w:divsChild>
                        <w:div w:id="301545123">
                          <w:marLeft w:val="0"/>
                          <w:marRight w:val="0"/>
                          <w:marTop w:val="0"/>
                          <w:marBottom w:val="0"/>
                          <w:divBdr>
                            <w:top w:val="none" w:sz="0" w:space="0" w:color="auto"/>
                            <w:left w:val="none" w:sz="0" w:space="0" w:color="auto"/>
                            <w:bottom w:val="none" w:sz="0" w:space="0" w:color="auto"/>
                            <w:right w:val="none" w:sz="0" w:space="0" w:color="auto"/>
                          </w:divBdr>
                          <w:divsChild>
                            <w:div w:id="1350984805">
                              <w:marLeft w:val="0"/>
                              <w:marRight w:val="0"/>
                              <w:marTop w:val="0"/>
                              <w:marBottom w:val="0"/>
                              <w:divBdr>
                                <w:top w:val="none" w:sz="0" w:space="0" w:color="auto"/>
                                <w:left w:val="none" w:sz="0" w:space="0" w:color="auto"/>
                                <w:bottom w:val="none" w:sz="0" w:space="0" w:color="auto"/>
                                <w:right w:val="none" w:sz="0" w:space="0" w:color="auto"/>
                              </w:divBdr>
                              <w:divsChild>
                                <w:div w:id="1988317468">
                                  <w:marLeft w:val="0"/>
                                  <w:marRight w:val="0"/>
                                  <w:marTop w:val="0"/>
                                  <w:marBottom w:val="0"/>
                                  <w:divBdr>
                                    <w:top w:val="none" w:sz="0" w:space="0" w:color="auto"/>
                                    <w:left w:val="none" w:sz="0" w:space="0" w:color="auto"/>
                                    <w:bottom w:val="none" w:sz="0" w:space="0" w:color="auto"/>
                                    <w:right w:val="none" w:sz="0" w:space="0" w:color="auto"/>
                                  </w:divBdr>
                                  <w:divsChild>
                                    <w:div w:id="1891258417">
                                      <w:marLeft w:val="60"/>
                                      <w:marRight w:val="0"/>
                                      <w:marTop w:val="0"/>
                                      <w:marBottom w:val="0"/>
                                      <w:divBdr>
                                        <w:top w:val="none" w:sz="0" w:space="0" w:color="auto"/>
                                        <w:left w:val="none" w:sz="0" w:space="0" w:color="auto"/>
                                        <w:bottom w:val="none" w:sz="0" w:space="0" w:color="auto"/>
                                        <w:right w:val="none" w:sz="0" w:space="0" w:color="auto"/>
                                      </w:divBdr>
                                      <w:divsChild>
                                        <w:div w:id="2092849568">
                                          <w:marLeft w:val="0"/>
                                          <w:marRight w:val="0"/>
                                          <w:marTop w:val="0"/>
                                          <w:marBottom w:val="0"/>
                                          <w:divBdr>
                                            <w:top w:val="none" w:sz="0" w:space="0" w:color="auto"/>
                                            <w:left w:val="none" w:sz="0" w:space="0" w:color="auto"/>
                                            <w:bottom w:val="none" w:sz="0" w:space="0" w:color="auto"/>
                                            <w:right w:val="none" w:sz="0" w:space="0" w:color="auto"/>
                                          </w:divBdr>
                                          <w:divsChild>
                                            <w:div w:id="884875269">
                                              <w:marLeft w:val="0"/>
                                              <w:marRight w:val="0"/>
                                              <w:marTop w:val="0"/>
                                              <w:marBottom w:val="120"/>
                                              <w:divBdr>
                                                <w:top w:val="single" w:sz="6" w:space="0" w:color="F5F5F5"/>
                                                <w:left w:val="single" w:sz="6" w:space="0" w:color="F5F5F5"/>
                                                <w:bottom w:val="single" w:sz="6" w:space="0" w:color="F5F5F5"/>
                                                <w:right w:val="single" w:sz="6" w:space="0" w:color="F5F5F5"/>
                                              </w:divBdr>
                                              <w:divsChild>
                                                <w:div w:id="1311709744">
                                                  <w:marLeft w:val="0"/>
                                                  <w:marRight w:val="0"/>
                                                  <w:marTop w:val="0"/>
                                                  <w:marBottom w:val="0"/>
                                                  <w:divBdr>
                                                    <w:top w:val="none" w:sz="0" w:space="0" w:color="auto"/>
                                                    <w:left w:val="none" w:sz="0" w:space="0" w:color="auto"/>
                                                    <w:bottom w:val="none" w:sz="0" w:space="0" w:color="auto"/>
                                                    <w:right w:val="none" w:sz="0" w:space="0" w:color="auto"/>
                                                  </w:divBdr>
                                                  <w:divsChild>
                                                    <w:div w:id="132921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1515213">
      <w:bodyDiv w:val="1"/>
      <w:marLeft w:val="0"/>
      <w:marRight w:val="0"/>
      <w:marTop w:val="0"/>
      <w:marBottom w:val="0"/>
      <w:divBdr>
        <w:top w:val="none" w:sz="0" w:space="0" w:color="auto"/>
        <w:left w:val="none" w:sz="0" w:space="0" w:color="auto"/>
        <w:bottom w:val="none" w:sz="0" w:space="0" w:color="auto"/>
        <w:right w:val="none" w:sz="0" w:space="0" w:color="auto"/>
      </w:divBdr>
    </w:div>
    <w:div w:id="1063915578">
      <w:bodyDiv w:val="1"/>
      <w:marLeft w:val="0"/>
      <w:marRight w:val="0"/>
      <w:marTop w:val="0"/>
      <w:marBottom w:val="0"/>
      <w:divBdr>
        <w:top w:val="none" w:sz="0" w:space="0" w:color="auto"/>
        <w:left w:val="none" w:sz="0" w:space="0" w:color="auto"/>
        <w:bottom w:val="none" w:sz="0" w:space="0" w:color="auto"/>
        <w:right w:val="none" w:sz="0" w:space="0" w:color="auto"/>
      </w:divBdr>
    </w:div>
    <w:div w:id="1081835263">
      <w:bodyDiv w:val="1"/>
      <w:marLeft w:val="0"/>
      <w:marRight w:val="0"/>
      <w:marTop w:val="0"/>
      <w:marBottom w:val="0"/>
      <w:divBdr>
        <w:top w:val="none" w:sz="0" w:space="0" w:color="auto"/>
        <w:left w:val="none" w:sz="0" w:space="0" w:color="auto"/>
        <w:bottom w:val="none" w:sz="0" w:space="0" w:color="auto"/>
        <w:right w:val="none" w:sz="0" w:space="0" w:color="auto"/>
      </w:divBdr>
    </w:div>
    <w:div w:id="1117455127">
      <w:bodyDiv w:val="1"/>
      <w:marLeft w:val="0"/>
      <w:marRight w:val="0"/>
      <w:marTop w:val="0"/>
      <w:marBottom w:val="0"/>
      <w:divBdr>
        <w:top w:val="none" w:sz="0" w:space="0" w:color="auto"/>
        <w:left w:val="none" w:sz="0" w:space="0" w:color="auto"/>
        <w:bottom w:val="none" w:sz="0" w:space="0" w:color="auto"/>
        <w:right w:val="none" w:sz="0" w:space="0" w:color="auto"/>
      </w:divBdr>
    </w:div>
    <w:div w:id="1121457958">
      <w:bodyDiv w:val="1"/>
      <w:marLeft w:val="0"/>
      <w:marRight w:val="0"/>
      <w:marTop w:val="0"/>
      <w:marBottom w:val="0"/>
      <w:divBdr>
        <w:top w:val="none" w:sz="0" w:space="0" w:color="auto"/>
        <w:left w:val="none" w:sz="0" w:space="0" w:color="auto"/>
        <w:bottom w:val="none" w:sz="0" w:space="0" w:color="auto"/>
        <w:right w:val="none" w:sz="0" w:space="0" w:color="auto"/>
      </w:divBdr>
    </w:div>
    <w:div w:id="1138763694">
      <w:bodyDiv w:val="1"/>
      <w:marLeft w:val="0"/>
      <w:marRight w:val="0"/>
      <w:marTop w:val="0"/>
      <w:marBottom w:val="0"/>
      <w:divBdr>
        <w:top w:val="none" w:sz="0" w:space="0" w:color="auto"/>
        <w:left w:val="none" w:sz="0" w:space="0" w:color="auto"/>
        <w:bottom w:val="none" w:sz="0" w:space="0" w:color="auto"/>
        <w:right w:val="none" w:sz="0" w:space="0" w:color="auto"/>
      </w:divBdr>
    </w:div>
    <w:div w:id="1146626526">
      <w:bodyDiv w:val="1"/>
      <w:marLeft w:val="0"/>
      <w:marRight w:val="0"/>
      <w:marTop w:val="0"/>
      <w:marBottom w:val="0"/>
      <w:divBdr>
        <w:top w:val="none" w:sz="0" w:space="0" w:color="auto"/>
        <w:left w:val="none" w:sz="0" w:space="0" w:color="auto"/>
        <w:bottom w:val="none" w:sz="0" w:space="0" w:color="auto"/>
        <w:right w:val="none" w:sz="0" w:space="0" w:color="auto"/>
      </w:divBdr>
    </w:div>
    <w:div w:id="1148546659">
      <w:bodyDiv w:val="1"/>
      <w:marLeft w:val="0"/>
      <w:marRight w:val="0"/>
      <w:marTop w:val="0"/>
      <w:marBottom w:val="0"/>
      <w:divBdr>
        <w:top w:val="none" w:sz="0" w:space="0" w:color="auto"/>
        <w:left w:val="none" w:sz="0" w:space="0" w:color="auto"/>
        <w:bottom w:val="none" w:sz="0" w:space="0" w:color="auto"/>
        <w:right w:val="none" w:sz="0" w:space="0" w:color="auto"/>
      </w:divBdr>
    </w:div>
    <w:div w:id="1156651585">
      <w:bodyDiv w:val="1"/>
      <w:marLeft w:val="0"/>
      <w:marRight w:val="0"/>
      <w:marTop w:val="0"/>
      <w:marBottom w:val="0"/>
      <w:divBdr>
        <w:top w:val="none" w:sz="0" w:space="0" w:color="auto"/>
        <w:left w:val="none" w:sz="0" w:space="0" w:color="auto"/>
        <w:bottom w:val="none" w:sz="0" w:space="0" w:color="auto"/>
        <w:right w:val="none" w:sz="0" w:space="0" w:color="auto"/>
      </w:divBdr>
    </w:div>
    <w:div w:id="1157653121">
      <w:bodyDiv w:val="1"/>
      <w:marLeft w:val="0"/>
      <w:marRight w:val="0"/>
      <w:marTop w:val="0"/>
      <w:marBottom w:val="0"/>
      <w:divBdr>
        <w:top w:val="none" w:sz="0" w:space="0" w:color="auto"/>
        <w:left w:val="none" w:sz="0" w:space="0" w:color="auto"/>
        <w:bottom w:val="none" w:sz="0" w:space="0" w:color="auto"/>
        <w:right w:val="none" w:sz="0" w:space="0" w:color="auto"/>
      </w:divBdr>
    </w:div>
    <w:div w:id="1172644115">
      <w:bodyDiv w:val="1"/>
      <w:marLeft w:val="0"/>
      <w:marRight w:val="0"/>
      <w:marTop w:val="0"/>
      <w:marBottom w:val="0"/>
      <w:divBdr>
        <w:top w:val="none" w:sz="0" w:space="0" w:color="auto"/>
        <w:left w:val="none" w:sz="0" w:space="0" w:color="auto"/>
        <w:bottom w:val="none" w:sz="0" w:space="0" w:color="auto"/>
        <w:right w:val="none" w:sz="0" w:space="0" w:color="auto"/>
      </w:divBdr>
    </w:div>
    <w:div w:id="1175919928">
      <w:bodyDiv w:val="1"/>
      <w:marLeft w:val="0"/>
      <w:marRight w:val="0"/>
      <w:marTop w:val="0"/>
      <w:marBottom w:val="0"/>
      <w:divBdr>
        <w:top w:val="none" w:sz="0" w:space="0" w:color="auto"/>
        <w:left w:val="none" w:sz="0" w:space="0" w:color="auto"/>
        <w:bottom w:val="none" w:sz="0" w:space="0" w:color="auto"/>
        <w:right w:val="none" w:sz="0" w:space="0" w:color="auto"/>
      </w:divBdr>
    </w:div>
    <w:div w:id="1241132398">
      <w:bodyDiv w:val="1"/>
      <w:marLeft w:val="0"/>
      <w:marRight w:val="0"/>
      <w:marTop w:val="0"/>
      <w:marBottom w:val="0"/>
      <w:divBdr>
        <w:top w:val="none" w:sz="0" w:space="0" w:color="auto"/>
        <w:left w:val="none" w:sz="0" w:space="0" w:color="auto"/>
        <w:bottom w:val="none" w:sz="0" w:space="0" w:color="auto"/>
        <w:right w:val="none" w:sz="0" w:space="0" w:color="auto"/>
      </w:divBdr>
    </w:div>
    <w:div w:id="1251812868">
      <w:bodyDiv w:val="1"/>
      <w:marLeft w:val="0"/>
      <w:marRight w:val="0"/>
      <w:marTop w:val="0"/>
      <w:marBottom w:val="0"/>
      <w:divBdr>
        <w:top w:val="none" w:sz="0" w:space="0" w:color="auto"/>
        <w:left w:val="none" w:sz="0" w:space="0" w:color="auto"/>
        <w:bottom w:val="none" w:sz="0" w:space="0" w:color="auto"/>
        <w:right w:val="none" w:sz="0" w:space="0" w:color="auto"/>
      </w:divBdr>
    </w:div>
    <w:div w:id="1258516725">
      <w:bodyDiv w:val="1"/>
      <w:marLeft w:val="0"/>
      <w:marRight w:val="0"/>
      <w:marTop w:val="0"/>
      <w:marBottom w:val="0"/>
      <w:divBdr>
        <w:top w:val="none" w:sz="0" w:space="0" w:color="auto"/>
        <w:left w:val="none" w:sz="0" w:space="0" w:color="auto"/>
        <w:bottom w:val="none" w:sz="0" w:space="0" w:color="auto"/>
        <w:right w:val="none" w:sz="0" w:space="0" w:color="auto"/>
      </w:divBdr>
    </w:div>
    <w:div w:id="1268387670">
      <w:bodyDiv w:val="1"/>
      <w:marLeft w:val="0"/>
      <w:marRight w:val="0"/>
      <w:marTop w:val="0"/>
      <w:marBottom w:val="0"/>
      <w:divBdr>
        <w:top w:val="none" w:sz="0" w:space="0" w:color="auto"/>
        <w:left w:val="none" w:sz="0" w:space="0" w:color="auto"/>
        <w:bottom w:val="none" w:sz="0" w:space="0" w:color="auto"/>
        <w:right w:val="none" w:sz="0" w:space="0" w:color="auto"/>
      </w:divBdr>
    </w:div>
    <w:div w:id="1312517723">
      <w:bodyDiv w:val="1"/>
      <w:marLeft w:val="0"/>
      <w:marRight w:val="0"/>
      <w:marTop w:val="0"/>
      <w:marBottom w:val="0"/>
      <w:divBdr>
        <w:top w:val="none" w:sz="0" w:space="0" w:color="auto"/>
        <w:left w:val="none" w:sz="0" w:space="0" w:color="auto"/>
        <w:bottom w:val="none" w:sz="0" w:space="0" w:color="auto"/>
        <w:right w:val="none" w:sz="0" w:space="0" w:color="auto"/>
      </w:divBdr>
    </w:div>
    <w:div w:id="1321884203">
      <w:bodyDiv w:val="1"/>
      <w:marLeft w:val="0"/>
      <w:marRight w:val="0"/>
      <w:marTop w:val="0"/>
      <w:marBottom w:val="0"/>
      <w:divBdr>
        <w:top w:val="none" w:sz="0" w:space="0" w:color="auto"/>
        <w:left w:val="none" w:sz="0" w:space="0" w:color="auto"/>
        <w:bottom w:val="none" w:sz="0" w:space="0" w:color="auto"/>
        <w:right w:val="none" w:sz="0" w:space="0" w:color="auto"/>
      </w:divBdr>
    </w:div>
    <w:div w:id="1327053620">
      <w:bodyDiv w:val="1"/>
      <w:marLeft w:val="0"/>
      <w:marRight w:val="0"/>
      <w:marTop w:val="0"/>
      <w:marBottom w:val="0"/>
      <w:divBdr>
        <w:top w:val="none" w:sz="0" w:space="0" w:color="auto"/>
        <w:left w:val="none" w:sz="0" w:space="0" w:color="auto"/>
        <w:bottom w:val="none" w:sz="0" w:space="0" w:color="auto"/>
        <w:right w:val="none" w:sz="0" w:space="0" w:color="auto"/>
      </w:divBdr>
    </w:div>
    <w:div w:id="1345093411">
      <w:bodyDiv w:val="1"/>
      <w:marLeft w:val="0"/>
      <w:marRight w:val="0"/>
      <w:marTop w:val="0"/>
      <w:marBottom w:val="0"/>
      <w:divBdr>
        <w:top w:val="none" w:sz="0" w:space="0" w:color="auto"/>
        <w:left w:val="none" w:sz="0" w:space="0" w:color="auto"/>
        <w:bottom w:val="none" w:sz="0" w:space="0" w:color="auto"/>
        <w:right w:val="none" w:sz="0" w:space="0" w:color="auto"/>
      </w:divBdr>
    </w:div>
    <w:div w:id="1361510949">
      <w:bodyDiv w:val="1"/>
      <w:marLeft w:val="0"/>
      <w:marRight w:val="0"/>
      <w:marTop w:val="0"/>
      <w:marBottom w:val="0"/>
      <w:divBdr>
        <w:top w:val="none" w:sz="0" w:space="0" w:color="auto"/>
        <w:left w:val="none" w:sz="0" w:space="0" w:color="auto"/>
        <w:bottom w:val="none" w:sz="0" w:space="0" w:color="auto"/>
        <w:right w:val="none" w:sz="0" w:space="0" w:color="auto"/>
      </w:divBdr>
    </w:div>
    <w:div w:id="1361659542">
      <w:bodyDiv w:val="1"/>
      <w:marLeft w:val="0"/>
      <w:marRight w:val="0"/>
      <w:marTop w:val="0"/>
      <w:marBottom w:val="0"/>
      <w:divBdr>
        <w:top w:val="none" w:sz="0" w:space="0" w:color="auto"/>
        <w:left w:val="none" w:sz="0" w:space="0" w:color="auto"/>
        <w:bottom w:val="none" w:sz="0" w:space="0" w:color="auto"/>
        <w:right w:val="none" w:sz="0" w:space="0" w:color="auto"/>
      </w:divBdr>
      <w:divsChild>
        <w:div w:id="1891719853">
          <w:marLeft w:val="0"/>
          <w:marRight w:val="0"/>
          <w:marTop w:val="0"/>
          <w:marBottom w:val="0"/>
          <w:divBdr>
            <w:top w:val="none" w:sz="0" w:space="0" w:color="auto"/>
            <w:left w:val="double" w:sz="6" w:space="1" w:color="auto"/>
            <w:bottom w:val="none" w:sz="0" w:space="0" w:color="auto"/>
            <w:right w:val="none" w:sz="0" w:space="0" w:color="auto"/>
          </w:divBdr>
        </w:div>
      </w:divsChild>
    </w:div>
    <w:div w:id="1363170355">
      <w:bodyDiv w:val="1"/>
      <w:marLeft w:val="0"/>
      <w:marRight w:val="0"/>
      <w:marTop w:val="0"/>
      <w:marBottom w:val="0"/>
      <w:divBdr>
        <w:top w:val="none" w:sz="0" w:space="0" w:color="auto"/>
        <w:left w:val="none" w:sz="0" w:space="0" w:color="auto"/>
        <w:bottom w:val="none" w:sz="0" w:space="0" w:color="auto"/>
        <w:right w:val="none" w:sz="0" w:space="0" w:color="auto"/>
      </w:divBdr>
    </w:div>
    <w:div w:id="1363895442">
      <w:bodyDiv w:val="1"/>
      <w:marLeft w:val="0"/>
      <w:marRight w:val="0"/>
      <w:marTop w:val="0"/>
      <w:marBottom w:val="0"/>
      <w:divBdr>
        <w:top w:val="none" w:sz="0" w:space="0" w:color="auto"/>
        <w:left w:val="none" w:sz="0" w:space="0" w:color="auto"/>
        <w:bottom w:val="none" w:sz="0" w:space="0" w:color="auto"/>
        <w:right w:val="none" w:sz="0" w:space="0" w:color="auto"/>
      </w:divBdr>
    </w:div>
    <w:div w:id="1369573133">
      <w:bodyDiv w:val="1"/>
      <w:marLeft w:val="0"/>
      <w:marRight w:val="0"/>
      <w:marTop w:val="0"/>
      <w:marBottom w:val="0"/>
      <w:divBdr>
        <w:top w:val="none" w:sz="0" w:space="0" w:color="auto"/>
        <w:left w:val="none" w:sz="0" w:space="0" w:color="auto"/>
        <w:bottom w:val="none" w:sz="0" w:space="0" w:color="auto"/>
        <w:right w:val="none" w:sz="0" w:space="0" w:color="auto"/>
      </w:divBdr>
    </w:div>
    <w:div w:id="1403795327">
      <w:bodyDiv w:val="1"/>
      <w:marLeft w:val="0"/>
      <w:marRight w:val="0"/>
      <w:marTop w:val="0"/>
      <w:marBottom w:val="0"/>
      <w:divBdr>
        <w:top w:val="none" w:sz="0" w:space="0" w:color="auto"/>
        <w:left w:val="none" w:sz="0" w:space="0" w:color="auto"/>
        <w:bottom w:val="none" w:sz="0" w:space="0" w:color="auto"/>
        <w:right w:val="none" w:sz="0" w:space="0" w:color="auto"/>
      </w:divBdr>
    </w:div>
    <w:div w:id="1421831562">
      <w:bodyDiv w:val="1"/>
      <w:marLeft w:val="0"/>
      <w:marRight w:val="0"/>
      <w:marTop w:val="0"/>
      <w:marBottom w:val="0"/>
      <w:divBdr>
        <w:top w:val="none" w:sz="0" w:space="0" w:color="auto"/>
        <w:left w:val="none" w:sz="0" w:space="0" w:color="auto"/>
        <w:bottom w:val="none" w:sz="0" w:space="0" w:color="auto"/>
        <w:right w:val="none" w:sz="0" w:space="0" w:color="auto"/>
      </w:divBdr>
    </w:div>
    <w:div w:id="1431782464">
      <w:bodyDiv w:val="1"/>
      <w:marLeft w:val="0"/>
      <w:marRight w:val="0"/>
      <w:marTop w:val="0"/>
      <w:marBottom w:val="0"/>
      <w:divBdr>
        <w:top w:val="none" w:sz="0" w:space="0" w:color="auto"/>
        <w:left w:val="none" w:sz="0" w:space="0" w:color="auto"/>
        <w:bottom w:val="none" w:sz="0" w:space="0" w:color="auto"/>
        <w:right w:val="none" w:sz="0" w:space="0" w:color="auto"/>
      </w:divBdr>
    </w:div>
    <w:div w:id="1458912102">
      <w:bodyDiv w:val="1"/>
      <w:marLeft w:val="0"/>
      <w:marRight w:val="0"/>
      <w:marTop w:val="0"/>
      <w:marBottom w:val="0"/>
      <w:divBdr>
        <w:top w:val="none" w:sz="0" w:space="0" w:color="auto"/>
        <w:left w:val="none" w:sz="0" w:space="0" w:color="auto"/>
        <w:bottom w:val="none" w:sz="0" w:space="0" w:color="auto"/>
        <w:right w:val="none" w:sz="0" w:space="0" w:color="auto"/>
      </w:divBdr>
    </w:div>
    <w:div w:id="1462577648">
      <w:bodyDiv w:val="1"/>
      <w:marLeft w:val="0"/>
      <w:marRight w:val="0"/>
      <w:marTop w:val="0"/>
      <w:marBottom w:val="0"/>
      <w:divBdr>
        <w:top w:val="none" w:sz="0" w:space="0" w:color="auto"/>
        <w:left w:val="none" w:sz="0" w:space="0" w:color="auto"/>
        <w:bottom w:val="none" w:sz="0" w:space="0" w:color="auto"/>
        <w:right w:val="none" w:sz="0" w:space="0" w:color="auto"/>
      </w:divBdr>
    </w:div>
    <w:div w:id="1476793973">
      <w:bodyDiv w:val="1"/>
      <w:marLeft w:val="0"/>
      <w:marRight w:val="0"/>
      <w:marTop w:val="0"/>
      <w:marBottom w:val="0"/>
      <w:divBdr>
        <w:top w:val="none" w:sz="0" w:space="0" w:color="auto"/>
        <w:left w:val="none" w:sz="0" w:space="0" w:color="auto"/>
        <w:bottom w:val="none" w:sz="0" w:space="0" w:color="auto"/>
        <w:right w:val="none" w:sz="0" w:space="0" w:color="auto"/>
      </w:divBdr>
    </w:div>
    <w:div w:id="1479565678">
      <w:bodyDiv w:val="1"/>
      <w:marLeft w:val="0"/>
      <w:marRight w:val="0"/>
      <w:marTop w:val="0"/>
      <w:marBottom w:val="0"/>
      <w:divBdr>
        <w:top w:val="none" w:sz="0" w:space="0" w:color="auto"/>
        <w:left w:val="none" w:sz="0" w:space="0" w:color="auto"/>
        <w:bottom w:val="none" w:sz="0" w:space="0" w:color="auto"/>
        <w:right w:val="none" w:sz="0" w:space="0" w:color="auto"/>
      </w:divBdr>
    </w:div>
    <w:div w:id="1517698054">
      <w:bodyDiv w:val="1"/>
      <w:marLeft w:val="0"/>
      <w:marRight w:val="0"/>
      <w:marTop w:val="0"/>
      <w:marBottom w:val="0"/>
      <w:divBdr>
        <w:top w:val="none" w:sz="0" w:space="0" w:color="auto"/>
        <w:left w:val="none" w:sz="0" w:space="0" w:color="auto"/>
        <w:bottom w:val="none" w:sz="0" w:space="0" w:color="auto"/>
        <w:right w:val="none" w:sz="0" w:space="0" w:color="auto"/>
      </w:divBdr>
    </w:div>
    <w:div w:id="1525556539">
      <w:bodyDiv w:val="1"/>
      <w:marLeft w:val="0"/>
      <w:marRight w:val="0"/>
      <w:marTop w:val="0"/>
      <w:marBottom w:val="0"/>
      <w:divBdr>
        <w:top w:val="none" w:sz="0" w:space="0" w:color="auto"/>
        <w:left w:val="none" w:sz="0" w:space="0" w:color="auto"/>
        <w:bottom w:val="none" w:sz="0" w:space="0" w:color="auto"/>
        <w:right w:val="none" w:sz="0" w:space="0" w:color="auto"/>
      </w:divBdr>
    </w:div>
    <w:div w:id="1530218496">
      <w:bodyDiv w:val="1"/>
      <w:marLeft w:val="0"/>
      <w:marRight w:val="0"/>
      <w:marTop w:val="0"/>
      <w:marBottom w:val="0"/>
      <w:divBdr>
        <w:top w:val="none" w:sz="0" w:space="0" w:color="auto"/>
        <w:left w:val="none" w:sz="0" w:space="0" w:color="auto"/>
        <w:bottom w:val="none" w:sz="0" w:space="0" w:color="auto"/>
        <w:right w:val="none" w:sz="0" w:space="0" w:color="auto"/>
      </w:divBdr>
    </w:div>
    <w:div w:id="1565411433">
      <w:bodyDiv w:val="1"/>
      <w:marLeft w:val="0"/>
      <w:marRight w:val="0"/>
      <w:marTop w:val="0"/>
      <w:marBottom w:val="0"/>
      <w:divBdr>
        <w:top w:val="none" w:sz="0" w:space="0" w:color="auto"/>
        <w:left w:val="none" w:sz="0" w:space="0" w:color="auto"/>
        <w:bottom w:val="none" w:sz="0" w:space="0" w:color="auto"/>
        <w:right w:val="none" w:sz="0" w:space="0" w:color="auto"/>
      </w:divBdr>
    </w:div>
    <w:div w:id="1567452155">
      <w:bodyDiv w:val="1"/>
      <w:marLeft w:val="0"/>
      <w:marRight w:val="0"/>
      <w:marTop w:val="0"/>
      <w:marBottom w:val="0"/>
      <w:divBdr>
        <w:top w:val="none" w:sz="0" w:space="0" w:color="auto"/>
        <w:left w:val="none" w:sz="0" w:space="0" w:color="auto"/>
        <w:bottom w:val="none" w:sz="0" w:space="0" w:color="auto"/>
        <w:right w:val="none" w:sz="0" w:space="0" w:color="auto"/>
      </w:divBdr>
    </w:div>
    <w:div w:id="1581208377">
      <w:bodyDiv w:val="1"/>
      <w:marLeft w:val="0"/>
      <w:marRight w:val="0"/>
      <w:marTop w:val="0"/>
      <w:marBottom w:val="0"/>
      <w:divBdr>
        <w:top w:val="none" w:sz="0" w:space="0" w:color="auto"/>
        <w:left w:val="none" w:sz="0" w:space="0" w:color="auto"/>
        <w:bottom w:val="none" w:sz="0" w:space="0" w:color="auto"/>
        <w:right w:val="none" w:sz="0" w:space="0" w:color="auto"/>
      </w:divBdr>
    </w:div>
    <w:div w:id="1597637076">
      <w:bodyDiv w:val="1"/>
      <w:marLeft w:val="0"/>
      <w:marRight w:val="0"/>
      <w:marTop w:val="0"/>
      <w:marBottom w:val="0"/>
      <w:divBdr>
        <w:top w:val="none" w:sz="0" w:space="0" w:color="auto"/>
        <w:left w:val="none" w:sz="0" w:space="0" w:color="auto"/>
        <w:bottom w:val="none" w:sz="0" w:space="0" w:color="auto"/>
        <w:right w:val="none" w:sz="0" w:space="0" w:color="auto"/>
      </w:divBdr>
    </w:div>
    <w:div w:id="1627004744">
      <w:bodyDiv w:val="1"/>
      <w:marLeft w:val="0"/>
      <w:marRight w:val="0"/>
      <w:marTop w:val="0"/>
      <w:marBottom w:val="0"/>
      <w:divBdr>
        <w:top w:val="none" w:sz="0" w:space="0" w:color="auto"/>
        <w:left w:val="none" w:sz="0" w:space="0" w:color="auto"/>
        <w:bottom w:val="none" w:sz="0" w:space="0" w:color="auto"/>
        <w:right w:val="none" w:sz="0" w:space="0" w:color="auto"/>
      </w:divBdr>
    </w:div>
    <w:div w:id="1637486010">
      <w:bodyDiv w:val="1"/>
      <w:marLeft w:val="0"/>
      <w:marRight w:val="0"/>
      <w:marTop w:val="0"/>
      <w:marBottom w:val="0"/>
      <w:divBdr>
        <w:top w:val="none" w:sz="0" w:space="0" w:color="auto"/>
        <w:left w:val="none" w:sz="0" w:space="0" w:color="auto"/>
        <w:bottom w:val="none" w:sz="0" w:space="0" w:color="auto"/>
        <w:right w:val="none" w:sz="0" w:space="0" w:color="auto"/>
      </w:divBdr>
    </w:div>
    <w:div w:id="1643150117">
      <w:bodyDiv w:val="1"/>
      <w:marLeft w:val="0"/>
      <w:marRight w:val="0"/>
      <w:marTop w:val="0"/>
      <w:marBottom w:val="0"/>
      <w:divBdr>
        <w:top w:val="none" w:sz="0" w:space="0" w:color="auto"/>
        <w:left w:val="none" w:sz="0" w:space="0" w:color="auto"/>
        <w:bottom w:val="none" w:sz="0" w:space="0" w:color="auto"/>
        <w:right w:val="none" w:sz="0" w:space="0" w:color="auto"/>
      </w:divBdr>
    </w:div>
    <w:div w:id="1660964186">
      <w:bodyDiv w:val="1"/>
      <w:marLeft w:val="0"/>
      <w:marRight w:val="0"/>
      <w:marTop w:val="0"/>
      <w:marBottom w:val="0"/>
      <w:divBdr>
        <w:top w:val="none" w:sz="0" w:space="0" w:color="auto"/>
        <w:left w:val="none" w:sz="0" w:space="0" w:color="auto"/>
        <w:bottom w:val="none" w:sz="0" w:space="0" w:color="auto"/>
        <w:right w:val="none" w:sz="0" w:space="0" w:color="auto"/>
      </w:divBdr>
    </w:div>
    <w:div w:id="1662925092">
      <w:bodyDiv w:val="1"/>
      <w:marLeft w:val="0"/>
      <w:marRight w:val="0"/>
      <w:marTop w:val="0"/>
      <w:marBottom w:val="0"/>
      <w:divBdr>
        <w:top w:val="none" w:sz="0" w:space="0" w:color="auto"/>
        <w:left w:val="none" w:sz="0" w:space="0" w:color="auto"/>
        <w:bottom w:val="none" w:sz="0" w:space="0" w:color="auto"/>
        <w:right w:val="none" w:sz="0" w:space="0" w:color="auto"/>
      </w:divBdr>
    </w:div>
    <w:div w:id="1664969386">
      <w:bodyDiv w:val="1"/>
      <w:marLeft w:val="0"/>
      <w:marRight w:val="0"/>
      <w:marTop w:val="0"/>
      <w:marBottom w:val="0"/>
      <w:divBdr>
        <w:top w:val="none" w:sz="0" w:space="0" w:color="auto"/>
        <w:left w:val="none" w:sz="0" w:space="0" w:color="auto"/>
        <w:bottom w:val="none" w:sz="0" w:space="0" w:color="auto"/>
        <w:right w:val="none" w:sz="0" w:space="0" w:color="auto"/>
      </w:divBdr>
    </w:div>
    <w:div w:id="1668677737">
      <w:bodyDiv w:val="1"/>
      <w:marLeft w:val="0"/>
      <w:marRight w:val="0"/>
      <w:marTop w:val="0"/>
      <w:marBottom w:val="0"/>
      <w:divBdr>
        <w:top w:val="none" w:sz="0" w:space="0" w:color="auto"/>
        <w:left w:val="none" w:sz="0" w:space="0" w:color="auto"/>
        <w:bottom w:val="none" w:sz="0" w:space="0" w:color="auto"/>
        <w:right w:val="none" w:sz="0" w:space="0" w:color="auto"/>
      </w:divBdr>
    </w:div>
    <w:div w:id="1700888096">
      <w:bodyDiv w:val="1"/>
      <w:marLeft w:val="0"/>
      <w:marRight w:val="0"/>
      <w:marTop w:val="0"/>
      <w:marBottom w:val="0"/>
      <w:divBdr>
        <w:top w:val="none" w:sz="0" w:space="0" w:color="auto"/>
        <w:left w:val="none" w:sz="0" w:space="0" w:color="auto"/>
        <w:bottom w:val="none" w:sz="0" w:space="0" w:color="auto"/>
        <w:right w:val="none" w:sz="0" w:space="0" w:color="auto"/>
      </w:divBdr>
    </w:div>
    <w:div w:id="1727869693">
      <w:bodyDiv w:val="1"/>
      <w:marLeft w:val="0"/>
      <w:marRight w:val="0"/>
      <w:marTop w:val="0"/>
      <w:marBottom w:val="0"/>
      <w:divBdr>
        <w:top w:val="none" w:sz="0" w:space="0" w:color="auto"/>
        <w:left w:val="none" w:sz="0" w:space="0" w:color="auto"/>
        <w:bottom w:val="none" w:sz="0" w:space="0" w:color="auto"/>
        <w:right w:val="none" w:sz="0" w:space="0" w:color="auto"/>
      </w:divBdr>
    </w:div>
    <w:div w:id="1730379212">
      <w:bodyDiv w:val="1"/>
      <w:marLeft w:val="0"/>
      <w:marRight w:val="0"/>
      <w:marTop w:val="0"/>
      <w:marBottom w:val="0"/>
      <w:divBdr>
        <w:top w:val="none" w:sz="0" w:space="0" w:color="auto"/>
        <w:left w:val="none" w:sz="0" w:space="0" w:color="auto"/>
        <w:bottom w:val="none" w:sz="0" w:space="0" w:color="auto"/>
        <w:right w:val="none" w:sz="0" w:space="0" w:color="auto"/>
      </w:divBdr>
    </w:div>
    <w:div w:id="1730810064">
      <w:bodyDiv w:val="1"/>
      <w:marLeft w:val="0"/>
      <w:marRight w:val="0"/>
      <w:marTop w:val="0"/>
      <w:marBottom w:val="0"/>
      <w:divBdr>
        <w:top w:val="none" w:sz="0" w:space="0" w:color="auto"/>
        <w:left w:val="none" w:sz="0" w:space="0" w:color="auto"/>
        <w:bottom w:val="none" w:sz="0" w:space="0" w:color="auto"/>
        <w:right w:val="none" w:sz="0" w:space="0" w:color="auto"/>
      </w:divBdr>
    </w:div>
    <w:div w:id="1734155162">
      <w:bodyDiv w:val="1"/>
      <w:marLeft w:val="0"/>
      <w:marRight w:val="0"/>
      <w:marTop w:val="0"/>
      <w:marBottom w:val="0"/>
      <w:divBdr>
        <w:top w:val="none" w:sz="0" w:space="0" w:color="auto"/>
        <w:left w:val="none" w:sz="0" w:space="0" w:color="auto"/>
        <w:bottom w:val="none" w:sz="0" w:space="0" w:color="auto"/>
        <w:right w:val="none" w:sz="0" w:space="0" w:color="auto"/>
      </w:divBdr>
    </w:div>
    <w:div w:id="1734545991">
      <w:bodyDiv w:val="1"/>
      <w:marLeft w:val="0"/>
      <w:marRight w:val="0"/>
      <w:marTop w:val="0"/>
      <w:marBottom w:val="0"/>
      <w:divBdr>
        <w:top w:val="none" w:sz="0" w:space="0" w:color="auto"/>
        <w:left w:val="none" w:sz="0" w:space="0" w:color="auto"/>
        <w:bottom w:val="none" w:sz="0" w:space="0" w:color="auto"/>
        <w:right w:val="none" w:sz="0" w:space="0" w:color="auto"/>
      </w:divBdr>
    </w:div>
    <w:div w:id="1764060783">
      <w:bodyDiv w:val="1"/>
      <w:marLeft w:val="0"/>
      <w:marRight w:val="0"/>
      <w:marTop w:val="0"/>
      <w:marBottom w:val="0"/>
      <w:divBdr>
        <w:top w:val="none" w:sz="0" w:space="0" w:color="auto"/>
        <w:left w:val="none" w:sz="0" w:space="0" w:color="auto"/>
        <w:bottom w:val="none" w:sz="0" w:space="0" w:color="auto"/>
        <w:right w:val="none" w:sz="0" w:space="0" w:color="auto"/>
      </w:divBdr>
    </w:div>
    <w:div w:id="1784570854">
      <w:bodyDiv w:val="1"/>
      <w:marLeft w:val="0"/>
      <w:marRight w:val="0"/>
      <w:marTop w:val="0"/>
      <w:marBottom w:val="0"/>
      <w:divBdr>
        <w:top w:val="none" w:sz="0" w:space="0" w:color="auto"/>
        <w:left w:val="none" w:sz="0" w:space="0" w:color="auto"/>
        <w:bottom w:val="none" w:sz="0" w:space="0" w:color="auto"/>
        <w:right w:val="none" w:sz="0" w:space="0" w:color="auto"/>
      </w:divBdr>
    </w:div>
    <w:div w:id="1785884857">
      <w:bodyDiv w:val="1"/>
      <w:marLeft w:val="0"/>
      <w:marRight w:val="0"/>
      <w:marTop w:val="0"/>
      <w:marBottom w:val="0"/>
      <w:divBdr>
        <w:top w:val="none" w:sz="0" w:space="0" w:color="auto"/>
        <w:left w:val="none" w:sz="0" w:space="0" w:color="auto"/>
        <w:bottom w:val="none" w:sz="0" w:space="0" w:color="auto"/>
        <w:right w:val="none" w:sz="0" w:space="0" w:color="auto"/>
      </w:divBdr>
    </w:div>
    <w:div w:id="1807312217">
      <w:bodyDiv w:val="1"/>
      <w:marLeft w:val="0"/>
      <w:marRight w:val="0"/>
      <w:marTop w:val="0"/>
      <w:marBottom w:val="0"/>
      <w:divBdr>
        <w:top w:val="none" w:sz="0" w:space="0" w:color="auto"/>
        <w:left w:val="none" w:sz="0" w:space="0" w:color="auto"/>
        <w:bottom w:val="none" w:sz="0" w:space="0" w:color="auto"/>
        <w:right w:val="none" w:sz="0" w:space="0" w:color="auto"/>
      </w:divBdr>
    </w:div>
    <w:div w:id="1811744462">
      <w:bodyDiv w:val="1"/>
      <w:marLeft w:val="0"/>
      <w:marRight w:val="0"/>
      <w:marTop w:val="0"/>
      <w:marBottom w:val="0"/>
      <w:divBdr>
        <w:top w:val="none" w:sz="0" w:space="0" w:color="auto"/>
        <w:left w:val="none" w:sz="0" w:space="0" w:color="auto"/>
        <w:bottom w:val="none" w:sz="0" w:space="0" w:color="auto"/>
        <w:right w:val="none" w:sz="0" w:space="0" w:color="auto"/>
      </w:divBdr>
    </w:div>
    <w:div w:id="1848716252">
      <w:bodyDiv w:val="1"/>
      <w:marLeft w:val="0"/>
      <w:marRight w:val="0"/>
      <w:marTop w:val="0"/>
      <w:marBottom w:val="0"/>
      <w:divBdr>
        <w:top w:val="none" w:sz="0" w:space="0" w:color="auto"/>
        <w:left w:val="none" w:sz="0" w:space="0" w:color="auto"/>
        <w:bottom w:val="none" w:sz="0" w:space="0" w:color="auto"/>
        <w:right w:val="none" w:sz="0" w:space="0" w:color="auto"/>
      </w:divBdr>
    </w:div>
    <w:div w:id="1850558264">
      <w:bodyDiv w:val="1"/>
      <w:marLeft w:val="0"/>
      <w:marRight w:val="0"/>
      <w:marTop w:val="0"/>
      <w:marBottom w:val="0"/>
      <w:divBdr>
        <w:top w:val="none" w:sz="0" w:space="0" w:color="auto"/>
        <w:left w:val="none" w:sz="0" w:space="0" w:color="auto"/>
        <w:bottom w:val="none" w:sz="0" w:space="0" w:color="auto"/>
        <w:right w:val="none" w:sz="0" w:space="0" w:color="auto"/>
      </w:divBdr>
    </w:div>
    <w:div w:id="1861510330">
      <w:bodyDiv w:val="1"/>
      <w:marLeft w:val="0"/>
      <w:marRight w:val="0"/>
      <w:marTop w:val="0"/>
      <w:marBottom w:val="0"/>
      <w:divBdr>
        <w:top w:val="none" w:sz="0" w:space="0" w:color="auto"/>
        <w:left w:val="none" w:sz="0" w:space="0" w:color="auto"/>
        <w:bottom w:val="none" w:sz="0" w:space="0" w:color="auto"/>
        <w:right w:val="none" w:sz="0" w:space="0" w:color="auto"/>
      </w:divBdr>
    </w:div>
    <w:div w:id="1881822257">
      <w:bodyDiv w:val="1"/>
      <w:marLeft w:val="0"/>
      <w:marRight w:val="0"/>
      <w:marTop w:val="0"/>
      <w:marBottom w:val="0"/>
      <w:divBdr>
        <w:top w:val="none" w:sz="0" w:space="0" w:color="auto"/>
        <w:left w:val="none" w:sz="0" w:space="0" w:color="auto"/>
        <w:bottom w:val="none" w:sz="0" w:space="0" w:color="auto"/>
        <w:right w:val="none" w:sz="0" w:space="0" w:color="auto"/>
      </w:divBdr>
    </w:div>
    <w:div w:id="1887325901">
      <w:bodyDiv w:val="1"/>
      <w:marLeft w:val="0"/>
      <w:marRight w:val="0"/>
      <w:marTop w:val="0"/>
      <w:marBottom w:val="0"/>
      <w:divBdr>
        <w:top w:val="none" w:sz="0" w:space="0" w:color="auto"/>
        <w:left w:val="none" w:sz="0" w:space="0" w:color="auto"/>
        <w:bottom w:val="none" w:sz="0" w:space="0" w:color="auto"/>
        <w:right w:val="none" w:sz="0" w:space="0" w:color="auto"/>
      </w:divBdr>
    </w:div>
    <w:div w:id="1897860379">
      <w:bodyDiv w:val="1"/>
      <w:marLeft w:val="0"/>
      <w:marRight w:val="0"/>
      <w:marTop w:val="0"/>
      <w:marBottom w:val="0"/>
      <w:divBdr>
        <w:top w:val="none" w:sz="0" w:space="0" w:color="auto"/>
        <w:left w:val="none" w:sz="0" w:space="0" w:color="auto"/>
        <w:bottom w:val="none" w:sz="0" w:space="0" w:color="auto"/>
        <w:right w:val="none" w:sz="0" w:space="0" w:color="auto"/>
      </w:divBdr>
    </w:div>
    <w:div w:id="1904482961">
      <w:bodyDiv w:val="1"/>
      <w:marLeft w:val="0"/>
      <w:marRight w:val="0"/>
      <w:marTop w:val="0"/>
      <w:marBottom w:val="0"/>
      <w:divBdr>
        <w:top w:val="none" w:sz="0" w:space="0" w:color="auto"/>
        <w:left w:val="none" w:sz="0" w:space="0" w:color="auto"/>
        <w:bottom w:val="none" w:sz="0" w:space="0" w:color="auto"/>
        <w:right w:val="none" w:sz="0" w:space="0" w:color="auto"/>
      </w:divBdr>
    </w:div>
    <w:div w:id="1909223125">
      <w:bodyDiv w:val="1"/>
      <w:marLeft w:val="0"/>
      <w:marRight w:val="0"/>
      <w:marTop w:val="0"/>
      <w:marBottom w:val="0"/>
      <w:divBdr>
        <w:top w:val="none" w:sz="0" w:space="0" w:color="auto"/>
        <w:left w:val="none" w:sz="0" w:space="0" w:color="auto"/>
        <w:bottom w:val="none" w:sz="0" w:space="0" w:color="auto"/>
        <w:right w:val="none" w:sz="0" w:space="0" w:color="auto"/>
      </w:divBdr>
    </w:div>
    <w:div w:id="1915433370">
      <w:bodyDiv w:val="1"/>
      <w:marLeft w:val="0"/>
      <w:marRight w:val="0"/>
      <w:marTop w:val="0"/>
      <w:marBottom w:val="0"/>
      <w:divBdr>
        <w:top w:val="none" w:sz="0" w:space="0" w:color="auto"/>
        <w:left w:val="none" w:sz="0" w:space="0" w:color="auto"/>
        <w:bottom w:val="none" w:sz="0" w:space="0" w:color="auto"/>
        <w:right w:val="none" w:sz="0" w:space="0" w:color="auto"/>
      </w:divBdr>
    </w:div>
    <w:div w:id="1921016221">
      <w:bodyDiv w:val="1"/>
      <w:marLeft w:val="0"/>
      <w:marRight w:val="0"/>
      <w:marTop w:val="0"/>
      <w:marBottom w:val="0"/>
      <w:divBdr>
        <w:top w:val="none" w:sz="0" w:space="0" w:color="auto"/>
        <w:left w:val="none" w:sz="0" w:space="0" w:color="auto"/>
        <w:bottom w:val="none" w:sz="0" w:space="0" w:color="auto"/>
        <w:right w:val="none" w:sz="0" w:space="0" w:color="auto"/>
      </w:divBdr>
    </w:div>
    <w:div w:id="1924146288">
      <w:bodyDiv w:val="1"/>
      <w:marLeft w:val="0"/>
      <w:marRight w:val="0"/>
      <w:marTop w:val="0"/>
      <w:marBottom w:val="0"/>
      <w:divBdr>
        <w:top w:val="none" w:sz="0" w:space="0" w:color="auto"/>
        <w:left w:val="none" w:sz="0" w:space="0" w:color="auto"/>
        <w:bottom w:val="none" w:sz="0" w:space="0" w:color="auto"/>
        <w:right w:val="none" w:sz="0" w:space="0" w:color="auto"/>
      </w:divBdr>
    </w:div>
    <w:div w:id="1945528418">
      <w:bodyDiv w:val="1"/>
      <w:marLeft w:val="0"/>
      <w:marRight w:val="0"/>
      <w:marTop w:val="0"/>
      <w:marBottom w:val="0"/>
      <w:divBdr>
        <w:top w:val="none" w:sz="0" w:space="0" w:color="auto"/>
        <w:left w:val="none" w:sz="0" w:space="0" w:color="auto"/>
        <w:bottom w:val="none" w:sz="0" w:space="0" w:color="auto"/>
        <w:right w:val="none" w:sz="0" w:space="0" w:color="auto"/>
      </w:divBdr>
      <w:divsChild>
        <w:div w:id="172644798">
          <w:marLeft w:val="0"/>
          <w:marRight w:val="0"/>
          <w:marTop w:val="0"/>
          <w:marBottom w:val="0"/>
          <w:divBdr>
            <w:top w:val="none" w:sz="0" w:space="0" w:color="auto"/>
            <w:left w:val="double" w:sz="6" w:space="1" w:color="auto"/>
            <w:bottom w:val="none" w:sz="0" w:space="0" w:color="auto"/>
            <w:right w:val="none" w:sz="0" w:space="0" w:color="auto"/>
          </w:divBdr>
        </w:div>
      </w:divsChild>
    </w:div>
    <w:div w:id="1966303505">
      <w:bodyDiv w:val="1"/>
      <w:marLeft w:val="0"/>
      <w:marRight w:val="0"/>
      <w:marTop w:val="0"/>
      <w:marBottom w:val="0"/>
      <w:divBdr>
        <w:top w:val="none" w:sz="0" w:space="0" w:color="auto"/>
        <w:left w:val="none" w:sz="0" w:space="0" w:color="auto"/>
        <w:bottom w:val="none" w:sz="0" w:space="0" w:color="auto"/>
        <w:right w:val="none" w:sz="0" w:space="0" w:color="auto"/>
      </w:divBdr>
    </w:div>
    <w:div w:id="1969120782">
      <w:bodyDiv w:val="1"/>
      <w:marLeft w:val="0"/>
      <w:marRight w:val="0"/>
      <w:marTop w:val="0"/>
      <w:marBottom w:val="0"/>
      <w:divBdr>
        <w:top w:val="none" w:sz="0" w:space="0" w:color="auto"/>
        <w:left w:val="none" w:sz="0" w:space="0" w:color="auto"/>
        <w:bottom w:val="none" w:sz="0" w:space="0" w:color="auto"/>
        <w:right w:val="none" w:sz="0" w:space="0" w:color="auto"/>
      </w:divBdr>
    </w:div>
    <w:div w:id="1977485116">
      <w:bodyDiv w:val="1"/>
      <w:marLeft w:val="0"/>
      <w:marRight w:val="0"/>
      <w:marTop w:val="0"/>
      <w:marBottom w:val="0"/>
      <w:divBdr>
        <w:top w:val="none" w:sz="0" w:space="0" w:color="auto"/>
        <w:left w:val="none" w:sz="0" w:space="0" w:color="auto"/>
        <w:bottom w:val="none" w:sz="0" w:space="0" w:color="auto"/>
        <w:right w:val="none" w:sz="0" w:space="0" w:color="auto"/>
      </w:divBdr>
    </w:div>
    <w:div w:id="1993826033">
      <w:bodyDiv w:val="1"/>
      <w:marLeft w:val="0"/>
      <w:marRight w:val="0"/>
      <w:marTop w:val="0"/>
      <w:marBottom w:val="0"/>
      <w:divBdr>
        <w:top w:val="none" w:sz="0" w:space="0" w:color="auto"/>
        <w:left w:val="none" w:sz="0" w:space="0" w:color="auto"/>
        <w:bottom w:val="none" w:sz="0" w:space="0" w:color="auto"/>
        <w:right w:val="none" w:sz="0" w:space="0" w:color="auto"/>
      </w:divBdr>
    </w:div>
    <w:div w:id="1996375807">
      <w:bodyDiv w:val="1"/>
      <w:marLeft w:val="0"/>
      <w:marRight w:val="0"/>
      <w:marTop w:val="0"/>
      <w:marBottom w:val="0"/>
      <w:divBdr>
        <w:top w:val="none" w:sz="0" w:space="0" w:color="auto"/>
        <w:left w:val="none" w:sz="0" w:space="0" w:color="auto"/>
        <w:bottom w:val="none" w:sz="0" w:space="0" w:color="auto"/>
        <w:right w:val="none" w:sz="0" w:space="0" w:color="auto"/>
      </w:divBdr>
    </w:div>
    <w:div w:id="2006863137">
      <w:bodyDiv w:val="1"/>
      <w:marLeft w:val="0"/>
      <w:marRight w:val="0"/>
      <w:marTop w:val="0"/>
      <w:marBottom w:val="0"/>
      <w:divBdr>
        <w:top w:val="none" w:sz="0" w:space="0" w:color="auto"/>
        <w:left w:val="none" w:sz="0" w:space="0" w:color="auto"/>
        <w:bottom w:val="none" w:sz="0" w:space="0" w:color="auto"/>
        <w:right w:val="none" w:sz="0" w:space="0" w:color="auto"/>
      </w:divBdr>
      <w:divsChild>
        <w:div w:id="1507286196">
          <w:marLeft w:val="0"/>
          <w:marRight w:val="0"/>
          <w:marTop w:val="180"/>
          <w:marBottom w:val="180"/>
          <w:divBdr>
            <w:top w:val="none" w:sz="0" w:space="0" w:color="auto"/>
            <w:left w:val="none" w:sz="0" w:space="0" w:color="auto"/>
            <w:bottom w:val="none" w:sz="0" w:space="0" w:color="auto"/>
            <w:right w:val="none" w:sz="0" w:space="0" w:color="auto"/>
          </w:divBdr>
        </w:div>
      </w:divsChild>
    </w:div>
    <w:div w:id="2008088846">
      <w:bodyDiv w:val="1"/>
      <w:marLeft w:val="0"/>
      <w:marRight w:val="0"/>
      <w:marTop w:val="0"/>
      <w:marBottom w:val="0"/>
      <w:divBdr>
        <w:top w:val="none" w:sz="0" w:space="0" w:color="auto"/>
        <w:left w:val="none" w:sz="0" w:space="0" w:color="auto"/>
        <w:bottom w:val="none" w:sz="0" w:space="0" w:color="auto"/>
        <w:right w:val="none" w:sz="0" w:space="0" w:color="auto"/>
      </w:divBdr>
    </w:div>
    <w:div w:id="2009744255">
      <w:bodyDiv w:val="1"/>
      <w:marLeft w:val="0"/>
      <w:marRight w:val="0"/>
      <w:marTop w:val="0"/>
      <w:marBottom w:val="0"/>
      <w:divBdr>
        <w:top w:val="none" w:sz="0" w:space="0" w:color="auto"/>
        <w:left w:val="none" w:sz="0" w:space="0" w:color="auto"/>
        <w:bottom w:val="none" w:sz="0" w:space="0" w:color="auto"/>
        <w:right w:val="none" w:sz="0" w:space="0" w:color="auto"/>
      </w:divBdr>
    </w:div>
    <w:div w:id="2037652654">
      <w:bodyDiv w:val="1"/>
      <w:marLeft w:val="0"/>
      <w:marRight w:val="0"/>
      <w:marTop w:val="0"/>
      <w:marBottom w:val="0"/>
      <w:divBdr>
        <w:top w:val="none" w:sz="0" w:space="0" w:color="auto"/>
        <w:left w:val="none" w:sz="0" w:space="0" w:color="auto"/>
        <w:bottom w:val="none" w:sz="0" w:space="0" w:color="auto"/>
        <w:right w:val="none" w:sz="0" w:space="0" w:color="auto"/>
      </w:divBdr>
      <w:divsChild>
        <w:div w:id="1897857261">
          <w:marLeft w:val="0"/>
          <w:marRight w:val="0"/>
          <w:marTop w:val="0"/>
          <w:marBottom w:val="0"/>
          <w:divBdr>
            <w:top w:val="none" w:sz="0" w:space="0" w:color="auto"/>
            <w:left w:val="double" w:sz="6" w:space="1" w:color="auto"/>
            <w:bottom w:val="none" w:sz="0" w:space="0" w:color="auto"/>
            <w:right w:val="none" w:sz="0" w:space="0" w:color="auto"/>
          </w:divBdr>
        </w:div>
      </w:divsChild>
    </w:div>
    <w:div w:id="2082747935">
      <w:bodyDiv w:val="1"/>
      <w:marLeft w:val="0"/>
      <w:marRight w:val="0"/>
      <w:marTop w:val="0"/>
      <w:marBottom w:val="0"/>
      <w:divBdr>
        <w:top w:val="none" w:sz="0" w:space="0" w:color="auto"/>
        <w:left w:val="none" w:sz="0" w:space="0" w:color="auto"/>
        <w:bottom w:val="none" w:sz="0" w:space="0" w:color="auto"/>
        <w:right w:val="none" w:sz="0" w:space="0" w:color="auto"/>
      </w:divBdr>
    </w:div>
    <w:div w:id="2114086628">
      <w:bodyDiv w:val="1"/>
      <w:marLeft w:val="0"/>
      <w:marRight w:val="0"/>
      <w:marTop w:val="0"/>
      <w:marBottom w:val="0"/>
      <w:divBdr>
        <w:top w:val="none" w:sz="0" w:space="0" w:color="auto"/>
        <w:left w:val="none" w:sz="0" w:space="0" w:color="auto"/>
        <w:bottom w:val="none" w:sz="0" w:space="0" w:color="auto"/>
        <w:right w:val="none" w:sz="0" w:space="0" w:color="auto"/>
      </w:divBdr>
    </w:div>
    <w:div w:id="2120224561">
      <w:bodyDiv w:val="1"/>
      <w:marLeft w:val="0"/>
      <w:marRight w:val="0"/>
      <w:marTop w:val="0"/>
      <w:marBottom w:val="0"/>
      <w:divBdr>
        <w:top w:val="none" w:sz="0" w:space="0" w:color="auto"/>
        <w:left w:val="none" w:sz="0" w:space="0" w:color="auto"/>
        <w:bottom w:val="none" w:sz="0" w:space="0" w:color="auto"/>
        <w:right w:val="none" w:sz="0" w:space="0" w:color="auto"/>
      </w:divBdr>
    </w:div>
    <w:div w:id="2134209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ntTable" Target="fontTable.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7" /><Relationship Type="http://schemas.openxmlformats.org/officeDocument/2006/relationships/numbering" Target="numbering.xml" Id="rId2" /><Relationship Type="http://schemas.openxmlformats.org/officeDocument/2006/relationships/header" Target="header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9" /><Relationship Type="http://schemas.openxmlformats.org/officeDocument/2006/relationships/settings" Target="settings.xml" Id="rId4" /><Relationship Type="http://schemas.openxmlformats.org/officeDocument/2006/relationships/image" Target="/media/imagec.png" Id="Reed6dc5848ad4d53" /><Relationship Type="http://schemas.openxmlformats.org/officeDocument/2006/relationships/image" Target="/media/imaged.png" Id="R3a9bda6181ff4c26" /><Relationship Type="http://schemas.openxmlformats.org/officeDocument/2006/relationships/image" Target="/media/imagee.png" Id="R0be62971fcf6402a" /><Relationship Type="http://schemas.openxmlformats.org/officeDocument/2006/relationships/image" Target="/media/imagef.png" Id="R1c4c3319f51b4bcf" /><Relationship Type="http://schemas.openxmlformats.org/officeDocument/2006/relationships/image" Target="/media/image18.png" Id="R656accb8c8dc441c"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B920E-3A1D-4C00-AF05-F61000AAE09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ETU</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ПРОЕКТ ЛЭТИ</dc:title>
  <dc:subject/>
  <dc:creator>Артем Глущенко</dc:creator>
  <keywords/>
  <dc:description/>
  <lastModifiedBy>Полина Андреева</lastModifiedBy>
  <revision>10</revision>
  <lastPrinted>2015-07-17T09:06:00.0000000Z</lastPrinted>
  <dcterms:created xsi:type="dcterms:W3CDTF">2024-10-07T08:32:00.0000000Z</dcterms:created>
  <dcterms:modified xsi:type="dcterms:W3CDTF">2024-12-19T13:26:14.7423563Z</dcterms:modified>
</coreProperties>
</file>